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60519F">
      <w:pPr>
        <w:spacing w:line="240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top"/>
      <w:bookmarkEnd w:id="0"/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9717FC" w:rsidP="0060519F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08305D05" w14:textId="77777777" w:rsidR="00003749" w:rsidRDefault="00003749" w:rsidP="0060519F">
      <w:pPr>
        <w:pStyle w:val="TOC1"/>
        <w:sectPr w:rsidR="00003749" w:rsidSect="00AB7C37">
          <w:headerReference w:type="default" r:id="rId9"/>
          <w:footerReference w:type="default" r:id="rId10"/>
          <w:type w:val="continuous"/>
          <w:pgSz w:w="11906" w:h="16838"/>
          <w:pgMar w:top="1134" w:right="1134" w:bottom="1134" w:left="1134" w:header="397" w:footer="397" w:gutter="0"/>
          <w:pgNumType w:start="1"/>
          <w:cols w:space="425"/>
          <w:titlePg/>
          <w:docGrid w:type="lines" w:linePitch="326"/>
        </w:sectPr>
      </w:pPr>
    </w:p>
    <w:p w14:paraId="33FF2F31" w14:textId="52B7C335" w:rsidR="00AB7C37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216212" w:history="1">
        <w:r w:rsidR="00AB7C37" w:rsidRPr="0036783E">
          <w:rPr>
            <w:rStyle w:val="ab"/>
            <w:noProof/>
          </w:rPr>
          <w:t>回溯、搜索</w:t>
        </w:r>
        <w:r w:rsidR="00AB7C37">
          <w:rPr>
            <w:noProof/>
            <w:webHidden/>
          </w:rPr>
          <w:tab/>
        </w:r>
        <w:r w:rsidR="00AB7C37">
          <w:rPr>
            <w:noProof/>
            <w:webHidden/>
          </w:rPr>
          <w:fldChar w:fldCharType="begin"/>
        </w:r>
        <w:r w:rsidR="00AB7C37">
          <w:rPr>
            <w:noProof/>
            <w:webHidden/>
          </w:rPr>
          <w:instrText xml:space="preserve"> PAGEREF _Toc66216212 \h </w:instrText>
        </w:r>
        <w:r w:rsidR="00AB7C37">
          <w:rPr>
            <w:noProof/>
            <w:webHidden/>
          </w:rPr>
        </w:r>
        <w:r w:rsidR="00AB7C37"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</w:t>
        </w:r>
        <w:r w:rsidR="00AB7C37">
          <w:rPr>
            <w:noProof/>
            <w:webHidden/>
          </w:rPr>
          <w:fldChar w:fldCharType="end"/>
        </w:r>
      </w:hyperlink>
    </w:p>
    <w:p w14:paraId="5FC22ED6" w14:textId="169C6D00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3" w:history="1">
        <w:r w:rsidRPr="0036783E">
          <w:rPr>
            <w:rStyle w:val="ab"/>
            <w:noProof/>
          </w:rPr>
          <w:t xml:space="preserve">0017 </w:t>
        </w:r>
        <w:r w:rsidRPr="0036783E">
          <w:rPr>
            <w:rStyle w:val="ab"/>
            <w:noProof/>
          </w:rPr>
          <w:t>电话号码的字母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8B9EE2" w14:textId="64E5CFF8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4" w:history="1">
        <w:r w:rsidRPr="0036783E">
          <w:rPr>
            <w:rStyle w:val="ab"/>
            <w:noProof/>
          </w:rPr>
          <w:t xml:space="preserve">0022 </w:t>
        </w:r>
        <w:r w:rsidRPr="0036783E">
          <w:rPr>
            <w:rStyle w:val="ab"/>
            <w:noProof/>
          </w:rPr>
          <w:t>括号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5B2776" w14:textId="3E66259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5" w:history="1">
        <w:r w:rsidRPr="0036783E">
          <w:rPr>
            <w:rStyle w:val="ab"/>
            <w:noProof/>
          </w:rPr>
          <w:t xml:space="preserve">0039 </w:t>
        </w:r>
        <w:r w:rsidRPr="0036783E">
          <w:rPr>
            <w:rStyle w:val="ab"/>
            <w:noProof/>
          </w:rPr>
          <w:t>组合总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0587CB" w14:textId="471F3072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6" w:history="1">
        <w:r w:rsidRPr="0036783E">
          <w:rPr>
            <w:rStyle w:val="ab"/>
            <w:noProof/>
          </w:rPr>
          <w:t xml:space="preserve">0040 </w:t>
        </w:r>
        <w:r w:rsidRPr="0036783E">
          <w:rPr>
            <w:rStyle w:val="ab"/>
            <w:noProof/>
          </w:rPr>
          <w:t>组合总和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378437" w14:textId="11B6B0C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7" w:history="1">
        <w:r w:rsidRPr="0036783E">
          <w:rPr>
            <w:rStyle w:val="ab"/>
            <w:noProof/>
          </w:rPr>
          <w:t xml:space="preserve">0216 </w:t>
        </w:r>
        <w:r w:rsidRPr="0036783E">
          <w:rPr>
            <w:rStyle w:val="ab"/>
            <w:noProof/>
          </w:rPr>
          <w:t>组合总和</w:t>
        </w:r>
        <w:r w:rsidRPr="0036783E">
          <w:rPr>
            <w:rStyle w:val="ab"/>
            <w:noProof/>
          </w:rPr>
          <w:t xml:space="preserve">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D7FA23" w14:textId="11ACF00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8" w:history="1">
        <w:r w:rsidRPr="0036783E">
          <w:rPr>
            <w:rStyle w:val="ab"/>
            <w:noProof/>
          </w:rPr>
          <w:t xml:space="preserve">0046 </w:t>
        </w:r>
        <w:r w:rsidRPr="0036783E">
          <w:rPr>
            <w:rStyle w:val="ab"/>
            <w:noProof/>
          </w:rPr>
          <w:t>全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A3E77B" w14:textId="0DBA3244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19" w:history="1">
        <w:r w:rsidRPr="0036783E">
          <w:rPr>
            <w:rStyle w:val="ab"/>
            <w:noProof/>
          </w:rPr>
          <w:t xml:space="preserve">0047 </w:t>
        </w:r>
        <w:r w:rsidRPr="0036783E">
          <w:rPr>
            <w:rStyle w:val="ab"/>
            <w:noProof/>
          </w:rPr>
          <w:t>全排列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F44090" w14:textId="6263A2E2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0" w:history="1">
        <w:r w:rsidRPr="0036783E">
          <w:rPr>
            <w:rStyle w:val="ab"/>
            <w:noProof/>
          </w:rPr>
          <w:t xml:space="preserve">0077 </w:t>
        </w:r>
        <w:r w:rsidRPr="0036783E">
          <w:rPr>
            <w:rStyle w:val="ab"/>
            <w:noProof/>
          </w:rPr>
          <w:t>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5D96DA" w14:textId="1B0FEF38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1" w:history="1">
        <w:r w:rsidRPr="0036783E">
          <w:rPr>
            <w:rStyle w:val="ab"/>
            <w:noProof/>
          </w:rPr>
          <w:t xml:space="preserve">0078 </w:t>
        </w:r>
        <w:r w:rsidRPr="0036783E">
          <w:rPr>
            <w:rStyle w:val="ab"/>
            <w:noProof/>
          </w:rPr>
          <w:t>子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170E80F" w14:textId="6AB063DE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2" w:history="1">
        <w:r w:rsidRPr="0036783E">
          <w:rPr>
            <w:rStyle w:val="ab"/>
            <w:noProof/>
          </w:rPr>
          <w:t xml:space="preserve">0090 </w:t>
        </w:r>
        <w:r w:rsidRPr="0036783E">
          <w:rPr>
            <w:rStyle w:val="ab"/>
            <w:noProof/>
          </w:rPr>
          <w:t>子集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837080" w14:textId="31DD008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3" w:history="1">
        <w:r w:rsidRPr="0036783E">
          <w:rPr>
            <w:rStyle w:val="ab"/>
            <w:noProof/>
          </w:rPr>
          <w:t xml:space="preserve">0079 </w:t>
        </w:r>
        <w:r w:rsidRPr="0036783E">
          <w:rPr>
            <w:rStyle w:val="ab"/>
            <w:noProof/>
          </w:rPr>
          <w:t>单词搜索</w:t>
        </w:r>
        <w:r w:rsidRPr="0036783E">
          <w:rPr>
            <w:rStyle w:val="ab"/>
            <w:noProof/>
          </w:rPr>
          <w:t xml:space="preserve"> + </w:t>
        </w:r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12 </w:t>
        </w:r>
        <w:r w:rsidRPr="0036783E">
          <w:rPr>
            <w:rStyle w:val="ab"/>
            <w:noProof/>
          </w:rPr>
          <w:t>矩阵中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7FAB74" w14:textId="5DB0966A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4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13 </w:t>
        </w:r>
        <w:r w:rsidRPr="0036783E">
          <w:rPr>
            <w:rStyle w:val="ab"/>
            <w:noProof/>
          </w:rPr>
          <w:t>机器人的运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E14986" w14:textId="12ADA4CC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5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38 </w:t>
        </w:r>
        <w:r w:rsidRPr="0036783E">
          <w:rPr>
            <w:rStyle w:val="ab"/>
            <w:noProof/>
          </w:rPr>
          <w:t>字符串的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DCE5EFC" w14:textId="20A54898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26" w:history="1">
        <w:r w:rsidRPr="0036783E">
          <w:rPr>
            <w:rStyle w:val="ab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1EEA6C" w14:textId="1E67320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7" w:history="1">
        <w:r w:rsidRPr="0036783E">
          <w:rPr>
            <w:rStyle w:val="ab"/>
            <w:noProof/>
          </w:rPr>
          <w:t xml:space="preserve">0074 </w:t>
        </w:r>
        <w:r w:rsidRPr="0036783E">
          <w:rPr>
            <w:rStyle w:val="ab"/>
            <w:noProof/>
          </w:rPr>
          <w:t>搜索二维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141B42" w14:textId="0599F4D7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28" w:history="1">
        <w:r w:rsidRPr="0036783E">
          <w:rPr>
            <w:rStyle w:val="ab"/>
            <w:noProof/>
          </w:rPr>
          <w:t xml:space="preserve">0240 </w:t>
        </w:r>
        <w:r w:rsidRPr="0036783E">
          <w:rPr>
            <w:rStyle w:val="ab"/>
            <w:noProof/>
          </w:rPr>
          <w:t>搜索二维矩阵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668DB8" w14:textId="41CB083F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29" w:history="1">
        <w:r w:rsidRPr="0036783E">
          <w:rPr>
            <w:rStyle w:val="ab"/>
            <w:noProof/>
          </w:rPr>
          <w:t>数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577E0B" w14:textId="47F34B3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0" w:history="1">
        <w:r w:rsidRPr="0036783E">
          <w:rPr>
            <w:rStyle w:val="ab"/>
            <w:noProof/>
          </w:rPr>
          <w:t xml:space="preserve">0007 </w:t>
        </w:r>
        <w:r w:rsidRPr="0036783E">
          <w:rPr>
            <w:rStyle w:val="ab"/>
            <w:noProof/>
          </w:rPr>
          <w:t>整数反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C8B60AA" w14:textId="173C6261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1" w:history="1">
        <w:r w:rsidRPr="0036783E">
          <w:rPr>
            <w:rStyle w:val="ab"/>
            <w:noProof/>
          </w:rPr>
          <w:t xml:space="preserve">0009 </w:t>
        </w:r>
        <w:r w:rsidRPr="0036783E">
          <w:rPr>
            <w:rStyle w:val="ab"/>
            <w:noProof/>
          </w:rPr>
          <w:t>回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A081493" w14:textId="7127EB9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2" w:history="1">
        <w:r w:rsidRPr="0036783E">
          <w:rPr>
            <w:rStyle w:val="ab"/>
            <w:noProof/>
          </w:rPr>
          <w:t>0050 Pow(x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0A3BCC" w14:textId="6DDB9621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3" w:history="1">
        <w:r w:rsidRPr="0036783E">
          <w:rPr>
            <w:rStyle w:val="ab"/>
            <w:noProof/>
          </w:rPr>
          <w:t>0069 x</w:t>
        </w:r>
        <w:r w:rsidRPr="0036783E">
          <w:rPr>
            <w:rStyle w:val="ab"/>
            <w:noProof/>
          </w:rPr>
          <w:t>的平方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A4C644" w14:textId="61A39107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4" w:history="1">
        <w:r w:rsidRPr="0036783E">
          <w:rPr>
            <w:rStyle w:val="ab"/>
            <w:noProof/>
          </w:rPr>
          <w:t>0171 Excel</w:t>
        </w:r>
        <w:r w:rsidRPr="0036783E">
          <w:rPr>
            <w:rStyle w:val="ab"/>
            <w:noProof/>
          </w:rPr>
          <w:t>表列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E5711A4" w14:textId="1E57D3A4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5" w:history="1">
        <w:r w:rsidRPr="0036783E">
          <w:rPr>
            <w:rStyle w:val="ab"/>
            <w:noProof/>
          </w:rPr>
          <w:t xml:space="preserve">0172 </w:t>
        </w:r>
        <w:r w:rsidRPr="0036783E">
          <w:rPr>
            <w:rStyle w:val="ab"/>
            <w:noProof/>
          </w:rPr>
          <w:t>阶乘后的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D4CB2D7" w14:textId="18692F0B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6" w:history="1">
        <w:r w:rsidRPr="0036783E">
          <w:rPr>
            <w:rStyle w:val="ab"/>
            <w:noProof/>
          </w:rPr>
          <w:t xml:space="preserve">0202 </w:t>
        </w:r>
        <w:r w:rsidRPr="0036783E">
          <w:rPr>
            <w:rStyle w:val="ab"/>
            <w:noProof/>
          </w:rPr>
          <w:t>快乐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275E275" w14:textId="7563BDA6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7" w:history="1">
        <w:r w:rsidRPr="0036783E">
          <w:rPr>
            <w:rStyle w:val="ab"/>
            <w:noProof/>
          </w:rPr>
          <w:t>0231 2</w:t>
        </w:r>
        <w:r w:rsidRPr="0036783E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F7D822F" w14:textId="684E6E2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8" w:history="1">
        <w:r w:rsidRPr="0036783E">
          <w:rPr>
            <w:rStyle w:val="ab"/>
            <w:noProof/>
          </w:rPr>
          <w:t>0326 3</w:t>
        </w:r>
        <w:r w:rsidRPr="0036783E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CF8438E" w14:textId="0F939106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39" w:history="1">
        <w:r w:rsidRPr="0036783E">
          <w:rPr>
            <w:rStyle w:val="ab"/>
            <w:noProof/>
          </w:rPr>
          <w:t xml:space="preserve">0258 </w:t>
        </w:r>
        <w:r w:rsidRPr="0036783E">
          <w:rPr>
            <w:rStyle w:val="ab"/>
            <w:noProof/>
          </w:rPr>
          <w:t>各位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B446971" w14:textId="4F8B4EA4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0" w:history="1">
        <w:r w:rsidRPr="0036783E">
          <w:rPr>
            <w:rStyle w:val="ab"/>
            <w:noProof/>
          </w:rPr>
          <w:t xml:space="preserve">0268 </w:t>
        </w:r>
        <w:r w:rsidRPr="0036783E">
          <w:rPr>
            <w:rStyle w:val="ab"/>
            <w:noProof/>
          </w:rPr>
          <w:t>丢失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A8DD923" w14:textId="084C29D8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1" w:history="1">
        <w:r w:rsidRPr="0036783E">
          <w:rPr>
            <w:rStyle w:val="ab"/>
            <w:noProof/>
          </w:rPr>
          <w:t xml:space="preserve">0728 </w:t>
        </w:r>
        <w:r w:rsidRPr="0036783E">
          <w:rPr>
            <w:rStyle w:val="ab"/>
            <w:noProof/>
          </w:rPr>
          <w:t>自除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ECFD953" w14:textId="0035D2F2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42" w:history="1">
        <w:r w:rsidRPr="0036783E">
          <w:rPr>
            <w:rStyle w:val="ab"/>
            <w:noProof/>
          </w:rPr>
          <w:t>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6D1152D" w14:textId="51B68F36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3" w:history="1">
        <w:r w:rsidRPr="0036783E">
          <w:rPr>
            <w:rStyle w:val="ab"/>
            <w:noProof/>
          </w:rPr>
          <w:t>如何通过数组构造一个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2638E3" w14:textId="30F2D0F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4" w:history="1">
        <w:r w:rsidRPr="0036783E">
          <w:rPr>
            <w:rStyle w:val="ab"/>
            <w:noProof/>
          </w:rPr>
          <w:t xml:space="preserve">0002 </w:t>
        </w:r>
        <w:r w:rsidRPr="0036783E">
          <w:rPr>
            <w:rStyle w:val="ab"/>
            <w:noProof/>
          </w:rPr>
          <w:t>两数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B6138A0" w14:textId="2C9AE7B6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5" w:history="1">
        <w:r w:rsidRPr="0036783E">
          <w:rPr>
            <w:rStyle w:val="ab"/>
            <w:noProof/>
          </w:rPr>
          <w:t>0025 K</w:t>
        </w:r>
        <w:r w:rsidRPr="0036783E">
          <w:rPr>
            <w:rStyle w:val="ab"/>
            <w:noProof/>
          </w:rPr>
          <w:t>个一组翻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BC63C00" w14:textId="27E831EB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6" w:history="1">
        <w:r w:rsidRPr="0036783E">
          <w:rPr>
            <w:rStyle w:val="ab"/>
            <w:noProof/>
          </w:rPr>
          <w:t xml:space="preserve">0141 </w:t>
        </w:r>
        <w:r w:rsidRPr="0036783E">
          <w:rPr>
            <w:rStyle w:val="ab"/>
            <w:noProof/>
          </w:rPr>
          <w:t>环形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F898BA" w14:textId="6E924F07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7" w:history="1">
        <w:r w:rsidRPr="0036783E">
          <w:rPr>
            <w:rStyle w:val="ab"/>
            <w:noProof/>
          </w:rPr>
          <w:t xml:space="preserve">0142 </w:t>
        </w:r>
        <w:r w:rsidRPr="0036783E">
          <w:rPr>
            <w:rStyle w:val="ab"/>
            <w:noProof/>
          </w:rPr>
          <w:t>环形链表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207F168" w14:textId="49F1632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8" w:history="1">
        <w:r w:rsidRPr="0036783E">
          <w:rPr>
            <w:rStyle w:val="ab"/>
            <w:noProof/>
          </w:rPr>
          <w:t>0146 LRU</w:t>
        </w:r>
        <w:r w:rsidRPr="0036783E">
          <w:rPr>
            <w:rStyle w:val="ab"/>
            <w:noProof/>
          </w:rPr>
          <w:t>缓存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5C51AD0" w14:textId="3FC62492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49" w:history="1">
        <w:r w:rsidRPr="0036783E">
          <w:rPr>
            <w:rStyle w:val="ab"/>
            <w:noProof/>
          </w:rPr>
          <w:t xml:space="preserve">0206 </w:t>
        </w:r>
        <w:r w:rsidRPr="0036783E">
          <w:rPr>
            <w:rStyle w:val="ab"/>
            <w:noProof/>
          </w:rPr>
          <w:t>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5A29D50" w14:textId="569C9341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0" w:history="1">
        <w:r w:rsidRPr="0036783E">
          <w:rPr>
            <w:rStyle w:val="ab"/>
            <w:noProof/>
          </w:rPr>
          <w:t xml:space="preserve">0445 </w:t>
        </w:r>
        <w:r w:rsidRPr="0036783E">
          <w:rPr>
            <w:rStyle w:val="ab"/>
            <w:noProof/>
          </w:rPr>
          <w:t>两数相加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A79FAA6" w14:textId="1292810F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51" w:history="1">
        <w:r w:rsidRPr="0036783E">
          <w:rPr>
            <w:rStyle w:val="ab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491A46C" w14:textId="24D4488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2" w:history="1">
        <w:r w:rsidRPr="0036783E">
          <w:rPr>
            <w:rStyle w:val="ab"/>
            <w:noProof/>
          </w:rPr>
          <w:t>如何通过数组构造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25D8F36" w14:textId="22B313A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3" w:history="1">
        <w:r w:rsidRPr="0036783E">
          <w:rPr>
            <w:rStyle w:val="ab"/>
            <w:noProof/>
          </w:rPr>
          <w:t xml:space="preserve">0094 </w:t>
        </w:r>
        <w:r w:rsidRPr="0036783E">
          <w:rPr>
            <w:rStyle w:val="ab"/>
            <w:noProof/>
          </w:rPr>
          <w:t>二叉树的中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A4BEB80" w14:textId="1D9FC4F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4" w:history="1">
        <w:r w:rsidRPr="0036783E">
          <w:rPr>
            <w:rStyle w:val="ab"/>
            <w:noProof/>
          </w:rPr>
          <w:t xml:space="preserve">0102 </w:t>
        </w:r>
        <w:r w:rsidRPr="0036783E">
          <w:rPr>
            <w:rStyle w:val="ab"/>
            <w:noProof/>
          </w:rPr>
          <w:t>二叉树的层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D966205" w14:textId="5B54591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5" w:history="1">
        <w:r w:rsidRPr="0036783E">
          <w:rPr>
            <w:rStyle w:val="ab"/>
            <w:noProof/>
          </w:rPr>
          <w:t xml:space="preserve">0103 </w:t>
        </w:r>
        <w:r w:rsidRPr="0036783E">
          <w:rPr>
            <w:rStyle w:val="ab"/>
            <w:noProof/>
          </w:rPr>
          <w:t>二叉树的锯齿形层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D3B2F75" w14:textId="4AA4B22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6" w:history="1">
        <w:r w:rsidRPr="0036783E">
          <w:rPr>
            <w:rStyle w:val="ab"/>
            <w:noProof/>
          </w:rPr>
          <w:t xml:space="preserve">0104 </w:t>
        </w:r>
        <w:r w:rsidRPr="0036783E">
          <w:rPr>
            <w:rStyle w:val="ab"/>
            <w:noProof/>
          </w:rPr>
          <w:t>二叉树的最大深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2988CF3" w14:textId="466E2416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7" w:history="1">
        <w:r w:rsidRPr="0036783E">
          <w:rPr>
            <w:rStyle w:val="ab"/>
            <w:noProof/>
          </w:rPr>
          <w:t xml:space="preserve">0199 </w:t>
        </w:r>
        <w:r w:rsidRPr="0036783E">
          <w:rPr>
            <w:rStyle w:val="ab"/>
            <w:noProof/>
          </w:rPr>
          <w:t>二叉树的右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163FA0F" w14:textId="4DB07C6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8" w:history="1">
        <w:r w:rsidRPr="0036783E">
          <w:rPr>
            <w:rStyle w:val="ab"/>
            <w:noProof/>
          </w:rPr>
          <w:t xml:space="preserve">0113 </w:t>
        </w:r>
        <w:r w:rsidRPr="0036783E">
          <w:rPr>
            <w:rStyle w:val="ab"/>
            <w:noProof/>
          </w:rPr>
          <w:t>路径总和</w:t>
        </w:r>
        <w:r w:rsidRPr="0036783E">
          <w:rPr>
            <w:rStyle w:val="ab"/>
            <w:noProof/>
          </w:rPr>
          <w:t>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37CB244" w14:textId="6E29B48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59" w:history="1">
        <w:r w:rsidRPr="0036783E">
          <w:rPr>
            <w:rStyle w:val="ab"/>
            <w:noProof/>
          </w:rPr>
          <w:t xml:space="preserve">0105 </w:t>
        </w:r>
        <w:r w:rsidRPr="0036783E">
          <w:rPr>
            <w:rStyle w:val="ab"/>
            <w:noProof/>
          </w:rPr>
          <w:t>从前序与中序遍历序列构造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1CFC9FA" w14:textId="04EA02C2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0" w:history="1">
        <w:r w:rsidRPr="0036783E">
          <w:rPr>
            <w:rStyle w:val="ab"/>
            <w:noProof/>
          </w:rPr>
          <w:t xml:space="preserve">0236 </w:t>
        </w:r>
        <w:r w:rsidRPr="0036783E">
          <w:rPr>
            <w:rStyle w:val="ab"/>
            <w:noProof/>
          </w:rPr>
          <w:t>二叉树的最近公共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6B8430CB" w14:textId="4C7506EC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1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33 </w:t>
        </w:r>
        <w:r w:rsidRPr="0036783E">
          <w:rPr>
            <w:rStyle w:val="ab"/>
            <w:noProof/>
          </w:rPr>
          <w:t>二叉搜索树的后序遍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950C5B2" w14:textId="09A7FB0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2" w:history="1">
        <w:r w:rsidRPr="0036783E">
          <w:rPr>
            <w:rStyle w:val="ab"/>
            <w:noProof/>
          </w:rPr>
          <w:t xml:space="preserve">1008 </w:t>
        </w:r>
        <w:r w:rsidRPr="0036783E">
          <w:rPr>
            <w:rStyle w:val="ab"/>
            <w:noProof/>
          </w:rPr>
          <w:t>前序遍历构造二叉搜索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ABD1182" w14:textId="4C9904E9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63" w:history="1">
        <w:r w:rsidRPr="0036783E">
          <w:rPr>
            <w:rStyle w:val="ab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2558BE3" w14:textId="28B2B55A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4" w:history="1">
        <w:r w:rsidRPr="0036783E">
          <w:rPr>
            <w:rStyle w:val="ab"/>
            <w:noProof/>
          </w:rPr>
          <w:t xml:space="preserve">0003 </w:t>
        </w:r>
        <w:r w:rsidRPr="0036783E">
          <w:rPr>
            <w:rStyle w:val="ab"/>
            <w:noProof/>
          </w:rPr>
          <w:t>无重复字符的最长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6E426E8" w14:textId="4A2E628A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5" w:history="1">
        <w:r w:rsidRPr="0036783E">
          <w:rPr>
            <w:rStyle w:val="ab"/>
            <w:noProof/>
          </w:rPr>
          <w:t xml:space="preserve">0015 </w:t>
        </w:r>
        <w:r w:rsidRPr="0036783E">
          <w:rPr>
            <w:rStyle w:val="ab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9B568E7" w14:textId="0974730C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6" w:history="1">
        <w:r w:rsidRPr="0036783E">
          <w:rPr>
            <w:rStyle w:val="ab"/>
            <w:noProof/>
          </w:rPr>
          <w:t xml:space="preserve">0151 </w:t>
        </w:r>
        <w:r w:rsidRPr="0036783E">
          <w:rPr>
            <w:rStyle w:val="ab"/>
            <w:noProof/>
          </w:rPr>
          <w:t>翻转字符串里的单词</w:t>
        </w:r>
        <w:r w:rsidRPr="0036783E">
          <w:rPr>
            <w:rStyle w:val="ab"/>
            <w:noProof/>
          </w:rPr>
          <w:t xml:space="preserve"> + </w:t>
        </w:r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8-1 </w:t>
        </w:r>
        <w:r w:rsidRPr="0036783E">
          <w:rPr>
            <w:rStyle w:val="ab"/>
            <w:noProof/>
          </w:rPr>
          <w:t>翻转单词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F862F7F" w14:textId="4BAE2E3D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7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21 </w:t>
        </w:r>
        <w:r w:rsidRPr="0036783E">
          <w:rPr>
            <w:rStyle w:val="ab"/>
            <w:noProof/>
          </w:rPr>
          <w:t>调整数组顺序使奇数位于偶数前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9D90336" w14:textId="0A2304F0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8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7-1 </w:t>
        </w:r>
        <w:r w:rsidRPr="0036783E">
          <w:rPr>
            <w:rStyle w:val="ab"/>
            <w:noProof/>
          </w:rPr>
          <w:t>和为</w:t>
        </w:r>
        <w:r w:rsidRPr="0036783E">
          <w:rPr>
            <w:rStyle w:val="ab"/>
            <w:noProof/>
          </w:rPr>
          <w:t>s</w:t>
        </w:r>
        <w:r w:rsidRPr="0036783E">
          <w:rPr>
            <w:rStyle w:val="ab"/>
            <w:noProof/>
          </w:rPr>
          <w:t>的两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555D13EB" w14:textId="7E93C7AC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69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7-2 </w:t>
        </w:r>
        <w:r w:rsidRPr="0036783E">
          <w:rPr>
            <w:rStyle w:val="ab"/>
            <w:noProof/>
          </w:rPr>
          <w:t>和为</w:t>
        </w:r>
        <w:r w:rsidRPr="0036783E">
          <w:rPr>
            <w:rStyle w:val="ab"/>
            <w:noProof/>
          </w:rPr>
          <w:t>s</w:t>
        </w:r>
        <w:r w:rsidRPr="0036783E">
          <w:rPr>
            <w:rStyle w:val="ab"/>
            <w:noProof/>
          </w:rPr>
          <w:t>的连续正数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ED20E63" w14:textId="2B8581DD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70" w:history="1">
        <w:r w:rsidRPr="0036783E">
          <w:rPr>
            <w:rStyle w:val="ab"/>
            <w:noProof/>
          </w:rPr>
          <w:t>栈、堆、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B7EDB03" w14:textId="452046C7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1" w:history="1">
        <w:r w:rsidRPr="0036783E">
          <w:rPr>
            <w:rStyle w:val="ab"/>
            <w:noProof/>
          </w:rPr>
          <w:t xml:space="preserve">0215 </w:t>
        </w:r>
        <w:r w:rsidRPr="0036783E">
          <w:rPr>
            <w:rStyle w:val="ab"/>
            <w:noProof/>
          </w:rPr>
          <w:t>数组中的第</w:t>
        </w:r>
        <w:r w:rsidRPr="0036783E">
          <w:rPr>
            <w:rStyle w:val="ab"/>
            <w:noProof/>
          </w:rPr>
          <w:t>K</w:t>
        </w:r>
        <w:r w:rsidRPr="0036783E">
          <w:rPr>
            <w:rStyle w:val="ab"/>
            <w:noProof/>
          </w:rPr>
          <w:t>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1CA4BD10" w14:textId="20E355C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2" w:history="1">
        <w:r w:rsidRPr="0036783E">
          <w:rPr>
            <w:rStyle w:val="ab"/>
            <w:noProof/>
          </w:rPr>
          <w:t xml:space="preserve">0227 </w:t>
        </w:r>
        <w:r w:rsidRPr="0036783E">
          <w:rPr>
            <w:rStyle w:val="ab"/>
            <w:noProof/>
          </w:rPr>
          <w:t>基本计算器</w:t>
        </w:r>
        <w:r w:rsidRPr="0036783E">
          <w:rPr>
            <w:rStyle w:val="ab"/>
            <w:noProof/>
          </w:rPr>
          <w:t xml:space="preserve"> II + 0224 </w:t>
        </w:r>
        <w:r w:rsidRPr="0036783E">
          <w:rPr>
            <w:rStyle w:val="ab"/>
            <w:noProof/>
          </w:rPr>
          <w:t>基本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76F5C069" w14:textId="47B40CEB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3" w:history="1">
        <w:r w:rsidRPr="0036783E">
          <w:rPr>
            <w:rStyle w:val="ab"/>
            <w:noProof/>
          </w:rPr>
          <w:t xml:space="preserve">0946 </w:t>
        </w:r>
        <w:r w:rsidRPr="0036783E">
          <w:rPr>
            <w:rStyle w:val="ab"/>
            <w:noProof/>
          </w:rPr>
          <w:t>验证栈序列</w:t>
        </w:r>
        <w:r w:rsidRPr="0036783E">
          <w:rPr>
            <w:rStyle w:val="ab"/>
            <w:noProof/>
          </w:rPr>
          <w:t xml:space="preserve"> + </w:t>
        </w:r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31 </w:t>
        </w:r>
        <w:r w:rsidRPr="0036783E">
          <w:rPr>
            <w:rStyle w:val="ab"/>
            <w:noProof/>
          </w:rPr>
          <w:t>栈的压入、弹出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CE385CA" w14:textId="495C1888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74" w:history="1">
        <w:r w:rsidRPr="0036783E">
          <w:rPr>
            <w:rStyle w:val="ab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F9063C8" w14:textId="669DAAC7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5" w:history="1">
        <w:r w:rsidRPr="0036783E">
          <w:rPr>
            <w:rStyle w:val="ab"/>
            <w:noProof/>
          </w:rPr>
          <w:t xml:space="preserve">0040 </w:t>
        </w:r>
        <w:r w:rsidRPr="0036783E">
          <w:rPr>
            <w:rStyle w:val="ab"/>
            <w:noProof/>
          </w:rPr>
          <w:t>接雨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7150E1D8" w14:textId="1FD3C417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6" w:history="1">
        <w:r w:rsidRPr="0036783E">
          <w:rPr>
            <w:rStyle w:val="ab"/>
            <w:noProof/>
          </w:rPr>
          <w:t xml:space="preserve">0053 </w:t>
        </w:r>
        <w:r w:rsidRPr="0036783E">
          <w:rPr>
            <w:rStyle w:val="ab"/>
            <w:noProof/>
          </w:rPr>
          <w:t>最大子序和</w:t>
        </w:r>
        <w:r w:rsidRPr="0036783E">
          <w:rPr>
            <w:rStyle w:val="ab"/>
            <w:noProof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46F514C7" w14:textId="6B049E0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7" w:history="1">
        <w:r w:rsidRPr="0036783E">
          <w:rPr>
            <w:rStyle w:val="ab"/>
            <w:noProof/>
          </w:rPr>
          <w:t xml:space="preserve">0070 </w:t>
        </w:r>
        <w:r w:rsidRPr="0036783E">
          <w:rPr>
            <w:rStyle w:val="ab"/>
            <w:noProof/>
          </w:rPr>
          <w:t>爬楼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32AF321" w14:textId="0330565A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8" w:history="1">
        <w:r w:rsidRPr="0036783E">
          <w:rPr>
            <w:rStyle w:val="ab"/>
            <w:noProof/>
          </w:rPr>
          <w:t xml:space="preserve">0121 </w:t>
        </w:r>
        <w:r w:rsidRPr="0036783E">
          <w:rPr>
            <w:rStyle w:val="ab"/>
            <w:noProof/>
          </w:rPr>
          <w:t>买卖股票的最佳时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1BE14D9" w14:textId="30A7057B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79" w:history="1">
        <w:r w:rsidRPr="0036783E">
          <w:rPr>
            <w:rStyle w:val="ab"/>
            <w:noProof/>
          </w:rPr>
          <w:t xml:space="preserve">0238 </w:t>
        </w:r>
        <w:r w:rsidRPr="0036783E">
          <w:rPr>
            <w:rStyle w:val="ab"/>
            <w:noProof/>
          </w:rPr>
          <w:t>除自身以外数组的乘积</w:t>
        </w:r>
        <w:r w:rsidRPr="0036783E">
          <w:rPr>
            <w:rStyle w:val="ab"/>
            <w:noProof/>
          </w:rPr>
          <w:t xml:space="preserve"> + </w:t>
        </w:r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66 </w:t>
        </w:r>
        <w:r w:rsidRPr="0036783E">
          <w:rPr>
            <w:rStyle w:val="ab"/>
            <w:noProof/>
          </w:rPr>
          <w:t>构建乘积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5432BD32" w14:textId="53AF21A2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0" w:history="1">
        <w:r w:rsidRPr="0036783E">
          <w:rPr>
            <w:rStyle w:val="ab"/>
            <w:noProof/>
          </w:rPr>
          <w:t xml:space="preserve">0263 </w:t>
        </w:r>
        <w:r w:rsidRPr="0036783E">
          <w:rPr>
            <w:rStyle w:val="ab"/>
            <w:noProof/>
          </w:rPr>
          <w:t>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9910460" w14:textId="1805AF34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1" w:history="1">
        <w:r w:rsidRPr="0036783E">
          <w:rPr>
            <w:rStyle w:val="ab"/>
            <w:noProof/>
          </w:rPr>
          <w:t xml:space="preserve">0264 </w:t>
        </w:r>
        <w:r w:rsidRPr="0036783E">
          <w:rPr>
            <w:rStyle w:val="ab"/>
            <w:noProof/>
          </w:rPr>
          <w:t>丑数</w:t>
        </w:r>
        <w:r w:rsidRPr="0036783E">
          <w:rPr>
            <w:rStyle w:val="ab"/>
            <w:noProof/>
          </w:rPr>
          <w:t xml:space="preserve"> II + </w:t>
        </w:r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49 </w:t>
        </w:r>
        <w:r w:rsidRPr="0036783E">
          <w:rPr>
            <w:rStyle w:val="ab"/>
            <w:noProof/>
          </w:rPr>
          <w:t>丑数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0B61AF38" w14:textId="1ACAAD42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2" w:history="1">
        <w:r w:rsidRPr="0036783E">
          <w:rPr>
            <w:rStyle w:val="ab"/>
            <w:noProof/>
          </w:rPr>
          <w:t xml:space="preserve">0279 </w:t>
        </w:r>
        <w:r w:rsidRPr="0036783E">
          <w:rPr>
            <w:rStyle w:val="ab"/>
            <w:noProof/>
          </w:rPr>
          <w:t>完全平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3D8BB0BD" w14:textId="0B3D2C61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3" w:history="1">
        <w:r w:rsidRPr="0036783E">
          <w:rPr>
            <w:rStyle w:val="ab"/>
            <w:noProof/>
          </w:rPr>
          <w:t xml:space="preserve">0300 </w:t>
        </w:r>
        <w:r w:rsidRPr="0036783E">
          <w:rPr>
            <w:rStyle w:val="ab"/>
            <w:noProof/>
          </w:rPr>
          <w:t>最长递增（上升）子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330821BF" w14:textId="51448176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4" w:history="1">
        <w:r w:rsidRPr="0036783E">
          <w:rPr>
            <w:rStyle w:val="ab"/>
            <w:noProof/>
          </w:rPr>
          <w:t xml:space="preserve">0313 </w:t>
        </w:r>
        <w:r w:rsidRPr="0036783E">
          <w:rPr>
            <w:rStyle w:val="ab"/>
            <w:noProof/>
          </w:rPr>
          <w:t>超级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5A03631E" w14:textId="1D506F9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5" w:history="1">
        <w:r w:rsidRPr="0036783E">
          <w:rPr>
            <w:rStyle w:val="ab"/>
            <w:noProof/>
          </w:rPr>
          <w:t xml:space="preserve">0647 </w:t>
        </w:r>
        <w:r w:rsidRPr="0036783E">
          <w:rPr>
            <w:rStyle w:val="ab"/>
            <w:noProof/>
          </w:rPr>
          <w:t>回文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EFE61B8" w14:textId="1A2EAB7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6" w:history="1">
        <w:r w:rsidRPr="0036783E">
          <w:rPr>
            <w:rStyle w:val="ab"/>
            <w:noProof/>
          </w:rPr>
          <w:t xml:space="preserve">0005 </w:t>
        </w:r>
        <w:r w:rsidRPr="0036783E">
          <w:rPr>
            <w:rStyle w:val="ab"/>
            <w:noProof/>
          </w:rPr>
          <w:t>最长回文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0FF7B84C" w14:textId="09CD611E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7" w:history="1">
        <w:r w:rsidRPr="0036783E">
          <w:rPr>
            <w:rStyle w:val="ab"/>
            <w:noProof/>
          </w:rPr>
          <w:t xml:space="preserve">1143 </w:t>
        </w:r>
        <w:r w:rsidRPr="0036783E">
          <w:rPr>
            <w:rStyle w:val="ab"/>
            <w:noProof/>
          </w:rPr>
          <w:t>最长公共子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2D65F707" w14:textId="30CF7A1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8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46 </w:t>
        </w:r>
        <w:r w:rsidRPr="0036783E">
          <w:rPr>
            <w:rStyle w:val="ab"/>
            <w:noProof/>
          </w:rPr>
          <w:t>把数字翻译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3BC2A2F5" w14:textId="6BB1FD8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89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60 n</w:t>
        </w:r>
        <w:r w:rsidRPr="0036783E">
          <w:rPr>
            <w:rStyle w:val="ab"/>
            <w:noProof/>
          </w:rPr>
          <w:t>个骰子的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34F25B8F" w14:textId="4CEFBF39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0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62 </w:t>
        </w:r>
        <w:r w:rsidRPr="0036783E">
          <w:rPr>
            <w:rStyle w:val="ab"/>
            <w:noProof/>
          </w:rPr>
          <w:t>圆圈中最后剩下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0AF4C86" w14:textId="0A8B9A2E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91" w:history="1">
        <w:r w:rsidRPr="0036783E">
          <w:rPr>
            <w:rStyle w:val="ab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701786C5" w14:textId="15C89F5E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2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45 </w:t>
        </w:r>
        <w:r w:rsidRPr="0036783E">
          <w:rPr>
            <w:rStyle w:val="ab"/>
            <w:noProof/>
          </w:rPr>
          <w:t>把数组排成最小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519A2874" w14:textId="456FD560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3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1 </w:t>
        </w:r>
        <w:r w:rsidRPr="0036783E">
          <w:rPr>
            <w:rStyle w:val="ab"/>
            <w:noProof/>
          </w:rPr>
          <w:t>数组中的逆序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220ED1C5" w14:textId="008E1570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94" w:history="1">
        <w:r w:rsidRPr="0036783E">
          <w:rPr>
            <w:rStyle w:val="ab"/>
            <w:noProof/>
          </w:rPr>
          <w:t>位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2D922E10" w14:textId="56D313D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5" w:history="1">
        <w:r w:rsidRPr="0036783E">
          <w:rPr>
            <w:rStyle w:val="ab"/>
            <w:noProof/>
          </w:rPr>
          <w:t xml:space="preserve">0136 </w:t>
        </w:r>
        <w:r w:rsidRPr="0036783E">
          <w:rPr>
            <w:rStyle w:val="ab"/>
            <w:noProof/>
          </w:rPr>
          <w:t>只出现一次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5BFDD7D4" w14:textId="43454605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6" w:history="1">
        <w:r w:rsidRPr="0036783E">
          <w:rPr>
            <w:rStyle w:val="ab"/>
            <w:noProof/>
          </w:rPr>
          <w:t xml:space="preserve">0137 </w:t>
        </w:r>
        <w:r w:rsidRPr="0036783E">
          <w:rPr>
            <w:rStyle w:val="ab"/>
            <w:noProof/>
          </w:rPr>
          <w:t>只出现一次的数字</w:t>
        </w:r>
        <w:r w:rsidRPr="0036783E">
          <w:rPr>
            <w:rStyle w:val="ab"/>
            <w:noProof/>
          </w:rPr>
          <w:t xml:space="preserve"> II + </w:t>
        </w:r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6-2 </w:t>
        </w:r>
        <w:r w:rsidRPr="0036783E">
          <w:rPr>
            <w:rStyle w:val="ab"/>
            <w:noProof/>
          </w:rPr>
          <w:t>数组中数字出现的次数</w:t>
        </w:r>
        <w:r w:rsidRPr="0036783E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344DCCD0" w14:textId="25DE32AF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7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6-1 </w:t>
        </w:r>
        <w:r w:rsidRPr="0036783E">
          <w:rPr>
            <w:rStyle w:val="ab"/>
            <w:noProof/>
          </w:rPr>
          <w:t>数组中数字出现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27B71783" w14:textId="58BC65F9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298" w:history="1">
        <w:r w:rsidRPr="0036783E">
          <w:rPr>
            <w:rStyle w:val="ab"/>
            <w:noProof/>
          </w:rPr>
          <w:t>集合、哈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360DCF29" w14:textId="0DB8F0E3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299" w:history="1">
        <w:r w:rsidRPr="0036783E">
          <w:rPr>
            <w:rStyle w:val="ab"/>
            <w:noProof/>
          </w:rPr>
          <w:t xml:space="preserve">0001 </w:t>
        </w:r>
        <w:r w:rsidRPr="0036783E">
          <w:rPr>
            <w:rStyle w:val="ab"/>
            <w:noProof/>
          </w:rPr>
          <w:t>两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4AD1382D" w14:textId="48FFE280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300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61 </w:t>
        </w:r>
        <w:r w:rsidRPr="0036783E">
          <w:rPr>
            <w:rStyle w:val="ab"/>
            <w:noProof/>
          </w:rPr>
          <w:t>扑克牌中的顺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5764FFD8" w14:textId="0EE5FE55" w:rsidR="00AB7C37" w:rsidRDefault="00AB7C37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216301" w:history="1">
        <w:r w:rsidRPr="0036783E">
          <w:rPr>
            <w:rStyle w:val="ab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58B7F814" w14:textId="3DFDF11B" w:rsidR="00AB7C37" w:rsidRDefault="00AB7C37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216302" w:history="1">
        <w:r w:rsidRPr="0036783E">
          <w:rPr>
            <w:rStyle w:val="ab"/>
            <w:noProof/>
          </w:rPr>
          <w:t>剑指</w:t>
        </w:r>
        <w:r w:rsidRPr="0036783E">
          <w:rPr>
            <w:rStyle w:val="ab"/>
            <w:noProof/>
          </w:rPr>
          <w:t xml:space="preserve"> 59-2 </w:t>
        </w:r>
        <w:r w:rsidRPr="0036783E">
          <w:rPr>
            <w:rStyle w:val="ab"/>
            <w:noProof/>
          </w:rPr>
          <w:t>左旋转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1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9C3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956280E" w14:textId="24B505B6" w:rsidR="006925D7" w:rsidRPr="00F941EE" w:rsidRDefault="00012742" w:rsidP="00F941EE">
      <w:pPr>
        <w:rPr>
          <w:rFonts w:hint="eastAsia"/>
        </w:rPr>
      </w:pPr>
      <w:r>
        <w:rPr>
          <w:rFonts w:eastAsia="黑体"/>
        </w:rPr>
        <w:fldChar w:fldCharType="end"/>
      </w:r>
    </w:p>
    <w:p w14:paraId="72B7A60A" w14:textId="77777777" w:rsidR="00003749" w:rsidRDefault="00003749" w:rsidP="00F3463A">
      <w:pPr>
        <w:pStyle w:val="11"/>
        <w:rPr>
          <w:rFonts w:hint="eastAsia"/>
        </w:rPr>
        <w:sectPr w:rsidR="00003749" w:rsidSect="00AB7C37">
          <w:footerReference w:type="default" r:id="rId11"/>
          <w:type w:val="continuous"/>
          <w:pgSz w:w="11906" w:h="16838"/>
          <w:pgMar w:top="1134" w:right="1134" w:bottom="1134" w:left="1134" w:header="397" w:footer="397" w:gutter="0"/>
          <w:pgNumType w:start="1"/>
          <w:cols w:num="2" w:space="425"/>
          <w:titlePg/>
          <w:docGrid w:type="lines" w:linePitch="326"/>
        </w:sectPr>
      </w:pPr>
    </w:p>
    <w:p w14:paraId="0644A187" w14:textId="77777777" w:rsidR="001B3C6C" w:rsidRDefault="001B3C6C" w:rsidP="00003749">
      <w:pPr>
        <w:sectPr w:rsidR="001B3C6C" w:rsidSect="00003749">
          <w:type w:val="continuous"/>
          <w:pgSz w:w="11906" w:h="16838"/>
          <w:pgMar w:top="1134" w:right="1134" w:bottom="1134" w:left="1134" w:header="397" w:footer="397" w:gutter="0"/>
          <w:pgNumType w:start="1"/>
          <w:cols w:space="425"/>
          <w:docGrid w:type="lines" w:linePitch="326"/>
        </w:sectPr>
      </w:pPr>
    </w:p>
    <w:p w14:paraId="41AED7DE" w14:textId="7A5E0489" w:rsidR="002D4C6A" w:rsidRDefault="005C09FC" w:rsidP="00F3463A">
      <w:pPr>
        <w:pStyle w:val="11"/>
      </w:pPr>
      <w:bookmarkStart w:id="1" w:name="_Toc66216212"/>
      <w:r>
        <w:rPr>
          <w:rFonts w:hint="eastAsia"/>
        </w:rPr>
        <w:lastRenderedPageBreak/>
        <w:t>回溯</w:t>
      </w:r>
      <w:r w:rsidR="005C772E">
        <w:rPr>
          <w:rFonts w:hint="eastAsia"/>
        </w:rPr>
        <w:t>、搜索</w:t>
      </w:r>
      <w:bookmarkEnd w:id="1"/>
    </w:p>
    <w:p w14:paraId="7981D391" w14:textId="65F9BB84" w:rsidR="003C00E9" w:rsidRDefault="003C00E9" w:rsidP="003C00E9">
      <w:pPr>
        <w:pStyle w:val="20"/>
        <w:spacing w:before="163"/>
      </w:pPr>
      <w:bookmarkStart w:id="2" w:name="_Toc66216213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2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2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9717FC" w:rsidP="00414594">
      <w:pPr>
        <w:pStyle w:val="2"/>
      </w:pPr>
      <w:hyperlink r:id="rId13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abc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ghi"</w:t>
      </w:r>
      <w:r>
        <w:t xml:space="preserve">, </w:t>
      </w:r>
      <w:r>
        <w:rPr>
          <w:color w:val="BA2121"/>
        </w:rPr>
        <w:t>"jkl"</w:t>
      </w:r>
      <w:r>
        <w:t xml:space="preserve">, </w:t>
      </w:r>
      <w:r>
        <w:rPr>
          <w:color w:val="BA2121"/>
        </w:rPr>
        <w:t>"mno"</w:t>
      </w:r>
      <w:r>
        <w:t xml:space="preserve">, </w:t>
      </w:r>
      <w:r>
        <w:rPr>
          <w:color w:val="BA2121"/>
        </w:rPr>
        <w:t>"pqrs"</w:t>
      </w:r>
      <w:r>
        <w:t xml:space="preserve">, </w:t>
      </w:r>
      <w:r>
        <w:rPr>
          <w:color w:val="BA2121"/>
        </w:rPr>
        <w:t>"tuv"</w:t>
      </w:r>
      <w:r>
        <w:t xml:space="preserve">, </w:t>
      </w:r>
      <w:r>
        <w:rPr>
          <w:color w:val="BA2121"/>
        </w:rPr>
        <w:t>"wxyz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board_idx </w:t>
      </w:r>
      <w:r>
        <w:rPr>
          <w:color w:val="666666"/>
        </w:rPr>
        <w:t>=</w:t>
      </w:r>
      <w:r>
        <w:t xml:space="preserve"> digits[digit_idx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abc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ghi"</w:t>
            </w:r>
            <w:r>
              <w:t xml:space="preserve">, </w:t>
            </w:r>
            <w:r>
              <w:rPr>
                <w:color w:val="BA2121"/>
              </w:rPr>
              <w:t>"jkl"</w:t>
            </w:r>
            <w:r>
              <w:t xml:space="preserve">, </w:t>
            </w:r>
            <w:r>
              <w:rPr>
                <w:color w:val="BA2121"/>
              </w:rPr>
              <w:t>"mno"</w:t>
            </w:r>
            <w:r>
              <w:t xml:space="preserve">, </w:t>
            </w:r>
            <w:r>
              <w:rPr>
                <w:color w:val="BA2121"/>
              </w:rPr>
              <w:t>"pqrs"</w:t>
            </w:r>
            <w:r>
              <w:t xml:space="preserve">, </w:t>
            </w:r>
            <w:r>
              <w:rPr>
                <w:color w:val="BA2121"/>
              </w:rPr>
              <w:t>"tuv"</w:t>
            </w:r>
            <w:r>
              <w:t xml:space="preserve">, </w:t>
            </w:r>
            <w:r>
              <w:rPr>
                <w:color w:val="BA2121"/>
              </w:rPr>
              <w:t>"wxyz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digit_idx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digit_id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gramStart"/>
            <w:r>
              <w:t>digits.size</w:t>
            </w:r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oard_idx </w:t>
            </w:r>
            <w:r>
              <w:rPr>
                <w:color w:val="666666"/>
              </w:rPr>
              <w:t>=</w:t>
            </w:r>
            <w:r>
              <w:t xml:space="preserve"> digits[digit_idx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>board[board_idx</w:t>
            </w:r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board[board_idx][i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fs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letterCombinations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digits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16A64263" w:rsidR="00681076" w:rsidRDefault="00681076">
      <w:pPr>
        <w:pStyle w:val="20"/>
        <w:spacing w:before="163"/>
      </w:pPr>
      <w:bookmarkStart w:id="3" w:name="_Toc66216214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3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4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temp.</w:t>
      </w:r>
      <w:r>
        <w:t xml:space="preserve">size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temp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fs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fs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generateParenthesi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1A7A0AB0" w:rsidR="003C00E9" w:rsidRDefault="003C00E9" w:rsidP="003C00E9">
      <w:pPr>
        <w:pStyle w:val="20"/>
        <w:spacing w:before="163"/>
      </w:pPr>
      <w:bookmarkStart w:id="4" w:name="_Toc66216215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4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5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r w:rsidRPr="00717DD4">
        <w:rPr>
          <w:rFonts w:hint="eastAsia"/>
        </w:rPr>
        <w:t>idx</w:t>
      </w:r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idx==</w:t>
      </w:r>
      <w:proofErr w:type="gramStart"/>
      <w:r>
        <w:t>candidates.size</w:t>
      </w:r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s.push</w:t>
      </w:r>
      <w:proofErr w:type="gramEnd"/>
      <w:r>
        <w:t>_back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idx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fs</w:t>
      </w:r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idx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gramStart"/>
      <w:r>
        <w:t>dfs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idx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(candidates[idx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gramStart"/>
      <w:r>
        <w:t>dfs(</w:t>
      </w:r>
      <w:proofErr w:type="gramEnd"/>
      <w:r>
        <w:t xml:space="preserve">candidates, </w:t>
      </w:r>
      <w:r w:rsidRPr="00E406A3">
        <w:rPr>
          <w:color w:val="FF0000"/>
        </w:rPr>
        <w:t>target-candidates[idx]</w:t>
      </w:r>
      <w:r>
        <w:t>, idx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canditate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9717FC" w:rsidP="00850BE9">
            <w:pPr>
              <w:pStyle w:val="10"/>
              <w:numPr>
                <w:ilvl w:val="0"/>
                <w:numId w:val="0"/>
              </w:numPr>
            </w:pPr>
            <w:hyperlink r:id="rId17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dx</w:t>
            </w:r>
            <w:r>
              <w:rPr>
                <w:color w:val="666666"/>
              </w:rPr>
              <w:t>==</w:t>
            </w:r>
            <w:proofErr w:type="gramStart"/>
            <w:r>
              <w:t>candidates.size</w:t>
            </w:r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idx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idx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idx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temp.push</w:t>
            </w:r>
            <w:proofErr w:type="gramEnd"/>
            <w:r>
              <w:t>_back(candidates[idx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idx], idx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candidates.begin</w:t>
            </w:r>
            <w:proofErr w:type="gramEnd"/>
            <w:r>
              <w:t>(), candidates.end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5E0FDE0B" w:rsidR="003C00E9" w:rsidRDefault="003C00E9" w:rsidP="003C00E9">
      <w:pPr>
        <w:pStyle w:val="20"/>
        <w:spacing w:before="163"/>
      </w:pPr>
      <w:bookmarkStart w:id="5" w:name="_Toc66216216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5"/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8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9717FC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9717FC" w:rsidP="003C00E9">
      <w:pPr>
        <w:pStyle w:val="2"/>
      </w:pPr>
      <w:hyperlink r:id="rId20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i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 xml:space="preserve">didates[i]==canditates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r>
        <w:rPr>
          <w:rFonts w:hint="eastAsia"/>
        </w:rPr>
        <w:t>i==idx</w:t>
      </w:r>
      <w:r>
        <w:rPr>
          <w:rFonts w:hint="eastAsia"/>
        </w:rPr>
        <w:t>时，有可能出现这两个相同的数是在同一树枝，而不是同一树层，因为</w:t>
      </w:r>
      <w:r>
        <w:rPr>
          <w:rFonts w:hint="eastAsia"/>
        </w:rPr>
        <w:t>idx</w:t>
      </w:r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r>
        <w:rPr>
          <w:rFonts w:hint="eastAsia"/>
        </w:rPr>
        <w:t>c</w:t>
      </w:r>
      <w:r>
        <w:t>anditates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r w:rsidRPr="00456BDA">
        <w:rPr>
          <w:color w:val="00B0F0"/>
        </w:rPr>
        <w:t>i&gt;idx</w:t>
      </w:r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>for (int i=idx; i&lt;</w:t>
      </w:r>
      <w:proofErr w:type="gramStart"/>
      <w:r>
        <w:t>candidates.size</w:t>
      </w:r>
      <w:proofErr w:type="gramEnd"/>
      <w:r>
        <w:t>(); ++i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idx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r w:rsidRPr="00905310">
        <w:rPr>
          <w:color w:val="00B0F0"/>
        </w:rPr>
        <w:t>i&gt;idx</w:t>
      </w:r>
      <w:r>
        <w:t xml:space="preserve"> &amp;&amp; </w:t>
      </w:r>
      <w:r w:rsidRPr="004B0148">
        <w:rPr>
          <w:color w:val="FF0000"/>
        </w:rPr>
        <w:t>candidates[i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temp.push</w:t>
      </w:r>
      <w:proofErr w:type="gramEnd"/>
      <w:r>
        <w:t>_back(candidates[i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dfs(</w:t>
      </w:r>
      <w:proofErr w:type="gramEnd"/>
      <w:r>
        <w:t>candidates, target-candidates[i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temp.pop_</w:t>
      </w:r>
      <w:proofErr w:type="gramStart"/>
      <w:r>
        <w:t>back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idx; i</w:t>
            </w:r>
            <w:r>
              <w:rPr>
                <w:color w:val="666666"/>
              </w:rPr>
              <w:t>&lt;</w:t>
            </w:r>
            <w:proofErr w:type="gramStart"/>
            <w:r>
              <w:t>candidate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idx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</w:t>
            </w:r>
            <w:r>
              <w:t xml:space="preserve">idx </w:t>
            </w:r>
            <w:r>
              <w:rPr>
                <w:color w:val="666666"/>
              </w:rPr>
              <w:t>&amp;&amp;</w:t>
            </w:r>
            <w:r>
              <w:t xml:space="preserve"> candidates[i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candidates[i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fs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i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candidates.begin</w:t>
            </w:r>
            <w:proofErr w:type="gramEnd"/>
            <w:r>
              <w:t>(), candidates.end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20E08A09" w:rsidR="003C00E9" w:rsidRDefault="003C00E9" w:rsidP="003C00E9">
      <w:pPr>
        <w:pStyle w:val="20"/>
        <w:spacing w:before="163"/>
      </w:pPr>
      <w:bookmarkStart w:id="6" w:name="_Toc66216217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6"/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1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9717FC" w:rsidP="003C00E9">
      <w:pPr>
        <w:pStyle w:val="2"/>
      </w:pPr>
      <w:hyperlink r:id="rId22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gramEnd"/>
            <w:r>
              <w:t xml:space="preserve">temp.size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temp.size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temp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temp.push</w:t>
            </w:r>
            <w:proofErr w:type="gramEnd"/>
            <w:r>
              <w:t>_back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0BE9195A" w:rsidR="005C09FC" w:rsidRDefault="005C09FC" w:rsidP="005C09FC">
      <w:pPr>
        <w:pStyle w:val="20"/>
        <w:spacing w:before="163"/>
      </w:pPr>
      <w:bookmarkStart w:id="7" w:name="_Toc66216218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7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3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9717FC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9717FC" w:rsidP="00B96A8C">
      <w:pPr>
        <w:pStyle w:val="2"/>
      </w:pPr>
      <w:hyperlink r:id="rId25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 xml:space="preserve">/stl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9717FC" w:rsidP="00952AD6">
      <w:pPr>
        <w:pStyle w:val="2"/>
        <w:rPr>
          <w:b/>
          <w:bCs/>
        </w:rPr>
      </w:pPr>
      <w:hyperlink r:id="rId26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9717FC" w:rsidP="009C190D">
      <w:pPr>
        <w:pStyle w:val="2"/>
      </w:pPr>
      <w:hyperlink r:id="rId27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9717FC" w:rsidP="00663677">
            <w:hyperlink r:id="rId28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nums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gramStart"/>
            <w:r w:rsidRPr="00505ABD">
              <w:t>current.size</w:t>
            </w:r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flags.size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gramStart"/>
            <w:r w:rsidRPr="00505ABD">
              <w:t>res.push</w:t>
            </w:r>
            <w:proofErr w:type="gramEnd"/>
            <w:r w:rsidRPr="00505ABD">
              <w:t>_back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i</w:t>
            </w:r>
            <w:r w:rsidRPr="00505ABD">
              <w:rPr>
                <w:color w:val="666666"/>
              </w:rPr>
              <w:t>=0</w:t>
            </w:r>
            <w:r w:rsidRPr="00505ABD">
              <w:t>; i</w:t>
            </w:r>
            <w:r w:rsidRPr="00505ABD">
              <w:rPr>
                <w:color w:val="666666"/>
              </w:rPr>
              <w:t>&lt;</w:t>
            </w:r>
            <w:proofErr w:type="gramStart"/>
            <w:r w:rsidRPr="00505ABD">
              <w:t>nums.size</w:t>
            </w:r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r w:rsidRPr="00505ABD">
              <w:t>i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i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>/ nums[i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current.push</w:t>
            </w:r>
            <w:proofErr w:type="gramEnd"/>
            <w:r w:rsidRPr="00505ABD">
              <w:t>_back(nums[i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i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gramEnd"/>
            <w:r w:rsidRPr="00505ABD">
              <w:t>nums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current.pop_</w:t>
            </w:r>
            <w:proofErr w:type="gramStart"/>
            <w:r w:rsidRPr="00505ABD">
              <w:t>back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i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nums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gramStart"/>
            <w:r w:rsidRPr="00505ABD">
              <w:t>nums.empty</w:t>
            </w:r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gramStart"/>
            <w:r w:rsidRPr="00505ABD">
              <w:t>nums.size</w:t>
            </w:r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gramEnd"/>
            <w:r w:rsidRPr="00505ABD">
              <w:t>nums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nums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nums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start; i</w:t>
            </w:r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nums[i], nums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gramEnd"/>
            <w:r>
              <w:t>nums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nums[i], nums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nums.empty</w:t>
            </w:r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 xml:space="preserve">nums, </w:t>
            </w:r>
            <w:r>
              <w:rPr>
                <w:color w:val="666666"/>
              </w:rPr>
              <w:t>0</w:t>
            </w:r>
            <w:r>
              <w:t>, nums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6B538317" w:rsidR="00514951" w:rsidRDefault="00514951">
      <w:pPr>
        <w:pStyle w:val="20"/>
        <w:spacing w:before="163"/>
      </w:pPr>
      <w:bookmarkStart w:id="8" w:name="_Toc66216219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8"/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9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9717FC" w:rsidP="00F91456">
      <w:pPr>
        <w:pStyle w:val="2"/>
      </w:pPr>
      <w:hyperlink r:id="rId30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i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r>
        <w:rPr>
          <w:rFonts w:hint="eastAsia"/>
        </w:rPr>
        <w:t>i</w:t>
      </w:r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 xml:space="preserve">sited[i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r>
        <w:rPr>
          <w:rFonts w:hint="eastAsia"/>
        </w:rPr>
        <w:t>i</w:t>
      </w:r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gramEnd"/>
      <w:r>
        <w:rPr>
          <w:rFonts w:hint="eastAsia"/>
        </w:rPr>
        <w:t>i</w:t>
      </w:r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i &gt; 0 &amp;&amp; nums[i] == nums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r>
        <w:t>nums</w:t>
      </w:r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idx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idx</w:t>
            </w:r>
            <w:r>
              <w:rPr>
                <w:color w:val="666666"/>
              </w:rPr>
              <w:t>==</w:t>
            </w:r>
            <w:proofErr w:type="gramStart"/>
            <w:r>
              <w:t>nums.size</w:t>
            </w:r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emplace</w:t>
            </w:r>
            <w:proofErr w:type="gramEnd"/>
            <w:r>
              <w:t>_back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r w:rsidRPr="00733931">
              <w:rPr>
                <w:color w:val="538135" w:themeColor="accent6" w:themeShade="BF"/>
              </w:rPr>
              <w:t>push_back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r w:rsidRPr="00733931">
              <w:rPr>
                <w:color w:val="538135" w:themeColor="accent6" w:themeShade="BF"/>
              </w:rPr>
              <w:t>emplace_back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push_back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emplace_back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num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i] </w:t>
            </w:r>
            <w:r>
              <w:rPr>
                <w:color w:val="666666"/>
              </w:rPr>
              <w:t>||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current.emplace</w:t>
            </w:r>
            <w:proofErr w:type="gramEnd"/>
            <w:r>
              <w:t>_back(nums[i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nums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current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Uniqu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visited.resize</w:t>
            </w:r>
            <w:proofErr w:type="gramEnd"/>
            <w:r>
              <w:t>(nums.size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nums.begin</w:t>
            </w:r>
            <w:proofErr w:type="gramEnd"/>
            <w:r>
              <w:t>(), nums.end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t xml:space="preserve">nums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15A92C15" w:rsidR="00EB1F1C" w:rsidRDefault="00EB1F1C">
      <w:pPr>
        <w:pStyle w:val="20"/>
        <w:spacing w:before="163"/>
      </w:pPr>
      <w:bookmarkStart w:id="9" w:name="_Ref61706885"/>
      <w:bookmarkStart w:id="10" w:name="_Toc66216220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9"/>
      <w:bookmarkEnd w:id="1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1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9717FC" w:rsidP="006C4E67">
      <w:pPr>
        <w:pStyle w:val="2"/>
        <w:rPr>
          <w:color w:val="0070C0"/>
        </w:rPr>
      </w:pPr>
      <w:hyperlink r:id="rId32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9717FC" w:rsidP="00A16203">
      <w:pPr>
        <w:pStyle w:val="2"/>
      </w:pPr>
      <w:hyperlink r:id="rId33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gramStart"/>
      <w:r>
        <w:t>temp.size</w:t>
      </w:r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gramStart"/>
      <w:r>
        <w:t>temp.push</w:t>
      </w:r>
      <w:proofErr w:type="gramEnd"/>
      <w:r>
        <w:t>_back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gramStart"/>
      <w:r>
        <w:t>dfs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r>
        <w:t>temp.pop_</w:t>
      </w:r>
      <w:proofErr w:type="gramStart"/>
      <w:r>
        <w:t>back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gramStart"/>
      <w:r>
        <w:t>dfs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+k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temp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temp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temp.push</w:t>
            </w:r>
            <w:proofErr w:type="gramEnd"/>
            <w:r>
              <w:t>_back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149C0395" w:rsidR="007E5F58" w:rsidRDefault="007E5F58">
      <w:pPr>
        <w:pStyle w:val="20"/>
        <w:spacing w:before="163"/>
      </w:pPr>
      <w:bookmarkStart w:id="11" w:name="_Toc66216221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1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9717FC" w:rsidP="002A6A0D">
      <w:pPr>
        <w:pStyle w:val="2"/>
      </w:pPr>
      <w:hyperlink r:id="rId34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2B6B2CF7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F159C3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>// choose nums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gramStart"/>
      <w:r>
        <w:t>temp.push</w:t>
      </w:r>
      <w:proofErr w:type="gramEnd"/>
      <w:r>
        <w:t>_back(nums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gramStart"/>
      <w:r>
        <w:t>dfs(</w:t>
      </w:r>
      <w:proofErr w:type="gramEnd"/>
      <w:r>
        <w:t>cur</w:t>
      </w:r>
      <w:r>
        <w:rPr>
          <w:color w:val="666666"/>
        </w:rPr>
        <w:t>+1</w:t>
      </w:r>
      <w:r>
        <w:t>, nums);</w:t>
      </w:r>
    </w:p>
    <w:p w14:paraId="3CD26B43" w14:textId="5D82406C" w:rsidR="00E23103" w:rsidRDefault="00E23103" w:rsidP="00E23103">
      <w:pPr>
        <w:pStyle w:val="a"/>
        <w:spacing w:before="163" w:after="163"/>
      </w:pPr>
      <w:r>
        <w:t>temp.pop_</w:t>
      </w:r>
      <w:proofErr w:type="gramStart"/>
      <w:r>
        <w:t>back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>// not choose nums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gramStart"/>
      <w:r>
        <w:t>dfs(</w:t>
      </w:r>
      <w:proofErr w:type="gramEnd"/>
      <w:r>
        <w:t>cur</w:t>
      </w:r>
      <w:r>
        <w:rPr>
          <w:color w:val="666666"/>
        </w:rPr>
        <w:t>+1</w:t>
      </w:r>
      <w:r>
        <w:t>, nums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nums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temp.push</w:t>
            </w:r>
            <w:proofErr w:type="gramEnd"/>
            <w:r>
              <w:t>_back(nums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rPr>
                <w:color w:val="666666"/>
              </w:rPr>
              <w:t>0</w:t>
            </w:r>
            <w:r>
              <w:t>, nums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0D89E150" w:rsidR="00936934" w:rsidRDefault="00936934">
      <w:pPr>
        <w:pStyle w:val="20"/>
        <w:spacing w:before="163"/>
      </w:pPr>
      <w:bookmarkStart w:id="12" w:name="_Toc66216222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2"/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5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9717FC" w:rsidP="006820A2">
      <w:pPr>
        <w:pStyle w:val="2"/>
      </w:pPr>
      <w:hyperlink r:id="rId36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 xml:space="preserve">d[i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r>
        <w:rPr>
          <w:rFonts w:hint="eastAsia"/>
        </w:rPr>
        <w:t>nums</w:t>
      </w:r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>// not choose nums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gramStart"/>
      <w:r>
        <w:t>res.push</w:t>
      </w:r>
      <w:proofErr w:type="gramEnd"/>
      <w:r>
        <w:t>_back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>// maybe choose nums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>for (int i=cur; i&lt;</w:t>
      </w:r>
      <w:proofErr w:type="gramStart"/>
      <w:r>
        <w:t>nums.size</w:t>
      </w:r>
      <w:proofErr w:type="gramEnd"/>
      <w:r>
        <w:t>(); ++i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i&gt;0 &amp;&amp;</w:t>
      </w:r>
      <w:r w:rsidRPr="00905310">
        <w:rPr>
          <w:color w:val="000000" w:themeColor="text1"/>
        </w:rPr>
        <w:t xml:space="preserve"> nums[i]==nums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temp.push</w:t>
      </w:r>
      <w:proofErr w:type="gramEnd"/>
      <w:r>
        <w:t>_back(nums[i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i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+1, nums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i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temp.pop_</w:t>
      </w:r>
      <w:proofErr w:type="gramStart"/>
      <w:r>
        <w:t>back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>for (int i=cur; i&lt;</w:t>
      </w:r>
      <w:proofErr w:type="gramStart"/>
      <w:r w:rsidRPr="002D4AAD">
        <w:t>nums.size</w:t>
      </w:r>
      <w:proofErr w:type="gramEnd"/>
      <w:r w:rsidRPr="002D4AAD">
        <w:t>(); ++i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r w:rsidRPr="00946DF7">
        <w:rPr>
          <w:color w:val="00B0F0"/>
        </w:rPr>
        <w:t>i&gt;cur &amp;&amp; nums[i]==nums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temp.push</w:t>
      </w:r>
      <w:proofErr w:type="gramEnd"/>
      <w:r>
        <w:t>_back(nums[i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>, nums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temp.pop_</w:t>
      </w:r>
      <w:proofErr w:type="gramStart"/>
      <w:r>
        <w:t>back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9717FC" w:rsidP="00717DD4">
            <w:pPr>
              <w:pStyle w:val="10"/>
              <w:numPr>
                <w:ilvl w:val="0"/>
                <w:numId w:val="0"/>
              </w:numPr>
            </w:pPr>
            <w:hyperlink r:id="rId38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aybe choose nums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cur; i</w:t>
            </w:r>
            <w:r>
              <w:rPr>
                <w:color w:val="666666"/>
              </w:rPr>
              <w:t>&lt;</w:t>
            </w:r>
            <w:proofErr w:type="gramStart"/>
            <w:r>
              <w:t>num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nums[i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>, nums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WithDu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gramStart"/>
            <w:r>
              <w:t>nums.size</w:t>
            </w:r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nums.begin</w:t>
            </w:r>
            <w:proofErr w:type="gramEnd"/>
            <w:r>
              <w:t>(), nums.end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>, nums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aybe choose nums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cur; i</w:t>
            </w:r>
            <w:r>
              <w:rPr>
                <w:color w:val="666666"/>
              </w:rPr>
              <w:t>&lt;</w:t>
            </w:r>
            <w:proofErr w:type="gramStart"/>
            <w:r>
              <w:t>num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 w:rsidRPr="003B1F69">
              <w:rPr>
                <w:color w:val="00B0F0"/>
              </w:rPr>
              <w:t>i&gt;cur &amp;&amp; nums[i]==nums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nums[i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WithDu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nums.begin</w:t>
            </w:r>
            <w:proofErr w:type="gramEnd"/>
            <w:r>
              <w:t>(), nums.end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>, nums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0F8D6B48" w:rsidR="00D10CF6" w:rsidRPr="009F1DD9" w:rsidRDefault="00D10CF6">
      <w:pPr>
        <w:pStyle w:val="20"/>
        <w:spacing w:before="163"/>
      </w:pPr>
      <w:bookmarkStart w:id="13" w:name="_Toc66216223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3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9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9717FC" w:rsidP="00D10CF6">
      <w:hyperlink r:id="rId40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9717FC" w:rsidP="00F94329">
      <w:pPr>
        <w:pStyle w:val="2"/>
      </w:pPr>
      <w:hyperlink r:id="rId41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9717FC" w:rsidP="009E0827">
      <w:pPr>
        <w:pStyle w:val="2"/>
        <w:rPr>
          <w:rStyle w:val="ab"/>
          <w:color w:val="auto"/>
          <w:u w:val="none"/>
        </w:rPr>
      </w:pPr>
      <w:hyperlink r:id="rId42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gramStart"/>
      <w:r>
        <w:t>i,j</w:t>
      </w:r>
      <w:proofErr w:type="gramEnd"/>
      <w:r>
        <w:t xml:space="preserve">,k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 xml:space="preserve">oard[i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 xml:space="preserve">tor&lt;pair&lt;int,int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i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i][j] == word[k] &amp;&amp; k == word.length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 xml:space="preserve">[i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F657FA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,...): is exist a path starts from board[i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i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i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gramStart"/>
            <w:r>
              <w:t>word.length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i_new </w:t>
            </w:r>
            <w:r>
              <w:rPr>
                <w:color w:val="666666"/>
              </w:rPr>
              <w:t>=</w:t>
            </w:r>
            <w:r>
              <w:t xml:space="preserve"> i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gramStart"/>
            <w:r>
              <w:t>d.first</w:t>
            </w:r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j_new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gramStart"/>
            <w:r>
              <w:t>d.second</w:t>
            </w:r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_new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i_new</w:t>
            </w:r>
            <w:r>
              <w:rPr>
                <w:color w:val="666666"/>
              </w:rPr>
              <w:t>&lt;</w:t>
            </w:r>
            <w:proofErr w:type="gramStart"/>
            <w:r>
              <w:t>board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j_new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_new</w:t>
            </w:r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i_</w:t>
            </w:r>
            <w:proofErr w:type="gramStart"/>
            <w:r>
              <w:t>new][</w:t>
            </w:r>
            <w:proofErr w:type="gramEnd"/>
            <w:r>
              <w:t>j_new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gramEnd"/>
            <w:r>
              <w:t>i_new, j_new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board.size</w:t>
            </w:r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w_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row_nu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col_num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row_num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col_num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t xml:space="preserve">i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6A7EF850" w:rsidR="00714AFE" w:rsidRDefault="00714AFE" w:rsidP="00C935F0">
      <w:pPr>
        <w:pStyle w:val="20"/>
        <w:spacing w:before="163"/>
      </w:pPr>
      <w:bookmarkStart w:id="14" w:name="_Toc6621622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4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43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9717FC" w:rsidP="00EF6812">
      <w:pPr>
        <w:pStyle w:val="2"/>
      </w:pPr>
      <w:hyperlink r:id="rId44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9717FC" w:rsidP="000268EB">
      <w:pPr>
        <w:pStyle w:val="2"/>
      </w:pPr>
      <w:hyperlink r:id="rId45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r>
        <w:rPr>
          <w:rFonts w:hint="eastAsia"/>
        </w:rPr>
        <w:t>dfs</w:t>
      </w:r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AB7C37">
          <w:headerReference w:type="default" r:id="rId46"/>
          <w:pgSz w:w="11906" w:h="16838"/>
          <w:pgMar w:top="1134" w:right="1134" w:bottom="1134" w:left="1134" w:header="397" w:footer="397" w:gutter="0"/>
          <w:pgNumType w:start="1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gramStart"/>
      <w:r>
        <w:rPr>
          <w:rFonts w:hint="eastAsia"/>
        </w:rPr>
        <w:t>dfs</w:t>
      </w:r>
      <w:r>
        <w:t>(</w:t>
      </w:r>
      <w:proofErr w:type="gramEnd"/>
      <w:r>
        <w:t xml:space="preserve">i, j) = </w:t>
      </w:r>
      <w:r w:rsidRPr="00777DE6">
        <w:t>1 + dfs(i+1, j) + dfs(i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r w:rsidR="00A472AC">
        <w:rPr>
          <w:rFonts w:hint="eastAsia"/>
        </w:rPr>
        <w:t>dfs</w:t>
      </w:r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F657FA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digitSum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i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i][j] </w:t>
            </w:r>
            <w:r>
              <w:rPr>
                <w:color w:val="666666"/>
              </w:rPr>
              <w:t>||</w:t>
            </w:r>
            <w:r>
              <w:t xml:space="preserve"> digitSum(i)</w:t>
            </w:r>
            <w:r>
              <w:rPr>
                <w:color w:val="666666"/>
              </w:rPr>
              <w:t>+</w:t>
            </w:r>
            <w:r>
              <w:t>digitSum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dfs(m, n, k, i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movingCoun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F657FA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digitSum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movingCoun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gramEnd"/>
            <w:r>
              <w:t>i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digitSum(i)</w:t>
            </w:r>
            <w:r>
              <w:rPr>
                <w:color w:val="666666"/>
              </w:rPr>
              <w:t>+</w:t>
            </w:r>
            <w:r>
              <w:t>digitSum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i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i][j] </w:t>
            </w:r>
            <w:r>
              <w:rPr>
                <w:color w:val="666666"/>
              </w:rPr>
              <w:t>|=</w:t>
            </w:r>
            <w:r>
              <w:t xml:space="preserve"> reachable[i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i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2CC25F39" w:rsidR="00714AFE" w:rsidRDefault="00714AFE" w:rsidP="00714AFE">
      <w:pPr>
        <w:pStyle w:val="20"/>
        <w:spacing w:before="163"/>
      </w:pPr>
      <w:bookmarkStart w:id="15" w:name="_Toc66216225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5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52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9717FC" w:rsidP="00714AFE">
      <w:pPr>
        <w:pStyle w:val="2"/>
      </w:pPr>
      <w:hyperlink r:id="rId53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9717FC" w:rsidP="00714AFE">
      <w:pPr>
        <w:pStyle w:val="2"/>
      </w:pPr>
      <w:hyperlink r:id="rId54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cnt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nt</w:t>
            </w:r>
            <w:r>
              <w:rPr>
                <w:color w:val="666666"/>
              </w:rPr>
              <w:t>==</w:t>
            </w:r>
            <w:proofErr w:type="gramStart"/>
            <w:r>
              <w:t>s.size</w:t>
            </w:r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i] </w:t>
            </w:r>
            <w:r>
              <w:rPr>
                <w:color w:val="666666"/>
              </w:rPr>
              <w:t>||</w:t>
            </w:r>
            <w:r>
              <w:t xml:space="preserve"> 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temp.push</w:t>
            </w:r>
            <w:proofErr w:type="gramEnd"/>
            <w:r>
              <w:t>_back(s[i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fs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temp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s.empty</w:t>
            </w:r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s.begin</w:t>
            </w:r>
            <w:proofErr w:type="gramEnd"/>
            <w:r>
              <w:t>(), s.end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gramStart"/>
            <w:r>
              <w:t>s.size</w:t>
            </w:r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724D8A1B" w:rsidR="008A11A4" w:rsidRDefault="008A11A4">
      <w:pPr>
        <w:pStyle w:val="11"/>
      </w:pPr>
      <w:bookmarkStart w:id="16" w:name="_Toc66216226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6"/>
    </w:p>
    <w:p w14:paraId="2AF48E28" w14:textId="7E8CFD18" w:rsidR="001D57D0" w:rsidRDefault="001D57D0" w:rsidP="001D57D0">
      <w:pPr>
        <w:pStyle w:val="20"/>
        <w:spacing w:before="163"/>
      </w:pPr>
      <w:bookmarkStart w:id="17" w:name="_Toc66216227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7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col_num</w:t>
      </w:r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col_num</w:t>
      </w:r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r w:rsidRPr="00925376">
        <w:rPr>
          <w:rFonts w:hint="eastAsia"/>
          <w:b/>
          <w:bCs/>
        </w:rPr>
        <w:t>，而不是行数</w:t>
      </w:r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5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9717FC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cpp</w:t>
            </w:r>
          </w:p>
        </w:tc>
      </w:tr>
      <w:tr w:rsidR="00991F0A" w14:paraId="45473C73" w14:textId="77777777" w:rsidTr="009717FC">
        <w:tc>
          <w:tcPr>
            <w:tcW w:w="5000" w:type="pct"/>
          </w:tcPr>
          <w:p w14:paraId="5EAA45DE" w14:textId="3220368B" w:rsidR="00991F0A" w:rsidRDefault="00991F0A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9717FC">
        <w:tc>
          <w:tcPr>
            <w:tcW w:w="5000" w:type="pct"/>
          </w:tcPr>
          <w:p w14:paraId="44A6C080" w14:textId="77777777" w:rsidR="0096118E" w:rsidRDefault="0096118E" w:rsidP="00F657FA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searchMatrix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trix.size</w:t>
            </w:r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row_num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row_num </w:t>
            </w:r>
            <w:r>
              <w:rPr>
                <w:color w:val="666666"/>
              </w:rPr>
              <w:t>*</w:t>
            </w:r>
            <w:r>
              <w:t xml:space="preserve"> col_num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dx, r, c, val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col_num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col_num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val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val</w:t>
            </w:r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ADAF37F" w:rsidR="001937CF" w:rsidRDefault="001937CF">
      <w:pPr>
        <w:pStyle w:val="20"/>
        <w:spacing w:before="163"/>
      </w:pPr>
      <w:bookmarkStart w:id="18" w:name="_Toc66216228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8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9717FC" w:rsidP="0000274E">
      <w:pPr>
        <w:pStyle w:val="2"/>
      </w:pPr>
      <w:hyperlink r:id="rId56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m+n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9717FC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9717FC">
        <w:tc>
          <w:tcPr>
            <w:tcW w:w="5000" w:type="pct"/>
          </w:tcPr>
          <w:p w14:paraId="10851C79" w14:textId="42E5059E" w:rsidR="00CC18CF" w:rsidRDefault="00003FAF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9717FC">
        <w:tc>
          <w:tcPr>
            <w:tcW w:w="5000" w:type="pct"/>
          </w:tcPr>
          <w:p w14:paraId="2083D66B" w14:textId="77777777" w:rsidR="00CC18CF" w:rsidRDefault="00CC18CF" w:rsidP="00F657FA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searchMatrix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trix.size</w:t>
            </w:r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w_num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val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r>
              <w:t>col_num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val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54D81B0B" w:rsidR="001E53FD" w:rsidRDefault="001E53FD" w:rsidP="00E171AC">
      <w:pPr>
        <w:pStyle w:val="11"/>
      </w:pPr>
      <w:bookmarkStart w:id="19" w:name="_Toc66216229"/>
      <w:r>
        <w:rPr>
          <w:rFonts w:hint="eastAsia"/>
        </w:rPr>
        <w:lastRenderedPageBreak/>
        <w:t>数学</w:t>
      </w:r>
      <w:bookmarkEnd w:id="19"/>
    </w:p>
    <w:p w14:paraId="1AD109B9" w14:textId="389DE41E" w:rsidR="0025046E" w:rsidRDefault="0025046E" w:rsidP="0025046E">
      <w:pPr>
        <w:pStyle w:val="20"/>
        <w:spacing w:before="163"/>
      </w:pPr>
      <w:bookmarkStart w:id="20" w:name="_Toc66216230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20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9717FC" w:rsidP="005A7638">
      <w:pPr>
        <w:pStyle w:val="2"/>
      </w:pPr>
      <w:hyperlink r:id="rId57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6233BB9A" w:rsidR="00CB29F3" w:rsidRDefault="00CB29F3">
      <w:pPr>
        <w:pStyle w:val="20"/>
        <w:spacing w:before="163"/>
      </w:pPr>
      <w:bookmarkStart w:id="21" w:name="_Toc66216231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1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8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Palindrom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47842A23" w:rsidR="006A27C7" w:rsidRDefault="006A27C7">
      <w:pPr>
        <w:pStyle w:val="20"/>
        <w:spacing w:before="163"/>
      </w:pPr>
      <w:bookmarkStart w:id="22" w:name="_Toc66216232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2"/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9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9717FC" w:rsidP="00EC3FF6">
      <w:pPr>
        <w:pStyle w:val="2"/>
      </w:pPr>
      <w:hyperlink r:id="rId60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gramStart"/>
            <w:r>
              <w:t>myPow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myPow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312386C4" w:rsidR="00955ACC" w:rsidRDefault="00955ACC">
      <w:pPr>
        <w:pStyle w:val="20"/>
        <w:spacing w:before="163"/>
      </w:pPr>
      <w:bookmarkStart w:id="23" w:name="_Toc66216233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3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63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r>
        <w:rPr>
          <w:rFonts w:hint="eastAsia"/>
        </w:rPr>
        <w:t>LeetCode</w:t>
      </w:r>
      <w:r>
        <w:rPr>
          <w:rFonts w:hint="eastAsia"/>
        </w:rPr>
        <w:t>）</w:t>
      </w:r>
    </w:p>
    <w:p w14:paraId="5789AAA9" w14:textId="75DB9DE6" w:rsidR="00583A06" w:rsidRPr="00583A06" w:rsidRDefault="009717FC" w:rsidP="00583A06">
      <w:pPr>
        <w:pStyle w:val="2"/>
      </w:pPr>
      <w:hyperlink r:id="rId64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long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x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mySqr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cpp</w:t>
            </w:r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F657FA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mySqr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x_old </w:t>
            </w:r>
            <w:r>
              <w:rPr>
                <w:color w:val="666666"/>
              </w:rPr>
              <w:t>=</w:t>
            </w:r>
            <w:r>
              <w:t xml:space="preserve"> x, x_new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x_ne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x_old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r>
              <w:t>x_old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gramEnd"/>
            <w:r>
              <w:t xml:space="preserve">x_new </w:t>
            </w:r>
            <w:r>
              <w:rPr>
                <w:color w:val="666666"/>
              </w:rPr>
              <w:t>-</w:t>
            </w:r>
            <w:r>
              <w:t xml:space="preserve"> x_old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x_old </w:t>
            </w:r>
            <w:r>
              <w:rPr>
                <w:color w:val="666666"/>
              </w:rPr>
              <w:t>=</w:t>
            </w:r>
            <w:r>
              <w:t xml:space="preserve"> x_new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x_old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2A2B6BA3" w:rsidR="001F45AD" w:rsidRDefault="001F45AD">
      <w:pPr>
        <w:pStyle w:val="20"/>
        <w:spacing w:before="163"/>
      </w:pPr>
      <w:bookmarkStart w:id="24" w:name="_Toc66216234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4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7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cpp</w:t>
            </w:r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F657FA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titleToNumber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ch</w:t>
            </w:r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7CD6F8EA" w:rsidR="00F36DF6" w:rsidRDefault="00F36DF6">
      <w:pPr>
        <w:pStyle w:val="20"/>
        <w:spacing w:before="163"/>
      </w:pPr>
      <w:bookmarkStart w:id="25" w:name="_Toc66216235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5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cpp</w:t>
            </w:r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F657FA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trailingZeroe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48744A1A" w:rsidR="00987050" w:rsidRDefault="00987050">
      <w:pPr>
        <w:pStyle w:val="20"/>
        <w:spacing w:before="163"/>
      </w:pPr>
      <w:bookmarkStart w:id="26" w:name="_Toc66216236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6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8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9717FC" w:rsidP="00D01AAE">
      <w:pPr>
        <w:pStyle w:val="2"/>
      </w:pPr>
      <w:hyperlink r:id="rId69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9717FC" w:rsidP="00C56DAD">
      <w:pPr>
        <w:pStyle w:val="2"/>
      </w:pPr>
      <w:hyperlink r:id="rId70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9717FC" w:rsidP="0035635F">
      <w:pPr>
        <w:pStyle w:val="2"/>
      </w:pPr>
      <w:hyperlink r:id="rId71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r w:rsidR="00B05C15">
        <w:rPr>
          <w:rFonts w:hint="eastAsia"/>
        </w:rPr>
        <w:t>un</w:t>
      </w:r>
      <w:r w:rsidR="00B05C15">
        <w:t>ordered_set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F657FA">
      <w:pPr>
        <w:pStyle w:val="1"/>
        <w:numPr>
          <w:ilvl w:val="0"/>
          <w:numId w:val="40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logn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logn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cpp</w:t>
            </w:r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F657FA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squareSum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Happy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unordered_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squareSum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set.find</w:t>
            </w:r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set.end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et.insert</w:t>
            </w:r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cpp</w:t>
            </w:r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F657FA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squareSum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Happy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quareSum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squareSum(squareSum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F1BA713" w:rsidR="008739FA" w:rsidRDefault="008739FA" w:rsidP="008739FA">
      <w:pPr>
        <w:pStyle w:val="20"/>
        <w:spacing w:before="163"/>
      </w:pPr>
      <w:bookmarkStart w:id="27" w:name="_Toc66216237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9717FC" w:rsidP="006516A4">
      <w:pPr>
        <w:pStyle w:val="2"/>
      </w:pPr>
      <w:hyperlink r:id="rId76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9717FC" w:rsidP="0008596C">
      <w:pPr>
        <w:pStyle w:val="2"/>
      </w:pPr>
      <w:hyperlink r:id="rId77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F657FA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PowerOfTwo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0C1C5D81" w:rsidR="008739FA" w:rsidRDefault="008739FA" w:rsidP="008739FA">
      <w:pPr>
        <w:pStyle w:val="20"/>
        <w:spacing w:before="163"/>
      </w:pPr>
      <w:bookmarkStart w:id="28" w:name="_Toc66216238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8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8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log</w:t>
      </w:r>
      <w:r>
        <w:t>n</w:t>
      </w:r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F657FA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PowerOfThre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4624FF36" w:rsidR="00A91500" w:rsidRDefault="00A91500" w:rsidP="00A91500">
      <w:pPr>
        <w:pStyle w:val="20"/>
        <w:spacing w:before="163"/>
      </w:pPr>
      <w:bookmarkStart w:id="29" w:name="_Toc66216239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9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9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9717FC" w:rsidP="00A91500">
      <w:pPr>
        <w:pStyle w:val="2"/>
      </w:pPr>
      <w:hyperlink r:id="rId80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logn+log(logn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logn</w:t>
      </w:r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F657FA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addDigit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F657FA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addDigit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1B1EF7AC" w:rsidR="00240E61" w:rsidRDefault="00240E61">
      <w:pPr>
        <w:pStyle w:val="20"/>
        <w:spacing w:before="163"/>
      </w:pPr>
      <w:bookmarkStart w:id="30" w:name="_Toc66216240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30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81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r>
        <w:rPr>
          <w:rFonts w:hint="eastAsia"/>
        </w:rPr>
        <w:t>i</w:t>
      </w:r>
      <w:r>
        <w:t>^nums[i]</w:t>
      </w:r>
      <w:r>
        <w:rPr>
          <w:rFonts w:hint="eastAsia"/>
        </w:rPr>
        <w:t>，其中</w:t>
      </w:r>
      <w:r>
        <w:rPr>
          <w:rFonts w:hint="eastAsia"/>
        </w:rPr>
        <w:t>i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F657FA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issing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num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i </w:t>
            </w:r>
            <w:r>
              <w:rPr>
                <w:color w:val="666666"/>
              </w:rPr>
              <w:t>^</w:t>
            </w:r>
            <w:r>
              <w:t xml:space="preserve"> nums[i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5932967A" w:rsidR="00FA6368" w:rsidRDefault="00FA6368">
      <w:pPr>
        <w:pStyle w:val="20"/>
        <w:spacing w:before="163"/>
      </w:pPr>
      <w:bookmarkStart w:id="31" w:name="_Toc66216241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1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9717FC" w:rsidP="007262F1">
      <w:pPr>
        <w:pStyle w:val="2"/>
      </w:pPr>
      <w:hyperlink r:id="rId82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9717FC" w:rsidP="007262F1">
      <w:pPr>
        <w:pStyle w:val="2"/>
      </w:pPr>
      <w:hyperlink r:id="rId83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r>
        <w:rPr>
          <w:rFonts w:hint="eastAsia"/>
        </w:rPr>
        <w:t>logn</w:t>
      </w:r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F657FA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selfDividingNumber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tmp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tmp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tmp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mp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gramStart"/>
            <w:r>
              <w:t>res.push</w:t>
            </w:r>
            <w:proofErr w:type="gramEnd"/>
            <w:r>
              <w:t>_back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17A8D48B" w:rsidR="005C0B35" w:rsidRDefault="005C0B35" w:rsidP="00E171AC">
      <w:pPr>
        <w:pStyle w:val="11"/>
      </w:pPr>
      <w:bookmarkStart w:id="32" w:name="_Toc66216242"/>
      <w:r>
        <w:rPr>
          <w:rFonts w:hint="eastAsia"/>
        </w:rPr>
        <w:t>链表</w:t>
      </w:r>
      <w:bookmarkEnd w:id="32"/>
    </w:p>
    <w:p w14:paraId="08E4BBC0" w14:textId="46DE11C0" w:rsidR="005C0B35" w:rsidRDefault="000D4BB8" w:rsidP="000D4BB8">
      <w:pPr>
        <w:pStyle w:val="20"/>
        <w:spacing w:before="163"/>
      </w:pPr>
      <w:bookmarkStart w:id="33" w:name="_Toc66216243"/>
      <w:r>
        <w:rPr>
          <w:rFonts w:hint="eastAsia"/>
        </w:rPr>
        <w:t>如何</w:t>
      </w:r>
      <w:r w:rsidR="00F46EA6">
        <w:rPr>
          <w:rFonts w:hint="eastAsia"/>
        </w:rPr>
        <w:t>通过数组</w:t>
      </w:r>
      <w:r>
        <w:rPr>
          <w:rFonts w:hint="eastAsia"/>
        </w:rPr>
        <w:t>构造一个链表</w:t>
      </w:r>
      <w:bookmarkEnd w:id="33"/>
    </w:p>
    <w:p w14:paraId="5CF4EF76" w14:textId="160292E3" w:rsidR="000D4BB8" w:rsidRDefault="000D4BB8" w:rsidP="000D4BB8">
      <w:r>
        <w:rPr>
          <w:rFonts w:hint="eastAsia"/>
        </w:rPr>
        <w:t>参考“</w:t>
      </w:r>
      <w:r>
        <w:rPr>
          <w:rFonts w:hint="eastAsia"/>
        </w:rPr>
        <w:t>c</w:t>
      </w:r>
      <w:r>
        <w:t>s-notes/_tests/_utils.h</w:t>
      </w:r>
      <w:r>
        <w:rPr>
          <w:rFonts w:hint="eastAsia"/>
        </w:rPr>
        <w:t>”</w:t>
      </w:r>
    </w:p>
    <w:p w14:paraId="7BC9CB14" w14:textId="6768970F" w:rsidR="00D604A2" w:rsidRDefault="00D604A2" w:rsidP="00D604A2">
      <w:pPr>
        <w:pStyle w:val="30"/>
        <w:spacing w:before="163" w:after="163"/>
      </w:pPr>
      <w:r>
        <w:rPr>
          <w:rFonts w:hint="eastAsia"/>
        </w:rPr>
        <w:t>关键思路</w:t>
      </w:r>
    </w:p>
    <w:p w14:paraId="32780AFE" w14:textId="51EE464C" w:rsidR="00537032" w:rsidRPr="00537032" w:rsidRDefault="00537032" w:rsidP="00537032"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节点</w:t>
      </w:r>
      <w:r>
        <w:rPr>
          <w:rFonts w:hint="eastAsia"/>
        </w:rPr>
        <w:t>dum</w:t>
      </w:r>
      <w:r>
        <w:rPr>
          <w:rFonts w:hint="eastAsia"/>
        </w:rPr>
        <w:t>方便处理</w:t>
      </w:r>
      <w:r w:rsidR="00007FDE">
        <w:rPr>
          <w:rFonts w:hint="eastAsia"/>
        </w:rPr>
        <w:t>；</w:t>
      </w:r>
      <w:r>
        <w:rPr>
          <w:rFonts w:hint="eastAsia"/>
        </w:rPr>
        <w:t>记录尾节点</w:t>
      </w:r>
      <w:r w:rsidR="00B248C9">
        <w:rPr>
          <w:rFonts w:hint="eastAsia"/>
        </w:rPr>
        <w:t>tail</w:t>
      </w:r>
      <w:r>
        <w:rPr>
          <w:rFonts w:hint="eastAsia"/>
        </w:rPr>
        <w:t>用于</w:t>
      </w:r>
      <w:r w:rsidR="004D54BE">
        <w:rPr>
          <w:rFonts w:hint="eastAsia"/>
        </w:rPr>
        <w:t>创建</w:t>
      </w:r>
      <w:r>
        <w:rPr>
          <w:rFonts w:hint="eastAsia"/>
        </w:rPr>
        <w:t>循环链表。</w:t>
      </w:r>
    </w:p>
    <w:p w14:paraId="5AE9EB45" w14:textId="249A9BE3" w:rsidR="003E0456" w:rsidRDefault="003E0456" w:rsidP="003E0456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6B9D" w14:paraId="282AD156" w14:textId="77777777" w:rsidTr="009717FC">
        <w:trPr>
          <w:tblHeader/>
        </w:trPr>
        <w:tc>
          <w:tcPr>
            <w:tcW w:w="5000" w:type="pct"/>
          </w:tcPr>
          <w:p w14:paraId="5F3C5236" w14:textId="7F2CC302" w:rsidR="00066B9D" w:rsidRPr="00683F53" w:rsidRDefault="00066B9D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链表</w:t>
            </w:r>
          </w:p>
        </w:tc>
      </w:tr>
      <w:tr w:rsidR="00066B9D" w14:paraId="4D3913F7" w14:textId="77777777" w:rsidTr="009717FC">
        <w:tc>
          <w:tcPr>
            <w:tcW w:w="5000" w:type="pct"/>
          </w:tcPr>
          <w:p w14:paraId="7CCDAEA9" w14:textId="77777777" w:rsidR="00066B9D" w:rsidRDefault="00066B9D" w:rsidP="00F657FA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066B9D">
              <w:rPr>
                <w:b/>
                <w:color w:val="008000"/>
              </w:rPr>
              <w:t>struct</w:t>
            </w:r>
            <w:r>
              <w:t xml:space="preserve"> ListNode {</w:t>
            </w:r>
          </w:p>
          <w:p w14:paraId="79B285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val;</w:t>
            </w:r>
          </w:p>
          <w:p w14:paraId="50BD2B4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ListNode </w:t>
            </w:r>
            <w:r>
              <w:rPr>
                <w:color w:val="666666"/>
              </w:rPr>
              <w:t>*</w:t>
            </w:r>
            <w:r>
              <w:t>next;</w:t>
            </w:r>
          </w:p>
          <w:p w14:paraId="04315E9E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gramStart"/>
            <w:r>
              <w:t>ListNod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val(x), next(</w:t>
            </w:r>
            <w:r>
              <w:rPr>
                <w:color w:val="008000"/>
              </w:rPr>
              <w:t>NULL</w:t>
            </w:r>
            <w:r>
              <w:t>) {}</w:t>
            </w:r>
          </w:p>
          <w:p w14:paraId="75078C7E" w14:textId="77777777" w:rsidR="00066B9D" w:rsidRDefault="00066B9D" w:rsidP="00066B9D">
            <w:pPr>
              <w:pStyle w:val="a"/>
              <w:spacing w:before="163" w:after="163"/>
            </w:pPr>
            <w:r>
              <w:t>};</w:t>
            </w:r>
          </w:p>
          <w:p w14:paraId="3DA5A759" w14:textId="77777777" w:rsidR="00066B9D" w:rsidRDefault="00066B9D" w:rsidP="00066B9D">
            <w:pPr>
              <w:pStyle w:val="a"/>
              <w:spacing w:before="163" w:after="163"/>
            </w:pPr>
          </w:p>
          <w:p w14:paraId="1711D8A0" w14:textId="77777777" w:rsidR="00066B9D" w:rsidRDefault="00066B9D" w:rsidP="00066B9D">
            <w:pPr>
              <w:pStyle w:val="a"/>
              <w:spacing w:before="163" w:after="163"/>
            </w:pPr>
            <w:r>
              <w:t>List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constructLinkedList</w:t>
            </w:r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v, </w:t>
            </w:r>
            <w:r>
              <w:rPr>
                <w:color w:val="B00040"/>
              </w:rPr>
              <w:t>int</w:t>
            </w:r>
            <w:r>
              <w:t xml:space="preserve"> cycle_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 xml:space="preserve">, </w:t>
            </w:r>
            <w:r>
              <w:rPr>
                <w:color w:val="B00040"/>
              </w:rPr>
              <w:t>bool</w:t>
            </w:r>
            <w:r>
              <w:t xml:space="preserve"> is_d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22B03D0E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onstruct linked list</w:t>
            </w:r>
          </w:p>
          <w:p w14:paraId="5E230E23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ListNode </w:t>
            </w:r>
            <w:r>
              <w:rPr>
                <w:color w:val="666666"/>
              </w:rPr>
              <w:t>*</w:t>
            </w:r>
            <w:r>
              <w:t xml:space="preserve">dum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gramStart"/>
            <w:r>
              <w:t>ListNode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01E23C9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ListNode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new ListNode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F3A571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dum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5C2B49E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ListNode </w:t>
            </w:r>
            <w:r>
              <w:rPr>
                <w:color w:val="666666"/>
              </w:rPr>
              <w:t>*</w:t>
            </w:r>
            <w:r>
              <w:t>tail;</w:t>
            </w:r>
          </w:p>
          <w:p w14:paraId="03BFC14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v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E673CED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w ListNode(v[i]);</w:t>
            </w:r>
          </w:p>
          <w:p w14:paraId="0999326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52F7F3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1A3167F5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746DF433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ail node point to node</w:t>
            </w:r>
          </w:p>
          <w:p w14:paraId="393E2C55" w14:textId="77777777" w:rsidR="00066B9D" w:rsidRDefault="00066B9D" w:rsidP="00066B9D">
            <w:pPr>
              <w:pStyle w:val="a"/>
              <w:spacing w:before="163" w:after="163"/>
            </w:pPr>
            <w:r>
              <w:lastRenderedPageBreak/>
              <w:t xml:space="preserve">    p </w:t>
            </w:r>
            <w:r>
              <w:rPr>
                <w:color w:val="666666"/>
              </w:rPr>
              <w:t>=</w:t>
            </w:r>
            <w:r>
              <w:t xml:space="preserve"> dum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13790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(cycle_pos</w:t>
            </w:r>
            <w:r>
              <w:rPr>
                <w:color w:val="666666"/>
              </w:rPr>
              <w:t>--</w:t>
            </w:r>
            <w:r>
              <w:t>)</w:t>
            </w:r>
            <w:r>
              <w:rPr>
                <w:color w:val="666666"/>
              </w:rPr>
              <w:t>&gt;=0</w:t>
            </w:r>
            <w:r>
              <w:t>) {</w:t>
            </w:r>
          </w:p>
          <w:p w14:paraId="6BB3F22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715D0267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32139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5426708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is_dum)</w:t>
            </w:r>
          </w:p>
          <w:p w14:paraId="61B7E1BA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;</w:t>
            </w:r>
          </w:p>
          <w:p w14:paraId="665B91FB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else</w:t>
            </w:r>
          </w:p>
          <w:p w14:paraId="61FC3C39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49F4215" w14:textId="77777777" w:rsidR="00066B9D" w:rsidRDefault="00066B9D" w:rsidP="00066B9D">
            <w:pPr>
              <w:pStyle w:val="a"/>
              <w:spacing w:before="163" w:after="163"/>
            </w:pPr>
            <w:r>
              <w:t>}</w:t>
            </w:r>
          </w:p>
          <w:p w14:paraId="41F0C818" w14:textId="77777777" w:rsidR="00066B9D" w:rsidRDefault="00066B9D" w:rsidP="00066B9D">
            <w:pPr>
              <w:pStyle w:val="a"/>
              <w:spacing w:before="163" w:after="163"/>
            </w:pPr>
          </w:p>
        </w:tc>
      </w:tr>
    </w:tbl>
    <w:p w14:paraId="46EDF3DD" w14:textId="77777777" w:rsidR="00066B9D" w:rsidRPr="000D4BB8" w:rsidRDefault="00066B9D" w:rsidP="000D4BB8"/>
    <w:p w14:paraId="6A499081" w14:textId="76F19D1C" w:rsidR="00AD14E8" w:rsidRDefault="00AD14E8" w:rsidP="00AD14E8">
      <w:pPr>
        <w:pStyle w:val="20"/>
        <w:spacing w:before="163"/>
      </w:pPr>
      <w:bookmarkStart w:id="34" w:name="_Toc66216244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4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84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9717FC" w:rsidP="00F32605">
      <w:pPr>
        <w:pStyle w:val="2"/>
      </w:pPr>
      <w:hyperlink r:id="rId85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r w:rsidRPr="00FF1BAB">
        <w:t xml:space="preserve">ListNode *dummy = new </w:t>
      </w:r>
      <w:proofErr w:type="gramStart"/>
      <w:r w:rsidRPr="00FF1BAB">
        <w:t>ListNode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ListNode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val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gramStart"/>
            <w:r>
              <w:t>ListNode(</w:t>
            </w:r>
            <w:proofErr w:type="gramEnd"/>
            <w:r>
              <w:t>) : val(0), next(nullptr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gramStart"/>
            <w:r>
              <w:t>ListNode(</w:t>
            </w:r>
            <w:proofErr w:type="gramEnd"/>
            <w:r>
              <w:t>int x) : val(x), next(nullptr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gramStart"/>
            <w:r>
              <w:t>ListNode(</w:t>
            </w:r>
            <w:proofErr w:type="gramEnd"/>
            <w:r>
              <w:t>int x, ListNode *next) : val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addTwoNumbers(</w:t>
            </w:r>
            <w:proofErr w:type="gramEnd"/>
            <w:r>
              <w:t>ListNode</w:t>
            </w:r>
            <w:r>
              <w:rPr>
                <w:color w:val="666666"/>
              </w:rPr>
              <w:t>*</w:t>
            </w:r>
            <w:r>
              <w:t xml:space="preserve"> l1, ListNode</w:t>
            </w:r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gramStart"/>
            <w:r>
              <w:t>ListNode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gramStart"/>
            <w:r>
              <w:t>ListNode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gramStart"/>
            <w:r>
              <w:t>ListNode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39B241E1" w:rsidR="00D74FF5" w:rsidRDefault="00D74FF5" w:rsidP="00D74FF5">
      <w:pPr>
        <w:pStyle w:val="20"/>
        <w:spacing w:before="163"/>
      </w:pPr>
      <w:bookmarkStart w:id="35" w:name="_Toc66216245"/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5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r>
        <w:rPr>
          <w:rFonts w:hint="eastAsia"/>
        </w:rPr>
        <w:t>dum</w:t>
      </w:r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r>
        <w:rPr>
          <w:rFonts w:hint="eastAsia"/>
        </w:rPr>
        <w:t>dum</w:t>
      </w:r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r>
        <w:rPr>
          <w:rFonts w:hint="eastAsia"/>
        </w:rPr>
        <w:t>dum</w:t>
      </w:r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r w:rsidRPr="00236A6F">
        <w:rPr>
          <w:rStyle w:val="13"/>
          <w:rFonts w:hint="eastAsia"/>
        </w:rPr>
        <w:t>nullptr</w:t>
      </w:r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lastRenderedPageBreak/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9717FC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cpp</w:t>
            </w:r>
          </w:p>
        </w:tc>
      </w:tr>
      <w:tr w:rsidR="00D74FF5" w14:paraId="2CA0F768" w14:textId="77777777" w:rsidTr="009717FC">
        <w:tc>
          <w:tcPr>
            <w:tcW w:w="5000" w:type="pct"/>
          </w:tcPr>
          <w:p w14:paraId="54250E43" w14:textId="77777777" w:rsidR="00D74FF5" w:rsidRDefault="00D74FF5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9717FC">
        <w:tc>
          <w:tcPr>
            <w:tcW w:w="5000" w:type="pct"/>
          </w:tcPr>
          <w:p w14:paraId="36402D2B" w14:textId="77777777" w:rsidR="00D74FF5" w:rsidRDefault="00D74FF5" w:rsidP="00F657FA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9717F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verseLinkedList(</w:t>
            </w:r>
            <w:proofErr w:type="gramEnd"/>
            <w:r>
              <w:t>ListNode</w:t>
            </w:r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nullptr</w:t>
            </w:r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9717FC">
            <w:pPr>
              <w:pStyle w:val="a"/>
              <w:spacing w:before="163" w:after="163"/>
            </w:pPr>
          </w:p>
          <w:p w14:paraId="67661FF7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verseKGroup(</w:t>
            </w:r>
            <w:proofErr w:type="gramEnd"/>
            <w:r>
              <w:t>ListNode</w:t>
            </w:r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d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gramStart"/>
            <w:r>
              <w:t>ListNode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dum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gramStart"/>
            <w:r>
              <w:t xml:space="preserve">dum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r>
              <w:t xml:space="preserve">dum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11FE1095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577BDCC7" w14:textId="77777777" w:rsidR="00D74FF5" w:rsidRDefault="00D74FF5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reverseLinkedList(start);</w:t>
            </w:r>
          </w:p>
          <w:p w14:paraId="168C4D98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um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9717FC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9717FC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7B1ECCD6" w:rsidR="007E14B5" w:rsidRDefault="007E14B5">
      <w:pPr>
        <w:pStyle w:val="20"/>
        <w:spacing w:before="163"/>
      </w:pPr>
      <w:bookmarkStart w:id="36" w:name="_Toc66216246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6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9717FC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cpp</w:t>
            </w:r>
          </w:p>
        </w:tc>
      </w:tr>
      <w:tr w:rsidR="00344C35" w14:paraId="022B43CA" w14:textId="77777777" w:rsidTr="009717FC">
        <w:tc>
          <w:tcPr>
            <w:tcW w:w="5000" w:type="pct"/>
          </w:tcPr>
          <w:p w14:paraId="58103E1A" w14:textId="3EAC67E8" w:rsidR="00344C35" w:rsidRDefault="00123453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9717FC">
        <w:tc>
          <w:tcPr>
            <w:tcW w:w="5000" w:type="pct"/>
          </w:tcPr>
          <w:p w14:paraId="748F3C33" w14:textId="77777777" w:rsidR="00123453" w:rsidRDefault="00123453" w:rsidP="00F657FA">
            <w:pPr>
              <w:pStyle w:val="a"/>
              <w:numPr>
                <w:ilvl w:val="0"/>
                <w:numId w:val="95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hasCycle(</w:t>
            </w:r>
            <w:proofErr w:type="gramEnd"/>
            <w:r>
              <w:t xml:space="preserve">ListNode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49C1DE41" w:rsidR="00797739" w:rsidRDefault="00797739">
      <w:pPr>
        <w:pStyle w:val="20"/>
        <w:spacing w:before="163"/>
      </w:pPr>
      <w:bookmarkStart w:id="37" w:name="_Toc66216247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7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9717FC" w:rsidP="00117B3D">
      <w:pPr>
        <w:pStyle w:val="2"/>
      </w:pPr>
      <w:hyperlink r:id="rId88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lastRenderedPageBreak/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9717FC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9717FC">
        <w:tc>
          <w:tcPr>
            <w:tcW w:w="5000" w:type="pct"/>
          </w:tcPr>
          <w:p w14:paraId="3B024B12" w14:textId="32669A99" w:rsidR="00701389" w:rsidRDefault="00D30121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9717FC">
        <w:tc>
          <w:tcPr>
            <w:tcW w:w="5000" w:type="pct"/>
          </w:tcPr>
          <w:p w14:paraId="1C5DF306" w14:textId="77777777" w:rsidR="00A30CAD" w:rsidRDefault="00A30CAD" w:rsidP="00F657FA">
            <w:pPr>
              <w:pStyle w:val="a"/>
              <w:numPr>
                <w:ilvl w:val="0"/>
                <w:numId w:val="94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ListNode </w:t>
            </w:r>
            <w:r>
              <w:rPr>
                <w:color w:val="666666"/>
              </w:rPr>
              <w:t>*</w:t>
            </w:r>
            <w:proofErr w:type="gramStart"/>
            <w:r>
              <w:t>detectCycle(</w:t>
            </w:r>
            <w:proofErr w:type="gramEnd"/>
            <w:r>
              <w:t xml:space="preserve">ListNode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48C53E9D" w:rsidR="00D74FF5" w:rsidRDefault="00D74FF5" w:rsidP="00D74FF5">
      <w:pPr>
        <w:pStyle w:val="20"/>
        <w:spacing w:before="163"/>
      </w:pPr>
      <w:bookmarkStart w:id="38" w:name="_Toc66216248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8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9717FC" w:rsidP="00B2056D">
      <w:pPr>
        <w:pStyle w:val="2"/>
      </w:pPr>
      <w:hyperlink r:id="rId92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9717FC" w:rsidP="00A15DBC">
      <w:pPr>
        <w:pStyle w:val="2"/>
      </w:pPr>
      <w:hyperlink r:id="rId93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9717FC" w:rsidP="00A15DBC">
      <w:pPr>
        <w:pStyle w:val="2"/>
      </w:pPr>
      <w:hyperlink r:id="rId94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lastRenderedPageBreak/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r>
        <w:rPr>
          <w:rFonts w:hint="eastAsia"/>
        </w:rPr>
        <w:t>p</w:t>
      </w:r>
      <w:r>
        <w:t>ush</w:t>
      </w:r>
      <w:r w:rsidR="00F26024">
        <w:t xml:space="preserve">_front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r>
        <w:rPr>
          <w:rFonts w:hint="eastAsia"/>
        </w:rPr>
        <w:t>u</w:t>
      </w:r>
      <w:r>
        <w:t>nordered_map</w:t>
      </w:r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r>
        <w:rPr>
          <w:rFonts w:hint="eastAsia"/>
        </w:rPr>
        <w:t>u</w:t>
      </w:r>
      <w:r>
        <w:t>nordered_map</w:t>
      </w:r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 xml:space="preserve">list&lt;pair&lt;int,int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r>
        <w:rPr>
          <w:rFonts w:hint="eastAsia"/>
        </w:rPr>
        <w:t>mak</w:t>
      </w:r>
      <w:r>
        <w:t>e_pair</w:t>
      </w:r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r>
        <w:t xml:space="preserve">int,int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r w:rsidR="000E6573">
        <w:t xml:space="preserve">make_pair(key,value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r w:rsidR="00322300">
        <w:rPr>
          <w:rFonts w:hint="eastAsia"/>
        </w:rPr>
        <w:t>map</w:t>
      </w:r>
      <w:r w:rsidR="00322300">
        <w:t xml:space="preserve">.size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r w:rsidR="005F5DB2">
        <w:t xml:space="preserve">dlist.size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r w:rsidR="005F5DB2">
        <w:rPr>
          <w:rFonts w:hint="eastAsia"/>
        </w:rPr>
        <w:t>map.</w:t>
      </w:r>
      <w:r w:rsidR="005F5DB2">
        <w:t xml:space="preserve">size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9717FC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cpp</w:t>
            </w:r>
          </w:p>
        </w:tc>
      </w:tr>
      <w:tr w:rsidR="00E4621E" w14:paraId="135283E8" w14:textId="77777777" w:rsidTr="009717FC">
        <w:tc>
          <w:tcPr>
            <w:tcW w:w="5000" w:type="pct"/>
          </w:tcPr>
          <w:p w14:paraId="3D522497" w14:textId="77FAF452" w:rsidR="00E4621E" w:rsidRDefault="00206FB0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9717FC">
        <w:tc>
          <w:tcPr>
            <w:tcW w:w="5000" w:type="pct"/>
          </w:tcPr>
          <w:p w14:paraId="76CB111F" w14:textId="77777777" w:rsidR="00E4621E" w:rsidRDefault="00E4621E" w:rsidP="00F657FA">
            <w:pPr>
              <w:pStyle w:val="a"/>
              <w:numPr>
                <w:ilvl w:val="0"/>
                <w:numId w:val="93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LRUCache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gramEnd"/>
            <w:r>
              <w:rPr>
                <w:color w:val="666666"/>
              </w:rPr>
              <w:t>&gt;&gt;</w:t>
            </w:r>
            <w:r>
              <w:t xml:space="preserve"> dlist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unordered_map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gramStart"/>
            <w:r>
              <w:t>LRUCach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map.count</w:t>
            </w:r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list.push</w:t>
            </w:r>
            <w:proofErr w:type="gramEnd"/>
            <w:r>
              <w:t>_front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list.erase</w:t>
            </w:r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dlist.begin</w:t>
            </w:r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dlist.front</w:t>
            </w:r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map.count</w:t>
            </w:r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map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map.erase</w:t>
            </w:r>
            <w:proofErr w:type="gramEnd"/>
            <w:r>
              <w:t>(dlist.back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dlist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list.push</w:t>
            </w:r>
            <w:proofErr w:type="gramEnd"/>
            <w:r>
              <w:t>_front(make_pair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dlist.begin</w:t>
            </w:r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list.erase</w:t>
            </w:r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dlist.push</w:t>
            </w:r>
            <w:proofErr w:type="gramEnd"/>
            <w:r>
              <w:t>_front(make_pair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dlist.begin</w:t>
            </w:r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342E23EA" w:rsidR="00954F66" w:rsidRDefault="00954F66">
      <w:pPr>
        <w:pStyle w:val="20"/>
        <w:spacing w:before="163"/>
      </w:pPr>
      <w:bookmarkStart w:id="39" w:name="_Toc66216249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9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这是为了让原链表的头节点在反转后指向</w:t>
      </w:r>
      <w:r>
        <w:rPr>
          <w:rFonts w:hint="eastAsia"/>
        </w:rPr>
        <w:t>nullptr</w:t>
      </w:r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lastRenderedPageBreak/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9717FC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cpp</w:t>
            </w:r>
          </w:p>
        </w:tc>
      </w:tr>
      <w:tr w:rsidR="00B15FE8" w14:paraId="4C922E34" w14:textId="77777777" w:rsidTr="009717FC">
        <w:tc>
          <w:tcPr>
            <w:tcW w:w="5000" w:type="pct"/>
          </w:tcPr>
          <w:p w14:paraId="182E8ADE" w14:textId="7B952A5A" w:rsidR="00B15FE8" w:rsidRDefault="00C50701" w:rsidP="009717FC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9717FC">
        <w:tc>
          <w:tcPr>
            <w:tcW w:w="5000" w:type="pct"/>
          </w:tcPr>
          <w:p w14:paraId="44E0DB05" w14:textId="77777777" w:rsidR="00B15FE8" w:rsidRDefault="00B15FE8" w:rsidP="00F657FA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verseList(</w:t>
            </w:r>
            <w:proofErr w:type="gramEnd"/>
            <w:r>
              <w:t>ListNode</w:t>
            </w:r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nullptr</w:t>
            </w:r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00933D7F" w:rsidR="00A06878" w:rsidRDefault="00A06878">
      <w:pPr>
        <w:pStyle w:val="20"/>
        <w:spacing w:before="163"/>
      </w:pPr>
      <w:bookmarkStart w:id="40" w:name="_Toc66216250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40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9717FC" w:rsidP="00E102FE">
      <w:pPr>
        <w:pStyle w:val="1"/>
      </w:pPr>
      <w:hyperlink r:id="rId9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F657FA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addTwoNumbers(</w:t>
            </w:r>
            <w:proofErr w:type="gramEnd"/>
            <w:r>
              <w:t>ListNode</w:t>
            </w:r>
            <w:r>
              <w:rPr>
                <w:color w:val="666666"/>
              </w:rPr>
              <w:t>*</w:t>
            </w:r>
            <w:r>
              <w:t xml:space="preserve"> l1, ListNode</w:t>
            </w:r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ullptr</w:t>
            </w:r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tm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tmp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31ADEC1D" w:rsidR="000E4635" w:rsidRDefault="000E4635">
      <w:pPr>
        <w:pStyle w:val="11"/>
      </w:pPr>
      <w:bookmarkStart w:id="41" w:name="_Toc66216251"/>
      <w:r>
        <w:rPr>
          <w:rFonts w:hint="eastAsia"/>
        </w:rPr>
        <w:t>树</w:t>
      </w:r>
      <w:bookmarkEnd w:id="41"/>
    </w:p>
    <w:p w14:paraId="3B217608" w14:textId="62EEB064" w:rsidR="00782FE9" w:rsidRDefault="00782FE9" w:rsidP="00097765">
      <w:pPr>
        <w:pStyle w:val="20"/>
        <w:spacing w:before="163"/>
      </w:pPr>
      <w:bookmarkStart w:id="42" w:name="_Toc66216252"/>
      <w:r>
        <w:rPr>
          <w:rFonts w:hint="eastAsia"/>
        </w:rPr>
        <w:t>如何</w:t>
      </w:r>
      <w:r w:rsidR="00097765">
        <w:rPr>
          <w:rFonts w:hint="eastAsia"/>
        </w:rPr>
        <w:t>通过数组</w:t>
      </w:r>
      <w:r>
        <w:rPr>
          <w:rFonts w:hint="eastAsia"/>
        </w:rPr>
        <w:t>构造二叉树</w:t>
      </w:r>
      <w:bookmarkEnd w:id="42"/>
    </w:p>
    <w:p w14:paraId="0A925C1A" w14:textId="464FB0C4" w:rsidR="00877E63" w:rsidRDefault="00245343" w:rsidP="00245343">
      <w:pPr>
        <w:pStyle w:val="30"/>
        <w:spacing w:before="163" w:after="163"/>
      </w:pPr>
      <w:r>
        <w:rPr>
          <w:rFonts w:hint="eastAsia"/>
        </w:rPr>
        <w:t>参考链接</w:t>
      </w:r>
    </w:p>
    <w:p w14:paraId="2A805E46" w14:textId="61FFF668" w:rsidR="00245343" w:rsidRDefault="00245343" w:rsidP="00245343">
      <w:pPr>
        <w:pStyle w:val="10"/>
      </w:pPr>
      <w:r>
        <w:rPr>
          <w:rFonts w:hint="eastAsia"/>
        </w:rPr>
        <w:t>请问</w:t>
      </w:r>
      <w:r>
        <w:rPr>
          <w:rFonts w:hint="eastAsia"/>
        </w:rPr>
        <w:t xml:space="preserve"> [1, null, 2, 3] </w:t>
      </w:r>
      <w:r>
        <w:rPr>
          <w:rFonts w:hint="eastAsia"/>
        </w:rPr>
        <w:t>在二叉树测试用例中代表什么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r>
        <w:rPr>
          <w:rFonts w:hint="eastAsia"/>
        </w:rPr>
        <w:t>LeetCod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3D23B8" w14:textId="19AD6D03" w:rsidR="00245343" w:rsidRPr="00245343" w:rsidRDefault="00245343" w:rsidP="00245343">
      <w:pPr>
        <w:pStyle w:val="2"/>
      </w:pPr>
      <w:r>
        <w:lastRenderedPageBreak/>
        <w:t>https://support.leetcode-cn.com/hc/kb/article/1194353/</w:t>
      </w:r>
    </w:p>
    <w:p w14:paraId="6E01827C" w14:textId="22311806" w:rsidR="00245343" w:rsidRDefault="00245343" w:rsidP="00245343">
      <w:pPr>
        <w:pStyle w:val="10"/>
      </w:pPr>
      <w:r>
        <w:rPr>
          <w:rFonts w:hint="eastAsia"/>
        </w:rPr>
        <w:t>LeetCode</w:t>
      </w:r>
      <w:r>
        <w:rPr>
          <w:rFonts w:hint="eastAsia"/>
        </w:rPr>
        <w:t>二叉树构造方法，通过一维数组直接构建完整的二叉树（按照</w:t>
      </w:r>
      <w:r>
        <w:rPr>
          <w:rFonts w:hint="eastAsia"/>
        </w:rPr>
        <w:t>LeetCode</w:t>
      </w:r>
      <w:r>
        <w:rPr>
          <w:rFonts w:hint="eastAsia"/>
        </w:rPr>
        <w:t>的格式）</w:t>
      </w:r>
    </w:p>
    <w:p w14:paraId="2776BE54" w14:textId="4C602F70" w:rsidR="00245343" w:rsidRDefault="009717FC" w:rsidP="00245343">
      <w:pPr>
        <w:pStyle w:val="2"/>
      </w:pPr>
      <w:hyperlink r:id="rId101" w:history="1">
        <w:r w:rsidR="00D52F34" w:rsidRPr="00FA264C">
          <w:rPr>
            <w:rStyle w:val="ab"/>
          </w:rPr>
          <w:t>https://blog.csdn.net/USTCsunyue/article/details/106148317</w:t>
        </w:r>
      </w:hyperlink>
    </w:p>
    <w:p w14:paraId="2A0B59BC" w14:textId="4CAB3C4F" w:rsidR="009C3602" w:rsidRDefault="009C3602" w:rsidP="00595311">
      <w:pPr>
        <w:pStyle w:val="30"/>
        <w:spacing w:before="163" w:after="163"/>
      </w:pPr>
      <w:r>
        <w:rPr>
          <w:rFonts w:hint="eastAsia"/>
        </w:rPr>
        <w:t>关键思路</w:t>
      </w:r>
    </w:p>
    <w:p w14:paraId="6035921E" w14:textId="58E9AA31" w:rsidR="005910C5" w:rsidRDefault="005910C5" w:rsidP="005910C5">
      <w:r>
        <w:rPr>
          <w:rFonts w:hint="eastAsia"/>
        </w:rPr>
        <w:t>本质上就是由层序遍历</w:t>
      </w:r>
      <w:r w:rsidR="003F323B">
        <w:rPr>
          <w:rFonts w:hint="eastAsia"/>
        </w:rPr>
        <w:t>数组</w:t>
      </w:r>
      <w:r>
        <w:rPr>
          <w:rFonts w:hint="eastAsia"/>
        </w:rPr>
        <w:t>恢复出二叉树，只不过比标准的层序遍历多出了一个</w:t>
      </w:r>
      <w:r>
        <w:rPr>
          <w:rFonts w:hint="eastAsia"/>
        </w:rPr>
        <w:t>null</w:t>
      </w:r>
      <w:r>
        <w:rPr>
          <w:rFonts w:hint="eastAsia"/>
        </w:rPr>
        <w:t>用于标记空节点</w:t>
      </w:r>
      <w:r w:rsidR="004B5AE7">
        <w:rPr>
          <w:rFonts w:hint="eastAsia"/>
        </w:rPr>
        <w:t>，由于</w:t>
      </w:r>
      <w:r w:rsidR="004B5AE7">
        <w:rPr>
          <w:rFonts w:hint="eastAsia"/>
        </w:rPr>
        <w:t>vector</w:t>
      </w:r>
      <w:r w:rsidR="004B5AE7">
        <w:rPr>
          <w:rFonts w:hint="eastAsia"/>
        </w:rPr>
        <w:t>只能使用相同的数据类型，因此这里用</w:t>
      </w:r>
      <w:r w:rsidR="004B5AE7">
        <w:rPr>
          <w:rFonts w:hint="eastAsia"/>
        </w:rPr>
        <w:t xml:space="preserve"> </w:t>
      </w:r>
      <w:r w:rsidR="004B5AE7">
        <w:t>INT_MIN</w:t>
      </w:r>
      <w:r w:rsidR="004B5AE7">
        <w:rPr>
          <w:rFonts w:hint="eastAsia"/>
        </w:rPr>
        <w:t>代替。</w:t>
      </w:r>
    </w:p>
    <w:p w14:paraId="4B36A3C4" w14:textId="77777777" w:rsidR="005B2E7E" w:rsidRDefault="005B2E7E" w:rsidP="005910C5">
      <w:r>
        <w:rPr>
          <w:rFonts w:hint="eastAsia"/>
        </w:rPr>
        <w:t>这里包含几个关键变量：</w:t>
      </w:r>
    </w:p>
    <w:p w14:paraId="6559E60B" w14:textId="61C074FC" w:rsidR="007079F0" w:rsidRDefault="007079F0" w:rsidP="005B2E7E">
      <w:pPr>
        <w:pStyle w:val="10"/>
      </w:pPr>
      <w:r>
        <w:rPr>
          <w:rFonts w:hint="eastAsia"/>
        </w:rPr>
        <w:t>v</w:t>
      </w:r>
      <w:r>
        <w:rPr>
          <w:rFonts w:hint="eastAsia"/>
        </w:rPr>
        <w:t>：输入的数组，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表示空节点</w:t>
      </w:r>
    </w:p>
    <w:p w14:paraId="21187BB6" w14:textId="776CEA0A" w:rsidR="005B2E7E" w:rsidRDefault="00643D62" w:rsidP="005B2E7E">
      <w:pPr>
        <w:pStyle w:val="10"/>
      </w:pPr>
      <w:r>
        <w:rPr>
          <w:rFonts w:hint="eastAsia"/>
        </w:rPr>
        <w:t>(</w:t>
      </w:r>
      <w:r>
        <w:t xml:space="preserve">vector) </w:t>
      </w:r>
      <w:r w:rsidR="00960CA8">
        <w:rPr>
          <w:rFonts w:hint="eastAsia"/>
        </w:rPr>
        <w:t>aq</w:t>
      </w:r>
      <w:r w:rsidR="005B2E7E">
        <w:rPr>
          <w:rFonts w:hint="eastAsia"/>
        </w:rPr>
        <w:t>：</w:t>
      </w:r>
      <w:r w:rsidR="00D135E7">
        <w:rPr>
          <w:rFonts w:hint="eastAsia"/>
        </w:rPr>
        <w:t>父</w:t>
      </w:r>
      <w:r w:rsidR="00960CA8">
        <w:rPr>
          <w:rFonts w:hint="eastAsia"/>
        </w:rPr>
        <w:t>节点队列</w:t>
      </w:r>
      <w:r w:rsidR="00D135E7">
        <w:rPr>
          <w:rFonts w:hint="eastAsia"/>
        </w:rPr>
        <w:t>（上一层）</w:t>
      </w:r>
    </w:p>
    <w:p w14:paraId="1732FEF5" w14:textId="5C93581B" w:rsidR="00960CA8" w:rsidRDefault="00643D62" w:rsidP="005B2E7E">
      <w:pPr>
        <w:pStyle w:val="10"/>
      </w:pPr>
      <w:r>
        <w:t xml:space="preserve">(vector) </w:t>
      </w:r>
      <w:r w:rsidR="00960CA8">
        <w:rPr>
          <w:rFonts w:hint="eastAsia"/>
        </w:rPr>
        <w:t>bq</w:t>
      </w:r>
      <w:r w:rsidR="005B2E7E">
        <w:rPr>
          <w:rFonts w:hint="eastAsia"/>
        </w:rPr>
        <w:t>：</w:t>
      </w:r>
      <w:r w:rsidR="00960CA8">
        <w:rPr>
          <w:rFonts w:hint="eastAsia"/>
        </w:rPr>
        <w:t>当前节点队列</w:t>
      </w:r>
      <w:r w:rsidR="00D135E7">
        <w:rPr>
          <w:rFonts w:hint="eastAsia"/>
        </w:rPr>
        <w:t>（当前层）</w:t>
      </w:r>
    </w:p>
    <w:p w14:paraId="1BA7FE52" w14:textId="468AE7C9" w:rsidR="00867EFD" w:rsidRDefault="00867EFD" w:rsidP="005B2E7E">
      <w:pPr>
        <w:pStyle w:val="10"/>
      </w:pPr>
      <w:r>
        <w:rPr>
          <w:rFonts w:hint="eastAsia"/>
        </w:rPr>
        <w:t>(</w:t>
      </w:r>
      <w:r>
        <w:t>int) i</w:t>
      </w:r>
      <w:r>
        <w:rPr>
          <w:rFonts w:hint="eastAsia"/>
        </w:rPr>
        <w:t>：数组索引</w:t>
      </w:r>
    </w:p>
    <w:p w14:paraId="336E0A09" w14:textId="0ED75E1A" w:rsidR="00D135E7" w:rsidRDefault="00643D62" w:rsidP="005B2E7E">
      <w:pPr>
        <w:pStyle w:val="10"/>
      </w:pPr>
      <w:r>
        <w:t xml:space="preserve">(int) </w:t>
      </w:r>
      <w:r w:rsidR="00D135E7">
        <w:rPr>
          <w:rFonts w:hint="eastAsia"/>
        </w:rPr>
        <w:t>bq</w:t>
      </w:r>
      <w:r w:rsidR="00D135E7">
        <w:t>_max</w:t>
      </w:r>
      <w:r w:rsidR="00D135E7">
        <w:rPr>
          <w:rFonts w:hint="eastAsia"/>
        </w:rPr>
        <w:t>：当前层节点队列可填充节点的最大个数</w:t>
      </w:r>
    </w:p>
    <w:p w14:paraId="10EF6B80" w14:textId="7689A038" w:rsidR="00D135E7" w:rsidRDefault="00643D62" w:rsidP="005B2E7E">
      <w:pPr>
        <w:pStyle w:val="10"/>
      </w:pPr>
      <w:r>
        <w:t xml:space="preserve">(int) </w:t>
      </w:r>
      <w:r w:rsidR="00D135E7">
        <w:rPr>
          <w:rFonts w:hint="eastAsia"/>
        </w:rPr>
        <w:t>bq</w:t>
      </w:r>
      <w:r w:rsidR="00D135E7">
        <w:t>_filled</w:t>
      </w:r>
      <w:r w:rsidR="00D135E7">
        <w:rPr>
          <w:rFonts w:hint="eastAsia"/>
        </w:rPr>
        <w:t>：当前层节点队列已填充节点的个数</w:t>
      </w:r>
    </w:p>
    <w:p w14:paraId="2BAD5BA2" w14:textId="72E2BE78" w:rsidR="00643D62" w:rsidRDefault="00643D62" w:rsidP="005B2E7E">
      <w:pPr>
        <w:pStyle w:val="10"/>
      </w:pPr>
      <w:r>
        <w:t xml:space="preserve">(int) 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：</w:t>
      </w:r>
      <w:r w:rsidR="00FD4B49">
        <w:rPr>
          <w:rFonts w:hint="eastAsia"/>
        </w:rPr>
        <w:t>标记</w:t>
      </w:r>
      <w:r w:rsidR="004B0FE8">
        <w:rPr>
          <w:rFonts w:hint="eastAsia"/>
        </w:rPr>
        <w:t>下个节点是插入</w:t>
      </w:r>
      <w:proofErr w:type="gramStart"/>
      <w:r w:rsidR="004B0FE8">
        <w:rPr>
          <w:rFonts w:hint="eastAsia"/>
        </w:rPr>
        <w:t>左孩子</w:t>
      </w:r>
      <w:proofErr w:type="gramEnd"/>
      <w:r w:rsidR="004B0FE8">
        <w:rPr>
          <w:rFonts w:hint="eastAsia"/>
        </w:rPr>
        <w:t>还是右孩子</w:t>
      </w:r>
    </w:p>
    <w:p w14:paraId="4F1CB28D" w14:textId="344B35B1" w:rsidR="005B2E7E" w:rsidRDefault="007079F0" w:rsidP="005910C5">
      <w:r>
        <w:rPr>
          <w:rFonts w:hint="eastAsia"/>
        </w:rPr>
        <w:t>当</w:t>
      </w:r>
      <w:r w:rsidR="00CA7BD1">
        <w:rPr>
          <w:rFonts w:hint="eastAsia"/>
        </w:rPr>
        <w:t>b</w:t>
      </w:r>
      <w:r w:rsidR="00CA7BD1">
        <w:t xml:space="preserve">q_filled &lt; </w:t>
      </w:r>
      <w:r w:rsidR="00CA7BD1">
        <w:rPr>
          <w:rFonts w:hint="eastAsia"/>
        </w:rPr>
        <w:t>bq</w:t>
      </w:r>
      <w:r w:rsidR="00CA7BD1">
        <w:t>_max</w:t>
      </w:r>
      <w:r w:rsidR="00CA7BD1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2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0B3AF49C" w14:textId="6B5F1E0E" w:rsidR="00CA7BD1" w:rsidRDefault="00643D62" w:rsidP="00CA7BD1">
      <w:pPr>
        <w:pStyle w:val="10"/>
      </w:pPr>
      <w:r>
        <w:rPr>
          <w:rFonts w:hint="eastAsia"/>
        </w:rPr>
        <w:t>若节点非空，则</w:t>
      </w:r>
      <w:r w:rsidR="008352E3">
        <w:rPr>
          <w:rFonts w:hint="eastAsia"/>
        </w:rPr>
        <w:t>将当前数组元素</w:t>
      </w:r>
      <w:r w:rsidR="008352E3">
        <w:rPr>
          <w:rFonts w:hint="eastAsia"/>
        </w:rPr>
        <w:t>new</w:t>
      </w:r>
      <w:r w:rsidR="008352E3">
        <w:rPr>
          <w:rFonts w:hint="eastAsia"/>
        </w:rPr>
        <w:t>为新的</w:t>
      </w:r>
      <w:r w:rsidR="008352E3">
        <w:rPr>
          <w:rFonts w:hint="eastAsia"/>
        </w:rPr>
        <w:t>Tree</w:t>
      </w:r>
      <w:r w:rsidR="008352E3">
        <w:t>Node</w:t>
      </w:r>
      <w:r w:rsidR="008352E3">
        <w:rPr>
          <w:rFonts w:hint="eastAsia"/>
        </w:rPr>
        <w:t>，根据</w:t>
      </w:r>
      <w:r w:rsidR="008352E3">
        <w:rPr>
          <w:rFonts w:hint="eastAsia"/>
        </w:rPr>
        <w:t>LR</w:t>
      </w:r>
      <w:r w:rsidR="008352E3">
        <w:rPr>
          <w:rFonts w:hint="eastAsia"/>
        </w:rPr>
        <w:t>的值添加</w:t>
      </w:r>
      <w:r w:rsidR="00C164BC">
        <w:rPr>
          <w:rFonts w:hint="eastAsia"/>
        </w:rPr>
        <w:t>为其父节点的</w:t>
      </w:r>
      <w:proofErr w:type="gramStart"/>
      <w:r w:rsidR="00C164BC">
        <w:rPr>
          <w:rFonts w:hint="eastAsia"/>
        </w:rPr>
        <w:t>左孩子</w:t>
      </w:r>
      <w:proofErr w:type="gramEnd"/>
      <w:r w:rsidR="00C164BC">
        <w:rPr>
          <w:rFonts w:hint="eastAsia"/>
        </w:rPr>
        <w:t>或右孩子</w:t>
      </w:r>
    </w:p>
    <w:p w14:paraId="3B10FE64" w14:textId="6E69E204" w:rsidR="00C164BC" w:rsidRDefault="00A76178" w:rsidP="00C164BC">
      <w:pPr>
        <w:pStyle w:val="2"/>
      </w:pPr>
      <w:r>
        <w:rPr>
          <w:rFonts w:hint="eastAsia"/>
        </w:rPr>
        <w:t>父节点在</w:t>
      </w:r>
      <w:r>
        <w:rPr>
          <w:rFonts w:hint="eastAsia"/>
        </w:rPr>
        <w:t>aq</w:t>
      </w:r>
      <w:r>
        <w:rPr>
          <w:rFonts w:hint="eastAsia"/>
        </w:rPr>
        <w:t>中，其索引为</w:t>
      </w:r>
      <w:r w:rsidR="00C742A9">
        <w:rPr>
          <w:rFonts w:hint="eastAsia"/>
        </w:rPr>
        <w:t>b</w:t>
      </w:r>
      <w:r w:rsidR="00C742A9">
        <w:t>q_filled/2</w:t>
      </w:r>
    </w:p>
    <w:p w14:paraId="1FBB206D" w14:textId="20CD29D2" w:rsidR="008352E3" w:rsidRDefault="00867EFD" w:rsidP="00CA7BD1">
      <w:pPr>
        <w:pStyle w:val="10"/>
      </w:pPr>
      <w:r>
        <w:rPr>
          <w:rFonts w:hint="eastAsia"/>
        </w:rPr>
        <w:t>若节点为空，不需要操作</w:t>
      </w:r>
    </w:p>
    <w:p w14:paraId="79CA0E10" w14:textId="58179CBB" w:rsidR="00867EFD" w:rsidRDefault="00867EFD" w:rsidP="00CA7BD1">
      <w:pPr>
        <w:pStyle w:val="10"/>
      </w:pPr>
      <w:r>
        <w:rPr>
          <w:rFonts w:hint="eastAsia"/>
        </w:rPr>
        <w:t>无论节点是否为空，最后都需要递增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q_filled</w:t>
      </w:r>
      <w:r>
        <w:rPr>
          <w:rFonts w:hint="eastAsia"/>
        </w:rPr>
        <w:t>，以及切换</w:t>
      </w:r>
      <w:r>
        <w:rPr>
          <w:rFonts w:hint="eastAsia"/>
        </w:rPr>
        <w:t>L</w:t>
      </w:r>
      <w:r>
        <w:t>R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3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73AE8F05" w14:textId="6B328498" w:rsidR="00286ABB" w:rsidRDefault="00286ABB" w:rsidP="00286ABB">
      <w:r>
        <w:rPr>
          <w:rFonts w:hint="eastAsia"/>
        </w:rPr>
        <w:t>当</w:t>
      </w:r>
      <w:r>
        <w:rPr>
          <w:rFonts w:hint="eastAsia"/>
        </w:rPr>
        <w:t>b</w:t>
      </w:r>
      <w:r>
        <w:t xml:space="preserve">q_filled </w:t>
      </w:r>
      <w:r w:rsidR="000428EB">
        <w:t xml:space="preserve">== bq_max </w:t>
      </w:r>
      <w:r w:rsidR="000428EB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AB28F0">
        <w:rPr>
          <w:rFonts w:hint="eastAsia"/>
        </w:rPr>
        <w:t>3</w:t>
      </w:r>
      <w:r w:rsidR="00AB28F0">
        <w:t xml:space="preserve">9 </w:t>
      </w:r>
      <w:r w:rsidR="00AB28F0">
        <w:rPr>
          <w:rFonts w:hint="eastAsia"/>
        </w:rPr>
        <w:t>~</w:t>
      </w:r>
      <w:r w:rsidR="00AB28F0">
        <w:t xml:space="preserve"> 44</w:t>
      </w:r>
      <w:r w:rsidR="00AB28F0">
        <w:rPr>
          <w:rFonts w:hint="eastAsia"/>
        </w:rPr>
        <w:t>行</w:t>
      </w:r>
      <w:r w:rsidR="009C07AE">
        <w:rPr>
          <w:rFonts w:hint="eastAsia"/>
        </w:rPr>
        <w:t>）</w:t>
      </w:r>
    </w:p>
    <w:p w14:paraId="3A08F260" w14:textId="22041434" w:rsidR="000428EB" w:rsidRDefault="00E7122D" w:rsidP="000428EB">
      <w:pPr>
        <w:pStyle w:val="10"/>
      </w:pPr>
      <w:r>
        <w:rPr>
          <w:rFonts w:hint="eastAsia"/>
        </w:rPr>
        <w:t>将</w:t>
      </w:r>
      <w:r>
        <w:rPr>
          <w:rFonts w:hint="eastAsia"/>
        </w:rPr>
        <w:t>bq</w:t>
      </w:r>
      <w:r>
        <w:t>_filled</w:t>
      </w:r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并将</w:t>
      </w:r>
      <w:r>
        <w:rPr>
          <w:rFonts w:hint="eastAsia"/>
        </w:rPr>
        <w:t>b</w:t>
      </w:r>
      <w:r>
        <w:t>q_max</w:t>
      </w:r>
      <w:r>
        <w:rPr>
          <w:rFonts w:hint="eastAsia"/>
        </w:rPr>
        <w:t>置为</w:t>
      </w:r>
      <w:r>
        <w:rPr>
          <w:rFonts w:hint="eastAsia"/>
        </w:rPr>
        <w:t>b</w:t>
      </w:r>
      <w:r>
        <w:t>q.</w:t>
      </w:r>
      <w:proofErr w:type="gramStart"/>
      <w:r>
        <w:t>size(</w:t>
      </w:r>
      <w:proofErr w:type="gramEnd"/>
      <w:r>
        <w:t>)*2</w:t>
      </w:r>
    </w:p>
    <w:p w14:paraId="1187E330" w14:textId="18E99402" w:rsidR="00E7122D" w:rsidRDefault="00E7122D" w:rsidP="000428EB">
      <w:pPr>
        <w:pStyle w:val="10"/>
      </w:pPr>
      <w:r>
        <w:rPr>
          <w:rFonts w:hint="eastAsia"/>
        </w:rPr>
        <w:t>清空</w:t>
      </w:r>
      <w:r>
        <w:rPr>
          <w:rFonts w:hint="eastAsia"/>
        </w:rPr>
        <w:t>aq</w:t>
      </w:r>
      <w:r>
        <w:rPr>
          <w:rFonts w:hint="eastAsia"/>
        </w:rPr>
        <w:t>，并将</w:t>
      </w:r>
      <w:r>
        <w:rPr>
          <w:rFonts w:hint="eastAsia"/>
        </w:rPr>
        <w:t>bq</w:t>
      </w:r>
      <w:r>
        <w:rPr>
          <w:rFonts w:hint="eastAsia"/>
        </w:rPr>
        <w:t>的内容复制到</w:t>
      </w:r>
      <w:r>
        <w:rPr>
          <w:rFonts w:hint="eastAsia"/>
        </w:rPr>
        <w:t>aq</w:t>
      </w:r>
      <w:r>
        <w:rPr>
          <w:rFonts w:hint="eastAsia"/>
        </w:rPr>
        <w:t>中</w:t>
      </w:r>
    </w:p>
    <w:p w14:paraId="53DFCBD8" w14:textId="72C3F0F4" w:rsidR="00E7122D" w:rsidRDefault="00E7122D" w:rsidP="000428EB">
      <w:pPr>
        <w:pStyle w:val="10"/>
      </w:pPr>
      <w:r>
        <w:rPr>
          <w:rFonts w:hint="eastAsia"/>
        </w:rPr>
        <w:t>清空</w:t>
      </w:r>
      <w:r>
        <w:rPr>
          <w:rFonts w:hint="eastAsia"/>
        </w:rPr>
        <w:t>bq</w:t>
      </w:r>
    </w:p>
    <w:p w14:paraId="61FFB9CC" w14:textId="42675330" w:rsidR="00413209" w:rsidRPr="00413209" w:rsidRDefault="00BE3F8E" w:rsidP="00413209">
      <w:r>
        <w:rPr>
          <w:rFonts w:hint="eastAsia"/>
        </w:rPr>
        <w:t>当</w:t>
      </w:r>
      <w:r>
        <w:rPr>
          <w:rFonts w:hint="eastAsia"/>
        </w:rPr>
        <w:t>i</w:t>
      </w:r>
      <w:r>
        <w:rPr>
          <w:rFonts w:hint="eastAsia"/>
        </w:rPr>
        <w:t>达到</w:t>
      </w:r>
      <w:r>
        <w:rPr>
          <w:rFonts w:hint="eastAsia"/>
        </w:rPr>
        <w:t>v</w:t>
      </w:r>
      <w:r>
        <w:rPr>
          <w:rFonts w:hint="eastAsia"/>
        </w:rPr>
        <w:t>的大小，则退出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 w:rsidR="00413209">
        <w:rPr>
          <w:rFonts w:hint="eastAsia"/>
        </w:rPr>
        <w:t>最后返回根结点</w:t>
      </w:r>
      <w:r w:rsidR="00413209">
        <w:rPr>
          <w:rFonts w:hint="eastAsia"/>
        </w:rPr>
        <w:t>root</w:t>
      </w:r>
      <w:r w:rsidR="00413209">
        <w:rPr>
          <w:rFonts w:hint="eastAsia"/>
        </w:rPr>
        <w:t>。</w:t>
      </w:r>
    </w:p>
    <w:p w14:paraId="738E9B09" w14:textId="22FB9EE4" w:rsidR="00D52F34" w:rsidRDefault="00595311" w:rsidP="0059531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3B87" w14:paraId="6343BFBC" w14:textId="77777777" w:rsidTr="009717FC">
        <w:trPr>
          <w:tblHeader/>
        </w:trPr>
        <w:tc>
          <w:tcPr>
            <w:tcW w:w="5000" w:type="pct"/>
          </w:tcPr>
          <w:p w14:paraId="6FE5F062" w14:textId="3CD5BE22" w:rsidR="005E3B87" w:rsidRPr="00683F53" w:rsidRDefault="00F77F4A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二叉树</w:t>
            </w:r>
          </w:p>
        </w:tc>
      </w:tr>
      <w:tr w:rsidR="005E3B87" w14:paraId="77C7CB75" w14:textId="77777777" w:rsidTr="009717FC">
        <w:tc>
          <w:tcPr>
            <w:tcW w:w="5000" w:type="pct"/>
          </w:tcPr>
          <w:p w14:paraId="2A8ECC71" w14:textId="77777777" w:rsidR="005E3B87" w:rsidRDefault="005E3B87" w:rsidP="00F657FA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5E3B87">
              <w:rPr>
                <w:b/>
                <w:color w:val="008000"/>
              </w:rPr>
              <w:t>struct</w:t>
            </w:r>
            <w:r>
              <w:t xml:space="preserve"> TreeNode {</w:t>
            </w:r>
          </w:p>
          <w:p w14:paraId="4345C7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val;</w:t>
            </w:r>
          </w:p>
          <w:p w14:paraId="66FE43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TreeNode </w:t>
            </w:r>
            <w:r>
              <w:rPr>
                <w:color w:val="666666"/>
              </w:rPr>
              <w:t>*</w:t>
            </w:r>
            <w:r>
              <w:t>left;</w:t>
            </w:r>
          </w:p>
          <w:p w14:paraId="436E9EF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TreeNode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05D5642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gramStart"/>
            <w:r>
              <w:t>TreeNode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al(</w:t>
            </w:r>
            <w:r>
              <w:rPr>
                <w:color w:val="666666"/>
              </w:rPr>
              <w:t>0</w:t>
            </w:r>
            <w:r>
              <w:t>), left(nullptr), right(nullptr) {}</w:t>
            </w:r>
          </w:p>
          <w:p w14:paraId="667071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gramStart"/>
            <w:r>
              <w:t>TreeNod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val(x), left(nullptr), right(nullptr) {}</w:t>
            </w:r>
          </w:p>
          <w:p w14:paraId="02BD52F3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proofErr w:type="gramStart"/>
            <w:r>
              <w:t>TreeNod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, TreeNode</w:t>
            </w:r>
            <w:r>
              <w:rPr>
                <w:color w:val="666666"/>
              </w:rPr>
              <w:t>*</w:t>
            </w:r>
            <w:r>
              <w:t xml:space="preserve"> left, TreeNode</w:t>
            </w:r>
            <w:r>
              <w:rPr>
                <w:color w:val="666666"/>
              </w:rPr>
              <w:t>*</w:t>
            </w:r>
            <w:r>
              <w:t xml:space="preserve"> right) </w:t>
            </w:r>
            <w:r>
              <w:rPr>
                <w:color w:val="666666"/>
              </w:rPr>
              <w:t>:</w:t>
            </w:r>
            <w:r>
              <w:t xml:space="preserve"> val(x), left(left), right(right) {}</w:t>
            </w:r>
          </w:p>
          <w:p w14:paraId="3423E5A8" w14:textId="77777777" w:rsidR="005E3B87" w:rsidRDefault="005E3B87" w:rsidP="005E3B87">
            <w:pPr>
              <w:pStyle w:val="a"/>
              <w:spacing w:before="163" w:after="163"/>
            </w:pPr>
            <w:r>
              <w:t>};</w:t>
            </w:r>
          </w:p>
          <w:p w14:paraId="602E2C68" w14:textId="77777777" w:rsidR="005E3B87" w:rsidRDefault="005E3B87" w:rsidP="005E3B87">
            <w:pPr>
              <w:pStyle w:val="a"/>
              <w:spacing w:before="163" w:after="163"/>
            </w:pPr>
          </w:p>
          <w:p w14:paraId="666A8279" w14:textId="77777777" w:rsidR="005E3B87" w:rsidRDefault="005E3B87" w:rsidP="005E3B87">
            <w:pPr>
              <w:pStyle w:val="a"/>
              <w:spacing w:before="163" w:after="163"/>
            </w:pPr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constructTree</w:t>
            </w:r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v, </w:t>
            </w:r>
            <w:r>
              <w:rPr>
                <w:color w:val="B00040"/>
              </w:rPr>
              <w:t>bool</w:t>
            </w:r>
            <w:r>
              <w:t xml:space="preserve"> is_dum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1F1C3CFE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reeNode* root = new TreeNode(</w:t>
            </w:r>
            <w:proofErr w:type="gramStart"/>
            <w:r>
              <w:rPr>
                <w:i/>
                <w:iCs/>
                <w:color w:val="408080"/>
              </w:rPr>
              <w:t>v[</w:t>
            </w:r>
            <w:proofErr w:type="gramEnd"/>
            <w:r>
              <w:rPr>
                <w:i/>
                <w:iCs/>
                <w:color w:val="408080"/>
              </w:rPr>
              <w:t>0]);</w:t>
            </w:r>
          </w:p>
          <w:p w14:paraId="195C98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v.size</w:t>
            </w:r>
            <w:proofErr w:type="gramEnd"/>
            <w:r>
              <w:t>()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b/>
                <w:color w:val="008000"/>
              </w:rPr>
              <w:t>return</w:t>
            </w:r>
            <w:r>
              <w:t xml:space="preserve"> nullptr;</w:t>
            </w:r>
          </w:p>
          <w:p w14:paraId="104E1B8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aq;  </w:t>
            </w:r>
            <w:r>
              <w:rPr>
                <w:i/>
                <w:iCs/>
                <w:color w:val="408080"/>
              </w:rPr>
              <w:t>// last level nodes queue</w:t>
            </w:r>
          </w:p>
          <w:p w14:paraId="1F83BC0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bq;  </w:t>
            </w:r>
            <w:r>
              <w:rPr>
                <w:i/>
                <w:iCs/>
                <w:color w:val="408080"/>
              </w:rPr>
              <w:t>// current level nodes queue</w:t>
            </w:r>
          </w:p>
          <w:p w14:paraId="1BD211AC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64FCA9E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new TreeNode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);    </w:t>
            </w:r>
            <w:r>
              <w:rPr>
                <w:i/>
                <w:iCs/>
                <w:color w:val="408080"/>
              </w:rPr>
              <w:t>// root node</w:t>
            </w:r>
          </w:p>
          <w:p w14:paraId="4C0E17F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gramStart"/>
            <w:r>
              <w:t>aq.push</w:t>
            </w:r>
            <w:proofErr w:type="gramEnd"/>
            <w:r>
              <w:t>_back(root);</w:t>
            </w:r>
          </w:p>
          <w:p w14:paraId="53BB63C2" w14:textId="77777777" w:rsidR="005E3B87" w:rsidRDefault="005E3B87" w:rsidP="005E3B87">
            <w:pPr>
              <w:pStyle w:val="a"/>
              <w:spacing w:before="163" w:after="163"/>
            </w:pPr>
          </w:p>
          <w:p w14:paraId="56EEE650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 </w:t>
            </w:r>
            <w:r>
              <w:rPr>
                <w:i/>
                <w:iCs/>
                <w:color w:val="408080"/>
              </w:rPr>
              <w:t>// index of v</w:t>
            </w:r>
          </w:p>
          <w:p w14:paraId="260666E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bq_ma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*</w:t>
            </w:r>
            <w:proofErr w:type="gramStart"/>
            <w:r>
              <w:t>aq.size</w:t>
            </w:r>
            <w:proofErr w:type="gramEnd"/>
            <w:r>
              <w:t xml:space="preserve">();   </w:t>
            </w:r>
            <w:r>
              <w:rPr>
                <w:i/>
                <w:iCs/>
                <w:color w:val="408080"/>
              </w:rPr>
              <w:t>// max num of nodes at current level</w:t>
            </w:r>
          </w:p>
          <w:p w14:paraId="5EA76019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bq_fille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      </w:t>
            </w:r>
            <w:r>
              <w:rPr>
                <w:i/>
                <w:iCs/>
                <w:color w:val="408080"/>
              </w:rPr>
              <w:t>// num of nodes already filled at current level</w:t>
            </w:r>
          </w:p>
          <w:p w14:paraId="561E7C4B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</w:t>
            </w:r>
            <w:r>
              <w:rPr>
                <w:i/>
                <w:iCs/>
                <w:color w:val="408080"/>
              </w:rPr>
              <w:t>// 1: add to left child | 2: add to right child</w:t>
            </w:r>
          </w:p>
          <w:p w14:paraId="6A9321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297C5741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i</w:t>
            </w:r>
            <w:r>
              <w:rPr>
                <w:color w:val="666666"/>
              </w:rPr>
              <w:t>&lt;</w:t>
            </w:r>
            <w:proofErr w:type="gramStart"/>
            <w:r>
              <w:t>v.size</w:t>
            </w:r>
            <w:proofErr w:type="gramEnd"/>
            <w:r>
              <w:t>()) {</w:t>
            </w:r>
          </w:p>
          <w:p w14:paraId="222C115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bq_filled </w:t>
            </w:r>
            <w:r>
              <w:rPr>
                <w:color w:val="666666"/>
              </w:rPr>
              <w:t>&lt;</w:t>
            </w:r>
            <w:r>
              <w:t xml:space="preserve"> bq_max) {</w:t>
            </w:r>
          </w:p>
          <w:p w14:paraId="0FA1D6F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[i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INT_MIN) {</w:t>
            </w:r>
          </w:p>
          <w:p w14:paraId="4EC0FA4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TreeNode</w:t>
            </w:r>
            <w:r>
              <w:rPr>
                <w:color w:val="666666"/>
              </w:rPr>
              <w:t>*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new TreeNode(v[i]);</w:t>
            </w:r>
          </w:p>
          <w:p w14:paraId="5C4E5E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q.push</w:t>
            </w:r>
            <w:proofErr w:type="gramEnd"/>
            <w:r>
              <w:t>_back(tmp);</w:t>
            </w:r>
          </w:p>
          <w:p w14:paraId="4582524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339C55C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aq[bq_filled</w:t>
            </w:r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tmp;</w:t>
            </w:r>
          </w:p>
          <w:p w14:paraId="0F92714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else</w:t>
            </w:r>
          </w:p>
          <w:p w14:paraId="00118CE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aq[bq_filled</w:t>
            </w:r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tmp;</w:t>
            </w:r>
          </w:p>
          <w:p w14:paraId="3C579CBD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}</w:t>
            </w:r>
          </w:p>
          <w:p w14:paraId="0824CD3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v[i] == nullptr), also runs the codes below</w:t>
            </w:r>
          </w:p>
          <w:p w14:paraId="06E0795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6C9BBC5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bq_filled;</w:t>
            </w:r>
          </w:p>
          <w:p w14:paraId="2D956F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LR </w:t>
            </w:r>
            <w:r>
              <w:rPr>
                <w:color w:val="666666"/>
              </w:rPr>
              <w:t>=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proofErr w:type="gramStart"/>
            <w:r>
              <w:t xml:space="preserve">)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:</w:t>
            </w:r>
            <w:proofErr w:type="gramEnd"/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8E68B75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1F80E9A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bq_fille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90D049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bq_max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bq.size</w:t>
            </w:r>
            <w:proofErr w:type="gramEnd"/>
            <w:r>
              <w:t>()</w:t>
            </w:r>
            <w:r>
              <w:rPr>
                <w:color w:val="666666"/>
              </w:rPr>
              <w:t>*2</w:t>
            </w:r>
            <w:r>
              <w:t>;</w:t>
            </w:r>
          </w:p>
          <w:p w14:paraId="61935CD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aq.clear</w:t>
            </w:r>
            <w:proofErr w:type="gramEnd"/>
            <w:r>
              <w:t>();</w:t>
            </w:r>
          </w:p>
          <w:p w14:paraId="6D5D28D3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bq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29F4118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aq.push</w:t>
            </w:r>
            <w:proofErr w:type="gramEnd"/>
            <w:r>
              <w:t>_back(bq[i]);</w:t>
            </w:r>
          </w:p>
          <w:p w14:paraId="135036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q.clear</w:t>
            </w:r>
            <w:proofErr w:type="gramEnd"/>
            <w:r>
              <w:t>();</w:t>
            </w:r>
          </w:p>
          <w:p w14:paraId="073D9AB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</w:t>
            </w:r>
          </w:p>
          <w:p w14:paraId="61659FD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}</w:t>
            </w:r>
          </w:p>
          <w:p w14:paraId="12B300BC" w14:textId="77777777" w:rsidR="005E3B87" w:rsidRDefault="005E3B87" w:rsidP="005E3B87">
            <w:pPr>
              <w:pStyle w:val="a"/>
              <w:spacing w:before="163" w:after="163"/>
            </w:pPr>
          </w:p>
          <w:p w14:paraId="782FF42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62B65D6C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>}</w:t>
            </w:r>
          </w:p>
          <w:p w14:paraId="196FF99D" w14:textId="77777777" w:rsidR="005E3B87" w:rsidRDefault="005E3B87" w:rsidP="005E3B87">
            <w:pPr>
              <w:pStyle w:val="a"/>
              <w:spacing w:before="163" w:after="163"/>
            </w:pPr>
          </w:p>
        </w:tc>
      </w:tr>
    </w:tbl>
    <w:p w14:paraId="16B6F08C" w14:textId="77777777" w:rsidR="00595311" w:rsidRPr="00595311" w:rsidRDefault="00595311" w:rsidP="00595311"/>
    <w:p w14:paraId="6C95CBF2" w14:textId="13DEF8C3" w:rsidR="00D53488" w:rsidRDefault="00D53488">
      <w:pPr>
        <w:pStyle w:val="20"/>
        <w:spacing w:before="163"/>
      </w:pPr>
      <w:bookmarkStart w:id="43" w:name="_Toc66216253"/>
      <w:r>
        <w:rPr>
          <w:rFonts w:hint="eastAsia"/>
        </w:rPr>
        <w:t>0</w:t>
      </w:r>
      <w:r>
        <w:t xml:space="preserve">094 </w:t>
      </w:r>
      <w:r>
        <w:rPr>
          <w:rFonts w:hint="eastAsia"/>
        </w:rPr>
        <w:t>二叉树</w:t>
      </w:r>
      <w:proofErr w:type="gramStart"/>
      <w:r>
        <w:rPr>
          <w:rFonts w:hint="eastAsia"/>
        </w:rPr>
        <w:t>的中序遍历</w:t>
      </w:r>
      <w:bookmarkEnd w:id="43"/>
      <w:proofErr w:type="gramEnd"/>
    </w:p>
    <w:p w14:paraId="63DC948B" w14:textId="357097EB" w:rsidR="0012419D" w:rsidRDefault="0012419D" w:rsidP="00810BFC">
      <w:r>
        <w:rPr>
          <w:rFonts w:hint="eastAsia"/>
        </w:rPr>
        <w:t>链接：</w:t>
      </w:r>
      <w:r w:rsidRPr="0012419D">
        <w:t>https://leetcode-cn.com/problems/binary-tree-inorder-traversal/</w:t>
      </w:r>
    </w:p>
    <w:p w14:paraId="203B83A5" w14:textId="29943DD6" w:rsidR="0012419D" w:rsidRPr="00810BFC" w:rsidRDefault="0012419D" w:rsidP="00810BFC">
      <w:r>
        <w:rPr>
          <w:rFonts w:hint="eastAsia"/>
        </w:rPr>
        <w:t>标签：树，</w:t>
      </w:r>
      <w:proofErr w:type="gramStart"/>
      <w:r>
        <w:rPr>
          <w:rFonts w:hint="eastAsia"/>
        </w:rPr>
        <w:t>栈</w:t>
      </w:r>
      <w:proofErr w:type="gramEnd"/>
    </w:p>
    <w:p w14:paraId="2636210B" w14:textId="2E196EA4" w:rsidR="0012419D" w:rsidRDefault="001241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C0C077" w14:textId="5A611703" w:rsidR="00CA6029" w:rsidRDefault="00CA6029" w:rsidP="00CA6029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</w:t>
      </w:r>
      <w:proofErr w:type="gramStart"/>
      <w:r>
        <w:rPr>
          <w:rFonts w:hint="eastAsia"/>
        </w:rPr>
        <w:t>的中序遍历</w:t>
      </w:r>
      <w:proofErr w:type="gramEnd"/>
    </w:p>
    <w:p w14:paraId="20B642D3" w14:textId="7EA48E63" w:rsidR="00CA6029" w:rsidRPr="00CA6029" w:rsidRDefault="00CA6029" w:rsidP="00CA6029">
      <w:pPr>
        <w:pStyle w:val="2"/>
        <w:rPr>
          <w:rFonts w:hint="eastAsia"/>
        </w:rPr>
      </w:pPr>
      <w:r>
        <w:t>https://leetcode-cn.com/problems/binary-tree-inorder-traversal/solution/er-cha-shu-de-zhong-xu-bian-li-by-leetcode-solutio/</w:t>
      </w:r>
    </w:p>
    <w:p w14:paraId="099DC3A7" w14:textId="77777777" w:rsidR="00CA6029" w:rsidRDefault="00CA6029" w:rsidP="00CA6029">
      <w:pPr>
        <w:pStyle w:val="30"/>
        <w:spacing w:before="163" w:after="163"/>
      </w:pPr>
      <w:r>
        <w:rPr>
          <w:rFonts w:hint="eastAsia"/>
        </w:rPr>
        <w:t>关键思路</w:t>
      </w:r>
    </w:p>
    <w:p w14:paraId="360DF54F" w14:textId="02487D2B" w:rsidR="0012419D" w:rsidRDefault="0012419D" w:rsidP="0012419D">
      <w:r>
        <w:rPr>
          <w:rFonts w:hint="eastAsia"/>
        </w:rPr>
        <w:t>两种方法，递归和迭代。</w:t>
      </w:r>
    </w:p>
    <w:p w14:paraId="1620C250" w14:textId="14ADA958" w:rsidR="002B6D37" w:rsidRDefault="0012419D" w:rsidP="0012419D">
      <w:pPr>
        <w:rPr>
          <w:rFonts w:hint="eastAsia"/>
        </w:rPr>
      </w:pPr>
      <w:r>
        <w:rPr>
          <w:rFonts w:hint="eastAsia"/>
        </w:rPr>
        <w:t>递归没什么难度</w:t>
      </w:r>
      <w:r w:rsidR="006D7D23">
        <w:rPr>
          <w:rFonts w:hint="eastAsia"/>
        </w:rPr>
        <w:t>，注意</w:t>
      </w:r>
      <w:r w:rsidR="006D7D23">
        <w:rPr>
          <w:rFonts w:hint="eastAsia"/>
        </w:rPr>
        <w:t>res</w:t>
      </w:r>
      <w:r w:rsidR="006D7D23">
        <w:rPr>
          <w:rFonts w:hint="eastAsia"/>
        </w:rPr>
        <w:t>数组以引用传入递归即可。</w:t>
      </w:r>
    </w:p>
    <w:p w14:paraId="70A7E4D5" w14:textId="7A0353F5" w:rsidR="00463AC1" w:rsidRDefault="006D7D23" w:rsidP="0012419D">
      <w:r>
        <w:rPr>
          <w:rFonts w:hint="eastAsia"/>
        </w:rPr>
        <w:t>迭代</w:t>
      </w:r>
      <w:r w:rsidR="002B6D37">
        <w:rPr>
          <w:rFonts w:hint="eastAsia"/>
        </w:rPr>
        <w:t>的核心思路：</w:t>
      </w:r>
      <w:r w:rsidR="00463AC1">
        <w:rPr>
          <w:rFonts w:hint="eastAsia"/>
        </w:rPr>
        <w:t>（</w:t>
      </w:r>
      <w:r w:rsidR="00602E64">
        <w:rPr>
          <w:rFonts w:hint="eastAsia"/>
        </w:rPr>
        <w:t>建议</w:t>
      </w:r>
      <w:r w:rsidR="00463AC1">
        <w:rPr>
          <w:rFonts w:hint="eastAsia"/>
        </w:rPr>
        <w:t>拿纸笔画一画</w:t>
      </w:r>
      <w:r w:rsidR="00602E64">
        <w:rPr>
          <w:rFonts w:hint="eastAsia"/>
        </w:rPr>
        <w:t>，</w:t>
      </w:r>
      <w:r w:rsidR="00463AC1">
        <w:rPr>
          <w:rFonts w:hint="eastAsia"/>
        </w:rPr>
        <w:t>有助于理解）</w:t>
      </w:r>
    </w:p>
    <w:p w14:paraId="396F5EB7" w14:textId="7F86C7B2" w:rsidR="002B6D37" w:rsidRDefault="002B6D37" w:rsidP="00463AC1">
      <w:pPr>
        <w:pStyle w:val="10"/>
      </w:pPr>
      <w:r>
        <w:rPr>
          <w:rFonts w:hint="eastAsia"/>
        </w:rPr>
        <w:t>对每个节点，先将左节点压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处理当前节点，</w:t>
      </w:r>
      <w:r w:rsidR="004419CE">
        <w:rPr>
          <w:rFonts w:hint="eastAsia"/>
        </w:rPr>
        <w:t>最后</w:t>
      </w:r>
      <w:r>
        <w:rPr>
          <w:rFonts w:hint="eastAsia"/>
        </w:rPr>
        <w:t>指向右结点。</w:t>
      </w:r>
    </w:p>
    <w:p w14:paraId="38C57182" w14:textId="4411399C" w:rsidR="002B6D37" w:rsidRDefault="00E334A8" w:rsidP="0012419D">
      <w:pPr>
        <w:rPr>
          <w:rFonts w:hint="eastAsia"/>
        </w:rPr>
      </w:pPr>
      <w:r>
        <w:rPr>
          <w:rFonts w:hint="eastAsia"/>
        </w:rPr>
        <w:t>细节很多</w:t>
      </w:r>
      <w:r w:rsidR="00066A4F">
        <w:rPr>
          <w:rFonts w:hint="eastAsia"/>
        </w:rPr>
        <w:t>，</w:t>
      </w:r>
      <w:r w:rsidR="006D7D23">
        <w:rPr>
          <w:rFonts w:hint="eastAsia"/>
        </w:rPr>
        <w:t>非常容易写错。</w:t>
      </w:r>
      <w:r w:rsidR="00602E64">
        <w:rPr>
          <w:rFonts w:hint="eastAsia"/>
        </w:rPr>
        <w:t>（建议多练两遍</w:t>
      </w:r>
      <w:r w:rsidR="003D26FD">
        <w:rPr>
          <w:rFonts w:hint="eastAsia"/>
        </w:rPr>
        <w:t>，文字描述有点绕，不如直接看代码</w:t>
      </w:r>
      <w:r w:rsidR="00602E64">
        <w:rPr>
          <w:rFonts w:hint="eastAsia"/>
        </w:rPr>
        <w:t>）</w:t>
      </w:r>
    </w:p>
    <w:p w14:paraId="5A907884" w14:textId="3AC3A683" w:rsidR="00AE5298" w:rsidRDefault="00E21F24" w:rsidP="00232EB9">
      <w:pPr>
        <w:pStyle w:val="10"/>
      </w:pPr>
      <w:r>
        <w:rPr>
          <w:rFonts w:hint="eastAsia"/>
        </w:rPr>
        <w:t>一开始不需要将</w:t>
      </w:r>
      <w:r>
        <w:rPr>
          <w:rFonts w:hint="eastAsia"/>
        </w:rPr>
        <w:t>root</w:t>
      </w:r>
      <w:r>
        <w:rPr>
          <w:rFonts w:hint="eastAsia"/>
        </w:rPr>
        <w:t>压入</w:t>
      </w:r>
      <w:r>
        <w:rPr>
          <w:rFonts w:hint="eastAsia"/>
        </w:rPr>
        <w:t>stk</w:t>
      </w:r>
      <w:r>
        <w:rPr>
          <w:rFonts w:hint="eastAsia"/>
        </w:rPr>
        <w:t>中</w:t>
      </w:r>
      <w:r w:rsidR="003D38D8">
        <w:rPr>
          <w:rFonts w:hint="eastAsia"/>
        </w:rPr>
        <w:t>，因为内层循环会将</w:t>
      </w:r>
      <w:r w:rsidR="003D38D8">
        <w:rPr>
          <w:rFonts w:hint="eastAsia"/>
        </w:rPr>
        <w:t>root</w:t>
      </w:r>
      <w:r w:rsidR="00EB0133">
        <w:rPr>
          <w:rFonts w:hint="eastAsia"/>
        </w:rPr>
        <w:t>压</w:t>
      </w:r>
      <w:proofErr w:type="gramStart"/>
      <w:r w:rsidR="00EB0133">
        <w:rPr>
          <w:rFonts w:hint="eastAsia"/>
        </w:rPr>
        <w:t>栈</w:t>
      </w:r>
      <w:proofErr w:type="gramEnd"/>
    </w:p>
    <w:p w14:paraId="54BF75DC" w14:textId="79C53CA9" w:rsidR="00E21F24" w:rsidRDefault="00744713" w:rsidP="00232EB9">
      <w:pPr>
        <w:pStyle w:val="10"/>
      </w:pPr>
      <w:r>
        <w:rPr>
          <w:rFonts w:hint="eastAsia"/>
        </w:rPr>
        <w:t>外层</w:t>
      </w:r>
      <w:r w:rsidR="00E21F24">
        <w:rPr>
          <w:rFonts w:hint="eastAsia"/>
        </w:rPr>
        <w:t>循环的判断条件是</w:t>
      </w:r>
      <w:r w:rsidR="00E21F24">
        <w:rPr>
          <w:rFonts w:hint="eastAsia"/>
        </w:rPr>
        <w:t xml:space="preserve"> </w:t>
      </w:r>
      <w:r w:rsidR="00E21F24">
        <w:t>(!stk.empty() || root)</w:t>
      </w:r>
      <w:r w:rsidR="004B08C7">
        <w:rPr>
          <w:rFonts w:hint="eastAsia"/>
        </w:rPr>
        <w:t>（代码</w:t>
      </w:r>
      <w:r w:rsidR="004B08C7">
        <w:rPr>
          <w:rFonts w:hint="eastAsia"/>
        </w:rPr>
        <w:t>2</w:t>
      </w:r>
      <w:r w:rsidR="004B08C7">
        <w:rPr>
          <w:rFonts w:hint="eastAsia"/>
        </w:rPr>
        <w:t>第</w:t>
      </w:r>
      <w:r w:rsidR="004B08C7">
        <w:rPr>
          <w:rFonts w:hint="eastAsia"/>
        </w:rPr>
        <w:t>6</w:t>
      </w:r>
      <w:r w:rsidR="004B08C7">
        <w:rPr>
          <w:rFonts w:hint="eastAsia"/>
        </w:rPr>
        <w:t>行）</w:t>
      </w:r>
    </w:p>
    <w:p w14:paraId="2BA29B01" w14:textId="2A30B9F0" w:rsidR="00E21F24" w:rsidRDefault="00E21F24" w:rsidP="00E21F24">
      <w:pPr>
        <w:pStyle w:val="2"/>
      </w:pPr>
      <w:r>
        <w:rPr>
          <w:rFonts w:hint="eastAsia"/>
        </w:rPr>
        <w:t>stk</w:t>
      </w:r>
      <w:r>
        <w:rPr>
          <w:rFonts w:hint="eastAsia"/>
        </w:rPr>
        <w:t>开始为空，</w:t>
      </w:r>
      <w:r>
        <w:rPr>
          <w:rFonts w:hint="eastAsia"/>
        </w:rPr>
        <w:t>root</w:t>
      </w:r>
      <w:r>
        <w:rPr>
          <w:rFonts w:hint="eastAsia"/>
        </w:rPr>
        <w:t>开始非</w:t>
      </w:r>
      <w:r>
        <w:rPr>
          <w:rFonts w:hint="eastAsia"/>
        </w:rPr>
        <w:t>nullptr</w:t>
      </w:r>
    </w:p>
    <w:p w14:paraId="700970FD" w14:textId="0EBE4A6A" w:rsidR="00E21F24" w:rsidRDefault="00E21F24" w:rsidP="00E21F24">
      <w:pPr>
        <w:pStyle w:val="2"/>
      </w:pPr>
      <w:r>
        <w:rPr>
          <w:rFonts w:hint="eastAsia"/>
        </w:rPr>
        <w:t>循环到后面</w:t>
      </w:r>
      <w:r>
        <w:rPr>
          <w:rFonts w:hint="eastAsia"/>
        </w:rPr>
        <w:t>root</w:t>
      </w:r>
      <w:r>
        <w:rPr>
          <w:rFonts w:hint="eastAsia"/>
        </w:rPr>
        <w:t>可能为</w:t>
      </w:r>
      <w:r>
        <w:rPr>
          <w:rFonts w:hint="eastAsia"/>
        </w:rPr>
        <w:t>nullptr</w:t>
      </w:r>
      <w:r>
        <w:rPr>
          <w:rFonts w:hint="eastAsia"/>
        </w:rPr>
        <w:t>，但只要</w:t>
      </w:r>
      <w:r>
        <w:rPr>
          <w:rFonts w:hint="eastAsia"/>
        </w:rPr>
        <w:t>stk</w:t>
      </w:r>
      <w:r>
        <w:rPr>
          <w:rFonts w:hint="eastAsia"/>
        </w:rPr>
        <w:t>中还非空，就继续循环</w:t>
      </w:r>
    </w:p>
    <w:p w14:paraId="35397DD4" w14:textId="38984237" w:rsidR="00E21F24" w:rsidRDefault="00750244" w:rsidP="00A3167F">
      <w:pPr>
        <w:pStyle w:val="10"/>
      </w:pPr>
      <w:r>
        <w:rPr>
          <w:rFonts w:hint="eastAsia"/>
        </w:rPr>
        <w:t>内层</w:t>
      </w:r>
      <w:r w:rsidR="00A3167F">
        <w:rPr>
          <w:rFonts w:hint="eastAsia"/>
        </w:rPr>
        <w:t>循环先将</w:t>
      </w:r>
      <w:r w:rsidR="00A3167F">
        <w:rPr>
          <w:rFonts w:hint="eastAsia"/>
        </w:rPr>
        <w:t>root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 w:rsidR="00A3167F">
        <w:rPr>
          <w:rFonts w:hint="eastAsia"/>
        </w:rPr>
        <w:t>，</w:t>
      </w:r>
      <w:r>
        <w:rPr>
          <w:rFonts w:hint="eastAsia"/>
        </w:rPr>
        <w:t>之后继续向左向下</w:t>
      </w:r>
      <w:r w:rsidR="00555B22">
        <w:rPr>
          <w:rFonts w:hint="eastAsia"/>
        </w:rPr>
        <w:t>，</w:t>
      </w:r>
      <w:r w:rsidR="00D024B3">
        <w:rPr>
          <w:rFonts w:hint="eastAsia"/>
        </w:rPr>
        <w:t>不断将左边的子节点</w:t>
      </w:r>
      <w:r>
        <w:rPr>
          <w:rFonts w:hint="eastAsia"/>
        </w:rPr>
        <w:t>压</w:t>
      </w:r>
      <w:proofErr w:type="gramStart"/>
      <w:r>
        <w:rPr>
          <w:rFonts w:hint="eastAsia"/>
        </w:rPr>
        <w:t>栈</w:t>
      </w:r>
      <w:proofErr w:type="gramEnd"/>
      <w:r w:rsidR="007F11DE">
        <w:rPr>
          <w:rFonts w:hint="eastAsia"/>
        </w:rPr>
        <w:t>，</w:t>
      </w:r>
      <w:r w:rsidR="00D024B3">
        <w:rPr>
          <w:rFonts w:hint="eastAsia"/>
        </w:rPr>
        <w:t>直到最下层</w:t>
      </w:r>
      <w:r w:rsidR="00113E64">
        <w:rPr>
          <w:rFonts w:hint="eastAsia"/>
        </w:rPr>
        <w:t>（代码</w:t>
      </w:r>
      <w:r w:rsidR="00113E64">
        <w:rPr>
          <w:rFonts w:hint="eastAsia"/>
        </w:rPr>
        <w:t>2</w:t>
      </w:r>
      <w:r w:rsidR="00113E64">
        <w:rPr>
          <w:rFonts w:hint="eastAsia"/>
        </w:rPr>
        <w:t>第</w:t>
      </w:r>
      <w:r w:rsidR="00113E64">
        <w:rPr>
          <w:rFonts w:hint="eastAsia"/>
        </w:rPr>
        <w:t>7</w:t>
      </w:r>
      <w:r w:rsidR="00113E64">
        <w:t xml:space="preserve"> </w:t>
      </w:r>
      <w:r w:rsidR="00113E64">
        <w:rPr>
          <w:rFonts w:hint="eastAsia"/>
        </w:rPr>
        <w:t>~</w:t>
      </w:r>
      <w:r w:rsidR="00113E64">
        <w:t xml:space="preserve"> 9</w:t>
      </w:r>
      <w:r w:rsidR="00113E64">
        <w:rPr>
          <w:rFonts w:hint="eastAsia"/>
        </w:rPr>
        <w:t>行）</w:t>
      </w:r>
    </w:p>
    <w:p w14:paraId="42D67BB3" w14:textId="1C1D2021" w:rsidR="00113E64" w:rsidRPr="006D7D23" w:rsidRDefault="00B25466" w:rsidP="00A3167F">
      <w:pPr>
        <w:pStyle w:val="10"/>
        <w:rPr>
          <w:rFonts w:hint="eastAsia"/>
        </w:rPr>
      </w:pPr>
      <w:r>
        <w:rPr>
          <w:rFonts w:hint="eastAsia"/>
        </w:rPr>
        <w:t>当最左侧的节点遇到叶节点之后，开始处理</w:t>
      </w:r>
      <w:proofErr w:type="gramStart"/>
      <w:r w:rsidR="00973A05">
        <w:rPr>
          <w:rFonts w:hint="eastAsia"/>
        </w:rPr>
        <w:t>栈</w:t>
      </w:r>
      <w:proofErr w:type="gramEnd"/>
      <w:r w:rsidR="00973A05">
        <w:rPr>
          <w:rFonts w:hint="eastAsia"/>
        </w:rPr>
        <w:t>顶</w:t>
      </w:r>
      <w:r>
        <w:rPr>
          <w:rFonts w:hint="eastAsia"/>
        </w:rPr>
        <w:t>节点，</w:t>
      </w:r>
      <w:r w:rsidR="00973A05">
        <w:rPr>
          <w:rFonts w:hint="eastAsia"/>
        </w:rPr>
        <w:t>将其值放到</w:t>
      </w:r>
      <w:r w:rsidR="00973A05">
        <w:rPr>
          <w:rFonts w:hint="eastAsia"/>
        </w:rPr>
        <w:t>res</w:t>
      </w:r>
      <w:r w:rsidR="00973A05">
        <w:rPr>
          <w:rFonts w:hint="eastAsia"/>
        </w:rPr>
        <w:t>中，并弹出</w:t>
      </w:r>
      <w:proofErr w:type="gramStart"/>
      <w:r w:rsidR="00973A05">
        <w:rPr>
          <w:rFonts w:hint="eastAsia"/>
        </w:rPr>
        <w:t>栈</w:t>
      </w:r>
      <w:proofErr w:type="gramEnd"/>
      <w:r w:rsidR="00973A05">
        <w:rPr>
          <w:rFonts w:hint="eastAsia"/>
        </w:rPr>
        <w:t>顶元素，最后将</w:t>
      </w:r>
      <w:r w:rsidR="00973A05">
        <w:rPr>
          <w:rFonts w:hint="eastAsia"/>
        </w:rPr>
        <w:t>root</w:t>
      </w:r>
      <w:r w:rsidR="00973A05">
        <w:rPr>
          <w:rFonts w:hint="eastAsia"/>
        </w:rPr>
        <w:t>指向其右子节点，重复上述流程</w:t>
      </w:r>
      <w:r w:rsidR="002B5E3B">
        <w:rPr>
          <w:rFonts w:hint="eastAsia"/>
        </w:rPr>
        <w:t>（代码</w:t>
      </w:r>
      <w:r w:rsidR="002B5E3B">
        <w:rPr>
          <w:rFonts w:hint="eastAsia"/>
        </w:rPr>
        <w:t>2</w:t>
      </w:r>
      <w:r w:rsidR="002B5E3B">
        <w:rPr>
          <w:rFonts w:hint="eastAsia"/>
        </w:rPr>
        <w:t>第</w:t>
      </w:r>
      <w:r w:rsidR="002B5E3B">
        <w:rPr>
          <w:rFonts w:hint="eastAsia"/>
        </w:rPr>
        <w:t>1</w:t>
      </w:r>
      <w:r w:rsidR="002B5E3B">
        <w:t xml:space="preserve">1 </w:t>
      </w:r>
      <w:r w:rsidR="002B5E3B">
        <w:rPr>
          <w:rFonts w:hint="eastAsia"/>
        </w:rPr>
        <w:t>~</w:t>
      </w:r>
      <w:r w:rsidR="002B5E3B">
        <w:t xml:space="preserve"> 14</w:t>
      </w:r>
      <w:r w:rsidR="002B5E3B">
        <w:rPr>
          <w:rFonts w:hint="eastAsia"/>
        </w:rPr>
        <w:t>行）</w:t>
      </w:r>
    </w:p>
    <w:p w14:paraId="2768061F" w14:textId="2506B04D" w:rsidR="0012419D" w:rsidRDefault="001241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CA62F1A" w14:textId="69E28DA6" w:rsidR="001325B5" w:rsidRDefault="00364D14" w:rsidP="00364D14">
      <w:pPr>
        <w:pStyle w:val="10"/>
      </w:pPr>
      <w:r>
        <w:rPr>
          <w:rFonts w:hint="eastAsia"/>
        </w:rPr>
        <w:t>时间复杂度：均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33611ADB" w14:textId="37B21B99" w:rsidR="00364D14" w:rsidRDefault="00364D14" w:rsidP="00364D14">
      <w:pPr>
        <w:pStyle w:val="10"/>
        <w:rPr>
          <w:rFonts w:hint="eastAsia"/>
        </w:rPr>
      </w:pPr>
      <w:r>
        <w:rPr>
          <w:rFonts w:hint="eastAsia"/>
        </w:rPr>
        <w:t>空间复杂度：均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77DF778" w14:textId="642B6241" w:rsidR="001325B5" w:rsidRDefault="001325B5" w:rsidP="001325B5">
      <w:pPr>
        <w:pStyle w:val="30"/>
        <w:spacing w:before="163" w:after="163"/>
      </w:pPr>
      <w:r>
        <w:rPr>
          <w:rFonts w:hint="eastAsia"/>
        </w:rPr>
        <w:t>代码1：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A0F47" w14:paraId="7CE29DE2" w14:textId="77777777" w:rsidTr="009717FC">
        <w:trPr>
          <w:tblHeader/>
        </w:trPr>
        <w:tc>
          <w:tcPr>
            <w:tcW w:w="5000" w:type="pct"/>
          </w:tcPr>
          <w:p w14:paraId="32CCFBBF" w14:textId="0FA7B03F" w:rsidR="003A0F47" w:rsidRPr="00683F53" w:rsidRDefault="001827CF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827CF">
              <w:rPr>
                <w:rFonts w:hint="eastAsia"/>
                <w:b/>
                <w:bCs/>
              </w:rPr>
              <w:t xml:space="preserve">0094 </w:t>
            </w:r>
            <w:r w:rsidRPr="001827CF">
              <w:rPr>
                <w:rFonts w:hint="eastAsia"/>
                <w:b/>
                <w:bCs/>
              </w:rPr>
              <w:t>二叉树</w:t>
            </w:r>
            <w:proofErr w:type="gramStart"/>
            <w:r w:rsidRPr="001827CF">
              <w:rPr>
                <w:rFonts w:hint="eastAsia"/>
                <w:b/>
                <w:bCs/>
              </w:rPr>
              <w:t>的中序遍历</w:t>
            </w:r>
            <w:proofErr w:type="gramEnd"/>
            <w:r w:rsidRPr="001827CF">
              <w:rPr>
                <w:rFonts w:hint="eastAsia"/>
                <w:b/>
                <w:bCs/>
              </w:rPr>
              <w:t xml:space="preserve"> - </w:t>
            </w:r>
            <w:r w:rsidRPr="001827CF">
              <w:rPr>
                <w:rFonts w:hint="eastAsia"/>
                <w:b/>
                <w:bCs/>
              </w:rPr>
              <w:t>递归</w:t>
            </w:r>
            <w:r w:rsidRPr="001827CF">
              <w:rPr>
                <w:rFonts w:hint="eastAsia"/>
                <w:b/>
                <w:bCs/>
              </w:rPr>
              <w:t>.cpp</w:t>
            </w:r>
          </w:p>
        </w:tc>
      </w:tr>
      <w:tr w:rsidR="003A0F47" w14:paraId="6D4E5F80" w14:textId="77777777" w:rsidTr="009717FC">
        <w:tc>
          <w:tcPr>
            <w:tcW w:w="5000" w:type="pct"/>
          </w:tcPr>
          <w:p w14:paraId="1CCFDC97" w14:textId="7A22A469" w:rsidR="003A0F47" w:rsidRDefault="00AC5035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C5035">
              <w:t>https://leetcode-cn.com/submissions/detail/153002302/</w:t>
            </w:r>
          </w:p>
        </w:tc>
      </w:tr>
      <w:tr w:rsidR="003A0F47" w14:paraId="489AE347" w14:textId="77777777" w:rsidTr="009717FC">
        <w:tc>
          <w:tcPr>
            <w:tcW w:w="5000" w:type="pct"/>
          </w:tcPr>
          <w:p w14:paraId="746A8DA6" w14:textId="77777777" w:rsidR="009C0CB7" w:rsidRDefault="009C0CB7" w:rsidP="00F2553E">
            <w:pPr>
              <w:pStyle w:val="a"/>
              <w:numPr>
                <w:ilvl w:val="0"/>
                <w:numId w:val="115"/>
              </w:numPr>
              <w:spacing w:before="163" w:after="163"/>
            </w:pPr>
            <w:r w:rsidRPr="009C0CB7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6C91AB5" w14:textId="77777777" w:rsidR="009C0CB7" w:rsidRDefault="009C0CB7" w:rsidP="009C0CB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C125FE7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res) {</w:t>
            </w:r>
          </w:p>
          <w:p w14:paraId="47F60C11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o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ptr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>;</w:t>
            </w:r>
          </w:p>
          <w:p w14:paraId="4539B846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recur(root</w:t>
            </w:r>
            <w:r>
              <w:rPr>
                <w:color w:val="666666"/>
              </w:rPr>
              <w:t>-&gt;</w:t>
            </w:r>
            <w:r>
              <w:t>left, res);</w:t>
            </w:r>
          </w:p>
          <w:p w14:paraId="525F35F0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s.push</w:t>
            </w:r>
            <w:proofErr w:type="gramEnd"/>
            <w:r>
              <w:t>_back(roo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29A5103B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recur(root</w:t>
            </w:r>
            <w:r>
              <w:rPr>
                <w:color w:val="666666"/>
              </w:rPr>
              <w:t>-&gt;</w:t>
            </w:r>
            <w:r>
              <w:t>right, res);</w:t>
            </w:r>
          </w:p>
          <w:p w14:paraId="3C6C6B52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}</w:t>
            </w:r>
          </w:p>
          <w:p w14:paraId="265DF1FF" w14:textId="77777777" w:rsidR="009C0CB7" w:rsidRDefault="009C0CB7" w:rsidP="009C0CB7">
            <w:pPr>
              <w:pStyle w:val="a"/>
              <w:spacing w:before="163" w:after="163"/>
            </w:pPr>
          </w:p>
          <w:p w14:paraId="7D1988DE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inorderTraversal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57A4A68E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29683CE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cur(</w:t>
            </w:r>
            <w:proofErr w:type="gramEnd"/>
            <w:r>
              <w:t>root, res);</w:t>
            </w:r>
          </w:p>
          <w:p w14:paraId="434B5718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C5904B7" w14:textId="77777777" w:rsidR="009C0CB7" w:rsidRDefault="009C0CB7" w:rsidP="009C0CB7">
            <w:pPr>
              <w:pStyle w:val="a"/>
              <w:spacing w:before="163" w:after="163"/>
            </w:pPr>
            <w:r>
              <w:t xml:space="preserve">    }</w:t>
            </w:r>
          </w:p>
          <w:p w14:paraId="3E16C7E2" w14:textId="77777777" w:rsidR="009C0CB7" w:rsidRDefault="009C0CB7" w:rsidP="009C0CB7">
            <w:pPr>
              <w:pStyle w:val="a"/>
              <w:spacing w:before="163" w:after="163"/>
            </w:pPr>
            <w:r>
              <w:t>};</w:t>
            </w:r>
          </w:p>
          <w:p w14:paraId="72B298C0" w14:textId="77777777" w:rsidR="003A0F47" w:rsidRDefault="003A0F47" w:rsidP="009C0CB7">
            <w:pPr>
              <w:pStyle w:val="a"/>
              <w:spacing w:before="163" w:after="163"/>
            </w:pPr>
          </w:p>
        </w:tc>
      </w:tr>
    </w:tbl>
    <w:p w14:paraId="6F655604" w14:textId="77777777" w:rsidR="001325B5" w:rsidRPr="001325B5" w:rsidRDefault="001325B5" w:rsidP="001325B5">
      <w:pPr>
        <w:rPr>
          <w:rFonts w:hint="eastAsia"/>
        </w:rPr>
      </w:pPr>
    </w:p>
    <w:p w14:paraId="5CBF9725" w14:textId="493A231B" w:rsidR="0012419D" w:rsidRDefault="0012419D" w:rsidP="00393BDE">
      <w:pPr>
        <w:pStyle w:val="30"/>
        <w:spacing w:before="163" w:after="163"/>
      </w:pPr>
      <w:r>
        <w:rPr>
          <w:rFonts w:hint="eastAsia"/>
        </w:rPr>
        <w:t>代码</w:t>
      </w:r>
      <w:r w:rsidR="00CD3CDA">
        <w:rPr>
          <w:rFonts w:hint="eastAsia"/>
        </w:rPr>
        <w:t>2：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D3CDA" w14:paraId="75D4DADA" w14:textId="77777777" w:rsidTr="009717FC">
        <w:trPr>
          <w:tblHeader/>
        </w:trPr>
        <w:tc>
          <w:tcPr>
            <w:tcW w:w="5000" w:type="pct"/>
          </w:tcPr>
          <w:p w14:paraId="47753090" w14:textId="1FA4D276" w:rsidR="00CD3CDA" w:rsidRPr="00683F53" w:rsidRDefault="005949D1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949D1">
              <w:rPr>
                <w:rFonts w:hint="eastAsia"/>
                <w:b/>
                <w:bCs/>
              </w:rPr>
              <w:t xml:space="preserve">0094 </w:t>
            </w:r>
            <w:r w:rsidRPr="005949D1">
              <w:rPr>
                <w:rFonts w:hint="eastAsia"/>
                <w:b/>
                <w:bCs/>
              </w:rPr>
              <w:t>二叉树</w:t>
            </w:r>
            <w:proofErr w:type="gramStart"/>
            <w:r w:rsidRPr="005949D1">
              <w:rPr>
                <w:rFonts w:hint="eastAsia"/>
                <w:b/>
                <w:bCs/>
              </w:rPr>
              <w:t>的中序遍历</w:t>
            </w:r>
            <w:proofErr w:type="gramEnd"/>
            <w:r w:rsidRPr="005949D1">
              <w:rPr>
                <w:rFonts w:hint="eastAsia"/>
                <w:b/>
                <w:bCs/>
              </w:rPr>
              <w:t xml:space="preserve"> - </w:t>
            </w:r>
            <w:r w:rsidRPr="005949D1">
              <w:rPr>
                <w:rFonts w:hint="eastAsia"/>
                <w:b/>
                <w:bCs/>
              </w:rPr>
              <w:t>迭代</w:t>
            </w:r>
            <w:r w:rsidRPr="005949D1">
              <w:rPr>
                <w:rFonts w:hint="eastAsia"/>
                <w:b/>
                <w:bCs/>
              </w:rPr>
              <w:t>.cpp</w:t>
            </w:r>
          </w:p>
        </w:tc>
      </w:tr>
      <w:tr w:rsidR="00CD3CDA" w14:paraId="0FF89175" w14:textId="77777777" w:rsidTr="009717FC">
        <w:tc>
          <w:tcPr>
            <w:tcW w:w="5000" w:type="pct"/>
          </w:tcPr>
          <w:p w14:paraId="01DCD589" w14:textId="7B1273C2" w:rsidR="00CD3CDA" w:rsidRDefault="00AC51BD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C51BD">
              <w:t>https://leetcode-cn.com/submissions/detail/153028575/</w:t>
            </w:r>
          </w:p>
        </w:tc>
      </w:tr>
      <w:tr w:rsidR="00CD3CDA" w14:paraId="31C74416" w14:textId="77777777" w:rsidTr="009717FC">
        <w:tc>
          <w:tcPr>
            <w:tcW w:w="5000" w:type="pct"/>
          </w:tcPr>
          <w:p w14:paraId="2B4C7672" w14:textId="77777777" w:rsidR="00CD3CDA" w:rsidRDefault="00CD3CDA" w:rsidP="00F2553E">
            <w:pPr>
              <w:pStyle w:val="a"/>
              <w:numPr>
                <w:ilvl w:val="0"/>
                <w:numId w:val="114"/>
              </w:numPr>
              <w:spacing w:before="163" w:after="163"/>
            </w:pPr>
            <w:r w:rsidRPr="00CD3C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68CDEE" w14:textId="77777777" w:rsidR="00CD3CDA" w:rsidRDefault="00CD3CDA" w:rsidP="00CD3C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2B0E71F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inorderTraversal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379F6AED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9D5D7B1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stk;</w:t>
            </w:r>
          </w:p>
          <w:p w14:paraId="1BC09A16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tk</w:t>
            </w:r>
            <w:proofErr w:type="gramEnd"/>
            <w:r>
              <w:t xml:space="preserve">.empty() </w:t>
            </w:r>
            <w:r>
              <w:rPr>
                <w:color w:val="666666"/>
              </w:rPr>
              <w:t>||</w:t>
            </w:r>
            <w:r>
              <w:t xml:space="preserve"> root) {</w:t>
            </w:r>
          </w:p>
          <w:p w14:paraId="46E41057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oot) {</w:t>
            </w:r>
          </w:p>
          <w:p w14:paraId="3653A4FC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tk.push</w:t>
            </w:r>
            <w:proofErr w:type="gramEnd"/>
            <w:r>
              <w:t>(root);</w:t>
            </w:r>
          </w:p>
          <w:p w14:paraId="41ED270C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root</w:t>
            </w:r>
            <w:r>
              <w:rPr>
                <w:color w:val="666666"/>
              </w:rPr>
              <w:t>-&gt;</w:t>
            </w:r>
            <w:r>
              <w:t>left;</w:t>
            </w:r>
          </w:p>
          <w:p w14:paraId="41FFC67C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}</w:t>
            </w:r>
          </w:p>
          <w:p w14:paraId="0C6E55B2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7FDA4E8C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stk.pop(</w:t>
            </w:r>
            <w:proofErr w:type="gramEnd"/>
            <w:r>
              <w:t>);</w:t>
            </w:r>
          </w:p>
          <w:p w14:paraId="75045C99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roo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436150A5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    root </w:t>
            </w:r>
            <w:r>
              <w:rPr>
                <w:color w:val="666666"/>
              </w:rPr>
              <w:t>=</w:t>
            </w:r>
            <w:r>
              <w:t xml:space="preserve"> root</w:t>
            </w:r>
            <w:r>
              <w:rPr>
                <w:color w:val="666666"/>
              </w:rPr>
              <w:t>-&gt;</w:t>
            </w:r>
            <w:r>
              <w:t>right;</w:t>
            </w:r>
          </w:p>
          <w:p w14:paraId="075F958C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}</w:t>
            </w:r>
          </w:p>
          <w:p w14:paraId="78F8D9E6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DCC35AD" w14:textId="77777777" w:rsidR="00CD3CDA" w:rsidRDefault="00CD3CDA" w:rsidP="00CD3CDA">
            <w:pPr>
              <w:pStyle w:val="a"/>
              <w:spacing w:before="163" w:after="163"/>
            </w:pPr>
            <w:r>
              <w:t xml:space="preserve">    }</w:t>
            </w:r>
          </w:p>
          <w:p w14:paraId="1E34280F" w14:textId="77777777" w:rsidR="00CD3CDA" w:rsidRDefault="00CD3CDA" w:rsidP="00CD3CDA">
            <w:pPr>
              <w:pStyle w:val="a"/>
              <w:spacing w:before="163" w:after="163"/>
            </w:pPr>
            <w:r>
              <w:t>};</w:t>
            </w:r>
          </w:p>
          <w:p w14:paraId="4DF1012F" w14:textId="77777777" w:rsidR="00CD3CDA" w:rsidRDefault="00CD3CDA" w:rsidP="00CD3CDA">
            <w:pPr>
              <w:pStyle w:val="a"/>
              <w:spacing w:before="163" w:after="163"/>
            </w:pPr>
          </w:p>
        </w:tc>
      </w:tr>
    </w:tbl>
    <w:p w14:paraId="5661AE08" w14:textId="77777777" w:rsidR="00CD3CDA" w:rsidRPr="00CD3CDA" w:rsidRDefault="00CD3CDA" w:rsidP="00CD3CDA">
      <w:pPr>
        <w:rPr>
          <w:rFonts w:hint="eastAsia"/>
        </w:rPr>
      </w:pPr>
    </w:p>
    <w:p w14:paraId="0B75594E" w14:textId="77777777" w:rsidR="00D53488" w:rsidRPr="00D53488" w:rsidRDefault="00D53488" w:rsidP="00D53488">
      <w:pPr>
        <w:rPr>
          <w:rFonts w:hint="eastAsia"/>
        </w:rPr>
      </w:pPr>
    </w:p>
    <w:p w14:paraId="64D4D000" w14:textId="175A13CF" w:rsidR="00F874CB" w:rsidRDefault="004B14A2">
      <w:pPr>
        <w:pStyle w:val="20"/>
        <w:spacing w:before="163"/>
      </w:pPr>
      <w:bookmarkStart w:id="44" w:name="_Toc66216254"/>
      <w:r>
        <w:t>0</w:t>
      </w:r>
      <w:r w:rsidR="00F874CB">
        <w:rPr>
          <w:rFonts w:hint="eastAsia"/>
        </w:rPr>
        <w:t>1</w:t>
      </w:r>
      <w:r w:rsidR="00F874CB">
        <w:t xml:space="preserve">02 </w:t>
      </w:r>
      <w:r w:rsidR="00F874CB">
        <w:rPr>
          <w:rFonts w:hint="eastAsia"/>
        </w:rPr>
        <w:t>二叉树的层序遍历</w:t>
      </w:r>
      <w:bookmarkEnd w:id="44"/>
    </w:p>
    <w:p w14:paraId="5BAE93FE" w14:textId="2E560EAE" w:rsidR="00DB298D" w:rsidRDefault="00DB298D" w:rsidP="00810BFC">
      <w:r>
        <w:rPr>
          <w:rFonts w:hint="eastAsia"/>
        </w:rPr>
        <w:t>链接：</w:t>
      </w:r>
      <w:r w:rsidRPr="00DB298D">
        <w:t>https://leetcode-cn.com/problems/binary-tree-level-order-traversal/</w:t>
      </w:r>
    </w:p>
    <w:p w14:paraId="537064D1" w14:textId="66FF6AFB" w:rsidR="00DB298D" w:rsidRPr="00810BFC" w:rsidRDefault="00DB298D" w:rsidP="00810BFC">
      <w:r>
        <w:rPr>
          <w:rFonts w:hint="eastAsia"/>
        </w:rPr>
        <w:t>标签：树，广搜，队列</w:t>
      </w:r>
    </w:p>
    <w:p w14:paraId="19D89532" w14:textId="01E0D03D" w:rsidR="00DB298D" w:rsidRDefault="00DB298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5228E2A" w14:textId="42D4FDF3" w:rsidR="00AA17C8" w:rsidRDefault="00AA17C8" w:rsidP="00AA17C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层序遍历</w:t>
      </w:r>
    </w:p>
    <w:p w14:paraId="28A16551" w14:textId="59B4BDA5" w:rsidR="00AA17C8" w:rsidRPr="00AA17C8" w:rsidRDefault="00AA17C8" w:rsidP="00AA17C8">
      <w:pPr>
        <w:pStyle w:val="2"/>
      </w:pPr>
      <w:r>
        <w:t>https://leetcode-cn.com/problems/binary-tree-level-order-traversal/solution/er-cha-shu-de-ceng-xu-bian-li-by-leetcode-solution/</w:t>
      </w:r>
    </w:p>
    <w:p w14:paraId="1988BF05" w14:textId="6588358A" w:rsidR="00AA17C8" w:rsidRPr="0056237A" w:rsidRDefault="00AA17C8" w:rsidP="00AA17C8">
      <w:pPr>
        <w:pStyle w:val="10"/>
        <w:rPr>
          <w:b/>
          <w:bCs/>
        </w:rPr>
      </w:pPr>
      <w:r w:rsidRPr="0056237A">
        <w:rPr>
          <w:rFonts w:hint="eastAsia"/>
          <w:b/>
          <w:bCs/>
        </w:rPr>
        <w:t xml:space="preserve">BFS </w:t>
      </w:r>
      <w:r w:rsidRPr="0056237A">
        <w:rPr>
          <w:rFonts w:hint="eastAsia"/>
          <w:b/>
          <w:bCs/>
        </w:rPr>
        <w:t>的使用场景总结：层序遍历、最短路径问题</w:t>
      </w:r>
      <w:r w:rsidRPr="0056237A">
        <w:rPr>
          <w:rFonts w:hint="eastAsia"/>
          <w:b/>
          <w:bCs/>
        </w:rPr>
        <w:t xml:space="preserve"> - </w:t>
      </w:r>
      <w:r w:rsidRPr="0056237A">
        <w:rPr>
          <w:rFonts w:hint="eastAsia"/>
          <w:b/>
          <w:bCs/>
        </w:rPr>
        <w:t>二叉树的层序遍历</w:t>
      </w:r>
    </w:p>
    <w:p w14:paraId="513461EB" w14:textId="6DF5E3F6" w:rsidR="00AA17C8" w:rsidRPr="00AA17C8" w:rsidRDefault="009717FC" w:rsidP="00AA17C8">
      <w:pPr>
        <w:pStyle w:val="2"/>
      </w:pPr>
      <w:hyperlink r:id="rId102" w:history="1">
        <w:r w:rsidR="0005411E" w:rsidRPr="00FA264C">
          <w:rPr>
            <w:rStyle w:val="ab"/>
          </w:rPr>
          <w:t>https://leetcode-cn.com/problems/binary-tree-level-order-traversal/solution/bfs-de-shi-yong-chang-jing-zong-jie-ceng-xu-bian-l/</w:t>
        </w:r>
      </w:hyperlink>
      <w:r w:rsidR="0005411E">
        <w:t xml:space="preserve"> </w:t>
      </w:r>
    </w:p>
    <w:p w14:paraId="24E06EE4" w14:textId="6227E4BE" w:rsidR="00DB298D" w:rsidRDefault="00DB298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330E39" w14:textId="63AC6D82" w:rsidR="00D47D00" w:rsidRDefault="006C5D64" w:rsidP="006C5D64">
      <w:r>
        <w:rPr>
          <w:rFonts w:hint="eastAsia"/>
        </w:rPr>
        <w:t>使用队列</w:t>
      </w:r>
      <w:r w:rsidR="005D48CF">
        <w:rPr>
          <w:rFonts w:hint="eastAsia"/>
        </w:rPr>
        <w:t>记录</w:t>
      </w:r>
      <w:r>
        <w:rPr>
          <w:rFonts w:hint="eastAsia"/>
        </w:rPr>
        <w:t>节点</w:t>
      </w:r>
      <w:r w:rsidR="00D47D00">
        <w:rPr>
          <w:rFonts w:hint="eastAsia"/>
        </w:rPr>
        <w:t>。可以使用优化的双端队列</w:t>
      </w:r>
      <w:r w:rsidR="00D47D00">
        <w:rPr>
          <w:rFonts w:hint="eastAsia"/>
        </w:rPr>
        <w:t>deque</w:t>
      </w:r>
      <w:r w:rsidR="00D47D00">
        <w:rPr>
          <w:rFonts w:hint="eastAsia"/>
        </w:rPr>
        <w:t>，包含在头文件</w:t>
      </w:r>
      <w:r w:rsidR="00D47D00">
        <w:rPr>
          <w:rFonts w:hint="eastAsia"/>
        </w:rPr>
        <w:t xml:space="preserve"> &lt;</w:t>
      </w:r>
      <w:r w:rsidR="00D47D00">
        <w:t xml:space="preserve">deque&gt; </w:t>
      </w:r>
      <w:r w:rsidR="00D47D00">
        <w:rPr>
          <w:rFonts w:hint="eastAsia"/>
        </w:rPr>
        <w:t>中。</w:t>
      </w:r>
    </w:p>
    <w:p w14:paraId="2F7F44FC" w14:textId="0A47AF08" w:rsidR="006C5D64" w:rsidRDefault="005D48CF" w:rsidP="006C5D64">
      <w:r>
        <w:rPr>
          <w:rFonts w:hint="eastAsia"/>
        </w:rPr>
        <w:t>同时记录每</w:t>
      </w:r>
      <w:r w:rsidR="00BA13BC">
        <w:rPr>
          <w:rFonts w:hint="eastAsia"/>
        </w:rPr>
        <w:t>一</w:t>
      </w:r>
      <w:r>
        <w:rPr>
          <w:rFonts w:hint="eastAsia"/>
        </w:rPr>
        <w:t>层的节点个数</w:t>
      </w:r>
      <w:r>
        <w:rPr>
          <w:rFonts w:hint="eastAsia"/>
        </w:rPr>
        <w:t>c</w:t>
      </w:r>
      <w:r>
        <w:t>urrent_level_size</w:t>
      </w:r>
      <w:r w:rsidR="00D47D00">
        <w:rPr>
          <w:rFonts w:hint="eastAsia"/>
        </w:rPr>
        <w:t>，每次处理完一层就</w:t>
      </w:r>
      <w:r w:rsidR="00E546A4">
        <w:rPr>
          <w:rFonts w:hint="eastAsia"/>
        </w:rPr>
        <w:t>更新该数值。</w:t>
      </w:r>
    </w:p>
    <w:p w14:paraId="7B126D77" w14:textId="7D6A61A8" w:rsidR="00B52497" w:rsidRDefault="0034113E" w:rsidP="006C5D64">
      <w:r>
        <w:rPr>
          <w:rFonts w:hint="eastAsia"/>
        </w:rPr>
        <w:t>节点</w:t>
      </w:r>
      <w:r w:rsidR="00B52497">
        <w:rPr>
          <w:rFonts w:hint="eastAsia"/>
        </w:rPr>
        <w:t>出队时</w:t>
      </w:r>
      <w:r>
        <w:rPr>
          <w:rFonts w:hint="eastAsia"/>
        </w:rPr>
        <w:t>将其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该层数组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5D4664">
        <w:rPr>
          <w:rFonts w:hint="eastAsia"/>
        </w:rPr>
        <w:t>同时将其左右孩子（如果有的话）入队。</w:t>
      </w:r>
    </w:p>
    <w:p w14:paraId="75315DB8" w14:textId="44A3C6DF" w:rsidR="005D4664" w:rsidRDefault="005D4664" w:rsidP="006C5D64">
      <w:r>
        <w:rPr>
          <w:rFonts w:hint="eastAsia"/>
        </w:rPr>
        <w:t>最后别忘了每处理完一层就将该层数组</w:t>
      </w:r>
      <w:r>
        <w:rPr>
          <w:rFonts w:hint="eastAsia"/>
        </w:rPr>
        <w:t>v</w:t>
      </w:r>
      <w:r>
        <w:rPr>
          <w:rFonts w:hint="eastAsia"/>
        </w:rPr>
        <w:t>添加到二维数组</w:t>
      </w:r>
      <w:r>
        <w:rPr>
          <w:rFonts w:hint="eastAsia"/>
        </w:rPr>
        <w:t>res</w:t>
      </w:r>
      <w:r>
        <w:rPr>
          <w:rFonts w:hint="eastAsia"/>
        </w:rPr>
        <w:t>中。</w:t>
      </w:r>
    </w:p>
    <w:p w14:paraId="5A11376C" w14:textId="75CF9CEE" w:rsidR="00B01A4E" w:rsidRDefault="00B01A4E" w:rsidP="006C5D64">
      <w:pPr>
        <w:rPr>
          <w:rFonts w:hint="eastAsia"/>
        </w:rPr>
      </w:pPr>
      <w:r>
        <w:rPr>
          <w:rFonts w:hint="eastAsia"/>
        </w:rPr>
        <w:t>注意队列的头部是</w:t>
      </w:r>
      <w:r>
        <w:rPr>
          <w:rFonts w:hint="eastAsia"/>
        </w:rPr>
        <w:t>q</w:t>
      </w:r>
      <w:r>
        <w:t>.front()</w:t>
      </w:r>
      <w:r>
        <w:rPr>
          <w:rFonts w:hint="eastAsia"/>
        </w:rPr>
        <w:t>，不是</w:t>
      </w:r>
      <w:r>
        <w:rPr>
          <w:rFonts w:hint="eastAsia"/>
        </w:rPr>
        <w:t>q</w:t>
      </w:r>
      <w:r>
        <w:t>.top(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才有这个用法。</w:t>
      </w:r>
    </w:p>
    <w:p w14:paraId="786F7AB6" w14:textId="7300D7EC" w:rsidR="008C2540" w:rsidRDefault="008C2540" w:rsidP="006C5D64">
      <w:pPr>
        <w:rPr>
          <w:b/>
          <w:bCs/>
        </w:rPr>
      </w:pPr>
      <w:r w:rsidRPr="008C2540">
        <w:rPr>
          <w:rFonts w:hint="eastAsia"/>
          <w:b/>
          <w:bCs/>
        </w:rPr>
        <w:t>补充：</w:t>
      </w:r>
      <w:r w:rsidR="00CC300C">
        <w:rPr>
          <w:rFonts w:hint="eastAsia"/>
          <w:b/>
          <w:bCs/>
        </w:rPr>
        <w:t>强烈推荐阅读</w:t>
      </w:r>
      <w:r w:rsidRPr="008C2540">
        <w:rPr>
          <w:rFonts w:hint="eastAsia"/>
          <w:b/>
          <w:bCs/>
        </w:rPr>
        <w:t>第二个链接</w:t>
      </w:r>
      <w:r w:rsidR="002F7E3F">
        <w:rPr>
          <w:rFonts w:hint="eastAsia"/>
          <w:b/>
          <w:bCs/>
        </w:rPr>
        <w:t>中对于</w:t>
      </w:r>
      <w:r w:rsidR="002F7E3F">
        <w:rPr>
          <w:rFonts w:hint="eastAsia"/>
          <w:b/>
          <w:bCs/>
        </w:rPr>
        <w:t>B</w:t>
      </w:r>
      <w:r w:rsidR="002F7E3F">
        <w:rPr>
          <w:b/>
          <w:bCs/>
        </w:rPr>
        <w:t>FS</w:t>
      </w:r>
      <w:r w:rsidR="002F7E3F">
        <w:rPr>
          <w:rFonts w:hint="eastAsia"/>
          <w:b/>
          <w:bCs/>
        </w:rPr>
        <w:t>使用场景的讲解</w:t>
      </w:r>
      <w:r w:rsidR="001F0CBB">
        <w:rPr>
          <w:rFonts w:hint="eastAsia"/>
          <w:b/>
          <w:bCs/>
        </w:rPr>
        <w:t>↑</w:t>
      </w:r>
    </w:p>
    <w:p w14:paraId="71B750AC" w14:textId="77777777" w:rsidR="00006DE7" w:rsidRDefault="00E023BA" w:rsidP="008C2540">
      <w:r>
        <w:rPr>
          <w:rFonts w:hint="eastAsia"/>
        </w:rPr>
        <w:t>“</w:t>
      </w:r>
      <w:r w:rsidR="008C2540" w:rsidRPr="00E023BA">
        <w:rPr>
          <w:rFonts w:hint="eastAsia"/>
        </w:rPr>
        <w:t xml:space="preserve">BFS </w:t>
      </w:r>
      <w:r w:rsidR="008C2540" w:rsidRPr="00E023BA">
        <w:rPr>
          <w:rFonts w:hint="eastAsia"/>
        </w:rPr>
        <w:t>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</w:t>
      </w:r>
      <w:r w:rsidR="008C2540" w:rsidRPr="00E023BA">
        <w:rPr>
          <w:rFonts w:hint="eastAsia"/>
        </w:rPr>
        <w:t>层序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最短路径”</w:t>
      </w:r>
      <w:r w:rsidR="008C2540" w:rsidRPr="00E023BA">
        <w:rPr>
          <w:rFonts w:hint="eastAsia"/>
        </w:rPr>
        <w:t>实际上是递进的关系。</w:t>
      </w:r>
    </w:p>
    <w:p w14:paraId="799947FA" w14:textId="77777777" w:rsidR="00006DE7" w:rsidRDefault="008C2540" w:rsidP="00006DE7">
      <w:pPr>
        <w:pStyle w:val="10"/>
      </w:pPr>
      <w:r w:rsidRPr="00E023BA">
        <w:rPr>
          <w:rFonts w:hint="eastAsia"/>
        </w:rPr>
        <w:t>在</w:t>
      </w:r>
      <w:r w:rsidRPr="00E023BA">
        <w:rPr>
          <w:rFonts w:hint="eastAsia"/>
        </w:rPr>
        <w:t>BFS</w:t>
      </w:r>
      <w:r w:rsidRPr="00E023BA">
        <w:rPr>
          <w:rFonts w:hint="eastAsia"/>
        </w:rPr>
        <w:t>遍历的基础上区分遍历的每一层，就得到了层序遍历。</w:t>
      </w:r>
    </w:p>
    <w:p w14:paraId="7FDAFD88" w14:textId="274412FD" w:rsidR="008C2540" w:rsidRPr="00E023BA" w:rsidRDefault="008C2540" w:rsidP="00006DE7">
      <w:pPr>
        <w:pStyle w:val="10"/>
      </w:pPr>
      <w:r w:rsidRPr="00E023BA">
        <w:rPr>
          <w:rFonts w:hint="eastAsia"/>
        </w:rPr>
        <w:t>在层序遍历的基础上记录层数，就得到了最短路径。</w:t>
      </w:r>
    </w:p>
    <w:p w14:paraId="510ADE7E" w14:textId="4FB28E15" w:rsidR="00DB298D" w:rsidRDefault="00DB298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0019506" w14:textId="16B7D07D" w:rsidR="006628C4" w:rsidRDefault="006628C4" w:rsidP="007C1FB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4C613CC" w14:textId="5E33A7ED" w:rsidR="006628C4" w:rsidRPr="006628C4" w:rsidRDefault="006628C4" w:rsidP="007C1FB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906746C" w14:textId="77777777" w:rsidR="00DB298D" w:rsidRDefault="00DB298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759A7" w14:paraId="56E727D9" w14:textId="77777777" w:rsidTr="009717FC">
        <w:trPr>
          <w:tblHeader/>
        </w:trPr>
        <w:tc>
          <w:tcPr>
            <w:tcW w:w="5000" w:type="pct"/>
          </w:tcPr>
          <w:p w14:paraId="3EDD9D45" w14:textId="02C6556F" w:rsidR="005759A7" w:rsidRPr="00683F53" w:rsidRDefault="00F76183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76183">
              <w:rPr>
                <w:rFonts w:hint="eastAsia"/>
                <w:b/>
                <w:bCs/>
              </w:rPr>
              <w:t xml:space="preserve">0102 </w:t>
            </w:r>
            <w:r w:rsidRPr="00F76183">
              <w:rPr>
                <w:rFonts w:hint="eastAsia"/>
                <w:b/>
                <w:bCs/>
              </w:rPr>
              <w:t>二叉树的层序遍历</w:t>
            </w:r>
            <w:r w:rsidRPr="00F76183">
              <w:rPr>
                <w:rFonts w:hint="eastAsia"/>
                <w:b/>
                <w:bCs/>
              </w:rPr>
              <w:t>.cpp</w:t>
            </w:r>
          </w:p>
        </w:tc>
      </w:tr>
      <w:tr w:rsidR="005759A7" w14:paraId="32EF9C62" w14:textId="77777777" w:rsidTr="009717FC">
        <w:tc>
          <w:tcPr>
            <w:tcW w:w="5000" w:type="pct"/>
          </w:tcPr>
          <w:p w14:paraId="7CF08A1E" w14:textId="165C2C6A" w:rsidR="005759A7" w:rsidRDefault="00291035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1035">
              <w:t>https://leetcode-cn.com/submissions/detail/150900062/</w:t>
            </w:r>
          </w:p>
        </w:tc>
      </w:tr>
      <w:tr w:rsidR="005759A7" w14:paraId="4EFC2D2D" w14:textId="77777777" w:rsidTr="009717FC">
        <w:tc>
          <w:tcPr>
            <w:tcW w:w="5000" w:type="pct"/>
          </w:tcPr>
          <w:p w14:paraId="1C9A39FB" w14:textId="77777777" w:rsidR="005759A7" w:rsidRDefault="005759A7" w:rsidP="00F657FA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5759A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AF0B47" w14:textId="77777777" w:rsidR="005759A7" w:rsidRDefault="005759A7" w:rsidP="005759A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D508C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levelOrder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2625C9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2AADF1D" w14:textId="77777777" w:rsidR="005759A7" w:rsidRDefault="005759A7" w:rsidP="005759A7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>)</w:t>
            </w:r>
          </w:p>
          <w:p w14:paraId="403E0558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65FE87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deque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8653155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q.push</w:t>
            </w:r>
            <w:proofErr w:type="gramEnd"/>
            <w:r>
              <w:t>_back(root);</w:t>
            </w:r>
          </w:p>
          <w:p w14:paraId="6D227480" w14:textId="77777777" w:rsidR="005759A7" w:rsidRDefault="005759A7" w:rsidP="005759A7">
            <w:pPr>
              <w:pStyle w:val="a"/>
              <w:spacing w:before="163" w:after="163"/>
            </w:pPr>
          </w:p>
          <w:p w14:paraId="5DDC3E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q</w:t>
            </w:r>
            <w:proofErr w:type="gramEnd"/>
            <w:r>
              <w:t>.empty()) {</w:t>
            </w:r>
          </w:p>
          <w:p w14:paraId="65585800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rent_level_siz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size</w:t>
            </w:r>
            <w:proofErr w:type="gramEnd"/>
            <w:r>
              <w:t>();</w:t>
            </w:r>
          </w:p>
          <w:p w14:paraId="0934DB5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4BD0065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current_level_size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69091C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front</w:t>
            </w:r>
            <w:proofErr w:type="gramEnd"/>
            <w:r>
              <w:t>();</w:t>
            </w:r>
          </w:p>
          <w:p w14:paraId="733616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v.push_back(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7D0BF816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q.pop_</w:t>
            </w:r>
            <w:proofErr w:type="gramStart"/>
            <w:r>
              <w:t>front(</w:t>
            </w:r>
            <w:proofErr w:type="gramEnd"/>
            <w:r>
              <w:t>);</w:t>
            </w:r>
          </w:p>
          <w:p w14:paraId="4F394E51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647E49A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_back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5BDD39E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1042F4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_back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895E1F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}</w:t>
            </w:r>
          </w:p>
          <w:p w14:paraId="190AF5F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v);</w:t>
            </w:r>
          </w:p>
          <w:p w14:paraId="548B86E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}</w:t>
            </w:r>
          </w:p>
          <w:p w14:paraId="07C4561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22887D4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}</w:t>
            </w:r>
          </w:p>
          <w:p w14:paraId="37EF9C12" w14:textId="77777777" w:rsidR="005759A7" w:rsidRDefault="005759A7" w:rsidP="005759A7">
            <w:pPr>
              <w:pStyle w:val="a"/>
              <w:spacing w:before="163" w:after="163"/>
            </w:pPr>
            <w:r>
              <w:t>};</w:t>
            </w:r>
          </w:p>
          <w:p w14:paraId="2D4F1C44" w14:textId="77777777" w:rsidR="005759A7" w:rsidRDefault="005759A7" w:rsidP="005759A7">
            <w:pPr>
              <w:pStyle w:val="a"/>
              <w:spacing w:before="163" w:after="163"/>
            </w:pPr>
          </w:p>
        </w:tc>
      </w:tr>
    </w:tbl>
    <w:p w14:paraId="678B675E" w14:textId="77777777" w:rsidR="00F874CB" w:rsidRPr="00F874CB" w:rsidRDefault="00F874CB" w:rsidP="00F874CB"/>
    <w:p w14:paraId="1AC67968" w14:textId="1DD9FCEE" w:rsidR="00C72C0A" w:rsidRDefault="00C72C0A">
      <w:pPr>
        <w:pStyle w:val="20"/>
        <w:spacing w:before="163"/>
      </w:pPr>
      <w:bookmarkStart w:id="45" w:name="_Toc66216255"/>
      <w:r>
        <w:rPr>
          <w:rFonts w:hint="eastAsia"/>
        </w:rPr>
        <w:t>0</w:t>
      </w:r>
      <w:r>
        <w:t xml:space="preserve">103 </w:t>
      </w:r>
      <w:r>
        <w:rPr>
          <w:rFonts w:hint="eastAsia"/>
        </w:rPr>
        <w:t>二叉树的锯齿形层序遍历</w:t>
      </w:r>
      <w:bookmarkEnd w:id="45"/>
    </w:p>
    <w:p w14:paraId="4937EA66" w14:textId="3F17C3C6" w:rsidR="00250724" w:rsidRDefault="00250724" w:rsidP="00810BFC">
      <w:r>
        <w:rPr>
          <w:rFonts w:hint="eastAsia"/>
        </w:rPr>
        <w:t>链接：</w:t>
      </w:r>
      <w:r w:rsidR="00B43C11" w:rsidRPr="00B43C11">
        <w:t>https://leetcode-cn.com/problems/binary-tree-zigzag-level-order-traversal/</w:t>
      </w:r>
    </w:p>
    <w:p w14:paraId="01283562" w14:textId="2808FED5" w:rsidR="00250724" w:rsidRPr="00810BFC" w:rsidRDefault="00250724" w:rsidP="00810BFC">
      <w:r>
        <w:rPr>
          <w:rFonts w:hint="eastAsia"/>
        </w:rPr>
        <w:t>标签：</w:t>
      </w:r>
      <w:r w:rsidR="00B43C11">
        <w:rPr>
          <w:rFonts w:hint="eastAsia"/>
        </w:rPr>
        <w:t>树</w:t>
      </w:r>
    </w:p>
    <w:p w14:paraId="7E949A68" w14:textId="023A32A8" w:rsidR="00250724" w:rsidRDefault="0025072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DB61AC5" w14:textId="31BF68AD" w:rsidR="00BC0A7B" w:rsidRPr="00BC0A7B" w:rsidRDefault="00BC0A7B" w:rsidP="00BC0A7B">
      <w:pPr>
        <w:rPr>
          <w:rFonts w:hint="eastAsia"/>
        </w:rPr>
      </w:pPr>
      <w:r>
        <w:rPr>
          <w:rFonts w:hint="eastAsia"/>
        </w:rPr>
        <w:t>略。</w:t>
      </w:r>
    </w:p>
    <w:p w14:paraId="25F495A0" w14:textId="4E59481A" w:rsidR="00250724" w:rsidRDefault="0025072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2FF4C5" w14:textId="2DFA4618" w:rsidR="0070353F" w:rsidRPr="0070353F" w:rsidRDefault="0070353F" w:rsidP="0070353F">
      <w:pPr>
        <w:rPr>
          <w:rFonts w:hint="eastAsia"/>
        </w:rPr>
      </w:pPr>
      <w:r>
        <w:rPr>
          <w:rFonts w:hint="eastAsia"/>
        </w:rPr>
        <w:t>类似层序遍历，使用队列，记录每层中的节点数，只是需要多加一个</w:t>
      </w:r>
      <w:r>
        <w:rPr>
          <w:rFonts w:hint="eastAsia"/>
        </w:rPr>
        <w:t>nee</w:t>
      </w:r>
      <w:r>
        <w:t>d_reverse</w:t>
      </w:r>
      <w:r>
        <w:rPr>
          <w:rFonts w:hint="eastAsia"/>
        </w:rPr>
        <w:t>变量，用于判断是否进行反转操作。</w:t>
      </w:r>
    </w:p>
    <w:p w14:paraId="331CD44C" w14:textId="2D544F7E" w:rsidR="00250724" w:rsidRDefault="0025072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67A6027" w14:textId="51A11E14" w:rsidR="0007297B" w:rsidRDefault="0007297B" w:rsidP="0007297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0BC121" w14:textId="1AC6D95B" w:rsidR="0007297B" w:rsidRPr="0007297B" w:rsidRDefault="0007297B" w:rsidP="0007297B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40931C9" w14:textId="77777777" w:rsidR="00250724" w:rsidRDefault="00250724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50724" w14:paraId="3EB57EB5" w14:textId="77777777" w:rsidTr="009717FC">
        <w:trPr>
          <w:tblHeader/>
        </w:trPr>
        <w:tc>
          <w:tcPr>
            <w:tcW w:w="5000" w:type="pct"/>
          </w:tcPr>
          <w:p w14:paraId="17EEC984" w14:textId="4F197A9C" w:rsidR="00250724" w:rsidRPr="00683F53" w:rsidRDefault="00A0771C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A0771C">
              <w:rPr>
                <w:rFonts w:hint="eastAsia"/>
                <w:b/>
                <w:bCs/>
              </w:rPr>
              <w:t xml:space="preserve">0103 </w:t>
            </w:r>
            <w:r w:rsidRPr="00A0771C">
              <w:rPr>
                <w:rFonts w:hint="eastAsia"/>
                <w:b/>
                <w:bCs/>
              </w:rPr>
              <w:t>二叉树的锯齿形层序遍历</w:t>
            </w:r>
            <w:r w:rsidRPr="00A0771C">
              <w:rPr>
                <w:rFonts w:hint="eastAsia"/>
                <w:b/>
                <w:bCs/>
              </w:rPr>
              <w:t>.cpp</w:t>
            </w:r>
          </w:p>
        </w:tc>
      </w:tr>
      <w:tr w:rsidR="00250724" w14:paraId="21E615C2" w14:textId="77777777" w:rsidTr="009717FC">
        <w:tc>
          <w:tcPr>
            <w:tcW w:w="5000" w:type="pct"/>
          </w:tcPr>
          <w:p w14:paraId="53CAB09B" w14:textId="456234D8" w:rsidR="00250724" w:rsidRDefault="00250724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50724">
              <w:t>https://leetcode-cn.com/submissions/detail/152992488/</w:t>
            </w:r>
          </w:p>
        </w:tc>
      </w:tr>
      <w:tr w:rsidR="00250724" w14:paraId="557B1104" w14:textId="77777777" w:rsidTr="009717FC">
        <w:tc>
          <w:tcPr>
            <w:tcW w:w="5000" w:type="pct"/>
          </w:tcPr>
          <w:p w14:paraId="6C5987FD" w14:textId="77777777" w:rsidR="00723B96" w:rsidRDefault="00723B96" w:rsidP="00F2553E">
            <w:pPr>
              <w:pStyle w:val="a"/>
              <w:numPr>
                <w:ilvl w:val="0"/>
                <w:numId w:val="113"/>
              </w:numPr>
              <w:spacing w:before="163" w:after="163"/>
            </w:pPr>
            <w:r w:rsidRPr="0040349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C2F423" w14:textId="77777777" w:rsidR="00723B96" w:rsidRDefault="00723B96" w:rsidP="0040349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F1CCD09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zigzagLevelOrder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3EF2C8CE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o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ptr</w:t>
            </w:r>
            <w:r>
              <w:t>)</w:t>
            </w:r>
          </w:p>
          <w:p w14:paraId="030E6E77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5BB086B9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E2D4998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queue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A6D034A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q.push</w:t>
            </w:r>
            <w:proofErr w:type="gramEnd"/>
            <w:r>
              <w:t>(root);</w:t>
            </w:r>
          </w:p>
          <w:p w14:paraId="53241B21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need_reverse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19463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q</w:t>
            </w:r>
            <w:proofErr w:type="gramEnd"/>
            <w:r>
              <w:t>.empty()) {</w:t>
            </w:r>
          </w:p>
          <w:p w14:paraId="281653D0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siz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size</w:t>
            </w:r>
            <w:proofErr w:type="gramEnd"/>
            <w:r>
              <w:t>();</w:t>
            </w:r>
          </w:p>
          <w:p w14:paraId="7B9A0EBA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6033F04D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size</w:t>
            </w:r>
            <w:r>
              <w:rPr>
                <w:color w:val="666666"/>
              </w:rPr>
              <w:t>--</w:t>
            </w:r>
            <w:r>
              <w:t>) {</w:t>
            </w:r>
          </w:p>
          <w:p w14:paraId="4396A831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TreeNode</w:t>
            </w:r>
            <w:r>
              <w:rPr>
                <w:color w:val="666666"/>
              </w:rPr>
              <w:t>*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front</w:t>
            </w:r>
            <w:proofErr w:type="gramEnd"/>
            <w:r>
              <w:t>();</w:t>
            </w:r>
          </w:p>
          <w:p w14:paraId="05BF4110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v.push_back(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152FAD73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q.pop(</w:t>
            </w:r>
            <w:proofErr w:type="gramEnd"/>
            <w:r>
              <w:t>);</w:t>
            </w:r>
          </w:p>
          <w:p w14:paraId="611DD5D0" w14:textId="77777777" w:rsidR="00723B96" w:rsidRDefault="00723B96" w:rsidP="00403492">
            <w:pPr>
              <w:pStyle w:val="a"/>
              <w:spacing w:before="163" w:after="163"/>
            </w:pPr>
          </w:p>
          <w:p w14:paraId="50A07FE0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3856A31F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6EBCA191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58F388D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7279633E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}</w:t>
            </w:r>
          </w:p>
          <w:p w14:paraId="35E1428D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eed_reverse)</w:t>
            </w:r>
          </w:p>
          <w:p w14:paraId="1DC2ECF9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    reverse(</w:t>
            </w:r>
            <w:proofErr w:type="gramStart"/>
            <w:r>
              <w:t>v.begin</w:t>
            </w:r>
            <w:proofErr w:type="gramEnd"/>
            <w:r>
              <w:t>(), v.end());</w:t>
            </w:r>
          </w:p>
          <w:p w14:paraId="5A09C673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v);</w:t>
            </w:r>
          </w:p>
          <w:p w14:paraId="440F1A3F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    need_reverse </w:t>
            </w:r>
            <w:proofErr w:type="gramStart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need</w:t>
            </w:r>
            <w:proofErr w:type="gramEnd"/>
            <w:r>
              <w:t>_reverse;</w:t>
            </w:r>
          </w:p>
          <w:p w14:paraId="126EAF04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}</w:t>
            </w:r>
          </w:p>
          <w:p w14:paraId="3B3CF4E9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C8C5AEC" w14:textId="77777777" w:rsidR="00723B96" w:rsidRDefault="00723B96" w:rsidP="00403492">
            <w:pPr>
              <w:pStyle w:val="a"/>
              <w:spacing w:before="163" w:after="163"/>
            </w:pPr>
            <w:r>
              <w:t xml:space="preserve">    }</w:t>
            </w:r>
          </w:p>
          <w:p w14:paraId="1F88E621" w14:textId="77777777" w:rsidR="00723B96" w:rsidRDefault="00723B96" w:rsidP="00403492">
            <w:pPr>
              <w:pStyle w:val="a"/>
              <w:spacing w:before="163" w:after="163"/>
            </w:pPr>
            <w:r>
              <w:t>};</w:t>
            </w:r>
          </w:p>
          <w:p w14:paraId="12DD7917" w14:textId="77777777" w:rsidR="00250724" w:rsidRDefault="00250724" w:rsidP="00403492">
            <w:pPr>
              <w:pStyle w:val="a"/>
              <w:spacing w:before="163" w:after="163"/>
            </w:pPr>
          </w:p>
        </w:tc>
      </w:tr>
    </w:tbl>
    <w:p w14:paraId="0478DAAE" w14:textId="77777777" w:rsidR="00C72C0A" w:rsidRPr="00C72C0A" w:rsidRDefault="00C72C0A" w:rsidP="00C72C0A">
      <w:pPr>
        <w:rPr>
          <w:rFonts w:hint="eastAsia"/>
        </w:rPr>
      </w:pPr>
    </w:p>
    <w:p w14:paraId="2EA57281" w14:textId="06213ED5" w:rsidR="001D5E7D" w:rsidRDefault="001D5E7D">
      <w:pPr>
        <w:pStyle w:val="20"/>
        <w:spacing w:before="163"/>
      </w:pPr>
      <w:bookmarkStart w:id="46" w:name="_Toc66216256"/>
      <w:r>
        <w:rPr>
          <w:rFonts w:hint="eastAsia"/>
        </w:rPr>
        <w:t>0</w:t>
      </w:r>
      <w:r>
        <w:t xml:space="preserve">104 </w:t>
      </w:r>
      <w:r>
        <w:rPr>
          <w:rFonts w:hint="eastAsia"/>
        </w:rPr>
        <w:t>二叉树的最大深度</w:t>
      </w:r>
      <w:bookmarkEnd w:id="46"/>
    </w:p>
    <w:p w14:paraId="43CA940B" w14:textId="6558A61A" w:rsidR="00750794" w:rsidRDefault="00750794" w:rsidP="00810BFC">
      <w:r>
        <w:rPr>
          <w:rFonts w:hint="eastAsia"/>
        </w:rPr>
        <w:t>链接：</w:t>
      </w:r>
      <w:r w:rsidRPr="00750794">
        <w:t>https://leetcode-cn.com/problems/maximum-depth-of-binary-tree/</w:t>
      </w:r>
    </w:p>
    <w:p w14:paraId="4D9E4EB3" w14:textId="733219B4" w:rsidR="00750794" w:rsidRPr="00810BFC" w:rsidRDefault="00750794" w:rsidP="00810BFC">
      <w:r>
        <w:rPr>
          <w:rFonts w:hint="eastAsia"/>
        </w:rPr>
        <w:t>标签：树</w:t>
      </w:r>
      <w:r w:rsidR="00586B29">
        <w:rPr>
          <w:rFonts w:hint="eastAsia"/>
        </w:rPr>
        <w:t>，递归，深搜</w:t>
      </w:r>
      <w:r w:rsidR="00284F71">
        <w:rPr>
          <w:rFonts w:hint="eastAsia"/>
        </w:rPr>
        <w:t>，广搜</w:t>
      </w:r>
    </w:p>
    <w:p w14:paraId="4D3E07A9" w14:textId="0738AD68" w:rsidR="00750794" w:rsidRDefault="00750794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A3B584B" w14:textId="59691451" w:rsidR="005F15BC" w:rsidRDefault="005F15BC" w:rsidP="005F15BC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最大深度</w:t>
      </w:r>
    </w:p>
    <w:p w14:paraId="246120D6" w14:textId="71B6F4C8" w:rsidR="005F15BC" w:rsidRPr="005F15BC" w:rsidRDefault="005F15BC" w:rsidP="005F15BC">
      <w:pPr>
        <w:pStyle w:val="2"/>
        <w:rPr>
          <w:rFonts w:hint="eastAsia"/>
        </w:rPr>
      </w:pPr>
      <w:r>
        <w:t>https://leetcode-cn.com/problems/maximum-depth-of-binary-tree/solution/er-cha-shu-de-zui-da-shen-du-by-leetcode-solution/</w:t>
      </w:r>
    </w:p>
    <w:p w14:paraId="5FB8C80B" w14:textId="32219E9E" w:rsidR="00750794" w:rsidRDefault="007507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ECEE54B" w14:textId="7DCA89A3" w:rsidR="00EB33D3" w:rsidRDefault="00EB33D3" w:rsidP="00EB33D3">
      <w:r>
        <w:rPr>
          <w:rFonts w:hint="eastAsia"/>
        </w:rPr>
        <w:t>递归和迭代。</w:t>
      </w:r>
      <w:r w:rsidR="00E746BF">
        <w:rPr>
          <w:rFonts w:hint="eastAsia"/>
        </w:rPr>
        <w:t>此题中的递归本质上是深搜，迭代本质上是广搜。</w:t>
      </w:r>
    </w:p>
    <w:p w14:paraId="1D73A9B1" w14:textId="509CFC13" w:rsidR="003B0028" w:rsidRPr="00EB33D3" w:rsidRDefault="003B0028" w:rsidP="00EB33D3">
      <w:pPr>
        <w:rPr>
          <w:rFonts w:hint="eastAsia"/>
        </w:rPr>
      </w:pPr>
      <w:r>
        <w:rPr>
          <w:rFonts w:hint="eastAsia"/>
        </w:rPr>
        <w:t>递归看代码即可，迭代使用队列，每遍历完一层就将深度加</w:t>
      </w:r>
      <w:r>
        <w:rPr>
          <w:rFonts w:hint="eastAsia"/>
        </w:rPr>
        <w:t>1</w:t>
      </w:r>
      <w:r>
        <w:rPr>
          <w:rFonts w:hint="eastAsia"/>
        </w:rPr>
        <w:t>，参考“</w:t>
      </w:r>
      <w:r>
        <w:rPr>
          <w:rFonts w:hint="eastAsia"/>
        </w:rPr>
        <w:t>0</w:t>
      </w:r>
      <w:r>
        <w:t xml:space="preserve">102 </w:t>
      </w:r>
      <w:r>
        <w:rPr>
          <w:rFonts w:hint="eastAsia"/>
        </w:rPr>
        <w:t>二叉树的层序遍历”。</w:t>
      </w:r>
    </w:p>
    <w:p w14:paraId="4EDF2C2E" w14:textId="44252E54" w:rsidR="00750794" w:rsidRDefault="007507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D02B096" w14:textId="53D172A2" w:rsidR="009411AD" w:rsidRDefault="009411AD" w:rsidP="00EF5090">
      <w:pPr>
        <w:pStyle w:val="10"/>
      </w:pPr>
      <w:r>
        <w:rPr>
          <w:rFonts w:hint="eastAsia"/>
        </w:rPr>
        <w:t>时间复杂度：均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6CEE746" w14:textId="2FE6CB20" w:rsidR="009411AD" w:rsidRPr="009411AD" w:rsidRDefault="009411AD" w:rsidP="006A07AC">
      <w:pPr>
        <w:pStyle w:val="10"/>
        <w:rPr>
          <w:rFonts w:hint="eastAsia"/>
        </w:rPr>
      </w:pPr>
      <w:r>
        <w:rPr>
          <w:rFonts w:hint="eastAsia"/>
        </w:rPr>
        <w:t>空间复杂度：均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62AEC6E9" w14:textId="3CE3CF59" w:rsidR="00750794" w:rsidRDefault="00750794" w:rsidP="00393BDE">
      <w:pPr>
        <w:pStyle w:val="30"/>
        <w:spacing w:before="163" w:after="163"/>
      </w:pPr>
      <w:r>
        <w:rPr>
          <w:rFonts w:hint="eastAsia"/>
        </w:rPr>
        <w:t>代码</w:t>
      </w:r>
      <w:r w:rsidR="007B2B6B">
        <w:rPr>
          <w:rFonts w:hint="eastAsia"/>
        </w:rPr>
        <w:t>1：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B2B6B" w14:paraId="08BA3137" w14:textId="77777777" w:rsidTr="009717FC">
        <w:trPr>
          <w:tblHeader/>
        </w:trPr>
        <w:tc>
          <w:tcPr>
            <w:tcW w:w="5000" w:type="pct"/>
          </w:tcPr>
          <w:p w14:paraId="41FFADC5" w14:textId="47DE6FC0" w:rsidR="007B2B6B" w:rsidRPr="00683F53" w:rsidRDefault="006B78CA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B78CA">
              <w:rPr>
                <w:rFonts w:hint="eastAsia"/>
                <w:b/>
                <w:bCs/>
              </w:rPr>
              <w:t xml:space="preserve">0104 </w:t>
            </w:r>
            <w:r w:rsidRPr="006B78CA">
              <w:rPr>
                <w:rFonts w:hint="eastAsia"/>
                <w:b/>
                <w:bCs/>
              </w:rPr>
              <w:t>二叉树的最大深度</w:t>
            </w:r>
            <w:r w:rsidRPr="006B78CA">
              <w:rPr>
                <w:rFonts w:hint="eastAsia"/>
                <w:b/>
                <w:bCs/>
              </w:rPr>
              <w:t xml:space="preserve"> - </w:t>
            </w:r>
            <w:r w:rsidRPr="006B78CA">
              <w:rPr>
                <w:rFonts w:hint="eastAsia"/>
                <w:b/>
                <w:bCs/>
              </w:rPr>
              <w:t>递归</w:t>
            </w:r>
            <w:r w:rsidRPr="006B78CA">
              <w:rPr>
                <w:rFonts w:hint="eastAsia"/>
                <w:b/>
                <w:bCs/>
              </w:rPr>
              <w:t>.cpp</w:t>
            </w:r>
          </w:p>
        </w:tc>
      </w:tr>
      <w:tr w:rsidR="007B2B6B" w14:paraId="6EDFE906" w14:textId="77777777" w:rsidTr="009717FC">
        <w:tc>
          <w:tcPr>
            <w:tcW w:w="5000" w:type="pct"/>
          </w:tcPr>
          <w:p w14:paraId="69FECBDE" w14:textId="72DDAA56" w:rsidR="007B2B6B" w:rsidRDefault="006B78CA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B78CA">
              <w:t>https://leetcode-cn.com/submissions/detail/153051821/</w:t>
            </w:r>
          </w:p>
        </w:tc>
      </w:tr>
      <w:tr w:rsidR="007B2B6B" w14:paraId="31BD702F" w14:textId="77777777" w:rsidTr="009717FC">
        <w:tc>
          <w:tcPr>
            <w:tcW w:w="5000" w:type="pct"/>
          </w:tcPr>
          <w:p w14:paraId="1A0309C7" w14:textId="77777777" w:rsidR="00F13E95" w:rsidRDefault="00F13E95" w:rsidP="00F2553E">
            <w:pPr>
              <w:pStyle w:val="a"/>
              <w:numPr>
                <w:ilvl w:val="0"/>
                <w:numId w:val="116"/>
              </w:numPr>
              <w:spacing w:before="163" w:after="163"/>
            </w:pPr>
            <w:r w:rsidRPr="00F13E95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9AD4D0" w14:textId="77777777" w:rsidR="00F13E95" w:rsidRDefault="00F13E95" w:rsidP="00F13E95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BE2E7E9" w14:textId="77777777" w:rsidR="00F13E95" w:rsidRDefault="00F13E95" w:rsidP="00F13E9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maxDepth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3AE79FE6" w14:textId="77777777" w:rsidR="00F13E95" w:rsidRDefault="00F13E95" w:rsidP="00F13E9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o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)</w:t>
            </w:r>
          </w:p>
          <w:p w14:paraId="62EE201E" w14:textId="77777777" w:rsidR="00F13E95" w:rsidRDefault="00F13E95" w:rsidP="00F13E9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4531416" w14:textId="77777777" w:rsidR="00F13E95" w:rsidRDefault="00F13E95" w:rsidP="00F13E9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max(maxDepth(root</w:t>
            </w:r>
            <w:r>
              <w:rPr>
                <w:color w:val="666666"/>
              </w:rPr>
              <w:t>-&gt;</w:t>
            </w:r>
            <w:r>
              <w:t>left</w:t>
            </w:r>
            <w:proofErr w:type="gramStart"/>
            <w:r>
              <w:t>),maxDepth</w:t>
            </w:r>
            <w:proofErr w:type="gramEnd"/>
            <w:r>
              <w:t>(root</w:t>
            </w:r>
            <w:r>
              <w:rPr>
                <w:color w:val="666666"/>
              </w:rPr>
              <w:t>-&gt;</w:t>
            </w:r>
            <w:r>
              <w:t>right));</w:t>
            </w:r>
          </w:p>
          <w:p w14:paraId="62366D20" w14:textId="77777777" w:rsidR="00F13E95" w:rsidRDefault="00F13E95" w:rsidP="00F13E95">
            <w:pPr>
              <w:pStyle w:val="a"/>
              <w:spacing w:before="163" w:after="163"/>
            </w:pPr>
            <w:r>
              <w:t xml:space="preserve">    }</w:t>
            </w:r>
          </w:p>
          <w:p w14:paraId="5D055C5C" w14:textId="77777777" w:rsidR="00F13E95" w:rsidRDefault="00F13E95" w:rsidP="00F13E95">
            <w:pPr>
              <w:pStyle w:val="a"/>
              <w:spacing w:before="163" w:after="163"/>
            </w:pPr>
            <w:r>
              <w:t>};</w:t>
            </w:r>
          </w:p>
          <w:p w14:paraId="1EFB822B" w14:textId="77777777" w:rsidR="007B2B6B" w:rsidRDefault="007B2B6B" w:rsidP="00F13E95">
            <w:pPr>
              <w:pStyle w:val="a"/>
              <w:spacing w:before="163" w:after="163"/>
            </w:pPr>
          </w:p>
        </w:tc>
      </w:tr>
    </w:tbl>
    <w:p w14:paraId="4441D722" w14:textId="4AB620F9" w:rsidR="001D5E7D" w:rsidRDefault="00AD2E79" w:rsidP="00AD2E79">
      <w:pPr>
        <w:pStyle w:val="30"/>
        <w:spacing w:before="163" w:after="163"/>
      </w:pPr>
      <w:r>
        <w:rPr>
          <w:rFonts w:hint="eastAsia"/>
        </w:rPr>
        <w:t>代码2：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D0592" w14:paraId="34F62D6B" w14:textId="77777777" w:rsidTr="009717FC">
        <w:trPr>
          <w:tblHeader/>
        </w:trPr>
        <w:tc>
          <w:tcPr>
            <w:tcW w:w="5000" w:type="pct"/>
          </w:tcPr>
          <w:p w14:paraId="24ED0C1B" w14:textId="510FA382" w:rsidR="00BD0592" w:rsidRPr="00683F53" w:rsidRDefault="00560001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60001">
              <w:rPr>
                <w:rFonts w:hint="eastAsia"/>
                <w:b/>
                <w:bCs/>
              </w:rPr>
              <w:t xml:space="preserve">0104 </w:t>
            </w:r>
            <w:r w:rsidRPr="00560001">
              <w:rPr>
                <w:rFonts w:hint="eastAsia"/>
                <w:b/>
                <w:bCs/>
              </w:rPr>
              <w:t>二叉树的最大深度</w:t>
            </w:r>
            <w:r w:rsidRPr="00560001">
              <w:rPr>
                <w:rFonts w:hint="eastAsia"/>
                <w:b/>
                <w:bCs/>
              </w:rPr>
              <w:t xml:space="preserve"> - </w:t>
            </w:r>
            <w:r w:rsidRPr="00560001">
              <w:rPr>
                <w:rFonts w:hint="eastAsia"/>
                <w:b/>
                <w:bCs/>
              </w:rPr>
              <w:t>迭代</w:t>
            </w:r>
            <w:r w:rsidRPr="00560001">
              <w:rPr>
                <w:rFonts w:hint="eastAsia"/>
                <w:b/>
                <w:bCs/>
              </w:rPr>
              <w:t>.cpp</w:t>
            </w:r>
          </w:p>
        </w:tc>
      </w:tr>
      <w:tr w:rsidR="00BD0592" w14:paraId="243BF7BC" w14:textId="77777777" w:rsidTr="009717FC">
        <w:tc>
          <w:tcPr>
            <w:tcW w:w="5000" w:type="pct"/>
          </w:tcPr>
          <w:p w14:paraId="633931E5" w14:textId="4925462F" w:rsidR="00BD0592" w:rsidRDefault="00BD0592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BD0592">
              <w:t>https://leetcode-cn.com/submissions/detail/153058048/</w:t>
            </w:r>
          </w:p>
        </w:tc>
      </w:tr>
      <w:tr w:rsidR="00BD0592" w14:paraId="0BE68B99" w14:textId="77777777" w:rsidTr="009717FC">
        <w:tc>
          <w:tcPr>
            <w:tcW w:w="5000" w:type="pct"/>
          </w:tcPr>
          <w:p w14:paraId="2605F07E" w14:textId="77777777" w:rsidR="00F14051" w:rsidRDefault="00F14051" w:rsidP="00F2553E">
            <w:pPr>
              <w:pStyle w:val="a"/>
              <w:numPr>
                <w:ilvl w:val="0"/>
                <w:numId w:val="117"/>
              </w:numPr>
              <w:spacing w:before="163" w:after="163"/>
            </w:pPr>
            <w:r w:rsidRPr="00F140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E7DBE1" w14:textId="77777777" w:rsidR="00F14051" w:rsidRDefault="00F14051" w:rsidP="00F140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EB12DD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maxDepth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563F971A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094B329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43AA0941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queue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6D31E8E3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q.push</w:t>
            </w:r>
            <w:proofErr w:type="gramEnd"/>
            <w:r>
              <w:t>(root);</w:t>
            </w:r>
          </w:p>
          <w:p w14:paraId="2EC04A59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q</w:t>
            </w:r>
            <w:proofErr w:type="gramEnd"/>
            <w:r>
              <w:t>.empty()) {</w:t>
            </w:r>
          </w:p>
          <w:p w14:paraId="21F0F1CE" w14:textId="77777777" w:rsidR="00F14051" w:rsidRDefault="00F14051" w:rsidP="00F1405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siz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size</w:t>
            </w:r>
            <w:proofErr w:type="gramEnd"/>
            <w:r>
              <w:t>();</w:t>
            </w:r>
          </w:p>
          <w:p w14:paraId="33792B87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size</w:t>
            </w:r>
            <w:r>
              <w:rPr>
                <w:color w:val="666666"/>
              </w:rPr>
              <w:t>--</w:t>
            </w:r>
            <w:r>
              <w:t>) {</w:t>
            </w:r>
          </w:p>
          <w:p w14:paraId="4A879CA7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    TreeNode </w:t>
            </w:r>
            <w:r>
              <w:rPr>
                <w:color w:val="666666"/>
              </w:rPr>
              <w:t>*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front</w:t>
            </w:r>
            <w:proofErr w:type="gramEnd"/>
            <w:r>
              <w:t>();</w:t>
            </w:r>
          </w:p>
          <w:p w14:paraId="4F919EDD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q.pop(</w:t>
            </w:r>
            <w:proofErr w:type="gramEnd"/>
            <w:r>
              <w:t>);</w:t>
            </w:r>
          </w:p>
          <w:p w14:paraId="20886937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2C393028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28F94BD2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7EDE703B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3684896F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59946DC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res;</w:t>
            </w:r>
          </w:p>
          <w:p w14:paraId="3440301A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}</w:t>
            </w:r>
          </w:p>
          <w:p w14:paraId="1D82288B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55A20D5" w14:textId="77777777" w:rsidR="00F14051" w:rsidRDefault="00F14051" w:rsidP="00F14051">
            <w:pPr>
              <w:pStyle w:val="a"/>
              <w:spacing w:before="163" w:after="163"/>
            </w:pPr>
            <w:r>
              <w:t xml:space="preserve">    }</w:t>
            </w:r>
          </w:p>
          <w:p w14:paraId="0DAA5809" w14:textId="77777777" w:rsidR="00F14051" w:rsidRDefault="00F14051" w:rsidP="00F14051">
            <w:pPr>
              <w:pStyle w:val="a"/>
              <w:spacing w:before="163" w:after="163"/>
            </w:pPr>
            <w:r>
              <w:t>};</w:t>
            </w:r>
          </w:p>
          <w:p w14:paraId="2B9B9D19" w14:textId="77777777" w:rsidR="00BD0592" w:rsidRDefault="00BD0592" w:rsidP="00F14051">
            <w:pPr>
              <w:pStyle w:val="a"/>
              <w:spacing w:before="163" w:after="163"/>
            </w:pPr>
          </w:p>
        </w:tc>
      </w:tr>
    </w:tbl>
    <w:p w14:paraId="481BE07A" w14:textId="77777777" w:rsidR="00AD2E79" w:rsidRPr="00AD2E79" w:rsidRDefault="00AD2E79" w:rsidP="00AD2E79">
      <w:pPr>
        <w:rPr>
          <w:rFonts w:hint="eastAsia"/>
        </w:rPr>
      </w:pPr>
    </w:p>
    <w:p w14:paraId="68B72FC7" w14:textId="0E315164" w:rsidR="00284F71" w:rsidRDefault="00284F71" w:rsidP="00284F71">
      <w:pPr>
        <w:pStyle w:val="20"/>
        <w:spacing w:before="163"/>
      </w:pPr>
      <w:bookmarkStart w:id="47" w:name="_Toc66216257"/>
      <w:r>
        <w:rPr>
          <w:rFonts w:hint="eastAsia"/>
        </w:rPr>
        <w:t>0</w:t>
      </w:r>
      <w:r>
        <w:t xml:space="preserve">199 </w:t>
      </w:r>
      <w:r>
        <w:rPr>
          <w:rFonts w:hint="eastAsia"/>
        </w:rPr>
        <w:t>二叉树的右视图</w:t>
      </w:r>
      <w:bookmarkEnd w:id="47"/>
    </w:p>
    <w:p w14:paraId="56B0D383" w14:textId="77777777" w:rsidR="00284F71" w:rsidRDefault="00284F71" w:rsidP="00284F71">
      <w:r>
        <w:rPr>
          <w:rFonts w:hint="eastAsia"/>
        </w:rPr>
        <w:t>链接：</w:t>
      </w:r>
      <w:r w:rsidRPr="00723215">
        <w:t>https://leetcode-cn.com/problems/binary-tree-right-side-view/</w:t>
      </w:r>
    </w:p>
    <w:p w14:paraId="58AF29D8" w14:textId="77777777" w:rsidR="00284F71" w:rsidRPr="00810BFC" w:rsidRDefault="00284F71" w:rsidP="00284F71">
      <w:r>
        <w:rPr>
          <w:rFonts w:hint="eastAsia"/>
        </w:rPr>
        <w:t>标签：树</w:t>
      </w:r>
    </w:p>
    <w:p w14:paraId="52E53AD4" w14:textId="77777777" w:rsidR="00284F71" w:rsidRDefault="00284F71" w:rsidP="00284F71">
      <w:pPr>
        <w:pStyle w:val="30"/>
        <w:spacing w:before="163" w:after="163"/>
      </w:pPr>
      <w:r>
        <w:rPr>
          <w:rFonts w:hint="eastAsia"/>
        </w:rPr>
        <w:t>精选题解</w:t>
      </w:r>
    </w:p>
    <w:p w14:paraId="3F0EBE6B" w14:textId="77777777" w:rsidR="00284F71" w:rsidRPr="00992422" w:rsidRDefault="00284F71" w:rsidP="00284F71">
      <w:pPr>
        <w:pStyle w:val="10"/>
        <w:rPr>
          <w:rFonts w:hint="eastAsia"/>
        </w:rPr>
      </w:pPr>
      <w:r w:rsidRPr="00073386">
        <w:t>https://leetcode-cn.com/problems/binary-tree-right-side-view/solution/er-cha-shu-de-you-shi-tu-by-leetcode-solution/361054</w:t>
      </w:r>
    </w:p>
    <w:p w14:paraId="33ABDBD3" w14:textId="77777777" w:rsidR="00284F71" w:rsidRDefault="00284F71" w:rsidP="00284F71">
      <w:pPr>
        <w:pStyle w:val="30"/>
        <w:spacing w:before="163" w:after="163"/>
      </w:pPr>
      <w:r>
        <w:rPr>
          <w:rFonts w:hint="eastAsia"/>
        </w:rPr>
        <w:t>关键思路</w:t>
      </w:r>
    </w:p>
    <w:p w14:paraId="631CF608" w14:textId="77777777" w:rsidR="00284F71" w:rsidRDefault="00284F71" w:rsidP="00284F71">
      <w:r>
        <w:rPr>
          <w:rFonts w:hint="eastAsia"/>
        </w:rPr>
        <w:t>层序遍历。将每层最右边的节点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数组</w:t>
      </w:r>
      <w:r>
        <w:rPr>
          <w:rFonts w:hint="eastAsia"/>
        </w:rPr>
        <w:t>res</w:t>
      </w:r>
      <w:r>
        <w:rPr>
          <w:rFonts w:hint="eastAsia"/>
        </w:rPr>
        <w:t>即可。</w:t>
      </w:r>
    </w:p>
    <w:p w14:paraId="69177C93" w14:textId="77777777" w:rsidR="00284F71" w:rsidRPr="00C36981" w:rsidRDefault="00284F71" w:rsidP="00284F71">
      <w:pPr>
        <w:pStyle w:val="10"/>
        <w:rPr>
          <w:rFonts w:hint="eastAsia"/>
        </w:rPr>
      </w:pPr>
      <w:r>
        <w:rPr>
          <w:rFonts w:hint="eastAsia"/>
        </w:rPr>
        <w:t>判断是否在最右边：</w:t>
      </w:r>
      <w:r>
        <w:rPr>
          <w:rFonts w:hint="eastAsia"/>
        </w:rPr>
        <w:t>siz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5131447" w14:textId="77777777" w:rsidR="00284F71" w:rsidRDefault="00284F71" w:rsidP="00284F71">
      <w:pPr>
        <w:pStyle w:val="30"/>
        <w:spacing w:before="163" w:after="163"/>
      </w:pPr>
      <w:r>
        <w:rPr>
          <w:rFonts w:hint="eastAsia"/>
        </w:rPr>
        <w:t>复杂度</w:t>
      </w:r>
    </w:p>
    <w:p w14:paraId="07FDD1D2" w14:textId="77777777" w:rsidR="00284F71" w:rsidRDefault="00284F71" w:rsidP="00284F7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F671997" w14:textId="77777777" w:rsidR="00284F71" w:rsidRPr="00F803F7" w:rsidRDefault="00284F71" w:rsidP="00284F71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14D8774" w14:textId="77777777" w:rsidR="00284F71" w:rsidRDefault="00284F71" w:rsidP="00284F7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84F71" w14:paraId="0C5D49AA" w14:textId="77777777" w:rsidTr="009717FC">
        <w:trPr>
          <w:tblHeader/>
        </w:trPr>
        <w:tc>
          <w:tcPr>
            <w:tcW w:w="5000" w:type="pct"/>
          </w:tcPr>
          <w:p w14:paraId="36523F90" w14:textId="77777777" w:rsidR="00284F71" w:rsidRPr="00683F53" w:rsidRDefault="00284F71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56857">
              <w:rPr>
                <w:rFonts w:hint="eastAsia"/>
                <w:b/>
                <w:bCs/>
              </w:rPr>
              <w:t xml:space="preserve">0199 </w:t>
            </w:r>
            <w:r w:rsidRPr="00056857">
              <w:rPr>
                <w:rFonts w:hint="eastAsia"/>
                <w:b/>
                <w:bCs/>
              </w:rPr>
              <w:t>二叉树的右视图</w:t>
            </w:r>
            <w:r w:rsidRPr="00056857">
              <w:rPr>
                <w:rFonts w:hint="eastAsia"/>
                <w:b/>
                <w:bCs/>
              </w:rPr>
              <w:t>.cpp</w:t>
            </w:r>
          </w:p>
        </w:tc>
      </w:tr>
      <w:tr w:rsidR="00284F71" w14:paraId="2B9AB26E" w14:textId="77777777" w:rsidTr="009717FC">
        <w:tc>
          <w:tcPr>
            <w:tcW w:w="5000" w:type="pct"/>
          </w:tcPr>
          <w:p w14:paraId="71DFA3C5" w14:textId="77777777" w:rsidR="00284F71" w:rsidRDefault="00284F71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17B91">
              <w:t>https://leetcode-cn.com/submissions/detail/153065505/</w:t>
            </w:r>
          </w:p>
        </w:tc>
      </w:tr>
      <w:tr w:rsidR="00284F71" w14:paraId="152C0EF2" w14:textId="77777777" w:rsidTr="009717FC">
        <w:tc>
          <w:tcPr>
            <w:tcW w:w="5000" w:type="pct"/>
          </w:tcPr>
          <w:p w14:paraId="68BBF528" w14:textId="77777777" w:rsidR="00284F71" w:rsidRDefault="00284F71" w:rsidP="00F2553E">
            <w:pPr>
              <w:pStyle w:val="a"/>
              <w:numPr>
                <w:ilvl w:val="0"/>
                <w:numId w:val="118"/>
              </w:numPr>
              <w:spacing w:before="163" w:after="163"/>
            </w:pPr>
            <w:r w:rsidRPr="0005685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B8FF83" w14:textId="77777777" w:rsidR="00284F71" w:rsidRDefault="00284F71" w:rsidP="009717F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D2F015C" w14:textId="77777777" w:rsidR="00284F71" w:rsidRDefault="00284F71" w:rsidP="009717FC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ightSideView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5F53E5CF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30A429AA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24DF3514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queue</w:t>
            </w:r>
            <w:r>
              <w:rPr>
                <w:color w:val="666666"/>
              </w:rPr>
              <w:t>&lt;</w:t>
            </w:r>
            <w:r>
              <w:t xml:space="preserve">TreeNode </w:t>
            </w:r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2203FD56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q.push</w:t>
            </w:r>
            <w:proofErr w:type="gramEnd"/>
            <w:r>
              <w:t>(root);</w:t>
            </w:r>
          </w:p>
          <w:p w14:paraId="0E1A8125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q</w:t>
            </w:r>
            <w:proofErr w:type="gramEnd"/>
            <w:r>
              <w:t>.empty()) {</w:t>
            </w:r>
          </w:p>
          <w:p w14:paraId="29D9250F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siz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size</w:t>
            </w:r>
            <w:proofErr w:type="gramEnd"/>
            <w:r>
              <w:t>();</w:t>
            </w:r>
          </w:p>
          <w:p w14:paraId="0A6F8845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size</w:t>
            </w:r>
            <w:r>
              <w:rPr>
                <w:color w:val="666666"/>
              </w:rPr>
              <w:t>--</w:t>
            </w:r>
            <w:r>
              <w:t>) {</w:t>
            </w:r>
          </w:p>
          <w:p w14:paraId="73CB6E0B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TreeNode </w:t>
            </w:r>
            <w:r>
              <w:rPr>
                <w:color w:val="666666"/>
              </w:rPr>
              <w:t>*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q.front</w:t>
            </w:r>
            <w:proofErr w:type="gramEnd"/>
            <w:r>
              <w:t>();</w:t>
            </w:r>
          </w:p>
          <w:p w14:paraId="5E4997ED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485649B8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315703E4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723D18D1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q.push</w:t>
            </w:r>
            <w:proofErr w:type="gram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CEE05B5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q.pop(</w:t>
            </w:r>
            <w:proofErr w:type="gramEnd"/>
            <w:r>
              <w:t>);</w:t>
            </w:r>
          </w:p>
          <w:p w14:paraId="425DCD4A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size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2399763D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res.push</w:t>
            </w:r>
            <w:proofErr w:type="gramEnd"/>
            <w:r>
              <w:t>_back(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5159BA48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    }</w:t>
            </w:r>
          </w:p>
          <w:p w14:paraId="7A4C37DE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59082613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8A98C6F" w14:textId="77777777" w:rsidR="00284F71" w:rsidRDefault="00284F71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0B7D3686" w14:textId="77777777" w:rsidR="00284F71" w:rsidRDefault="00284F71" w:rsidP="009717FC">
            <w:pPr>
              <w:pStyle w:val="a"/>
              <w:spacing w:before="163" w:after="163"/>
            </w:pPr>
            <w:r>
              <w:t>};</w:t>
            </w:r>
          </w:p>
          <w:p w14:paraId="5DA16EFF" w14:textId="77777777" w:rsidR="00284F71" w:rsidRDefault="00284F71" w:rsidP="009717FC">
            <w:pPr>
              <w:pStyle w:val="a"/>
              <w:spacing w:before="163" w:after="163"/>
            </w:pPr>
          </w:p>
        </w:tc>
      </w:tr>
    </w:tbl>
    <w:p w14:paraId="56461961" w14:textId="77777777" w:rsidR="00284F71" w:rsidRPr="00AC541D" w:rsidRDefault="00284F71" w:rsidP="00284F71">
      <w:pPr>
        <w:rPr>
          <w:rFonts w:hint="eastAsia"/>
        </w:rPr>
      </w:pPr>
    </w:p>
    <w:p w14:paraId="187FB25F" w14:textId="5DACDE3F" w:rsidR="00CF35C5" w:rsidRDefault="00CF35C5">
      <w:pPr>
        <w:pStyle w:val="20"/>
        <w:spacing w:before="163"/>
      </w:pPr>
      <w:bookmarkStart w:id="48" w:name="_Toc66216258"/>
      <w:r>
        <w:rPr>
          <w:rFonts w:hint="eastAsia"/>
        </w:rPr>
        <w:t>0</w:t>
      </w:r>
      <w:r>
        <w:t xml:space="preserve">113 </w:t>
      </w:r>
      <w:r>
        <w:rPr>
          <w:rFonts w:hint="eastAsia"/>
        </w:rPr>
        <w:t>路径总和</w:t>
      </w:r>
      <w:r>
        <w:rPr>
          <w:rFonts w:hint="eastAsia"/>
        </w:rPr>
        <w:t>II</w:t>
      </w:r>
      <w:bookmarkEnd w:id="48"/>
    </w:p>
    <w:p w14:paraId="38F77836" w14:textId="5DC208E0" w:rsidR="00CF35C5" w:rsidRDefault="00CF35C5" w:rsidP="00810BFC">
      <w:r>
        <w:rPr>
          <w:rFonts w:hint="eastAsia"/>
        </w:rPr>
        <w:t>链接：</w:t>
      </w:r>
      <w:r w:rsidRPr="00CF35C5">
        <w:t>https://leetcode-cn.com/problems/path-sum-ii/</w:t>
      </w:r>
    </w:p>
    <w:p w14:paraId="08CB70F5" w14:textId="394F551D" w:rsidR="00CF35C5" w:rsidRPr="00810BFC" w:rsidRDefault="00CF35C5" w:rsidP="00810BFC">
      <w:r>
        <w:rPr>
          <w:rFonts w:hint="eastAsia"/>
        </w:rPr>
        <w:t>标签：</w:t>
      </w:r>
      <w:r w:rsidR="00314683">
        <w:rPr>
          <w:rFonts w:hint="eastAsia"/>
        </w:rPr>
        <w:t>树</w:t>
      </w:r>
      <w:r w:rsidR="00F95478">
        <w:rPr>
          <w:rFonts w:hint="eastAsia"/>
        </w:rPr>
        <w:t>，深搜</w:t>
      </w:r>
    </w:p>
    <w:p w14:paraId="7FB92976" w14:textId="3A8A1B27" w:rsidR="00CF35C5" w:rsidRDefault="00CF35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973DD30" w14:textId="6ADBD1BB" w:rsidR="00195627" w:rsidRDefault="00195627" w:rsidP="00195627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路径总和</w:t>
      </w:r>
      <w:r>
        <w:rPr>
          <w:rFonts w:hint="eastAsia"/>
        </w:rPr>
        <w:t xml:space="preserve"> II</w:t>
      </w:r>
    </w:p>
    <w:p w14:paraId="5F4086DA" w14:textId="5CF93554" w:rsidR="00195627" w:rsidRPr="00195627" w:rsidRDefault="00195627" w:rsidP="00195627">
      <w:pPr>
        <w:pStyle w:val="2"/>
        <w:rPr>
          <w:rFonts w:hint="eastAsia"/>
        </w:rPr>
      </w:pPr>
      <w:r>
        <w:t>https://leetcode-cn.com/problems/path-sum-ii/solution/lu-jing-zong-he-ii-by-leetcode-solution/</w:t>
      </w:r>
    </w:p>
    <w:p w14:paraId="7D78987D" w14:textId="374F16B7" w:rsidR="00CF35C5" w:rsidRDefault="00CF35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274930" w14:textId="57202D07" w:rsidR="00195627" w:rsidRDefault="00195627" w:rsidP="00195627">
      <w:pPr>
        <w:rPr>
          <w:rFonts w:hint="eastAsia"/>
        </w:rPr>
      </w:pPr>
      <w:r>
        <w:rPr>
          <w:rFonts w:hint="eastAsia"/>
        </w:rPr>
        <w:t>深搜，递归。</w:t>
      </w:r>
      <w:r w:rsidR="00A67DEB">
        <w:rPr>
          <w:rFonts w:hint="eastAsia"/>
        </w:rPr>
        <w:t>看代码可能比文字描述更清晰一些。</w:t>
      </w:r>
    </w:p>
    <w:p w14:paraId="4E045B1A" w14:textId="2F7215E1" w:rsidR="00BA4B09" w:rsidRDefault="00BA4B09" w:rsidP="00BA4B09">
      <w:pPr>
        <w:pStyle w:val="10"/>
      </w:pPr>
      <w:r>
        <w:rPr>
          <w:rFonts w:hint="eastAsia"/>
        </w:rPr>
        <w:t>若遍历到叶子节点就返回</w:t>
      </w:r>
    </w:p>
    <w:p w14:paraId="46BE2551" w14:textId="6E01631D" w:rsidR="00BA4B09" w:rsidRDefault="00BA4B09" w:rsidP="00BA4B09">
      <w:pPr>
        <w:pStyle w:val="10"/>
      </w:pPr>
      <w:r>
        <w:rPr>
          <w:rFonts w:hint="eastAsia"/>
        </w:rPr>
        <w:t>path</w:t>
      </w:r>
      <w:r>
        <w:rPr>
          <w:rFonts w:hint="eastAsia"/>
        </w:rPr>
        <w:t>：当前路径</w:t>
      </w:r>
    </w:p>
    <w:p w14:paraId="46444027" w14:textId="627F4B8F" w:rsidR="00BA4B09" w:rsidRDefault="00BA4B09" w:rsidP="00BA4B09">
      <w:pPr>
        <w:pStyle w:val="10"/>
      </w:pPr>
      <w:r>
        <w:rPr>
          <w:rFonts w:hint="eastAsia"/>
        </w:rPr>
        <w:t>res</w:t>
      </w:r>
      <w:r>
        <w:rPr>
          <w:rFonts w:hint="eastAsia"/>
        </w:rPr>
        <w:t>：二维数组，所有满足条件的</w:t>
      </w:r>
      <w:r>
        <w:rPr>
          <w:rFonts w:hint="eastAsia"/>
        </w:rPr>
        <w:t>path</w:t>
      </w:r>
      <w:r>
        <w:rPr>
          <w:rFonts w:hint="eastAsia"/>
        </w:rPr>
        <w:t>的数组</w:t>
      </w:r>
    </w:p>
    <w:p w14:paraId="576CA16B" w14:textId="3E8F8210" w:rsidR="00B97EFE" w:rsidRDefault="00B94D54" w:rsidP="00BA4B09">
      <w:pPr>
        <w:pStyle w:val="10"/>
      </w:pPr>
      <w:r>
        <w:rPr>
          <w:rFonts w:hint="eastAsia"/>
        </w:rPr>
        <w:t>剩下的就是回溯</w:t>
      </w:r>
      <w:r>
        <w:rPr>
          <w:rFonts w:hint="eastAsia"/>
        </w:rPr>
        <w:t>+</w:t>
      </w:r>
      <w:proofErr w:type="gramStart"/>
      <w:r>
        <w:rPr>
          <w:rFonts w:hint="eastAsia"/>
        </w:rPr>
        <w:t>深搜的</w:t>
      </w:r>
      <w:proofErr w:type="gramEnd"/>
      <w:r>
        <w:rPr>
          <w:rFonts w:hint="eastAsia"/>
        </w:rPr>
        <w:t>经典思路：将本层</w:t>
      </w:r>
      <w:r>
        <w:rPr>
          <w:rFonts w:hint="eastAsia"/>
        </w:rPr>
        <w:t>root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path</w:t>
      </w:r>
      <w:r>
        <w:rPr>
          <w:rFonts w:hint="eastAsia"/>
        </w:rPr>
        <w:t>中，并将</w:t>
      </w:r>
      <w:r>
        <w:rPr>
          <w:rFonts w:hint="eastAsia"/>
        </w:rPr>
        <w:t>sum</w:t>
      </w:r>
      <w:r>
        <w:rPr>
          <w:rFonts w:hint="eastAsia"/>
        </w:rPr>
        <w:t>减去该值</w:t>
      </w:r>
    </w:p>
    <w:p w14:paraId="227D7E99" w14:textId="0EA23913" w:rsidR="00B94D54" w:rsidRDefault="00B94D54" w:rsidP="00B94D54">
      <w:pPr>
        <w:pStyle w:val="2"/>
      </w:pPr>
      <w:r>
        <w:rPr>
          <w:rFonts w:hint="eastAsia"/>
        </w:rPr>
        <w:lastRenderedPageBreak/>
        <w:t>若此时为叶子节点且</w:t>
      </w:r>
      <w:r>
        <w:rPr>
          <w:rFonts w:hint="eastAsia"/>
        </w:rPr>
        <w:t>sum</w:t>
      </w:r>
      <w:r>
        <w:rPr>
          <w:rFonts w:hint="eastAsia"/>
        </w:rPr>
        <w:t>恰好减为</w:t>
      </w:r>
      <w:r>
        <w:rPr>
          <w:rFonts w:hint="eastAsia"/>
        </w:rPr>
        <w:t>0</w:t>
      </w:r>
      <w:r>
        <w:rPr>
          <w:rFonts w:hint="eastAsia"/>
        </w:rPr>
        <w:t>，则将该</w:t>
      </w:r>
      <w:r>
        <w:rPr>
          <w:rFonts w:hint="eastAsia"/>
        </w:rPr>
        <w:t>path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中</w:t>
      </w:r>
    </w:p>
    <w:p w14:paraId="007446ED" w14:textId="2B7329EA" w:rsidR="00B94D54" w:rsidRDefault="00B94D54" w:rsidP="00B94D54">
      <w:pPr>
        <w:pStyle w:val="2"/>
      </w:pPr>
      <w:r>
        <w:rPr>
          <w:rFonts w:hint="eastAsia"/>
        </w:rPr>
        <w:t>否则分别递归</w:t>
      </w:r>
      <w:r>
        <w:rPr>
          <w:rFonts w:hint="eastAsia"/>
        </w:rPr>
        <w:t>root</w:t>
      </w:r>
      <w:r>
        <w:rPr>
          <w:rFonts w:hint="eastAsia"/>
        </w:rPr>
        <w:t>的左右子节点</w:t>
      </w:r>
      <w:r w:rsidR="008F7548">
        <w:rPr>
          <w:rFonts w:hint="eastAsia"/>
        </w:rPr>
        <w:t>，并将新的</w:t>
      </w:r>
      <w:r w:rsidR="008F7548">
        <w:rPr>
          <w:rFonts w:hint="eastAsia"/>
        </w:rPr>
        <w:t>sum</w:t>
      </w:r>
      <w:r w:rsidR="008F7548">
        <w:rPr>
          <w:rFonts w:hint="eastAsia"/>
        </w:rPr>
        <w:t>传入</w:t>
      </w:r>
    </w:p>
    <w:p w14:paraId="7C1BAE20" w14:textId="3AA97F51" w:rsidR="008F7548" w:rsidRPr="00195627" w:rsidRDefault="008F7548" w:rsidP="00B94D54">
      <w:pPr>
        <w:pStyle w:val="2"/>
        <w:rPr>
          <w:rFonts w:hint="eastAsia"/>
        </w:rPr>
      </w:pPr>
      <w:r>
        <w:rPr>
          <w:rFonts w:hint="eastAsia"/>
        </w:rPr>
        <w:t>递归左右子节点后，要从本层返回更上层，所以需要从</w:t>
      </w:r>
      <w:r>
        <w:rPr>
          <w:rFonts w:hint="eastAsia"/>
        </w:rPr>
        <w:t>path</w:t>
      </w:r>
      <w:r>
        <w:rPr>
          <w:rFonts w:hint="eastAsia"/>
        </w:rPr>
        <w:t>中将该层加入的</w:t>
      </w:r>
      <w:r>
        <w:rPr>
          <w:rFonts w:hint="eastAsia"/>
        </w:rPr>
        <w:t>root</w:t>
      </w:r>
      <w:r>
        <w:rPr>
          <w:rFonts w:hint="eastAsia"/>
        </w:rPr>
        <w:t>的值弹出</w:t>
      </w:r>
      <w:r w:rsidR="0073285F">
        <w:rPr>
          <w:rFonts w:hint="eastAsia"/>
        </w:rPr>
        <w:t>；由于</w:t>
      </w:r>
      <w:r w:rsidR="0073285F">
        <w:rPr>
          <w:rFonts w:hint="eastAsia"/>
        </w:rPr>
        <w:t>sum</w:t>
      </w:r>
      <w:r w:rsidR="0073285F">
        <w:rPr>
          <w:rFonts w:hint="eastAsia"/>
        </w:rPr>
        <w:t>并不是引用传递，因此回到上层后</w:t>
      </w:r>
      <w:r w:rsidR="0073285F">
        <w:rPr>
          <w:rFonts w:hint="eastAsia"/>
        </w:rPr>
        <w:t>sum</w:t>
      </w:r>
      <w:r w:rsidR="0073285F">
        <w:rPr>
          <w:rFonts w:hint="eastAsia"/>
        </w:rPr>
        <w:t>会自动复原。</w:t>
      </w:r>
    </w:p>
    <w:p w14:paraId="167EE0BC" w14:textId="7E416D4B" w:rsidR="00CF35C5" w:rsidRDefault="00CF35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2F0AC3A5" w14:textId="5C6617A4" w:rsidR="002F4296" w:rsidRDefault="002F4296" w:rsidP="00AD629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6C2F3D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6C2F3D">
        <w:rPr>
          <w:rFonts w:hint="eastAsia"/>
        </w:rPr>
        <w:t>遍历所有节点。</w:t>
      </w:r>
      <w:r w:rsidR="00AD629C">
        <w:rPr>
          <w:rFonts w:hint="eastAsia"/>
        </w:rPr>
        <w:t>（</w:t>
      </w:r>
      <w:r w:rsidR="00AD629C">
        <w:rPr>
          <w:rFonts w:hint="eastAsia"/>
        </w:rPr>
        <w:t>LeetCode</w:t>
      </w:r>
      <w:r w:rsidR="00AD629C">
        <w:rPr>
          <w:rFonts w:hint="eastAsia"/>
        </w:rPr>
        <w:t>官方题解给出的分析有误，评论中也有人指出来了。）</w:t>
      </w:r>
    </w:p>
    <w:p w14:paraId="72BB7A8D" w14:textId="67A8CC6C" w:rsidR="002F4296" w:rsidRPr="002F4296" w:rsidRDefault="002F4296" w:rsidP="00AD629C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720D17">
        <w:rPr>
          <w:rFonts w:hint="eastAsia"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9165DC">
        <w:rPr>
          <w:rFonts w:hint="eastAsia"/>
        </w:rPr>
        <w:t>path</w:t>
      </w:r>
      <w:r w:rsidR="009165DC">
        <w:rPr>
          <w:rFonts w:hint="eastAsia"/>
        </w:rPr>
        <w:t>的空间；递归</w:t>
      </w:r>
      <w:proofErr w:type="gramStart"/>
      <w:r w:rsidR="009165DC">
        <w:rPr>
          <w:rFonts w:hint="eastAsia"/>
        </w:rPr>
        <w:t>栈</w:t>
      </w:r>
      <w:proofErr w:type="gramEnd"/>
      <w:r w:rsidR="009165DC">
        <w:rPr>
          <w:rFonts w:hint="eastAsia"/>
        </w:rPr>
        <w:t>的空间。</w:t>
      </w:r>
    </w:p>
    <w:p w14:paraId="1C804060" w14:textId="77777777" w:rsidR="00CF35C5" w:rsidRDefault="00CF35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C2F3D" w14:paraId="38DEADB0" w14:textId="77777777" w:rsidTr="009717FC">
        <w:trPr>
          <w:tblHeader/>
        </w:trPr>
        <w:tc>
          <w:tcPr>
            <w:tcW w:w="5000" w:type="pct"/>
          </w:tcPr>
          <w:p w14:paraId="599B60D5" w14:textId="2F5D69D0" w:rsidR="006C2F3D" w:rsidRPr="00683F53" w:rsidRDefault="000E7BD6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E7BD6">
              <w:rPr>
                <w:rFonts w:hint="eastAsia"/>
                <w:b/>
                <w:bCs/>
              </w:rPr>
              <w:t xml:space="preserve">0113 </w:t>
            </w:r>
            <w:r w:rsidRPr="000E7BD6">
              <w:rPr>
                <w:rFonts w:hint="eastAsia"/>
                <w:b/>
                <w:bCs/>
              </w:rPr>
              <w:t>路径总和</w:t>
            </w:r>
            <w:r w:rsidRPr="000E7BD6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6C2F3D" w14:paraId="667B5B7C" w14:textId="77777777" w:rsidTr="009717FC">
        <w:tc>
          <w:tcPr>
            <w:tcW w:w="5000" w:type="pct"/>
          </w:tcPr>
          <w:p w14:paraId="51B9F867" w14:textId="4269BA33" w:rsidR="006C2F3D" w:rsidRDefault="000E7BD6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E7BD6">
              <w:t>https://leetcode-cn.com/submissions/detail/153084969/</w:t>
            </w:r>
          </w:p>
        </w:tc>
      </w:tr>
      <w:tr w:rsidR="006C2F3D" w14:paraId="1291CA1E" w14:textId="77777777" w:rsidTr="009717FC">
        <w:tc>
          <w:tcPr>
            <w:tcW w:w="5000" w:type="pct"/>
          </w:tcPr>
          <w:p w14:paraId="206D6264" w14:textId="77777777" w:rsidR="009B4F37" w:rsidRDefault="009B4F37" w:rsidP="00F2553E">
            <w:pPr>
              <w:pStyle w:val="a"/>
              <w:numPr>
                <w:ilvl w:val="0"/>
                <w:numId w:val="119"/>
              </w:numPr>
              <w:spacing w:before="163" w:after="163"/>
            </w:pPr>
            <w:r w:rsidRPr="009B4F3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F64532C" w14:textId="77777777" w:rsidR="009B4F37" w:rsidRDefault="009B4F37" w:rsidP="009B4F3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D78557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752349F2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ath;</w:t>
            </w:r>
          </w:p>
          <w:p w14:paraId="65D8C5F8" w14:textId="77777777" w:rsidR="009B4F37" w:rsidRDefault="009B4F37" w:rsidP="009B4F37">
            <w:pPr>
              <w:pStyle w:val="a"/>
              <w:spacing w:before="163" w:after="163"/>
            </w:pPr>
          </w:p>
          <w:p w14:paraId="482F9B14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dfs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root, </w:t>
            </w:r>
            <w:r>
              <w:rPr>
                <w:color w:val="B00040"/>
              </w:rPr>
              <w:t>int</w:t>
            </w:r>
            <w:r>
              <w:t xml:space="preserve"> sum) {</w:t>
            </w:r>
          </w:p>
          <w:p w14:paraId="655D1BE4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>;</w:t>
            </w:r>
          </w:p>
          <w:p w14:paraId="4003DA90" w14:textId="77777777" w:rsidR="009B4F37" w:rsidRDefault="009B4F37" w:rsidP="009B4F37">
            <w:pPr>
              <w:pStyle w:val="a"/>
              <w:spacing w:before="163" w:after="163"/>
            </w:pPr>
          </w:p>
          <w:p w14:paraId="6EE48CE4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path.push</w:t>
            </w:r>
            <w:proofErr w:type="gramEnd"/>
            <w:r>
              <w:t>_back(roo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50FE0B13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sum </w:t>
            </w:r>
            <w:r>
              <w:rPr>
                <w:color w:val="666666"/>
              </w:rPr>
              <w:t>-=</w:t>
            </w:r>
            <w:r>
              <w:t xml:space="preserve"> root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3CFBC8AC" w14:textId="77777777" w:rsidR="009B4F37" w:rsidRDefault="009B4F37" w:rsidP="009B4F37">
            <w:pPr>
              <w:pStyle w:val="a"/>
              <w:spacing w:before="163" w:after="163"/>
            </w:pPr>
          </w:p>
          <w:p w14:paraId="224E3020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oot</w:t>
            </w:r>
            <w:r>
              <w:rPr>
                <w:color w:val="666666"/>
              </w:rPr>
              <w:t>-&gt;</w:t>
            </w:r>
            <w:r>
              <w:t>lef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ptr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oot</w:t>
            </w:r>
            <w:r>
              <w:rPr>
                <w:color w:val="666666"/>
              </w:rPr>
              <w:t>-&gt;</w:t>
            </w:r>
            <w:r>
              <w:t>righ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ptr</w:t>
            </w:r>
            <w:r>
              <w:t>) {</w:t>
            </w:r>
          </w:p>
          <w:p w14:paraId="2C98F399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path);</w:t>
            </w:r>
          </w:p>
          <w:p w14:paraId="02C6025D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}</w:t>
            </w:r>
          </w:p>
          <w:p w14:paraId="01554BBB" w14:textId="77777777" w:rsidR="009B4F37" w:rsidRDefault="009B4F37" w:rsidP="009B4F37">
            <w:pPr>
              <w:pStyle w:val="a"/>
              <w:spacing w:before="163" w:after="163"/>
            </w:pPr>
          </w:p>
          <w:p w14:paraId="40470347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dfs(root</w:t>
            </w:r>
            <w:r>
              <w:rPr>
                <w:color w:val="666666"/>
              </w:rPr>
              <w:t>-&gt;</w:t>
            </w:r>
            <w:proofErr w:type="gramStart"/>
            <w:r>
              <w:t>left,  sum</w:t>
            </w:r>
            <w:proofErr w:type="gramEnd"/>
            <w:r>
              <w:t>);</w:t>
            </w:r>
          </w:p>
          <w:p w14:paraId="7F558A0F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dfs(root</w:t>
            </w:r>
            <w:r>
              <w:rPr>
                <w:color w:val="666666"/>
              </w:rPr>
              <w:t>-&gt;</w:t>
            </w:r>
            <w:r>
              <w:t>right, sum);</w:t>
            </w:r>
          </w:p>
          <w:p w14:paraId="0F9E554B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path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483ACAD4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}</w:t>
            </w:r>
          </w:p>
          <w:p w14:paraId="128403C8" w14:textId="77777777" w:rsidR="009B4F37" w:rsidRDefault="009B4F37" w:rsidP="009B4F37">
            <w:pPr>
              <w:pStyle w:val="a"/>
              <w:spacing w:before="163" w:after="163"/>
            </w:pPr>
          </w:p>
          <w:p w14:paraId="6D91BE2F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pathSum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, </w:t>
            </w:r>
            <w:r>
              <w:rPr>
                <w:color w:val="B00040"/>
              </w:rPr>
              <w:t>int</w:t>
            </w:r>
            <w:r>
              <w:t xml:space="preserve"> targetSum) {</w:t>
            </w:r>
          </w:p>
          <w:p w14:paraId="0B3A0990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fs(</w:t>
            </w:r>
            <w:proofErr w:type="gramEnd"/>
            <w:r>
              <w:t>root, targetSum);</w:t>
            </w:r>
          </w:p>
          <w:p w14:paraId="4C8D8FC9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DD1EDE1" w14:textId="77777777" w:rsidR="009B4F37" w:rsidRDefault="009B4F37" w:rsidP="009B4F37">
            <w:pPr>
              <w:pStyle w:val="a"/>
              <w:spacing w:before="163" w:after="163"/>
            </w:pPr>
            <w:r>
              <w:t xml:space="preserve">    }</w:t>
            </w:r>
          </w:p>
          <w:p w14:paraId="299FC51B" w14:textId="77777777" w:rsidR="009B4F37" w:rsidRDefault="009B4F37" w:rsidP="009B4F37">
            <w:pPr>
              <w:pStyle w:val="a"/>
              <w:spacing w:before="163" w:after="163"/>
            </w:pPr>
            <w:r>
              <w:t>};</w:t>
            </w:r>
          </w:p>
          <w:p w14:paraId="25719C9C" w14:textId="77777777" w:rsidR="006C2F3D" w:rsidRDefault="006C2F3D" w:rsidP="009B4F37">
            <w:pPr>
              <w:pStyle w:val="a"/>
              <w:spacing w:before="163" w:after="163"/>
            </w:pPr>
          </w:p>
        </w:tc>
      </w:tr>
    </w:tbl>
    <w:p w14:paraId="109ED8A3" w14:textId="77777777" w:rsidR="00CF35C5" w:rsidRPr="00CF35C5" w:rsidRDefault="00CF35C5" w:rsidP="00CF35C5">
      <w:pPr>
        <w:rPr>
          <w:rFonts w:hint="eastAsia"/>
        </w:rPr>
      </w:pPr>
    </w:p>
    <w:p w14:paraId="4B09E244" w14:textId="30E6DEA4" w:rsidR="00C0551C" w:rsidRDefault="00C0551C">
      <w:pPr>
        <w:pStyle w:val="20"/>
        <w:spacing w:before="163"/>
      </w:pPr>
      <w:bookmarkStart w:id="49" w:name="_Toc66216259"/>
      <w:r>
        <w:rPr>
          <w:rFonts w:hint="eastAsia"/>
        </w:rPr>
        <w:lastRenderedPageBreak/>
        <w:t>0</w:t>
      </w:r>
      <w:r>
        <w:t>105</w:t>
      </w:r>
      <w:r w:rsidR="005951DB">
        <w:t xml:space="preserve"> </w:t>
      </w:r>
      <w:r w:rsidRPr="00C0551C">
        <w:rPr>
          <w:rFonts w:hint="eastAsia"/>
        </w:rPr>
        <w:t>从前序</w:t>
      </w:r>
      <w:proofErr w:type="gramStart"/>
      <w:r w:rsidRPr="00C0551C">
        <w:rPr>
          <w:rFonts w:hint="eastAsia"/>
        </w:rPr>
        <w:t>与中序遍历</w:t>
      </w:r>
      <w:proofErr w:type="gramEnd"/>
      <w:r w:rsidRPr="00C0551C">
        <w:rPr>
          <w:rFonts w:hint="eastAsia"/>
        </w:rPr>
        <w:t>序列构造二叉树</w:t>
      </w:r>
      <w:bookmarkEnd w:id="49"/>
    </w:p>
    <w:p w14:paraId="53FC67FD" w14:textId="1A97EF65" w:rsidR="00294185" w:rsidRDefault="00294185" w:rsidP="003A06F5">
      <w:r>
        <w:rPr>
          <w:rFonts w:hint="eastAsia"/>
        </w:rPr>
        <w:t>链接：</w:t>
      </w:r>
      <w:r w:rsidR="00600CD5" w:rsidRPr="00600CD5">
        <w:t>https://leetcode-cn.com/problems/construct-binary-tree-from-preorder-and-inorder-traversal/</w:t>
      </w:r>
    </w:p>
    <w:p w14:paraId="152E3D10" w14:textId="43DBBF68" w:rsidR="00294185" w:rsidRPr="003A06F5" w:rsidRDefault="00294185" w:rsidP="003A06F5">
      <w:r>
        <w:rPr>
          <w:rFonts w:hint="eastAsia"/>
        </w:rPr>
        <w:t>标签：</w:t>
      </w:r>
      <w:r w:rsidR="00600CD5">
        <w:rPr>
          <w:rFonts w:hint="eastAsia"/>
        </w:rPr>
        <w:t>树</w:t>
      </w:r>
    </w:p>
    <w:p w14:paraId="29E954B9" w14:textId="4F6403A6" w:rsidR="00294185" w:rsidRDefault="0029418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AECD3FE" w14:textId="02962224" w:rsidR="00160120" w:rsidRPr="00160120" w:rsidRDefault="00160120" w:rsidP="00080DA7">
      <w:pPr>
        <w:pStyle w:val="10"/>
      </w:pPr>
      <w:r w:rsidRPr="00160120">
        <w:t>https://leetcode-cn.com/submissions/detail/79890132/</w:t>
      </w:r>
    </w:p>
    <w:p w14:paraId="776402BD" w14:textId="77777777" w:rsidR="00294185" w:rsidRDefault="0029418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F6533E6" w14:textId="081F5BA0" w:rsidR="00C0551C" w:rsidRDefault="00BE5F07" w:rsidP="00C0551C">
      <w:r>
        <w:rPr>
          <w:rFonts w:hint="eastAsia"/>
        </w:rPr>
        <w:t>核心结构，</w:t>
      </w:r>
      <w:proofErr w:type="gramStart"/>
      <w:r>
        <w:rPr>
          <w:rFonts w:hint="eastAsia"/>
        </w:rPr>
        <w:t>递归正</w:t>
      </w:r>
      <w:proofErr w:type="gramEnd"/>
      <w:r>
        <w:rPr>
          <w:rFonts w:hint="eastAsia"/>
        </w:rPr>
        <w:t>基于此：</w:t>
      </w:r>
      <w:r w:rsidR="00701369">
        <w:rPr>
          <w:rFonts w:hint="eastAsia"/>
        </w:rPr>
        <w:t>前序：</w:t>
      </w:r>
      <w:r w:rsidR="00701369">
        <w:rPr>
          <w:rFonts w:hint="eastAsia"/>
        </w:rPr>
        <w:t>[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左</w:t>
      </w:r>
      <w:r w:rsidR="00701369"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  <w:r w:rsidR="00701369">
        <w:rPr>
          <w:rFonts w:hint="eastAsia"/>
        </w:rPr>
        <w:t>；中序：</w:t>
      </w:r>
      <w:r w:rsidR="00701369">
        <w:rPr>
          <w:rFonts w:hint="eastAsia"/>
        </w:rPr>
        <w:t>[</w:t>
      </w:r>
      <w:r w:rsidR="00701369">
        <w:rPr>
          <w:rFonts w:hint="eastAsia"/>
        </w:rPr>
        <w:t>左</w:t>
      </w:r>
      <w:r w:rsidR="00701369">
        <w:rPr>
          <w:rFonts w:hint="eastAsia"/>
        </w:rPr>
        <w:t>,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</w:p>
    <w:p w14:paraId="02395568" w14:textId="387E440E" w:rsidR="00701369" w:rsidRDefault="00FB737E" w:rsidP="00C0551C">
      <w:r>
        <w:rPr>
          <w:rFonts w:hint="eastAsia"/>
        </w:rPr>
        <w:t>例如</w:t>
      </w:r>
      <w:r w:rsidR="00730F01">
        <w:rPr>
          <w:rFonts w:hint="eastAsia"/>
        </w:rPr>
        <w:t>，</w:t>
      </w:r>
      <w:r w:rsidR="00730F01">
        <w:rPr>
          <w:noProof/>
        </w:rPr>
        <w:drawing>
          <wp:inline distT="0" distB="0" distL="0" distR="0" wp14:anchorId="04DC912A" wp14:editId="48F67F50">
            <wp:extent cx="561703" cy="87032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t="2946" b="4848"/>
                    <a:stretch/>
                  </pic:blipFill>
                  <pic:spPr bwMode="auto">
                    <a:xfrm>
                      <a:off x="0" y="0"/>
                      <a:ext cx="567418" cy="87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F01">
        <w:rPr>
          <w:rFonts w:hint="eastAsia"/>
        </w:rPr>
        <w:t>，</w:t>
      </w:r>
      <w:r>
        <w:rPr>
          <w:rFonts w:hint="eastAsia"/>
        </w:rPr>
        <w:t>前序为</w:t>
      </w:r>
      <w:r>
        <w:rPr>
          <w:rFonts w:hint="eastAsia"/>
        </w:rPr>
        <w:t xml:space="preserve"> </w:t>
      </w:r>
      <w:r w:rsidRPr="00FB737E">
        <w:t>[</w:t>
      </w:r>
      <w:r w:rsidRPr="00473C48">
        <w:rPr>
          <w:b/>
          <w:bCs/>
        </w:rPr>
        <w:t>3</w:t>
      </w:r>
      <w:r w:rsidRPr="00FB737E">
        <w:t>,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u w:val="single"/>
        </w:rPr>
        <w:t>7</w:t>
      </w:r>
      <w:r w:rsidRPr="00FB737E">
        <w:t>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中序为</w:t>
      </w:r>
      <w:proofErr w:type="gramEnd"/>
      <w:r>
        <w:rPr>
          <w:rFonts w:hint="eastAsia"/>
        </w:rPr>
        <w:t xml:space="preserve"> </w:t>
      </w:r>
      <w:r w:rsidRPr="00FB737E">
        <w:t>[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473C48">
        <w:rPr>
          <w:b/>
          <w:bCs/>
        </w:rPr>
        <w:t>3</w:t>
      </w:r>
      <w:r w:rsidRPr="00FB737E"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7</w:t>
      </w:r>
      <w:r w:rsidRPr="00FB737E">
        <w:t>]</w:t>
      </w:r>
    </w:p>
    <w:p w14:paraId="0A7E757C" w14:textId="716D6B2E" w:rsidR="00B63C5E" w:rsidRDefault="00D559D8" w:rsidP="00C0551C">
      <w:r>
        <w:rPr>
          <w:rFonts w:hint="eastAsia"/>
        </w:rPr>
        <w:t>其中，</w:t>
      </w:r>
      <w:r w:rsidR="00827495">
        <w:rPr>
          <w:rFonts w:hint="eastAsia"/>
        </w:rPr>
        <w:t>节点</w:t>
      </w:r>
      <w:r w:rsidR="00827495">
        <w:rPr>
          <w:rFonts w:hint="eastAsia"/>
        </w:rPr>
        <w:t>3</w:t>
      </w:r>
      <w:r w:rsidR="00827495">
        <w:rPr>
          <w:rFonts w:hint="eastAsia"/>
        </w:rPr>
        <w:t>为根节点，</w:t>
      </w:r>
      <w:r w:rsidR="003D6186">
        <w:rPr>
          <w:rFonts w:hint="eastAsia"/>
        </w:rPr>
        <w:t>之后</w:t>
      </w:r>
      <w:proofErr w:type="gramStart"/>
      <w:r w:rsidR="003D6186">
        <w:rPr>
          <w:rFonts w:hint="eastAsia"/>
        </w:rPr>
        <w:t>在中序遍历</w:t>
      </w:r>
      <w:proofErr w:type="gramEnd"/>
      <w:r w:rsidR="003D6186">
        <w:rPr>
          <w:rFonts w:hint="eastAsia"/>
        </w:rPr>
        <w:t>中找到</w:t>
      </w:r>
      <w:r w:rsidR="003D6186">
        <w:rPr>
          <w:rFonts w:hint="eastAsia"/>
        </w:rPr>
        <w:t>3</w:t>
      </w:r>
      <w:r w:rsidR="003D6186">
        <w:rPr>
          <w:rFonts w:hint="eastAsia"/>
        </w:rPr>
        <w:t>的位置</w:t>
      </w:r>
      <w:r w:rsidR="00AF0D88">
        <w:rPr>
          <w:rFonts w:hint="eastAsia"/>
        </w:rPr>
        <w:t>。</w:t>
      </w:r>
      <w:proofErr w:type="gramStart"/>
      <w:r w:rsidR="00AF0D88">
        <w:rPr>
          <w:rFonts w:hint="eastAsia"/>
        </w:rPr>
        <w:t>在中序遍历</w:t>
      </w:r>
      <w:proofErr w:type="gramEnd"/>
      <w:r w:rsidR="00AF0D88">
        <w:rPr>
          <w:rFonts w:hint="eastAsia"/>
        </w:rPr>
        <w:t>中</w:t>
      </w:r>
      <w:r w:rsidR="005F1DAA">
        <w:rPr>
          <w:rFonts w:hint="eastAsia"/>
        </w:rPr>
        <w:t>，</w:t>
      </w:r>
      <w:r w:rsidR="003D6186">
        <w:rPr>
          <w:rFonts w:hint="eastAsia"/>
        </w:rPr>
        <w:t>左边都是节点</w:t>
      </w:r>
      <w:r w:rsidR="003D6186">
        <w:rPr>
          <w:rFonts w:hint="eastAsia"/>
        </w:rPr>
        <w:t>3</w:t>
      </w:r>
      <w:r w:rsidR="003D6186">
        <w:rPr>
          <w:rFonts w:hint="eastAsia"/>
        </w:rPr>
        <w:t>的左子树，右边都是</w:t>
      </w:r>
      <w:r w:rsidR="003D6186">
        <w:rPr>
          <w:rFonts w:hint="eastAsia"/>
        </w:rPr>
        <w:t>3</w:t>
      </w:r>
      <w:proofErr w:type="gramStart"/>
      <w:r w:rsidR="003D6186">
        <w:rPr>
          <w:rFonts w:hint="eastAsia"/>
        </w:rPr>
        <w:t>的右子树</w:t>
      </w:r>
      <w:proofErr w:type="gramEnd"/>
      <w:r w:rsidR="007A4EEB">
        <w:rPr>
          <w:rFonts w:hint="eastAsia"/>
        </w:rPr>
        <w:t>，</w:t>
      </w:r>
      <w:r w:rsidR="003D6186" w:rsidRPr="007B008A">
        <w:rPr>
          <w:rFonts w:hint="eastAsia"/>
          <w:b/>
          <w:bCs/>
        </w:rPr>
        <w:t>重</w:t>
      </w:r>
      <w:r w:rsidR="007B008A" w:rsidRPr="007B008A">
        <w:rPr>
          <w:rFonts w:hint="eastAsia"/>
          <w:b/>
          <w:bCs/>
        </w:rPr>
        <w:t>点</w:t>
      </w:r>
      <w:r w:rsidR="003D6186" w:rsidRPr="007B008A">
        <w:rPr>
          <w:rFonts w:hint="eastAsia"/>
          <w:b/>
          <w:bCs/>
        </w:rPr>
        <w:t>是</w:t>
      </w:r>
      <w:r w:rsidR="00265D63" w:rsidRPr="007B008A">
        <w:rPr>
          <w:rFonts w:hint="eastAsia"/>
          <w:b/>
          <w:bCs/>
        </w:rPr>
        <w:t>找到</w:t>
      </w:r>
      <w:r w:rsidR="00AE1C9C" w:rsidRPr="007B008A">
        <w:rPr>
          <w:rFonts w:hint="eastAsia"/>
          <w:b/>
          <w:bCs/>
        </w:rPr>
        <w:t>左右子树的根结点</w:t>
      </w:r>
      <w:r w:rsidR="00636B10" w:rsidRPr="007B008A">
        <w:rPr>
          <w:rFonts w:hint="eastAsia"/>
          <w:b/>
          <w:bCs/>
        </w:rPr>
        <w:t>在</w:t>
      </w:r>
      <w:r w:rsidR="007B008A" w:rsidRPr="00742789">
        <w:rPr>
          <w:rFonts w:hint="eastAsia"/>
          <w:b/>
          <w:bCs/>
          <w:color w:val="FF0000"/>
        </w:rPr>
        <w:t>前序</w:t>
      </w:r>
      <w:r w:rsidR="00636B10" w:rsidRPr="00742789">
        <w:rPr>
          <w:rFonts w:hint="eastAsia"/>
          <w:b/>
          <w:bCs/>
          <w:color w:val="FF0000"/>
        </w:rPr>
        <w:t>遍历</w:t>
      </w:r>
      <w:r w:rsidR="00636B10" w:rsidRPr="007B008A">
        <w:rPr>
          <w:rFonts w:hint="eastAsia"/>
          <w:b/>
          <w:bCs/>
        </w:rPr>
        <w:t>中的</w:t>
      </w:r>
      <w:r w:rsidR="00265D63" w:rsidRPr="007B008A">
        <w:rPr>
          <w:rFonts w:hint="eastAsia"/>
          <w:b/>
          <w:bCs/>
        </w:rPr>
        <w:t>索引</w:t>
      </w:r>
      <w:r w:rsidR="00265D63">
        <w:rPr>
          <w:rFonts w:hint="eastAsia"/>
        </w:rPr>
        <w:t>，从而</w:t>
      </w:r>
      <w:r w:rsidR="007B008A">
        <w:rPr>
          <w:rFonts w:hint="eastAsia"/>
        </w:rPr>
        <w:t>将这两个子树区分开来，</w:t>
      </w:r>
      <w:r w:rsidR="00265D63">
        <w:rPr>
          <w:rFonts w:hint="eastAsia"/>
        </w:rPr>
        <w:t>代入到</w:t>
      </w:r>
      <w:r w:rsidR="00305970">
        <w:rPr>
          <w:rFonts w:hint="eastAsia"/>
        </w:rPr>
        <w:t>下一层</w:t>
      </w:r>
      <w:r w:rsidR="00B84839">
        <w:rPr>
          <w:rFonts w:hint="eastAsia"/>
        </w:rPr>
        <w:t>递归</w:t>
      </w:r>
      <w:r w:rsidR="00265D63">
        <w:rPr>
          <w:rFonts w:hint="eastAsia"/>
        </w:rPr>
        <w:t>中</w:t>
      </w:r>
      <w:r w:rsidR="00B84839">
        <w:rPr>
          <w:rFonts w:hint="eastAsia"/>
        </w:rPr>
        <w:t>。</w:t>
      </w:r>
    </w:p>
    <w:p w14:paraId="353442D2" w14:textId="2E711BF9" w:rsidR="00B63C5E" w:rsidRDefault="00B63C5E" w:rsidP="00C0551C">
      <w:proofErr w:type="gramStart"/>
      <w:r>
        <w:rPr>
          <w:rFonts w:hint="eastAsia"/>
        </w:rPr>
        <w:t>由于中序遍历</w:t>
      </w:r>
      <w:proofErr w:type="gramEnd"/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的左边只有</w:t>
      </w:r>
      <w:r>
        <w:rPr>
          <w:rFonts w:hint="eastAsia"/>
        </w:rPr>
        <w:t>1</w:t>
      </w:r>
      <w:r>
        <w:rPr>
          <w:rFonts w:hint="eastAsia"/>
        </w:rPr>
        <w:t>个节点</w:t>
      </w:r>
      <w:r w:rsidR="00C611DA">
        <w:rPr>
          <w:rFonts w:hint="eastAsia"/>
        </w:rPr>
        <w:t>9</w:t>
      </w:r>
      <w:r>
        <w:rPr>
          <w:rFonts w:hint="eastAsia"/>
        </w:rPr>
        <w:t>，因此在前序遍历中只需在节点</w:t>
      </w:r>
      <w:r>
        <w:rPr>
          <w:rFonts w:hint="eastAsia"/>
        </w:rPr>
        <w:t>3</w:t>
      </w:r>
      <w:r>
        <w:rPr>
          <w:rFonts w:hint="eastAsia"/>
        </w:rPr>
        <w:t>之后跳过</w:t>
      </w:r>
      <w:r w:rsidR="00917C7F">
        <w:rPr>
          <w:rFonts w:hint="eastAsia"/>
        </w:rPr>
        <w:t>这</w:t>
      </w:r>
      <w:r w:rsidR="00491F38">
        <w:rPr>
          <w:rFonts w:hint="eastAsia"/>
        </w:rPr>
        <w:t>1</w:t>
      </w:r>
      <w:r>
        <w:rPr>
          <w:rFonts w:hint="eastAsia"/>
        </w:rPr>
        <w:t>个节点，即为</w:t>
      </w:r>
      <w:r>
        <w:rPr>
          <w:rFonts w:hint="eastAsia"/>
        </w:rPr>
        <w:t>3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根节点，也即</w:t>
      </w:r>
      <w:r>
        <w:t>20</w:t>
      </w:r>
      <w:r w:rsidR="00C611DA">
        <w:rPr>
          <w:rFonts w:hint="eastAsia"/>
        </w:rPr>
        <w:t>。</w:t>
      </w:r>
    </w:p>
    <w:p w14:paraId="0C9C4D14" w14:textId="10A5415E" w:rsidR="00BB7EE8" w:rsidRDefault="00544A2E" w:rsidP="00C0551C">
      <w:r>
        <w:rPr>
          <w:rFonts w:hint="eastAsia"/>
        </w:rPr>
        <w:t>下面来计算</w:t>
      </w:r>
      <w:r w:rsidR="001844B0">
        <w:rPr>
          <w:rFonts w:hint="eastAsia"/>
        </w:rPr>
        <w:t>左</w:t>
      </w:r>
      <w:r w:rsidR="0029147C">
        <w:rPr>
          <w:rFonts w:hint="eastAsia"/>
        </w:rPr>
        <w:t>右</w:t>
      </w:r>
      <w:r w:rsidR="001844B0">
        <w:rPr>
          <w:rFonts w:hint="eastAsia"/>
        </w:rPr>
        <w:t>子树</w:t>
      </w:r>
      <w:r>
        <w:rPr>
          <w:rFonts w:hint="eastAsia"/>
        </w:rPr>
        <w:t>的</w:t>
      </w:r>
      <w:r w:rsidR="001844B0">
        <w:rPr>
          <w:rFonts w:hint="eastAsia"/>
        </w:rPr>
        <w:t>根节点索引</w:t>
      </w:r>
      <w:r>
        <w:rPr>
          <w:rFonts w:hint="eastAsia"/>
        </w:rPr>
        <w:t>递推公式</w:t>
      </w:r>
      <w:r w:rsidR="00D6009F">
        <w:rPr>
          <w:rFonts w:hint="eastAsia"/>
        </w:rPr>
        <w:t>，</w:t>
      </w:r>
      <w:r>
        <w:rPr>
          <w:rFonts w:hint="eastAsia"/>
        </w:rPr>
        <w:t>其中</w:t>
      </w:r>
      <w:r w:rsidR="00D6009F" w:rsidRPr="00AB0521">
        <w:rPr>
          <w:rFonts w:hint="eastAsia"/>
          <w:b/>
          <w:bCs/>
          <w:color w:val="FF0000"/>
        </w:rPr>
        <w:t>pb</w:t>
      </w:r>
      <w:r>
        <w:rPr>
          <w:rFonts w:hint="eastAsia"/>
        </w:rPr>
        <w:t>是指</w:t>
      </w:r>
      <w:r w:rsidR="00D6009F">
        <w:rPr>
          <w:rFonts w:hint="eastAsia"/>
        </w:rPr>
        <w:t>在</w:t>
      </w:r>
      <w:r w:rsidR="00D6009F" w:rsidRPr="00AB0521">
        <w:rPr>
          <w:rFonts w:hint="eastAsia"/>
          <w:b/>
          <w:bCs/>
          <w:color w:val="FF0000"/>
        </w:rPr>
        <w:t>前序遍历</w:t>
      </w:r>
      <w:r w:rsidR="00D6009F">
        <w:rPr>
          <w:rFonts w:hint="eastAsia"/>
        </w:rPr>
        <w:t>中的索引</w:t>
      </w:r>
      <w:r w:rsidR="00237D65">
        <w:rPr>
          <w:rFonts w:hint="eastAsia"/>
        </w:rPr>
        <w:t>，</w:t>
      </w:r>
      <w:r w:rsidR="00237D65" w:rsidRPr="00AB0521">
        <w:rPr>
          <w:rFonts w:hint="eastAsia"/>
          <w:color w:val="C45911" w:themeColor="accent2" w:themeShade="BF"/>
        </w:rPr>
        <w:t>ib</w:t>
      </w:r>
      <w:r w:rsidR="00237D65" w:rsidRPr="00AB0521">
        <w:rPr>
          <w:rFonts w:hint="eastAsia"/>
          <w:color w:val="C45911" w:themeColor="accent2" w:themeShade="BF"/>
        </w:rPr>
        <w:t>和</w:t>
      </w:r>
      <w:r w:rsidR="00237D65" w:rsidRPr="00AB0521">
        <w:rPr>
          <w:rFonts w:hint="eastAsia"/>
          <w:color w:val="C45911" w:themeColor="accent2" w:themeShade="BF"/>
        </w:rPr>
        <w:t>i</w:t>
      </w:r>
      <w:r w:rsidR="00237D65" w:rsidRPr="00AB0521">
        <w:rPr>
          <w:color w:val="C45911" w:themeColor="accent2" w:themeShade="BF"/>
        </w:rPr>
        <w:t>e</w:t>
      </w:r>
      <w:r w:rsidR="00237D65">
        <w:rPr>
          <w:rFonts w:hint="eastAsia"/>
        </w:rPr>
        <w:t>是指</w:t>
      </w:r>
      <w:r w:rsidR="00AD493E">
        <w:rPr>
          <w:rFonts w:hint="eastAsia"/>
        </w:rPr>
        <w:t>当前子树节点</w:t>
      </w:r>
      <w:proofErr w:type="gramStart"/>
      <w:r w:rsidR="00AD493E">
        <w:rPr>
          <w:rFonts w:hint="eastAsia"/>
        </w:rPr>
        <w:t>在</w:t>
      </w:r>
      <w:r w:rsidR="00AD493E" w:rsidRPr="00AB0521">
        <w:rPr>
          <w:rFonts w:hint="eastAsia"/>
          <w:color w:val="C45911" w:themeColor="accent2" w:themeShade="BF"/>
        </w:rPr>
        <w:t>中序遍历</w:t>
      </w:r>
      <w:proofErr w:type="gramEnd"/>
      <w:r w:rsidR="00AD493E">
        <w:rPr>
          <w:rFonts w:hint="eastAsia"/>
        </w:rPr>
        <w:t>中索引的左右边界</w:t>
      </w:r>
    </w:p>
    <w:p w14:paraId="33382A4C" w14:textId="77777777" w:rsidR="00BB70DE" w:rsidRDefault="00F47182" w:rsidP="00BB7EE8">
      <w:pPr>
        <w:pStyle w:val="10"/>
      </w:pPr>
      <w:r>
        <w:rPr>
          <w:rFonts w:hint="eastAsia"/>
        </w:rPr>
        <w:t>L</w:t>
      </w:r>
      <w:r>
        <w:t>_pb</w:t>
      </w:r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r w:rsidR="00BB70DE">
        <w:rPr>
          <w:rFonts w:hint="eastAsia"/>
        </w:rPr>
        <w:t>p</w:t>
      </w:r>
      <w:r w:rsidR="00BB70DE">
        <w:t>b+1</w:t>
      </w:r>
      <w:r w:rsidR="00BB70DE">
        <w:rPr>
          <w:rFonts w:hint="eastAsia"/>
        </w:rPr>
        <w:t>：</w:t>
      </w:r>
    </w:p>
    <w:p w14:paraId="75B2B953" w14:textId="63E7058A" w:rsidR="00C611DA" w:rsidRDefault="00F47182" w:rsidP="00BB70DE">
      <w:pPr>
        <w:pStyle w:val="2"/>
      </w:pPr>
      <w:r>
        <w:rPr>
          <w:rFonts w:hint="eastAsia"/>
        </w:rPr>
        <w:t>左子树的根节点</w:t>
      </w:r>
      <w:r w:rsidR="009F0B28">
        <w:rPr>
          <w:rFonts w:hint="eastAsia"/>
        </w:rPr>
        <w:t>前序</w:t>
      </w:r>
      <w:r>
        <w:rPr>
          <w:rFonts w:hint="eastAsia"/>
        </w:rPr>
        <w:t>索引，</w:t>
      </w:r>
      <w:r w:rsidR="000D2D06">
        <w:rPr>
          <w:rFonts w:hint="eastAsia"/>
        </w:rPr>
        <w:t>易知是紧邻原根节点右边一个节点的索引，</w:t>
      </w:r>
      <w:r w:rsidR="00CE104B">
        <w:rPr>
          <w:rFonts w:hint="eastAsia"/>
        </w:rPr>
        <w:t>比如</w:t>
      </w:r>
      <w:r w:rsidR="00CE104B">
        <w:rPr>
          <w:rFonts w:hint="eastAsia"/>
        </w:rPr>
        <w:t>3</w:t>
      </w:r>
      <w:r w:rsidR="00CE104B">
        <w:rPr>
          <w:rFonts w:hint="eastAsia"/>
        </w:rPr>
        <w:t>的左子树的根节点</w:t>
      </w:r>
      <w:r w:rsidR="00CE104B">
        <w:rPr>
          <w:rFonts w:hint="eastAsia"/>
        </w:rPr>
        <w:t>9</w:t>
      </w:r>
      <w:r w:rsidR="00CE104B">
        <w:rPr>
          <w:rFonts w:hint="eastAsia"/>
        </w:rPr>
        <w:t>，其前序索引即为</w:t>
      </w:r>
      <w:r w:rsidR="00CE104B">
        <w:rPr>
          <w:rFonts w:hint="eastAsia"/>
        </w:rPr>
        <w:t>3</w:t>
      </w:r>
      <w:r w:rsidR="00CE104B">
        <w:rPr>
          <w:rFonts w:hint="eastAsia"/>
        </w:rPr>
        <w:t>的索引</w:t>
      </w:r>
      <w:r w:rsidR="00CE104B">
        <w:rPr>
          <w:rFonts w:hint="eastAsia"/>
        </w:rPr>
        <w:t>+</w:t>
      </w:r>
      <w:r w:rsidR="00CE104B">
        <w:t>1</w:t>
      </w:r>
    </w:p>
    <w:p w14:paraId="319D05EA" w14:textId="77777777" w:rsidR="00BB70DE" w:rsidRDefault="00B136AA" w:rsidP="00BB7EE8">
      <w:pPr>
        <w:pStyle w:val="10"/>
      </w:pPr>
      <w:r>
        <w:rPr>
          <w:rFonts w:hint="eastAsia"/>
        </w:rPr>
        <w:t>L</w:t>
      </w:r>
      <w:r>
        <w:t>_ib</w:t>
      </w:r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r w:rsidR="00BB70DE">
        <w:rPr>
          <w:rFonts w:hint="eastAsia"/>
        </w:rPr>
        <w:t>i</w:t>
      </w:r>
      <w:r w:rsidR="00BB70DE">
        <w:t>b</w:t>
      </w:r>
      <w:r>
        <w:rPr>
          <w:rFonts w:hint="eastAsia"/>
        </w:rPr>
        <w:t>：</w:t>
      </w:r>
    </w:p>
    <w:p w14:paraId="58C33310" w14:textId="1EE4DC86" w:rsidR="00E4498A" w:rsidRPr="00E4498A" w:rsidRDefault="00B136AA" w:rsidP="00E4498A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左边界</w:t>
      </w:r>
      <w:proofErr w:type="gramEnd"/>
      <w:r>
        <w:rPr>
          <w:rFonts w:hint="eastAsia"/>
        </w:rPr>
        <w:t>，</w:t>
      </w:r>
      <w:r w:rsidR="00F25ED1">
        <w:rPr>
          <w:rFonts w:hint="eastAsia"/>
        </w:rPr>
        <w:t>由于</w:t>
      </w:r>
      <w:proofErr w:type="gramStart"/>
      <w:r w:rsidR="00F25ED1">
        <w:rPr>
          <w:rFonts w:hint="eastAsia"/>
        </w:rPr>
        <w:t>在中序遍历</w:t>
      </w:r>
      <w:proofErr w:type="gramEnd"/>
      <w:r w:rsidR="00F25ED1">
        <w:rPr>
          <w:rFonts w:hint="eastAsia"/>
        </w:rPr>
        <w:t>中，左子树节点都在当前根节点的左边，所以其左边界和当前根节点相同</w:t>
      </w:r>
    </w:p>
    <w:p w14:paraId="070CAF9D" w14:textId="60F4B3AE" w:rsidR="00F25ED1" w:rsidRDefault="00E056C6" w:rsidP="00F25ED1">
      <w:pPr>
        <w:pStyle w:val="10"/>
      </w:pPr>
      <w:r>
        <w:rPr>
          <w:rFonts w:hint="eastAsia"/>
        </w:rPr>
        <w:t>R</w:t>
      </w:r>
      <w:r w:rsidR="00F25ED1">
        <w:t>_</w:t>
      </w:r>
      <w:r>
        <w:t>i</w:t>
      </w:r>
      <w:r w:rsidR="00F25ED1">
        <w:t>e = ie</w:t>
      </w:r>
      <w:r w:rsidR="00F25ED1">
        <w:rPr>
          <w:rFonts w:hint="eastAsia"/>
        </w:rPr>
        <w:t>：</w:t>
      </w:r>
    </w:p>
    <w:p w14:paraId="2F92F0BE" w14:textId="4683ED78" w:rsidR="00F25ED1" w:rsidRPr="00F25ED1" w:rsidRDefault="00F25ED1" w:rsidP="00F25ED1">
      <w:pPr>
        <w:pStyle w:val="2"/>
      </w:pPr>
      <w:proofErr w:type="gramStart"/>
      <w:r>
        <w:rPr>
          <w:rFonts w:hint="eastAsia"/>
        </w:rPr>
        <w:t>右子树的中序右边界</w:t>
      </w:r>
      <w:proofErr w:type="gramEnd"/>
      <w:r>
        <w:rPr>
          <w:rFonts w:hint="eastAsia"/>
        </w:rPr>
        <w:t>，和上一行类似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节点都在当前根节点的右边，所以其右边界和当前根节点相同</w:t>
      </w:r>
    </w:p>
    <w:p w14:paraId="7B255F06" w14:textId="77777777" w:rsidR="00BB70DE" w:rsidRDefault="00B136AA" w:rsidP="00C0551C">
      <w:pPr>
        <w:pStyle w:val="10"/>
      </w:pPr>
      <w:r>
        <w:rPr>
          <w:rFonts w:hint="eastAsia"/>
        </w:rPr>
        <w:t>L_</w:t>
      </w:r>
      <w:r>
        <w:t>ie</w:t>
      </w:r>
      <w:r w:rsidR="00BB70DE">
        <w:t xml:space="preserve"> = </w:t>
      </w:r>
      <w:r w:rsidR="00BB70DE">
        <w:rPr>
          <w:rFonts w:hint="eastAsia"/>
        </w:rPr>
        <w:t>ma</w:t>
      </w:r>
      <w:r w:rsidR="00BB70DE">
        <w:t>p[t-&gt;val]-1</w:t>
      </w:r>
      <w:r>
        <w:rPr>
          <w:rFonts w:hint="eastAsia"/>
        </w:rPr>
        <w:t>：</w:t>
      </w:r>
    </w:p>
    <w:p w14:paraId="78ED8BBA" w14:textId="78F4818B" w:rsidR="00B136AA" w:rsidRDefault="00B136AA" w:rsidP="00BB70DE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</w:t>
      </w:r>
      <w:r>
        <w:rPr>
          <w:rFonts w:hint="eastAsia"/>
        </w:rPr>
        <w:t>右边界</w:t>
      </w:r>
      <w:proofErr w:type="gramEnd"/>
      <w:r>
        <w:rPr>
          <w:rFonts w:hint="eastAsia"/>
        </w:rPr>
        <w:t>，</w:t>
      </w:r>
      <w:r w:rsidR="00A735A7">
        <w:rPr>
          <w:rFonts w:hint="eastAsia"/>
        </w:rPr>
        <w:t>也就是原根节点的左边一个</w:t>
      </w:r>
    </w:p>
    <w:p w14:paraId="004C482A" w14:textId="4F17FA36" w:rsidR="00A735A7" w:rsidRDefault="00A735A7" w:rsidP="00A735A7">
      <w:pPr>
        <w:pStyle w:val="10"/>
      </w:pPr>
      <w:r>
        <w:t xml:space="preserve">R_ib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p</w:t>
      </w:r>
      <w:r>
        <w:t>[t-&gt;val]+1</w:t>
      </w:r>
      <w:r>
        <w:rPr>
          <w:rFonts w:hint="eastAsia"/>
        </w:rPr>
        <w:t>：</w:t>
      </w:r>
    </w:p>
    <w:p w14:paraId="65E6D344" w14:textId="3DD5F094" w:rsidR="00A735A7" w:rsidRDefault="00A735A7" w:rsidP="00A735A7">
      <w:pPr>
        <w:pStyle w:val="2"/>
      </w:pPr>
      <w:proofErr w:type="gramStart"/>
      <w:r>
        <w:rPr>
          <w:rFonts w:hint="eastAsia"/>
        </w:rPr>
        <w:t>右子树的中序左边界</w:t>
      </w:r>
      <w:proofErr w:type="gramEnd"/>
      <w:r>
        <w:rPr>
          <w:rFonts w:hint="eastAsia"/>
        </w:rPr>
        <w:t>，也就是原根结点的右边一个</w:t>
      </w:r>
    </w:p>
    <w:p w14:paraId="211ADDFF" w14:textId="7B92B933" w:rsidR="001844B0" w:rsidRDefault="007F1292" w:rsidP="00C0551C">
      <w:pPr>
        <w:pStyle w:val="10"/>
      </w:pPr>
      <w:r>
        <w:rPr>
          <w:rFonts w:hint="eastAsia"/>
        </w:rPr>
        <w:t>R</w:t>
      </w:r>
      <w:r>
        <w:t>_pb</w:t>
      </w:r>
      <w:r w:rsidR="00286176">
        <w:rPr>
          <w:rFonts w:hint="eastAsia"/>
        </w:rPr>
        <w:t xml:space="preserve"> =</w:t>
      </w:r>
      <w:r w:rsidR="00286176">
        <w:t xml:space="preserve"> </w:t>
      </w:r>
      <w:r w:rsidR="00E45A80">
        <w:rPr>
          <w:rFonts w:hint="eastAsia"/>
        </w:rPr>
        <w:t>pb</w:t>
      </w:r>
      <w:r w:rsidR="00E45A80">
        <w:t>+num(L)</w:t>
      </w:r>
      <w:r w:rsidR="008C2376">
        <w:t xml:space="preserve"> </w:t>
      </w:r>
      <w:r w:rsidR="00E45A80">
        <w:t>=</w:t>
      </w:r>
      <w:r w:rsidR="009F01F9">
        <w:t xml:space="preserve"> </w:t>
      </w:r>
      <w:r w:rsidR="00E45A80">
        <w:t>pb</w:t>
      </w:r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(L_ie</w:t>
      </w:r>
      <w:r w:rsidR="009F01F9">
        <w:t xml:space="preserve"> </w:t>
      </w:r>
      <w:r w:rsidR="00E45A80">
        <w:t>-</w:t>
      </w:r>
      <w:r w:rsidR="009F01F9">
        <w:t xml:space="preserve"> </w:t>
      </w:r>
      <w:r w:rsidR="00E45A80">
        <w:t>L_ib</w:t>
      </w:r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1)</w:t>
      </w:r>
      <w:r w:rsidR="009F01F9">
        <w:t xml:space="preserve"> </w:t>
      </w:r>
      <w:r w:rsidR="00FD026D">
        <w:t>+1</w:t>
      </w:r>
      <w:r w:rsidR="009F01F9">
        <w:t xml:space="preserve">= </w:t>
      </w:r>
      <w:r w:rsidR="0063025C">
        <w:t>pb +</w:t>
      </w:r>
      <w:r w:rsidR="00373213">
        <w:t>(</w:t>
      </w:r>
      <w:r w:rsidR="0063025C">
        <w:t xml:space="preserve"> </w:t>
      </w:r>
      <w:r w:rsidR="00FD026D">
        <w:t>(</w:t>
      </w:r>
      <w:r w:rsidR="0063025C">
        <w:t>map[t-val]-1</w:t>
      </w:r>
      <w:r w:rsidR="00FD026D">
        <w:t>)</w:t>
      </w:r>
      <w:r w:rsidR="0063025C">
        <w:t>-</w:t>
      </w:r>
      <w:r w:rsidR="00181701">
        <w:t>ib+</w:t>
      </w:r>
      <w:proofErr w:type="gramStart"/>
      <w:r w:rsidR="00181701">
        <w:t>1</w:t>
      </w:r>
      <w:r w:rsidR="00373213">
        <w:t>)+</w:t>
      </w:r>
      <w:proofErr w:type="gramEnd"/>
      <w:r w:rsidR="00373213">
        <w:t>1</w:t>
      </w:r>
      <w:r w:rsidR="00AD3136">
        <w:t xml:space="preserve"> = pb + map[t-&gt;val] – ib + 1</w:t>
      </w:r>
    </w:p>
    <w:p w14:paraId="2009330A" w14:textId="46A8E09F" w:rsidR="00753D75" w:rsidRDefault="00753D75" w:rsidP="00753D75">
      <w:pPr>
        <w:pStyle w:val="2"/>
      </w:pPr>
      <w:proofErr w:type="gramStart"/>
      <w:r>
        <w:rPr>
          <w:rFonts w:hint="eastAsia"/>
        </w:rPr>
        <w:lastRenderedPageBreak/>
        <w:t>右子树</w:t>
      </w:r>
      <w:proofErr w:type="gramEnd"/>
      <w:r>
        <w:rPr>
          <w:rFonts w:hint="eastAsia"/>
        </w:rPr>
        <w:t>的根结点前序索引，为原根节点加上左子结点的个数再加</w:t>
      </w:r>
      <w:r>
        <w:rPr>
          <w:rFonts w:hint="eastAsia"/>
        </w:rPr>
        <w:t>1</w:t>
      </w:r>
      <w:r>
        <w:rPr>
          <w:rFonts w:hint="eastAsia"/>
        </w:rPr>
        <w:t>，左子结点的个数用上面得到的</w:t>
      </w:r>
      <w:r w:rsidR="00A01BC3">
        <w:rPr>
          <w:rFonts w:hint="eastAsia"/>
        </w:rPr>
        <w:t>L</w:t>
      </w:r>
      <w:r w:rsidR="00A01BC3">
        <w:t>_ie-L_ib</w:t>
      </w:r>
      <w:r w:rsidR="00A01BC3">
        <w:rPr>
          <w:rFonts w:hint="eastAsia"/>
        </w:rPr>
        <w:t>+</w:t>
      </w:r>
      <w:r w:rsidR="00A01BC3">
        <w:t>1</w:t>
      </w:r>
      <w:r w:rsidR="00A01BC3">
        <w:rPr>
          <w:rFonts w:hint="eastAsia"/>
        </w:rPr>
        <w:t>即可求得。</w:t>
      </w:r>
    </w:p>
    <w:p w14:paraId="2F8E1A25" w14:textId="1522750A" w:rsidR="00D31713" w:rsidRDefault="00D31713" w:rsidP="00D31713">
      <w:r>
        <w:rPr>
          <w:rFonts w:hint="eastAsia"/>
        </w:rPr>
        <w:t>剩下来就是分别对左右子树递归：</w:t>
      </w:r>
    </w:p>
    <w:p w14:paraId="65F0BDB3" w14:textId="20EF4F44" w:rsidR="00D31713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t-&gt;left = </w:t>
      </w:r>
      <w:proofErr w:type="gramStart"/>
      <w:r>
        <w:rPr>
          <w:rFonts w:hint="eastAsia"/>
        </w:rPr>
        <w:t>re</w:t>
      </w:r>
      <w:r>
        <w:t>cur(</w:t>
      </w:r>
      <w:proofErr w:type="gramEnd"/>
      <w:r>
        <w:t>L_pb, L_ib, L_ie);</w:t>
      </w:r>
    </w:p>
    <w:p w14:paraId="17C0B6F4" w14:textId="46781396" w:rsidR="00F54D1C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t</w:t>
      </w:r>
      <w:r>
        <w:t xml:space="preserve">-&gt;right = </w:t>
      </w:r>
      <w:proofErr w:type="gramStart"/>
      <w:r>
        <w:t>recur(</w:t>
      </w:r>
      <w:proofErr w:type="gramEnd"/>
      <w:r>
        <w:t>R_</w:t>
      </w:r>
      <w:r>
        <w:rPr>
          <w:rFonts w:hint="eastAsia"/>
        </w:rPr>
        <w:t>p</w:t>
      </w:r>
      <w:r>
        <w:t>b, R_ib, R_ie);</w:t>
      </w:r>
    </w:p>
    <w:p w14:paraId="07943A70" w14:textId="4AAD69BE" w:rsidR="00247618" w:rsidRDefault="00247618" w:rsidP="00247618">
      <w:r>
        <w:rPr>
          <w:rFonts w:hint="eastAsia"/>
        </w:rPr>
        <w:t>递归的初始条件是：（当然也是最后返回的）</w:t>
      </w:r>
    </w:p>
    <w:p w14:paraId="7C306176" w14:textId="2D0CC4F9" w:rsidR="00247618" w:rsidRDefault="00247618" w:rsidP="003D0780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return </w:t>
      </w:r>
      <w:proofErr w:type="gramStart"/>
      <w:r>
        <w:rPr>
          <w:rFonts w:hint="eastAsia"/>
        </w:rPr>
        <w:t>re</w:t>
      </w:r>
      <w:r>
        <w:t>cur(</w:t>
      </w:r>
      <w:proofErr w:type="gramEnd"/>
      <w:r>
        <w:t>0,</w:t>
      </w:r>
      <w:r w:rsidR="003D0780">
        <w:t xml:space="preserve"> 0, inorder.size()-1)</w:t>
      </w:r>
    </w:p>
    <w:p w14:paraId="5DED5FB8" w14:textId="7E86C50B" w:rsidR="006430D0" w:rsidRDefault="00AA5B2A" w:rsidP="006430D0">
      <w:r>
        <w:rPr>
          <w:rFonts w:hint="eastAsia"/>
        </w:rPr>
        <w:t>更新上述</w:t>
      </w:r>
      <w:r w:rsidR="0033463D">
        <w:rPr>
          <w:rFonts w:hint="eastAsia"/>
        </w:rPr>
        <w:t>边界必须满足如下两个要求，</w:t>
      </w:r>
      <w:r>
        <w:rPr>
          <w:rFonts w:hint="eastAsia"/>
        </w:rPr>
        <w:t>否则直接返回</w:t>
      </w:r>
      <w:r>
        <w:rPr>
          <w:rFonts w:hint="eastAsia"/>
        </w:rPr>
        <w:t>n</w:t>
      </w:r>
      <w:r>
        <w:t>ullptr</w:t>
      </w:r>
      <w:r w:rsidR="0033463D">
        <w:rPr>
          <w:rFonts w:hint="eastAsia"/>
        </w:rPr>
        <w:t>：</w:t>
      </w:r>
    </w:p>
    <w:p w14:paraId="5E295F5E" w14:textId="6581CB39" w:rsidR="0033463D" w:rsidRDefault="0033463D" w:rsidP="0033463D">
      <w:pPr>
        <w:pStyle w:val="10"/>
      </w:pPr>
      <w:r>
        <w:rPr>
          <w:rFonts w:hint="eastAsia"/>
        </w:rPr>
        <w:t>p</w:t>
      </w:r>
      <w:r>
        <w:t>b</w:t>
      </w:r>
      <w:r w:rsidR="00A61E15">
        <w:t xml:space="preserve"> </w:t>
      </w:r>
      <w:r>
        <w:t>&lt;</w:t>
      </w:r>
      <w:r w:rsidR="00A61E15">
        <w:t xml:space="preserve"> </w:t>
      </w:r>
      <w:r>
        <w:t>pre.size()</w:t>
      </w:r>
      <w:r w:rsidR="00A61E15">
        <w:rPr>
          <w:rFonts w:hint="eastAsia"/>
        </w:rPr>
        <w:t>，也即</w:t>
      </w:r>
      <w:r w:rsidR="00A61E15">
        <w:rPr>
          <w:rFonts w:hint="eastAsia"/>
        </w:rPr>
        <w:t>pb</w:t>
      </w:r>
      <w:r w:rsidR="00A61E15">
        <w:rPr>
          <w:rFonts w:hint="eastAsia"/>
        </w:rPr>
        <w:t>的索引</w:t>
      </w:r>
      <w:proofErr w:type="gramStart"/>
      <w:r w:rsidR="00A532FE">
        <w:rPr>
          <w:rFonts w:hint="eastAsia"/>
        </w:rPr>
        <w:t>不</w:t>
      </w:r>
      <w:proofErr w:type="gramEnd"/>
      <w:r w:rsidR="00A532FE">
        <w:rPr>
          <w:rFonts w:hint="eastAsia"/>
        </w:rPr>
        <w:t>越界</w:t>
      </w:r>
    </w:p>
    <w:p w14:paraId="0E7084C3" w14:textId="7C5237CC" w:rsidR="0033463D" w:rsidRPr="0033463D" w:rsidRDefault="0033463D" w:rsidP="0033463D">
      <w:pPr>
        <w:pStyle w:val="10"/>
      </w:pPr>
      <w:r>
        <w:rPr>
          <w:rFonts w:hint="eastAsia"/>
        </w:rPr>
        <w:t>ib</w:t>
      </w:r>
      <w:r w:rsidR="00DF0A85">
        <w:t xml:space="preserve"> </w:t>
      </w:r>
      <w:r>
        <w:t>&lt;=</w:t>
      </w:r>
      <w:r w:rsidR="00DF0A85">
        <w:t xml:space="preserve"> </w:t>
      </w:r>
      <w:r>
        <w:t>ie</w:t>
      </w:r>
      <w:r>
        <w:rPr>
          <w:rFonts w:hint="eastAsia"/>
        </w:rPr>
        <w:t>，</w:t>
      </w:r>
      <w:proofErr w:type="gramStart"/>
      <w:r>
        <w:rPr>
          <w:rFonts w:hint="eastAsia"/>
        </w:rPr>
        <w:t>也即</w:t>
      </w:r>
      <w:r w:rsidR="00041780">
        <w:rPr>
          <w:rFonts w:hint="eastAsia"/>
        </w:rPr>
        <w:t>中序的</w:t>
      </w:r>
      <w:proofErr w:type="gramEnd"/>
      <w:r w:rsidR="00041780">
        <w:rPr>
          <w:rFonts w:hint="eastAsia"/>
        </w:rPr>
        <w:t>左右边界中至少有一个节点，注意不要忘了等号。</w:t>
      </w:r>
    </w:p>
    <w:p w14:paraId="6C1687AB" w14:textId="2C706D6E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 w:rsidRPr="006430D0">
        <w:t>if (pb&lt;</w:t>
      </w:r>
      <w:proofErr w:type="gramStart"/>
      <w:r w:rsidRPr="006430D0">
        <w:t>pre.size</w:t>
      </w:r>
      <w:proofErr w:type="gramEnd"/>
      <w:r w:rsidRPr="006430D0">
        <w:t>() &amp;&amp; ib&lt;=ie) {</w:t>
      </w:r>
    </w:p>
    <w:p w14:paraId="7022CECE" w14:textId="0B9271ED" w:rsidR="006430D0" w:rsidRP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eastAsiaTheme="minorEastAsia" w:hint="eastAsia"/>
        </w:rPr>
        <w:t>}</w:t>
      </w:r>
    </w:p>
    <w:p w14:paraId="0C294EFE" w14:textId="2D2C1014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  <w:rPr>
          <w:rFonts w:eastAsiaTheme="minorEastAsia"/>
        </w:rPr>
      </w:pPr>
      <w:r>
        <w:rPr>
          <w:rFonts w:eastAsiaTheme="minorEastAsia" w:hint="eastAsia"/>
        </w:rPr>
        <w:t>r</w:t>
      </w:r>
      <w:r>
        <w:rPr>
          <w:rFonts w:eastAsiaTheme="minorEastAsia"/>
        </w:rPr>
        <w:t>eturn nullptr</w:t>
      </w:r>
      <w:r w:rsidR="00AA5B2A">
        <w:rPr>
          <w:rFonts w:eastAsiaTheme="minorEastAsia"/>
        </w:rPr>
        <w:t>;</w:t>
      </w:r>
    </w:p>
    <w:p w14:paraId="0E71AB95" w14:textId="2F8FC9C0" w:rsidR="002F1A4A" w:rsidRDefault="002F1A4A" w:rsidP="002F1A4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1044" w14:paraId="406AEFC3" w14:textId="77777777" w:rsidTr="009717FC">
        <w:trPr>
          <w:tblHeader/>
        </w:trPr>
        <w:tc>
          <w:tcPr>
            <w:tcW w:w="5000" w:type="pct"/>
          </w:tcPr>
          <w:p w14:paraId="068F3EDA" w14:textId="02E1C2BB" w:rsidR="004D1044" w:rsidRPr="00683F53" w:rsidRDefault="008801DD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801DD">
              <w:rPr>
                <w:rFonts w:hint="eastAsia"/>
                <w:b/>
                <w:bCs/>
              </w:rPr>
              <w:t xml:space="preserve">0105 </w:t>
            </w:r>
            <w:r w:rsidRPr="008801DD">
              <w:rPr>
                <w:rFonts w:hint="eastAsia"/>
                <w:b/>
                <w:bCs/>
              </w:rPr>
              <w:t>从前序</w:t>
            </w:r>
            <w:proofErr w:type="gramStart"/>
            <w:r w:rsidRPr="008801DD">
              <w:rPr>
                <w:rFonts w:hint="eastAsia"/>
                <w:b/>
                <w:bCs/>
              </w:rPr>
              <w:t>与中序遍历</w:t>
            </w:r>
            <w:proofErr w:type="gramEnd"/>
            <w:r w:rsidRPr="008801DD">
              <w:rPr>
                <w:rFonts w:hint="eastAsia"/>
                <w:b/>
                <w:bCs/>
              </w:rPr>
              <w:t>序列构造二叉树</w:t>
            </w:r>
            <w:r w:rsidRPr="008801DD">
              <w:rPr>
                <w:rFonts w:hint="eastAsia"/>
                <w:b/>
                <w:bCs/>
              </w:rPr>
              <w:t>.cpp</w:t>
            </w:r>
          </w:p>
        </w:tc>
      </w:tr>
      <w:tr w:rsidR="004D1044" w14:paraId="0D9E4BBE" w14:textId="77777777" w:rsidTr="009717FC">
        <w:tc>
          <w:tcPr>
            <w:tcW w:w="5000" w:type="pct"/>
          </w:tcPr>
          <w:p w14:paraId="617CD904" w14:textId="4E7BB47C" w:rsidR="004D1044" w:rsidRDefault="008801DD" w:rsidP="009717FC">
            <w:pPr>
              <w:pStyle w:val="10"/>
              <w:numPr>
                <w:ilvl w:val="0"/>
                <w:numId w:val="0"/>
              </w:numPr>
            </w:pPr>
            <w:r w:rsidRPr="008801DD">
              <w:t>https://leetcode-cn.com/submissions/detail/152332676/</w:t>
            </w:r>
          </w:p>
        </w:tc>
      </w:tr>
      <w:tr w:rsidR="004D1044" w14:paraId="1A16B5BC" w14:textId="77777777" w:rsidTr="009717FC">
        <w:tc>
          <w:tcPr>
            <w:tcW w:w="5000" w:type="pct"/>
          </w:tcPr>
          <w:p w14:paraId="2A7F0344" w14:textId="77777777" w:rsidR="008801DD" w:rsidRDefault="008801DD" w:rsidP="00CF25AC">
            <w:pPr>
              <w:pStyle w:val="a"/>
              <w:numPr>
                <w:ilvl w:val="0"/>
                <w:numId w:val="103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AD0D29" w14:textId="77777777" w:rsidR="008801DD" w:rsidRDefault="008801DD" w:rsidP="008801D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ADEC65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unordered_map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0F6BFFC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e;</w:t>
            </w:r>
          </w:p>
          <w:p w14:paraId="3D3F442A" w14:textId="77777777" w:rsidR="008801DD" w:rsidRDefault="008801DD" w:rsidP="008801DD">
            <w:pPr>
              <w:pStyle w:val="a"/>
              <w:spacing w:before="163" w:after="163"/>
            </w:pPr>
          </w:p>
          <w:p w14:paraId="3F26C9D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pb, </w:t>
            </w:r>
            <w:r>
              <w:rPr>
                <w:color w:val="B00040"/>
              </w:rPr>
              <w:t>int</w:t>
            </w:r>
            <w:r>
              <w:t xml:space="preserve"> ib, </w:t>
            </w:r>
            <w:r>
              <w:rPr>
                <w:color w:val="B00040"/>
              </w:rPr>
              <w:t>int</w:t>
            </w:r>
            <w:r>
              <w:t xml:space="preserve"> ie) {</w:t>
            </w:r>
          </w:p>
          <w:p w14:paraId="4E190023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pb</w:t>
            </w:r>
            <w:r>
              <w:rPr>
                <w:color w:val="666666"/>
              </w:rPr>
              <w:t>&lt;</w:t>
            </w:r>
            <w:proofErr w:type="gramStart"/>
            <w:r>
              <w:t>pre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ib</w:t>
            </w:r>
            <w:r>
              <w:rPr>
                <w:color w:val="666666"/>
              </w:rPr>
              <w:t>&lt;=</w:t>
            </w:r>
            <w:r>
              <w:t>ie) {</w:t>
            </w:r>
          </w:p>
          <w:p w14:paraId="302714C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TreeNode(pre[pb]);</w:t>
            </w:r>
          </w:p>
          <w:p w14:paraId="665617B9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L_pb </w:t>
            </w:r>
            <w:r>
              <w:rPr>
                <w:color w:val="666666"/>
              </w:rPr>
              <w:t>=</w:t>
            </w:r>
            <w:r>
              <w:t xml:space="preserve"> pb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0FD8FBD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L_ib </w:t>
            </w:r>
            <w:r>
              <w:rPr>
                <w:color w:val="666666"/>
              </w:rPr>
              <w:t>=</w:t>
            </w:r>
            <w:r>
              <w:t xml:space="preserve"> ib;</w:t>
            </w:r>
          </w:p>
          <w:p w14:paraId="1241FC3D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R_</w:t>
            </w:r>
            <w:proofErr w:type="gramStart"/>
            <w:r>
              <w:t>ie</w:t>
            </w:r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ie;</w:t>
            </w:r>
          </w:p>
          <w:p w14:paraId="08766C2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L_</w:t>
            </w:r>
            <w:proofErr w:type="gramStart"/>
            <w:r>
              <w:t>ie</w:t>
            </w:r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r>
              <w:t>val]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4220E72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R_ib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gramStart"/>
            <w:r>
              <w:t>val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;</w:t>
            </w:r>
          </w:p>
          <w:p w14:paraId="0350466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R_pb </w:t>
            </w:r>
            <w:r>
              <w:rPr>
                <w:color w:val="666666"/>
              </w:rPr>
              <w:t>=</w:t>
            </w:r>
            <w:r>
              <w:t xml:space="preserve"> pb </w:t>
            </w:r>
            <w:r>
              <w:rPr>
                <w:color w:val="666666"/>
              </w:rPr>
              <w:t>+</w:t>
            </w:r>
            <w:r>
              <w:t xml:space="preserve"> (L_ie </w:t>
            </w:r>
            <w:r>
              <w:rPr>
                <w:color w:val="666666"/>
              </w:rPr>
              <w:t>-</w:t>
            </w:r>
            <w:r>
              <w:t xml:space="preserve"> L_ib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39A93CE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</w:p>
          <w:p w14:paraId="2C9223D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proofErr w:type="gramStart"/>
            <w:r>
              <w:t xml:space="preserve">left  </w:t>
            </w:r>
            <w:r>
              <w:rPr>
                <w:color w:val="666666"/>
              </w:rPr>
              <w:t>=</w:t>
            </w:r>
            <w:proofErr w:type="gramEnd"/>
            <w:r>
              <w:t xml:space="preserve"> recur(L_pb, L_ib, L_ie);</w:t>
            </w:r>
          </w:p>
          <w:p w14:paraId="7D75C93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t>R_pb, R_ib, R_ie);</w:t>
            </w:r>
          </w:p>
          <w:p w14:paraId="2AB63D1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;</w:t>
            </w:r>
          </w:p>
          <w:p w14:paraId="2C51A49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}</w:t>
            </w:r>
          </w:p>
          <w:p w14:paraId="532438E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2FA6EB8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31A66114" w14:textId="77777777" w:rsidR="008801DD" w:rsidRDefault="008801DD" w:rsidP="008801DD">
            <w:pPr>
              <w:pStyle w:val="a"/>
              <w:spacing w:before="163" w:after="163"/>
            </w:pPr>
          </w:p>
          <w:p w14:paraId="56E6F73C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uildTre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inorder) {</w:t>
            </w:r>
          </w:p>
          <w:p w14:paraId="75A790C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inorder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38696C1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map[inorder[i]]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3F65AEAA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pre </w:t>
            </w:r>
            <w:r>
              <w:rPr>
                <w:color w:val="666666"/>
              </w:rPr>
              <w:t>=</w:t>
            </w:r>
            <w:r>
              <w:t xml:space="preserve"> preorder;</w:t>
            </w:r>
          </w:p>
          <w:p w14:paraId="3AEA7B9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inorde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093FC7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58483173" w14:textId="77777777" w:rsidR="008801DD" w:rsidRDefault="008801DD" w:rsidP="008801DD">
            <w:pPr>
              <w:pStyle w:val="a"/>
              <w:spacing w:before="163" w:after="163"/>
            </w:pPr>
            <w:r>
              <w:t>};</w:t>
            </w:r>
          </w:p>
          <w:p w14:paraId="0CCC70F9" w14:textId="77777777" w:rsidR="004D1044" w:rsidRDefault="004D1044" w:rsidP="008801DD">
            <w:pPr>
              <w:pStyle w:val="a"/>
              <w:spacing w:before="163" w:after="163"/>
            </w:pPr>
          </w:p>
        </w:tc>
      </w:tr>
    </w:tbl>
    <w:p w14:paraId="3A3B9BE6" w14:textId="77777777" w:rsidR="002F1A4A" w:rsidRPr="002F1A4A" w:rsidRDefault="002F1A4A" w:rsidP="002F1A4A"/>
    <w:p w14:paraId="56F01457" w14:textId="1E90F49C" w:rsidR="00095718" w:rsidRDefault="004B14A2">
      <w:pPr>
        <w:pStyle w:val="20"/>
        <w:spacing w:before="163"/>
      </w:pPr>
      <w:bookmarkStart w:id="50" w:name="_Toc66216260"/>
      <w:r>
        <w:rPr>
          <w:rFonts w:hint="eastAsia"/>
        </w:rPr>
        <w:t>0</w:t>
      </w:r>
      <w:r>
        <w:t xml:space="preserve">236 </w:t>
      </w:r>
      <w:r>
        <w:rPr>
          <w:rFonts w:hint="eastAsia"/>
        </w:rPr>
        <w:t>二叉树的最近</w:t>
      </w:r>
      <w:r w:rsidR="008120B1">
        <w:rPr>
          <w:rFonts w:hint="eastAsia"/>
        </w:rPr>
        <w:t>公共祖先</w:t>
      </w:r>
      <w:bookmarkEnd w:id="50"/>
    </w:p>
    <w:p w14:paraId="7CF2140C" w14:textId="28DA278A" w:rsidR="00237D09" w:rsidRDefault="00237D09" w:rsidP="00810BFC">
      <w:r>
        <w:rPr>
          <w:rFonts w:hint="eastAsia"/>
        </w:rPr>
        <w:t>链接：</w:t>
      </w:r>
      <w:r w:rsidRPr="00237D09">
        <w:t>https://leetcode-cn.com/problems/lowest-common-ancestor-of-a-binary-tree/</w:t>
      </w:r>
    </w:p>
    <w:p w14:paraId="6DF80F83" w14:textId="26403596" w:rsidR="00237D09" w:rsidRPr="00810BFC" w:rsidRDefault="00237D09" w:rsidP="00810BFC">
      <w:r>
        <w:rPr>
          <w:rFonts w:hint="eastAsia"/>
        </w:rPr>
        <w:t>标签：树</w:t>
      </w:r>
    </w:p>
    <w:p w14:paraId="6077F7DE" w14:textId="2025D59E" w:rsidR="00237D09" w:rsidRDefault="00237D0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1077F87" w14:textId="66790920" w:rsidR="00273BCE" w:rsidRDefault="00273BCE" w:rsidP="00273BCE">
      <w:pPr>
        <w:pStyle w:val="10"/>
      </w:pPr>
      <w:r>
        <w:rPr>
          <w:rFonts w:hint="eastAsia"/>
        </w:rPr>
        <w:t>【</w:t>
      </w:r>
      <w:r>
        <w:rPr>
          <w:rFonts w:hint="eastAsia"/>
        </w:rPr>
        <w:t xml:space="preserve">236. </w:t>
      </w:r>
      <w:r>
        <w:rPr>
          <w:rFonts w:hint="eastAsia"/>
        </w:rPr>
        <w:t>二叉树的最近公共祖先】简洁代码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680D521" w14:textId="47B442AC" w:rsidR="00273BCE" w:rsidRPr="00273BCE" w:rsidRDefault="00273BCE" w:rsidP="00273BCE">
      <w:pPr>
        <w:pStyle w:val="2"/>
      </w:pPr>
      <w:r>
        <w:t>https://leetcode-cn.com/problems/lowest-common-ancestor-of-a-binary-tree/solution/236-er-cha-shu-de-zui-jin-gong-gong-zu-xian-jian-j/</w:t>
      </w:r>
    </w:p>
    <w:p w14:paraId="34F08442" w14:textId="479B747A" w:rsidR="00690E53" w:rsidRDefault="00690E53" w:rsidP="00690E53">
      <w:pPr>
        <w:pStyle w:val="10"/>
      </w:pPr>
      <w:r>
        <w:rPr>
          <w:rFonts w:hint="eastAsia"/>
        </w:rPr>
        <w:t xml:space="preserve">236. </w:t>
      </w:r>
      <w:r>
        <w:rPr>
          <w:rFonts w:hint="eastAsia"/>
        </w:rPr>
        <w:t>二叉树的最近公共祖先（后序遍历</w:t>
      </w:r>
      <w:r>
        <w:rPr>
          <w:rFonts w:hint="eastAsia"/>
        </w:rPr>
        <w:t xml:space="preserve"> DFS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78763C0C" w14:textId="0A0EB724" w:rsidR="00690E53" w:rsidRPr="00690E53" w:rsidRDefault="00690E53" w:rsidP="00690E53">
      <w:pPr>
        <w:pStyle w:val="2"/>
      </w:pPr>
      <w:r>
        <w:t>https://leetcode-cn.com/problems/lowest-common-ancestor-of-a-binary-tree/solution/236-er-cha-shu-de-zui-jin-gong-gong-zu-xian-hou-xu/</w:t>
      </w:r>
    </w:p>
    <w:p w14:paraId="18715083" w14:textId="618A5EFC" w:rsidR="0052206F" w:rsidRDefault="0052206F" w:rsidP="0052206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B7A4F06" w14:textId="4E2A6BBC" w:rsidR="0052206F" w:rsidRPr="0052206F" w:rsidRDefault="0052206F" w:rsidP="0052206F">
      <w:pPr>
        <w:pStyle w:val="2"/>
      </w:pPr>
      <w:r>
        <w:t>https://leetcode-cn.com/problems/lowest-common-ancestor-of-a-binary-tree/solution/er-cha-shu-de-zui-jin-gong-gong-zu-xian-by-leetc-2/</w:t>
      </w:r>
    </w:p>
    <w:p w14:paraId="756CF369" w14:textId="7AC02C31" w:rsidR="00237D09" w:rsidRDefault="00237D0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9AF886B" w14:textId="77777777" w:rsidR="0004757F" w:rsidRDefault="00010321" w:rsidP="00EA188B">
      <w:r>
        <w:rPr>
          <w:rFonts w:hint="eastAsia"/>
        </w:rPr>
        <w:t>核心</w:t>
      </w:r>
      <w:r w:rsidR="002F076C">
        <w:rPr>
          <w:rFonts w:hint="eastAsia"/>
        </w:rPr>
        <w:t>思路</w:t>
      </w:r>
      <w:r>
        <w:rPr>
          <w:rFonts w:hint="eastAsia"/>
        </w:rPr>
        <w:t>：</w:t>
      </w:r>
      <w:r w:rsidR="00EA188B">
        <w:rPr>
          <w:rFonts w:hint="eastAsia"/>
        </w:rPr>
        <w:t>递归</w:t>
      </w:r>
      <w:r w:rsidR="00BF25A7">
        <w:rPr>
          <w:rFonts w:hint="eastAsia"/>
        </w:rPr>
        <w:t>。</w:t>
      </w:r>
    </w:p>
    <w:p w14:paraId="396C452B" w14:textId="1E797A6D" w:rsidR="00EA188B" w:rsidRDefault="009E3E07" w:rsidP="00EA188B">
      <w:r>
        <w:rPr>
          <w:rFonts w:hint="eastAsia"/>
        </w:rPr>
        <w:t>对于每一层子递归，</w:t>
      </w:r>
      <w:r w:rsidR="00EA188B">
        <w:rPr>
          <w:rFonts w:hint="eastAsia"/>
        </w:rPr>
        <w:t>返回节点只有三种情况：空</w:t>
      </w:r>
      <w:r w:rsidR="00920BE3">
        <w:rPr>
          <w:rFonts w:hint="eastAsia"/>
        </w:rPr>
        <w:t>节点，</w:t>
      </w:r>
      <w:r w:rsidR="00EA188B">
        <w:rPr>
          <w:rFonts w:hint="eastAsia"/>
        </w:rPr>
        <w:t>p</w:t>
      </w:r>
      <w:r w:rsidR="00920BE3">
        <w:rPr>
          <w:rFonts w:hint="eastAsia"/>
        </w:rPr>
        <w:t>，</w:t>
      </w:r>
      <w:r w:rsidR="00EA188B">
        <w:rPr>
          <w:rFonts w:hint="eastAsia"/>
        </w:rPr>
        <w:t>q</w:t>
      </w:r>
      <w:r w:rsidR="00EA188B">
        <w:rPr>
          <w:rFonts w:hint="eastAsia"/>
        </w:rPr>
        <w:t>。</w:t>
      </w:r>
    </w:p>
    <w:p w14:paraId="355A7BE5" w14:textId="445068CD" w:rsidR="000D355C" w:rsidRDefault="000D355C" w:rsidP="00EA188B">
      <w:r>
        <w:rPr>
          <w:rFonts w:hint="eastAsia"/>
        </w:rPr>
        <w:t>令</w:t>
      </w:r>
      <w:r>
        <w:rPr>
          <w:rFonts w:hint="eastAsia"/>
        </w:rPr>
        <w:t>t</w:t>
      </w:r>
      <w:r>
        <w:rPr>
          <w:rFonts w:hint="eastAsia"/>
        </w:rPr>
        <w:t>为当前递归层中的根节点。</w:t>
      </w:r>
    </w:p>
    <w:p w14:paraId="18CBD4F9" w14:textId="52EA1DFF" w:rsidR="002E247D" w:rsidRDefault="002E247D" w:rsidP="002E247D">
      <w:r>
        <w:rPr>
          <w:rFonts w:hint="eastAsia"/>
        </w:rPr>
        <w:t>通过递归，我们</w:t>
      </w:r>
      <w:r w:rsidR="002C7A9C">
        <w:rPr>
          <w:rFonts w:hint="eastAsia"/>
        </w:rPr>
        <w:t>自顶向下</w:t>
      </w:r>
      <w:r>
        <w:rPr>
          <w:rFonts w:hint="eastAsia"/>
        </w:rPr>
        <w:t>搜索，</w:t>
      </w:r>
      <w:r w:rsidR="00320798">
        <w:rPr>
          <w:rFonts w:hint="eastAsia"/>
        </w:rPr>
        <w:t>遇到</w:t>
      </w:r>
      <w:r>
        <w:rPr>
          <w:rFonts w:hint="eastAsia"/>
        </w:rPr>
        <w:t>如下情况直接返回：</w:t>
      </w:r>
    </w:p>
    <w:p w14:paraId="5EB61B30" w14:textId="67363CF3" w:rsidR="002E247D" w:rsidRDefault="005C4F58" w:rsidP="002E247D">
      <w:pPr>
        <w:pStyle w:val="10"/>
      </w:pPr>
      <w:r>
        <w:rPr>
          <w:rFonts w:hint="eastAsia"/>
        </w:rPr>
        <w:t>t</w:t>
      </w:r>
      <w:r w:rsidR="00CA33CA">
        <w:rPr>
          <w:rFonts w:hint="eastAsia"/>
        </w:rPr>
        <w:t>为空</w:t>
      </w:r>
      <w:r w:rsidR="002E247D">
        <w:rPr>
          <w:rFonts w:hint="eastAsia"/>
        </w:rPr>
        <w:t>（叶节点）</w:t>
      </w:r>
      <w:r w:rsidR="00136CB9">
        <w:rPr>
          <w:rFonts w:hint="eastAsia"/>
        </w:rPr>
        <w:t>：返回空</w:t>
      </w:r>
      <w:r w:rsidR="002D64CA">
        <w:rPr>
          <w:rFonts w:hint="eastAsia"/>
        </w:rPr>
        <w:t>节点</w:t>
      </w:r>
    </w:p>
    <w:p w14:paraId="699CC4A6" w14:textId="3CB8B58F" w:rsidR="002C7A9C" w:rsidRDefault="005C4F58" w:rsidP="00627A1B">
      <w:pPr>
        <w:pStyle w:val="10"/>
      </w:pPr>
      <w:r>
        <w:rPr>
          <w:rFonts w:hint="eastAsia"/>
        </w:rPr>
        <w:t>t</w:t>
      </w:r>
      <w:r w:rsidR="002E247D">
        <w:rPr>
          <w:rFonts w:hint="eastAsia"/>
        </w:rPr>
        <w:t>为</w:t>
      </w:r>
      <w:r w:rsidR="002E247D">
        <w:rPr>
          <w:rFonts w:hint="eastAsia"/>
        </w:rPr>
        <w:t>p</w:t>
      </w:r>
      <w:r w:rsidR="002E247D">
        <w:rPr>
          <w:rFonts w:hint="eastAsia"/>
        </w:rPr>
        <w:t>或</w:t>
      </w:r>
      <w:r w:rsidR="002E247D">
        <w:rPr>
          <w:rFonts w:hint="eastAsia"/>
        </w:rPr>
        <w:t>q</w:t>
      </w:r>
      <w:r w:rsidR="00C57794">
        <w:rPr>
          <w:rFonts w:hint="eastAsia"/>
        </w:rPr>
        <w:t>：返回当前</w:t>
      </w:r>
      <w:r w:rsidR="00A75BF6">
        <w:rPr>
          <w:rFonts w:hint="eastAsia"/>
        </w:rPr>
        <w:t>节点</w:t>
      </w:r>
      <w:r w:rsidR="007578EA">
        <w:rPr>
          <w:rFonts w:hint="eastAsia"/>
        </w:rPr>
        <w:t>（代码</w:t>
      </w:r>
      <w:r w:rsidR="00CA2C44">
        <w:rPr>
          <w:rFonts w:hint="eastAsia"/>
        </w:rPr>
        <w:t>第</w:t>
      </w:r>
      <w:r w:rsidR="007578EA">
        <w:rPr>
          <w:rFonts w:hint="eastAsia"/>
        </w:rPr>
        <w:t>4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5</w:t>
      </w:r>
      <w:r w:rsidR="007578EA">
        <w:rPr>
          <w:rFonts w:hint="eastAsia"/>
        </w:rPr>
        <w:t>行）</w:t>
      </w:r>
    </w:p>
    <w:p w14:paraId="0971CC08" w14:textId="4DE4182A" w:rsidR="000D355C" w:rsidRDefault="000D355C" w:rsidP="000D355C">
      <w:pPr>
        <w:pStyle w:val="2"/>
      </w:pPr>
      <w:r>
        <w:rPr>
          <w:rFonts w:hint="eastAsia"/>
        </w:rPr>
        <w:t>因为没有必要再往下搜索了，</w:t>
      </w:r>
      <w:proofErr w:type="gramStart"/>
      <w:r w:rsidR="009F1170">
        <w:rPr>
          <w:rFonts w:hint="eastAsia"/>
        </w:rPr>
        <w:t>设当前</w:t>
      </w:r>
      <w:proofErr w:type="gramEnd"/>
      <w:r w:rsidR="009F1170">
        <w:rPr>
          <w:rFonts w:hint="eastAsia"/>
        </w:rPr>
        <w:t>节点为</w:t>
      </w:r>
      <w:r w:rsidR="009F1170">
        <w:rPr>
          <w:rFonts w:hint="eastAsia"/>
        </w:rPr>
        <w:t>p</w:t>
      </w:r>
      <w:r w:rsidR="009F1170">
        <w:rPr>
          <w:rFonts w:hint="eastAsia"/>
        </w:rPr>
        <w:t>，则</w:t>
      </w:r>
      <w:r>
        <w:rPr>
          <w:rFonts w:hint="eastAsia"/>
        </w:rPr>
        <w:t>无非两种情况</w:t>
      </w:r>
    </w:p>
    <w:p w14:paraId="706CD37E" w14:textId="5EF895CA" w:rsidR="000D355C" w:rsidRDefault="005C4F58" w:rsidP="000D355C">
      <w:pPr>
        <w:pStyle w:val="3"/>
      </w:pPr>
      <w:r>
        <w:rPr>
          <w:rFonts w:hint="eastAsia"/>
        </w:rPr>
        <w:t>若</w:t>
      </w:r>
      <w:r w:rsidR="000D355C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1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0D355C">
        <w:rPr>
          <w:rFonts w:hint="eastAsia"/>
        </w:rPr>
        <w:t>在</w:t>
      </w:r>
      <w:r>
        <w:rPr>
          <w:rFonts w:hint="eastAsia"/>
        </w:rPr>
        <w:t>t</w:t>
      </w:r>
      <w:r w:rsidR="000D355C">
        <w:rPr>
          <w:rFonts w:hint="eastAsia"/>
        </w:rPr>
        <w:t>的子树中，那么</w:t>
      </w:r>
      <w:r>
        <w:rPr>
          <w:rFonts w:hint="eastAsia"/>
        </w:rPr>
        <w:t>t</w:t>
      </w:r>
      <w:r w:rsidR="000D355C">
        <w:rPr>
          <w:rFonts w:hint="eastAsia"/>
        </w:rPr>
        <w:t>的父节点的</w:t>
      </w:r>
      <w:r w:rsidR="000C55E9">
        <w:rPr>
          <w:rFonts w:hint="eastAsia"/>
        </w:rPr>
        <w:t>另一侧子节点</w:t>
      </w:r>
      <w:r w:rsidR="000D355C">
        <w:rPr>
          <w:rFonts w:hint="eastAsia"/>
        </w:rPr>
        <w:t>的递归应当返回空节点，则最终返回</w:t>
      </w:r>
      <w:r>
        <w:rPr>
          <w:rFonts w:hint="eastAsia"/>
        </w:rPr>
        <w:t>到</w:t>
      </w:r>
      <w:r>
        <w:rPr>
          <w:rFonts w:hint="eastAsia"/>
        </w:rPr>
        <w:t>root</w:t>
      </w:r>
      <w:r>
        <w:rPr>
          <w:rFonts w:hint="eastAsia"/>
        </w:rPr>
        <w:t>时，</w:t>
      </w:r>
      <w:proofErr w:type="gramStart"/>
      <w:r w:rsidR="000C55E9">
        <w:rPr>
          <w:rFonts w:hint="eastAsia"/>
        </w:rPr>
        <w:t>该侧非空</w:t>
      </w:r>
      <w:proofErr w:type="gramEnd"/>
      <w:r w:rsidR="000C55E9">
        <w:rPr>
          <w:rFonts w:hint="eastAsia"/>
        </w:rPr>
        <w:t>，必为该节点</w:t>
      </w:r>
      <w:r w:rsidR="000C55E9">
        <w:rPr>
          <w:rFonts w:hint="eastAsia"/>
        </w:rPr>
        <w:t>t</w:t>
      </w:r>
    </w:p>
    <w:p w14:paraId="21EE6F51" w14:textId="5F0BA5A9" w:rsidR="000C55E9" w:rsidRPr="00627A1B" w:rsidRDefault="000C55E9" w:rsidP="000D355C">
      <w:pPr>
        <w:pStyle w:val="3"/>
      </w:pPr>
      <w:r>
        <w:rPr>
          <w:rFonts w:hint="eastAsia"/>
        </w:rPr>
        <w:lastRenderedPageBreak/>
        <w:t>若</w:t>
      </w:r>
      <w:r w:rsidR="00C63A49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2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846FFA">
        <w:rPr>
          <w:rFonts w:hint="eastAsia"/>
        </w:rPr>
        <w:t>在另一侧</w:t>
      </w:r>
      <w:r w:rsidR="000667B2">
        <w:rPr>
          <w:rFonts w:hint="eastAsia"/>
        </w:rPr>
        <w:t>，则</w:t>
      </w:r>
      <w:r w:rsidR="00E925BE">
        <w:rPr>
          <w:rFonts w:hint="eastAsia"/>
        </w:rPr>
        <w:t>更上层的递归</w:t>
      </w:r>
      <w:r w:rsidR="00123B15">
        <w:rPr>
          <w:rFonts w:hint="eastAsia"/>
        </w:rPr>
        <w:t>一定遇到左右节点均非空的情况，也就跳到了下面一种情况</w:t>
      </w:r>
    </w:p>
    <w:p w14:paraId="619D886D" w14:textId="5470A584" w:rsidR="002E247D" w:rsidRDefault="002E247D" w:rsidP="002E247D">
      <w:pPr>
        <w:pStyle w:val="10"/>
      </w:pPr>
      <w:r>
        <w:rPr>
          <w:rFonts w:hint="eastAsia"/>
        </w:rPr>
        <w:t>左右节点均非空：这意味着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分列其左右子树中（图</w:t>
      </w:r>
      <w:r>
        <w:rPr>
          <w:rFonts w:hint="eastAsia"/>
        </w:rPr>
        <w:t>2</w:t>
      </w:r>
      <w:r>
        <w:rPr>
          <w:rFonts w:hint="eastAsia"/>
        </w:rPr>
        <w:t>），则当前结点必为最近公共祖先</w:t>
      </w:r>
      <w:r w:rsidR="007578EA">
        <w:rPr>
          <w:rFonts w:hint="eastAsia"/>
        </w:rPr>
        <w:t>（代码</w:t>
      </w:r>
      <w:r w:rsidR="0047524D">
        <w:rPr>
          <w:rFonts w:hint="eastAsia"/>
        </w:rPr>
        <w:t>第</w:t>
      </w:r>
      <w:r w:rsidR="007578EA">
        <w:rPr>
          <w:rFonts w:hint="eastAsia"/>
        </w:rPr>
        <w:t>8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9</w:t>
      </w:r>
      <w:r w:rsidR="007578EA">
        <w:rPr>
          <w:rFonts w:hint="eastAsia"/>
        </w:rPr>
        <w:t>行）</w:t>
      </w:r>
    </w:p>
    <w:p w14:paraId="44579682" w14:textId="77777777" w:rsidR="00A523FC" w:rsidRDefault="00A523FC" w:rsidP="00A523FC">
      <w:pPr>
        <w:pStyle w:val="2"/>
      </w:pPr>
      <w:r>
        <w:rPr>
          <w:rFonts w:hint="eastAsia"/>
        </w:rPr>
        <w:t>在这种情况中，我们需要知道左右节点的情况，因此要进入子递归得到左右子节点返回（代码第</w:t>
      </w:r>
      <w:r>
        <w:rPr>
          <w:rFonts w:hint="eastAsia"/>
        </w:rPr>
        <w:t>6~</w:t>
      </w:r>
      <w:r>
        <w:t>7</w:t>
      </w:r>
      <w:r>
        <w:rPr>
          <w:rFonts w:hint="eastAsia"/>
        </w:rPr>
        <w:t>行）</w:t>
      </w:r>
    </w:p>
    <w:p w14:paraId="008A8D54" w14:textId="74D4D890" w:rsidR="001C21F2" w:rsidRDefault="00FF722F" w:rsidP="001C21F2">
      <w:pPr>
        <w:pStyle w:val="2"/>
      </w:pPr>
      <w:r>
        <w:rPr>
          <w:rFonts w:hint="eastAsia"/>
        </w:rPr>
        <w:t>尽管递归是自顶向下</w:t>
      </w:r>
      <w:r w:rsidR="002476CB">
        <w:rPr>
          <w:rFonts w:hint="eastAsia"/>
        </w:rPr>
        <w:t>，</w:t>
      </w:r>
      <w:r>
        <w:rPr>
          <w:rFonts w:hint="eastAsia"/>
        </w:rPr>
        <w:t>但是此时已经递归了左右子节点，</w:t>
      </w:r>
      <w:r w:rsidR="00F9674D">
        <w:rPr>
          <w:rFonts w:hint="eastAsia"/>
        </w:rPr>
        <w:t>这意味着该节点一定是最靠近</w:t>
      </w:r>
      <w:r w:rsidR="00F9674D">
        <w:rPr>
          <w:rFonts w:hint="eastAsia"/>
        </w:rPr>
        <w:t>p</w:t>
      </w:r>
      <w:r w:rsidR="00F9674D">
        <w:rPr>
          <w:rFonts w:hint="eastAsia"/>
        </w:rPr>
        <w:t>和</w:t>
      </w:r>
      <w:r w:rsidR="00F9674D">
        <w:rPr>
          <w:rFonts w:hint="eastAsia"/>
        </w:rPr>
        <w:t>q</w:t>
      </w:r>
      <w:r w:rsidR="00F9674D">
        <w:rPr>
          <w:rFonts w:hint="eastAsia"/>
        </w:rPr>
        <w:t>的公共祖先，不会出现图</w:t>
      </w:r>
      <w:r w:rsidR="00F9674D">
        <w:rPr>
          <w:rFonts w:hint="eastAsia"/>
        </w:rPr>
        <w:t>3</w:t>
      </w:r>
      <w:r w:rsidR="00F9674D">
        <w:rPr>
          <w:rFonts w:hint="eastAsia"/>
        </w:rPr>
        <w:t>红色节点的情况</w:t>
      </w:r>
      <w:r w:rsidR="004A49EE">
        <w:rPr>
          <w:rFonts w:hint="eastAsia"/>
        </w:rPr>
        <w:t>（事实上，由于我们只有在遇到空、</w:t>
      </w:r>
      <w:r w:rsidR="004A49EE">
        <w:rPr>
          <w:rFonts w:hint="eastAsia"/>
        </w:rPr>
        <w:t>p</w:t>
      </w:r>
      <w:r w:rsidR="004A49EE">
        <w:rPr>
          <w:rFonts w:hint="eastAsia"/>
        </w:rPr>
        <w:t>和</w:t>
      </w:r>
      <w:r w:rsidR="004A49EE">
        <w:rPr>
          <w:rFonts w:hint="eastAsia"/>
        </w:rPr>
        <w:t>q</w:t>
      </w:r>
      <w:r w:rsidR="004A49EE">
        <w:rPr>
          <w:rFonts w:hint="eastAsia"/>
        </w:rPr>
        <w:t>这三种情况下才会直接返回，因此红色节点所在层</w:t>
      </w:r>
      <w:r w:rsidR="00FB012F">
        <w:rPr>
          <w:rFonts w:hint="eastAsia"/>
        </w:rPr>
        <w:t>递归的</w:t>
      </w:r>
      <w:r w:rsidR="004A49EE">
        <w:rPr>
          <w:rFonts w:hint="eastAsia"/>
        </w:rPr>
        <w:t>返回，一定</w:t>
      </w:r>
      <w:r w:rsidR="00FB012F">
        <w:rPr>
          <w:rFonts w:hint="eastAsia"/>
        </w:rPr>
        <w:t>晚于</w:t>
      </w:r>
      <w:r w:rsidR="004A49EE">
        <w:rPr>
          <w:rFonts w:hint="eastAsia"/>
        </w:rPr>
        <w:t>黄色节点所在层递归</w:t>
      </w:r>
      <w:r w:rsidR="00FB012F">
        <w:rPr>
          <w:rFonts w:hint="eastAsia"/>
        </w:rPr>
        <w:t>的返回</w:t>
      </w:r>
      <w:r w:rsidR="004A49EE">
        <w:rPr>
          <w:rFonts w:hint="eastAsia"/>
        </w:rPr>
        <w:t>）</w:t>
      </w:r>
    </w:p>
    <w:p w14:paraId="5E4E3011" w14:textId="7BDD940B" w:rsidR="00CC65C8" w:rsidRPr="00CC65C8" w:rsidRDefault="00015471" w:rsidP="00EB59CD">
      <w:pPr>
        <w:pStyle w:val="2"/>
      </w:pPr>
      <w:r>
        <w:rPr>
          <w:rFonts w:hint="eastAsia"/>
        </w:rPr>
        <w:t>若</w:t>
      </w:r>
      <w:r w:rsidR="002862DE">
        <w:rPr>
          <w:rFonts w:hint="eastAsia"/>
        </w:rPr>
        <w:t>左右节点至少有一个为空，</w:t>
      </w:r>
      <w:r w:rsidR="003850D3">
        <w:rPr>
          <w:rFonts w:hint="eastAsia"/>
        </w:rPr>
        <w:t>则返回另一个（二者都为空</w:t>
      </w:r>
      <w:r w:rsidR="00345604">
        <w:rPr>
          <w:rFonts w:hint="eastAsia"/>
        </w:rPr>
        <w:t>则</w:t>
      </w:r>
      <w:r w:rsidR="00533CCC">
        <w:rPr>
          <w:rFonts w:hint="eastAsia"/>
        </w:rPr>
        <w:t>也为</w:t>
      </w:r>
      <w:r w:rsidR="003850D3">
        <w:rPr>
          <w:rFonts w:hint="eastAsia"/>
        </w:rPr>
        <w:t>空）（代码第</w:t>
      </w:r>
      <w:r w:rsidR="003850D3">
        <w:rPr>
          <w:rFonts w:hint="eastAsia"/>
        </w:rPr>
        <w:t>1</w:t>
      </w:r>
      <w:r w:rsidR="003850D3">
        <w:t>0</w:t>
      </w:r>
      <w:r w:rsidR="003850D3">
        <w:rPr>
          <w:rFonts w:hint="eastAsia"/>
        </w:rPr>
        <w:t>行）</w:t>
      </w:r>
    </w:p>
    <w:p w14:paraId="559F6EDC" w14:textId="4BDE0634" w:rsidR="002E247D" w:rsidRPr="002E247D" w:rsidRDefault="00EA5EE4" w:rsidP="004909AC">
      <w:pPr>
        <w:jc w:val="center"/>
      </w:pPr>
      <w:r>
        <w:rPr>
          <w:noProof/>
        </w:rPr>
        <w:drawing>
          <wp:inline distT="0" distB="0" distL="0" distR="0" wp14:anchorId="1FA0D9ED" wp14:editId="78D51530">
            <wp:extent cx="2880000" cy="15505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F555" w14:textId="55A9CE53" w:rsidR="00237D09" w:rsidRDefault="00237D0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E5D271B" w14:textId="3BD95324" w:rsidR="00D34C55" w:rsidRDefault="00D34C55" w:rsidP="00D34C5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B5756DC" w14:textId="7CEB8647" w:rsidR="00D34C55" w:rsidRPr="00D34C55" w:rsidRDefault="00D34C55" w:rsidP="00D34C5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E523BC">
        <w:rPr>
          <w:rFonts w:hint="eastAsia"/>
        </w:rPr>
        <w:t>n</w:t>
      </w:r>
      <w:r>
        <w:t>)</w:t>
      </w:r>
      <w:r w:rsidR="006A1D73">
        <w:rPr>
          <w:rFonts w:hint="eastAsia"/>
        </w:rPr>
        <w:t>。</w:t>
      </w:r>
      <w:r w:rsidR="00E523BC">
        <w:rPr>
          <w:rFonts w:hint="eastAsia"/>
        </w:rPr>
        <w:t>递归</w:t>
      </w:r>
      <w:proofErr w:type="gramStart"/>
      <w:r w:rsidR="00E523BC">
        <w:rPr>
          <w:rFonts w:hint="eastAsia"/>
        </w:rPr>
        <w:t>栈</w:t>
      </w:r>
      <w:proofErr w:type="gramEnd"/>
      <w:r w:rsidR="00E523BC">
        <w:rPr>
          <w:rFonts w:hint="eastAsia"/>
        </w:rPr>
        <w:t>的深度。最糟情况是退化成链表，则为</w:t>
      </w:r>
      <w:r w:rsidR="000677EA">
        <w:rPr>
          <w:rFonts w:hint="eastAsia"/>
        </w:rPr>
        <w:t>O</w:t>
      </w:r>
      <w:r w:rsidR="000677EA">
        <w:t>(n)</w:t>
      </w:r>
      <w:r w:rsidR="00E523BC">
        <w:rPr>
          <w:rFonts w:hint="eastAsia"/>
        </w:rPr>
        <w:t>。</w:t>
      </w:r>
    </w:p>
    <w:p w14:paraId="254AB731" w14:textId="77777777" w:rsidR="00237D09" w:rsidRDefault="00237D0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0858" w14:paraId="6965E0CE" w14:textId="77777777" w:rsidTr="009717FC">
        <w:trPr>
          <w:tblHeader/>
        </w:trPr>
        <w:tc>
          <w:tcPr>
            <w:tcW w:w="5000" w:type="pct"/>
          </w:tcPr>
          <w:p w14:paraId="0866C37A" w14:textId="39645981" w:rsidR="00FB0858" w:rsidRPr="00683F53" w:rsidRDefault="00FB0858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B0858">
              <w:rPr>
                <w:rFonts w:hint="eastAsia"/>
                <w:b/>
                <w:bCs/>
              </w:rPr>
              <w:t xml:space="preserve">0236 </w:t>
            </w:r>
            <w:r w:rsidRPr="00FB0858">
              <w:rPr>
                <w:rFonts w:hint="eastAsia"/>
                <w:b/>
                <w:bCs/>
              </w:rPr>
              <w:t>二叉树的最近公共祖先</w:t>
            </w:r>
            <w:r w:rsidRPr="00FB0858">
              <w:rPr>
                <w:rFonts w:hint="eastAsia"/>
                <w:b/>
                <w:bCs/>
              </w:rPr>
              <w:t>.cpp</w:t>
            </w:r>
          </w:p>
        </w:tc>
      </w:tr>
      <w:tr w:rsidR="00FB0858" w14:paraId="130B049A" w14:textId="77777777" w:rsidTr="009717FC">
        <w:tc>
          <w:tcPr>
            <w:tcW w:w="5000" w:type="pct"/>
          </w:tcPr>
          <w:p w14:paraId="046E359A" w14:textId="289B079F" w:rsidR="00FB0858" w:rsidRDefault="00FB0858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B0858">
              <w:t>https://leetcode-cn.com/submissions/detail/150991798/</w:t>
            </w:r>
          </w:p>
        </w:tc>
      </w:tr>
      <w:tr w:rsidR="00FB0858" w14:paraId="5B42CD3F" w14:textId="77777777" w:rsidTr="009717FC">
        <w:tc>
          <w:tcPr>
            <w:tcW w:w="5000" w:type="pct"/>
          </w:tcPr>
          <w:p w14:paraId="4C5F5716" w14:textId="77777777" w:rsidR="00FB0858" w:rsidRDefault="00FB0858" w:rsidP="00CF25AC">
            <w:pPr>
              <w:pStyle w:val="a"/>
              <w:numPr>
                <w:ilvl w:val="0"/>
                <w:numId w:val="99"/>
              </w:numPr>
              <w:spacing w:before="163" w:after="163"/>
            </w:pPr>
            <w:r w:rsidRPr="00FB085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09CD4D7" w14:textId="77777777" w:rsidR="00FB0858" w:rsidRDefault="00FB0858" w:rsidP="00FB085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B9DFA86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lowestCommonAncestor(</w:t>
            </w:r>
            <w:proofErr w:type="gramEnd"/>
            <w:r>
              <w:t>TreeNode</w:t>
            </w:r>
            <w:r>
              <w:rPr>
                <w:color w:val="666666"/>
              </w:rPr>
              <w:t>*</w:t>
            </w:r>
            <w:r>
              <w:t xml:space="preserve"> root, TreeNode</w:t>
            </w:r>
            <w:r>
              <w:rPr>
                <w:color w:val="666666"/>
              </w:rPr>
              <w:t>*</w:t>
            </w:r>
            <w:r>
              <w:t xml:space="preserve"> p, TreeNode</w:t>
            </w:r>
            <w:r>
              <w:rPr>
                <w:color w:val="666666"/>
              </w:rPr>
              <w:t>*</w:t>
            </w:r>
            <w:r>
              <w:t xml:space="preserve"> q) {</w:t>
            </w:r>
          </w:p>
          <w:p w14:paraId="16A0A5EC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 xml:space="preserve">p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>q)</w:t>
            </w:r>
          </w:p>
          <w:p w14:paraId="2C0A1967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A7D4B4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TreeNode </w:t>
            </w:r>
            <w:r>
              <w:rPr>
                <w:color w:val="666666"/>
              </w:rPr>
              <w:t>*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lowestCommonAncestor(root</w:t>
            </w:r>
            <w:r>
              <w:rPr>
                <w:color w:val="666666"/>
              </w:rPr>
              <w:t>-&gt;</w:t>
            </w:r>
            <w:r>
              <w:t>left, p, q);</w:t>
            </w:r>
          </w:p>
          <w:p w14:paraId="53BD2C6E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TreeNode </w:t>
            </w:r>
            <w:r>
              <w:rPr>
                <w:color w:val="666666"/>
              </w:rPr>
              <w:t>*</w:t>
            </w:r>
            <w:r>
              <w:t xml:space="preserve"> right </w:t>
            </w:r>
            <w:r>
              <w:rPr>
                <w:color w:val="666666"/>
              </w:rPr>
              <w:t>=</w:t>
            </w:r>
            <w:r>
              <w:t xml:space="preserve"> lowestCommonAncestor(root</w:t>
            </w:r>
            <w:r>
              <w:rPr>
                <w:color w:val="666666"/>
              </w:rPr>
              <w:t>-&gt;</w:t>
            </w:r>
            <w:r>
              <w:t>right, p, q);</w:t>
            </w:r>
          </w:p>
          <w:p w14:paraId="1B5E6D6A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amp;&amp;</w:t>
            </w:r>
            <w:r>
              <w:t xml:space="preserve"> right)</w:t>
            </w:r>
          </w:p>
          <w:p w14:paraId="1098377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3A941C9B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 xml:space="preserve">left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r>
              <w:rPr>
                <w:color w:val="A0A000"/>
              </w:rPr>
              <w:t>left</w:t>
            </w:r>
            <w:r>
              <w:t xml:space="preserve"> : right;</w:t>
            </w:r>
          </w:p>
          <w:p w14:paraId="5F1A3A60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}</w:t>
            </w:r>
          </w:p>
          <w:p w14:paraId="0C3E6D70" w14:textId="77777777" w:rsidR="00FB0858" w:rsidRDefault="00FB0858" w:rsidP="00FB0858">
            <w:pPr>
              <w:pStyle w:val="a"/>
              <w:spacing w:before="163" w:after="163"/>
            </w:pPr>
            <w:r>
              <w:t>};</w:t>
            </w:r>
          </w:p>
          <w:p w14:paraId="28BC4F81" w14:textId="77777777" w:rsidR="00FB0858" w:rsidRDefault="00FB0858" w:rsidP="00FB0858">
            <w:pPr>
              <w:pStyle w:val="a"/>
              <w:spacing w:before="163" w:after="163"/>
            </w:pPr>
          </w:p>
        </w:tc>
      </w:tr>
    </w:tbl>
    <w:p w14:paraId="37EC6444" w14:textId="77777777" w:rsidR="008120B1" w:rsidRPr="008120B1" w:rsidRDefault="008120B1" w:rsidP="008120B1"/>
    <w:p w14:paraId="5B430F26" w14:textId="64B1AEE8" w:rsidR="0014457C" w:rsidRDefault="004C11A7" w:rsidP="004C11A7">
      <w:pPr>
        <w:pStyle w:val="20"/>
        <w:spacing w:before="163"/>
      </w:pPr>
      <w:bookmarkStart w:id="51" w:name="_Toc6621626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51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105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06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07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r w:rsidR="008B2C3B">
        <w:rPr>
          <w:rFonts w:hint="eastAsia"/>
        </w:rPr>
        <w:t>po</w:t>
      </w:r>
      <w:r w:rsidR="008B2C3B">
        <w:t xml:space="preserve">storder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lastRenderedPageBreak/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r>
        <w:rPr>
          <w:rFonts w:hint="eastAsia"/>
        </w:rPr>
        <w:t>tmp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CF25AC">
      <w:pPr>
        <w:pStyle w:val="2"/>
        <w:numPr>
          <w:ilvl w:val="1"/>
          <w:numId w:val="100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lastRenderedPageBreak/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CF25AC">
      <w:pPr>
        <w:pStyle w:val="10"/>
        <w:numPr>
          <w:ilvl w:val="0"/>
          <w:numId w:val="100"/>
        </w:numPr>
        <w:ind w:left="284" w:hanging="284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CF25AC">
      <w:pPr>
        <w:pStyle w:val="10"/>
        <w:numPr>
          <w:ilvl w:val="0"/>
          <w:numId w:val="100"/>
        </w:numPr>
        <w:ind w:left="284" w:hanging="284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nlogn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nlogn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logn</w:t>
      </w:r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F657FA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postorder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postorder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tmp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postorder[</w:t>
            </w:r>
            <w:r w:rsidRPr="005E2C7D">
              <w:rPr>
                <w:b/>
                <w:bCs w:val="0"/>
                <w:color w:val="FF0000"/>
              </w:rPr>
              <w:t>tmp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t>postorder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postorder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erifyPost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t xml:space="preserve">postorder, </w:t>
            </w:r>
            <w:r>
              <w:rPr>
                <w:color w:val="666666"/>
              </w:rPr>
              <w:t>0</w:t>
            </w:r>
            <w:r>
              <w:t>, postorde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296A6A86" w:rsidR="00C62BF8" w:rsidRPr="00683F53" w:rsidRDefault="00C42135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42135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C42135">
              <w:rPr>
                <w:rFonts w:hint="eastAsia"/>
                <w:b/>
                <w:bCs/>
              </w:rPr>
              <w:t>二叉搜索树</w:t>
            </w:r>
            <w:proofErr w:type="gramEnd"/>
            <w:r w:rsidRPr="00C42135">
              <w:rPr>
                <w:rFonts w:hint="eastAsia"/>
                <w:b/>
                <w:bCs/>
              </w:rPr>
              <w:t>的后序遍历序列</w:t>
            </w:r>
            <w:r w:rsidRPr="00C42135">
              <w:rPr>
                <w:rFonts w:hint="eastAsia"/>
                <w:b/>
                <w:bCs/>
              </w:rPr>
              <w:t xml:space="preserve"> - stack.cpp</w:t>
            </w: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F657FA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erifyPost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tk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proofErr w:type="gramStart"/>
            <w:r>
              <w:t>postorder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postorder[i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tk</w:t>
            </w:r>
            <w:proofErr w:type="gramEnd"/>
            <w:r>
              <w:t xml:space="preserve">.empty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r>
              <w:t>stk.top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tk.pop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stk.push</w:t>
            </w:r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48A5808" w:rsidR="00210ACD" w:rsidRDefault="00210ACD">
      <w:pPr>
        <w:pStyle w:val="20"/>
        <w:spacing w:before="163"/>
      </w:pPr>
      <w:bookmarkStart w:id="52" w:name="_Toc66216262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52"/>
      <w:proofErr w:type="gramEnd"/>
    </w:p>
    <w:p w14:paraId="3344DAE7" w14:textId="4EA226D3" w:rsidR="00D533DC" w:rsidRDefault="00D533DC" w:rsidP="00810BFC">
      <w:r>
        <w:rPr>
          <w:rFonts w:hint="eastAsia"/>
        </w:rPr>
        <w:t>链接：</w:t>
      </w:r>
      <w:hyperlink r:id="rId112" w:history="1">
        <w:r w:rsidR="008C4811" w:rsidRPr="00FA264C">
          <w:rPr>
            <w:rStyle w:val="ab"/>
          </w:rPr>
          <w:t>https://leetcode-cn.com/problems/construct-binary-search-tree-from-preorder-traversal/</w:t>
        </w:r>
      </w:hyperlink>
      <w:r w:rsidR="008C4811">
        <w:t xml:space="preserve"> 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13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r>
        <w:rPr>
          <w:rFonts w:hint="eastAsia"/>
        </w:rPr>
        <w:t xml:space="preserve">dfs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r w:rsidR="00455482">
        <w:rPr>
          <w:rFonts w:hint="eastAsia"/>
        </w:rPr>
        <w:t>idx</w:t>
      </w:r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时</w:t>
      </w:r>
      <w:r w:rsidR="00455482">
        <w:rPr>
          <w:rFonts w:hint="eastAsia"/>
        </w:rPr>
        <w:t>idx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终止条件：</w:t>
      </w:r>
      <w:r w:rsidR="007E2C11">
        <w:rPr>
          <w:rFonts w:hint="eastAsia"/>
        </w:rPr>
        <w:t>idx</w:t>
      </w:r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r w:rsidR="007E2C11">
        <w:rPr>
          <w:rFonts w:hint="eastAsia"/>
        </w:rPr>
        <w:t>nullptr</w:t>
      </w:r>
    </w:p>
    <w:p w14:paraId="338B2036" w14:textId="3FB348F2" w:rsidR="003633E8" w:rsidRDefault="003633E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</w:t>
      </w:r>
      <w:r>
        <w:rPr>
          <w:rFonts w:hint="eastAsia"/>
        </w:rPr>
        <w:t>idx</w:t>
      </w:r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r w:rsidR="00D961B0">
        <w:rPr>
          <w:rFonts w:hint="eastAsia"/>
        </w:rPr>
        <w:t>idx</w:t>
      </w:r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为了写法简便，将</w:t>
      </w:r>
      <w:r>
        <w:rPr>
          <w:rFonts w:hint="eastAsia"/>
        </w:rPr>
        <w:t>idx</w:t>
      </w:r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CF25AC">
      <w:pPr>
        <w:pStyle w:val="2"/>
        <w:numPr>
          <w:ilvl w:val="1"/>
          <w:numId w:val="100"/>
        </w:numPr>
        <w:ind w:left="568" w:hanging="284"/>
      </w:pPr>
      <w:r w:rsidRPr="00E57C98">
        <w:rPr>
          <w:rFonts w:hint="eastAsia"/>
        </w:rPr>
        <w:t>注意</w:t>
      </w:r>
      <w:r w:rsidRPr="00E57C98">
        <w:rPr>
          <w:rFonts w:hint="eastAsia"/>
        </w:rPr>
        <w:t xml:space="preserve">idx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lastRenderedPageBreak/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269A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r w:rsidR="003879C5">
        <w:rPr>
          <w:rFonts w:hint="eastAsia"/>
        </w:rPr>
        <w:t>stk</w:t>
      </w:r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269A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F657FA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d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gramStart"/>
            <w:r>
              <w:t>preorder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idx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idx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TreeNode(preorder[idx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r>
              <w:t>val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stFromPre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F657FA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stFromPre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stk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TreeNode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stk.emplace</w:t>
            </w:r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preorder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TreeNode</w:t>
            </w:r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TreeNode(preorder[i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TreeNode</w:t>
            </w:r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tk</w:t>
            </w:r>
            <w:proofErr w:type="gramEnd"/>
            <w:r>
              <w:t xml:space="preserve">.empty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r>
              <w:t xml:space="preserve">val </w:t>
            </w:r>
            <w:r>
              <w:rPr>
                <w:color w:val="666666"/>
              </w:rPr>
              <w:t>&gt;</w:t>
            </w:r>
            <w:r>
              <w:t xml:space="preserve"> stk.top()</w:t>
            </w:r>
            <w:r>
              <w:rPr>
                <w:color w:val="666666"/>
              </w:rPr>
              <w:t>-&gt;</w:t>
            </w:r>
            <w:r>
              <w:t>val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tk.pop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r>
              <w:t xml:space="preserve">val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r>
              <w:t>val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stk.emplace</w:t>
            </w:r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70925AA9" w:rsidR="00C47D61" w:rsidRDefault="00C47D61">
      <w:pPr>
        <w:pStyle w:val="11"/>
      </w:pPr>
      <w:bookmarkStart w:id="53" w:name="_Toc66216263"/>
      <w:r>
        <w:rPr>
          <w:rFonts w:hint="eastAsia"/>
        </w:rPr>
        <w:t>双指针</w:t>
      </w:r>
      <w:bookmarkEnd w:id="53"/>
    </w:p>
    <w:p w14:paraId="61D98C5D" w14:textId="060606CE" w:rsidR="0040498D" w:rsidRDefault="0040498D">
      <w:pPr>
        <w:pStyle w:val="20"/>
        <w:spacing w:before="163"/>
      </w:pPr>
      <w:bookmarkStart w:id="54" w:name="_Toc66216264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54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15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B775CD">
      <w:pPr>
        <w:pStyle w:val="2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CE2A96">
      <w:pPr>
        <w:pStyle w:val="10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CE2A96">
      <w:pPr>
        <w:pStyle w:val="10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A766B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A766B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9717FC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cpp</w:t>
            </w:r>
          </w:p>
        </w:tc>
      </w:tr>
      <w:tr w:rsidR="001516FF" w14:paraId="76E22945" w14:textId="77777777" w:rsidTr="009717FC">
        <w:tc>
          <w:tcPr>
            <w:tcW w:w="5000" w:type="pct"/>
          </w:tcPr>
          <w:p w14:paraId="7EF422A6" w14:textId="4204040B" w:rsidR="001516FF" w:rsidRDefault="00530036" w:rsidP="009717FC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9717FC">
        <w:tc>
          <w:tcPr>
            <w:tcW w:w="5000" w:type="pct"/>
          </w:tcPr>
          <w:p w14:paraId="1C9A7F3E" w14:textId="77777777" w:rsidR="001516FF" w:rsidRDefault="001516FF" w:rsidP="00F657FA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lengthOfLongestSubstring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lastRenderedPageBreak/>
              <w:t xml:space="preserve">        unordered_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.size</w:t>
            </w:r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</w:t>
            </w:r>
            <w:proofErr w:type="gramEnd"/>
            <w:r>
              <w:t>.count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us.insert</w:t>
            </w:r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us.erase</w:t>
            </w:r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3B35F138" w14:textId="78257449" w:rsidR="000F3948" w:rsidRDefault="000F3948">
      <w:pPr>
        <w:pStyle w:val="20"/>
        <w:spacing w:before="163"/>
      </w:pPr>
      <w:bookmarkStart w:id="55" w:name="_Toc66216265"/>
      <w:r>
        <w:rPr>
          <w:rFonts w:hint="eastAsia"/>
        </w:rPr>
        <w:t>0</w:t>
      </w:r>
      <w:r>
        <w:t xml:space="preserve">015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55"/>
      <w:proofErr w:type="gramEnd"/>
    </w:p>
    <w:p w14:paraId="3C9D47BB" w14:textId="1A30DE80" w:rsidR="00522C10" w:rsidRDefault="00522C10" w:rsidP="003A06F5">
      <w:r>
        <w:rPr>
          <w:rFonts w:hint="eastAsia"/>
        </w:rPr>
        <w:t>链接：</w:t>
      </w:r>
      <w:r w:rsidR="00A92B41" w:rsidRPr="00A92B41">
        <w:t>https://leetcode-cn.com/problems/3sum/</w:t>
      </w:r>
    </w:p>
    <w:p w14:paraId="78D5A706" w14:textId="40363B98" w:rsidR="00522C10" w:rsidRPr="003A06F5" w:rsidRDefault="00522C10" w:rsidP="003A06F5">
      <w:r>
        <w:rPr>
          <w:rFonts w:hint="eastAsia"/>
        </w:rPr>
        <w:t>标签：</w:t>
      </w:r>
      <w:r w:rsidR="0091414C">
        <w:rPr>
          <w:rFonts w:hint="eastAsia"/>
        </w:rPr>
        <w:t>双指针</w:t>
      </w:r>
    </w:p>
    <w:p w14:paraId="37758612" w14:textId="0ADCC7FD" w:rsidR="00522C10" w:rsidRDefault="00522C10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075BC5D" w14:textId="5AF4EE40" w:rsidR="00454A70" w:rsidRDefault="00454A70" w:rsidP="00454A70">
      <w:pPr>
        <w:pStyle w:val="10"/>
      </w:pPr>
      <w:r>
        <w:rPr>
          <w:rFonts w:hint="eastAsia"/>
        </w:rPr>
        <w:t>三数之和（排序</w:t>
      </w:r>
      <w:r>
        <w:rPr>
          <w:rFonts w:hint="eastAsia"/>
        </w:rPr>
        <w:t>+</w:t>
      </w:r>
      <w:r>
        <w:rPr>
          <w:rFonts w:hint="eastAsia"/>
        </w:rPr>
        <w:t>双指针，易懂图解）</w:t>
      </w:r>
      <w:r>
        <w:rPr>
          <w:rFonts w:hint="eastAsia"/>
        </w:rPr>
        <w:t xml:space="preserve"> -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proofErr w:type="gramEnd"/>
    </w:p>
    <w:p w14:paraId="52F0F92B" w14:textId="1FC8169A" w:rsidR="00454A70" w:rsidRPr="00454A70" w:rsidRDefault="00454A70" w:rsidP="00454A70">
      <w:pPr>
        <w:pStyle w:val="2"/>
      </w:pPr>
      <w:r>
        <w:t>https://leetcode-cn.com/problems/3sum/solution/3sumpai-xu-shuang-zhi-zhen-yi-dong-by-jyd/</w:t>
      </w:r>
    </w:p>
    <w:p w14:paraId="32A521CE" w14:textId="77777777" w:rsidR="00522C10" w:rsidRDefault="00522C1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272223B" w14:textId="1DBEAAC4" w:rsidR="000F3948" w:rsidRDefault="005A5A9E" w:rsidP="000F3948">
      <w:r>
        <w:rPr>
          <w:rFonts w:hint="eastAsia"/>
        </w:rPr>
        <w:t>先排序，再用双指针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 w:rsidR="004D32B8">
        <w:rPr>
          <w:rFonts w:hint="eastAsia"/>
        </w:rPr>
        <w:t>从两边向中间遍历</w:t>
      </w:r>
      <w:r>
        <w:rPr>
          <w:rFonts w:hint="eastAsia"/>
        </w:rPr>
        <w:t>，类似“剑指</w:t>
      </w:r>
      <w:r>
        <w:rPr>
          <w:rFonts w:hint="eastAsia"/>
        </w:rPr>
        <w:t>5</w:t>
      </w:r>
      <w:r>
        <w:t>7</w:t>
      </w:r>
      <w:r>
        <w:rPr>
          <w:rFonts w:hint="eastAsia"/>
        </w:rPr>
        <w:t>-</w:t>
      </w:r>
      <w:r>
        <w:t>1</w:t>
      </w:r>
      <w:r w:rsidR="004D32B8">
        <w:t xml:space="preserve"> </w:t>
      </w:r>
      <w:r w:rsidR="004D32B8">
        <w:rPr>
          <w:rFonts w:hint="eastAsia"/>
        </w:rPr>
        <w:t>和为</w:t>
      </w:r>
      <w:r w:rsidR="004D32B8">
        <w:rPr>
          <w:rFonts w:hint="eastAsia"/>
        </w:rPr>
        <w:t>s</w:t>
      </w:r>
      <w:r w:rsidR="004D32B8">
        <w:rPr>
          <w:rFonts w:hint="eastAsia"/>
        </w:rPr>
        <w:t>的两个数字</w:t>
      </w:r>
      <w:r>
        <w:rPr>
          <w:rFonts w:hint="eastAsia"/>
        </w:rPr>
        <w:t>”</w:t>
      </w:r>
      <w:r w:rsidR="00CD2D44">
        <w:rPr>
          <w:rFonts w:hint="eastAsia"/>
        </w:rPr>
        <w:t>，需要证明能够覆盖全部情况。</w:t>
      </w:r>
    </w:p>
    <w:p w14:paraId="5EF26DC5" w14:textId="201E74F2" w:rsidR="007E23EF" w:rsidRDefault="007E23EF" w:rsidP="000F3948">
      <w:r>
        <w:rPr>
          <w:rFonts w:hint="eastAsia"/>
        </w:rPr>
        <w:t>注意跳过</w:t>
      </w:r>
      <w:r w:rsidR="002F2007">
        <w:rPr>
          <w:rFonts w:hint="eastAsia"/>
        </w:rPr>
        <w:t>相同</w:t>
      </w:r>
      <w:r>
        <w:rPr>
          <w:rFonts w:hint="eastAsia"/>
        </w:rPr>
        <w:t>数字</w:t>
      </w:r>
      <w:r w:rsidR="002F2007">
        <w:rPr>
          <w:rFonts w:hint="eastAsia"/>
        </w:rPr>
        <w:t>以避免重复相加</w:t>
      </w:r>
      <w:r w:rsidR="00CD2D44">
        <w:rPr>
          <w:rFonts w:hint="eastAsia"/>
        </w:rPr>
        <w:t>。</w:t>
      </w:r>
      <w:r w:rsidR="00B60C9F">
        <w:t>i</w:t>
      </w:r>
      <w:r w:rsidR="00B60C9F">
        <w:rPr>
          <w:rFonts w:hint="eastAsia"/>
        </w:rPr>
        <w:t>、</w:t>
      </w:r>
      <w:r w:rsidR="00B60C9F">
        <w:t>L</w:t>
      </w:r>
      <w:r w:rsidR="00B60C9F">
        <w:rPr>
          <w:rFonts w:hint="eastAsia"/>
        </w:rPr>
        <w:t>和</w:t>
      </w:r>
      <w:r w:rsidR="00B60C9F">
        <w:rPr>
          <w:rFonts w:hint="eastAsia"/>
        </w:rPr>
        <w:t>R</w:t>
      </w:r>
      <w:r w:rsidR="00B60C9F">
        <w:rPr>
          <w:rFonts w:hint="eastAsia"/>
        </w:rPr>
        <w:t>的范围已经决定了会将</w:t>
      </w:r>
      <w:r w:rsidR="00B60C9F">
        <w:rPr>
          <w:rFonts w:hint="eastAsia"/>
        </w:rPr>
        <w:t xml:space="preserve"> [</w:t>
      </w:r>
      <w:r w:rsidR="00B60C9F">
        <w:t xml:space="preserve">1,1,1] </w:t>
      </w:r>
      <w:r w:rsidR="00814389">
        <w:rPr>
          <w:rFonts w:hint="eastAsia"/>
        </w:rPr>
        <w:t>（暂时忽略</w:t>
      </w:r>
      <w:r w:rsidR="00685C92">
        <w:rPr>
          <w:rFonts w:hint="eastAsia"/>
        </w:rPr>
        <w:t>和为</w:t>
      </w:r>
      <w:r w:rsidR="00685C92">
        <w:rPr>
          <w:rFonts w:hint="eastAsia"/>
        </w:rPr>
        <w:t>0</w:t>
      </w:r>
      <w:r w:rsidR="00685C92">
        <w:rPr>
          <w:rFonts w:hint="eastAsia"/>
        </w:rPr>
        <w:t>的要求</w:t>
      </w:r>
      <w:r w:rsidR="00814389">
        <w:rPr>
          <w:rFonts w:hint="eastAsia"/>
        </w:rPr>
        <w:t>）</w:t>
      </w:r>
      <w:r w:rsidR="00B60C9F">
        <w:rPr>
          <w:rFonts w:hint="eastAsia"/>
        </w:rPr>
        <w:t>这种情况</w:t>
      </w:r>
      <w:r w:rsidR="00814389">
        <w:rPr>
          <w:rFonts w:hint="eastAsia"/>
        </w:rPr>
        <w:t>包含</w:t>
      </w:r>
      <w:r w:rsidR="00B60C9F">
        <w:rPr>
          <w:rFonts w:hint="eastAsia"/>
        </w:rPr>
        <w:t>在</w:t>
      </w:r>
      <w:r w:rsidR="00685C92">
        <w:rPr>
          <w:rFonts w:hint="eastAsia"/>
        </w:rPr>
        <w:t>内</w:t>
      </w:r>
      <w:r w:rsidR="00814389">
        <w:rPr>
          <w:rFonts w:hint="eastAsia"/>
        </w:rPr>
        <w:t>：</w:t>
      </w:r>
      <w:r w:rsidR="00685C92">
        <w:rPr>
          <w:rFonts w:hint="eastAsia"/>
        </w:rPr>
        <w:t>i</w:t>
      </w:r>
      <w:r w:rsidR="00685C92">
        <w:rPr>
          <w:rFonts w:hint="eastAsia"/>
        </w:rPr>
        <w:t>不超过</w:t>
      </w:r>
      <w:r w:rsidR="00685C92">
        <w:t>nums.size()-</w:t>
      </w:r>
      <w:r w:rsidR="00B959D6">
        <w:t>3</w:t>
      </w:r>
      <w:r w:rsidR="0093662D">
        <w:rPr>
          <w:rFonts w:hint="eastAsia"/>
        </w:rPr>
        <w:t>；</w:t>
      </w:r>
      <w:r w:rsidR="00B959D6">
        <w:rPr>
          <w:rFonts w:hint="eastAsia"/>
        </w:rPr>
        <w:t>L</w:t>
      </w:r>
      <w:r w:rsidR="00B959D6">
        <w:rPr>
          <w:rFonts w:hint="eastAsia"/>
        </w:rPr>
        <w:t>从</w:t>
      </w:r>
      <w:r w:rsidR="006C7163">
        <w:rPr>
          <w:rFonts w:hint="eastAsia"/>
        </w:rPr>
        <w:t>i+</w:t>
      </w:r>
      <w:r w:rsidR="006C7163">
        <w:t>1</w:t>
      </w:r>
      <w:r w:rsidR="006C7163">
        <w:rPr>
          <w:rFonts w:hint="eastAsia"/>
        </w:rPr>
        <w:t>开始</w:t>
      </w:r>
      <w:r w:rsidR="0093662D">
        <w:rPr>
          <w:rFonts w:hint="eastAsia"/>
        </w:rPr>
        <w:t>；</w:t>
      </w:r>
      <w:r w:rsidR="00237C21">
        <w:t>R</w:t>
      </w:r>
      <w:r w:rsidR="00837695">
        <w:t xml:space="preserve"> &gt; L</w:t>
      </w:r>
      <w:r w:rsidR="00237C21">
        <w:rPr>
          <w:rFonts w:hint="eastAsia"/>
        </w:rPr>
        <w:t>。</w:t>
      </w:r>
    </w:p>
    <w:p w14:paraId="4B792581" w14:textId="029033A8" w:rsidR="003D10B3" w:rsidRDefault="003D10B3" w:rsidP="003D10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0B3" w14:paraId="24064333" w14:textId="77777777" w:rsidTr="009717FC">
        <w:trPr>
          <w:tblHeader/>
        </w:trPr>
        <w:tc>
          <w:tcPr>
            <w:tcW w:w="5000" w:type="pct"/>
          </w:tcPr>
          <w:p w14:paraId="3598050B" w14:textId="7807BB43" w:rsidR="003D10B3" w:rsidRPr="00683F53" w:rsidRDefault="003D10B3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3D10B3">
              <w:rPr>
                <w:rFonts w:hint="eastAsia"/>
                <w:b/>
                <w:bCs/>
              </w:rPr>
              <w:t xml:space="preserve">0015 </w:t>
            </w:r>
            <w:r w:rsidRPr="003D10B3">
              <w:rPr>
                <w:rFonts w:hint="eastAsia"/>
                <w:b/>
                <w:bCs/>
              </w:rPr>
              <w:t>三数之和</w:t>
            </w:r>
            <w:r w:rsidRPr="003D10B3">
              <w:rPr>
                <w:rFonts w:hint="eastAsia"/>
                <w:b/>
                <w:bCs/>
              </w:rPr>
              <w:t>.cpp</w:t>
            </w:r>
          </w:p>
        </w:tc>
      </w:tr>
      <w:tr w:rsidR="003D10B3" w14:paraId="6012BACC" w14:textId="77777777" w:rsidTr="009717FC">
        <w:tc>
          <w:tcPr>
            <w:tcW w:w="5000" w:type="pct"/>
          </w:tcPr>
          <w:p w14:paraId="1F4CCAF4" w14:textId="11215C28" w:rsidR="003D10B3" w:rsidRDefault="003D10B3" w:rsidP="009717FC">
            <w:pPr>
              <w:pStyle w:val="10"/>
              <w:numPr>
                <w:ilvl w:val="0"/>
                <w:numId w:val="0"/>
              </w:numPr>
            </w:pPr>
            <w:r w:rsidRPr="003D10B3">
              <w:t>https://leetcode-cn.com/submissions/detail/152295583/</w:t>
            </w:r>
          </w:p>
        </w:tc>
      </w:tr>
      <w:tr w:rsidR="003D10B3" w14:paraId="73694A40" w14:textId="77777777" w:rsidTr="009717FC">
        <w:tc>
          <w:tcPr>
            <w:tcW w:w="5000" w:type="pct"/>
          </w:tcPr>
          <w:p w14:paraId="0FAA7289" w14:textId="77777777" w:rsidR="003D10B3" w:rsidRDefault="003D10B3" w:rsidP="00CF25AC">
            <w:pPr>
              <w:pStyle w:val="a"/>
              <w:numPr>
                <w:ilvl w:val="0"/>
                <w:numId w:val="102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F8A0D4" w14:textId="77777777" w:rsidR="003D10B3" w:rsidRDefault="003D10B3" w:rsidP="003D10B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53E9B31" w14:textId="77777777" w:rsidR="003D10B3" w:rsidRDefault="003D10B3" w:rsidP="003D10B3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three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1DD466C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787831D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nums.begin</w:t>
            </w:r>
            <w:proofErr w:type="gramEnd"/>
            <w:r>
              <w:t>(), nums.end());</w:t>
            </w:r>
          </w:p>
          <w:p w14:paraId="361DED5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)</w:t>
            </w:r>
          </w:p>
          <w:p w14:paraId="3527C8D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5251124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B37521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, R;</w:t>
            </w:r>
          </w:p>
          <w:p w14:paraId="6455E2F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;</w:t>
            </w:r>
          </w:p>
          <w:p w14:paraId="4DF14C6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>n</w:t>
            </w:r>
            <w:r>
              <w:rPr>
                <w:color w:val="666666"/>
              </w:rPr>
              <w:t>-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3D0C5B5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i]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E17F4B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814C6FC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7022809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6AC394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L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481D848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n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F70EF27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>R) {</w:t>
            </w:r>
          </w:p>
          <w:p w14:paraId="1A937E0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=</w:t>
            </w:r>
            <w:r>
              <w:t xml:space="preserve"> nums[i] </w:t>
            </w:r>
            <w:r>
              <w:rPr>
                <w:color w:val="666666"/>
              </w:rPr>
              <w:t>+</w:t>
            </w:r>
            <w:r>
              <w:t xml:space="preserve"> nums[L] </w:t>
            </w:r>
            <w:r>
              <w:rPr>
                <w:color w:val="666666"/>
              </w:rPr>
              <w:t>+</w:t>
            </w:r>
            <w:r>
              <w:t xml:space="preserve"> nums[R];</w:t>
            </w:r>
          </w:p>
          <w:p w14:paraId="27571B6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53C3FD9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20E541C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nums[L]</w:t>
            </w:r>
            <w:r>
              <w:rPr>
                <w:color w:val="666666"/>
              </w:rPr>
              <w:t>==</w:t>
            </w:r>
            <w:r>
              <w:t>nums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1619760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9D1418E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1BCCD71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1C63E2B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nums[R]</w:t>
            </w:r>
            <w:r>
              <w:rPr>
                <w:color w:val="666666"/>
              </w:rPr>
              <w:t>==</w:t>
            </w:r>
            <w:r>
              <w:t>nums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3EFD9F7C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22DC2E7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3EE69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res.push</w:t>
            </w:r>
            <w:proofErr w:type="gramEnd"/>
            <w:r>
              <w:t>_back({nums[i], nums[L], nums[R]});</w:t>
            </w:r>
          </w:p>
          <w:p w14:paraId="1C42482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5D623C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3278AE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nums[L]</w:t>
            </w:r>
            <w:r>
              <w:rPr>
                <w:color w:val="666666"/>
              </w:rPr>
              <w:t>==</w:t>
            </w:r>
            <w:r>
              <w:t>nums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4F093C5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05D2096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nums[R]</w:t>
            </w:r>
            <w:r>
              <w:rPr>
                <w:color w:val="666666"/>
              </w:rPr>
              <w:t>==</w:t>
            </w:r>
            <w:r>
              <w:t>nums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7FB7F6C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4F840E4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824CB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}</w:t>
            </w:r>
          </w:p>
          <w:p w14:paraId="568F9FD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}</w:t>
            </w:r>
          </w:p>
          <w:p w14:paraId="5EF3282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15883D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}</w:t>
            </w:r>
          </w:p>
          <w:p w14:paraId="2BC59104" w14:textId="77777777" w:rsidR="003D10B3" w:rsidRDefault="003D10B3" w:rsidP="003D10B3">
            <w:pPr>
              <w:pStyle w:val="a"/>
              <w:spacing w:before="163" w:after="163"/>
            </w:pPr>
            <w:r>
              <w:t>};</w:t>
            </w:r>
          </w:p>
          <w:p w14:paraId="4994FAE0" w14:textId="77777777" w:rsidR="003D10B3" w:rsidRDefault="003D10B3" w:rsidP="003D10B3">
            <w:pPr>
              <w:pStyle w:val="a"/>
              <w:spacing w:before="163" w:after="163"/>
            </w:pPr>
          </w:p>
        </w:tc>
      </w:tr>
    </w:tbl>
    <w:p w14:paraId="711A71EB" w14:textId="77777777" w:rsidR="003D10B3" w:rsidRPr="003D10B3" w:rsidRDefault="003D10B3" w:rsidP="003D10B3"/>
    <w:p w14:paraId="04EDCA47" w14:textId="3C7F3532" w:rsidR="0040498D" w:rsidRDefault="0040498D" w:rsidP="0040498D">
      <w:pPr>
        <w:pStyle w:val="20"/>
        <w:spacing w:before="163"/>
      </w:pPr>
      <w:bookmarkStart w:id="56" w:name="_Toc66216266"/>
      <w:r>
        <w:rPr>
          <w:rFonts w:hint="eastAsia"/>
        </w:rPr>
        <w:lastRenderedPageBreak/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56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9717FC" w:rsidP="0040498D">
      <w:hyperlink r:id="rId117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18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idx</w:t>
      </w:r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后续字符，直到末尾或空格，同时将读到的字符写入索引</w:t>
      </w:r>
      <w:r>
        <w:rPr>
          <w:rFonts w:hint="eastAsia"/>
        </w:rPr>
        <w:t>idx</w:t>
      </w:r>
      <w:r>
        <w:rPr>
          <w:rFonts w:hint="eastAsia"/>
        </w:rPr>
        <w:t>处</w:t>
      </w:r>
    </w:p>
    <w:p w14:paraId="68AFF18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从</w:t>
      </w:r>
      <w:r>
        <w:rPr>
          <w:rFonts w:hint="eastAsia"/>
        </w:rPr>
        <w:t>idx</w:t>
      </w:r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字符串中从</w:t>
      </w:r>
      <w:r>
        <w:rPr>
          <w:rFonts w:hint="eastAsia"/>
        </w:rPr>
        <w:t>idx</w:t>
      </w:r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lastRenderedPageBreak/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9717FC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cpp</w:t>
            </w:r>
          </w:p>
        </w:tc>
      </w:tr>
      <w:tr w:rsidR="0040498D" w14:paraId="727CB4BB" w14:textId="77777777" w:rsidTr="009717FC">
        <w:tc>
          <w:tcPr>
            <w:tcW w:w="5000" w:type="pct"/>
          </w:tcPr>
          <w:p w14:paraId="07CA2F14" w14:textId="77777777" w:rsidR="0040498D" w:rsidRDefault="0040498D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9717FC">
        <w:tc>
          <w:tcPr>
            <w:tcW w:w="5000" w:type="pct"/>
          </w:tcPr>
          <w:p w14:paraId="352E590E" w14:textId="77777777" w:rsidR="0040498D" w:rsidRDefault="0040498D" w:rsidP="00F657FA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9717F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string </w:t>
            </w:r>
            <w:proofErr w:type="gramStart"/>
            <w:r>
              <w:t>reverseWords(</w:t>
            </w:r>
            <w:proofErr w:type="gramEnd"/>
            <w:r>
              <w:t>string s) {</w:t>
            </w:r>
          </w:p>
          <w:p w14:paraId="4028A1F2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reverse(</w:t>
            </w:r>
            <w:proofErr w:type="gramStart"/>
            <w:r>
              <w:t>s.begin</w:t>
            </w:r>
            <w:proofErr w:type="gramEnd"/>
            <w:r>
              <w:t>(), s.end());</w:t>
            </w:r>
          </w:p>
          <w:p w14:paraId="71D98A57" w14:textId="77777777" w:rsidR="0040498D" w:rsidRDefault="0040498D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 xml:space="preserve">id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    s[idx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9717FC">
            <w:pPr>
              <w:pStyle w:val="a"/>
              <w:spacing w:before="163" w:after="163"/>
            </w:pPr>
          </w:p>
          <w:p w14:paraId="47543DB9" w14:textId="77777777" w:rsidR="0040498D" w:rsidRDefault="0040498D" w:rsidP="009717FC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    s[idx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9717FC">
            <w:pPr>
              <w:pStyle w:val="a"/>
              <w:spacing w:before="163" w:after="163"/>
            </w:pPr>
          </w:p>
          <w:p w14:paraId="75BF3E19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reverse(</w:t>
            </w:r>
            <w:proofErr w:type="gramStart"/>
            <w:r>
              <w:t>s.begin</w:t>
            </w:r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>idx</w:t>
            </w:r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>start), s.begin()</w:t>
            </w:r>
            <w:r>
              <w:rPr>
                <w:color w:val="666666"/>
              </w:rPr>
              <w:t>+</w:t>
            </w:r>
            <w:r>
              <w:t>idx);</w:t>
            </w:r>
          </w:p>
          <w:p w14:paraId="44BE46C8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9717F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erase uesless space of string</w:t>
            </w:r>
          </w:p>
          <w:p w14:paraId="0B6D4BFA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s.erase</w:t>
            </w:r>
            <w:proofErr w:type="gramEnd"/>
            <w:r>
              <w:t>(s.begin()</w:t>
            </w:r>
            <w:r>
              <w:rPr>
                <w:color w:val="666666"/>
              </w:rPr>
              <w:t>+</w:t>
            </w:r>
            <w:r>
              <w:t>idx, s.end());</w:t>
            </w:r>
          </w:p>
          <w:p w14:paraId="7B0861E0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9717FC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9717FC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43BFCB8D" w:rsidR="00A22C89" w:rsidRDefault="00964FAC" w:rsidP="00964FAC">
      <w:pPr>
        <w:pStyle w:val="20"/>
        <w:spacing w:before="163"/>
      </w:pPr>
      <w:bookmarkStart w:id="57" w:name="_Toc6621626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57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22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nums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所以通常还是建议使用</w:t>
      </w:r>
      <w:r>
        <w:t>nums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cpp</w:t>
            </w:r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F657FA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nums[left</w:t>
            </w:r>
            <w:r>
              <w:rPr>
                <w:color w:val="666666"/>
              </w:rPr>
              <w:t>++</w:t>
            </w:r>
            <w:r>
              <w:t>], nums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s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33FEC131" w:rsidR="00C62F4C" w:rsidRDefault="00C62F4C" w:rsidP="00C62F4C">
      <w:pPr>
        <w:pStyle w:val="20"/>
        <w:spacing w:before="163"/>
      </w:pPr>
      <w:bookmarkStart w:id="58" w:name="_Toc6621626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58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 xml:space="preserve">(i,j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(i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nums.size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cpp</w:t>
            </w:r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F657FA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wo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nums[left] </w:t>
            </w:r>
            <w:r>
              <w:rPr>
                <w:color w:val="666666"/>
              </w:rPr>
              <w:t>+</w:t>
            </w:r>
            <w:r>
              <w:t xml:space="preserve"> nums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nums[left], nums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5872CF5B" w:rsidR="00D90486" w:rsidRDefault="00D90486">
      <w:pPr>
        <w:pStyle w:val="20"/>
        <w:spacing w:before="163"/>
      </w:pPr>
      <w:bookmarkStart w:id="59" w:name="_Toc6621626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59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i</w:t>
      </w:r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targt</w:t>
      </w:r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 xml:space="preserve">[i, j] </w:t>
      </w:r>
      <w:r w:rsidR="007C389C">
        <w:rPr>
          <w:rFonts w:hint="eastAsia"/>
        </w:rPr>
        <w:t>加入结果数组，同时这表明以</w:t>
      </w:r>
      <w:r w:rsidR="007C389C">
        <w:rPr>
          <w:rFonts w:hint="eastAsia"/>
        </w:rPr>
        <w:t>i</w:t>
      </w:r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i</w:t>
      </w:r>
      <w:r w:rsidR="000B003D">
        <w:rPr>
          <w:rFonts w:hint="eastAsia"/>
        </w:rPr>
        <w:t>，并</w:t>
      </w:r>
      <w:r w:rsidR="000B003D">
        <w:rPr>
          <w:rFonts w:hint="eastAsia"/>
        </w:rPr>
        <w:t>++i</w:t>
      </w:r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r>
        <w:rPr>
          <w:rFonts w:hint="eastAsia"/>
        </w:rPr>
        <w:t>i</w:t>
      </w:r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i</w:t>
      </w:r>
      <w:r w:rsidR="00AA558D">
        <w:rPr>
          <w:rFonts w:hint="eastAsia"/>
        </w:rPr>
        <w:t>，并</w:t>
      </w:r>
      <w:r w:rsidR="00AA558D">
        <w:rPr>
          <w:rFonts w:hint="eastAsia"/>
        </w:rPr>
        <w:t>++i</w:t>
      </w:r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cpp</w:t>
            </w:r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F657F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080A5D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findContinuousSequenc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i</w:t>
            </w:r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mp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r>
              <w:t>i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tmp.push</w:t>
            </w:r>
            <w:proofErr w:type="gramEnd"/>
            <w:r>
              <w:t>_back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res.push</w:t>
            </w:r>
            <w:proofErr w:type="gramEnd"/>
            <w:r>
              <w:t>_back(tmp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i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i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449DDE8" w:rsidR="009C2977" w:rsidRDefault="009C2977">
      <w:pPr>
        <w:pStyle w:val="11"/>
      </w:pPr>
      <w:bookmarkStart w:id="60" w:name="_Toc66216270"/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  <w:bookmarkEnd w:id="60"/>
    </w:p>
    <w:p w14:paraId="46146D78" w14:textId="6E07BA96" w:rsidR="001E1599" w:rsidRDefault="001E1599">
      <w:pPr>
        <w:pStyle w:val="20"/>
        <w:spacing w:before="163"/>
      </w:pPr>
      <w:bookmarkStart w:id="61" w:name="_Toc66216271"/>
      <w:r>
        <w:t xml:space="preserve">0215 </w:t>
      </w:r>
      <w:bookmarkStart w:id="62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61"/>
      <w:bookmarkEnd w:id="62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24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25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26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CF25AC">
      <w:pPr>
        <w:pStyle w:val="10"/>
        <w:numPr>
          <w:ilvl w:val="0"/>
          <w:numId w:val="100"/>
        </w:numPr>
        <w:ind w:left="284" w:hanging="284"/>
      </w:pPr>
      <w:bookmarkStart w:id="63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27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63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r w:rsidR="002E5B86">
        <w:rPr>
          <w:rFonts w:hint="eastAsia"/>
        </w:rPr>
        <w:t>i</w:t>
      </w:r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r w:rsidR="002E5B86">
        <w:rPr>
          <w:rFonts w:hint="eastAsia"/>
        </w:rPr>
        <w:t>i</w:t>
      </w:r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i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r w:rsidR="001B39B5">
        <w:rPr>
          <w:rFonts w:hint="eastAsia"/>
        </w:rPr>
        <w:t>i</w:t>
      </w:r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r w:rsidR="00334070">
        <w:rPr>
          <w:rFonts w:hint="eastAsia"/>
        </w:rPr>
        <w:t>i</w:t>
      </w:r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 xml:space="preserve">[i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返回</w:t>
      </w:r>
      <w:r>
        <w:rPr>
          <w:rFonts w:hint="eastAsia"/>
        </w:rPr>
        <w:t>i</w:t>
      </w:r>
      <w:r>
        <w:rPr>
          <w:rFonts w:hint="eastAsia"/>
        </w:rPr>
        <w:t>，这里的</w:t>
      </w:r>
      <w:r>
        <w:rPr>
          <w:rFonts w:hint="eastAsia"/>
        </w:rPr>
        <w:t>i</w:t>
      </w:r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r>
        <w:rPr>
          <w:rFonts w:hint="eastAsia"/>
        </w:rPr>
        <w:t>idx</w:t>
      </w:r>
      <w:r>
        <w:rPr>
          <w:rFonts w:hint="eastAsia"/>
        </w:rPr>
        <w:t>的数的值</w:t>
      </w:r>
    </w:p>
    <w:p w14:paraId="01AD2599" w14:textId="78083E5B" w:rsidR="009E5D98" w:rsidRDefault="009E5D98" w:rsidP="00F657FA">
      <w:pPr>
        <w:pStyle w:val="ad"/>
        <w:numPr>
          <w:ilvl w:val="0"/>
          <w:numId w:val="89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r>
        <w:rPr>
          <w:rFonts w:hint="eastAsia"/>
        </w:rPr>
        <w:t>n</w:t>
      </w:r>
      <w:r>
        <w:t>ums.size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r w:rsidR="00534717">
        <w:t>nums.size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9717FC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cpp</w:t>
            </w:r>
          </w:p>
        </w:tc>
      </w:tr>
      <w:tr w:rsidR="00E14EBF" w14:paraId="3354E286" w14:textId="77777777" w:rsidTr="009717FC">
        <w:tc>
          <w:tcPr>
            <w:tcW w:w="5000" w:type="pct"/>
          </w:tcPr>
          <w:p w14:paraId="0501DBAB" w14:textId="506D2054" w:rsidR="00E14EBF" w:rsidRDefault="007452FE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9717FC">
        <w:tc>
          <w:tcPr>
            <w:tcW w:w="5000" w:type="pct"/>
          </w:tcPr>
          <w:p w14:paraId="0D6E9B4E" w14:textId="77777777" w:rsidR="00E14EBF" w:rsidRDefault="00E14EBF" w:rsidP="00F657FA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and_partition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>// increment i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i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i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i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i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quick_selec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rand_</w:t>
            </w:r>
            <w:proofErr w:type="gramStart"/>
            <w:r>
              <w:t>partition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idx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idx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quick_</w:t>
            </w:r>
            <w:proofErr w:type="gramStart"/>
            <w:r>
              <w:t>select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>, R, idx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quick_</w:t>
            </w:r>
            <w:proofErr w:type="gramStart"/>
            <w:r>
              <w:t>select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>, idx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time_t</w:t>
            </w:r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srand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quick_</w:t>
            </w:r>
            <w:proofErr w:type="gramStart"/>
            <w:r>
              <w:t>select(</w:t>
            </w:r>
            <w:proofErr w:type="gramEnd"/>
            <w:r>
              <w:t xml:space="preserve">nums, </w:t>
            </w:r>
            <w:r>
              <w:rPr>
                <w:color w:val="666666"/>
              </w:rPr>
              <w:t>0</w:t>
            </w:r>
            <w:r>
              <w:t>, nums.size()</w:t>
            </w:r>
            <w:r>
              <w:rPr>
                <w:color w:val="666666"/>
              </w:rPr>
              <w:t>-1</w:t>
            </w:r>
            <w:r>
              <w:t>, nums.size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hyperlink r:id="rId128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29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hyperlink r:id="rId130" w:history="1">
        <w:r w:rsidRPr="007F3E38">
          <w:rPr>
            <w:color w:val="0563C1" w:themeColor="hyperlink"/>
            <w:u w:val="single"/>
          </w:rPr>
          <w:t>https://zhuanlan.zhihu.com/p/35094011</w:t>
        </w:r>
      </w:hyperlink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31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>.8 priority_queue</w:t>
      </w:r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CF25AC">
      <w:pPr>
        <w:pStyle w:val="2"/>
        <w:numPr>
          <w:ilvl w:val="1"/>
          <w:numId w:val="100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CF25AC">
      <w:pPr>
        <w:pStyle w:val="2"/>
        <w:numPr>
          <w:ilvl w:val="1"/>
          <w:numId w:val="100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r>
        <w:rPr>
          <w:rFonts w:hint="eastAsia"/>
        </w:rPr>
        <w:t>pri</w:t>
      </w:r>
      <w:r>
        <w:t xml:space="preserve">ority_queue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lastRenderedPageBreak/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索引为</w:t>
      </w:r>
      <w:r>
        <w:rPr>
          <w:rFonts w:hint="eastAsia"/>
        </w:rPr>
        <w:t>i</w:t>
      </w:r>
      <w:r>
        <w:rPr>
          <w:rFonts w:hint="eastAsia"/>
        </w:rPr>
        <w:t>的节点的两个子节点索引分别为</w:t>
      </w:r>
      <w:r>
        <w:rPr>
          <w:rFonts w:hint="eastAsia"/>
        </w:rPr>
        <w:t>i</w:t>
      </w:r>
      <w:r>
        <w:t>*2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*2+</w:t>
      </w:r>
      <w:r w:rsidR="00DE268B">
        <w:t>1</w:t>
      </w:r>
    </w:p>
    <w:p w14:paraId="651AD711" w14:textId="3979B31A" w:rsidR="007B1F40" w:rsidRDefault="00AB305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索引为</w:t>
      </w:r>
      <w:r>
        <w:rPr>
          <w:rFonts w:hint="eastAsia"/>
        </w:rPr>
        <w:t>i</w:t>
      </w:r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lastRenderedPageBreak/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CF25AC">
      <w:pPr>
        <w:pStyle w:val="10"/>
        <w:numPr>
          <w:ilvl w:val="0"/>
          <w:numId w:val="100"/>
        </w:numPr>
        <w:ind w:left="284" w:hanging="284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CF25AC">
      <w:pPr>
        <w:pStyle w:val="10"/>
        <w:numPr>
          <w:ilvl w:val="0"/>
          <w:numId w:val="100"/>
        </w:numPr>
        <w:ind w:left="284" w:hanging="284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r w:rsidRPr="00863539">
        <w:rPr>
          <w:rFonts w:hint="eastAsia"/>
        </w:rPr>
        <w:t>del</w:t>
      </w:r>
      <w:r w:rsidRPr="00863539">
        <w:t>eteMax</w:t>
      </w:r>
      <w:r>
        <w:rPr>
          <w:rFonts w:hint="eastAsia"/>
        </w:rPr>
        <w:t>，最小堆</w:t>
      </w:r>
      <w:r>
        <w:rPr>
          <w:rFonts w:hint="eastAsia"/>
        </w:rPr>
        <w:t>delete</w:t>
      </w:r>
      <w:r>
        <w:t>Min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r w:rsidR="008B02F4">
        <w:rPr>
          <w:rFonts w:hint="eastAsia"/>
        </w:rPr>
        <w:t>p</w:t>
      </w:r>
      <w:r w:rsidR="008B02F4">
        <w:t>op_back</w:t>
      </w:r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logK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logK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9717FC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cpp</w:t>
            </w:r>
          </w:p>
        </w:tc>
      </w:tr>
      <w:tr w:rsidR="00686FDA" w14:paraId="1E8FB803" w14:textId="77777777" w:rsidTr="009717FC">
        <w:tc>
          <w:tcPr>
            <w:tcW w:w="5000" w:type="pct"/>
          </w:tcPr>
          <w:p w14:paraId="597953C6" w14:textId="2F0A6D9D" w:rsidR="00686FDA" w:rsidRDefault="00686FDA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9717FC">
        <w:tc>
          <w:tcPr>
            <w:tcW w:w="5000" w:type="pct"/>
          </w:tcPr>
          <w:p w14:paraId="4989ACA3" w14:textId="77777777" w:rsidR="00686FDA" w:rsidRDefault="00686FDA" w:rsidP="00F657FA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priority_queue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q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>: nums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pq.size</w:t>
            </w:r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pq.top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pq.pop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pq.push</w:t>
            </w:r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pq.top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9717FC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cpp</w:t>
            </w:r>
          </w:p>
        </w:tc>
      </w:tr>
      <w:tr w:rsidR="003F0C61" w14:paraId="2DF12FB9" w14:textId="77777777" w:rsidTr="009717FC">
        <w:tc>
          <w:tcPr>
            <w:tcW w:w="5000" w:type="pct"/>
          </w:tcPr>
          <w:p w14:paraId="510AFF4E" w14:textId="3E105934" w:rsidR="003F0C61" w:rsidRDefault="00C93844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9717FC">
        <w:tc>
          <w:tcPr>
            <w:tcW w:w="5000" w:type="pct"/>
          </w:tcPr>
          <w:p w14:paraId="2F354E08" w14:textId="77777777" w:rsidR="005D39E5" w:rsidRDefault="005D39E5" w:rsidP="00F657FA">
            <w:pPr>
              <w:pStyle w:val="a"/>
              <w:numPr>
                <w:ilvl w:val="0"/>
                <w:numId w:val="92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r>
              <w:t>typename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my_priority_queue</w:t>
            </w:r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cmp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my_priority_</w:t>
            </w:r>
            <w:proofErr w:type="gramStart"/>
            <w:r>
              <w:t>queue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ush_</w:t>
            </w:r>
            <w:proofErr w:type="gramStart"/>
            <w:r>
              <w:t>back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ush_back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_idx </w:t>
            </w:r>
            <w:r>
              <w:rPr>
                <w:color w:val="666666"/>
              </w:rPr>
              <w:t>=</w:t>
            </w:r>
            <w:r>
              <w:t xml:space="preserve"> c_idx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c_idx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mp(v[p_idx], v[c_idx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p_idx], v[c_idx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c_idx </w:t>
            </w:r>
            <w:r>
              <w:rPr>
                <w:color w:val="666666"/>
              </w:rPr>
              <w:t>=</w:t>
            </w:r>
            <w:r>
              <w:t xml:space="preserve"> p_idx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_idx </w:t>
            </w:r>
            <w:r>
              <w:rPr>
                <w:color w:val="666666"/>
              </w:rPr>
              <w:t>=</w:t>
            </w:r>
            <w:r>
              <w:t xml:space="preserve"> c_idx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p_idx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p_idx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c_idx</w:t>
            </w:r>
            <w:r>
              <w:rPr>
                <w:color w:val="666666"/>
              </w:rPr>
              <w:t>&lt;</w:t>
            </w:r>
            <w:proofErr w:type="gramStart"/>
            <w:r>
              <w:t>v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mp(v[c_idx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c_idx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c_idx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_va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ack_val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gramStart"/>
            <w:r>
              <w:t>v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v.size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op_</w:t>
            </w:r>
            <w:proofErr w:type="gramStart"/>
            <w:r>
              <w:t>back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_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get_vip_child_idx(p_idx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c_idx</w:t>
            </w:r>
            <w:r>
              <w:rPr>
                <w:color w:val="666666"/>
              </w:rPr>
              <w:t>&lt;</w:t>
            </w:r>
            <w:proofErr w:type="gramStart"/>
            <w:r>
              <w:t>v.size</w:t>
            </w:r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mp(v[p_idx], v[c_idx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p_idx], v[c_idx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_idx </w:t>
            </w:r>
            <w:r>
              <w:rPr>
                <w:color w:val="666666"/>
              </w:rPr>
              <w:t>=</w:t>
            </w:r>
            <w:r>
              <w:t xml:space="preserve"> c_idx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c_idx </w:t>
            </w:r>
            <w:r>
              <w:rPr>
                <w:color w:val="666666"/>
              </w:rPr>
              <w:t>=</w:t>
            </w:r>
            <w:r>
              <w:t xml:space="preserve"> get_vip_child_idx(p_idx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root_val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my_priority_queue</w:t>
            </w:r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q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nums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gramStart"/>
            <w:r>
              <w:t>pq.size</w:t>
            </w:r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gramStart"/>
            <w:r>
              <w:t>pq.top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pq.pop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pq.push</w:t>
            </w:r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pq.top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4D20FF80" w:rsidR="009C2977" w:rsidRDefault="00B16A65" w:rsidP="00B16A65">
      <w:pPr>
        <w:pStyle w:val="20"/>
        <w:spacing w:before="163"/>
      </w:pPr>
      <w:bookmarkStart w:id="64" w:name="_Toc66216272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64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38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lastRenderedPageBreak/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39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40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i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i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i</w:t>
      </w:r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i</w:t>
      </w:r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i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stk</w:t>
      </w:r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1D75F751" w:rsidR="00081FA6" w:rsidRPr="00683F53" w:rsidRDefault="007C48F8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27 </w:t>
            </w:r>
            <w:r>
              <w:rPr>
                <w:rFonts w:hint="eastAsia"/>
                <w:b/>
                <w:bCs/>
              </w:rPr>
              <w:t>基本计算器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F657FA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op_v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i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tk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i; i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i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r>
              <w:rPr>
                <w:i/>
                <w:iCs/>
                <w:color w:val="408080"/>
              </w:rPr>
              <w:t xml:space="preserve">stk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r>
              <w:t>i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 xml:space="preserve">i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if (i &gt;= </w:t>
            </w:r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gramEnd"/>
            <w:r>
              <w:rPr>
                <w:i/>
                <w:iCs/>
                <w:color w:val="408080"/>
              </w:rPr>
              <w:t>()-1 || ((s[i]&lt;'0' || s[i]&gt;'9') &amp;&amp; s[i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</w:t>
            </w:r>
            <w:proofErr w:type="gramStart"/>
            <w:r>
              <w:t>s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op_v.begin(), op_v.end(), s[i]) </w:t>
            </w:r>
            <w:r>
              <w:rPr>
                <w:color w:val="666666"/>
              </w:rPr>
              <w:t>!=</w:t>
            </w:r>
            <w:r>
              <w:t xml:space="preserve"> op_v.end() </w:t>
            </w:r>
            <w:r>
              <w:rPr>
                <w:color w:val="666666"/>
              </w:rPr>
              <w:t>||</w:t>
            </w:r>
            <w:r>
              <w:t xml:space="preserve"> 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stk.push</w:t>
            </w:r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stk.push</w:t>
            </w:r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stk.pop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stk.push</w:t>
            </w:r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stk.pop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gramStart"/>
            <w:r>
              <w:t>stk.push</w:t>
            </w:r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i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tk</w:t>
            </w:r>
            <w:proofErr w:type="gramEnd"/>
            <w:r>
              <w:t>.empty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tk.top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stk.pop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s, i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8CCDCB9" w:rsidR="00995F1F" w:rsidRDefault="000C27C0">
      <w:pPr>
        <w:pStyle w:val="20"/>
        <w:spacing w:before="163"/>
      </w:pPr>
      <w:bookmarkStart w:id="65" w:name="_Toc66216273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65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r>
        <w:rPr>
          <w:rFonts w:hint="eastAsia"/>
        </w:rPr>
        <w:t>i</w:t>
      </w:r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r>
        <w:rPr>
          <w:rFonts w:hint="eastAsia"/>
        </w:rPr>
        <w:t>s</w:t>
      </w:r>
      <w:r>
        <w:t>.top()==popped[i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r w:rsidR="00016738">
        <w:rPr>
          <w:rFonts w:hint="eastAsia"/>
        </w:rPr>
        <w:t>i</w:t>
      </w:r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cpp</w:t>
            </w:r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F657FA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alidateStackSequence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s.push</w:t>
            </w:r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.empty() </w:t>
            </w:r>
            <w:r>
              <w:rPr>
                <w:color w:val="666666"/>
              </w:rPr>
              <w:t>&amp;&amp;</w:t>
            </w:r>
            <w:r>
              <w:t xml:space="preserve"> s.top() </w:t>
            </w:r>
            <w:r>
              <w:rPr>
                <w:color w:val="666666"/>
              </w:rPr>
              <w:t>==</w:t>
            </w:r>
            <w:r>
              <w:t xml:space="preserve"> popped[i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.pop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s.empty</w:t>
            </w:r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0E67BE18" w:rsidR="009E78E3" w:rsidRDefault="009E78E3">
      <w:pPr>
        <w:pStyle w:val="11"/>
      </w:pPr>
      <w:bookmarkStart w:id="66" w:name="_Toc66216274"/>
      <w:r>
        <w:rPr>
          <w:rFonts w:hint="eastAsia"/>
        </w:rPr>
        <w:t>动态规划</w:t>
      </w:r>
      <w:bookmarkEnd w:id="66"/>
    </w:p>
    <w:p w14:paraId="221E12CA" w14:textId="4E40CD0F" w:rsidR="003A1D03" w:rsidRDefault="003A1D03">
      <w:pPr>
        <w:pStyle w:val="20"/>
        <w:spacing w:before="163"/>
      </w:pPr>
      <w:bookmarkStart w:id="67" w:name="_Toc66216275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接雨水</w:t>
      </w:r>
      <w:bookmarkEnd w:id="67"/>
    </w:p>
    <w:p w14:paraId="23CFA87E" w14:textId="5A306C6E" w:rsidR="003A1D03" w:rsidRDefault="003A1D03" w:rsidP="00810BFC">
      <w:r>
        <w:rPr>
          <w:rFonts w:hint="eastAsia"/>
        </w:rPr>
        <w:t>链接：</w:t>
      </w:r>
      <w:r w:rsidR="00883641" w:rsidRPr="00883641">
        <w:t>https://leetcode-cn.com/problems/trapping-rain-water/</w:t>
      </w:r>
    </w:p>
    <w:p w14:paraId="707FAE1B" w14:textId="7A0BE849" w:rsidR="003A1D03" w:rsidRPr="00810BFC" w:rsidRDefault="003A1D03" w:rsidP="00810BFC">
      <w:r>
        <w:rPr>
          <w:rFonts w:hint="eastAsia"/>
        </w:rPr>
        <w:t>标签：</w:t>
      </w:r>
      <w:r w:rsidR="00883641">
        <w:rPr>
          <w:rFonts w:hint="eastAsia"/>
        </w:rPr>
        <w:t>动态规划</w:t>
      </w:r>
      <w:r w:rsidR="00970C3E">
        <w:rPr>
          <w:rFonts w:hint="eastAsia"/>
        </w:rPr>
        <w:t>，双指针</w:t>
      </w:r>
    </w:p>
    <w:p w14:paraId="6D4734D2" w14:textId="0B43CB04" w:rsidR="003A1D03" w:rsidRDefault="003A1D0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11EFFE8" w14:textId="47FE35CC" w:rsidR="003A1D03" w:rsidRDefault="003A1D03" w:rsidP="003A1D0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接雨水</w:t>
      </w:r>
    </w:p>
    <w:p w14:paraId="42D0094E" w14:textId="105864E3" w:rsidR="003A1D03" w:rsidRDefault="009717FC" w:rsidP="003A1D03">
      <w:pPr>
        <w:pStyle w:val="2"/>
      </w:pPr>
      <w:hyperlink r:id="rId141" w:history="1">
        <w:r w:rsidR="00970C3E" w:rsidRPr="0063279D">
          <w:rPr>
            <w:rStyle w:val="ab"/>
          </w:rPr>
          <w:t>https://leetcode-cn.com/problems/trapping-rain-water/solution/jie-yu-shui-by-leetcode/</w:t>
        </w:r>
      </w:hyperlink>
    </w:p>
    <w:p w14:paraId="41CEF2DA" w14:textId="5BBBE7B1" w:rsidR="00970C3E" w:rsidRPr="003A1D03" w:rsidRDefault="009717FC" w:rsidP="003A1D03">
      <w:pPr>
        <w:pStyle w:val="2"/>
      </w:pPr>
      <w:hyperlink r:id="rId142" w:history="1">
        <w:r w:rsidR="00970C3E" w:rsidRPr="0063279D">
          <w:rPr>
            <w:rStyle w:val="ab"/>
          </w:rPr>
          <w:t>https://leetcode-cn.com/problems/trapping-rain-water/solution/jie-yu-shui-by-leetcode/327718</w:t>
        </w:r>
      </w:hyperlink>
      <w:r w:rsidR="00970C3E">
        <w:t xml:space="preserve"> </w:t>
      </w:r>
    </w:p>
    <w:p w14:paraId="5FC25599" w14:textId="33FB219E" w:rsidR="003A1D03" w:rsidRDefault="003A1D0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4457374" w14:textId="61919168" w:rsidR="00D50523" w:rsidRPr="00D50523" w:rsidRDefault="00202792" w:rsidP="00202792">
      <w:pPr>
        <w:jc w:val="center"/>
      </w:pPr>
      <w:r>
        <w:rPr>
          <w:noProof/>
        </w:rPr>
        <w:drawing>
          <wp:inline distT="0" distB="0" distL="0" distR="0" wp14:anchorId="3F908698" wp14:editId="4BD58B33">
            <wp:extent cx="4224760" cy="20021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3">
                      <a:extLst>
                        <a:ext uri="{BEBA8EAE-BF5A-486C-A8C5-ECC9F3942E4B}">
                          <a14:imgProps xmlns:a14="http://schemas.microsoft.com/office/drawing/2010/main">
                            <a14:imgLayer r:embed="rId1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5" t="45914" r="14691" b="9831"/>
                    <a:stretch/>
                  </pic:blipFill>
                  <pic:spPr bwMode="auto">
                    <a:xfrm>
                      <a:off x="0" y="0"/>
                      <a:ext cx="4225586" cy="2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109E" w14:textId="1F798916" w:rsidR="005F198C" w:rsidRPr="00312234" w:rsidRDefault="008572CB" w:rsidP="00647CBC">
      <w:pPr>
        <w:rPr>
          <w:b/>
          <w:bCs/>
        </w:rPr>
      </w:pPr>
      <w:r w:rsidRPr="00312234">
        <w:rPr>
          <w:rFonts w:hint="eastAsia"/>
          <w:b/>
          <w:bCs/>
        </w:rPr>
        <w:t>动态规划</w:t>
      </w:r>
      <w:r w:rsidR="00614FE0" w:rsidRPr="00312234">
        <w:rPr>
          <w:rFonts w:hint="eastAsia"/>
          <w:b/>
          <w:bCs/>
        </w:rPr>
        <w:t>：</w:t>
      </w:r>
    </w:p>
    <w:p w14:paraId="1F9D77D9" w14:textId="6C477E1C" w:rsidR="005F198C" w:rsidRDefault="001A78EB" w:rsidP="005F198C">
      <w:pPr>
        <w:pStyle w:val="10"/>
      </w:pPr>
      <w:r>
        <w:rPr>
          <w:rFonts w:hint="eastAsia"/>
        </w:rPr>
        <w:t>两趟遍历，分别</w:t>
      </w:r>
      <w:r w:rsidR="008572CB">
        <w:rPr>
          <w:rFonts w:hint="eastAsia"/>
        </w:rPr>
        <w:t>记录数组中</w:t>
      </w:r>
      <w:proofErr w:type="gramStart"/>
      <w:r w:rsidR="00BE64BB">
        <w:rPr>
          <w:rFonts w:hint="eastAsia"/>
        </w:rPr>
        <w:t>每个数</w:t>
      </w:r>
      <w:proofErr w:type="gramEnd"/>
      <w:r w:rsidR="00BE64BB">
        <w:rPr>
          <w:rFonts w:hint="eastAsia"/>
        </w:rPr>
        <w:t>h</w:t>
      </w:r>
      <w:r w:rsidR="00BE64BB">
        <w:t xml:space="preserve">eight[i] </w:t>
      </w:r>
      <w:r w:rsidR="008572CB">
        <w:rPr>
          <w:rFonts w:hint="eastAsia"/>
        </w:rPr>
        <w:t>左边</w:t>
      </w:r>
      <w:r w:rsidR="00BE64BB">
        <w:rPr>
          <w:rFonts w:hint="eastAsia"/>
        </w:rPr>
        <w:t>所有</w:t>
      </w:r>
      <w:r w:rsidR="00C30872">
        <w:rPr>
          <w:rFonts w:hint="eastAsia"/>
        </w:rPr>
        <w:t>元素最大数</w:t>
      </w:r>
      <w:r w:rsidR="00C30872">
        <w:rPr>
          <w:rFonts w:hint="eastAsia"/>
        </w:rPr>
        <w:t>L</w:t>
      </w:r>
      <w:r w:rsidR="00C30872">
        <w:t xml:space="preserve">_max[i] </w:t>
      </w:r>
      <w:r w:rsidR="00C30872">
        <w:rPr>
          <w:rFonts w:hint="eastAsia"/>
        </w:rPr>
        <w:t>和右边</w:t>
      </w:r>
      <w:r w:rsidR="00BE64BB">
        <w:rPr>
          <w:rFonts w:hint="eastAsia"/>
        </w:rPr>
        <w:t>所有</w:t>
      </w:r>
      <w:r w:rsidR="00C30872">
        <w:rPr>
          <w:rFonts w:hint="eastAsia"/>
        </w:rPr>
        <w:t>元素最大数</w:t>
      </w:r>
      <w:r w:rsidR="00C30872">
        <w:rPr>
          <w:rFonts w:hint="eastAsia"/>
        </w:rPr>
        <w:t>R_</w:t>
      </w:r>
      <w:r w:rsidR="00C30872">
        <w:t>max[i]</w:t>
      </w:r>
      <w:r w:rsidR="00C30872">
        <w:rPr>
          <w:rFonts w:hint="eastAsia"/>
        </w:rPr>
        <w:t>，注意不包含自己，且</w:t>
      </w:r>
      <w:r w:rsidR="005F198C">
        <w:rPr>
          <w:rFonts w:hint="eastAsia"/>
        </w:rPr>
        <w:t>初始时</w:t>
      </w:r>
      <w:r w:rsidR="009A4A7E">
        <w:rPr>
          <w:rFonts w:hint="eastAsia"/>
        </w:rPr>
        <w:t>L</w:t>
      </w:r>
      <w:r w:rsidR="009A4A7E">
        <w:t xml:space="preserve">_max[0] </w:t>
      </w:r>
      <w:r w:rsidR="00C30872">
        <w:rPr>
          <w:rFonts w:hint="eastAsia"/>
        </w:rPr>
        <w:t>和</w:t>
      </w:r>
      <w:r w:rsidR="009A4A7E">
        <w:rPr>
          <w:rFonts w:hint="eastAsia"/>
        </w:rPr>
        <w:t>R_</w:t>
      </w:r>
      <w:r w:rsidR="009A4A7E">
        <w:t xml:space="preserve">max[n-1] </w:t>
      </w:r>
      <w:r w:rsidR="009A4A7E">
        <w:rPr>
          <w:rFonts w:hint="eastAsia"/>
        </w:rPr>
        <w:t>都为</w:t>
      </w:r>
      <w:r w:rsidR="009A4A7E">
        <w:rPr>
          <w:rFonts w:hint="eastAsia"/>
        </w:rPr>
        <w:t>0</w:t>
      </w:r>
      <w:r w:rsidR="004A42D0">
        <w:rPr>
          <w:rFonts w:hint="eastAsia"/>
        </w:rPr>
        <w:t>。</w:t>
      </w:r>
    </w:p>
    <w:p w14:paraId="61A54A25" w14:textId="62F5CFA7" w:rsidR="005F198C" w:rsidRPr="005F198C" w:rsidRDefault="001A78EB" w:rsidP="005F198C">
      <w:pPr>
        <w:pStyle w:val="10"/>
      </w:pPr>
      <w:r>
        <w:rPr>
          <w:rFonts w:hint="eastAsia"/>
        </w:rPr>
        <w:t>然后再遍历</w:t>
      </w:r>
      <w:r w:rsidR="005F198C">
        <w:rPr>
          <w:rFonts w:hint="eastAsia"/>
        </w:rPr>
        <w:t>一遍，累加</w:t>
      </w:r>
      <w:proofErr w:type="gramStart"/>
      <w:r w:rsidR="005F198C">
        <w:rPr>
          <w:rFonts w:hint="eastAsia"/>
        </w:rPr>
        <w:t>每个数当前</w:t>
      </w:r>
      <w:proofErr w:type="gramEnd"/>
      <w:r w:rsidR="005F198C">
        <w:rPr>
          <w:rFonts w:hint="eastAsia"/>
        </w:rPr>
        <w:t>位置能接的水的容量</w:t>
      </w:r>
      <w:r w:rsidR="006E5C07">
        <w:rPr>
          <w:rFonts w:hint="eastAsia"/>
        </w:rPr>
        <w:t>（</w:t>
      </w:r>
      <w:r w:rsidR="00EF63E5">
        <w:rPr>
          <w:rFonts w:hint="eastAsia"/>
        </w:rPr>
        <w:t>棕色</w:t>
      </w:r>
      <w:r w:rsidR="006E5C07">
        <w:rPr>
          <w:rFonts w:hint="eastAsia"/>
        </w:rPr>
        <w:t>阴影部分）</w:t>
      </w:r>
      <w:r w:rsidR="005F198C">
        <w:rPr>
          <w:rFonts w:hint="eastAsia"/>
        </w:rPr>
        <w:t>，也即：</w:t>
      </w:r>
    </w:p>
    <w:p w14:paraId="0174DFC9" w14:textId="61B8C71E" w:rsidR="005F198C" w:rsidRPr="002118C2" w:rsidRDefault="005F198C" w:rsidP="005F198C">
      <w:pPr>
        <w:jc w:val="center"/>
      </w:pPr>
      <m:oMathPara>
        <m:oMath>
          <m:r>
            <w:rPr>
              <w:rFonts w:ascii="Cambria Math" w:hAnsi="Cambria Math" w:hint="eastAsia"/>
            </w:rPr>
            <m:t>res</m:t>
          </m:r>
          <m:r>
            <w:rPr>
              <w:rFonts w:ascii="Cambria Math" w:hAnsi="Cambria Math"/>
            </w:rPr>
            <m:t>+=</m:t>
          </m:r>
          <m:r>
            <m:rPr>
              <m:sty m:val="p"/>
            </m:rPr>
            <w:rPr>
              <w:rFonts w:ascii="Cambria Math" w:hAnsi="Cambria Math"/>
            </w:rPr>
            <m:t>max⁡(0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heigh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5CC137E" w14:textId="1E892D1D" w:rsidR="00413418" w:rsidRPr="005F198C" w:rsidRDefault="005009B6" w:rsidP="00413418">
      <w:pPr>
        <w:pStyle w:val="2"/>
      </w:pPr>
      <w:r>
        <w:rPr>
          <w:rFonts w:hint="eastAsia"/>
        </w:rPr>
        <w:t>应用</w:t>
      </w:r>
      <w:r>
        <w:rPr>
          <w:rFonts w:hint="eastAsia"/>
        </w:rPr>
        <w:t>L</w:t>
      </w:r>
      <w:r>
        <w:t xml:space="preserve">_max[i] </w:t>
      </w:r>
      <w:r>
        <w:rPr>
          <w:rFonts w:hint="eastAsia"/>
        </w:rPr>
        <w:t>和</w:t>
      </w:r>
      <w:r>
        <w:rPr>
          <w:rFonts w:hint="eastAsia"/>
        </w:rPr>
        <w:t xml:space="preserve"> R</w:t>
      </w:r>
      <w:r>
        <w:t xml:space="preserve">_max[i] </w:t>
      </w:r>
      <w:r>
        <w:rPr>
          <w:rFonts w:hint="eastAsia"/>
        </w:rPr>
        <w:t>的</w:t>
      </w:r>
      <w:proofErr w:type="gramStart"/>
      <w:r>
        <w:rPr>
          <w:rFonts w:hint="eastAsia"/>
        </w:rPr>
        <w:t>较小值</w:t>
      </w:r>
      <w:proofErr w:type="gramEnd"/>
      <w:r>
        <w:rPr>
          <w:rFonts w:hint="eastAsia"/>
        </w:rPr>
        <w:t>减去</w:t>
      </w:r>
      <w:r>
        <w:rPr>
          <w:rFonts w:hint="eastAsia"/>
        </w:rPr>
        <w:t>hei</w:t>
      </w:r>
      <w:r>
        <w:t>ght[i]</w:t>
      </w:r>
    </w:p>
    <w:p w14:paraId="08BBAB75" w14:textId="7A2E2EB2" w:rsidR="002118C2" w:rsidRDefault="00B21AF9" w:rsidP="00B21AF9">
      <w:pPr>
        <w:pStyle w:val="2"/>
      </w:pPr>
      <w:r>
        <w:rPr>
          <w:rFonts w:hint="eastAsia"/>
        </w:rPr>
        <w:t>注意外层和</w:t>
      </w:r>
      <w:r>
        <w:rPr>
          <w:rFonts w:hint="eastAsia"/>
        </w:rPr>
        <w:t>0</w:t>
      </w:r>
      <w:r>
        <w:rPr>
          <w:rFonts w:hint="eastAsia"/>
        </w:rPr>
        <w:t>取最大值的含义，如果当前数比左右两侧都高，则为</w:t>
      </w:r>
      <w:r>
        <w:rPr>
          <w:rFonts w:hint="eastAsia"/>
        </w:rPr>
        <w:t>0</w:t>
      </w:r>
      <w:r>
        <w:rPr>
          <w:rFonts w:hint="eastAsia"/>
        </w:rPr>
        <w:t>，不可能为负</w:t>
      </w:r>
    </w:p>
    <w:p w14:paraId="58C2565A" w14:textId="7217E65B" w:rsidR="004F4303" w:rsidRPr="00312234" w:rsidRDefault="004F4303" w:rsidP="004F4303">
      <w:pPr>
        <w:rPr>
          <w:b/>
          <w:bCs/>
        </w:rPr>
      </w:pPr>
      <w:r w:rsidRPr="00312234">
        <w:rPr>
          <w:rFonts w:hint="eastAsia"/>
          <w:b/>
          <w:bCs/>
        </w:rPr>
        <w:lastRenderedPageBreak/>
        <w:t>双指针：</w:t>
      </w:r>
    </w:p>
    <w:p w14:paraId="16294EEA" w14:textId="5B3EF61F" w:rsidR="0062258B" w:rsidRDefault="00E74277" w:rsidP="00E74277">
      <w:pPr>
        <w:pStyle w:val="10"/>
      </w:pPr>
      <w:r>
        <w:rPr>
          <w:rFonts w:hint="eastAsia"/>
        </w:rPr>
        <w:t>使用两个指针</w:t>
      </w:r>
      <w:r w:rsidR="005478D9">
        <w:rPr>
          <w:rFonts w:hint="eastAsia"/>
        </w:rPr>
        <w:t>L</w:t>
      </w:r>
      <w:r w:rsidR="005478D9">
        <w:rPr>
          <w:rFonts w:hint="eastAsia"/>
        </w:rPr>
        <w:t>和</w:t>
      </w:r>
      <w:r w:rsidR="005478D9">
        <w:rPr>
          <w:rFonts w:hint="eastAsia"/>
        </w:rPr>
        <w:t>R</w:t>
      </w:r>
      <w:r w:rsidR="005478D9">
        <w:rPr>
          <w:rFonts w:hint="eastAsia"/>
        </w:rPr>
        <w:t>记录当前处理的数组元素的索引</w:t>
      </w:r>
      <w:r w:rsidR="003D700B">
        <w:rPr>
          <w:rFonts w:hint="eastAsia"/>
        </w:rPr>
        <w:t>，从两边向中间移动</w:t>
      </w:r>
    </w:p>
    <w:p w14:paraId="19ED3456" w14:textId="7B56364D" w:rsidR="00E74277" w:rsidRDefault="00835AD9" w:rsidP="00E74277">
      <w:pPr>
        <w:pStyle w:val="10"/>
      </w:pPr>
      <w:r>
        <w:rPr>
          <w:rFonts w:hint="eastAsia"/>
        </w:rPr>
        <w:t>整数</w:t>
      </w:r>
      <w:r>
        <w:rPr>
          <w:rFonts w:hint="eastAsia"/>
        </w:rPr>
        <w:t>L</w:t>
      </w:r>
      <w:r>
        <w:t>_max</w:t>
      </w:r>
      <w:r>
        <w:rPr>
          <w:rFonts w:hint="eastAsia"/>
        </w:rPr>
        <w:t>和</w:t>
      </w:r>
      <w:r>
        <w:t>R_max</w:t>
      </w:r>
      <w:r>
        <w:rPr>
          <w:rFonts w:hint="eastAsia"/>
        </w:rPr>
        <w:t>记录</w:t>
      </w:r>
      <w:r>
        <w:rPr>
          <w:rFonts w:hint="eastAsia"/>
        </w:rPr>
        <w:t>h</w:t>
      </w:r>
      <w:r>
        <w:t xml:space="preserve">eigh[L] </w:t>
      </w:r>
      <w:r>
        <w:rPr>
          <w:rFonts w:hint="eastAsia"/>
        </w:rPr>
        <w:t>左边的最大值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[</w:t>
      </w:r>
      <w:r>
        <w:t xml:space="preserve">R] </w:t>
      </w:r>
      <w:r>
        <w:rPr>
          <w:rFonts w:hint="eastAsia"/>
        </w:rPr>
        <w:t>右边的最大值</w:t>
      </w:r>
    </w:p>
    <w:p w14:paraId="51F7DCCF" w14:textId="0F45BFB3" w:rsidR="00AF111B" w:rsidRDefault="00AF111B" w:rsidP="00AF111B">
      <w:pPr>
        <w:pStyle w:val="10"/>
      </w:pPr>
      <w:r>
        <w:rPr>
          <w:rFonts w:hint="eastAsia"/>
        </w:rPr>
        <w:t>重要事实</w:t>
      </w:r>
      <w:r>
        <w:rPr>
          <w:rFonts w:hint="eastAsia"/>
        </w:rPr>
        <w:t>1</w:t>
      </w:r>
      <w:r>
        <w:rPr>
          <w:rFonts w:hint="eastAsia"/>
        </w:rPr>
        <w:t>：当前数</w:t>
      </w:r>
      <w:r>
        <w:rPr>
          <w:rFonts w:hint="eastAsia"/>
        </w:rPr>
        <w:t>h</w:t>
      </w:r>
      <w:r>
        <w:t xml:space="preserve">eight[i] </w:t>
      </w:r>
      <w:r>
        <w:rPr>
          <w:rFonts w:hint="eastAsia"/>
        </w:rPr>
        <w:t>接水的容量等于其左边元素最大值</w:t>
      </w:r>
      <w:r>
        <w:rPr>
          <w:rFonts w:hint="eastAsia"/>
        </w:rPr>
        <w:t>L</w:t>
      </w:r>
      <w:r>
        <w:t>_max</w:t>
      </w:r>
      <w:r>
        <w:rPr>
          <w:rFonts w:hint="eastAsia"/>
        </w:rPr>
        <w:t>和右边元素最大值</w:t>
      </w:r>
      <w:r>
        <w:rPr>
          <w:rFonts w:hint="eastAsia"/>
        </w:rPr>
        <w:t>R</w:t>
      </w:r>
      <w:r>
        <w:t>_max</w:t>
      </w:r>
      <w:r>
        <w:rPr>
          <w:rFonts w:hint="eastAsia"/>
        </w:rPr>
        <w:t>中较小的那个</w:t>
      </w:r>
      <w:r w:rsidR="00604DEE">
        <w:rPr>
          <w:rFonts w:hint="eastAsia"/>
        </w:rPr>
        <w:t>数</w:t>
      </w:r>
      <w:r w:rsidR="009918D3">
        <w:rPr>
          <w:rFonts w:hint="eastAsia"/>
        </w:rPr>
        <w:t>减去</w:t>
      </w:r>
      <w:r>
        <w:rPr>
          <w:rFonts w:hint="eastAsia"/>
        </w:rPr>
        <w:t>当前数，且最小为</w:t>
      </w:r>
      <w:r>
        <w:rPr>
          <w:rFonts w:hint="eastAsia"/>
        </w:rPr>
        <w:t>0</w:t>
      </w:r>
      <w:r>
        <w:rPr>
          <w:rFonts w:hint="eastAsia"/>
        </w:rPr>
        <w:t>（也即上面的公式）</w:t>
      </w:r>
    </w:p>
    <w:p w14:paraId="12570949" w14:textId="77777777" w:rsidR="003D700B" w:rsidRDefault="003D700B" w:rsidP="003D700B">
      <w:pPr>
        <w:pStyle w:val="2"/>
      </w:pPr>
      <w:r>
        <w:rPr>
          <w:rFonts w:hint="eastAsia"/>
        </w:rPr>
        <w:t>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h</w:t>
      </w:r>
      <w:r>
        <w:t xml:space="preserve">eight[i] </w:t>
      </w:r>
      <w:r>
        <w:rPr>
          <w:rFonts w:hint="eastAsia"/>
        </w:rPr>
        <w:t>的容量，要么被左边最大数减去，要么被右边最大数减去</w:t>
      </w:r>
    </w:p>
    <w:p w14:paraId="67EAF695" w14:textId="77777777" w:rsidR="001E742B" w:rsidRDefault="005478D9" w:rsidP="00BB2CC5">
      <w:pPr>
        <w:pStyle w:val="10"/>
      </w:pPr>
      <w:r>
        <w:rPr>
          <w:rFonts w:hint="eastAsia"/>
        </w:rPr>
        <w:t>重要事实</w:t>
      </w:r>
      <w:r w:rsidR="002B383D">
        <w:rPr>
          <w:rFonts w:hint="eastAsia"/>
        </w:rPr>
        <w:t>2</w:t>
      </w:r>
      <w:r>
        <w:rPr>
          <w:rFonts w:hint="eastAsia"/>
        </w:rPr>
        <w:t>：</w:t>
      </w:r>
      <w:r w:rsidR="00312234">
        <w:rPr>
          <w:rFonts w:hint="eastAsia"/>
        </w:rPr>
        <w:t>对于从左向右遍历的指针</w:t>
      </w:r>
      <w:r w:rsidR="00312234">
        <w:rPr>
          <w:rFonts w:hint="eastAsia"/>
        </w:rPr>
        <w:t>L</w:t>
      </w:r>
      <w:r w:rsidR="00312234">
        <w:rPr>
          <w:rFonts w:hint="eastAsia"/>
        </w:rPr>
        <w:t>，其</w:t>
      </w:r>
      <w:r w:rsidR="00312234">
        <w:rPr>
          <w:rFonts w:hint="eastAsia"/>
        </w:rPr>
        <w:t>L</w:t>
      </w:r>
      <w:r w:rsidR="00312234">
        <w:t>_max</w:t>
      </w:r>
      <w:r w:rsidR="00312234">
        <w:rPr>
          <w:rFonts w:hint="eastAsia"/>
        </w:rPr>
        <w:t>一定是左侧最大的，而</w:t>
      </w:r>
      <w:r w:rsidR="00312234">
        <w:rPr>
          <w:rFonts w:hint="eastAsia"/>
        </w:rPr>
        <w:t>R</w:t>
      </w:r>
      <w:r w:rsidR="00312234">
        <w:t>_max</w:t>
      </w:r>
      <w:r w:rsidR="00312234">
        <w:rPr>
          <w:rFonts w:hint="eastAsia"/>
        </w:rPr>
        <w:t>则未必是右侧最大的，因为从</w:t>
      </w:r>
      <w:r w:rsidR="00312234">
        <w:rPr>
          <w:rFonts w:hint="eastAsia"/>
        </w:rPr>
        <w:t>L</w:t>
      </w:r>
      <w:r w:rsidR="00312234">
        <w:rPr>
          <w:rFonts w:hint="eastAsia"/>
        </w:rPr>
        <w:t>到</w:t>
      </w:r>
      <w:r w:rsidR="00312234">
        <w:rPr>
          <w:rFonts w:hint="eastAsia"/>
        </w:rPr>
        <w:t>R</w:t>
      </w:r>
      <w:r w:rsidR="00312234">
        <w:rPr>
          <w:rFonts w:hint="eastAsia"/>
        </w:rPr>
        <w:t>之间的元素都在</w:t>
      </w:r>
      <w:r w:rsidR="00312234">
        <w:rPr>
          <w:rFonts w:hint="eastAsia"/>
        </w:rPr>
        <w:t>L</w:t>
      </w:r>
      <w:r w:rsidR="00312234">
        <w:rPr>
          <w:rFonts w:hint="eastAsia"/>
        </w:rPr>
        <w:t>右侧，尚未遍历。</w:t>
      </w:r>
    </w:p>
    <w:p w14:paraId="40B917D5" w14:textId="3B7739A3" w:rsidR="00BB2CC5" w:rsidRDefault="00312234" w:rsidP="001E742B">
      <w:pPr>
        <w:pStyle w:val="2"/>
      </w:pPr>
      <w:r>
        <w:rPr>
          <w:rFonts w:hint="eastAsia"/>
        </w:rPr>
        <w:t>因此如果此时</w:t>
      </w:r>
      <w:r>
        <w:rPr>
          <w:rFonts w:hint="eastAsia"/>
        </w:rPr>
        <w:t>L</w:t>
      </w:r>
      <w:r>
        <w:t xml:space="preserve">_max </w:t>
      </w:r>
      <w:r>
        <w:rPr>
          <w:rFonts w:hint="eastAsia"/>
        </w:rPr>
        <w:t>&lt;</w:t>
      </w:r>
      <w:r>
        <w:t xml:space="preserve"> R_max</w:t>
      </w:r>
      <w:r>
        <w:rPr>
          <w:rFonts w:hint="eastAsia"/>
        </w:rPr>
        <w:t>，这意味着无论右边的</w:t>
      </w:r>
      <w:r>
        <w:rPr>
          <w:rFonts w:hint="eastAsia"/>
        </w:rPr>
        <w:t>R</w:t>
      </w:r>
      <w:r>
        <w:t>_max</w:t>
      </w:r>
      <w:r>
        <w:rPr>
          <w:rFonts w:hint="eastAsia"/>
        </w:rPr>
        <w:t>如何</w:t>
      </w:r>
      <w:r w:rsidR="00DF17EB">
        <w:rPr>
          <w:rFonts w:hint="eastAsia"/>
        </w:rPr>
        <w:t>（</w:t>
      </w:r>
      <w:r w:rsidR="00DF17EB">
        <w:rPr>
          <w:rFonts w:hint="eastAsia"/>
        </w:rPr>
        <w:t>R</w:t>
      </w:r>
      <w:r w:rsidR="00DF17EB">
        <w:t>_max</w:t>
      </w:r>
      <w:r w:rsidR="00DF17EB">
        <w:rPr>
          <w:rFonts w:hint="eastAsia"/>
        </w:rPr>
        <w:t>只可能变大</w:t>
      </w:r>
      <w:r w:rsidR="00C94CC5">
        <w:rPr>
          <w:rFonts w:hint="eastAsia"/>
        </w:rPr>
        <w:t>而不会变小</w:t>
      </w:r>
      <w:r w:rsidR="00DF17EB">
        <w:rPr>
          <w:rFonts w:hint="eastAsia"/>
        </w:rPr>
        <w:t>）</w:t>
      </w:r>
      <w:r>
        <w:rPr>
          <w:rFonts w:hint="eastAsia"/>
        </w:rPr>
        <w:t>，此时的</w:t>
      </w:r>
      <w:r>
        <w:rPr>
          <w:rFonts w:hint="eastAsia"/>
        </w:rPr>
        <w:t>L</w:t>
      </w:r>
      <w:r>
        <w:t>_max</w:t>
      </w:r>
      <w:r>
        <w:rPr>
          <w:rFonts w:hint="eastAsia"/>
        </w:rPr>
        <w:t>都已经决定了位置</w:t>
      </w:r>
      <w:r w:rsidR="00E57C2B">
        <w:rPr>
          <w:rFonts w:hint="eastAsia"/>
        </w:rPr>
        <w:t>L</w:t>
      </w:r>
      <w:r>
        <w:rPr>
          <w:rFonts w:hint="eastAsia"/>
        </w:rPr>
        <w:t>处的数能装多少水了</w:t>
      </w:r>
      <w:r w:rsidR="00BB2CC5">
        <w:rPr>
          <w:rFonts w:hint="eastAsia"/>
        </w:rPr>
        <w:t>。</w:t>
      </w:r>
    </w:p>
    <w:p w14:paraId="43253BBB" w14:textId="0EB668CC" w:rsidR="002430A7" w:rsidRDefault="00E57C2B" w:rsidP="002430A7">
      <w:pPr>
        <w:pStyle w:val="2"/>
      </w:pPr>
      <w:r>
        <w:rPr>
          <w:rFonts w:hint="eastAsia"/>
        </w:rPr>
        <w:t>同理，对于从右向左遍历的指针</w:t>
      </w:r>
      <w:r>
        <w:rPr>
          <w:rFonts w:hint="eastAsia"/>
        </w:rPr>
        <w:t>R</w:t>
      </w:r>
      <w:r>
        <w:rPr>
          <w:rFonts w:hint="eastAsia"/>
        </w:rPr>
        <w:t>，若</w:t>
      </w:r>
      <w:r>
        <w:rPr>
          <w:rFonts w:hint="eastAsia"/>
        </w:rPr>
        <w:t>R</w:t>
      </w:r>
      <w:r>
        <w:t>_max &lt; L_max</w:t>
      </w:r>
      <w:r>
        <w:rPr>
          <w:rFonts w:hint="eastAsia"/>
        </w:rPr>
        <w:t>，则</w:t>
      </w:r>
      <w:r w:rsidRPr="00E57C2B">
        <w:rPr>
          <w:rFonts w:hint="eastAsia"/>
        </w:rPr>
        <w:t>此时的</w:t>
      </w:r>
      <w:r w:rsidR="00A4521C">
        <w:rPr>
          <w:rFonts w:hint="eastAsia"/>
        </w:rPr>
        <w:t>R</w:t>
      </w:r>
      <w:r w:rsidRPr="00E57C2B">
        <w:rPr>
          <w:rFonts w:hint="eastAsia"/>
        </w:rPr>
        <w:t>_max</w:t>
      </w:r>
      <w:r w:rsidRPr="00E57C2B">
        <w:rPr>
          <w:rFonts w:hint="eastAsia"/>
        </w:rPr>
        <w:t>都已经决定了位置</w:t>
      </w:r>
      <w:r w:rsidR="002430A7">
        <w:rPr>
          <w:rFonts w:hint="eastAsia"/>
        </w:rPr>
        <w:t>R</w:t>
      </w:r>
      <w:r w:rsidRPr="00E57C2B">
        <w:rPr>
          <w:rFonts w:hint="eastAsia"/>
        </w:rPr>
        <w:t>处的数能装多少水了</w:t>
      </w:r>
      <w:r w:rsidR="006349C6">
        <w:rPr>
          <w:rFonts w:hint="eastAsia"/>
        </w:rPr>
        <w:t>。</w:t>
      </w:r>
    </w:p>
    <w:p w14:paraId="06DF1CB9" w14:textId="65A10C35" w:rsidR="001E742B" w:rsidRDefault="001E742B" w:rsidP="002430A7">
      <w:pPr>
        <w:pStyle w:val="2"/>
      </w:pPr>
      <w:r>
        <w:rPr>
          <w:rFonts w:hint="eastAsia"/>
        </w:rPr>
        <w:t>当</w:t>
      </w:r>
      <w:r w:rsidR="00545F7A">
        <w:t>L</w:t>
      </w:r>
      <w:r>
        <w:t>_max</w:t>
      </w:r>
      <w:r w:rsidR="00AD71C3">
        <w:t xml:space="preserve"> == </w:t>
      </w:r>
      <w:r w:rsidR="00545F7A">
        <w:t>R</w:t>
      </w:r>
      <w:r w:rsidR="00AD71C3">
        <w:rPr>
          <w:rFonts w:hint="eastAsia"/>
        </w:rPr>
        <w:t>_</w:t>
      </w:r>
      <w:r w:rsidR="00AD71C3">
        <w:t>max</w:t>
      </w:r>
      <w:r w:rsidR="00AD71C3">
        <w:rPr>
          <w:rFonts w:hint="eastAsia"/>
        </w:rPr>
        <w:t>时，无论放入上面那种情况都可以。</w:t>
      </w:r>
      <w:r w:rsidR="00F15B2B">
        <w:rPr>
          <w:rFonts w:hint="eastAsia"/>
        </w:rPr>
        <w:t>本人代码将其纳入更新</w:t>
      </w:r>
      <w:r w:rsidR="00F15B2B">
        <w:rPr>
          <w:rFonts w:hint="eastAsia"/>
        </w:rPr>
        <w:t>L</w:t>
      </w:r>
      <w:r w:rsidR="00F15B2B">
        <w:rPr>
          <w:rFonts w:hint="eastAsia"/>
        </w:rPr>
        <w:t>的部分</w:t>
      </w:r>
      <w:r w:rsidR="00545F7A">
        <w:rPr>
          <w:rFonts w:hint="eastAsia"/>
        </w:rPr>
        <w:t>，也即使用</w:t>
      </w:r>
      <w:r w:rsidR="00545F7A">
        <w:t>L_max &lt;= R_max</w:t>
      </w:r>
      <w:r w:rsidR="00545F7A">
        <w:rPr>
          <w:rFonts w:hint="eastAsia"/>
        </w:rPr>
        <w:t>的判断条件。</w:t>
      </w:r>
    </w:p>
    <w:p w14:paraId="18771C44" w14:textId="525A900F" w:rsidR="002430A7" w:rsidRDefault="002430A7" w:rsidP="002430A7">
      <w:pPr>
        <w:pStyle w:val="30"/>
        <w:spacing w:before="163" w:after="163"/>
      </w:pPr>
      <w:r>
        <w:rPr>
          <w:rFonts w:hint="eastAsia"/>
        </w:rPr>
        <w:t>复杂度</w:t>
      </w:r>
    </w:p>
    <w:p w14:paraId="77557DBE" w14:textId="0BD99B14" w:rsidR="00D0790C" w:rsidRDefault="00D0790C" w:rsidP="00B05AEC">
      <w:pPr>
        <w:pStyle w:val="10"/>
      </w:pPr>
      <w:r>
        <w:rPr>
          <w:rFonts w:hint="eastAsia"/>
        </w:rPr>
        <w:t>时间复杂度：动态规划和双指针都是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不过双指针实际运行次数更少。</w:t>
      </w:r>
    </w:p>
    <w:p w14:paraId="361F063D" w14:textId="478B262E" w:rsidR="00D0790C" w:rsidRPr="00D0790C" w:rsidRDefault="00D0790C" w:rsidP="00B05AEC">
      <w:pPr>
        <w:pStyle w:val="10"/>
      </w:pPr>
      <w:r>
        <w:rPr>
          <w:rFonts w:hint="eastAsia"/>
        </w:rPr>
        <w:t>空间复杂度：动态规划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双指针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A6F03BB" w14:textId="7E5BAE50" w:rsidR="003A1D03" w:rsidRDefault="003A1D03" w:rsidP="00393BDE">
      <w:pPr>
        <w:pStyle w:val="30"/>
        <w:spacing w:before="163" w:after="163"/>
      </w:pPr>
      <w:r>
        <w:rPr>
          <w:rFonts w:hint="eastAsia"/>
        </w:rPr>
        <w:t>代码</w:t>
      </w:r>
      <w:r w:rsidR="00A43314">
        <w:rPr>
          <w:rFonts w:hint="eastAsia"/>
        </w:rPr>
        <w:t>1：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43314" w14:paraId="366B06A0" w14:textId="77777777" w:rsidTr="009717FC">
        <w:trPr>
          <w:tblHeader/>
        </w:trPr>
        <w:tc>
          <w:tcPr>
            <w:tcW w:w="5000" w:type="pct"/>
          </w:tcPr>
          <w:p w14:paraId="6260CB7B" w14:textId="0003E53A" w:rsidR="00A43314" w:rsidRPr="00683F53" w:rsidRDefault="002757A2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757A2">
              <w:rPr>
                <w:rFonts w:hint="eastAsia"/>
                <w:b/>
                <w:bCs/>
              </w:rPr>
              <w:t xml:space="preserve">0042 </w:t>
            </w:r>
            <w:r w:rsidRPr="002757A2">
              <w:rPr>
                <w:rFonts w:hint="eastAsia"/>
                <w:b/>
                <w:bCs/>
              </w:rPr>
              <w:t>接雨水</w:t>
            </w:r>
            <w:r w:rsidRPr="002757A2">
              <w:rPr>
                <w:rFonts w:hint="eastAsia"/>
                <w:b/>
                <w:bCs/>
              </w:rPr>
              <w:t xml:space="preserve"> - </w:t>
            </w:r>
            <w:r w:rsidRPr="002757A2">
              <w:rPr>
                <w:rFonts w:hint="eastAsia"/>
                <w:b/>
                <w:bCs/>
              </w:rPr>
              <w:t>动态规划</w:t>
            </w:r>
            <w:r w:rsidRPr="002757A2">
              <w:rPr>
                <w:rFonts w:hint="eastAsia"/>
                <w:b/>
                <w:bCs/>
              </w:rPr>
              <w:t>.cpp</w:t>
            </w:r>
          </w:p>
        </w:tc>
      </w:tr>
      <w:tr w:rsidR="00A43314" w14:paraId="24186C66" w14:textId="77777777" w:rsidTr="009717FC">
        <w:tc>
          <w:tcPr>
            <w:tcW w:w="5000" w:type="pct"/>
          </w:tcPr>
          <w:p w14:paraId="42E9F2E7" w14:textId="4807C55B" w:rsidR="00A43314" w:rsidRDefault="00A43314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43314">
              <w:t>https://leetcode-cn.com/submissions/detail/152560018/</w:t>
            </w:r>
          </w:p>
        </w:tc>
      </w:tr>
      <w:tr w:rsidR="00A43314" w14:paraId="11F244AC" w14:textId="77777777" w:rsidTr="009717FC">
        <w:tc>
          <w:tcPr>
            <w:tcW w:w="5000" w:type="pct"/>
          </w:tcPr>
          <w:p w14:paraId="62C5F7D9" w14:textId="77777777" w:rsidR="00A43314" w:rsidRDefault="00A43314" w:rsidP="00CF25AC">
            <w:pPr>
              <w:pStyle w:val="a"/>
              <w:numPr>
                <w:ilvl w:val="0"/>
                <w:numId w:val="107"/>
              </w:numPr>
              <w:spacing w:before="163" w:after="163"/>
            </w:pPr>
            <w:r w:rsidRPr="00A4331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FC23C23" w14:textId="77777777" w:rsidR="00A43314" w:rsidRDefault="00A43314" w:rsidP="00A4331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989F1A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height) {</w:t>
            </w:r>
          </w:p>
          <w:p w14:paraId="7C08F69F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height.empty</w:t>
            </w:r>
            <w:proofErr w:type="gramEnd"/>
            <w:r>
              <w:t>())</w:t>
            </w:r>
          </w:p>
          <w:p w14:paraId="7EEA393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A275D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ight.size</w:t>
            </w:r>
            <w:proofErr w:type="gramEnd"/>
            <w:r>
              <w:t>();</w:t>
            </w:r>
          </w:p>
          <w:p w14:paraId="45904247" w14:textId="77777777" w:rsidR="00A43314" w:rsidRDefault="00A43314" w:rsidP="00A43314">
            <w:pPr>
              <w:pStyle w:val="a"/>
              <w:spacing w:before="163" w:after="163"/>
            </w:pPr>
          </w:p>
          <w:p w14:paraId="4A4B710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L_max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4B3C5EE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6611AEB0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L_max[i] </w:t>
            </w:r>
            <w:r>
              <w:rPr>
                <w:color w:val="666666"/>
              </w:rPr>
              <w:t>=</w:t>
            </w:r>
            <w:r>
              <w:t xml:space="preserve"> max(L_max[i</w:t>
            </w:r>
            <w:r>
              <w:rPr>
                <w:color w:val="666666"/>
              </w:rPr>
              <w:t>-1</w:t>
            </w:r>
            <w:r>
              <w:t>], height[i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4F678FEC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</w:p>
          <w:p w14:paraId="53091F7C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_max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009AE3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2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</w:t>
            </w:r>
          </w:p>
          <w:p w14:paraId="2E6D497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R_max[i] </w:t>
            </w:r>
            <w:r>
              <w:rPr>
                <w:color w:val="666666"/>
              </w:rPr>
              <w:t>=</w:t>
            </w:r>
            <w:r>
              <w:t xml:space="preserve"> max(R_max[i</w:t>
            </w:r>
            <w:r>
              <w:rPr>
                <w:color w:val="666666"/>
              </w:rPr>
              <w:t>+1</w:t>
            </w:r>
            <w:r>
              <w:t>], height[i</w:t>
            </w:r>
            <w:r>
              <w:rPr>
                <w:color w:val="666666"/>
              </w:rPr>
              <w:t>+1</w:t>
            </w:r>
            <w:r>
              <w:t>]);</w:t>
            </w:r>
          </w:p>
          <w:p w14:paraId="31A88A7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</w:p>
          <w:p w14:paraId="29D4B31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E7A4F1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54AF89BE" w14:textId="77777777" w:rsidR="00A43314" w:rsidRDefault="00A43314" w:rsidP="00A43314">
            <w:pPr>
              <w:pStyle w:val="a"/>
              <w:spacing w:before="163" w:after="163"/>
            </w:pPr>
            <w:r>
              <w:lastRenderedPageBreak/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>, min(L_max[i], R_max[i])</w:t>
            </w:r>
            <w:r>
              <w:rPr>
                <w:color w:val="666666"/>
              </w:rPr>
              <w:t>-</w:t>
            </w:r>
            <w:r>
              <w:t>height[i]);</w:t>
            </w:r>
          </w:p>
          <w:p w14:paraId="6D440FD8" w14:textId="77777777" w:rsidR="00A43314" w:rsidRDefault="00A43314" w:rsidP="00A43314">
            <w:pPr>
              <w:pStyle w:val="a"/>
              <w:spacing w:before="163" w:after="163"/>
            </w:pPr>
          </w:p>
          <w:p w14:paraId="6720B8C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D5E302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}</w:t>
            </w:r>
          </w:p>
          <w:p w14:paraId="516AB517" w14:textId="77777777" w:rsidR="00A43314" w:rsidRDefault="00A43314" w:rsidP="00A43314">
            <w:pPr>
              <w:pStyle w:val="a"/>
              <w:spacing w:before="163" w:after="163"/>
            </w:pPr>
            <w:r>
              <w:t>};</w:t>
            </w:r>
          </w:p>
          <w:p w14:paraId="58034EC8" w14:textId="77777777" w:rsidR="00A43314" w:rsidRDefault="00A43314" w:rsidP="00A43314">
            <w:pPr>
              <w:pStyle w:val="a"/>
              <w:spacing w:before="163" w:after="163"/>
            </w:pPr>
          </w:p>
        </w:tc>
      </w:tr>
    </w:tbl>
    <w:p w14:paraId="1E3B27CE" w14:textId="399DFE7B" w:rsidR="00A43314" w:rsidRDefault="00F2003E" w:rsidP="00F2003E">
      <w:pPr>
        <w:pStyle w:val="30"/>
        <w:spacing w:before="163" w:after="163"/>
      </w:pPr>
      <w:r>
        <w:rPr>
          <w:rFonts w:hint="eastAsia"/>
        </w:rPr>
        <w:lastRenderedPageBreak/>
        <w:t>代码2：双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003E" w14:paraId="4821C20B" w14:textId="77777777" w:rsidTr="009717FC">
        <w:trPr>
          <w:tblHeader/>
        </w:trPr>
        <w:tc>
          <w:tcPr>
            <w:tcW w:w="5000" w:type="pct"/>
          </w:tcPr>
          <w:p w14:paraId="6D8FFE75" w14:textId="0CEF111F" w:rsidR="00F2003E" w:rsidRPr="00683F53" w:rsidRDefault="008D7577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8D7577">
              <w:rPr>
                <w:rFonts w:hint="eastAsia"/>
                <w:b/>
                <w:bCs/>
              </w:rPr>
              <w:t xml:space="preserve">0042 </w:t>
            </w:r>
            <w:r w:rsidRPr="008D7577">
              <w:rPr>
                <w:rFonts w:hint="eastAsia"/>
                <w:b/>
                <w:bCs/>
              </w:rPr>
              <w:t>接雨水</w:t>
            </w:r>
            <w:r w:rsidRPr="008D7577">
              <w:rPr>
                <w:rFonts w:hint="eastAsia"/>
                <w:b/>
                <w:bCs/>
              </w:rPr>
              <w:t xml:space="preserve"> - </w:t>
            </w:r>
            <w:r w:rsidRPr="008D7577">
              <w:rPr>
                <w:rFonts w:hint="eastAsia"/>
                <w:b/>
                <w:bCs/>
              </w:rPr>
              <w:t>双指针</w:t>
            </w:r>
            <w:r w:rsidRPr="008D7577">
              <w:rPr>
                <w:rFonts w:hint="eastAsia"/>
                <w:b/>
                <w:bCs/>
              </w:rPr>
              <w:t>.cpp</w:t>
            </w:r>
          </w:p>
        </w:tc>
      </w:tr>
      <w:tr w:rsidR="00F2003E" w14:paraId="63905234" w14:textId="77777777" w:rsidTr="009717FC">
        <w:tc>
          <w:tcPr>
            <w:tcW w:w="5000" w:type="pct"/>
          </w:tcPr>
          <w:p w14:paraId="521DFD6E" w14:textId="1925D452" w:rsidR="00F2003E" w:rsidRDefault="00294AA0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4AA0">
              <w:t>https://leetcode-cn.com/submissions/detail/152572563/</w:t>
            </w:r>
          </w:p>
        </w:tc>
      </w:tr>
      <w:tr w:rsidR="00F2003E" w14:paraId="6DA35683" w14:textId="77777777" w:rsidTr="009717FC">
        <w:tc>
          <w:tcPr>
            <w:tcW w:w="5000" w:type="pct"/>
          </w:tcPr>
          <w:p w14:paraId="0805EC86" w14:textId="77777777" w:rsidR="00F2003E" w:rsidRDefault="00F2003E" w:rsidP="00CF25AC">
            <w:pPr>
              <w:pStyle w:val="a"/>
              <w:numPr>
                <w:ilvl w:val="0"/>
                <w:numId w:val="108"/>
              </w:numPr>
              <w:spacing w:before="163" w:after="163"/>
            </w:pPr>
            <w:r w:rsidRPr="00F2003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64F8C8C" w14:textId="77777777" w:rsidR="00F2003E" w:rsidRDefault="00F2003E" w:rsidP="00F2003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CFB5B9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height) {</w:t>
            </w:r>
          </w:p>
          <w:p w14:paraId="7F7B2C08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height.empty</w:t>
            </w:r>
            <w:proofErr w:type="gramEnd"/>
            <w:r>
              <w:t>())</w:t>
            </w:r>
          </w:p>
          <w:p w14:paraId="33552718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4C984AE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1F3F38F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ight.size</w:t>
            </w:r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6D3817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_ma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_ma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B1A041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=</w:t>
            </w:r>
            <w:r>
              <w:t>R) {</w:t>
            </w:r>
          </w:p>
          <w:p w14:paraId="501B2AF0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L_max </w:t>
            </w:r>
            <w:r>
              <w:rPr>
                <w:color w:val="666666"/>
              </w:rPr>
              <w:t>&lt;=</w:t>
            </w:r>
            <w:r>
              <w:t xml:space="preserve"> R_max) {</w:t>
            </w:r>
          </w:p>
          <w:p w14:paraId="3D4B117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>, L_max</w:t>
            </w:r>
            <w:r>
              <w:rPr>
                <w:color w:val="666666"/>
              </w:rPr>
              <w:t>-</w:t>
            </w:r>
            <w:r>
              <w:t>height[L]);</w:t>
            </w:r>
          </w:p>
          <w:p w14:paraId="03E967EF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L_max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L_max, height[L]);</w:t>
            </w:r>
          </w:p>
          <w:p w14:paraId="2C44F8AB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D047E7A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074FDAA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>, R_max</w:t>
            </w:r>
            <w:r>
              <w:rPr>
                <w:color w:val="666666"/>
              </w:rPr>
              <w:t>-</w:t>
            </w:r>
            <w:r>
              <w:t>height[R]);</w:t>
            </w:r>
          </w:p>
          <w:p w14:paraId="0334399B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_max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_max, height[R]);</w:t>
            </w:r>
          </w:p>
          <w:p w14:paraId="0592906E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62BB8A60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B88179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}</w:t>
            </w:r>
          </w:p>
          <w:p w14:paraId="744BCC21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E311A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}</w:t>
            </w:r>
          </w:p>
          <w:p w14:paraId="1428799A" w14:textId="77777777" w:rsidR="00F2003E" w:rsidRDefault="00F2003E" w:rsidP="00F2003E">
            <w:pPr>
              <w:pStyle w:val="a"/>
              <w:spacing w:before="163" w:after="163"/>
            </w:pPr>
            <w:r>
              <w:t>};</w:t>
            </w:r>
          </w:p>
          <w:p w14:paraId="32AE8EA6" w14:textId="77777777" w:rsidR="00F2003E" w:rsidRDefault="00F2003E" w:rsidP="00F2003E">
            <w:pPr>
              <w:pStyle w:val="a"/>
              <w:spacing w:before="163" w:after="163"/>
            </w:pPr>
          </w:p>
        </w:tc>
      </w:tr>
    </w:tbl>
    <w:p w14:paraId="7D387CD6" w14:textId="77777777" w:rsidR="00F2003E" w:rsidRPr="00F2003E" w:rsidRDefault="00F2003E" w:rsidP="00F2003E"/>
    <w:p w14:paraId="5C49615E" w14:textId="77777777" w:rsidR="003A1D03" w:rsidRPr="003A1D03" w:rsidRDefault="003A1D03" w:rsidP="003A1D03"/>
    <w:p w14:paraId="25993113" w14:textId="592E6743" w:rsidR="00016836" w:rsidRDefault="00016836">
      <w:pPr>
        <w:pStyle w:val="20"/>
        <w:spacing w:before="163"/>
      </w:pPr>
      <w:bookmarkStart w:id="68" w:name="_Toc66216276"/>
      <w:r w:rsidRPr="00016836">
        <w:rPr>
          <w:rFonts w:hint="eastAsia"/>
        </w:rPr>
        <w:t xml:space="preserve">0053 </w:t>
      </w:r>
      <w:r w:rsidRPr="00016836">
        <w:rPr>
          <w:rFonts w:hint="eastAsia"/>
        </w:rPr>
        <w:t>最大子序和</w:t>
      </w:r>
      <w:r w:rsidRPr="00016836">
        <w:rPr>
          <w:rFonts w:hint="eastAsia"/>
        </w:rPr>
        <w:t>.cpp</w:t>
      </w:r>
      <w:bookmarkEnd w:id="68"/>
    </w:p>
    <w:p w14:paraId="19E877F1" w14:textId="75BFBC34" w:rsidR="00016836" w:rsidRDefault="00016836" w:rsidP="00810BFC">
      <w:r>
        <w:rPr>
          <w:rFonts w:hint="eastAsia"/>
        </w:rPr>
        <w:t>链接：</w:t>
      </w:r>
      <w:r w:rsidRPr="00016836">
        <w:t>https://leetcode-cn.com/problems/maximum-subarray/</w:t>
      </w:r>
    </w:p>
    <w:p w14:paraId="08D0F274" w14:textId="4E63E652" w:rsidR="00016836" w:rsidRPr="00810BFC" w:rsidRDefault="00016836" w:rsidP="00810BFC">
      <w:r>
        <w:rPr>
          <w:rFonts w:hint="eastAsia"/>
        </w:rPr>
        <w:t>标签：动态规划</w:t>
      </w:r>
    </w:p>
    <w:p w14:paraId="7C162FDE" w14:textId="4B7898FE" w:rsidR="00016836" w:rsidRDefault="00016836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7CB83AB" w14:textId="19C58D90" w:rsidR="00497D73" w:rsidRDefault="00497D73" w:rsidP="00497D7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大子序</w:t>
      </w:r>
      <w:proofErr w:type="gramStart"/>
      <w:r>
        <w:rPr>
          <w:rFonts w:hint="eastAsia"/>
        </w:rPr>
        <w:t>和</w:t>
      </w:r>
      <w:proofErr w:type="gramEnd"/>
    </w:p>
    <w:p w14:paraId="6C921E24" w14:textId="7586F9A8" w:rsidR="00497D73" w:rsidRPr="00497D73" w:rsidRDefault="00497D73" w:rsidP="00497D73">
      <w:pPr>
        <w:pStyle w:val="2"/>
      </w:pPr>
      <w:r>
        <w:t>https://leetcode-cn.com/problems/maximum-subarray/solution/zui-da-zi-xu-he-by-leetcode-solution/</w:t>
      </w:r>
    </w:p>
    <w:p w14:paraId="7A37409F" w14:textId="35DBD57A" w:rsidR="00016836" w:rsidRDefault="0001683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B9A0A30" w14:textId="40048855" w:rsidR="004B15C4" w:rsidRDefault="004B15C4" w:rsidP="004B15C4">
      <m:oMath>
        <m:r>
          <w:rPr>
            <w:rFonts w:ascii="Cambria Math" w:hAnsi="Cambria Math"/>
          </w:rPr>
          <m:t>f(i)</m:t>
        </m:r>
      </m:oMath>
      <w:r>
        <w:rPr>
          <w:rFonts w:hint="eastAsia"/>
        </w:rPr>
        <w:t>：以第</w:t>
      </w:r>
      <w:r>
        <w:rPr>
          <w:rFonts w:hint="eastAsia"/>
        </w:rPr>
        <w:t>i</w:t>
      </w:r>
      <w:r>
        <w:rPr>
          <w:rFonts w:hint="eastAsia"/>
        </w:rPr>
        <w:t>个数结尾的连续子数组的最大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4BD52F0" w14:textId="3C682E21" w:rsidR="004B15C4" w:rsidRDefault="004B15C4" w:rsidP="004B15C4">
      <w:r>
        <w:rPr>
          <w:rFonts w:hint="eastAsia"/>
        </w:rPr>
        <w:t>有递推关系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nu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nu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</m:oMath>
    </w:p>
    <w:p w14:paraId="03BE8487" w14:textId="52F12FE3" w:rsidR="00761153" w:rsidRPr="004B15C4" w:rsidRDefault="00761153" w:rsidP="00761153">
      <w:pPr>
        <w:pStyle w:val="10"/>
      </w:pPr>
      <w:r>
        <w:rPr>
          <w:rFonts w:hint="eastAsia"/>
        </w:rPr>
        <w:t>因为是以第</w:t>
      </w:r>
      <w:r>
        <w:rPr>
          <w:rFonts w:hint="eastAsia"/>
        </w:rPr>
        <w:t>i</w:t>
      </w:r>
      <w:r>
        <w:rPr>
          <w:rFonts w:hint="eastAsia"/>
        </w:rPr>
        <w:t>个数结尾，所以无论如何都要用这个数</w:t>
      </w:r>
      <w:r w:rsidR="000B739B">
        <w:rPr>
          <w:rFonts w:hint="eastAsia"/>
        </w:rPr>
        <w:t>只是取决于</w:t>
      </w:r>
      <w:r w:rsidR="000B739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(i-1)</m:t>
        </m:r>
      </m:oMath>
      <w:r w:rsidR="000B739B">
        <w:rPr>
          <w:rFonts w:hint="eastAsia"/>
        </w:rPr>
        <w:t xml:space="preserve"> </w:t>
      </w:r>
      <w:r w:rsidR="000B739B">
        <w:rPr>
          <w:rFonts w:hint="eastAsia"/>
        </w:rPr>
        <w:t>是否为正</w:t>
      </w:r>
    </w:p>
    <w:p w14:paraId="7D53CDDA" w14:textId="1383CBAF" w:rsidR="004B15C4" w:rsidRPr="004B15C4" w:rsidRDefault="004B15C4" w:rsidP="004B15C4">
      <w:r>
        <w:rPr>
          <w:rFonts w:hint="eastAsia"/>
        </w:rPr>
        <w:t>最后的结果也即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, 0≤i≤n-1</m:t>
        </m:r>
      </m:oMath>
    </w:p>
    <w:p w14:paraId="34B70009" w14:textId="3AB7C33F" w:rsidR="00016836" w:rsidRDefault="0001683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6CA0E52" w14:textId="0E09D79B" w:rsidR="00D6332F" w:rsidRDefault="00D6332F" w:rsidP="00C306F4">
      <w:pPr>
        <w:pStyle w:val="10"/>
      </w:pPr>
      <w:r>
        <w:rPr>
          <w:rFonts w:hint="eastAsia"/>
        </w:rPr>
        <w:t>时间复杂度</w:t>
      </w:r>
      <w:r w:rsidR="00C306F4">
        <w:rPr>
          <w:rFonts w:hint="eastAsia"/>
        </w:rPr>
        <w:t>：</w:t>
      </w:r>
      <w:r w:rsidR="00C306F4">
        <w:rPr>
          <w:rFonts w:hint="eastAsia"/>
        </w:rPr>
        <w:t>O</w:t>
      </w:r>
      <w:r w:rsidR="00C306F4">
        <w:t>(n)</w:t>
      </w:r>
      <w:r w:rsidR="00C306F4">
        <w:rPr>
          <w:rFonts w:hint="eastAsia"/>
        </w:rPr>
        <w:t>。</w:t>
      </w:r>
    </w:p>
    <w:p w14:paraId="2AA0FDD9" w14:textId="5A7EE7C5" w:rsidR="00C306F4" w:rsidRPr="00D6332F" w:rsidRDefault="00C306F4" w:rsidP="00C306F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B891EE0" w14:textId="77777777" w:rsidR="00016836" w:rsidRDefault="0001683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716C9" w14:paraId="279E86C5" w14:textId="77777777" w:rsidTr="009717FC">
        <w:trPr>
          <w:tblHeader/>
        </w:trPr>
        <w:tc>
          <w:tcPr>
            <w:tcW w:w="5000" w:type="pct"/>
          </w:tcPr>
          <w:p w14:paraId="6057E950" w14:textId="78BEBD38" w:rsidR="001716C9" w:rsidRPr="00683F53" w:rsidRDefault="00394A4C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94A4C">
              <w:rPr>
                <w:rFonts w:hint="eastAsia"/>
                <w:b/>
                <w:bCs/>
              </w:rPr>
              <w:t xml:space="preserve">0053 </w:t>
            </w:r>
            <w:r w:rsidRPr="00394A4C">
              <w:rPr>
                <w:rFonts w:hint="eastAsia"/>
                <w:b/>
                <w:bCs/>
              </w:rPr>
              <w:t>最大子序和</w:t>
            </w:r>
            <w:r w:rsidRPr="00394A4C">
              <w:rPr>
                <w:rFonts w:hint="eastAsia"/>
                <w:b/>
                <w:bCs/>
              </w:rPr>
              <w:t>.cpp</w:t>
            </w:r>
          </w:p>
        </w:tc>
      </w:tr>
      <w:tr w:rsidR="001716C9" w14:paraId="5CF85A64" w14:textId="77777777" w:rsidTr="009717FC">
        <w:tc>
          <w:tcPr>
            <w:tcW w:w="5000" w:type="pct"/>
          </w:tcPr>
          <w:p w14:paraId="07A4EBD7" w14:textId="32373C10" w:rsidR="001716C9" w:rsidRDefault="00730F60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30F60">
              <w:t>https://leetcode-cn.com/submissions/detail/152404619/</w:t>
            </w:r>
          </w:p>
        </w:tc>
      </w:tr>
      <w:tr w:rsidR="001716C9" w14:paraId="160B63CB" w14:textId="77777777" w:rsidTr="009717FC">
        <w:tc>
          <w:tcPr>
            <w:tcW w:w="5000" w:type="pct"/>
          </w:tcPr>
          <w:p w14:paraId="45CCAA8E" w14:textId="77777777" w:rsidR="001716C9" w:rsidRDefault="001716C9" w:rsidP="00CF25AC">
            <w:pPr>
              <w:pStyle w:val="a"/>
              <w:numPr>
                <w:ilvl w:val="0"/>
                <w:numId w:val="105"/>
              </w:numPr>
              <w:spacing w:before="163" w:after="163"/>
            </w:pPr>
            <w:r w:rsidRPr="001716C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B7E825" w14:textId="77777777" w:rsidR="001716C9" w:rsidRDefault="001716C9" w:rsidP="001716C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551B61F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axSubArray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AC4A591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15109182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7AAD602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2FE0E3E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re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1938183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A0A000"/>
              </w:rPr>
              <w:t>x</w:t>
            </w:r>
            <w:r>
              <w:t xml:space="preserve"> :</w:t>
            </w:r>
            <w:proofErr w:type="gramEnd"/>
            <w:r>
              <w:t xml:space="preserve"> nums) {</w:t>
            </w:r>
          </w:p>
          <w:p w14:paraId="72DC56B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pre</w:t>
            </w:r>
            <w:r>
              <w:rPr>
                <w:color w:val="666666"/>
              </w:rPr>
              <w:t>+</w:t>
            </w:r>
            <w:r>
              <w:t>x, x);</w:t>
            </w:r>
          </w:p>
          <w:p w14:paraId="09F7289C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pre);</w:t>
            </w:r>
          </w:p>
          <w:p w14:paraId="69DDADD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}</w:t>
            </w:r>
          </w:p>
          <w:p w14:paraId="786290F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85FD2E7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}</w:t>
            </w:r>
          </w:p>
          <w:p w14:paraId="0F2AE846" w14:textId="77777777" w:rsidR="001716C9" w:rsidRDefault="001716C9" w:rsidP="001716C9">
            <w:pPr>
              <w:pStyle w:val="a"/>
              <w:spacing w:before="163" w:after="163"/>
            </w:pPr>
            <w:r>
              <w:t>};</w:t>
            </w:r>
          </w:p>
          <w:p w14:paraId="3EB08C83" w14:textId="77777777" w:rsidR="001716C9" w:rsidRDefault="001716C9" w:rsidP="001716C9">
            <w:pPr>
              <w:pStyle w:val="a"/>
              <w:spacing w:before="163" w:after="163"/>
            </w:pPr>
          </w:p>
        </w:tc>
      </w:tr>
    </w:tbl>
    <w:p w14:paraId="3DCF4673" w14:textId="77777777" w:rsidR="00016836" w:rsidRPr="00016836" w:rsidRDefault="00016836" w:rsidP="00016836"/>
    <w:p w14:paraId="5C08E764" w14:textId="1FF7F0B0" w:rsidR="000620FB" w:rsidRDefault="000620FB">
      <w:pPr>
        <w:pStyle w:val="20"/>
        <w:spacing w:before="163"/>
      </w:pPr>
      <w:bookmarkStart w:id="69" w:name="_Toc66216277"/>
      <w:r>
        <w:rPr>
          <w:rFonts w:hint="eastAsia"/>
        </w:rPr>
        <w:t>0</w:t>
      </w:r>
      <w:r>
        <w:t xml:space="preserve">070 </w:t>
      </w:r>
      <w:r>
        <w:rPr>
          <w:rFonts w:hint="eastAsia"/>
        </w:rPr>
        <w:t>爬楼梯</w:t>
      </w:r>
      <w:bookmarkEnd w:id="69"/>
    </w:p>
    <w:p w14:paraId="4E28549D" w14:textId="0C3F4E0D" w:rsidR="0085139E" w:rsidRDefault="0085139E" w:rsidP="00810BFC">
      <w:r>
        <w:rPr>
          <w:rFonts w:hint="eastAsia"/>
        </w:rPr>
        <w:t>链接：</w:t>
      </w:r>
      <w:r w:rsidRPr="0085139E">
        <w:t>https://leetcode-cn.com/problems/climbing-stairs/</w:t>
      </w:r>
    </w:p>
    <w:p w14:paraId="7C42F116" w14:textId="4254D899" w:rsidR="0085139E" w:rsidRPr="00810BFC" w:rsidRDefault="0085139E" w:rsidP="00810BFC">
      <w:r>
        <w:rPr>
          <w:rFonts w:hint="eastAsia"/>
        </w:rPr>
        <w:t>标签：</w:t>
      </w:r>
      <w:r w:rsidR="00940205">
        <w:rPr>
          <w:rFonts w:hint="eastAsia"/>
        </w:rPr>
        <w:t>动态规划</w:t>
      </w:r>
    </w:p>
    <w:p w14:paraId="2F27C1F8" w14:textId="23902037" w:rsidR="0085139E" w:rsidRDefault="0085139E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B30AF0D" w14:textId="0E2C87AC" w:rsidR="00BD2AF6" w:rsidRPr="00BD2AF6" w:rsidRDefault="00BD2AF6" w:rsidP="00BD2AF6">
      <w:r>
        <w:rPr>
          <w:rFonts w:hint="eastAsia"/>
        </w:rPr>
        <w:t>略。</w:t>
      </w:r>
    </w:p>
    <w:p w14:paraId="23490D01" w14:textId="6221F0F0" w:rsidR="0085139E" w:rsidRDefault="0085139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B25158E" w14:textId="7C371A89" w:rsidR="00BD2AF6" w:rsidRPr="00BD2AF6" w:rsidRDefault="00BD2AF6" w:rsidP="00BD2AF6">
      <w:r>
        <w:rPr>
          <w:rFonts w:hint="eastAsia"/>
        </w:rPr>
        <w:t>注意初始条件，然后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[i] = dp[i-1] + dp[i-2]</m:t>
        </m:r>
      </m:oMath>
      <w:r>
        <w:rPr>
          <w:rFonts w:hint="eastAsia"/>
        </w:rPr>
        <w:t>。</w:t>
      </w:r>
    </w:p>
    <w:p w14:paraId="4484A4E6" w14:textId="4EFB5DF8" w:rsidR="0085139E" w:rsidRDefault="0085139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50E0B7" w14:textId="0F3C7D1B" w:rsidR="00750734" w:rsidRDefault="00750734" w:rsidP="00B15C9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E9839F8" w14:textId="6DFD3369" w:rsidR="00750734" w:rsidRPr="00750734" w:rsidRDefault="00750734" w:rsidP="00B15C9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可以用两个中间变量优化成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FB6D49C" w14:textId="77777777" w:rsidR="0085139E" w:rsidRDefault="0085139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232F9" w14:paraId="1702F94C" w14:textId="77777777" w:rsidTr="009717FC">
        <w:trPr>
          <w:tblHeader/>
        </w:trPr>
        <w:tc>
          <w:tcPr>
            <w:tcW w:w="5000" w:type="pct"/>
          </w:tcPr>
          <w:p w14:paraId="7FA278D8" w14:textId="03B3F778" w:rsidR="001232F9" w:rsidRPr="00683F53" w:rsidRDefault="001232F9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232F9">
              <w:rPr>
                <w:rFonts w:hint="eastAsia"/>
                <w:b/>
                <w:bCs/>
              </w:rPr>
              <w:t xml:space="preserve">0070 </w:t>
            </w:r>
            <w:r w:rsidRPr="001232F9">
              <w:rPr>
                <w:rFonts w:hint="eastAsia"/>
                <w:b/>
                <w:bCs/>
              </w:rPr>
              <w:t>爬楼梯</w:t>
            </w:r>
            <w:r w:rsidRPr="001232F9">
              <w:rPr>
                <w:rFonts w:hint="eastAsia"/>
                <w:b/>
                <w:bCs/>
              </w:rPr>
              <w:t>.cpp</w:t>
            </w:r>
          </w:p>
        </w:tc>
      </w:tr>
      <w:tr w:rsidR="001232F9" w14:paraId="113F6FD7" w14:textId="77777777" w:rsidTr="009717FC">
        <w:tc>
          <w:tcPr>
            <w:tcW w:w="5000" w:type="pct"/>
          </w:tcPr>
          <w:p w14:paraId="682291C7" w14:textId="047CEA85" w:rsidR="001232F9" w:rsidRDefault="003B113A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3B113A">
              <w:t>https://leetcode-cn.com/submissions/detail/152519412/</w:t>
            </w:r>
          </w:p>
        </w:tc>
      </w:tr>
      <w:tr w:rsidR="001232F9" w14:paraId="5514F770" w14:textId="77777777" w:rsidTr="009717FC">
        <w:tc>
          <w:tcPr>
            <w:tcW w:w="5000" w:type="pct"/>
          </w:tcPr>
          <w:p w14:paraId="09BAFB6F" w14:textId="77777777" w:rsidR="003B113A" w:rsidRDefault="003B113A" w:rsidP="00CF25AC">
            <w:pPr>
              <w:pStyle w:val="a"/>
              <w:numPr>
                <w:ilvl w:val="0"/>
                <w:numId w:val="106"/>
              </w:numPr>
              <w:spacing w:before="163" w:after="163"/>
            </w:pPr>
            <w:r w:rsidRPr="00F566F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4C7A9C" w14:textId="77777777" w:rsidR="003B113A" w:rsidRDefault="003B113A" w:rsidP="003B113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088FBC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limbStair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D7EE9B3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2</w:t>
            </w:r>
            <w:r>
              <w:t>)</w:t>
            </w:r>
          </w:p>
          <w:p w14:paraId="68D86007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n;</w:t>
            </w:r>
          </w:p>
          <w:p w14:paraId="4FE8CAE1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0BBE784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p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, dp[</w:t>
            </w:r>
            <w:r>
              <w:rPr>
                <w:color w:val="666666"/>
              </w:rPr>
              <w:t>2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33AD7B43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3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15E77AF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dp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dp[i</w:t>
            </w:r>
            <w:r>
              <w:rPr>
                <w:color w:val="666666"/>
              </w:rPr>
              <w:t>-2</w:t>
            </w:r>
            <w:r>
              <w:t>];</w:t>
            </w:r>
          </w:p>
          <w:p w14:paraId="40222CD8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}</w:t>
            </w:r>
          </w:p>
          <w:p w14:paraId="7A1F441D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];</w:t>
            </w:r>
          </w:p>
          <w:p w14:paraId="1C851116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}</w:t>
            </w:r>
          </w:p>
          <w:p w14:paraId="37ED38E8" w14:textId="77777777" w:rsidR="003B113A" w:rsidRDefault="003B113A" w:rsidP="003B113A">
            <w:pPr>
              <w:pStyle w:val="a"/>
              <w:spacing w:before="163" w:after="163"/>
            </w:pPr>
            <w:r>
              <w:t>};</w:t>
            </w:r>
          </w:p>
          <w:p w14:paraId="49B237D6" w14:textId="77777777" w:rsidR="001232F9" w:rsidRDefault="001232F9" w:rsidP="003B113A">
            <w:pPr>
              <w:pStyle w:val="a"/>
              <w:spacing w:before="163" w:after="163"/>
            </w:pPr>
          </w:p>
        </w:tc>
      </w:tr>
    </w:tbl>
    <w:p w14:paraId="3D0481DB" w14:textId="77777777" w:rsidR="000620FB" w:rsidRPr="000620FB" w:rsidRDefault="000620FB" w:rsidP="000620FB"/>
    <w:p w14:paraId="5D541528" w14:textId="045F080D" w:rsidR="00586231" w:rsidRDefault="00586231">
      <w:pPr>
        <w:pStyle w:val="20"/>
        <w:spacing w:before="163"/>
      </w:pPr>
      <w:bookmarkStart w:id="70" w:name="_Toc66216278"/>
      <w:r>
        <w:rPr>
          <w:rFonts w:hint="eastAsia"/>
        </w:rPr>
        <w:t>0</w:t>
      </w:r>
      <w:r>
        <w:t xml:space="preserve">121 </w:t>
      </w:r>
      <w:r>
        <w:rPr>
          <w:rFonts w:hint="eastAsia"/>
        </w:rPr>
        <w:t>买卖股票的最佳时机</w:t>
      </w:r>
      <w:bookmarkEnd w:id="70"/>
    </w:p>
    <w:p w14:paraId="4016ACE9" w14:textId="1EA0DF23" w:rsidR="004718A0" w:rsidRDefault="004718A0" w:rsidP="003A06F5">
      <w:r>
        <w:rPr>
          <w:rFonts w:hint="eastAsia"/>
        </w:rPr>
        <w:t>链接：</w:t>
      </w:r>
      <w:r w:rsidR="009E6AB9" w:rsidRPr="009E6AB9">
        <w:t>https://leetcode-cn.com/problems/best-time-to-buy-and-sell-stock/</w:t>
      </w:r>
    </w:p>
    <w:p w14:paraId="40F43E9C" w14:textId="0607B762" w:rsidR="004718A0" w:rsidRPr="003A06F5" w:rsidRDefault="004718A0" w:rsidP="003A06F5">
      <w:r>
        <w:rPr>
          <w:rFonts w:hint="eastAsia"/>
        </w:rPr>
        <w:t>标签：</w:t>
      </w:r>
      <w:r w:rsidR="009E6AB9">
        <w:rPr>
          <w:rFonts w:hint="eastAsia"/>
        </w:rPr>
        <w:t>动态规划</w:t>
      </w:r>
      <w:r w:rsidR="006235ED">
        <w:rPr>
          <w:rFonts w:hint="eastAsia"/>
        </w:rPr>
        <w:t>，单调</w:t>
      </w:r>
      <w:proofErr w:type="gramStart"/>
      <w:r w:rsidR="006235ED">
        <w:rPr>
          <w:rFonts w:hint="eastAsia"/>
        </w:rPr>
        <w:t>栈</w:t>
      </w:r>
      <w:proofErr w:type="gramEnd"/>
    </w:p>
    <w:p w14:paraId="7512C9F3" w14:textId="05C4198B" w:rsidR="004718A0" w:rsidRDefault="004718A0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853A7E5" w14:textId="613BD728" w:rsidR="00F37D4D" w:rsidRDefault="00F37D4D" w:rsidP="00F37D4D">
      <w:pPr>
        <w:pStyle w:val="10"/>
      </w:pPr>
      <w:r>
        <w:t xml:space="preserve">C++ </w:t>
      </w:r>
      <w:r>
        <w:rPr>
          <w:rFonts w:hint="eastAsia"/>
        </w:rPr>
        <w:t>利用哨兵</w:t>
      </w: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✈</w:t>
      </w:r>
      <w:r>
        <w:t>️</w:t>
      </w:r>
      <w:r>
        <w:rPr>
          <w:rFonts w:hint="eastAsia"/>
        </w:rPr>
        <w:t>，维护一个单调</w:t>
      </w:r>
      <w:proofErr w:type="gramStart"/>
      <w:r>
        <w:rPr>
          <w:rFonts w:hint="eastAsia"/>
        </w:rPr>
        <w:t>栈</w:t>
      </w:r>
      <w:proofErr w:type="gramEnd"/>
      <w:r>
        <w:rPr>
          <w:rFonts w:ascii="Segoe UI Emoji" w:hAnsi="Segoe UI Emoji" w:cs="Segoe UI Emoji"/>
        </w:rPr>
        <w:t>📈</w:t>
      </w:r>
      <w:r>
        <w:t>(</w:t>
      </w:r>
      <w:r>
        <w:rPr>
          <w:rFonts w:hint="eastAsia"/>
        </w:rPr>
        <w:t>图解，直观掌握</w:t>
      </w:r>
      <w:r>
        <w:t xml:space="preserve">) - </w:t>
      </w:r>
      <w:r>
        <w:rPr>
          <w:rFonts w:hint="eastAsia"/>
        </w:rPr>
        <w:t>买卖股票的最佳时机</w:t>
      </w:r>
    </w:p>
    <w:p w14:paraId="4F14AC1B" w14:textId="772D371B" w:rsidR="00F37D4D" w:rsidRDefault="009717FC" w:rsidP="00F37D4D">
      <w:pPr>
        <w:pStyle w:val="2"/>
      </w:pPr>
      <w:hyperlink r:id="rId145" w:history="1">
        <w:r w:rsidR="000625C0" w:rsidRPr="008545A7">
          <w:rPr>
            <w:rStyle w:val="ab"/>
          </w:rPr>
          <w:t>https://leetcode-cn.com/problems/best-time-to-buy-and-sell-stock/solution/c-li-yong-shao-bing-wei-hu-yi-ge-dan-diao-zhan-tu-/</w:t>
        </w:r>
      </w:hyperlink>
    </w:p>
    <w:p w14:paraId="5B146421" w14:textId="77777777" w:rsidR="000625C0" w:rsidRDefault="000625C0" w:rsidP="000625C0">
      <w:pPr>
        <w:pStyle w:val="10"/>
      </w:pPr>
      <w:r>
        <w:rPr>
          <w:rFonts w:hint="eastAsia"/>
        </w:rPr>
        <w:lastRenderedPageBreak/>
        <w:t>股票问题（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买卖股票的最佳时机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r>
        <w:rPr>
          <w:rFonts w:hint="eastAsia"/>
        </w:rPr>
        <w:t>LeetCode</w:t>
      </w:r>
      <w:r>
        <w:rPr>
          <w:rFonts w:hint="eastAsia"/>
        </w:rPr>
        <w:t>）</w:t>
      </w:r>
    </w:p>
    <w:p w14:paraId="05DB32B2" w14:textId="0E063C3D" w:rsidR="000625C0" w:rsidRPr="00F37D4D" w:rsidRDefault="009717FC" w:rsidP="000625C0">
      <w:pPr>
        <w:pStyle w:val="2"/>
      </w:pPr>
      <w:hyperlink r:id="rId146" w:history="1">
        <w:r w:rsidR="00A75861" w:rsidRPr="008545A7">
          <w:rPr>
            <w:rStyle w:val="ab"/>
          </w:rPr>
          <w:t>https://leetcode-cn.com/problems/best-time-to-buy-and-sell-stock/solution/gu-piao-wen-ti-python3-c-by-z1m/</w:t>
        </w:r>
      </w:hyperlink>
      <w:r w:rsidR="00A75861">
        <w:t xml:space="preserve"> </w:t>
      </w:r>
    </w:p>
    <w:p w14:paraId="6CDA62F7" w14:textId="77777777" w:rsidR="004718A0" w:rsidRDefault="004718A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B50EA03" w14:textId="17C896C6" w:rsidR="00586231" w:rsidRDefault="00562F0C" w:rsidP="00586231">
      <w:r>
        <w:rPr>
          <w:rFonts w:hint="eastAsia"/>
        </w:rPr>
        <w:t>动态规划。</w:t>
      </w:r>
      <w:r w:rsidR="00850CC1">
        <w:rPr>
          <w:rFonts w:hint="eastAsia"/>
        </w:rPr>
        <w:t>下面是</w:t>
      </w:r>
      <w:r w:rsidR="00850CC1">
        <w:rPr>
          <w:rFonts w:hint="eastAsia"/>
        </w:rPr>
        <w:t>O</w:t>
      </w:r>
      <w:r w:rsidR="00850CC1">
        <w:t xml:space="preserve">(n) </w:t>
      </w:r>
      <w:r w:rsidR="00850CC1">
        <w:rPr>
          <w:rFonts w:hint="eastAsia"/>
        </w:rPr>
        <w:t>空间复杂度的，</w:t>
      </w:r>
      <w:r w:rsidR="004879F2">
        <w:rPr>
          <w:rFonts w:hint="eastAsia"/>
        </w:rPr>
        <w:t>实际上可以优化成</w:t>
      </w:r>
      <w:r w:rsidR="004879F2">
        <w:rPr>
          <w:rFonts w:hint="eastAsia"/>
        </w:rPr>
        <w:t>O</w:t>
      </w:r>
      <w:r w:rsidR="004879F2">
        <w:t>(1)</w:t>
      </w:r>
      <w:r w:rsidR="00C512EE">
        <w:rPr>
          <w:rFonts w:hint="eastAsia"/>
        </w:rPr>
        <w:t>，也即将</w:t>
      </w:r>
      <w:r w:rsidR="00C512EE">
        <w:rPr>
          <w:rFonts w:hint="eastAsia"/>
        </w:rPr>
        <w:t>d</w:t>
      </w:r>
      <w:r w:rsidR="00C512EE">
        <w:t xml:space="preserve">p[i] </w:t>
      </w:r>
      <w:r w:rsidR="00C512EE">
        <w:rPr>
          <w:rFonts w:hint="eastAsia"/>
        </w:rPr>
        <w:t>用单个变量</w:t>
      </w:r>
      <w:r w:rsidR="00C512EE">
        <w:rPr>
          <w:rFonts w:hint="eastAsia"/>
        </w:rPr>
        <w:t>res</w:t>
      </w:r>
      <w:r w:rsidR="00C512EE">
        <w:rPr>
          <w:rFonts w:hint="eastAsia"/>
        </w:rPr>
        <w:t>替换即可。</w:t>
      </w:r>
    </w:p>
    <w:p w14:paraId="482BC54D" w14:textId="50BA24A3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min_price = </w:t>
      </w:r>
      <w:proofErr w:type="gramStart"/>
      <w:r>
        <w:t>min(</w:t>
      </w:r>
      <w:proofErr w:type="gramEnd"/>
      <w:r>
        <w:t>min_price, prices[i]);</w:t>
      </w:r>
    </w:p>
    <w:p w14:paraId="473C85FE" w14:textId="0A2B9768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r>
        <w:t>dp[i] = max(dp[i-1], prices[i]-min_price);</w:t>
      </w:r>
    </w:p>
    <w:p w14:paraId="455C18DE" w14:textId="7B86D610" w:rsidR="00BA5DED" w:rsidRDefault="00BA5DED" w:rsidP="00BA5DE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5DED" w14:paraId="65803AA1" w14:textId="77777777" w:rsidTr="009717FC">
        <w:trPr>
          <w:tblHeader/>
        </w:trPr>
        <w:tc>
          <w:tcPr>
            <w:tcW w:w="5000" w:type="pct"/>
          </w:tcPr>
          <w:p w14:paraId="4A3EC7B5" w14:textId="76A33C11" w:rsidR="00BA5DED" w:rsidRPr="00683F53" w:rsidRDefault="00AE759E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E759E">
              <w:rPr>
                <w:rFonts w:hint="eastAsia"/>
                <w:b/>
                <w:bCs/>
              </w:rPr>
              <w:t xml:space="preserve">0121 </w:t>
            </w:r>
            <w:r w:rsidRPr="00AE759E">
              <w:rPr>
                <w:rFonts w:hint="eastAsia"/>
                <w:b/>
                <w:bCs/>
              </w:rPr>
              <w:t>买卖股票的最佳时机</w:t>
            </w:r>
            <w:r w:rsidRPr="00AE759E">
              <w:rPr>
                <w:rFonts w:hint="eastAsia"/>
                <w:b/>
                <w:bCs/>
              </w:rPr>
              <w:t>.cpp</w:t>
            </w:r>
          </w:p>
        </w:tc>
      </w:tr>
      <w:tr w:rsidR="00BA5DED" w14:paraId="1874150F" w14:textId="77777777" w:rsidTr="009717FC">
        <w:tc>
          <w:tcPr>
            <w:tcW w:w="5000" w:type="pct"/>
          </w:tcPr>
          <w:p w14:paraId="03561519" w14:textId="34362DEF" w:rsidR="00BA5DED" w:rsidRDefault="00C04E64" w:rsidP="009717FC">
            <w:pPr>
              <w:pStyle w:val="10"/>
              <w:numPr>
                <w:ilvl w:val="0"/>
                <w:numId w:val="0"/>
              </w:numPr>
            </w:pPr>
            <w:r w:rsidRPr="00C04E64">
              <w:t>https://leetcode-cn.com/submissions/detail/152321994/</w:t>
            </w:r>
          </w:p>
        </w:tc>
      </w:tr>
      <w:tr w:rsidR="00BA5DED" w14:paraId="3B99C0F7" w14:textId="77777777" w:rsidTr="009717FC">
        <w:tc>
          <w:tcPr>
            <w:tcW w:w="5000" w:type="pct"/>
          </w:tcPr>
          <w:p w14:paraId="17E360C5" w14:textId="77777777" w:rsidR="00BA5DED" w:rsidRDefault="00BA5DED" w:rsidP="00CF25AC">
            <w:pPr>
              <w:pStyle w:val="a"/>
              <w:numPr>
                <w:ilvl w:val="0"/>
                <w:numId w:val="104"/>
              </w:numPr>
              <w:spacing w:before="163" w:after="163"/>
            </w:pPr>
            <w:r w:rsidRPr="00BA5DE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9041899" w14:textId="77777777" w:rsidR="00BA5DED" w:rsidRDefault="00BA5DED" w:rsidP="00BA5DE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04D71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axProfi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ces) {</w:t>
            </w:r>
          </w:p>
          <w:p w14:paraId="4117DA2B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prices.size</w:t>
            </w:r>
            <w:proofErr w:type="gramEnd"/>
            <w:r>
              <w:t>();</w:t>
            </w:r>
          </w:p>
          <w:p w14:paraId="4B196FAC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29DE015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E610A4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n_pric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prices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49193998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7C36A23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ECBAC7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min_pric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in(</w:t>
            </w:r>
            <w:proofErr w:type="gramEnd"/>
            <w:r>
              <w:t>min_price, prices[i]);</w:t>
            </w:r>
          </w:p>
          <w:p w14:paraId="76A40C59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max(dp[i</w:t>
            </w:r>
            <w:r>
              <w:rPr>
                <w:color w:val="666666"/>
              </w:rPr>
              <w:t>-1</w:t>
            </w:r>
            <w:r>
              <w:t>], prices[i]</w:t>
            </w:r>
            <w:r>
              <w:rPr>
                <w:color w:val="666666"/>
              </w:rPr>
              <w:t>-</w:t>
            </w:r>
            <w:r>
              <w:t>min_price);</w:t>
            </w:r>
          </w:p>
          <w:p w14:paraId="0E7A983D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}</w:t>
            </w:r>
          </w:p>
          <w:p w14:paraId="102F10D7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8A5AFD0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}</w:t>
            </w:r>
          </w:p>
          <w:p w14:paraId="0756C91C" w14:textId="77777777" w:rsidR="00BA5DED" w:rsidRDefault="00BA5DED" w:rsidP="00BA5DED">
            <w:pPr>
              <w:pStyle w:val="a"/>
              <w:spacing w:before="163" w:after="163"/>
            </w:pPr>
            <w:r>
              <w:t>};</w:t>
            </w:r>
          </w:p>
          <w:p w14:paraId="3858A409" w14:textId="77777777" w:rsidR="00BA5DED" w:rsidRDefault="00BA5DED" w:rsidP="00BA5DED">
            <w:pPr>
              <w:pStyle w:val="a"/>
              <w:spacing w:before="163" w:after="163"/>
            </w:pPr>
          </w:p>
        </w:tc>
      </w:tr>
    </w:tbl>
    <w:p w14:paraId="7ECF0DE8" w14:textId="77777777" w:rsidR="00BA5DED" w:rsidRPr="00BA5DED" w:rsidRDefault="00BA5DED" w:rsidP="00BA5DED"/>
    <w:p w14:paraId="1A50069B" w14:textId="575CFFC6" w:rsidR="004441D6" w:rsidRDefault="004441D6">
      <w:pPr>
        <w:pStyle w:val="20"/>
        <w:spacing w:before="163"/>
      </w:pPr>
      <w:bookmarkStart w:id="71" w:name="_Toc66216279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71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47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48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49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r>
        <w:rPr>
          <w:rFonts w:hint="eastAsia"/>
        </w:rPr>
        <w:t>nums[</w:t>
      </w:r>
      <w:r>
        <w:t>i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r>
        <w:rPr>
          <w:rFonts w:hint="eastAsia"/>
        </w:rPr>
        <w:t>i</w:t>
      </w:r>
      <w:r>
        <w:rPr>
          <w:rFonts w:hint="eastAsia"/>
        </w:rPr>
        <w:t>左边的数都乘上，再将</w:t>
      </w:r>
      <w:r>
        <w:rPr>
          <w:rFonts w:hint="eastAsia"/>
        </w:rPr>
        <w:t>i</w:t>
      </w:r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 xml:space="preserve">res[i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9717FC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cpp</w:t>
            </w:r>
          </w:p>
        </w:tc>
      </w:tr>
      <w:tr w:rsidR="00A13896" w14:paraId="2DBB16F6" w14:textId="77777777" w:rsidTr="009717FC">
        <w:tc>
          <w:tcPr>
            <w:tcW w:w="5000" w:type="pct"/>
          </w:tcPr>
          <w:p w14:paraId="7BE2253A" w14:textId="430F2B2A" w:rsidR="00A13896" w:rsidRDefault="00A13896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9717FC">
        <w:tc>
          <w:tcPr>
            <w:tcW w:w="5000" w:type="pct"/>
          </w:tcPr>
          <w:p w14:paraId="172790F3" w14:textId="77777777" w:rsidR="00A13896" w:rsidRDefault="00A13896" w:rsidP="00F657FA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oductExceptSelf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ultiply numsll elements left of current idx</w:t>
            </w:r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i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nums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ultiply numsll elements right of current idx</w:t>
            </w:r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i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nums[i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5394CE51" w:rsidR="00B23D5B" w:rsidRDefault="00B23D5B" w:rsidP="00B23D5B">
      <w:pPr>
        <w:pStyle w:val="20"/>
        <w:spacing w:before="163"/>
      </w:pPr>
      <w:bookmarkStart w:id="72" w:name="_Toc66216280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72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F657FA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Ugly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4D906A17" w:rsidR="009E78E3" w:rsidRDefault="009E78E3" w:rsidP="009E78E3">
      <w:pPr>
        <w:pStyle w:val="20"/>
        <w:spacing w:before="163"/>
      </w:pPr>
      <w:bookmarkStart w:id="73" w:name="_Toc66216281"/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73"/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51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52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53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54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r w:rsidR="00AB26C8">
        <w:rPr>
          <w:rFonts w:hint="eastAsia"/>
        </w:rPr>
        <w:t>dp</w:t>
      </w:r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r>
              <w:rPr>
                <w:rFonts w:hint="eastAsia"/>
              </w:rPr>
              <w:t>d</w:t>
            </w:r>
            <w:r>
              <w:t>p[i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r w:rsidR="00BE28A2">
        <w:rPr>
          <w:rFonts w:hint="eastAsia"/>
        </w:rPr>
        <w:t>dp</w:t>
      </w:r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r w:rsidR="002B49D9">
        <w:rPr>
          <w:rFonts w:hint="eastAsia"/>
        </w:rPr>
        <w:t>d</w:t>
      </w:r>
      <w:r w:rsidR="002B49D9">
        <w:t>p[i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r>
        <w:rPr>
          <w:rFonts w:hint="eastAsia"/>
        </w:rPr>
        <w:t>i</w:t>
      </w:r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r>
        <w:rPr>
          <w:rFonts w:hint="eastAsia"/>
        </w:rPr>
        <w:t>d</w:t>
      </w:r>
      <w:r>
        <w:t>p[i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r w:rsidR="00390F90">
        <w:rPr>
          <w:rFonts w:hint="eastAsia"/>
        </w:rPr>
        <w:t>d</w:t>
      </w:r>
      <w:r w:rsidR="00390F90">
        <w:t>p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r w:rsidR="00997E8D">
        <w:rPr>
          <w:rFonts w:hint="eastAsia"/>
        </w:rPr>
        <w:t>d</w:t>
      </w:r>
      <w:r w:rsidR="00997E8D">
        <w:t>p[i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r>
              <w:rPr>
                <w:rFonts w:hint="eastAsia"/>
              </w:rPr>
              <w:t>d</w:t>
            </w:r>
            <w:r>
              <w:t>p</w:t>
            </w:r>
            <w:r w:rsidR="00D5516E">
              <w:t>[i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r>
              <w:t>dp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r>
              <w:t>dp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r>
              <w:t>dp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F657FA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nthUglyNumber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p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min(min(dp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>, dp[p3]</w:t>
            </w:r>
            <w:r>
              <w:rPr>
                <w:color w:val="666666"/>
              </w:rPr>
              <w:t>*3</w:t>
            </w:r>
            <w:r>
              <w:t>), dp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66A729C5" w:rsidR="00A20EC2" w:rsidRDefault="00A20EC2" w:rsidP="00A20EC2">
      <w:pPr>
        <w:pStyle w:val="20"/>
        <w:spacing w:before="163"/>
      </w:pPr>
      <w:bookmarkStart w:id="74" w:name="_Toc66216282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74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55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56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r>
        <w:rPr>
          <w:rFonts w:hint="eastAsia"/>
        </w:rPr>
        <w:t>dp</w:t>
      </w:r>
      <w:r>
        <w:t xml:space="preserve">[i] </w:t>
      </w:r>
      <w:r>
        <w:rPr>
          <w:rFonts w:hint="eastAsia"/>
        </w:rPr>
        <w:t>表示将和为</w:t>
      </w:r>
      <w:r>
        <w:rPr>
          <w:rFonts w:hint="eastAsia"/>
        </w:rPr>
        <w:t>i</w:t>
      </w:r>
      <w:r>
        <w:rPr>
          <w:rFonts w:hint="eastAsia"/>
        </w:rPr>
        <w:t>的完全平方数的最小个数，初值为</w:t>
      </w:r>
      <w:r>
        <w:rPr>
          <w:rFonts w:hint="eastAsia"/>
        </w:rPr>
        <w:t>i</w:t>
      </w:r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lastRenderedPageBreak/>
        <w:t>则</w:t>
      </w:r>
      <w:r>
        <w:rPr>
          <w:rFonts w:hint="eastAsia"/>
        </w:rPr>
        <w:t>dp</w:t>
      </w:r>
      <w:r>
        <w:t xml:space="preserve">[i] = </w:t>
      </w:r>
      <w:r>
        <w:rPr>
          <w:rFonts w:hint="eastAsia"/>
        </w:rPr>
        <w:t>min</w:t>
      </w:r>
      <w:r>
        <w:t>(dp[i], dp[i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>r i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dp</w:t>
      </w:r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F657FA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numSquare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dp[i] </w:t>
            </w:r>
            <w:r>
              <w:rPr>
                <w:color w:val="666666"/>
              </w:rPr>
              <w:t>=</w:t>
            </w:r>
            <w:r>
              <w:t xml:space="preserve"> min(dp[i], dp[i</w:t>
            </w:r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F657FA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isSquar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numSquares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sSquare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gramStart"/>
            <w:r>
              <w:t>i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sSquare(n</w:t>
            </w:r>
            <w:r>
              <w:rPr>
                <w:color w:val="666666"/>
              </w:rPr>
              <w:t>-</w:t>
            </w:r>
            <w:r>
              <w:t>i</w:t>
            </w:r>
            <w:r>
              <w:rPr>
                <w:color w:val="666666"/>
              </w:rPr>
              <w:t>*</w:t>
            </w:r>
            <w:r>
              <w:t>i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05A7F260" w14:textId="323AD49E" w:rsidR="002516A1" w:rsidRDefault="002516A1">
      <w:pPr>
        <w:pStyle w:val="20"/>
        <w:spacing w:before="163"/>
      </w:pPr>
      <w:bookmarkStart w:id="75" w:name="_Toc66216283"/>
      <w:r>
        <w:rPr>
          <w:rFonts w:hint="eastAsia"/>
        </w:rPr>
        <w:t>0</w:t>
      </w:r>
      <w:r>
        <w:t xml:space="preserve">300 </w:t>
      </w:r>
      <w:r>
        <w:rPr>
          <w:rFonts w:hint="eastAsia"/>
        </w:rPr>
        <w:t>最长递增</w:t>
      </w:r>
      <w:r w:rsidR="00DF75A4">
        <w:rPr>
          <w:rFonts w:hint="eastAsia"/>
        </w:rPr>
        <w:t>（上升）</w:t>
      </w:r>
      <w:r>
        <w:rPr>
          <w:rFonts w:hint="eastAsia"/>
        </w:rPr>
        <w:t>子序列</w:t>
      </w:r>
      <w:bookmarkEnd w:id="75"/>
    </w:p>
    <w:p w14:paraId="4E37054A" w14:textId="63204943" w:rsidR="00B35982" w:rsidRDefault="00B35982" w:rsidP="00810BFC">
      <w:r>
        <w:rPr>
          <w:rFonts w:hint="eastAsia"/>
        </w:rPr>
        <w:t>链接：</w:t>
      </w:r>
      <w:r w:rsidRPr="00B35982">
        <w:t>https://leetcode-cn.com/problems/longest-increasing-subsequence/</w:t>
      </w:r>
    </w:p>
    <w:p w14:paraId="2FD2CAA4" w14:textId="57C0F459" w:rsidR="00B35982" w:rsidRPr="00810BFC" w:rsidRDefault="00B35982" w:rsidP="00810BFC">
      <w:r>
        <w:rPr>
          <w:rFonts w:hint="eastAsia"/>
        </w:rPr>
        <w:t>标签：动态规划</w:t>
      </w:r>
      <w:r w:rsidR="00034B41">
        <w:rPr>
          <w:rFonts w:hint="eastAsia"/>
        </w:rPr>
        <w:t>，贪心，二分查找</w:t>
      </w:r>
    </w:p>
    <w:p w14:paraId="44B4B87D" w14:textId="77CECCF1" w:rsidR="00B35982" w:rsidRDefault="00B3598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8678FC3" w14:textId="20753CC7" w:rsidR="00261FB0" w:rsidRDefault="00261FB0" w:rsidP="00261FB0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长递增子序列</w:t>
      </w:r>
    </w:p>
    <w:p w14:paraId="539929CB" w14:textId="31EFF665" w:rsidR="00F219A5" w:rsidRDefault="009717FC" w:rsidP="00261FB0">
      <w:pPr>
        <w:pStyle w:val="2"/>
      </w:pPr>
      <w:hyperlink r:id="rId157" w:history="1">
        <w:r w:rsidR="00AE7F1C" w:rsidRPr="00B73E16">
          <w:rPr>
            <w:rStyle w:val="ab"/>
          </w:rPr>
          <w:t>https://leetcode-cn.com/problems/longest-increasing-subsequence/solution/zui-chang-shang-sheng-zi-xu-lie-by-leetcode-soluti/</w:t>
        </w:r>
      </w:hyperlink>
    </w:p>
    <w:p w14:paraId="1615D624" w14:textId="3E5A4F01" w:rsidR="00AE7F1C" w:rsidRPr="00F219A5" w:rsidRDefault="00AE7F1C" w:rsidP="00261FB0">
      <w:pPr>
        <w:pStyle w:val="2"/>
      </w:pPr>
      <w:r w:rsidRPr="00AE7F1C">
        <w:t>https://leetcode-cn.com/problems/longest-increasing-subsequence/solution/zui-chang-shang-sheng-zi-xu-lie-by-leetcode-soluti/291805</w:t>
      </w:r>
    </w:p>
    <w:p w14:paraId="6416751D" w14:textId="3AC19F5D" w:rsidR="00B35982" w:rsidRDefault="00B3598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10B8C40" w14:textId="6C40471D" w:rsidR="00282BE1" w:rsidRDefault="00282BE1" w:rsidP="00282BE1">
      <w:r>
        <w:rPr>
          <w:rFonts w:hint="eastAsia"/>
        </w:rPr>
        <w:t>两种方法：动态规划，贪心</w:t>
      </w:r>
      <w:r>
        <w:rPr>
          <w:rFonts w:hint="eastAsia"/>
        </w:rPr>
        <w:t>+</w:t>
      </w:r>
      <w:r>
        <w:rPr>
          <w:rFonts w:hint="eastAsia"/>
        </w:rPr>
        <w:t>二分</w:t>
      </w:r>
    </w:p>
    <w:p w14:paraId="47931D87" w14:textId="085F661B" w:rsidR="002B6D76" w:rsidRPr="00AE1556" w:rsidRDefault="0034490A" w:rsidP="00282BE1">
      <w:pPr>
        <w:rPr>
          <w:b/>
          <w:bCs/>
        </w:rPr>
      </w:pPr>
      <w:r w:rsidRPr="00AE1556">
        <w:rPr>
          <w:rFonts w:hint="eastAsia"/>
          <w:b/>
          <w:bCs/>
        </w:rPr>
        <w:t>动态规划：</w:t>
      </w:r>
    </w:p>
    <w:p w14:paraId="4EDCDE25" w14:textId="3EC87466" w:rsidR="000E2585" w:rsidRDefault="000E2585" w:rsidP="000E2585">
      <w:pPr>
        <w:pStyle w:val="10"/>
      </w:pPr>
      <w:r>
        <w:rPr>
          <w:rFonts w:hint="eastAsia"/>
        </w:rPr>
        <w:t>dp</w:t>
      </w:r>
      <w:r>
        <w:t>[i]</w:t>
      </w:r>
      <w:r>
        <w:rPr>
          <w:rFonts w:hint="eastAsia"/>
        </w:rPr>
        <w:t>：以</w:t>
      </w:r>
      <w:r>
        <w:rPr>
          <w:rFonts w:hint="eastAsia"/>
        </w:rPr>
        <w:t>nums</w:t>
      </w:r>
      <w:r>
        <w:t xml:space="preserve">[i] </w:t>
      </w:r>
      <w:r>
        <w:rPr>
          <w:rFonts w:hint="eastAsia"/>
        </w:rPr>
        <w:t>结尾的子序列的最大长度</w:t>
      </w:r>
    </w:p>
    <w:p w14:paraId="78F50F21" w14:textId="0B55D594" w:rsidR="0034490A" w:rsidRDefault="00770723" w:rsidP="002B6D76">
      <w:pPr>
        <w:pStyle w:val="10"/>
      </w:pPr>
      <w:r>
        <w:rPr>
          <w:rFonts w:hint="eastAsia"/>
          <w:iCs/>
        </w:rPr>
        <w:t>递推关系：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</w:rPr>
          <m:t>+1</m:t>
        </m:r>
      </m:oMath>
      <w:r w:rsidR="00AA7453">
        <w:rPr>
          <w:rFonts w:hint="eastAsia"/>
        </w:rPr>
        <w:t>，其中</w:t>
      </w:r>
      <w:r w:rsidR="00AA7453">
        <w:rPr>
          <w:rFonts w:hint="eastAsia"/>
        </w:rPr>
        <w:t xml:space="preserve"> j </w:t>
      </w:r>
      <w:r w:rsidR="00AA7453">
        <w:rPr>
          <w:rFonts w:hint="eastAsia"/>
        </w:rPr>
        <w:t>满足</w:t>
      </w:r>
      <w:r w:rsidR="00AA745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n</m:t>
        </m:r>
      </m:oMath>
      <w:r w:rsidR="00AA7453">
        <w:rPr>
          <w:rFonts w:hint="eastAsia"/>
        </w:rPr>
        <w:t xml:space="preserve"> </w:t>
      </w:r>
      <w:r w:rsidR="00AA7453">
        <w:rPr>
          <w:rFonts w:hint="eastAsia"/>
        </w:rPr>
        <w:t>且</w:t>
      </w:r>
      <w:r w:rsidR="00AA7453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ums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nums</m:t>
        </m:r>
        <m:r>
          <m:rPr>
            <m:sty m:val="p"/>
          </m:rPr>
          <w:rPr>
            <w:rFonts w:ascii="Cambria Math" w:hAnsi="Cambria Math"/>
          </w:rPr>
          <m:t>[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2B6D76">
        <w:rPr>
          <w:rFonts w:hint="eastAsia"/>
        </w:rPr>
        <w:t>。</w:t>
      </w:r>
    </w:p>
    <w:p w14:paraId="1C444CE8" w14:textId="5B39B967" w:rsidR="002B6D76" w:rsidRDefault="002B6D76" w:rsidP="002B6D76">
      <w:pPr>
        <w:pStyle w:val="10"/>
      </w:pPr>
      <w:r>
        <w:rPr>
          <w:rFonts w:hint="eastAsia"/>
        </w:rPr>
        <w:t>注意</w:t>
      </w:r>
      <w:r>
        <w:rPr>
          <w:rFonts w:hint="eastAsia"/>
        </w:rPr>
        <w:t>dp</w:t>
      </w:r>
      <w:r>
        <w:rPr>
          <w:rFonts w:hint="eastAsia"/>
        </w:rPr>
        <w:t>的初值</w:t>
      </w:r>
      <w:r w:rsidR="00CB6797"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991BAA">
        <w:rPr>
          <w:rFonts w:hint="eastAsia"/>
        </w:rPr>
        <w:t>也即</w:t>
      </w:r>
      <w:r w:rsidR="00CB6797">
        <w:rPr>
          <w:rFonts w:hint="eastAsia"/>
        </w:rPr>
        <w:t>序列中</w:t>
      </w:r>
      <w:r w:rsidR="00991BAA">
        <w:rPr>
          <w:rFonts w:hint="eastAsia"/>
        </w:rPr>
        <w:t>仅有当前数字，</w:t>
      </w:r>
      <w:r>
        <w:rPr>
          <w:rFonts w:hint="eastAsia"/>
        </w:rPr>
        <w:t>否则</w:t>
      </w:r>
      <w:r w:rsidR="00F229F5">
        <w:rPr>
          <w:rFonts w:hint="eastAsia"/>
        </w:rPr>
        <w:t>递推</w:t>
      </w:r>
      <w:r w:rsidR="00CB6797">
        <w:rPr>
          <w:rFonts w:hint="eastAsia"/>
        </w:rPr>
        <w:t>dp</w:t>
      </w:r>
      <w:r w:rsidR="00CB6797">
        <w:t>[j]+1</w:t>
      </w:r>
      <w:r w:rsidR="00CB6797">
        <w:rPr>
          <w:rFonts w:hint="eastAsia"/>
        </w:rPr>
        <w:t>无法得到正确答案。</w:t>
      </w:r>
    </w:p>
    <w:p w14:paraId="508A7F4E" w14:textId="6E35C85A" w:rsidR="00AE1556" w:rsidRPr="0090483F" w:rsidRDefault="00AE1556" w:rsidP="00AE1556">
      <w:pPr>
        <w:rPr>
          <w:b/>
          <w:bCs/>
        </w:rPr>
      </w:pPr>
      <w:r w:rsidRPr="0090483F">
        <w:rPr>
          <w:rFonts w:hint="eastAsia"/>
          <w:b/>
          <w:bCs/>
        </w:rPr>
        <w:t>贪心</w:t>
      </w:r>
      <w:r w:rsidRPr="0090483F">
        <w:rPr>
          <w:rFonts w:hint="eastAsia"/>
          <w:b/>
          <w:bCs/>
        </w:rPr>
        <w:t>+</w:t>
      </w:r>
      <w:r w:rsidRPr="0090483F">
        <w:rPr>
          <w:rFonts w:hint="eastAsia"/>
          <w:b/>
          <w:bCs/>
        </w:rPr>
        <w:t>二分：</w:t>
      </w:r>
      <w:r w:rsidR="00E16D82">
        <w:rPr>
          <w:rFonts w:hint="eastAsia"/>
        </w:rPr>
        <w:t>略复杂</w:t>
      </w:r>
      <w:r w:rsidR="00E16D82" w:rsidRPr="00E16D82">
        <w:rPr>
          <w:rFonts w:hint="eastAsia"/>
        </w:rPr>
        <w:t>，建议拿纸笔画一画。</w:t>
      </w:r>
    </w:p>
    <w:p w14:paraId="0CAD44E4" w14:textId="38875464" w:rsidR="0090483F" w:rsidRDefault="00B46AD7" w:rsidP="0090483F">
      <w:pPr>
        <w:pStyle w:val="10"/>
        <w:rPr>
          <w:rFonts w:hint="eastAsia"/>
        </w:rPr>
      </w:pPr>
      <w:r>
        <w:rPr>
          <w:rFonts w:hint="eastAsia"/>
        </w:rPr>
        <w:t>要得到最长的上升子序列，则上升速度应该尽可能慢，也即在末尾添加的数字尽可能小</w:t>
      </w:r>
    </w:p>
    <w:p w14:paraId="1AF51D5B" w14:textId="645E155C" w:rsidR="00AE1556" w:rsidRDefault="004132E8" w:rsidP="004132E8">
      <w:pPr>
        <w:pStyle w:val="10"/>
      </w:pPr>
      <w:r>
        <w:rPr>
          <w:rFonts w:hint="eastAsia"/>
        </w:rPr>
        <w:t>d</w:t>
      </w:r>
      <w:r>
        <w:t>[</w:t>
      </w:r>
      <w:r>
        <w:rPr>
          <w:rFonts w:hint="eastAsia"/>
        </w:rPr>
        <w:t>k</w:t>
      </w:r>
      <w:r>
        <w:t>]</w:t>
      </w:r>
      <w:r>
        <w:rPr>
          <w:rFonts w:hint="eastAsia"/>
        </w:rPr>
        <w:t>：长度为</w:t>
      </w:r>
      <w:r>
        <w:rPr>
          <w:rFonts w:hint="eastAsia"/>
        </w:rPr>
        <w:t>k</w:t>
      </w:r>
      <w:r>
        <w:rPr>
          <w:rFonts w:hint="eastAsia"/>
        </w:rPr>
        <w:t>的最长</w:t>
      </w:r>
      <w:r w:rsidR="00B46AD7">
        <w:rPr>
          <w:rFonts w:hint="eastAsia"/>
        </w:rPr>
        <w:t>上升</w:t>
      </w:r>
      <w:r>
        <w:rPr>
          <w:rFonts w:hint="eastAsia"/>
        </w:rPr>
        <w:t>子序列末尾元素的最小值</w:t>
      </w:r>
    </w:p>
    <w:p w14:paraId="3EE667E9" w14:textId="4015884F" w:rsidR="004132E8" w:rsidRDefault="00DF75A4" w:rsidP="00DF75A4">
      <w:pPr>
        <w:pStyle w:val="2"/>
      </w:pPr>
      <w:r>
        <w:rPr>
          <w:rFonts w:hint="eastAsia"/>
        </w:rPr>
        <w:t>d</w:t>
      </w:r>
      <w:r>
        <w:t xml:space="preserve">[k] </w:t>
      </w:r>
      <w:r>
        <w:rPr>
          <w:rFonts w:hint="eastAsia"/>
        </w:rPr>
        <w:t>是关于</w:t>
      </w:r>
      <w:r>
        <w:rPr>
          <w:rFonts w:hint="eastAsia"/>
        </w:rPr>
        <w:t>i</w:t>
      </w:r>
      <w:r>
        <w:rPr>
          <w:rFonts w:hint="eastAsia"/>
        </w:rPr>
        <w:t>单调递增的：若存在</w:t>
      </w:r>
      <w:r w:rsidR="007E258C">
        <w:rPr>
          <w:rFonts w:hint="eastAsia"/>
        </w:rPr>
        <w:t>j</w:t>
      </w:r>
      <w:r w:rsidR="007E258C">
        <w:rPr>
          <w:rFonts w:hint="eastAsia"/>
        </w:rPr>
        <w:t>满足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j&lt;i</m:t>
        </m:r>
      </m:oMath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&gt;d[i]</m:t>
        </m:r>
      </m:oMath>
      <w:r>
        <w:rPr>
          <w:rFonts w:hint="eastAsia"/>
        </w:rPr>
        <w:t>，则将</w:t>
      </w:r>
      <w:r w:rsidR="00C32092">
        <w:rPr>
          <w:rFonts w:hint="eastAsia"/>
        </w:rPr>
        <w:t>任意</w:t>
      </w:r>
      <w:r>
        <w:rPr>
          <w:rFonts w:hint="eastAsia"/>
        </w:rPr>
        <w:t>长度为</w:t>
      </w:r>
      <w:r>
        <w:rPr>
          <w:rFonts w:hint="eastAsia"/>
        </w:rPr>
        <w:t>i</w:t>
      </w:r>
      <w:r>
        <w:rPr>
          <w:rFonts w:hint="eastAsia"/>
        </w:rPr>
        <w:t>的某最长上升子序列末尾的</w:t>
      </w:r>
      <w:r w:rsidR="007734A1">
        <w:rPr>
          <w:rFonts w:hint="eastAsia"/>
        </w:rPr>
        <w:t>i-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去掉，那么</w:t>
      </w:r>
      <w:r w:rsidR="007734A1">
        <w:rPr>
          <w:rFonts w:hint="eastAsia"/>
        </w:rPr>
        <w:t>就是一个长度为</w:t>
      </w:r>
      <w:r w:rsidR="007734A1">
        <w:rPr>
          <w:rFonts w:hint="eastAsia"/>
        </w:rPr>
        <w:t>j</w:t>
      </w:r>
      <w:r w:rsidR="007734A1">
        <w:rPr>
          <w:rFonts w:hint="eastAsia"/>
        </w:rPr>
        <w:t>的上升子序列，</w:t>
      </w:r>
      <w:r w:rsidR="00A67A3B">
        <w:rPr>
          <w:rFonts w:hint="eastAsia"/>
        </w:rPr>
        <w:t>其末尾元素肯定</w:t>
      </w:r>
      <w:r w:rsidR="00883DE2">
        <w:rPr>
          <w:rFonts w:hint="eastAsia"/>
        </w:rPr>
        <w:t>小于</w:t>
      </w:r>
      <w:r w:rsidR="00883DE2">
        <w:rPr>
          <w:rFonts w:hint="eastAsia"/>
        </w:rPr>
        <w:t>d</w:t>
      </w:r>
      <w:r w:rsidR="00883DE2">
        <w:t>[i]</w:t>
      </w:r>
      <w:r w:rsidR="00883DE2">
        <w:rPr>
          <w:rFonts w:hint="eastAsia"/>
        </w:rPr>
        <w:t>，也即</w:t>
      </w:r>
      <w:r w:rsidR="00B207E8">
        <w:rPr>
          <w:rFonts w:hint="eastAsia"/>
        </w:rPr>
        <w:t>必有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&lt;d[i]</m:t>
        </m:r>
      </m:oMath>
      <w:r w:rsidR="00B207E8">
        <w:rPr>
          <w:rFonts w:hint="eastAsia"/>
        </w:rPr>
        <w:t>，与假设矛盾，故不存在</w:t>
      </w:r>
      <w:r w:rsidR="00B207E8">
        <w:rPr>
          <w:rFonts w:hint="eastAsia"/>
        </w:rPr>
        <w:t>j</w:t>
      </w:r>
      <w:r w:rsidR="00B207E8">
        <w:rPr>
          <w:rFonts w:hint="eastAsia"/>
        </w:rPr>
        <w:t>满足上述条件，因此</w:t>
      </w:r>
      <w:r w:rsidR="00B207E8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j</m:t>
        </m:r>
        <m:r>
          <w:rPr>
            <w:rFonts w:ascii="Cambria Math" w:hAnsi="Cambria Math"/>
          </w:rPr>
          <m:t>&lt;i</m:t>
        </m:r>
      </m:oMath>
      <w:r w:rsidR="00B207E8">
        <w:rPr>
          <w:rFonts w:hint="eastAsia"/>
        </w:rPr>
        <w:t xml:space="preserve"> </w:t>
      </w:r>
      <w:r w:rsidR="00B207E8">
        <w:rPr>
          <w:rFonts w:hint="eastAsia"/>
        </w:rPr>
        <w:t>时必有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&lt;d[i]</m:t>
        </m:r>
      </m:oMath>
      <w:r w:rsidR="00B207E8">
        <w:rPr>
          <w:rFonts w:hint="eastAsia"/>
        </w:rPr>
        <w:t>。</w:t>
      </w:r>
    </w:p>
    <w:p w14:paraId="0681F493" w14:textId="4556F09F" w:rsidR="002F1FF7" w:rsidRDefault="002F1FF7" w:rsidP="002F1FF7">
      <w:pPr>
        <w:pStyle w:val="10"/>
      </w:pPr>
      <w:r>
        <w:rPr>
          <w:rFonts w:hint="eastAsia"/>
        </w:rPr>
        <w:t>len</w:t>
      </w:r>
      <w:r>
        <w:rPr>
          <w:rFonts w:hint="eastAsia"/>
        </w:rPr>
        <w:t>：目前</w:t>
      </w:r>
      <w:r w:rsidR="002C3F96">
        <w:rPr>
          <w:rFonts w:hint="eastAsia"/>
        </w:rPr>
        <w:t>已经得到的</w:t>
      </w:r>
      <w:r>
        <w:rPr>
          <w:rFonts w:hint="eastAsia"/>
        </w:rPr>
        <w:t>最长上升子序列的长度</w:t>
      </w:r>
    </w:p>
    <w:p w14:paraId="1DD0D8D5" w14:textId="5CDC528C" w:rsidR="00A52841" w:rsidRDefault="00A52841" w:rsidP="002F1FF7">
      <w:pPr>
        <w:pStyle w:val="10"/>
      </w:pPr>
      <w:r>
        <w:rPr>
          <w:rFonts w:hint="eastAsia"/>
        </w:rPr>
        <w:t>从前向后遍历</w:t>
      </w:r>
      <w:r>
        <w:rPr>
          <w:rFonts w:hint="eastAsia"/>
        </w:rPr>
        <w:t>nums</w:t>
      </w:r>
      <w:r>
        <w:rPr>
          <w:rFonts w:hint="eastAsia"/>
        </w:rPr>
        <w:t>，遍历到</w:t>
      </w:r>
      <w:r>
        <w:rPr>
          <w:rFonts w:hint="eastAsia"/>
        </w:rPr>
        <w:t>n</w:t>
      </w:r>
      <w:r>
        <w:t xml:space="preserve">ums[i] </w:t>
      </w:r>
      <w:r>
        <w:rPr>
          <w:rFonts w:hint="eastAsia"/>
        </w:rPr>
        <w:t>时</w:t>
      </w:r>
    </w:p>
    <w:p w14:paraId="0B57B87A" w14:textId="125F1B87" w:rsidR="00A52841" w:rsidRDefault="00A52841" w:rsidP="00A52841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um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num</m:t>
        </m:r>
        <m:r>
          <w:rPr>
            <w:rFonts w:ascii="Cambria Math" w:hAnsi="Cambria Math"/>
          </w:rPr>
          <m:t>s[len]</m:t>
        </m:r>
      </m:oMath>
      <w:r w:rsidR="0067163A">
        <w:rPr>
          <w:rFonts w:hint="eastAsia"/>
        </w:rPr>
        <w:t>，</w:t>
      </w:r>
      <w:r w:rsidR="00053BDE">
        <w:rPr>
          <w:rFonts w:hint="eastAsia"/>
        </w:rPr>
        <w:t>将</w:t>
      </w:r>
      <w:r w:rsidR="00053BDE">
        <w:rPr>
          <w:rFonts w:hint="eastAsia"/>
        </w:rPr>
        <w:t>num</w:t>
      </w:r>
      <w:r w:rsidR="00053BDE">
        <w:t xml:space="preserve">s[i] </w:t>
      </w:r>
      <w:r w:rsidR="00053BDE">
        <w:rPr>
          <w:rFonts w:hint="eastAsia"/>
        </w:rPr>
        <w:t>加入</w:t>
      </w:r>
      <w:r w:rsidR="00053BDE">
        <w:rPr>
          <w:rFonts w:hint="eastAsia"/>
        </w:rPr>
        <w:t>d</w:t>
      </w:r>
      <w:r w:rsidR="00053BDE">
        <w:rPr>
          <w:rFonts w:hint="eastAsia"/>
        </w:rPr>
        <w:t>的末尾，并将</w:t>
      </w:r>
      <w:r w:rsidR="00053BDE">
        <w:rPr>
          <w:rFonts w:hint="eastAsia"/>
        </w:rPr>
        <w:t>len</w:t>
      </w:r>
      <w:r w:rsidR="00053BDE">
        <w:rPr>
          <w:rFonts w:hint="eastAsia"/>
        </w:rPr>
        <w:t>加</w:t>
      </w:r>
      <w:r w:rsidR="00053BDE">
        <w:rPr>
          <w:rFonts w:hint="eastAsia"/>
        </w:rPr>
        <w:t>1</w:t>
      </w:r>
    </w:p>
    <w:p w14:paraId="3A39F79A" w14:textId="08F847B4" w:rsidR="00340810" w:rsidRDefault="00DE6C15" w:rsidP="00DE6C15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um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num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en</m:t>
            </m:r>
          </m:e>
        </m:d>
      </m:oMath>
      <w:r>
        <w:rPr>
          <w:rFonts w:hint="eastAsia"/>
        </w:rPr>
        <w:t>，则二分查找数组</w:t>
      </w:r>
      <w:r>
        <w:rPr>
          <w:rFonts w:hint="eastAsia"/>
        </w:rPr>
        <w:t>d</w:t>
      </w:r>
      <w:r>
        <w:rPr>
          <w:rFonts w:hint="eastAsia"/>
        </w:rPr>
        <w:t>，找到</w:t>
      </w:r>
      <w:r w:rsidR="002F4512">
        <w:rPr>
          <w:rFonts w:hint="eastAsia"/>
        </w:rPr>
        <w:t>（从右向左）</w:t>
      </w:r>
      <w:r>
        <w:rPr>
          <w:rFonts w:hint="eastAsia"/>
        </w:rPr>
        <w:t>第一个比</w:t>
      </w:r>
      <w:r>
        <w:rPr>
          <w:rFonts w:hint="eastAsia"/>
        </w:rPr>
        <w:t>n</w:t>
      </w:r>
      <w:r>
        <w:t xml:space="preserve">ums[i] </w:t>
      </w:r>
      <w:r>
        <w:rPr>
          <w:rFonts w:hint="eastAsia"/>
        </w:rPr>
        <w:t>小的数，比如</w:t>
      </w:r>
      <w:r>
        <w:rPr>
          <w:rFonts w:hint="eastAsia"/>
        </w:rPr>
        <w:t>d</w:t>
      </w:r>
      <w:r>
        <w:t>[k]</w:t>
      </w:r>
      <w:r>
        <w:rPr>
          <w:rFonts w:hint="eastAsia"/>
        </w:rPr>
        <w:t>，更新</w:t>
      </w:r>
      <w:r>
        <w:rPr>
          <w:rFonts w:hint="eastAsia"/>
        </w:rPr>
        <w:t>d</w:t>
      </w:r>
      <w:r>
        <w:t>[k+1] = nums[i]</w:t>
      </w:r>
    </w:p>
    <w:p w14:paraId="3A34DC54" w14:textId="56CBF4AE" w:rsidR="007B0EA3" w:rsidRDefault="007B0EA3" w:rsidP="00DE6C15">
      <w:pPr>
        <w:pStyle w:val="3"/>
      </w:pPr>
      <w:r>
        <w:rPr>
          <w:rFonts w:hint="eastAsia"/>
        </w:rPr>
        <w:t>也即更新长度为</w:t>
      </w:r>
      <w:r>
        <w:rPr>
          <w:rFonts w:hint="eastAsia"/>
        </w:rPr>
        <w:t>k</w:t>
      </w:r>
      <w:r>
        <w:t>+1</w:t>
      </w:r>
      <w:r>
        <w:rPr>
          <w:rFonts w:hint="eastAsia"/>
        </w:rPr>
        <w:t>的最长上升子序列末尾的最小值</w:t>
      </w:r>
    </w:p>
    <w:p w14:paraId="3F3495BC" w14:textId="62E5383F" w:rsidR="00DE6C15" w:rsidRDefault="00DE6C15" w:rsidP="00DE6C15">
      <w:pPr>
        <w:pStyle w:val="3"/>
      </w:pPr>
      <w:r>
        <w:rPr>
          <w:rFonts w:hint="eastAsia"/>
        </w:rPr>
        <w:t>由于这里的</w:t>
      </w:r>
      <w:r>
        <w:rPr>
          <w:rFonts w:hint="eastAsia"/>
        </w:rPr>
        <w:t>d</w:t>
      </w:r>
      <w:r>
        <w:t xml:space="preserve">[k] </w:t>
      </w:r>
      <w:r>
        <w:rPr>
          <w:rFonts w:hint="eastAsia"/>
        </w:rPr>
        <w:t>是从左到右第一个比</w:t>
      </w:r>
      <w:r>
        <w:rPr>
          <w:rFonts w:hint="eastAsia"/>
        </w:rPr>
        <w:t>n</w:t>
      </w:r>
      <w:r>
        <w:t>ums[i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小的，因此原来的</w:t>
      </w:r>
      <w:r>
        <w:rPr>
          <w:rFonts w:hint="eastAsia"/>
        </w:rPr>
        <w:t>d</w:t>
      </w:r>
      <w:r>
        <w:t xml:space="preserve">[k+1] </w:t>
      </w:r>
      <w:r>
        <w:rPr>
          <w:rFonts w:hint="eastAsia"/>
        </w:rPr>
        <w:t>必然是大于</w:t>
      </w:r>
      <w:r>
        <w:rPr>
          <w:rFonts w:hint="eastAsia"/>
        </w:rPr>
        <w:t>n</w:t>
      </w:r>
      <w:r>
        <w:t xml:space="preserve">ums[i] </w:t>
      </w:r>
      <w:r>
        <w:rPr>
          <w:rFonts w:hint="eastAsia"/>
        </w:rPr>
        <w:t>的，故这样更新肯定是</w:t>
      </w:r>
      <w:r w:rsidR="007B0EA3">
        <w:rPr>
          <w:rFonts w:hint="eastAsia"/>
        </w:rPr>
        <w:t>把原来的</w:t>
      </w:r>
      <w:proofErr w:type="gramStart"/>
      <w:r w:rsidR="007B0EA3">
        <w:rPr>
          <w:rFonts w:hint="eastAsia"/>
        </w:rPr>
        <w:t>值变得</w:t>
      </w:r>
      <w:proofErr w:type="gramEnd"/>
      <w:r w:rsidR="007B0EA3">
        <w:rPr>
          <w:rFonts w:hint="eastAsia"/>
        </w:rPr>
        <w:t>更小</w:t>
      </w:r>
    </w:p>
    <w:p w14:paraId="0EABC1D3" w14:textId="58E14F43" w:rsidR="002678CD" w:rsidRDefault="002678CD" w:rsidP="00DE6C15">
      <w:pPr>
        <w:pStyle w:val="3"/>
      </w:pPr>
      <w:r>
        <w:rPr>
          <w:rFonts w:hint="eastAsia"/>
        </w:rPr>
        <w:t>这里的二分写法</w:t>
      </w:r>
      <w:r w:rsidR="00ED2BCC">
        <w:rPr>
          <w:rFonts w:hint="eastAsia"/>
        </w:rPr>
        <w:t>（代码</w:t>
      </w:r>
      <w:r w:rsidR="0096573D">
        <w:rPr>
          <w:rFonts w:hint="eastAsia"/>
        </w:rPr>
        <w:t>2</w:t>
      </w:r>
      <w:r w:rsidR="00ED2BCC">
        <w:rPr>
          <w:rFonts w:hint="eastAsia"/>
        </w:rPr>
        <w:t>第</w:t>
      </w:r>
      <w:r w:rsidR="00ED2BCC">
        <w:rPr>
          <w:rFonts w:hint="eastAsia"/>
        </w:rPr>
        <w:t>1</w:t>
      </w:r>
      <w:r w:rsidR="00ED2BCC">
        <w:t xml:space="preserve">4 </w:t>
      </w:r>
      <w:r w:rsidR="00ED2BCC">
        <w:rPr>
          <w:rFonts w:hint="eastAsia"/>
        </w:rPr>
        <w:t>~</w:t>
      </w:r>
      <w:r w:rsidR="00ED2BCC">
        <w:t xml:space="preserve"> 24</w:t>
      </w:r>
      <w:r w:rsidR="00ED2BCC">
        <w:rPr>
          <w:rFonts w:hint="eastAsia"/>
        </w:rPr>
        <w:t>行）</w:t>
      </w:r>
      <w:r>
        <w:rPr>
          <w:rFonts w:hint="eastAsia"/>
        </w:rPr>
        <w:t>，参考</w:t>
      </w:r>
      <w:r>
        <w:rPr>
          <w:rFonts w:hint="eastAsia"/>
        </w:rPr>
        <w:t>c</w:t>
      </w:r>
      <w:r>
        <w:t>s-notes/_tests/lower_bound.py</w:t>
      </w:r>
      <w:r>
        <w:rPr>
          <w:rFonts w:hint="eastAsia"/>
        </w:rPr>
        <w:t>的左</w:t>
      </w:r>
      <w:proofErr w:type="gramStart"/>
      <w:r>
        <w:rPr>
          <w:rFonts w:hint="eastAsia"/>
        </w:rPr>
        <w:t>闭右开</w:t>
      </w:r>
      <w:proofErr w:type="gramEnd"/>
      <w:r>
        <w:rPr>
          <w:rFonts w:hint="eastAsia"/>
        </w:rPr>
        <w:t>写法；最后的结果还要减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lower</w:t>
      </w:r>
      <w:r>
        <w:t>_bound</w:t>
      </w:r>
      <w:r>
        <w:rPr>
          <w:rFonts w:hint="eastAsia"/>
        </w:rPr>
        <w:t>是求（从左到右）第一个“不小于”，我们这里要求（从右到左）第一个“小于”，关于这点，参考“后台面经整理</w:t>
      </w:r>
      <w:r>
        <w:rPr>
          <w:rFonts w:hint="eastAsia"/>
        </w:rPr>
        <w:t>.</w:t>
      </w:r>
      <w:r>
        <w:t>docx</w:t>
      </w:r>
      <w:r>
        <w:rPr>
          <w:rFonts w:hint="eastAsia"/>
        </w:rPr>
        <w:t>”中“</w:t>
      </w:r>
      <w:r>
        <w:rPr>
          <w:rFonts w:hint="eastAsia"/>
        </w:rPr>
        <w:t>l</w:t>
      </w:r>
      <w:r>
        <w:t>ower_bound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pper_bound</w:t>
      </w:r>
      <w:r>
        <w:rPr>
          <w:rFonts w:hint="eastAsia"/>
        </w:rPr>
        <w:t>用法”</w:t>
      </w:r>
    </w:p>
    <w:p w14:paraId="04040FD3" w14:textId="56C09762" w:rsidR="00804A67" w:rsidRDefault="00804A67" w:rsidP="00804A67">
      <w:pPr>
        <w:pStyle w:val="10"/>
      </w:pPr>
      <w:r>
        <w:rPr>
          <w:rFonts w:hint="eastAsia"/>
        </w:rPr>
        <w:t>最终返回</w:t>
      </w:r>
      <w:r w:rsidR="00DF1226">
        <w:rPr>
          <w:rFonts w:hint="eastAsia"/>
        </w:rPr>
        <w:t>len</w:t>
      </w:r>
      <w:r w:rsidR="00DF1226">
        <w:rPr>
          <w:rFonts w:hint="eastAsia"/>
        </w:rPr>
        <w:t>，也即最长上升子序列的长度，</w:t>
      </w:r>
      <w:r w:rsidR="00DF1226">
        <w:rPr>
          <w:rFonts w:hint="eastAsia"/>
        </w:rPr>
        <w:t>d</w:t>
      </w:r>
      <w:r w:rsidR="00DF1226">
        <w:rPr>
          <w:rFonts w:hint="eastAsia"/>
        </w:rPr>
        <w:t>则为满足要求的数组</w:t>
      </w:r>
    </w:p>
    <w:p w14:paraId="1CE026F1" w14:textId="27313707" w:rsidR="0074245F" w:rsidRPr="0074245F" w:rsidRDefault="0074245F" w:rsidP="0074245F">
      <w:pPr>
        <w:rPr>
          <w:rFonts w:hint="eastAsia"/>
        </w:rPr>
      </w:pPr>
      <w:r>
        <w:rPr>
          <w:rFonts w:hint="eastAsia"/>
        </w:rPr>
        <w:t>下图是以数组</w:t>
      </w:r>
      <w:r>
        <w:rPr>
          <w:rFonts w:hint="eastAsia"/>
        </w:rPr>
        <w:t xml:space="preserve"> [</w:t>
      </w:r>
      <w:r>
        <w:t xml:space="preserve">0,8,4,12,2] </w:t>
      </w:r>
      <w:r>
        <w:rPr>
          <w:rFonts w:hint="eastAsia"/>
        </w:rPr>
        <w:t>为例的过程：</w:t>
      </w:r>
    </w:p>
    <w:p w14:paraId="151B1C23" w14:textId="6C621BA4" w:rsidR="00356C99" w:rsidRPr="00980BCB" w:rsidRDefault="00980BCB" w:rsidP="00980BCB">
      <w:pPr>
        <w:jc w:val="center"/>
      </w:pPr>
      <w:r>
        <w:rPr>
          <w:noProof/>
        </w:rPr>
        <w:drawing>
          <wp:inline distT="0" distB="0" distL="0" distR="0" wp14:anchorId="6057BED5" wp14:editId="14A3E1F2">
            <wp:extent cx="2160000" cy="120284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202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97D458" w14:textId="15621205" w:rsidR="00B35982" w:rsidRDefault="00B3598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E5A0921" w14:textId="388E144A" w:rsidR="00B46ACD" w:rsidRDefault="00B46ACD" w:rsidP="009C0C3A">
      <w:pPr>
        <w:pStyle w:val="10"/>
      </w:pPr>
      <w:r>
        <w:rPr>
          <w:rFonts w:hint="eastAsia"/>
        </w:rPr>
        <w:t>时间复杂度：动态规划是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 w:rsidR="001637D8">
        <w:rPr>
          <w:rFonts w:hint="eastAsia"/>
        </w:rPr>
        <w:t>，贪心二分是</w:t>
      </w:r>
      <w:r w:rsidR="001637D8">
        <w:rPr>
          <w:rFonts w:hint="eastAsia"/>
        </w:rPr>
        <w:t>O</w:t>
      </w:r>
      <w:r w:rsidR="001637D8">
        <w:t>(</w:t>
      </w:r>
      <m:oMath>
        <m:r>
          <w:rPr>
            <w:rFonts w:ascii="Cambria Math" w:hAnsi="Cambria Math"/>
          </w:rPr>
          <m:t>n</m:t>
        </m:r>
        <m:r>
          <m:rPr>
            <m:nor/>
          </m:rP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n</m:t>
        </m:r>
      </m:oMath>
      <w:r w:rsidR="001637D8">
        <w:t>)</w:t>
      </w:r>
      <w:r w:rsidR="001637D8">
        <w:rPr>
          <w:rFonts w:hint="eastAsia"/>
        </w:rPr>
        <w:t>。</w:t>
      </w:r>
    </w:p>
    <w:p w14:paraId="3DAD3087" w14:textId="45C86794" w:rsidR="001637D8" w:rsidRPr="00B46ACD" w:rsidRDefault="001637D8" w:rsidP="009C0C3A">
      <w:pPr>
        <w:pStyle w:val="10"/>
        <w:rPr>
          <w:rFonts w:hint="eastAsia"/>
        </w:rPr>
      </w:pPr>
      <w:r>
        <w:rPr>
          <w:rFonts w:hint="eastAsia"/>
        </w:rPr>
        <w:lastRenderedPageBreak/>
        <w:t>空间复杂度：动态规划和贪心二分都是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35FB508" w14:textId="7949D9A0" w:rsidR="006D250C" w:rsidRDefault="006D250C" w:rsidP="00393BDE">
      <w:pPr>
        <w:pStyle w:val="30"/>
        <w:spacing w:before="163" w:after="163"/>
      </w:pPr>
      <w:r>
        <w:rPr>
          <w:rFonts w:hint="eastAsia"/>
        </w:rPr>
        <w:t>代码1：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5D6" w14:paraId="79E1F348" w14:textId="77777777" w:rsidTr="009717FC">
        <w:trPr>
          <w:tblHeader/>
        </w:trPr>
        <w:tc>
          <w:tcPr>
            <w:tcW w:w="5000" w:type="pct"/>
          </w:tcPr>
          <w:p w14:paraId="5DBB6A18" w14:textId="53AE3300" w:rsidR="008B25D6" w:rsidRPr="00683F53" w:rsidRDefault="00354C7B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54C7B">
              <w:rPr>
                <w:rFonts w:hint="eastAsia"/>
                <w:b/>
                <w:bCs/>
              </w:rPr>
              <w:t xml:space="preserve">0300 </w:t>
            </w:r>
            <w:r w:rsidRPr="00354C7B">
              <w:rPr>
                <w:rFonts w:hint="eastAsia"/>
                <w:b/>
                <w:bCs/>
              </w:rPr>
              <w:t>最长递增子序列</w:t>
            </w:r>
            <w:r w:rsidRPr="00354C7B">
              <w:rPr>
                <w:rFonts w:hint="eastAsia"/>
                <w:b/>
                <w:bCs/>
              </w:rPr>
              <w:t xml:space="preserve"> - </w:t>
            </w:r>
            <w:r w:rsidRPr="00354C7B">
              <w:rPr>
                <w:rFonts w:hint="eastAsia"/>
                <w:b/>
                <w:bCs/>
              </w:rPr>
              <w:t>动态规划</w:t>
            </w:r>
            <w:r w:rsidRPr="00354C7B">
              <w:rPr>
                <w:rFonts w:hint="eastAsia"/>
                <w:b/>
                <w:bCs/>
              </w:rPr>
              <w:t>.cpp</w:t>
            </w:r>
          </w:p>
        </w:tc>
      </w:tr>
      <w:tr w:rsidR="008B25D6" w14:paraId="4C41944E" w14:textId="77777777" w:rsidTr="009717FC">
        <w:tc>
          <w:tcPr>
            <w:tcW w:w="5000" w:type="pct"/>
          </w:tcPr>
          <w:p w14:paraId="6C3F1CD2" w14:textId="2788B8C3" w:rsidR="008B25D6" w:rsidRDefault="00F568F5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568F5">
              <w:t>https://leetcode-cn.com/submissions/detail/152673902/</w:t>
            </w:r>
          </w:p>
        </w:tc>
      </w:tr>
      <w:tr w:rsidR="008B25D6" w14:paraId="506B414A" w14:textId="77777777" w:rsidTr="009717FC">
        <w:tc>
          <w:tcPr>
            <w:tcW w:w="5000" w:type="pct"/>
          </w:tcPr>
          <w:p w14:paraId="65B8A220" w14:textId="77777777" w:rsidR="008B25D6" w:rsidRDefault="008B25D6" w:rsidP="00F2553E">
            <w:pPr>
              <w:pStyle w:val="a"/>
              <w:numPr>
                <w:ilvl w:val="0"/>
                <w:numId w:val="112"/>
              </w:numPr>
              <w:spacing w:before="163" w:after="163"/>
            </w:pPr>
            <w:r w:rsidRPr="008B25D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73093FE" w14:textId="77777777" w:rsidR="008B25D6" w:rsidRDefault="008B25D6" w:rsidP="008B25D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DAA6678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engthOfLI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2D29D25A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3877887C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CBBC2F4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2A32F68A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028D531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i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39877019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ums[i] </w:t>
            </w:r>
            <w:r>
              <w:rPr>
                <w:color w:val="666666"/>
              </w:rPr>
              <w:t>&gt;</w:t>
            </w:r>
            <w:r>
              <w:t xml:space="preserve"> nums[j])</w:t>
            </w:r>
          </w:p>
          <w:p w14:paraId="1BE44AE0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            dp[i] </w:t>
            </w:r>
            <w:r>
              <w:rPr>
                <w:color w:val="666666"/>
              </w:rPr>
              <w:t>=</w:t>
            </w:r>
            <w:r>
              <w:t xml:space="preserve"> max(dp[i], dp[j]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019226F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}</w:t>
            </w:r>
          </w:p>
          <w:p w14:paraId="7F4AB27E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>max_element(</w:t>
            </w:r>
            <w:proofErr w:type="gramStart"/>
            <w:r>
              <w:t>dp.begin</w:t>
            </w:r>
            <w:proofErr w:type="gramEnd"/>
            <w:r>
              <w:t>(), dp.end());</w:t>
            </w:r>
          </w:p>
          <w:p w14:paraId="6FAE987C" w14:textId="77777777" w:rsidR="008B25D6" w:rsidRDefault="008B25D6" w:rsidP="008B25D6">
            <w:pPr>
              <w:pStyle w:val="a"/>
              <w:spacing w:before="163" w:after="163"/>
            </w:pPr>
            <w:r>
              <w:t xml:space="preserve">    }</w:t>
            </w:r>
          </w:p>
          <w:p w14:paraId="181CD20C" w14:textId="77777777" w:rsidR="008B25D6" w:rsidRDefault="008B25D6" w:rsidP="008B25D6">
            <w:pPr>
              <w:pStyle w:val="a"/>
              <w:spacing w:before="163" w:after="163"/>
            </w:pPr>
            <w:r>
              <w:t>};</w:t>
            </w:r>
          </w:p>
          <w:p w14:paraId="0AE36375" w14:textId="77777777" w:rsidR="008B25D6" w:rsidRDefault="008B25D6" w:rsidP="008B25D6">
            <w:pPr>
              <w:pStyle w:val="a"/>
              <w:spacing w:before="163" w:after="163"/>
            </w:pPr>
          </w:p>
        </w:tc>
      </w:tr>
    </w:tbl>
    <w:p w14:paraId="77BA02A4" w14:textId="5CBCD5B7" w:rsidR="00B35982" w:rsidRDefault="00B35982" w:rsidP="00393BDE">
      <w:pPr>
        <w:pStyle w:val="30"/>
        <w:spacing w:before="163" w:after="163"/>
      </w:pPr>
      <w:r>
        <w:rPr>
          <w:rFonts w:hint="eastAsia"/>
        </w:rPr>
        <w:t>代码</w:t>
      </w:r>
      <w:r w:rsidR="00CF48F7">
        <w:rPr>
          <w:rFonts w:hint="eastAsia"/>
        </w:rPr>
        <w:t>2：贪心+二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42D66" w14:paraId="618662BE" w14:textId="77777777" w:rsidTr="009717FC">
        <w:trPr>
          <w:tblHeader/>
        </w:trPr>
        <w:tc>
          <w:tcPr>
            <w:tcW w:w="5000" w:type="pct"/>
          </w:tcPr>
          <w:p w14:paraId="4ED52201" w14:textId="673AFF92" w:rsidR="00B42D66" w:rsidRPr="00683F53" w:rsidRDefault="00246CD0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46CD0">
              <w:rPr>
                <w:rFonts w:hint="eastAsia"/>
                <w:b/>
                <w:bCs/>
              </w:rPr>
              <w:t xml:space="preserve">0300 </w:t>
            </w:r>
            <w:r w:rsidRPr="00246CD0">
              <w:rPr>
                <w:rFonts w:hint="eastAsia"/>
                <w:b/>
                <w:bCs/>
              </w:rPr>
              <w:t>最长递增子序列</w:t>
            </w:r>
            <w:r w:rsidRPr="00246CD0">
              <w:rPr>
                <w:rFonts w:hint="eastAsia"/>
                <w:b/>
                <w:bCs/>
              </w:rPr>
              <w:t xml:space="preserve"> - </w:t>
            </w:r>
            <w:r w:rsidRPr="00246CD0">
              <w:rPr>
                <w:rFonts w:hint="eastAsia"/>
                <w:b/>
                <w:bCs/>
              </w:rPr>
              <w:t>贪心</w:t>
            </w:r>
            <w:r w:rsidRPr="00246CD0">
              <w:rPr>
                <w:rFonts w:hint="eastAsia"/>
                <w:b/>
                <w:bCs/>
              </w:rPr>
              <w:t>+</w:t>
            </w:r>
            <w:r w:rsidRPr="00246CD0">
              <w:rPr>
                <w:rFonts w:hint="eastAsia"/>
                <w:b/>
                <w:bCs/>
              </w:rPr>
              <w:t>二分</w:t>
            </w:r>
            <w:r w:rsidRPr="00246CD0">
              <w:rPr>
                <w:rFonts w:hint="eastAsia"/>
                <w:b/>
                <w:bCs/>
              </w:rPr>
              <w:t>.cpp</w:t>
            </w:r>
          </w:p>
        </w:tc>
      </w:tr>
      <w:tr w:rsidR="00B42D66" w14:paraId="0510EB3E" w14:textId="77777777" w:rsidTr="009717FC">
        <w:tc>
          <w:tcPr>
            <w:tcW w:w="5000" w:type="pct"/>
          </w:tcPr>
          <w:p w14:paraId="7B86FFD1" w14:textId="49B3363A" w:rsidR="00B42D66" w:rsidRDefault="00EA646F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EA646F">
              <w:t>https://leetcode-cn.com/submissions/detail/152935915/</w:t>
            </w:r>
          </w:p>
        </w:tc>
      </w:tr>
      <w:tr w:rsidR="00B42D66" w14:paraId="0171A717" w14:textId="77777777" w:rsidTr="009717FC">
        <w:tc>
          <w:tcPr>
            <w:tcW w:w="5000" w:type="pct"/>
          </w:tcPr>
          <w:p w14:paraId="379391DE" w14:textId="77777777" w:rsidR="00B42D66" w:rsidRDefault="00B42D66" w:rsidP="00F2553E">
            <w:pPr>
              <w:pStyle w:val="a"/>
              <w:numPr>
                <w:ilvl w:val="0"/>
                <w:numId w:val="111"/>
              </w:numPr>
              <w:spacing w:before="163" w:after="163"/>
            </w:pPr>
            <w:r w:rsidRPr="00B42D6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4FC618" w14:textId="77777777" w:rsidR="00B42D66" w:rsidRDefault="00B42D66" w:rsidP="00B42D6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6F5565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engthOfLI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82BD2E4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54464E71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3C282F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;</w:t>
            </w:r>
          </w:p>
          <w:p w14:paraId="26DE5277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3A0E6C55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d.push_back(</w:t>
            </w:r>
            <w:proofErr w:type="gramStart"/>
            <w:r>
              <w:t>nums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65ECF32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E3F9499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i] </w:t>
            </w:r>
            <w:r>
              <w:rPr>
                <w:color w:val="666666"/>
              </w:rPr>
              <w:t>&gt;</w:t>
            </w:r>
            <w:r>
              <w:t xml:space="preserve"> d[len</w:t>
            </w:r>
            <w:r>
              <w:rPr>
                <w:color w:val="666666"/>
              </w:rPr>
              <w:t>-1</w:t>
            </w:r>
            <w:r>
              <w:t>]) {</w:t>
            </w:r>
          </w:p>
          <w:p w14:paraId="3834667B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d.push_back(nums[i]);</w:t>
            </w:r>
          </w:p>
          <w:p w14:paraId="4D4C5FAA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n;</w:t>
            </w:r>
          </w:p>
          <w:p w14:paraId="05FED494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C2DE0C0" w14:textId="77777777" w:rsidR="00B42D66" w:rsidRDefault="00B42D66" w:rsidP="00B42D6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>// find (from-right-to-left) first d[i] that less than nums[i]</w:t>
            </w:r>
          </w:p>
          <w:p w14:paraId="2713D4F5" w14:textId="77777777" w:rsidR="00B42D66" w:rsidRDefault="00B42D66" w:rsidP="00B42D6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>// int k = lower_bound(</w:t>
            </w:r>
            <w:proofErr w:type="gramStart"/>
            <w:r>
              <w:rPr>
                <w:i/>
                <w:iCs/>
                <w:color w:val="408080"/>
              </w:rPr>
              <w:t>d.begin</w:t>
            </w:r>
            <w:proofErr w:type="gramEnd"/>
            <w:r>
              <w:rPr>
                <w:i/>
                <w:iCs/>
                <w:color w:val="408080"/>
              </w:rPr>
              <w:t>(), d.end(), nums[i])-d.begin()-1;</w:t>
            </w:r>
          </w:p>
          <w:p w14:paraId="3EDD7F1D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</w:t>
            </w:r>
            <w:r>
              <w:t>len, mid;</w:t>
            </w:r>
          </w:p>
          <w:p w14:paraId="526259A5" w14:textId="77777777" w:rsidR="00B42D66" w:rsidRDefault="00B42D66" w:rsidP="00B42D6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) </w:t>
            </w:r>
            <w:proofErr w:type="gramStart"/>
            <w:r>
              <w:t xml:space="preserve">{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earch in [L,R)</w:t>
            </w:r>
          </w:p>
          <w:p w14:paraId="2215EE2D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    mid </w:t>
            </w:r>
            <w:r>
              <w:rPr>
                <w:color w:val="666666"/>
              </w:rPr>
              <w:t>=</w:t>
            </w:r>
            <w:r>
              <w:t xml:space="preserve"> L</w:t>
            </w:r>
            <w:r>
              <w:rPr>
                <w:color w:val="666666"/>
              </w:rPr>
              <w:t>+</w:t>
            </w:r>
            <w:r>
              <w:t>(R</w:t>
            </w:r>
            <w:r>
              <w:rPr>
                <w:color w:val="666666"/>
              </w:rPr>
              <w:t>-</w:t>
            </w:r>
            <w:r>
              <w:t>L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3E5F0904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if</w:t>
            </w:r>
            <w:r>
              <w:t xml:space="preserve"> (d[mid]</w:t>
            </w:r>
            <w:r>
              <w:rPr>
                <w:color w:val="666666"/>
              </w:rPr>
              <w:t>&lt;</w:t>
            </w:r>
            <w:r>
              <w:t>nums[i])</w:t>
            </w:r>
          </w:p>
          <w:p w14:paraId="5EE9C208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        L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48C5961B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else</w:t>
            </w:r>
          </w:p>
          <w:p w14:paraId="5F1C648C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        R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F4A276C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AD74EE6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L </w:t>
            </w:r>
            <w:r>
              <w:rPr>
                <w:color w:val="666666"/>
              </w:rPr>
              <w:t>=</w:t>
            </w:r>
            <w:r>
              <w:t xml:space="preserve"> L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70FAA046" w14:textId="77777777" w:rsidR="00B42D66" w:rsidRDefault="00B42D66" w:rsidP="00B42D6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>////</w:t>
            </w:r>
          </w:p>
          <w:p w14:paraId="59E38BA6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    d[L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nums[i];</w:t>
            </w:r>
          </w:p>
          <w:p w14:paraId="097140A4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    }</w:t>
            </w:r>
          </w:p>
          <w:p w14:paraId="58C9852E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}</w:t>
            </w:r>
          </w:p>
          <w:p w14:paraId="460718FE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n;</w:t>
            </w:r>
          </w:p>
          <w:p w14:paraId="1956959A" w14:textId="77777777" w:rsidR="00B42D66" w:rsidRDefault="00B42D66" w:rsidP="00B42D66">
            <w:pPr>
              <w:pStyle w:val="a"/>
              <w:spacing w:before="163" w:after="163"/>
            </w:pPr>
            <w:r>
              <w:t xml:space="preserve">    }</w:t>
            </w:r>
          </w:p>
          <w:p w14:paraId="29B5F9CE" w14:textId="77777777" w:rsidR="00B42D66" w:rsidRDefault="00B42D66" w:rsidP="00B42D66">
            <w:pPr>
              <w:pStyle w:val="a"/>
              <w:spacing w:before="163" w:after="163"/>
            </w:pPr>
            <w:r>
              <w:t>};</w:t>
            </w:r>
          </w:p>
          <w:p w14:paraId="751D55CE" w14:textId="77777777" w:rsidR="00B42D66" w:rsidRDefault="00B42D66" w:rsidP="00B42D66">
            <w:pPr>
              <w:pStyle w:val="a"/>
              <w:spacing w:before="163" w:after="163"/>
            </w:pPr>
          </w:p>
        </w:tc>
      </w:tr>
    </w:tbl>
    <w:p w14:paraId="357DD170" w14:textId="77777777" w:rsidR="00CF48F7" w:rsidRPr="00CF48F7" w:rsidRDefault="00CF48F7" w:rsidP="00CF48F7">
      <w:pPr>
        <w:rPr>
          <w:rFonts w:hint="eastAsia"/>
        </w:rPr>
      </w:pPr>
    </w:p>
    <w:p w14:paraId="4E6EE891" w14:textId="77777777" w:rsidR="002516A1" w:rsidRPr="002516A1" w:rsidRDefault="002516A1" w:rsidP="002516A1"/>
    <w:p w14:paraId="63E1DCF8" w14:textId="58EBE67B" w:rsidR="00CC7CC0" w:rsidRDefault="00CC7CC0" w:rsidP="00CC7CC0">
      <w:pPr>
        <w:pStyle w:val="20"/>
        <w:spacing w:before="163"/>
      </w:pPr>
      <w:bookmarkStart w:id="76" w:name="_Toc66216284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76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5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r w:rsidR="00884F3F">
        <w:rPr>
          <w:rFonts w:hint="eastAsia"/>
        </w:rPr>
        <w:t>p</w:t>
      </w:r>
      <w:r w:rsidR="00884F3F">
        <w:t xml:space="preserve">rimes.size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r w:rsidR="000610B3">
        <w:rPr>
          <w:rFonts w:hint="eastAsia"/>
        </w:rPr>
        <w:t>dp</w:t>
      </w:r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F657FA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nthSuperUglyNumber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dp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p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s(</w:t>
            </w:r>
            <w:proofErr w:type="gramStart"/>
            <w:r>
              <w:t>primes.size</w:t>
            </w:r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gramStart"/>
            <w:r>
              <w:t>prime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dp[i] </w:t>
            </w:r>
            <w:r>
              <w:rPr>
                <w:color w:val="666666"/>
              </w:rPr>
              <w:t>=</w:t>
            </w:r>
            <w:r>
              <w:t xml:space="preserve"> min(dp[i], dp[ps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gramStart"/>
            <w:r>
              <w:t>prime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dp[i] </w:t>
            </w:r>
            <w:r>
              <w:rPr>
                <w:color w:val="666666"/>
              </w:rPr>
              <w:t>==</w:t>
            </w:r>
            <w:r>
              <w:t xml:space="preserve"> dp[ps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ps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368FA2C7" w:rsidR="00FE2E8A" w:rsidRDefault="00FE2E8A">
      <w:pPr>
        <w:pStyle w:val="20"/>
        <w:spacing w:before="163"/>
      </w:pPr>
      <w:bookmarkStart w:id="77" w:name="_Toc66216285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77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8A50E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9717FC" w:rsidP="008A50ED">
      <w:pPr>
        <w:pStyle w:val="2"/>
      </w:pPr>
      <w:hyperlink r:id="rId160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9717FC" w:rsidP="008A50ED">
      <w:pPr>
        <w:pStyle w:val="2"/>
      </w:pPr>
      <w:hyperlink r:id="rId161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0E25D605" w:rsidR="00C85925" w:rsidRDefault="00C85925" w:rsidP="00C85925">
      <w:r>
        <w:rPr>
          <w:rFonts w:hint="eastAsia"/>
        </w:rPr>
        <w:t>有</w:t>
      </w:r>
      <w:r w:rsidR="00E97A9C">
        <w:rPr>
          <w:rFonts w:hint="eastAsia"/>
        </w:rPr>
        <w:t>三种</w:t>
      </w:r>
      <w:r>
        <w:rPr>
          <w:rFonts w:hint="eastAsia"/>
        </w:rPr>
        <w:t>思路，</w:t>
      </w:r>
      <w:r w:rsidR="00E97A9C">
        <w:rPr>
          <w:rFonts w:hint="eastAsia"/>
        </w:rPr>
        <w:t>动态规划，</w:t>
      </w:r>
      <w:r>
        <w:rPr>
          <w:rFonts w:hint="eastAsia"/>
        </w:rPr>
        <w:t>中心扩展法和</w:t>
      </w:r>
      <w:r>
        <w:rPr>
          <w:rFonts w:hint="eastAsia"/>
        </w:rPr>
        <w:t>M</w:t>
      </w:r>
      <w:r>
        <w:t>anacher</w:t>
      </w:r>
      <w:r>
        <w:rPr>
          <w:rFonts w:hint="eastAsia"/>
        </w:rPr>
        <w:t>算法。</w:t>
      </w:r>
    </w:p>
    <w:p w14:paraId="5C903B7B" w14:textId="2CB0E2EF" w:rsidR="00BA4ACD" w:rsidRDefault="00BA4ACD" w:rsidP="00C85925">
      <w:r>
        <w:rPr>
          <w:rFonts w:hint="eastAsia"/>
        </w:rPr>
        <w:t>动态规划：略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9A775F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9A775F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2DDEA642" w14:textId="7AC493F5" w:rsidR="00816D13" w:rsidRPr="006C28A6" w:rsidRDefault="006C28A6" w:rsidP="006C28A6">
      <w:r>
        <w:rPr>
          <w:rFonts w:hint="eastAsia"/>
        </w:rPr>
        <w:t>M</w:t>
      </w:r>
      <w:r>
        <w:t>anacher</w:t>
      </w:r>
      <w:r>
        <w:rPr>
          <w:rFonts w:hint="eastAsia"/>
        </w:rPr>
        <w:t>算法</w:t>
      </w:r>
      <w:r w:rsidR="00816D13">
        <w:rPr>
          <w:rFonts w:hint="eastAsia"/>
        </w:rPr>
        <w:t>：</w:t>
      </w:r>
      <w:r w:rsidR="00D91651">
        <w:rPr>
          <w:rFonts w:hint="eastAsia"/>
        </w:rPr>
        <w:t>（</w:t>
      </w:r>
      <w:r w:rsidR="00D91651">
        <w:rPr>
          <w:rFonts w:hint="eastAsia"/>
        </w:rPr>
        <w:t>T</w:t>
      </w:r>
      <w:r w:rsidR="00D91651">
        <w:t>BD</w:t>
      </w:r>
      <w:r w:rsidR="00D91651">
        <w:rPr>
          <w:rFonts w:hint="eastAsia"/>
        </w:rPr>
        <w:t>）</w:t>
      </w:r>
    </w:p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95733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95733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r>
        <w:rPr>
          <w:rFonts w:hint="eastAsia"/>
        </w:rPr>
        <w:t>M</w:t>
      </w:r>
      <w:r>
        <w:t>anacher</w:t>
      </w:r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9717FC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cpp</w:t>
            </w:r>
          </w:p>
        </w:tc>
      </w:tr>
      <w:tr w:rsidR="00713577" w14:paraId="338E606A" w14:textId="77777777" w:rsidTr="009717FC">
        <w:tc>
          <w:tcPr>
            <w:tcW w:w="5000" w:type="pct"/>
          </w:tcPr>
          <w:p w14:paraId="4C1DF009" w14:textId="4EE043CD" w:rsidR="00713577" w:rsidRDefault="00451803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9717FC">
        <w:tc>
          <w:tcPr>
            <w:tcW w:w="5000" w:type="pct"/>
          </w:tcPr>
          <w:p w14:paraId="7E7E389C" w14:textId="77777777" w:rsidR="00713577" w:rsidRDefault="00713577" w:rsidP="00F657FA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ountSubstrings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.size</w:t>
            </w:r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</w:t>
            </w:r>
            <w:r>
              <w:t>j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M</w:t>
      </w:r>
      <w:r>
        <w:t>anacher</w:t>
      </w:r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9717FC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9717FC">
        <w:tc>
          <w:tcPr>
            <w:tcW w:w="5000" w:type="pct"/>
          </w:tcPr>
          <w:p w14:paraId="188F44FC" w14:textId="77777777" w:rsidR="009C0787" w:rsidRDefault="009C0787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9717FC">
        <w:tc>
          <w:tcPr>
            <w:tcW w:w="5000" w:type="pct"/>
          </w:tcPr>
          <w:p w14:paraId="440AF35C" w14:textId="77777777" w:rsidR="009C0787" w:rsidRDefault="009C0787" w:rsidP="009717FC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30DA4422" w14:textId="3043B1D2" w:rsidR="000875BB" w:rsidRDefault="000875BB" w:rsidP="000875BB">
      <w:pPr>
        <w:pStyle w:val="20"/>
        <w:spacing w:before="163"/>
      </w:pPr>
      <w:bookmarkStart w:id="78" w:name="_Toc66216286"/>
      <w:r>
        <w:rPr>
          <w:rFonts w:hint="eastAsia"/>
        </w:rPr>
        <w:t>0</w:t>
      </w:r>
      <w:r>
        <w:t xml:space="preserve">005 </w:t>
      </w:r>
      <w:r>
        <w:rPr>
          <w:rFonts w:hint="eastAsia"/>
        </w:rPr>
        <w:t>最长回文子串</w:t>
      </w:r>
      <w:bookmarkEnd w:id="78"/>
    </w:p>
    <w:p w14:paraId="4074AC56" w14:textId="77777777" w:rsidR="000875BB" w:rsidRDefault="000875BB" w:rsidP="000875BB">
      <w:r>
        <w:rPr>
          <w:rFonts w:hint="eastAsia"/>
        </w:rPr>
        <w:t>链接：</w:t>
      </w:r>
      <w:r w:rsidRPr="00E61F30">
        <w:t>https://leetcode-cn.com/problems/longest-palindromic-substring/</w:t>
      </w:r>
    </w:p>
    <w:p w14:paraId="57042CDE" w14:textId="77777777" w:rsidR="000875BB" w:rsidRPr="00810BFC" w:rsidRDefault="000875BB" w:rsidP="000875BB">
      <w:r>
        <w:rPr>
          <w:rFonts w:hint="eastAsia"/>
        </w:rPr>
        <w:t>标签：动态规划</w:t>
      </w:r>
    </w:p>
    <w:p w14:paraId="563A2161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F1F7330" w14:textId="77777777" w:rsidR="000875BB" w:rsidRDefault="000875BB" w:rsidP="000875BB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长回文子串</w:t>
      </w:r>
    </w:p>
    <w:p w14:paraId="4492AFF6" w14:textId="77777777" w:rsidR="000875BB" w:rsidRPr="00E32267" w:rsidRDefault="000875BB" w:rsidP="000875BB">
      <w:pPr>
        <w:pStyle w:val="2"/>
      </w:pPr>
      <w:r>
        <w:t>https://leetcode-cn.com/problems/longest-palindromic-substring/solution/zui-chang-hui-wen-zi-chuan-by-leetcode-solution/</w:t>
      </w:r>
    </w:p>
    <w:p w14:paraId="4A753AB2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关键思路</w:t>
      </w:r>
    </w:p>
    <w:p w14:paraId="0E599FB3" w14:textId="77777777" w:rsidR="000875BB" w:rsidRDefault="000875BB" w:rsidP="000875BB">
      <w:r>
        <w:rPr>
          <w:rFonts w:hint="eastAsia"/>
        </w:rPr>
        <w:t>部分思路类似“</w:t>
      </w: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”。</w:t>
      </w:r>
    </w:p>
    <w:p w14:paraId="1F50521F" w14:textId="77777777" w:rsidR="000875BB" w:rsidRDefault="000875BB" w:rsidP="000875BB">
      <w:r>
        <w:rPr>
          <w:rFonts w:hint="eastAsia"/>
        </w:rPr>
        <w:t>两种方法：动态规划和中心扩展法。</w:t>
      </w:r>
    </w:p>
    <w:p w14:paraId="676B3CA9" w14:textId="77777777" w:rsidR="000875BB" w:rsidRDefault="000875BB" w:rsidP="000875BB">
      <w:r>
        <w:rPr>
          <w:rFonts w:hint="eastAsia"/>
        </w:rPr>
        <w:t>动态规划：</w:t>
      </w:r>
    </w:p>
    <w:p w14:paraId="18031197" w14:textId="77777777" w:rsidR="000875BB" w:rsidRDefault="000875BB" w:rsidP="000875BB">
      <w:pPr>
        <w:pStyle w:val="10"/>
      </w:pPr>
      <w:r>
        <w:rPr>
          <w:rFonts w:hint="eastAsia"/>
        </w:rPr>
        <w:t>d</w:t>
      </w:r>
      <w:r>
        <w:t>p[i][j]</w:t>
      </w:r>
      <w:r>
        <w:rPr>
          <w:rFonts w:hint="eastAsia"/>
        </w:rPr>
        <w:t>：</w:t>
      </w:r>
      <w:r>
        <w:rPr>
          <w:rFonts w:hint="eastAsia"/>
        </w:rPr>
        <w:t>bool</w:t>
      </w:r>
      <w:r>
        <w:rPr>
          <w:rFonts w:hint="eastAsia"/>
        </w:rPr>
        <w:t>类型，含义是</w:t>
      </w:r>
      <w:r>
        <w:t xml:space="preserve">s[i:j] </w:t>
      </w:r>
      <w:r>
        <w:rPr>
          <w:rFonts w:hint="eastAsia"/>
        </w:rPr>
        <w:t>是否为回文子串，有递推关系</w:t>
      </w:r>
    </w:p>
    <w:p w14:paraId="48C67A70" w14:textId="77777777" w:rsidR="000875BB" w:rsidRDefault="000875BB" w:rsidP="000875BB">
      <w:pPr>
        <w:pStyle w:val="a"/>
        <w:numPr>
          <w:ilvl w:val="0"/>
          <w:numId w:val="0"/>
        </w:numPr>
        <w:spacing w:before="163" w:after="163"/>
        <w:ind w:left="420"/>
      </w:pPr>
      <w:r w:rsidRPr="00B509FE">
        <w:t>dp[i][j]</w:t>
      </w:r>
      <w:r>
        <w:t xml:space="preserve"> </w:t>
      </w:r>
      <w:r w:rsidRPr="00B509FE">
        <w:t>=</w:t>
      </w:r>
      <w:r>
        <w:t xml:space="preserve"> </w:t>
      </w:r>
      <w:r w:rsidRPr="00B509FE">
        <w:t>dp[i+</w:t>
      </w:r>
      <w:proofErr w:type="gramStart"/>
      <w:r w:rsidRPr="00B509FE">
        <w:t>1][</w:t>
      </w:r>
      <w:proofErr w:type="gramEnd"/>
      <w:r w:rsidRPr="00B509FE">
        <w:t>j-1]</w:t>
      </w:r>
      <w:r>
        <w:t xml:space="preserve"> </w:t>
      </w:r>
      <w:r w:rsidRPr="00B509FE">
        <w:t>&amp;&amp;</w:t>
      </w:r>
      <w:r>
        <w:t xml:space="preserve"> </w:t>
      </w:r>
      <w:r w:rsidRPr="00B509FE">
        <w:t>s[i]==s[j]</w:t>
      </w:r>
    </w:p>
    <w:p w14:paraId="0153F774" w14:textId="77777777" w:rsidR="000875BB" w:rsidRDefault="000875BB" w:rsidP="000875BB">
      <w:r>
        <w:rPr>
          <w:rFonts w:hint="eastAsia"/>
        </w:rPr>
        <w:t>然而</w:t>
      </w:r>
      <w:r>
        <w:rPr>
          <w:rFonts w:hint="eastAsia"/>
        </w:rPr>
        <w:t>i</w:t>
      </w:r>
      <w:r>
        <w:t>+1</w:t>
      </w:r>
      <w:r>
        <w:rPr>
          <w:rFonts w:hint="eastAsia"/>
        </w:rPr>
        <w:t>看上去是要用到后验的知识，无法递推。</w:t>
      </w:r>
    </w:p>
    <w:p w14:paraId="0D48CBAD" w14:textId="77777777" w:rsidR="000875BB" w:rsidRDefault="000875BB" w:rsidP="000875BB">
      <w:r>
        <w:rPr>
          <w:rFonts w:hint="eastAsia"/>
        </w:rPr>
        <w:t>所以这时不能简单地对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进行迭代，而是对字符串的长度进行迭代。当字符串的长度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时，很容易判断是否为回文子串。之后当长度大于等于</w:t>
      </w:r>
      <w:r>
        <w:rPr>
          <w:rFonts w:hint="eastAsia"/>
        </w:rPr>
        <w:t>3</w:t>
      </w:r>
      <w:r>
        <w:rPr>
          <w:rFonts w:hint="eastAsia"/>
        </w:rPr>
        <w:t>时，我们知道</w:t>
      </w:r>
      <w:r>
        <w:rPr>
          <w:rFonts w:hint="eastAsia"/>
        </w:rPr>
        <w:t>d</w:t>
      </w:r>
      <w:r>
        <w:t xml:space="preserve">p[i+1][j-1] </w:t>
      </w:r>
      <w:r>
        <w:rPr>
          <w:rFonts w:hint="eastAsia"/>
        </w:rPr>
        <w:t>对应的字符串是比的</w:t>
      </w:r>
      <w:r>
        <w:rPr>
          <w:rFonts w:hint="eastAsia"/>
        </w:rPr>
        <w:t>d</w:t>
      </w:r>
      <w:r>
        <w:t xml:space="preserve">p[i][j] </w:t>
      </w:r>
      <w:r>
        <w:rPr>
          <w:rFonts w:hint="eastAsia"/>
        </w:rPr>
        <w:t>短</w:t>
      </w:r>
      <w:r>
        <w:rPr>
          <w:rFonts w:hint="eastAsia"/>
        </w:rPr>
        <w:t>2</w:t>
      </w:r>
      <w:r>
        <w:rPr>
          <w:rFonts w:hint="eastAsia"/>
        </w:rPr>
        <w:t>个字符的，因此可以递推。</w:t>
      </w:r>
    </w:p>
    <w:p w14:paraId="3CBA579C" w14:textId="77777777" w:rsidR="000875BB" w:rsidRDefault="000875BB" w:rsidP="000875BB">
      <w:r w:rsidRPr="003922BE">
        <w:rPr>
          <w:rFonts w:hint="eastAsia"/>
          <w:b/>
          <w:bCs/>
        </w:rPr>
        <w:t>中心扩展法：</w:t>
      </w:r>
      <w:r>
        <w:rPr>
          <w:rFonts w:hint="eastAsia"/>
        </w:rPr>
        <w:t>参考“</w:t>
      </w:r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”。</w:t>
      </w:r>
    </w:p>
    <w:p w14:paraId="53BFBDA5" w14:textId="77777777" w:rsidR="000875BB" w:rsidRPr="003922BE" w:rsidRDefault="000875BB" w:rsidP="000875BB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~</w:t>
      </w:r>
      <w:r>
        <w:t xml:space="preserve"> 14</w:t>
      </w:r>
      <w:r>
        <w:rPr>
          <w:rFonts w:hint="eastAsia"/>
        </w:rPr>
        <w:t>行：</w:t>
      </w:r>
      <w:r>
        <w:rPr>
          <w:rFonts w:hint="eastAsia"/>
        </w:rPr>
        <w:t>i</w:t>
      </w:r>
      <w:r>
        <w:rPr>
          <w:rFonts w:hint="eastAsia"/>
        </w:rPr>
        <w:t>表示回文串中心，</w:t>
      </w:r>
      <w:r>
        <w:rPr>
          <w:rFonts w:hint="eastAsia"/>
        </w:rPr>
        <w:t>j</w:t>
      </w:r>
      <w:r>
        <w:rPr>
          <w:rFonts w:hint="eastAsia"/>
        </w:rPr>
        <w:t>取值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用来区分回文中心字符串长度为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情况，往两边扩展时使用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变量；注意不要偷懒只用</w:t>
      </w:r>
      <w:r>
        <w:rPr>
          <w:rFonts w:hint="eastAsia"/>
        </w:rPr>
        <w:t>L</w:t>
      </w:r>
      <w:r>
        <w:rPr>
          <w:rFonts w:hint="eastAsia"/>
        </w:rPr>
        <w:t>代替</w:t>
      </w:r>
      <w:r>
        <w:rPr>
          <w:rFonts w:hint="eastAsia"/>
        </w:rPr>
        <w:t>i</w:t>
      </w:r>
      <w:r>
        <w:rPr>
          <w:rFonts w:hint="eastAsia"/>
        </w:rPr>
        <w:t>作为初始的回文中心，不然在</w:t>
      </w:r>
      <w:r>
        <w:rPr>
          <w:rFonts w:hint="eastAsia"/>
        </w:rPr>
        <w:t>j</w:t>
      </w:r>
      <w:r>
        <w:rPr>
          <w:rFonts w:hint="eastAsia"/>
        </w:rPr>
        <w:t>取值为</w:t>
      </w:r>
      <w:r>
        <w:rPr>
          <w:rFonts w:hint="eastAsia"/>
        </w:rPr>
        <w:t>1</w:t>
      </w:r>
      <w:r>
        <w:rPr>
          <w:rFonts w:hint="eastAsia"/>
        </w:rPr>
        <w:t>时，其左边界是</w:t>
      </w:r>
      <w:r>
        <w:rPr>
          <w:rFonts w:hint="eastAsia"/>
        </w:rPr>
        <w:t>j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字符串扩展后的值，而不是</w:t>
      </w:r>
      <w:r>
        <w:rPr>
          <w:rFonts w:hint="eastAsia"/>
        </w:rPr>
        <w:t>i</w:t>
      </w:r>
      <w:r>
        <w:rPr>
          <w:rFonts w:hint="eastAsia"/>
        </w:rPr>
        <w:t>的初值。记录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距离最大的值是</w:t>
      </w:r>
      <w:r>
        <w:rPr>
          <w:rFonts w:hint="eastAsia"/>
        </w:rPr>
        <w:t>L</w:t>
      </w:r>
      <w:r>
        <w:t>_res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_res</w:t>
      </w:r>
      <w:r>
        <w:rPr>
          <w:rFonts w:hint="eastAsia"/>
        </w:rPr>
        <w:t>。</w:t>
      </w:r>
    </w:p>
    <w:p w14:paraId="7DDB4D7C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复杂度</w:t>
      </w:r>
    </w:p>
    <w:p w14:paraId="6138997D" w14:textId="77777777" w:rsidR="000875BB" w:rsidRDefault="000875BB" w:rsidP="000875BB">
      <w:pPr>
        <w:pStyle w:val="10"/>
      </w:pPr>
      <w:r>
        <w:rPr>
          <w:rFonts w:hint="eastAsia"/>
        </w:rPr>
        <w:t>时间复杂度：动态规划和中心扩展法都是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t>&gt;</w:t>
      </w:r>
    </w:p>
    <w:p w14:paraId="53652B99" w14:textId="77777777" w:rsidR="000875BB" w:rsidRPr="000702E4" w:rsidRDefault="000875BB" w:rsidP="000875BB">
      <w:pPr>
        <w:pStyle w:val="10"/>
      </w:pPr>
      <w:r>
        <w:rPr>
          <w:rFonts w:hint="eastAsia"/>
        </w:rPr>
        <w:t>空间复杂度：动态规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中心扩展法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B466897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t>代码1：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75BB" w14:paraId="0E46B294" w14:textId="77777777" w:rsidTr="009717FC">
        <w:trPr>
          <w:tblHeader/>
        </w:trPr>
        <w:tc>
          <w:tcPr>
            <w:tcW w:w="5000" w:type="pct"/>
          </w:tcPr>
          <w:p w14:paraId="07276B29" w14:textId="77777777" w:rsidR="000875BB" w:rsidRPr="00683F53" w:rsidRDefault="000875BB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02799">
              <w:rPr>
                <w:rFonts w:hint="eastAsia"/>
                <w:b/>
                <w:bCs/>
              </w:rPr>
              <w:t xml:space="preserve">0005 </w:t>
            </w:r>
            <w:r w:rsidRPr="00D02799">
              <w:rPr>
                <w:rFonts w:hint="eastAsia"/>
                <w:b/>
                <w:bCs/>
              </w:rPr>
              <w:t>最长</w:t>
            </w:r>
            <w:proofErr w:type="gramStart"/>
            <w:r w:rsidRPr="00D02799">
              <w:rPr>
                <w:rFonts w:hint="eastAsia"/>
                <w:b/>
                <w:bCs/>
              </w:rPr>
              <w:t>回文子串</w:t>
            </w:r>
            <w:proofErr w:type="gramEnd"/>
            <w:r w:rsidRPr="00D02799">
              <w:rPr>
                <w:rFonts w:hint="eastAsia"/>
                <w:b/>
                <w:bCs/>
              </w:rPr>
              <w:t xml:space="preserve"> - </w:t>
            </w:r>
            <w:r w:rsidRPr="00D02799">
              <w:rPr>
                <w:rFonts w:hint="eastAsia"/>
                <w:b/>
                <w:bCs/>
              </w:rPr>
              <w:t>动态规划</w:t>
            </w:r>
            <w:r w:rsidRPr="00D02799">
              <w:rPr>
                <w:rFonts w:hint="eastAsia"/>
                <w:b/>
                <w:bCs/>
              </w:rPr>
              <w:t>.cpp</w:t>
            </w:r>
          </w:p>
        </w:tc>
      </w:tr>
      <w:tr w:rsidR="000875BB" w14:paraId="5A023076" w14:textId="77777777" w:rsidTr="009717FC">
        <w:tc>
          <w:tcPr>
            <w:tcW w:w="5000" w:type="pct"/>
          </w:tcPr>
          <w:p w14:paraId="493D9176" w14:textId="77777777" w:rsidR="000875BB" w:rsidRDefault="000875BB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02799">
              <w:t>https://leetcode-cn.com/submissions/detail/152622548/</w:t>
            </w:r>
          </w:p>
        </w:tc>
      </w:tr>
      <w:tr w:rsidR="000875BB" w14:paraId="06E9DED0" w14:textId="77777777" w:rsidTr="009717FC">
        <w:tc>
          <w:tcPr>
            <w:tcW w:w="5000" w:type="pct"/>
          </w:tcPr>
          <w:p w14:paraId="2109FB7B" w14:textId="77777777" w:rsidR="000875BB" w:rsidRDefault="000875BB" w:rsidP="00F2553E">
            <w:pPr>
              <w:pStyle w:val="a"/>
              <w:numPr>
                <w:ilvl w:val="0"/>
                <w:numId w:val="109"/>
              </w:numPr>
              <w:spacing w:before="163" w:after="163"/>
            </w:pPr>
            <w:r w:rsidRPr="00D0279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0164A5" w14:textId="77777777" w:rsidR="000875BB" w:rsidRDefault="000875BB" w:rsidP="009717F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B7EC1F1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string </w:t>
            </w:r>
            <w:proofErr w:type="gramStart"/>
            <w:r>
              <w:t>longestPalindrome(</w:t>
            </w:r>
            <w:proofErr w:type="gramEnd"/>
            <w:r>
              <w:t>string s) {</w:t>
            </w:r>
          </w:p>
          <w:p w14:paraId="38E316A3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.size</w:t>
            </w:r>
            <w:proofErr w:type="gramEnd"/>
            <w:r>
              <w:t>();</w:t>
            </w:r>
          </w:p>
          <w:p w14:paraId="7AE84E1E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3D09CC1C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dp(</w:t>
            </w:r>
            <w:proofErr w:type="gramEnd"/>
            <w:r>
              <w:t>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n,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3BE827B6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len</w:t>
            </w:r>
            <w:r>
              <w:rPr>
                <w:color w:val="666666"/>
              </w:rPr>
              <w:t>=0</w:t>
            </w:r>
            <w:r>
              <w:t>; len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len) {</w:t>
            </w:r>
          </w:p>
          <w:p w14:paraId="54484D47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+</w:t>
            </w:r>
            <w:r>
              <w:t>len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74C986AA" w14:textId="77777777" w:rsidR="000875BB" w:rsidRDefault="000875BB" w:rsidP="009717F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j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</w:t>
            </w:r>
            <w:r>
              <w:t>len;</w:t>
            </w:r>
          </w:p>
          <w:p w14:paraId="72401AD8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len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2052D0AC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dp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41C283C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  <w:r>
              <w:t xml:space="preserve"> if (le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67403FCA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dp[i][j] </w:t>
            </w:r>
            <w:r>
              <w:rPr>
                <w:color w:val="666666"/>
              </w:rPr>
              <w:t>=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t>s[j]);</w:t>
            </w:r>
          </w:p>
          <w:p w14:paraId="26DC18DA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64B22F52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dp[i][j] </w:t>
            </w:r>
            <w:r>
              <w:rPr>
                <w:color w:val="666666"/>
              </w:rPr>
              <w:t>=</w:t>
            </w:r>
            <w:r>
              <w:t xml:space="preserve"> dp[i</w:t>
            </w:r>
            <w:r>
              <w:rPr>
                <w:color w:val="666666"/>
              </w:rPr>
              <w:t>+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t>s[j]);</w:t>
            </w:r>
          </w:p>
          <w:p w14:paraId="22CE4B9C" w14:textId="77777777" w:rsidR="000875BB" w:rsidRDefault="000875BB" w:rsidP="009717FC">
            <w:pPr>
              <w:pStyle w:val="a"/>
              <w:spacing w:before="163" w:after="163"/>
            </w:pPr>
          </w:p>
          <w:p w14:paraId="5F376BF3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dp[i][j] </w:t>
            </w:r>
            <w:r>
              <w:rPr>
                <w:color w:val="666666"/>
              </w:rPr>
              <w:t>&amp;&amp;</w:t>
            </w:r>
            <w:r>
              <w:t xml:space="preserve"> (len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&gt;</w:t>
            </w:r>
            <w:proofErr w:type="gramStart"/>
            <w:r>
              <w:t>res.size</w:t>
            </w:r>
            <w:proofErr w:type="gramEnd"/>
            <w:r>
              <w:t>())</w:t>
            </w:r>
          </w:p>
          <w:p w14:paraId="6C351FAB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s.substr</w:t>
            </w:r>
            <w:proofErr w:type="gramEnd"/>
            <w:r>
              <w:t>(i, len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4D0CCD85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}</w:t>
            </w:r>
          </w:p>
          <w:p w14:paraId="7F353E74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38A9F1DC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AB0595D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0A6139D4" w14:textId="77777777" w:rsidR="000875BB" w:rsidRDefault="000875BB" w:rsidP="009717FC">
            <w:pPr>
              <w:pStyle w:val="a"/>
              <w:spacing w:before="163" w:after="163"/>
            </w:pPr>
            <w:r>
              <w:t>};</w:t>
            </w:r>
          </w:p>
          <w:p w14:paraId="4EF422DA" w14:textId="77777777" w:rsidR="000875BB" w:rsidRDefault="000875BB" w:rsidP="009717FC">
            <w:pPr>
              <w:pStyle w:val="a"/>
              <w:spacing w:before="163" w:after="163"/>
            </w:pPr>
          </w:p>
        </w:tc>
      </w:tr>
    </w:tbl>
    <w:p w14:paraId="55158E54" w14:textId="77777777" w:rsidR="000875BB" w:rsidRDefault="000875BB" w:rsidP="000875BB">
      <w:pPr>
        <w:pStyle w:val="30"/>
        <w:spacing w:before="163" w:after="163"/>
      </w:pPr>
      <w:r>
        <w:rPr>
          <w:rFonts w:hint="eastAsia"/>
        </w:rPr>
        <w:lastRenderedPageBreak/>
        <w:t>代码2：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75BB" w14:paraId="6583AE2A" w14:textId="77777777" w:rsidTr="009717FC">
        <w:trPr>
          <w:tblHeader/>
        </w:trPr>
        <w:tc>
          <w:tcPr>
            <w:tcW w:w="5000" w:type="pct"/>
          </w:tcPr>
          <w:p w14:paraId="37021245" w14:textId="77777777" w:rsidR="000875BB" w:rsidRPr="00683F53" w:rsidRDefault="000875BB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36017">
              <w:rPr>
                <w:rFonts w:hint="eastAsia"/>
                <w:b/>
                <w:bCs/>
              </w:rPr>
              <w:t xml:space="preserve">0005 </w:t>
            </w:r>
            <w:r w:rsidRPr="00936017">
              <w:rPr>
                <w:rFonts w:hint="eastAsia"/>
                <w:b/>
                <w:bCs/>
              </w:rPr>
              <w:t>最长</w:t>
            </w:r>
            <w:proofErr w:type="gramStart"/>
            <w:r w:rsidRPr="00936017">
              <w:rPr>
                <w:rFonts w:hint="eastAsia"/>
                <w:b/>
                <w:bCs/>
              </w:rPr>
              <w:t>回文子串</w:t>
            </w:r>
            <w:proofErr w:type="gramEnd"/>
            <w:r w:rsidRPr="00936017">
              <w:rPr>
                <w:rFonts w:hint="eastAsia"/>
                <w:b/>
                <w:bCs/>
              </w:rPr>
              <w:t xml:space="preserve"> - </w:t>
            </w:r>
            <w:r w:rsidRPr="00936017">
              <w:rPr>
                <w:rFonts w:hint="eastAsia"/>
                <w:b/>
                <w:bCs/>
              </w:rPr>
              <w:t>中心扩展</w:t>
            </w:r>
            <w:r w:rsidRPr="00936017">
              <w:rPr>
                <w:rFonts w:hint="eastAsia"/>
                <w:b/>
                <w:bCs/>
              </w:rPr>
              <w:t>.cpp</w:t>
            </w:r>
          </w:p>
        </w:tc>
      </w:tr>
      <w:tr w:rsidR="000875BB" w14:paraId="0B95439F" w14:textId="77777777" w:rsidTr="009717FC">
        <w:tc>
          <w:tcPr>
            <w:tcW w:w="5000" w:type="pct"/>
          </w:tcPr>
          <w:p w14:paraId="07BD7DF1" w14:textId="77777777" w:rsidR="000875BB" w:rsidRDefault="000875BB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36017">
              <w:t>https://leetcode-cn.com/submissions/detail/152644052/</w:t>
            </w:r>
          </w:p>
        </w:tc>
      </w:tr>
      <w:tr w:rsidR="000875BB" w14:paraId="089DD61E" w14:textId="77777777" w:rsidTr="009717FC">
        <w:tc>
          <w:tcPr>
            <w:tcW w:w="5000" w:type="pct"/>
          </w:tcPr>
          <w:p w14:paraId="784FDFA8" w14:textId="77777777" w:rsidR="000875BB" w:rsidRDefault="000875BB" w:rsidP="00F2553E">
            <w:pPr>
              <w:pStyle w:val="a"/>
              <w:numPr>
                <w:ilvl w:val="0"/>
                <w:numId w:val="110"/>
              </w:numPr>
              <w:spacing w:before="163" w:after="163"/>
            </w:pPr>
            <w:r>
              <w:t>#include &lt;iostream&gt;</w:t>
            </w:r>
          </w:p>
          <w:p w14:paraId="2B443960" w14:textId="77777777" w:rsidR="000875BB" w:rsidRDefault="000875BB" w:rsidP="009717FC">
            <w:pPr>
              <w:pStyle w:val="a"/>
              <w:spacing w:before="163" w:after="163"/>
            </w:pPr>
            <w:r>
              <w:t>#include &lt;string&gt;</w:t>
            </w:r>
          </w:p>
          <w:p w14:paraId="7359EFC3" w14:textId="77777777" w:rsidR="000875BB" w:rsidRDefault="000875BB" w:rsidP="009717FC">
            <w:pPr>
              <w:pStyle w:val="a"/>
              <w:spacing w:before="163" w:after="163"/>
            </w:pPr>
            <w:r>
              <w:t>#include &lt;vector&gt;</w:t>
            </w:r>
          </w:p>
          <w:p w14:paraId="5C500E83" w14:textId="77777777" w:rsidR="000875BB" w:rsidRDefault="000875BB" w:rsidP="009717FC">
            <w:pPr>
              <w:pStyle w:val="a"/>
              <w:spacing w:before="163" w:after="163"/>
            </w:pPr>
          </w:p>
          <w:p w14:paraId="0649AF67" w14:textId="77777777" w:rsidR="000875BB" w:rsidRDefault="000875BB" w:rsidP="009717FC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using</w:t>
            </w:r>
            <w:r>
              <w:t xml:space="preserve"> </w:t>
            </w:r>
            <w:r>
              <w:rPr>
                <w:b/>
                <w:color w:val="008000"/>
              </w:rPr>
              <w:t>namespace</w:t>
            </w:r>
            <w:r>
              <w:t xml:space="preserve"> std;</w:t>
            </w:r>
          </w:p>
          <w:p w14:paraId="53DAC6E7" w14:textId="77777777" w:rsidR="000875BB" w:rsidRDefault="000875BB" w:rsidP="009717FC">
            <w:pPr>
              <w:pStyle w:val="a"/>
              <w:spacing w:before="163" w:after="163"/>
            </w:pPr>
          </w:p>
          <w:p w14:paraId="0B0D6683" w14:textId="77777777" w:rsidR="000875BB" w:rsidRDefault="000875BB" w:rsidP="009717FC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1C2253DC" w14:textId="77777777" w:rsidR="000875BB" w:rsidRDefault="000875BB" w:rsidP="009717FC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F7CF19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string </w:t>
            </w:r>
            <w:proofErr w:type="gramStart"/>
            <w:r>
              <w:t>longestPalindrome(</w:t>
            </w:r>
            <w:proofErr w:type="gramEnd"/>
            <w:r>
              <w:t>string s) {</w:t>
            </w:r>
          </w:p>
          <w:p w14:paraId="1CD0EA6B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_res</w:t>
            </w:r>
            <w:r>
              <w:rPr>
                <w:color w:val="666666"/>
              </w:rPr>
              <w:t>=0</w:t>
            </w:r>
            <w:r>
              <w:t>, R_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5BDD9EC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F5DFE6A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3F5ED84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4CA5C5F5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</w:t>
            </w:r>
            <w:r>
              <w:t>j;</w:t>
            </w:r>
          </w:p>
          <w:p w14:paraId="0EA81C27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s.size() </w:t>
            </w:r>
            <w:r>
              <w:rPr>
                <w:color w:val="666666"/>
              </w:rPr>
              <w:t>&amp;&amp;</w:t>
            </w:r>
            <w:r>
              <w:t xml:space="preserve"> s[L]</w:t>
            </w:r>
            <w:r>
              <w:rPr>
                <w:color w:val="666666"/>
              </w:rPr>
              <w:t>==</w:t>
            </w:r>
            <w:r>
              <w:t>s[R]) {</w:t>
            </w:r>
          </w:p>
          <w:p w14:paraId="624CB6F8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 xml:space="preserve">L; </w:t>
            </w:r>
            <w:r>
              <w:rPr>
                <w:color w:val="666666"/>
              </w:rPr>
              <w:t>++</w:t>
            </w:r>
            <w:r>
              <w:t>R;</w:t>
            </w:r>
          </w:p>
          <w:p w14:paraId="341427C7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446D56A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 xml:space="preserve">L;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2C75E800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R</w:t>
            </w:r>
            <w:r>
              <w:rPr>
                <w:color w:val="666666"/>
              </w:rPr>
              <w:t>-</w:t>
            </w:r>
            <w:r>
              <w:t xml:space="preserve">L </w:t>
            </w:r>
            <w:r>
              <w:rPr>
                <w:color w:val="666666"/>
              </w:rPr>
              <w:t>&gt;</w:t>
            </w:r>
            <w:r>
              <w:t xml:space="preserve"> R_res</w:t>
            </w:r>
            <w:r>
              <w:rPr>
                <w:color w:val="666666"/>
              </w:rPr>
              <w:t>-</w:t>
            </w:r>
            <w:r>
              <w:t>L_res) {</w:t>
            </w:r>
          </w:p>
          <w:p w14:paraId="42520D16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L_res </w:t>
            </w:r>
            <w:r>
              <w:rPr>
                <w:color w:val="666666"/>
              </w:rPr>
              <w:t>=</w:t>
            </w:r>
            <w:r>
              <w:t xml:space="preserve"> L;</w:t>
            </w:r>
          </w:p>
          <w:p w14:paraId="60CCCA99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    R_res </w:t>
            </w:r>
            <w:r>
              <w:rPr>
                <w:color w:val="666666"/>
              </w:rPr>
              <w:t>=</w:t>
            </w:r>
            <w:r>
              <w:t xml:space="preserve"> R;</w:t>
            </w:r>
          </w:p>
          <w:p w14:paraId="2B8545F8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2DA14A2" w14:textId="77777777" w:rsidR="000875BB" w:rsidRDefault="000875BB" w:rsidP="009717FC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73566703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54BAC7F6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s.substr</w:t>
            </w:r>
            <w:proofErr w:type="gramEnd"/>
            <w:r>
              <w:t>(L_res, R_res</w:t>
            </w:r>
            <w:r>
              <w:rPr>
                <w:color w:val="666666"/>
              </w:rPr>
              <w:t>-</w:t>
            </w:r>
            <w:r>
              <w:t>L_res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C961B89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45AB1137" w14:textId="77777777" w:rsidR="000875BB" w:rsidRDefault="000875BB" w:rsidP="009717FC">
            <w:pPr>
              <w:pStyle w:val="a"/>
              <w:spacing w:before="163" w:after="163"/>
            </w:pPr>
            <w:r>
              <w:t>};</w:t>
            </w:r>
          </w:p>
          <w:p w14:paraId="4EC03888" w14:textId="77777777" w:rsidR="000875BB" w:rsidRDefault="000875BB" w:rsidP="009717FC">
            <w:pPr>
              <w:pStyle w:val="a"/>
              <w:spacing w:before="163" w:after="163"/>
            </w:pPr>
          </w:p>
          <w:p w14:paraId="3F45932C" w14:textId="77777777" w:rsidR="000875BB" w:rsidRDefault="000875BB" w:rsidP="009717FC">
            <w:pPr>
              <w:pStyle w:val="a"/>
              <w:spacing w:before="163" w:after="163"/>
            </w:pP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main</w:t>
            </w:r>
            <w:r>
              <w:t>(</w:t>
            </w:r>
            <w:proofErr w:type="gramEnd"/>
            <w:r>
              <w:t>) {</w:t>
            </w:r>
          </w:p>
          <w:p w14:paraId="6B2BC9B0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Solution sol;</w:t>
            </w:r>
          </w:p>
          <w:p w14:paraId="09E54274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"cbbd"</w:t>
            </w:r>
            <w:r>
              <w:t>;</w:t>
            </w:r>
          </w:p>
          <w:p w14:paraId="3B3303A1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cout </w:t>
            </w:r>
            <w:r>
              <w:rPr>
                <w:color w:val="666666"/>
              </w:rPr>
              <w:t>&lt;&lt;</w:t>
            </w:r>
            <w:r>
              <w:t xml:space="preserve"> </w:t>
            </w:r>
            <w:proofErr w:type="gramStart"/>
            <w:r>
              <w:t>sol.longestPalindrome</w:t>
            </w:r>
            <w:proofErr w:type="gramEnd"/>
            <w:r>
              <w:t xml:space="preserve">(s) </w:t>
            </w:r>
            <w:r>
              <w:rPr>
                <w:color w:val="666666"/>
              </w:rPr>
              <w:t>&lt;&lt;</w:t>
            </w:r>
            <w:r>
              <w:t xml:space="preserve"> endl;</w:t>
            </w:r>
          </w:p>
          <w:p w14:paraId="2F1F06C4" w14:textId="77777777" w:rsidR="000875BB" w:rsidRDefault="000875BB" w:rsidP="009717FC">
            <w:pPr>
              <w:pStyle w:val="a"/>
              <w:spacing w:before="163" w:after="163"/>
            </w:pPr>
          </w:p>
          <w:p w14:paraId="5453476C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</w:t>
            </w:r>
          </w:p>
          <w:p w14:paraId="19E7D93F" w14:textId="77777777" w:rsidR="000875BB" w:rsidRDefault="000875BB" w:rsidP="009717F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E8605A6" w14:textId="77777777" w:rsidR="000875BB" w:rsidRDefault="000875BB" w:rsidP="009717FC">
            <w:pPr>
              <w:pStyle w:val="a"/>
              <w:spacing w:before="163" w:after="163"/>
            </w:pPr>
            <w:r>
              <w:t>}</w:t>
            </w:r>
          </w:p>
          <w:p w14:paraId="2693A140" w14:textId="77777777" w:rsidR="000875BB" w:rsidRDefault="000875BB" w:rsidP="009717FC">
            <w:pPr>
              <w:pStyle w:val="a"/>
              <w:spacing w:before="163" w:after="163"/>
            </w:pPr>
          </w:p>
        </w:tc>
      </w:tr>
    </w:tbl>
    <w:p w14:paraId="2A2BE36A" w14:textId="77777777" w:rsidR="000875BB" w:rsidRPr="00F47504" w:rsidRDefault="000875BB" w:rsidP="000875BB"/>
    <w:p w14:paraId="57677366" w14:textId="0ED1A490" w:rsidR="00782650" w:rsidRDefault="00782650">
      <w:pPr>
        <w:pStyle w:val="20"/>
        <w:spacing w:before="163"/>
      </w:pPr>
      <w:bookmarkStart w:id="79" w:name="_Toc66216287"/>
      <w:r>
        <w:rPr>
          <w:rFonts w:hint="eastAsia"/>
        </w:rPr>
        <w:t>1</w:t>
      </w:r>
      <w:r>
        <w:t xml:space="preserve">143 </w:t>
      </w:r>
      <w:r>
        <w:rPr>
          <w:rFonts w:hint="eastAsia"/>
        </w:rPr>
        <w:t>最长公共子序列</w:t>
      </w:r>
      <w:bookmarkEnd w:id="79"/>
    </w:p>
    <w:p w14:paraId="457B1AEC" w14:textId="4FE6446B" w:rsidR="00D16106" w:rsidRDefault="00D16106" w:rsidP="00810BFC">
      <w:r>
        <w:rPr>
          <w:rFonts w:hint="eastAsia"/>
        </w:rPr>
        <w:t>链接：</w:t>
      </w:r>
      <w:r w:rsidRPr="00D16106">
        <w:t>https://leetcode-cn.com/problems/longest-common-subsequence/</w:t>
      </w:r>
    </w:p>
    <w:p w14:paraId="1EC4A36F" w14:textId="46A02AEB" w:rsidR="00D16106" w:rsidRPr="00810BFC" w:rsidRDefault="00D16106" w:rsidP="00810BFC">
      <w:r>
        <w:rPr>
          <w:rFonts w:hint="eastAsia"/>
        </w:rPr>
        <w:t>标签：动态规划</w:t>
      </w:r>
    </w:p>
    <w:p w14:paraId="78BE9424" w14:textId="77777777" w:rsidR="00D16106" w:rsidRPr="0070519C" w:rsidRDefault="00D161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2461979" w14:textId="77777777" w:rsidR="00D16106" w:rsidRDefault="00D161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4BFC1E" w14:textId="77777777" w:rsidR="00D16106" w:rsidRDefault="00D161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C13D779" w14:textId="77777777" w:rsidR="00D16106" w:rsidRDefault="00D16106" w:rsidP="00393BDE">
      <w:pPr>
        <w:pStyle w:val="30"/>
        <w:spacing w:before="163" w:after="163"/>
      </w:pPr>
      <w:r>
        <w:rPr>
          <w:rFonts w:hint="eastAsia"/>
        </w:rPr>
        <w:t>代码</w:t>
      </w:r>
    </w:p>
    <w:p w14:paraId="2F48753F" w14:textId="77777777" w:rsidR="00782650" w:rsidRPr="00782650" w:rsidRDefault="00782650" w:rsidP="00782650">
      <w:pPr>
        <w:rPr>
          <w:rFonts w:hint="eastAsia"/>
        </w:rPr>
      </w:pPr>
    </w:p>
    <w:p w14:paraId="4C610784" w14:textId="3DADFC24" w:rsidR="005B379D" w:rsidRDefault="005B379D" w:rsidP="005B379D">
      <w:pPr>
        <w:pStyle w:val="20"/>
        <w:spacing w:before="163"/>
      </w:pPr>
      <w:bookmarkStart w:id="80" w:name="_Toc66216288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80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62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63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64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9717FC" w:rsidP="00CF25AC">
      <w:pPr>
        <w:pStyle w:val="10"/>
        <w:numPr>
          <w:ilvl w:val="0"/>
          <w:numId w:val="100"/>
        </w:numPr>
        <w:ind w:left="284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i] &lt;=5)</w:t>
      </w:r>
    </w:p>
    <w:p w14:paraId="5AB6EB17" w14:textId="0E35F48C" w:rsidR="00FD5CFC" w:rsidRDefault="00E00EC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dp</w:t>
      </w:r>
      <w:r>
        <w:t xml:space="preserve">[i+1] </w:t>
      </w:r>
      <w:r>
        <w:rPr>
          <w:rFonts w:hint="eastAsia"/>
        </w:rPr>
        <w:t>表示以字符</w:t>
      </w:r>
      <w:r>
        <w:t xml:space="preserve"> s[i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这里用</w:t>
      </w:r>
      <w:r>
        <w:rPr>
          <w:rFonts w:hint="eastAsia"/>
        </w:rPr>
        <w:t>d</w:t>
      </w:r>
      <w:r>
        <w:t>p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r w:rsidR="00150DC1">
        <w:t>dp[i]=dp[i-1]+dp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 xml:space="preserve">[i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r w:rsidR="001366FD">
        <w:rPr>
          <w:rFonts w:hint="eastAsia"/>
        </w:rPr>
        <w:t>d</w:t>
      </w:r>
      <w:r w:rsidR="001366FD">
        <w:t>p</w:t>
      </w:r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r w:rsidR="00437A0E">
        <w:rPr>
          <w:rFonts w:hint="eastAsia"/>
        </w:rPr>
        <w:t>dp</w:t>
      </w:r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r w:rsidR="001366FD">
        <w:t>dp[i</w:t>
      </w:r>
      <w:r w:rsidR="001366FD">
        <w:rPr>
          <w:rFonts w:hint="eastAsia"/>
        </w:rPr>
        <w:t>+</w:t>
      </w:r>
      <w:r w:rsidR="001366FD">
        <w:t>1]=dp[i]+dp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r w:rsidR="001366FD">
        <w:rPr>
          <w:rFonts w:hint="eastAsia"/>
        </w:rPr>
        <w:t>dp</w:t>
      </w:r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F657FA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translateNum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to_string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</w:t>
            </w:r>
            <w:proofErr w:type="gramStart"/>
            <w:r>
              <w:t>s.size</w:t>
            </w:r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p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dp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proofErr w:type="gramStart"/>
            <w:r>
              <w:t>s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        dp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dp[i] </w:t>
            </w:r>
            <w:r>
              <w:rPr>
                <w:color w:val="666666"/>
              </w:rPr>
              <w:t>+</w:t>
            </w:r>
            <w:r>
              <w:t xml:space="preserve"> dp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dp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dp[i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</w:t>
            </w:r>
            <w:proofErr w:type="gramStart"/>
            <w:r>
              <w:t>s.size</w:t>
            </w:r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F657FA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translateNum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ranslateNum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translateNum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ranslateNum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4EC34C79" w:rsidR="00964B4E" w:rsidRDefault="00964B4E" w:rsidP="00964B4E">
      <w:pPr>
        <w:pStyle w:val="20"/>
        <w:spacing w:before="163"/>
      </w:pPr>
      <w:bookmarkStart w:id="81" w:name="_Toc6621628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81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65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F25AC">
      <w:pPr>
        <w:pStyle w:val="2"/>
        <w:numPr>
          <w:ilvl w:val="1"/>
          <w:numId w:val="100"/>
        </w:numPr>
        <w:ind w:left="568" w:hanging="284"/>
      </w:pPr>
      <w:r>
        <w:lastRenderedPageBreak/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r w:rsidR="007A37C8">
        <w:rPr>
          <w:rFonts w:hint="eastAsia"/>
        </w:rPr>
        <w:t>i</w:t>
      </w:r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r>
        <w:rPr>
          <w:rFonts w:hint="eastAsia"/>
        </w:rPr>
        <w:t>i</w:t>
      </w:r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r w:rsidRPr="003D58EF">
        <w:rPr>
          <w:rFonts w:hint="eastAsia"/>
        </w:rPr>
        <w:t>dp</w:t>
      </w:r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此时</w:t>
      </w:r>
      <w:r w:rsidR="00072F6B">
        <w:rPr>
          <w:rFonts w:hint="eastAsia"/>
        </w:rPr>
        <w:t>i</w:t>
      </w:r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>
        <w:rPr>
          <w:rFonts w:hint="eastAsia"/>
        </w:rPr>
        <w:t>dp</w:t>
      </w:r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r w:rsidR="0094629E">
        <w:rPr>
          <w:rFonts w:hint="eastAsia"/>
        </w:rPr>
        <w:t>dp</w:t>
      </w:r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r w:rsidR="003D18A6">
        <w:rPr>
          <w:rFonts w:hint="eastAsia"/>
        </w:rPr>
        <w:t>dp</w:t>
      </w:r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9717FC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cpp</w:t>
            </w:r>
          </w:p>
        </w:tc>
      </w:tr>
      <w:tr w:rsidR="0075604B" w14:paraId="75037798" w14:textId="77777777" w:rsidTr="009717FC">
        <w:tc>
          <w:tcPr>
            <w:tcW w:w="5000" w:type="pct"/>
          </w:tcPr>
          <w:p w14:paraId="57626682" w14:textId="211A3913" w:rsidR="0075604B" w:rsidRDefault="0075604B" w:rsidP="009717FC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9717FC">
        <w:tc>
          <w:tcPr>
            <w:tcW w:w="5000" w:type="pct"/>
          </w:tcPr>
          <w:p w14:paraId="7E72B70F" w14:textId="77777777" w:rsidR="0075604B" w:rsidRDefault="0075604B" w:rsidP="00F657FA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dicesProbability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dp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i: row num; j: col idx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2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r>
              <w:t>i; j</w:t>
            </w:r>
            <w:r>
              <w:rPr>
                <w:color w:val="666666"/>
              </w:rPr>
              <w:t>&gt;=</w:t>
            </w:r>
            <w:r>
              <w:t xml:space="preserve">i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dp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dp[j] </w:t>
            </w:r>
            <w:r>
              <w:rPr>
                <w:color w:val="666666"/>
              </w:rPr>
              <w:t>+=</w:t>
            </w:r>
            <w:r>
              <w:t xml:space="preserve"> dp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; i</w:t>
            </w:r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res.push</w:t>
            </w:r>
            <w:proofErr w:type="gramEnd"/>
            <w:r>
              <w:t>_back(dp[i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2839CE21" w:rsidR="004C53BF" w:rsidRDefault="004C53BF">
      <w:pPr>
        <w:pStyle w:val="20"/>
        <w:spacing w:before="163"/>
      </w:pPr>
      <w:bookmarkStart w:id="82" w:name="_Toc6621629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82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7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r w:rsidR="0069460A">
        <w:t>i</w:t>
      </w:r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r w:rsidR="00360F26">
        <w:t>i</w:t>
      </w:r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r>
        <w:rPr>
          <w:rFonts w:hint="eastAsia"/>
        </w:rPr>
        <w:t>i</w:t>
      </w:r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r>
        <w:rPr>
          <w:rFonts w:hint="eastAsia"/>
        </w:rPr>
        <w:t>i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i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8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i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9717FC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cpp</w:t>
            </w:r>
          </w:p>
        </w:tc>
      </w:tr>
      <w:tr w:rsidR="00DA5ABC" w14:paraId="7E736FC3" w14:textId="77777777" w:rsidTr="009717FC">
        <w:tc>
          <w:tcPr>
            <w:tcW w:w="5000" w:type="pct"/>
          </w:tcPr>
          <w:p w14:paraId="081DE8AA" w14:textId="5125B373" w:rsidR="00DA5ABC" w:rsidRDefault="00F64C4B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9717FC">
        <w:tc>
          <w:tcPr>
            <w:tcW w:w="5000" w:type="pct"/>
          </w:tcPr>
          <w:p w14:paraId="21C650D8" w14:textId="77777777" w:rsidR="007301C3" w:rsidRDefault="007301C3" w:rsidP="00F657FA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lastRemaining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2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i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22DF00E7" w:rsidR="00185244" w:rsidRDefault="00185244">
      <w:pPr>
        <w:pStyle w:val="11"/>
      </w:pPr>
      <w:bookmarkStart w:id="83" w:name="_Toc66216291"/>
      <w:r>
        <w:rPr>
          <w:rFonts w:hint="eastAsia"/>
        </w:rPr>
        <w:lastRenderedPageBreak/>
        <w:t>排序</w:t>
      </w:r>
      <w:bookmarkEnd w:id="83"/>
    </w:p>
    <w:p w14:paraId="42971647" w14:textId="34AB7AD4" w:rsidR="00185244" w:rsidRDefault="00185244" w:rsidP="00185244">
      <w:pPr>
        <w:pStyle w:val="20"/>
        <w:spacing w:before="163" w:after="163"/>
      </w:pPr>
      <w:bookmarkStart w:id="84" w:name="_Toc6621629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84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9717FC" w:rsidP="00F657FA">
      <w:pPr>
        <w:pStyle w:val="2"/>
        <w:numPr>
          <w:ilvl w:val="1"/>
          <w:numId w:val="86"/>
        </w:numPr>
        <w:ind w:left="568" w:hanging="284"/>
      </w:pPr>
      <w:hyperlink r:id="rId169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2E49CD">
        <w:t>nlogn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nlogn</w:t>
      </w:r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cpp</w:t>
            </w:r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F657FA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min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>: nums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vs.push</w:t>
            </w:r>
            <w:proofErr w:type="gramEnd"/>
            <w:r>
              <w:t>_back(to_string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gramStart"/>
            <w:r>
              <w:t>vs.begin</w:t>
            </w:r>
            <w:proofErr w:type="gramEnd"/>
            <w:r>
              <w:t xml:space="preserve">(), vs.end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062D677D" w:rsidR="0060647D" w:rsidRDefault="0060647D">
      <w:pPr>
        <w:pStyle w:val="20"/>
        <w:spacing w:before="163"/>
      </w:pPr>
      <w:bookmarkStart w:id="85" w:name="_Toc6621629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85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70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71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72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r w:rsidR="007F2E34">
        <w:rPr>
          <w:rFonts w:hint="eastAsia"/>
        </w:rPr>
        <w:t>a</w:t>
      </w:r>
      <w:r w:rsidR="007F2E34">
        <w:t xml:space="preserve">rr[b1] &lt;= arr[b2] </w:t>
      </w:r>
      <w:r w:rsidR="007F2E34">
        <w:rPr>
          <w:rFonts w:hint="eastAsia"/>
        </w:rPr>
        <w:t>的时候计数，另一种是在</w:t>
      </w:r>
      <w:r w:rsidR="007F2E34">
        <w:rPr>
          <w:rFonts w:hint="eastAsia"/>
        </w:rPr>
        <w:t>a</w:t>
      </w:r>
      <w:r w:rsidR="007F2E34">
        <w:t xml:space="preserve">rr[b1] &gt; arr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每当出现逆序，也即</w:t>
      </w:r>
      <w:r>
        <w:t xml:space="preserve">arr[b1] &gt; arr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r>
        <w:t xml:space="preserve">arr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注意</w:t>
      </w:r>
      <w:r>
        <w:rPr>
          <w:rFonts w:hint="eastAsia"/>
        </w:rPr>
        <w:t>a</w:t>
      </w:r>
      <w:r>
        <w:t xml:space="preserve">rr[b1] </w:t>
      </w:r>
      <w:r>
        <w:rPr>
          <w:rFonts w:hint="eastAsia"/>
        </w:rPr>
        <w:t>&lt;</w:t>
      </w:r>
      <w:r>
        <w:t>= arr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r w:rsidR="0044799A">
        <w:t xml:space="preserve">arr[b1] </w:t>
      </w:r>
      <w:r w:rsidR="0044799A">
        <w:rPr>
          <w:rFonts w:hint="eastAsia"/>
        </w:rPr>
        <w:t>&gt;</w:t>
      </w:r>
      <w:r w:rsidR="0044799A">
        <w:t xml:space="preserve"> arr[b2]</w:t>
      </w:r>
    </w:p>
    <w:p w14:paraId="01DA6068" w14:textId="755EA7B1" w:rsidR="001673A0" w:rsidRPr="001C1345" w:rsidRDefault="00D92F5A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r>
        <w:t xml:space="preserve">arr[b1] </w:t>
      </w:r>
      <w:r>
        <w:rPr>
          <w:rFonts w:hint="eastAsia"/>
        </w:rPr>
        <w:t>&gt;</w:t>
      </w:r>
      <w:r>
        <w:t xml:space="preserve"> arr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nlogn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r>
        <w:rPr>
          <w:rFonts w:hint="eastAsia"/>
        </w:rPr>
        <w:t>cn</w:t>
      </w:r>
      <w:r>
        <w:rPr>
          <w:rFonts w:hint="eastAsia"/>
        </w:rPr>
        <w:t>。</w:t>
      </w:r>
    </w:p>
    <w:p w14:paraId="18E4582B" w14:textId="62809E10" w:rsidR="00E40365" w:rsidRDefault="00E40365" w:rsidP="00CF25AC">
      <w:pPr>
        <w:pStyle w:val="2"/>
        <w:numPr>
          <w:ilvl w:val="1"/>
          <w:numId w:val="100"/>
        </w:numPr>
        <w:ind w:left="568" w:hanging="284"/>
      </w:pPr>
      <w:r w:rsidRPr="00957CC3">
        <w:rPr>
          <w:rFonts w:hint="eastAsia"/>
        </w:rPr>
        <w:t>第一层时间代价为</w:t>
      </w:r>
      <w:r w:rsidRPr="00957CC3">
        <w:rPr>
          <w:rFonts w:hint="eastAsia"/>
        </w:rPr>
        <w:t>cn</w:t>
      </w:r>
      <w:r w:rsidRPr="00957CC3">
        <w:rPr>
          <w:rFonts w:hint="eastAsia"/>
        </w:rPr>
        <w:t>，第二层时间代价为</w:t>
      </w:r>
      <w:r w:rsidRPr="00957CC3">
        <w:rPr>
          <w:rFonts w:hint="eastAsia"/>
        </w:rPr>
        <w:t>cn/2+cn/2=cn</w:t>
      </w:r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r w:rsidRPr="00957CC3">
        <w:rPr>
          <w:rFonts w:hint="eastAsia"/>
        </w:rPr>
        <w:t>cn</w:t>
      </w:r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r w:rsidRPr="00957CC3">
        <w:rPr>
          <w:rFonts w:hint="eastAsia"/>
        </w:rPr>
        <w:t>cn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nlogn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4">
                      <a:extLst>
                        <a:ext uri="{BEBA8EAE-BF5A-486C-A8C5-ECC9F3942E4B}">
                          <a14:imgProps xmlns:a14="http://schemas.microsoft.com/office/drawing/2010/main">
                            <a14:imgLayer r:embed="rId17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nlogn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r w:rsidR="008A3070">
        <w:rPr>
          <w:rFonts w:hint="eastAsia"/>
        </w:rPr>
        <w:t>tmp</w:t>
      </w:r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F657FA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erge_sort_sub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r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tmp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nv_cnt </w:t>
            </w:r>
            <w:r>
              <w:rPr>
                <w:color w:val="666666"/>
              </w:rPr>
              <w:t>=</w:t>
            </w:r>
            <w:r>
              <w:t xml:space="preserve"> merge_sort_</w:t>
            </w:r>
            <w:proofErr w:type="gramStart"/>
            <w:r>
              <w:t>sub(</w:t>
            </w:r>
            <w:proofErr w:type="gramEnd"/>
            <w:r>
              <w:t xml:space="preserve">arr, tmp, b1, e1) </w:t>
            </w:r>
            <w:r>
              <w:rPr>
                <w:color w:val="666666"/>
              </w:rPr>
              <w:t>+</w:t>
            </w:r>
            <w:r>
              <w:t xml:space="preserve"> merge_sort_sub(arr, tmp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arr[b1] </w:t>
            </w:r>
            <w:r w:rsidRPr="001E038E">
              <w:rPr>
                <w:color w:val="666666"/>
              </w:rPr>
              <w:t>&lt;=</w:t>
            </w:r>
            <w:r>
              <w:t xml:space="preserve"> arr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arr[b1] &gt; arr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inv_cnt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gramStart"/>
            <w:r>
              <w:t>tmp.begin</w:t>
            </w:r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>b, tmp.begin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>, arr.begin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inv_cnt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erge_sor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rr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mp(</w:t>
            </w:r>
            <w:proofErr w:type="gramStart"/>
            <w:r>
              <w:t>arr.size</w:t>
            </w:r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merge_sort_</w:t>
            </w:r>
            <w:proofErr w:type="gramStart"/>
            <w:r>
              <w:t>sub(</w:t>
            </w:r>
            <w:proofErr w:type="gramEnd"/>
            <w:r>
              <w:t xml:space="preserve">arr, tmp, </w:t>
            </w:r>
            <w:r>
              <w:rPr>
                <w:color w:val="666666"/>
              </w:rPr>
              <w:t>0</w:t>
            </w:r>
            <w:r>
              <w:t>, ar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eversePair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merge_sort(nums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D96B2A5" w:rsidR="00392B58" w:rsidRDefault="00392B58">
      <w:pPr>
        <w:pStyle w:val="11"/>
      </w:pPr>
      <w:bookmarkStart w:id="86" w:name="_Toc66216294"/>
      <w:r>
        <w:rPr>
          <w:rFonts w:hint="eastAsia"/>
        </w:rPr>
        <w:t>位运算</w:t>
      </w:r>
      <w:bookmarkEnd w:id="86"/>
    </w:p>
    <w:p w14:paraId="5767F95C" w14:textId="0B878703" w:rsidR="0045709D" w:rsidRDefault="0045709D" w:rsidP="0045709D">
      <w:pPr>
        <w:pStyle w:val="20"/>
        <w:spacing w:before="163"/>
      </w:pPr>
      <w:bookmarkStart w:id="87" w:name="_Toc66216295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87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cpp</w:t>
            </w:r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657FA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ingle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ele</w:t>
            </w:r>
            <w:r>
              <w:t>: nums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ele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5D670CA0" w:rsidR="00FB1E57" w:rsidRDefault="00FB1E57" w:rsidP="00FB1E57">
      <w:pPr>
        <w:pStyle w:val="20"/>
        <w:spacing w:before="163" w:after="163"/>
      </w:pPr>
      <w:bookmarkStart w:id="88" w:name="_Toc66216296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88"/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76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若</w:t>
      </w:r>
      <w:r w:rsidR="00BD3F84">
        <w:rPr>
          <w:rFonts w:hint="eastAsia"/>
        </w:rPr>
        <w:t>nums</w:t>
      </w:r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r w:rsidR="00BD3F84">
        <w:rPr>
          <w:rFonts w:hint="eastAsia"/>
        </w:rPr>
        <w:t>i</w:t>
      </w:r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 xml:space="preserve">(1&lt;&lt;i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r w:rsidR="00BD3F84">
        <w:rPr>
          <w:rFonts w:hint="eastAsia"/>
        </w:rPr>
        <w:t>cnt++</w:t>
      </w:r>
    </w:p>
    <w:p w14:paraId="61BF10E8" w14:textId="29A383D6" w:rsidR="00BD3F84" w:rsidRDefault="0008465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r>
        <w:rPr>
          <w:rFonts w:hint="eastAsia"/>
        </w:rPr>
        <w:t>i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i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F657FA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ingle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nt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nums) </w:t>
            </w:r>
            <w:r>
              <w:rPr>
                <w:i/>
                <w:iCs/>
                <w:color w:val="408080"/>
              </w:rPr>
              <w:t>// count number of 1 at i-th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r>
              <w:t xml:space="preserve">i)) </w:t>
            </w:r>
            <w:r>
              <w:rPr>
                <w:i/>
                <w:iCs/>
                <w:color w:val="408080"/>
              </w:rPr>
              <w:t>// i-th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cnt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nt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et i-th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r>
              <w:t>i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1738B0B6" w:rsidR="00392B58" w:rsidRDefault="00392B58" w:rsidP="00392B58">
      <w:pPr>
        <w:pStyle w:val="20"/>
        <w:spacing w:before="163"/>
      </w:pPr>
      <w:bookmarkStart w:id="89" w:name="_Toc6621629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89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r w:rsidR="00C858C2">
        <w:rPr>
          <w:rFonts w:hint="eastAsia"/>
        </w:rPr>
        <w:t>a</w:t>
      </w:r>
      <w:r w:rsidR="00C858C2">
        <w:t>^b</w:t>
      </w:r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r>
        <w:rPr>
          <w:rFonts w:hint="eastAsia"/>
        </w:rPr>
        <w:t>a</w:t>
      </w:r>
      <w:r>
        <w:t>^b</w:t>
      </w:r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a</w:t>
      </w:r>
      <w:r>
        <w:t>^b</w:t>
      </w:r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r w:rsidR="00D30BBD">
        <w:rPr>
          <w:rFonts w:hint="eastAsia"/>
        </w:rPr>
        <w:t>a</w:t>
      </w:r>
      <w:r w:rsidR="00D30BBD">
        <w:t>^b</w:t>
      </w:r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cpp</w:t>
            </w:r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F657FA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ingleNumber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>: nums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tmp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e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sep </w:t>
            </w:r>
            <w:r>
              <w:rPr>
                <w:color w:val="666666"/>
              </w:rPr>
              <w:t>&amp;</w:t>
            </w:r>
            <w:r>
              <w:t xml:space="preserve"> tmp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sep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>: nums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ep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71DB2CBB" w:rsidR="00A60D19" w:rsidRDefault="00A60D19">
      <w:pPr>
        <w:pStyle w:val="11"/>
      </w:pPr>
      <w:bookmarkStart w:id="90" w:name="_Toc66216298"/>
      <w:r>
        <w:rPr>
          <w:rFonts w:hint="eastAsia"/>
        </w:rPr>
        <w:t>集合</w:t>
      </w:r>
      <w:r w:rsidR="0044745A">
        <w:rPr>
          <w:rFonts w:hint="eastAsia"/>
        </w:rPr>
        <w:t>、哈希表</w:t>
      </w:r>
      <w:bookmarkEnd w:id="90"/>
    </w:p>
    <w:p w14:paraId="144C19AB" w14:textId="77777777" w:rsidR="00A60D19" w:rsidRPr="00A60D19" w:rsidRDefault="00A60D19" w:rsidP="00A60D19"/>
    <w:p w14:paraId="3F35589F" w14:textId="2C2D198B" w:rsidR="007753B3" w:rsidRDefault="007753B3" w:rsidP="007753B3">
      <w:pPr>
        <w:pStyle w:val="20"/>
        <w:spacing w:before="163"/>
      </w:pPr>
      <w:bookmarkStart w:id="91" w:name="_Toc66216299"/>
      <w:r>
        <w:rPr>
          <w:rFonts w:hint="eastAsia"/>
        </w:rPr>
        <w:t>0</w:t>
      </w:r>
      <w:r>
        <w:t xml:space="preserve">001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bookmarkEnd w:id="91"/>
      <w:proofErr w:type="gramEnd"/>
    </w:p>
    <w:p w14:paraId="7C95A8D2" w14:textId="77777777" w:rsidR="007753B3" w:rsidRDefault="007753B3" w:rsidP="007753B3">
      <w:r>
        <w:rPr>
          <w:rFonts w:hint="eastAsia"/>
        </w:rPr>
        <w:t>链接：</w:t>
      </w:r>
      <w:r w:rsidRPr="00F17D01">
        <w:t>https://leetcode-cn.com/problems/two-sum/</w:t>
      </w:r>
    </w:p>
    <w:p w14:paraId="147A710F" w14:textId="77777777" w:rsidR="007753B3" w:rsidRPr="003A06F5" w:rsidRDefault="007753B3" w:rsidP="007753B3">
      <w:r>
        <w:rPr>
          <w:rFonts w:hint="eastAsia"/>
        </w:rPr>
        <w:t>标签：哈希表</w:t>
      </w:r>
    </w:p>
    <w:p w14:paraId="38500E2A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精选题解</w:t>
      </w:r>
    </w:p>
    <w:p w14:paraId="723C2032" w14:textId="77777777" w:rsidR="007753B3" w:rsidRDefault="007753B3" w:rsidP="007753B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proofErr w:type="gramEnd"/>
    </w:p>
    <w:p w14:paraId="07AC0E30" w14:textId="77777777" w:rsidR="007753B3" w:rsidRPr="00272EBB" w:rsidRDefault="007753B3" w:rsidP="007753B3">
      <w:pPr>
        <w:pStyle w:val="2"/>
      </w:pPr>
      <w:r>
        <w:lastRenderedPageBreak/>
        <w:t>https://leetcode-cn.com/problems/two-sum/solution/liang-shu-zhi-he-by-leetcode-solution/</w:t>
      </w:r>
    </w:p>
    <w:p w14:paraId="6EA8E9D4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关键思路</w:t>
      </w:r>
    </w:p>
    <w:p w14:paraId="611F522A" w14:textId="77777777" w:rsidR="007753B3" w:rsidRDefault="007753B3" w:rsidP="007753B3">
      <w:r>
        <w:rPr>
          <w:rFonts w:hint="eastAsia"/>
        </w:rPr>
        <w:t>哈希表。查找</w:t>
      </w:r>
      <w:r>
        <w:rPr>
          <w:rFonts w:hint="eastAsia"/>
        </w:rPr>
        <w:t>t</w:t>
      </w:r>
      <w:r>
        <w:t xml:space="preserve">arget-nums[i] </w:t>
      </w:r>
      <w:r>
        <w:rPr>
          <w:rFonts w:hint="eastAsia"/>
        </w:rPr>
        <w:t>是否在</w:t>
      </w:r>
      <w:r>
        <w:rPr>
          <w:rFonts w:hint="eastAsia"/>
        </w:rPr>
        <w:t>map</w:t>
      </w:r>
      <w:r>
        <w:rPr>
          <w:rFonts w:hint="eastAsia"/>
        </w:rPr>
        <w:t>中。</w:t>
      </w:r>
      <w:r>
        <w:rPr>
          <w:rFonts w:hint="eastAsia"/>
        </w:rPr>
        <w:t>map</w:t>
      </w:r>
      <w:r>
        <w:t>&lt;int, int&gt;</w:t>
      </w:r>
      <w:r>
        <w:rPr>
          <w:rFonts w:hint="eastAsia"/>
        </w:rPr>
        <w:t>的键为元素的值，值为在数组中的索引。</w:t>
      </w:r>
    </w:p>
    <w:p w14:paraId="09A001AF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53B3" w14:paraId="2CCA5164" w14:textId="77777777" w:rsidTr="009717FC">
        <w:trPr>
          <w:tblHeader/>
        </w:trPr>
        <w:tc>
          <w:tcPr>
            <w:tcW w:w="5000" w:type="pct"/>
          </w:tcPr>
          <w:p w14:paraId="5A6D43AE" w14:textId="5524AD63" w:rsidR="007753B3" w:rsidRPr="00683F53" w:rsidRDefault="007753B3" w:rsidP="009717FC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753B3">
              <w:rPr>
                <w:rFonts w:hint="eastAsia"/>
                <w:b/>
                <w:bCs/>
              </w:rPr>
              <w:t xml:space="preserve">0001 </w:t>
            </w:r>
            <w:r w:rsidRPr="007753B3">
              <w:rPr>
                <w:rFonts w:hint="eastAsia"/>
                <w:b/>
                <w:bCs/>
              </w:rPr>
              <w:t>两数之和</w:t>
            </w:r>
            <w:r w:rsidRPr="007753B3">
              <w:rPr>
                <w:rFonts w:hint="eastAsia"/>
                <w:b/>
                <w:bCs/>
              </w:rPr>
              <w:t>.cpp</w:t>
            </w:r>
          </w:p>
        </w:tc>
      </w:tr>
      <w:tr w:rsidR="007753B3" w14:paraId="088A349F" w14:textId="77777777" w:rsidTr="009717FC">
        <w:tc>
          <w:tcPr>
            <w:tcW w:w="5000" w:type="pct"/>
          </w:tcPr>
          <w:p w14:paraId="68A1215F" w14:textId="3994D117" w:rsidR="007753B3" w:rsidRDefault="0024736C" w:rsidP="009717FC">
            <w:pPr>
              <w:pStyle w:val="10"/>
              <w:numPr>
                <w:ilvl w:val="0"/>
                <w:numId w:val="0"/>
              </w:numPr>
            </w:pPr>
            <w:r w:rsidRPr="0024736C">
              <w:t>https://leetcode-cn.com/submissions/detail/152203318/</w:t>
            </w:r>
          </w:p>
        </w:tc>
      </w:tr>
      <w:tr w:rsidR="007753B3" w14:paraId="60787089" w14:textId="77777777" w:rsidTr="009717FC">
        <w:tc>
          <w:tcPr>
            <w:tcW w:w="5000" w:type="pct"/>
          </w:tcPr>
          <w:p w14:paraId="39117BF2" w14:textId="77777777" w:rsidR="007753B3" w:rsidRDefault="007753B3" w:rsidP="00CF25AC">
            <w:pPr>
              <w:pStyle w:val="a"/>
              <w:numPr>
                <w:ilvl w:val="0"/>
                <w:numId w:val="101"/>
              </w:numPr>
              <w:spacing w:before="163" w:after="163"/>
            </w:pPr>
            <w:r w:rsidRPr="00760C1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CCD7FD" w14:textId="77777777" w:rsidR="007753B3" w:rsidRDefault="007753B3" w:rsidP="009717F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870663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wo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E0CD903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nums.size</w:t>
            </w:r>
            <w:proofErr w:type="gramEnd"/>
            <w:r>
              <w:t>();</w:t>
            </w:r>
          </w:p>
          <w:p w14:paraId="3DEE01C9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1</w:t>
            </w:r>
            <w:r>
              <w:t>)</w:t>
            </w:r>
          </w:p>
          <w:p w14:paraId="6EC7509C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F6C73A5" w14:textId="77777777" w:rsidR="007753B3" w:rsidRDefault="007753B3" w:rsidP="009717FC">
            <w:pPr>
              <w:pStyle w:val="a"/>
              <w:spacing w:before="163" w:after="163"/>
            </w:pPr>
          </w:p>
          <w:p w14:paraId="2E9D6E43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unordered_map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689BDAC7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3E24E759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it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p.find</w:t>
            </w:r>
            <w:proofErr w:type="gramEnd"/>
            <w:r>
              <w:t>(target</w:t>
            </w:r>
            <w:r>
              <w:rPr>
                <w:color w:val="666666"/>
              </w:rPr>
              <w:t>-</w:t>
            </w:r>
            <w:r>
              <w:t>nums[i]);</w:t>
            </w:r>
          </w:p>
          <w:p w14:paraId="28CC201E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 xml:space="preserve">itr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map.end())</w:t>
            </w:r>
          </w:p>
          <w:p w14:paraId="39F8F01F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{itr</w:t>
            </w:r>
            <w:r>
              <w:rPr>
                <w:color w:val="666666"/>
              </w:rPr>
              <w:t>-&gt;</w:t>
            </w:r>
            <w:r>
              <w:t>second, i};</w:t>
            </w:r>
          </w:p>
          <w:p w14:paraId="1E20AB35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6654D0D7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        map[nums[i]]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5EDCB7F9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}</w:t>
            </w:r>
          </w:p>
          <w:p w14:paraId="548AAC90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70AF9BC" w14:textId="77777777" w:rsidR="007753B3" w:rsidRDefault="007753B3" w:rsidP="009717FC">
            <w:pPr>
              <w:pStyle w:val="a"/>
              <w:spacing w:before="163" w:after="163"/>
            </w:pPr>
            <w:r>
              <w:t xml:space="preserve">    }</w:t>
            </w:r>
          </w:p>
          <w:p w14:paraId="2B1B90F1" w14:textId="77777777" w:rsidR="007753B3" w:rsidRDefault="007753B3" w:rsidP="009717FC">
            <w:pPr>
              <w:pStyle w:val="a"/>
              <w:spacing w:before="163" w:after="163"/>
            </w:pPr>
            <w:r>
              <w:t>};</w:t>
            </w:r>
          </w:p>
          <w:p w14:paraId="5B9439C0" w14:textId="77777777" w:rsidR="007753B3" w:rsidRDefault="007753B3" w:rsidP="009717FC">
            <w:pPr>
              <w:pStyle w:val="a"/>
              <w:spacing w:before="163" w:after="163"/>
            </w:pPr>
          </w:p>
        </w:tc>
      </w:tr>
    </w:tbl>
    <w:p w14:paraId="0782264B" w14:textId="77777777" w:rsidR="007753B3" w:rsidRPr="00760C18" w:rsidRDefault="007753B3" w:rsidP="007753B3"/>
    <w:p w14:paraId="66C15031" w14:textId="169A5D6E" w:rsidR="00A60D19" w:rsidRDefault="00A60D19" w:rsidP="00A60D19">
      <w:pPr>
        <w:pStyle w:val="20"/>
        <w:spacing w:before="163"/>
      </w:pPr>
      <w:bookmarkStart w:id="92" w:name="_Toc6621630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92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9717FC" w:rsidP="00CF25AC">
      <w:pPr>
        <w:pStyle w:val="2"/>
        <w:numPr>
          <w:ilvl w:val="1"/>
          <w:numId w:val="100"/>
        </w:numPr>
        <w:ind w:left="568" w:hanging="284"/>
      </w:pPr>
      <w:hyperlink r:id="rId177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F25AC">
      <w:pPr>
        <w:pStyle w:val="10"/>
        <w:numPr>
          <w:ilvl w:val="0"/>
          <w:numId w:val="100"/>
        </w:numPr>
        <w:ind w:left="284" w:hanging="284"/>
      </w:pPr>
      <w:r>
        <w:t>set - C++ Reference</w:t>
      </w:r>
    </w:p>
    <w:p w14:paraId="61FC2613" w14:textId="6F2A5818" w:rsidR="00B26C12" w:rsidRPr="00FE6D1E" w:rsidRDefault="00B26C12" w:rsidP="00CF25AC">
      <w:pPr>
        <w:pStyle w:val="2"/>
        <w:numPr>
          <w:ilvl w:val="1"/>
          <w:numId w:val="100"/>
        </w:numPr>
        <w:ind w:left="568" w:hanging="284"/>
      </w:pPr>
      <w:r>
        <w:lastRenderedPageBreak/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F25AC">
      <w:pPr>
        <w:pStyle w:val="10"/>
        <w:numPr>
          <w:ilvl w:val="0"/>
          <w:numId w:val="100"/>
        </w:numPr>
        <w:ind w:left="284" w:hanging="284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r w:rsidR="009F2A78">
        <w:rPr>
          <w:rFonts w:hint="eastAsia"/>
        </w:rPr>
        <w:t>s</w:t>
      </w:r>
      <w:r w:rsidR="009F2A78">
        <w:t>.rbegin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r w:rsidR="009F2A78">
        <w:rPr>
          <w:rFonts w:hint="eastAsia"/>
        </w:rPr>
        <w:t>s</w:t>
      </w:r>
      <w:r w:rsidR="009F2A78">
        <w:t>.begin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nlog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9717FC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cpp</w:t>
            </w:r>
          </w:p>
        </w:tc>
      </w:tr>
      <w:tr w:rsidR="00536362" w14:paraId="063E5CDC" w14:textId="77777777" w:rsidTr="009717FC">
        <w:tc>
          <w:tcPr>
            <w:tcW w:w="5000" w:type="pct"/>
          </w:tcPr>
          <w:p w14:paraId="65BC5CBB" w14:textId="204F2112" w:rsidR="00536362" w:rsidRDefault="00536362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9717FC">
        <w:tc>
          <w:tcPr>
            <w:tcW w:w="5000" w:type="pct"/>
          </w:tcPr>
          <w:p w14:paraId="5EE55F40" w14:textId="77777777" w:rsidR="00936AD7" w:rsidRDefault="00936AD7" w:rsidP="00F657FA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Straigh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ele</w:t>
            </w:r>
            <w:r>
              <w:t>: nums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ele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s.count</w:t>
            </w:r>
            <w:proofErr w:type="gramEnd"/>
            <w:r>
              <w:t>(ele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s.insert</w:t>
            </w:r>
            <w:proofErr w:type="gramEnd"/>
            <w:r>
              <w:t>(ele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gramStart"/>
            <w:r>
              <w:t>s.rbegin</w:t>
            </w:r>
            <w:proofErr w:type="gramEnd"/>
            <w:r>
              <w:t>()</w:t>
            </w:r>
            <w:r>
              <w:rPr>
                <w:color w:val="666666"/>
              </w:rPr>
              <w:t>-*</w:t>
            </w:r>
            <w:r>
              <w:t>s.begin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19A14ECD" w:rsidR="00B44DFF" w:rsidRDefault="00B44DFF">
      <w:pPr>
        <w:pStyle w:val="11"/>
      </w:pPr>
      <w:bookmarkStart w:id="93" w:name="_Toc66216301"/>
      <w:r>
        <w:rPr>
          <w:rFonts w:hint="eastAsia"/>
        </w:rPr>
        <w:t>其他</w:t>
      </w:r>
      <w:bookmarkEnd w:id="93"/>
    </w:p>
    <w:p w14:paraId="2806994C" w14:textId="4F7D3B25" w:rsidR="00B44DFF" w:rsidRDefault="001C5266" w:rsidP="001C5266">
      <w:pPr>
        <w:pStyle w:val="20"/>
        <w:spacing w:before="163"/>
      </w:pPr>
      <w:bookmarkStart w:id="94" w:name="_Toc6621630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94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78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9717FC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9717FC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cpp</w:t>
            </w:r>
          </w:p>
        </w:tc>
      </w:tr>
      <w:tr w:rsidR="002053B4" w14:paraId="54854BDC" w14:textId="77777777" w:rsidTr="009717FC">
        <w:tc>
          <w:tcPr>
            <w:tcW w:w="5000" w:type="pct"/>
          </w:tcPr>
          <w:p w14:paraId="4B92A9B4" w14:textId="197FD8D9" w:rsidR="002053B4" w:rsidRDefault="002053B4" w:rsidP="009717FC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9717FC">
        <w:tc>
          <w:tcPr>
            <w:tcW w:w="5000" w:type="pct"/>
          </w:tcPr>
          <w:p w14:paraId="782D8F41" w14:textId="77777777" w:rsidR="002053B4" w:rsidRDefault="002053B4" w:rsidP="00F657FA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2053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gramStart"/>
            <w:r>
              <w:t>reverseLeftWords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gramStart"/>
            <w:r>
              <w:t>s.begin</w:t>
            </w:r>
            <w:proofErr w:type="gramEnd"/>
            <w:r>
              <w:t>(), s.begin()</w:t>
            </w:r>
            <w:r>
              <w:rPr>
                <w:color w:val="666666"/>
              </w:rPr>
              <w:t>+</w:t>
            </w:r>
            <w:r>
              <w:t>n, s.end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92FC7F" w14:textId="77777777" w:rsidR="00F2553E" w:rsidRDefault="00F2553E" w:rsidP="00E46A86">
      <w:pPr>
        <w:spacing w:line="240" w:lineRule="auto"/>
      </w:pPr>
      <w:r>
        <w:separator/>
      </w:r>
    </w:p>
  </w:endnote>
  <w:endnote w:type="continuationSeparator" w:id="0">
    <w:p w14:paraId="1330F20D" w14:textId="77777777" w:rsidR="00F2553E" w:rsidRDefault="00F2553E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0259175"/>
      <w:docPartObj>
        <w:docPartGallery w:val="Page Numbers (Bottom of Page)"/>
        <w:docPartUnique/>
      </w:docPartObj>
    </w:sdtPr>
    <w:sdtContent>
      <w:p w14:paraId="4B5FC55A" w14:textId="3A75404E" w:rsidR="00EA4781" w:rsidRDefault="00EA478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F83060" w14:textId="77777777" w:rsidR="00EA4781" w:rsidRDefault="00EA478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3845472"/>
      <w:docPartObj>
        <w:docPartGallery w:val="Page Numbers (Bottom of Page)"/>
        <w:docPartUnique/>
      </w:docPartObj>
    </w:sdtPr>
    <w:sdtContent>
      <w:p w14:paraId="68DE2E54" w14:textId="77777777" w:rsidR="00EA4781" w:rsidRDefault="00EA478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A43A83" w14:textId="77777777" w:rsidR="00EA4781" w:rsidRDefault="00EA478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DAE95" w14:textId="77777777" w:rsidR="00F2553E" w:rsidRDefault="00F2553E" w:rsidP="00E46A86">
      <w:pPr>
        <w:spacing w:line="240" w:lineRule="auto"/>
      </w:pPr>
      <w:r>
        <w:separator/>
      </w:r>
    </w:p>
  </w:footnote>
  <w:footnote w:type="continuationSeparator" w:id="0">
    <w:p w14:paraId="2C8F41A0" w14:textId="77777777" w:rsidR="00F2553E" w:rsidRDefault="00F2553E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CBF1" w14:textId="04088BD2" w:rsidR="00EA4781" w:rsidRDefault="00EA4781">
    <w:pPr>
      <w:pStyle w:val="af5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F159C3">
      <w:rPr>
        <w:rFonts w:hint="eastAsia"/>
        <w:noProof/>
      </w:rPr>
      <w:t xml:space="preserve">0017 </w:t>
    </w:r>
    <w:r w:rsidR="00F159C3">
      <w:rPr>
        <w:rFonts w:hint="eastAsia"/>
        <w:noProof/>
      </w:rPr>
      <w:t>电话号码的字母组合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H</w:t>
    </w:r>
    <w:r>
      <w:t>ansimov</w:t>
    </w:r>
    <w:r>
      <w:rPr>
        <w:rFonts w:hint="eastAsia"/>
      </w:rPr>
      <w:t>：高频代码题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3E395" w14:textId="1FD857BD" w:rsidR="00EA4781" w:rsidRDefault="00EA4781">
    <w:pPr>
      <w:pStyle w:val="af5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F159C3">
      <w:rPr>
        <w:rFonts w:hint="eastAsia"/>
        <w:noProof/>
      </w:rPr>
      <w:t>回溯、搜索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F159C3">
      <w:rPr>
        <w:rFonts w:hint="eastAsia"/>
        <w:noProof/>
      </w:rPr>
      <w:t xml:space="preserve">0022 </w:t>
    </w:r>
    <w:r w:rsidR="00F159C3">
      <w:rPr>
        <w:rFonts w:hint="eastAsia"/>
        <w:noProof/>
      </w:rPr>
      <w:t>括号生成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H</w:t>
    </w:r>
    <w:r>
      <w:t>ansimov</w:t>
    </w:r>
    <w:r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3AA"/>
    <w:multiLevelType w:val="hybridMultilevel"/>
    <w:tmpl w:val="A51462D0"/>
    <w:lvl w:ilvl="0" w:tplc="803E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1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6"/>
  </w:num>
  <w:num w:numId="40">
    <w:abstractNumId w:val="6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6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10"/>
  </w:num>
  <w:num w:numId="90">
    <w:abstractNumId w:val="3"/>
    <w:lvlOverride w:ilvl="0">
      <w:startOverride w:val="1"/>
    </w:lvlOverride>
  </w:num>
  <w:num w:numId="91">
    <w:abstractNumId w:val="1"/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0"/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 w:numId="109">
    <w:abstractNumId w:val="3"/>
    <w:lvlOverride w:ilvl="0">
      <w:startOverride w:val="1"/>
    </w:lvlOverride>
  </w:num>
  <w:num w:numId="110">
    <w:abstractNumId w:val="3"/>
    <w:lvlOverride w:ilvl="0">
      <w:startOverride w:val="1"/>
    </w:lvlOverride>
  </w:num>
  <w:num w:numId="111">
    <w:abstractNumId w:val="3"/>
    <w:lvlOverride w:ilvl="0">
      <w:startOverride w:val="1"/>
    </w:lvlOverride>
  </w:num>
  <w:num w:numId="112">
    <w:abstractNumId w:val="3"/>
    <w:lvlOverride w:ilvl="0">
      <w:startOverride w:val="1"/>
    </w:lvlOverride>
  </w:num>
  <w:num w:numId="113">
    <w:abstractNumId w:val="3"/>
    <w:lvlOverride w:ilvl="0">
      <w:startOverride w:val="1"/>
    </w:lvlOverride>
  </w:num>
  <w:num w:numId="114">
    <w:abstractNumId w:val="3"/>
    <w:lvlOverride w:ilvl="0">
      <w:startOverride w:val="1"/>
    </w:lvlOverride>
  </w:num>
  <w:num w:numId="115">
    <w:abstractNumId w:val="3"/>
    <w:lvlOverride w:ilvl="0">
      <w:startOverride w:val="1"/>
    </w:lvlOverride>
  </w:num>
  <w:num w:numId="116">
    <w:abstractNumId w:val="3"/>
    <w:lvlOverride w:ilvl="0">
      <w:startOverride w:val="1"/>
    </w:lvlOverride>
  </w:num>
  <w:num w:numId="117">
    <w:abstractNumId w:val="3"/>
    <w:lvlOverride w:ilvl="0">
      <w:startOverride w:val="1"/>
    </w:lvlOverride>
  </w:num>
  <w:num w:numId="118">
    <w:abstractNumId w:val="3"/>
    <w:lvlOverride w:ilvl="0">
      <w:startOverride w:val="1"/>
    </w:lvlOverride>
  </w:num>
  <w:num w:numId="119">
    <w:abstractNumId w:val="3"/>
    <w:lvlOverride w:ilvl="0">
      <w:startOverride w:val="1"/>
    </w:lvlOverride>
  </w:num>
  <w:numIdMacAtCleanup w:val="1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099"/>
    <w:rsid w:val="000021A5"/>
    <w:rsid w:val="0000235C"/>
    <w:rsid w:val="0000274E"/>
    <w:rsid w:val="00002EC5"/>
    <w:rsid w:val="00002F8C"/>
    <w:rsid w:val="00003749"/>
    <w:rsid w:val="00003E4B"/>
    <w:rsid w:val="00003FAF"/>
    <w:rsid w:val="000052E9"/>
    <w:rsid w:val="000065CF"/>
    <w:rsid w:val="00006DE7"/>
    <w:rsid w:val="000079AF"/>
    <w:rsid w:val="00007B0F"/>
    <w:rsid w:val="00007F2D"/>
    <w:rsid w:val="00007FDE"/>
    <w:rsid w:val="00010321"/>
    <w:rsid w:val="000103FA"/>
    <w:rsid w:val="0001049B"/>
    <w:rsid w:val="00012742"/>
    <w:rsid w:val="00013ACC"/>
    <w:rsid w:val="00013CD3"/>
    <w:rsid w:val="00014BF6"/>
    <w:rsid w:val="0001535C"/>
    <w:rsid w:val="00015471"/>
    <w:rsid w:val="000163B1"/>
    <w:rsid w:val="00016738"/>
    <w:rsid w:val="00016836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2B3"/>
    <w:rsid w:val="00033356"/>
    <w:rsid w:val="00034B41"/>
    <w:rsid w:val="000353A0"/>
    <w:rsid w:val="00035FF2"/>
    <w:rsid w:val="00036089"/>
    <w:rsid w:val="000361D6"/>
    <w:rsid w:val="000365D5"/>
    <w:rsid w:val="000401D8"/>
    <w:rsid w:val="00041780"/>
    <w:rsid w:val="00041D8E"/>
    <w:rsid w:val="000421E5"/>
    <w:rsid w:val="00042704"/>
    <w:rsid w:val="000428EB"/>
    <w:rsid w:val="00042989"/>
    <w:rsid w:val="00042DB0"/>
    <w:rsid w:val="00044A77"/>
    <w:rsid w:val="00045FCA"/>
    <w:rsid w:val="00046CD3"/>
    <w:rsid w:val="00046E2E"/>
    <w:rsid w:val="0004757F"/>
    <w:rsid w:val="00047637"/>
    <w:rsid w:val="000504ED"/>
    <w:rsid w:val="00050CC8"/>
    <w:rsid w:val="000534C4"/>
    <w:rsid w:val="00053BAB"/>
    <w:rsid w:val="00053BDE"/>
    <w:rsid w:val="00053BF4"/>
    <w:rsid w:val="00053DC7"/>
    <w:rsid w:val="00053E7A"/>
    <w:rsid w:val="0005411E"/>
    <w:rsid w:val="000544DD"/>
    <w:rsid w:val="0005513A"/>
    <w:rsid w:val="0005630F"/>
    <w:rsid w:val="00056857"/>
    <w:rsid w:val="00057322"/>
    <w:rsid w:val="00057A0C"/>
    <w:rsid w:val="00060A58"/>
    <w:rsid w:val="000610B3"/>
    <w:rsid w:val="0006133B"/>
    <w:rsid w:val="0006190A"/>
    <w:rsid w:val="00061CEB"/>
    <w:rsid w:val="000620FB"/>
    <w:rsid w:val="000625C0"/>
    <w:rsid w:val="00063629"/>
    <w:rsid w:val="00063667"/>
    <w:rsid w:val="00063875"/>
    <w:rsid w:val="00063E52"/>
    <w:rsid w:val="000647B7"/>
    <w:rsid w:val="000648CA"/>
    <w:rsid w:val="00065A03"/>
    <w:rsid w:val="000667B2"/>
    <w:rsid w:val="00066A4F"/>
    <w:rsid w:val="00066B9D"/>
    <w:rsid w:val="00066C6B"/>
    <w:rsid w:val="000677EA"/>
    <w:rsid w:val="00067F7E"/>
    <w:rsid w:val="000702E4"/>
    <w:rsid w:val="00070ADD"/>
    <w:rsid w:val="00071078"/>
    <w:rsid w:val="0007297B"/>
    <w:rsid w:val="00072E21"/>
    <w:rsid w:val="00072F6B"/>
    <w:rsid w:val="00073386"/>
    <w:rsid w:val="00073447"/>
    <w:rsid w:val="0007344A"/>
    <w:rsid w:val="000735BA"/>
    <w:rsid w:val="00073E00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0DA7"/>
    <w:rsid w:val="00081FA6"/>
    <w:rsid w:val="00082766"/>
    <w:rsid w:val="00082B0D"/>
    <w:rsid w:val="0008343E"/>
    <w:rsid w:val="00083535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5BB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718"/>
    <w:rsid w:val="00095850"/>
    <w:rsid w:val="000965AC"/>
    <w:rsid w:val="000973FF"/>
    <w:rsid w:val="00097765"/>
    <w:rsid w:val="000978DB"/>
    <w:rsid w:val="000A02F5"/>
    <w:rsid w:val="000A07B0"/>
    <w:rsid w:val="000A0C40"/>
    <w:rsid w:val="000A15AE"/>
    <w:rsid w:val="000A1D1C"/>
    <w:rsid w:val="000A2288"/>
    <w:rsid w:val="000A248D"/>
    <w:rsid w:val="000A2860"/>
    <w:rsid w:val="000A2D78"/>
    <w:rsid w:val="000A3C53"/>
    <w:rsid w:val="000A516D"/>
    <w:rsid w:val="000A564F"/>
    <w:rsid w:val="000A5A36"/>
    <w:rsid w:val="000A6656"/>
    <w:rsid w:val="000B003D"/>
    <w:rsid w:val="000B181E"/>
    <w:rsid w:val="000B2CF5"/>
    <w:rsid w:val="000B2FF2"/>
    <w:rsid w:val="000B3771"/>
    <w:rsid w:val="000B4B7A"/>
    <w:rsid w:val="000B50B5"/>
    <w:rsid w:val="000B6212"/>
    <w:rsid w:val="000B6909"/>
    <w:rsid w:val="000B6B60"/>
    <w:rsid w:val="000B6D97"/>
    <w:rsid w:val="000B6E90"/>
    <w:rsid w:val="000B6FCD"/>
    <w:rsid w:val="000B739B"/>
    <w:rsid w:val="000C0A6C"/>
    <w:rsid w:val="000C1136"/>
    <w:rsid w:val="000C1E56"/>
    <w:rsid w:val="000C203A"/>
    <w:rsid w:val="000C2332"/>
    <w:rsid w:val="000C27C0"/>
    <w:rsid w:val="000C3041"/>
    <w:rsid w:val="000C3A0A"/>
    <w:rsid w:val="000C3AE5"/>
    <w:rsid w:val="000C4159"/>
    <w:rsid w:val="000C4AE3"/>
    <w:rsid w:val="000C55E9"/>
    <w:rsid w:val="000C5768"/>
    <w:rsid w:val="000C600B"/>
    <w:rsid w:val="000C69E1"/>
    <w:rsid w:val="000C6DEB"/>
    <w:rsid w:val="000D02A9"/>
    <w:rsid w:val="000D08DA"/>
    <w:rsid w:val="000D0B7A"/>
    <w:rsid w:val="000D13A3"/>
    <w:rsid w:val="000D16E5"/>
    <w:rsid w:val="000D1AD0"/>
    <w:rsid w:val="000D2889"/>
    <w:rsid w:val="000D2C3F"/>
    <w:rsid w:val="000D2D06"/>
    <w:rsid w:val="000D353F"/>
    <w:rsid w:val="000D355C"/>
    <w:rsid w:val="000D36C6"/>
    <w:rsid w:val="000D39DB"/>
    <w:rsid w:val="000D3C82"/>
    <w:rsid w:val="000D40D8"/>
    <w:rsid w:val="000D429A"/>
    <w:rsid w:val="000D4BB8"/>
    <w:rsid w:val="000D4EBC"/>
    <w:rsid w:val="000D508A"/>
    <w:rsid w:val="000D57A2"/>
    <w:rsid w:val="000D5FB7"/>
    <w:rsid w:val="000D6D06"/>
    <w:rsid w:val="000D6EA4"/>
    <w:rsid w:val="000D6F42"/>
    <w:rsid w:val="000E0C62"/>
    <w:rsid w:val="000E0D95"/>
    <w:rsid w:val="000E119C"/>
    <w:rsid w:val="000E14A9"/>
    <w:rsid w:val="000E1530"/>
    <w:rsid w:val="000E1B4F"/>
    <w:rsid w:val="000E2585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BD6"/>
    <w:rsid w:val="000E7CCC"/>
    <w:rsid w:val="000E7DBE"/>
    <w:rsid w:val="000E7F97"/>
    <w:rsid w:val="000F0B54"/>
    <w:rsid w:val="000F14EA"/>
    <w:rsid w:val="000F1536"/>
    <w:rsid w:val="000F2393"/>
    <w:rsid w:val="000F3648"/>
    <w:rsid w:val="000F3798"/>
    <w:rsid w:val="000F386F"/>
    <w:rsid w:val="000F3948"/>
    <w:rsid w:val="000F398E"/>
    <w:rsid w:val="000F50A4"/>
    <w:rsid w:val="000F6D9C"/>
    <w:rsid w:val="001000B0"/>
    <w:rsid w:val="001011DF"/>
    <w:rsid w:val="00101455"/>
    <w:rsid w:val="00101AC9"/>
    <w:rsid w:val="00101B5A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3E64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2F9"/>
    <w:rsid w:val="00123372"/>
    <w:rsid w:val="00123453"/>
    <w:rsid w:val="001236D2"/>
    <w:rsid w:val="00123B15"/>
    <w:rsid w:val="00123B64"/>
    <w:rsid w:val="0012419D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5B5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6CB9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5852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120"/>
    <w:rsid w:val="00160489"/>
    <w:rsid w:val="00161FCE"/>
    <w:rsid w:val="00162357"/>
    <w:rsid w:val="00163047"/>
    <w:rsid w:val="00163068"/>
    <w:rsid w:val="0016330B"/>
    <w:rsid w:val="001637D8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6C9"/>
    <w:rsid w:val="00171772"/>
    <w:rsid w:val="00171C1A"/>
    <w:rsid w:val="00172643"/>
    <w:rsid w:val="00172DC6"/>
    <w:rsid w:val="00172FFB"/>
    <w:rsid w:val="001734D0"/>
    <w:rsid w:val="00173678"/>
    <w:rsid w:val="001743A0"/>
    <w:rsid w:val="001759A5"/>
    <w:rsid w:val="0017654D"/>
    <w:rsid w:val="0017670B"/>
    <w:rsid w:val="00177FAE"/>
    <w:rsid w:val="00180051"/>
    <w:rsid w:val="001811F9"/>
    <w:rsid w:val="00181701"/>
    <w:rsid w:val="00181740"/>
    <w:rsid w:val="00181B54"/>
    <w:rsid w:val="00182327"/>
    <w:rsid w:val="001827CF"/>
    <w:rsid w:val="00183A51"/>
    <w:rsid w:val="00184152"/>
    <w:rsid w:val="001844B0"/>
    <w:rsid w:val="0018475C"/>
    <w:rsid w:val="001847F3"/>
    <w:rsid w:val="0018480A"/>
    <w:rsid w:val="001848FC"/>
    <w:rsid w:val="0018495E"/>
    <w:rsid w:val="00184B05"/>
    <w:rsid w:val="001851B3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428"/>
    <w:rsid w:val="00194689"/>
    <w:rsid w:val="00194A74"/>
    <w:rsid w:val="00195627"/>
    <w:rsid w:val="00195F34"/>
    <w:rsid w:val="001960A0"/>
    <w:rsid w:val="00196C9F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A78EB"/>
    <w:rsid w:val="001B0F1B"/>
    <w:rsid w:val="001B12DB"/>
    <w:rsid w:val="001B1FA2"/>
    <w:rsid w:val="001B2DD0"/>
    <w:rsid w:val="001B39B5"/>
    <w:rsid w:val="001B3C6C"/>
    <w:rsid w:val="001B4969"/>
    <w:rsid w:val="001B51AB"/>
    <w:rsid w:val="001B53A2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21F2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1D37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5E7D"/>
    <w:rsid w:val="001D615F"/>
    <w:rsid w:val="001D67B8"/>
    <w:rsid w:val="001D79FB"/>
    <w:rsid w:val="001D7E1F"/>
    <w:rsid w:val="001E038E"/>
    <w:rsid w:val="001E0DD0"/>
    <w:rsid w:val="001E12BE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560B"/>
    <w:rsid w:val="001E5D76"/>
    <w:rsid w:val="001E67BD"/>
    <w:rsid w:val="001E742B"/>
    <w:rsid w:val="001E7500"/>
    <w:rsid w:val="001E789E"/>
    <w:rsid w:val="001E7A8B"/>
    <w:rsid w:val="001E7CF5"/>
    <w:rsid w:val="001E7DEB"/>
    <w:rsid w:val="001F042B"/>
    <w:rsid w:val="001F0A1D"/>
    <w:rsid w:val="001F0CBB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981"/>
    <w:rsid w:val="00201FFA"/>
    <w:rsid w:val="002020FB"/>
    <w:rsid w:val="00202792"/>
    <w:rsid w:val="00203305"/>
    <w:rsid w:val="00203766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18C2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2EB9"/>
    <w:rsid w:val="002336C4"/>
    <w:rsid w:val="00233BB5"/>
    <w:rsid w:val="00234A9A"/>
    <w:rsid w:val="00234BD2"/>
    <w:rsid w:val="0023500A"/>
    <w:rsid w:val="0023557C"/>
    <w:rsid w:val="00235D12"/>
    <w:rsid w:val="002362E4"/>
    <w:rsid w:val="00236A6F"/>
    <w:rsid w:val="00237598"/>
    <w:rsid w:val="00237C21"/>
    <w:rsid w:val="00237D09"/>
    <w:rsid w:val="00237D65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0A7"/>
    <w:rsid w:val="00243D16"/>
    <w:rsid w:val="00244869"/>
    <w:rsid w:val="00245343"/>
    <w:rsid w:val="00245CA1"/>
    <w:rsid w:val="0024601F"/>
    <w:rsid w:val="0024648C"/>
    <w:rsid w:val="002464D9"/>
    <w:rsid w:val="0024683C"/>
    <w:rsid w:val="00246CD0"/>
    <w:rsid w:val="0024709D"/>
    <w:rsid w:val="0024736C"/>
    <w:rsid w:val="00247618"/>
    <w:rsid w:val="0024768F"/>
    <w:rsid w:val="002476CB"/>
    <w:rsid w:val="00247FAB"/>
    <w:rsid w:val="002500A8"/>
    <w:rsid w:val="00250293"/>
    <w:rsid w:val="0025046E"/>
    <w:rsid w:val="00250724"/>
    <w:rsid w:val="00250865"/>
    <w:rsid w:val="002516A1"/>
    <w:rsid w:val="00252395"/>
    <w:rsid w:val="002525EF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1FB0"/>
    <w:rsid w:val="0026206A"/>
    <w:rsid w:val="00262D71"/>
    <w:rsid w:val="00262EB6"/>
    <w:rsid w:val="00262FD4"/>
    <w:rsid w:val="00263A42"/>
    <w:rsid w:val="00265D63"/>
    <w:rsid w:val="0026604A"/>
    <w:rsid w:val="002678CD"/>
    <w:rsid w:val="00270009"/>
    <w:rsid w:val="0027100B"/>
    <w:rsid w:val="00271209"/>
    <w:rsid w:val="00272139"/>
    <w:rsid w:val="0027228A"/>
    <w:rsid w:val="002729FA"/>
    <w:rsid w:val="00272EBB"/>
    <w:rsid w:val="00273264"/>
    <w:rsid w:val="002735DE"/>
    <w:rsid w:val="00273BCE"/>
    <w:rsid w:val="002748F5"/>
    <w:rsid w:val="00274DED"/>
    <w:rsid w:val="0027538C"/>
    <w:rsid w:val="002757A2"/>
    <w:rsid w:val="00275FC8"/>
    <w:rsid w:val="00276168"/>
    <w:rsid w:val="002766AC"/>
    <w:rsid w:val="00276BB0"/>
    <w:rsid w:val="00277849"/>
    <w:rsid w:val="00277A9B"/>
    <w:rsid w:val="00277B9E"/>
    <w:rsid w:val="00277FEC"/>
    <w:rsid w:val="00280FB5"/>
    <w:rsid w:val="00281A8E"/>
    <w:rsid w:val="00282BE1"/>
    <w:rsid w:val="0028306F"/>
    <w:rsid w:val="00283828"/>
    <w:rsid w:val="00284F05"/>
    <w:rsid w:val="00284F68"/>
    <w:rsid w:val="00284F71"/>
    <w:rsid w:val="00285240"/>
    <w:rsid w:val="002853C1"/>
    <w:rsid w:val="002854AC"/>
    <w:rsid w:val="00285C53"/>
    <w:rsid w:val="00286176"/>
    <w:rsid w:val="002862DE"/>
    <w:rsid w:val="00286ABB"/>
    <w:rsid w:val="002876B6"/>
    <w:rsid w:val="002877A1"/>
    <w:rsid w:val="00287815"/>
    <w:rsid w:val="00287B45"/>
    <w:rsid w:val="00287C03"/>
    <w:rsid w:val="00290051"/>
    <w:rsid w:val="0029020F"/>
    <w:rsid w:val="00290291"/>
    <w:rsid w:val="00290F97"/>
    <w:rsid w:val="00291035"/>
    <w:rsid w:val="0029147C"/>
    <w:rsid w:val="00294185"/>
    <w:rsid w:val="00294488"/>
    <w:rsid w:val="002945BE"/>
    <w:rsid w:val="00294738"/>
    <w:rsid w:val="00294977"/>
    <w:rsid w:val="00294AA0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1E40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383D"/>
    <w:rsid w:val="002B49D9"/>
    <w:rsid w:val="002B55DA"/>
    <w:rsid w:val="002B5E3B"/>
    <w:rsid w:val="002B6463"/>
    <w:rsid w:val="002B6D37"/>
    <w:rsid w:val="002B6D76"/>
    <w:rsid w:val="002C0B06"/>
    <w:rsid w:val="002C0C3A"/>
    <w:rsid w:val="002C1580"/>
    <w:rsid w:val="002C1FB3"/>
    <w:rsid w:val="002C2B5D"/>
    <w:rsid w:val="002C2F41"/>
    <w:rsid w:val="002C32F6"/>
    <w:rsid w:val="002C37AF"/>
    <w:rsid w:val="002C3F04"/>
    <w:rsid w:val="002C3F96"/>
    <w:rsid w:val="002C470B"/>
    <w:rsid w:val="002C4791"/>
    <w:rsid w:val="002C4A14"/>
    <w:rsid w:val="002C4E3F"/>
    <w:rsid w:val="002C506B"/>
    <w:rsid w:val="002C5EBA"/>
    <w:rsid w:val="002C7083"/>
    <w:rsid w:val="002C7A9C"/>
    <w:rsid w:val="002C7B6C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4CA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1CB0"/>
    <w:rsid w:val="002E22A8"/>
    <w:rsid w:val="002E247D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76C"/>
    <w:rsid w:val="002F092E"/>
    <w:rsid w:val="002F1169"/>
    <w:rsid w:val="002F134F"/>
    <w:rsid w:val="002F16F8"/>
    <w:rsid w:val="002F1A4A"/>
    <w:rsid w:val="002F1FF7"/>
    <w:rsid w:val="002F2007"/>
    <w:rsid w:val="002F258D"/>
    <w:rsid w:val="002F4296"/>
    <w:rsid w:val="002F4512"/>
    <w:rsid w:val="002F46A0"/>
    <w:rsid w:val="002F48BF"/>
    <w:rsid w:val="002F583C"/>
    <w:rsid w:val="002F6BDE"/>
    <w:rsid w:val="002F6E3D"/>
    <w:rsid w:val="002F7BEB"/>
    <w:rsid w:val="002F7D3F"/>
    <w:rsid w:val="002F7E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4BAF"/>
    <w:rsid w:val="00305464"/>
    <w:rsid w:val="003056E4"/>
    <w:rsid w:val="00305970"/>
    <w:rsid w:val="003059F6"/>
    <w:rsid w:val="00305F3D"/>
    <w:rsid w:val="00305F6F"/>
    <w:rsid w:val="003107AF"/>
    <w:rsid w:val="00311021"/>
    <w:rsid w:val="0031104A"/>
    <w:rsid w:val="003115CB"/>
    <w:rsid w:val="00311A48"/>
    <w:rsid w:val="00312234"/>
    <w:rsid w:val="0031275C"/>
    <w:rsid w:val="00312CAC"/>
    <w:rsid w:val="003134E8"/>
    <w:rsid w:val="00314683"/>
    <w:rsid w:val="003146E7"/>
    <w:rsid w:val="003148B2"/>
    <w:rsid w:val="003151D2"/>
    <w:rsid w:val="00315422"/>
    <w:rsid w:val="00315575"/>
    <w:rsid w:val="00315932"/>
    <w:rsid w:val="00315A08"/>
    <w:rsid w:val="0031624B"/>
    <w:rsid w:val="003163D0"/>
    <w:rsid w:val="00316DE1"/>
    <w:rsid w:val="003178F3"/>
    <w:rsid w:val="00317A50"/>
    <w:rsid w:val="00320798"/>
    <w:rsid w:val="00320FDC"/>
    <w:rsid w:val="00321E7F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445E"/>
    <w:rsid w:val="0033463D"/>
    <w:rsid w:val="00335DB7"/>
    <w:rsid w:val="003362A0"/>
    <w:rsid w:val="00336EDA"/>
    <w:rsid w:val="003406C1"/>
    <w:rsid w:val="00340810"/>
    <w:rsid w:val="00340E5F"/>
    <w:rsid w:val="0034113E"/>
    <w:rsid w:val="00341DE2"/>
    <w:rsid w:val="00341E8B"/>
    <w:rsid w:val="00342503"/>
    <w:rsid w:val="00344121"/>
    <w:rsid w:val="00344791"/>
    <w:rsid w:val="0034490A"/>
    <w:rsid w:val="00344C35"/>
    <w:rsid w:val="00344F7B"/>
    <w:rsid w:val="00345078"/>
    <w:rsid w:val="00345604"/>
    <w:rsid w:val="00346303"/>
    <w:rsid w:val="00346BDF"/>
    <w:rsid w:val="00352A54"/>
    <w:rsid w:val="0035479C"/>
    <w:rsid w:val="00354C7B"/>
    <w:rsid w:val="00355056"/>
    <w:rsid w:val="003553B7"/>
    <w:rsid w:val="0035576C"/>
    <w:rsid w:val="00355DEF"/>
    <w:rsid w:val="0035635F"/>
    <w:rsid w:val="00356698"/>
    <w:rsid w:val="003566AA"/>
    <w:rsid w:val="0035675A"/>
    <w:rsid w:val="00356C99"/>
    <w:rsid w:val="00357804"/>
    <w:rsid w:val="00357A2B"/>
    <w:rsid w:val="0036054A"/>
    <w:rsid w:val="00360F26"/>
    <w:rsid w:val="0036108A"/>
    <w:rsid w:val="0036145F"/>
    <w:rsid w:val="003624E3"/>
    <w:rsid w:val="00362B85"/>
    <w:rsid w:val="00363291"/>
    <w:rsid w:val="003633E8"/>
    <w:rsid w:val="00363812"/>
    <w:rsid w:val="00363AF5"/>
    <w:rsid w:val="0036462C"/>
    <w:rsid w:val="00364B01"/>
    <w:rsid w:val="00364D14"/>
    <w:rsid w:val="00365C07"/>
    <w:rsid w:val="00366141"/>
    <w:rsid w:val="00366F9E"/>
    <w:rsid w:val="00370235"/>
    <w:rsid w:val="00370267"/>
    <w:rsid w:val="00370550"/>
    <w:rsid w:val="003705E9"/>
    <w:rsid w:val="0037087A"/>
    <w:rsid w:val="00371BF4"/>
    <w:rsid w:val="0037208E"/>
    <w:rsid w:val="0037310C"/>
    <w:rsid w:val="00373213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6AE"/>
    <w:rsid w:val="00381BC4"/>
    <w:rsid w:val="00381DE8"/>
    <w:rsid w:val="00381FB2"/>
    <w:rsid w:val="0038281D"/>
    <w:rsid w:val="00383453"/>
    <w:rsid w:val="00384863"/>
    <w:rsid w:val="003850D3"/>
    <w:rsid w:val="0038527E"/>
    <w:rsid w:val="00385B9C"/>
    <w:rsid w:val="003868F1"/>
    <w:rsid w:val="00386AC7"/>
    <w:rsid w:val="003873F4"/>
    <w:rsid w:val="00387840"/>
    <w:rsid w:val="003879C5"/>
    <w:rsid w:val="003907FB"/>
    <w:rsid w:val="00390F90"/>
    <w:rsid w:val="003917AA"/>
    <w:rsid w:val="003921F5"/>
    <w:rsid w:val="003922BE"/>
    <w:rsid w:val="003922EA"/>
    <w:rsid w:val="0039257D"/>
    <w:rsid w:val="00392B58"/>
    <w:rsid w:val="00393BDE"/>
    <w:rsid w:val="00394637"/>
    <w:rsid w:val="00394A4C"/>
    <w:rsid w:val="00394D6E"/>
    <w:rsid w:val="003950B1"/>
    <w:rsid w:val="00395480"/>
    <w:rsid w:val="00396D0D"/>
    <w:rsid w:val="00396E41"/>
    <w:rsid w:val="00397098"/>
    <w:rsid w:val="003971EA"/>
    <w:rsid w:val="00397497"/>
    <w:rsid w:val="00397F33"/>
    <w:rsid w:val="003A06F5"/>
    <w:rsid w:val="003A0F47"/>
    <w:rsid w:val="003A144C"/>
    <w:rsid w:val="003A1D03"/>
    <w:rsid w:val="003A331C"/>
    <w:rsid w:val="003A3505"/>
    <w:rsid w:val="003A42F6"/>
    <w:rsid w:val="003A52ED"/>
    <w:rsid w:val="003A5786"/>
    <w:rsid w:val="003A5C39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028"/>
    <w:rsid w:val="003B012E"/>
    <w:rsid w:val="003B05CC"/>
    <w:rsid w:val="003B10F6"/>
    <w:rsid w:val="003B113A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ACB"/>
    <w:rsid w:val="003C6B4E"/>
    <w:rsid w:val="003C72CD"/>
    <w:rsid w:val="003C7DD1"/>
    <w:rsid w:val="003D0137"/>
    <w:rsid w:val="003D04A2"/>
    <w:rsid w:val="003D0780"/>
    <w:rsid w:val="003D10B3"/>
    <w:rsid w:val="003D1737"/>
    <w:rsid w:val="003D18A6"/>
    <w:rsid w:val="003D1DE2"/>
    <w:rsid w:val="003D221F"/>
    <w:rsid w:val="003D26FD"/>
    <w:rsid w:val="003D29A6"/>
    <w:rsid w:val="003D2D3A"/>
    <w:rsid w:val="003D383C"/>
    <w:rsid w:val="003D38D8"/>
    <w:rsid w:val="003D3FA2"/>
    <w:rsid w:val="003D4281"/>
    <w:rsid w:val="003D50A4"/>
    <w:rsid w:val="003D58EF"/>
    <w:rsid w:val="003D6186"/>
    <w:rsid w:val="003D62AF"/>
    <w:rsid w:val="003D64F0"/>
    <w:rsid w:val="003D66C7"/>
    <w:rsid w:val="003D6814"/>
    <w:rsid w:val="003D68D0"/>
    <w:rsid w:val="003D6AD4"/>
    <w:rsid w:val="003D700B"/>
    <w:rsid w:val="003D76DA"/>
    <w:rsid w:val="003D7D5F"/>
    <w:rsid w:val="003E0456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23B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3492"/>
    <w:rsid w:val="004041C0"/>
    <w:rsid w:val="00404553"/>
    <w:rsid w:val="00404896"/>
    <w:rsid w:val="0040498D"/>
    <w:rsid w:val="00404DE9"/>
    <w:rsid w:val="004053C5"/>
    <w:rsid w:val="0040590C"/>
    <w:rsid w:val="00407696"/>
    <w:rsid w:val="004101D5"/>
    <w:rsid w:val="00410F3D"/>
    <w:rsid w:val="004110C4"/>
    <w:rsid w:val="00412385"/>
    <w:rsid w:val="00412F56"/>
    <w:rsid w:val="00413209"/>
    <w:rsid w:val="004132E8"/>
    <w:rsid w:val="00413418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92B"/>
    <w:rsid w:val="00422D39"/>
    <w:rsid w:val="004231E9"/>
    <w:rsid w:val="0042456E"/>
    <w:rsid w:val="00424ECB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0F6A"/>
    <w:rsid w:val="00431C75"/>
    <w:rsid w:val="00432D9E"/>
    <w:rsid w:val="00433060"/>
    <w:rsid w:val="00434522"/>
    <w:rsid w:val="004355C1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19CE"/>
    <w:rsid w:val="00443932"/>
    <w:rsid w:val="00443CC2"/>
    <w:rsid w:val="004440BD"/>
    <w:rsid w:val="004441D6"/>
    <w:rsid w:val="004444E9"/>
    <w:rsid w:val="0044465E"/>
    <w:rsid w:val="004449AE"/>
    <w:rsid w:val="00444F12"/>
    <w:rsid w:val="0044507B"/>
    <w:rsid w:val="00445E25"/>
    <w:rsid w:val="004461F0"/>
    <w:rsid w:val="00446D60"/>
    <w:rsid w:val="0044745A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4A70"/>
    <w:rsid w:val="00455482"/>
    <w:rsid w:val="0045602B"/>
    <w:rsid w:val="00456BDA"/>
    <w:rsid w:val="0045709D"/>
    <w:rsid w:val="0045720D"/>
    <w:rsid w:val="004572E5"/>
    <w:rsid w:val="004574C5"/>
    <w:rsid w:val="00460612"/>
    <w:rsid w:val="004606D5"/>
    <w:rsid w:val="00460C11"/>
    <w:rsid w:val="00460EA1"/>
    <w:rsid w:val="0046125F"/>
    <w:rsid w:val="004628EA"/>
    <w:rsid w:val="00463AC1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8A0"/>
    <w:rsid w:val="00471C35"/>
    <w:rsid w:val="00472DBA"/>
    <w:rsid w:val="00472F05"/>
    <w:rsid w:val="00473C48"/>
    <w:rsid w:val="0047405B"/>
    <w:rsid w:val="0047445F"/>
    <w:rsid w:val="0047524D"/>
    <w:rsid w:val="00475E35"/>
    <w:rsid w:val="004766A3"/>
    <w:rsid w:val="00477F3D"/>
    <w:rsid w:val="00480CCA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459"/>
    <w:rsid w:val="00484B98"/>
    <w:rsid w:val="00484D01"/>
    <w:rsid w:val="00484FE2"/>
    <w:rsid w:val="0048662F"/>
    <w:rsid w:val="00486B2C"/>
    <w:rsid w:val="00486B66"/>
    <w:rsid w:val="0048788C"/>
    <w:rsid w:val="004879F2"/>
    <w:rsid w:val="00490906"/>
    <w:rsid w:val="004909AC"/>
    <w:rsid w:val="004913DB"/>
    <w:rsid w:val="00491F38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97D73"/>
    <w:rsid w:val="004A1555"/>
    <w:rsid w:val="004A25C5"/>
    <w:rsid w:val="004A2A0F"/>
    <w:rsid w:val="004A3720"/>
    <w:rsid w:val="004A3B80"/>
    <w:rsid w:val="004A42D0"/>
    <w:rsid w:val="004A4374"/>
    <w:rsid w:val="004A48C5"/>
    <w:rsid w:val="004A49EE"/>
    <w:rsid w:val="004A5449"/>
    <w:rsid w:val="004A6001"/>
    <w:rsid w:val="004A6262"/>
    <w:rsid w:val="004A6500"/>
    <w:rsid w:val="004A675F"/>
    <w:rsid w:val="004A7090"/>
    <w:rsid w:val="004A7358"/>
    <w:rsid w:val="004A77ED"/>
    <w:rsid w:val="004B009C"/>
    <w:rsid w:val="004B0148"/>
    <w:rsid w:val="004B031A"/>
    <w:rsid w:val="004B0638"/>
    <w:rsid w:val="004B08C7"/>
    <w:rsid w:val="004B0F28"/>
    <w:rsid w:val="004B0FE8"/>
    <w:rsid w:val="004B14A2"/>
    <w:rsid w:val="004B14F1"/>
    <w:rsid w:val="004B15C4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AE7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044"/>
    <w:rsid w:val="004D1D77"/>
    <w:rsid w:val="004D1DF4"/>
    <w:rsid w:val="004D204E"/>
    <w:rsid w:val="004D23F5"/>
    <w:rsid w:val="004D2EA1"/>
    <w:rsid w:val="004D3059"/>
    <w:rsid w:val="004D3069"/>
    <w:rsid w:val="004D32B8"/>
    <w:rsid w:val="004D32D5"/>
    <w:rsid w:val="004D431E"/>
    <w:rsid w:val="004D4868"/>
    <w:rsid w:val="004D4D88"/>
    <w:rsid w:val="004D54BE"/>
    <w:rsid w:val="004D57C0"/>
    <w:rsid w:val="004D6C52"/>
    <w:rsid w:val="004D6C8D"/>
    <w:rsid w:val="004D7705"/>
    <w:rsid w:val="004E00E8"/>
    <w:rsid w:val="004E0D9B"/>
    <w:rsid w:val="004E0DDE"/>
    <w:rsid w:val="004E163C"/>
    <w:rsid w:val="004E18A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5EE4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303"/>
    <w:rsid w:val="004F497D"/>
    <w:rsid w:val="004F4EC5"/>
    <w:rsid w:val="004F59BB"/>
    <w:rsid w:val="004F5BB7"/>
    <w:rsid w:val="004F7CFB"/>
    <w:rsid w:val="005009B6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B91"/>
    <w:rsid w:val="00517D76"/>
    <w:rsid w:val="00517DB6"/>
    <w:rsid w:val="00520A51"/>
    <w:rsid w:val="0052190C"/>
    <w:rsid w:val="005219A1"/>
    <w:rsid w:val="00521F76"/>
    <w:rsid w:val="0052206F"/>
    <w:rsid w:val="0052298A"/>
    <w:rsid w:val="00522C10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3C37"/>
    <w:rsid w:val="00533CCC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032"/>
    <w:rsid w:val="0053720D"/>
    <w:rsid w:val="005379C5"/>
    <w:rsid w:val="00540C5B"/>
    <w:rsid w:val="00541A5E"/>
    <w:rsid w:val="00541FDF"/>
    <w:rsid w:val="0054258A"/>
    <w:rsid w:val="0054280B"/>
    <w:rsid w:val="005446B4"/>
    <w:rsid w:val="00544A2E"/>
    <w:rsid w:val="0054581A"/>
    <w:rsid w:val="00545F7A"/>
    <w:rsid w:val="00546056"/>
    <w:rsid w:val="00546106"/>
    <w:rsid w:val="005478D9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55B22"/>
    <w:rsid w:val="00560001"/>
    <w:rsid w:val="00561F4B"/>
    <w:rsid w:val="0056237A"/>
    <w:rsid w:val="00562594"/>
    <w:rsid w:val="005625A0"/>
    <w:rsid w:val="00562F0C"/>
    <w:rsid w:val="005631E6"/>
    <w:rsid w:val="00563265"/>
    <w:rsid w:val="00563934"/>
    <w:rsid w:val="00564AAC"/>
    <w:rsid w:val="00565B26"/>
    <w:rsid w:val="0056687D"/>
    <w:rsid w:val="00566B6D"/>
    <w:rsid w:val="00566C5C"/>
    <w:rsid w:val="00567340"/>
    <w:rsid w:val="0057094A"/>
    <w:rsid w:val="0057172A"/>
    <w:rsid w:val="00571877"/>
    <w:rsid w:val="00572239"/>
    <w:rsid w:val="00572EB2"/>
    <w:rsid w:val="005759A7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3E"/>
    <w:rsid w:val="00585664"/>
    <w:rsid w:val="00585796"/>
    <w:rsid w:val="00586231"/>
    <w:rsid w:val="00586B29"/>
    <w:rsid w:val="00586EDA"/>
    <w:rsid w:val="00587DD2"/>
    <w:rsid w:val="00587F45"/>
    <w:rsid w:val="005902AA"/>
    <w:rsid w:val="00590E5A"/>
    <w:rsid w:val="00590E97"/>
    <w:rsid w:val="005910C5"/>
    <w:rsid w:val="005914F9"/>
    <w:rsid w:val="0059197B"/>
    <w:rsid w:val="00591C61"/>
    <w:rsid w:val="005922D0"/>
    <w:rsid w:val="00593E71"/>
    <w:rsid w:val="005941C0"/>
    <w:rsid w:val="005949D1"/>
    <w:rsid w:val="00594B64"/>
    <w:rsid w:val="005951DB"/>
    <w:rsid w:val="00595311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A9E"/>
    <w:rsid w:val="005A5EE1"/>
    <w:rsid w:val="005A7638"/>
    <w:rsid w:val="005A7822"/>
    <w:rsid w:val="005A7858"/>
    <w:rsid w:val="005A7D22"/>
    <w:rsid w:val="005B22FA"/>
    <w:rsid w:val="005B292E"/>
    <w:rsid w:val="005B29F7"/>
    <w:rsid w:val="005B2E7E"/>
    <w:rsid w:val="005B379D"/>
    <w:rsid w:val="005B42F9"/>
    <w:rsid w:val="005B4635"/>
    <w:rsid w:val="005B5A3E"/>
    <w:rsid w:val="005B638B"/>
    <w:rsid w:val="005B6610"/>
    <w:rsid w:val="005B7923"/>
    <w:rsid w:val="005C09FC"/>
    <w:rsid w:val="005C0B35"/>
    <w:rsid w:val="005C2B52"/>
    <w:rsid w:val="005C2C82"/>
    <w:rsid w:val="005C3259"/>
    <w:rsid w:val="005C359E"/>
    <w:rsid w:val="005C38FE"/>
    <w:rsid w:val="005C4150"/>
    <w:rsid w:val="005C4411"/>
    <w:rsid w:val="005C4559"/>
    <w:rsid w:val="005C4F58"/>
    <w:rsid w:val="005C4FB0"/>
    <w:rsid w:val="005C58BE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664"/>
    <w:rsid w:val="005D48CF"/>
    <w:rsid w:val="005D49ED"/>
    <w:rsid w:val="005D53AF"/>
    <w:rsid w:val="005D63C7"/>
    <w:rsid w:val="005D6473"/>
    <w:rsid w:val="005D6F11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2CC5"/>
    <w:rsid w:val="005E3B87"/>
    <w:rsid w:val="005E45D9"/>
    <w:rsid w:val="005E56E1"/>
    <w:rsid w:val="005E5DA0"/>
    <w:rsid w:val="005E5E26"/>
    <w:rsid w:val="005E69D6"/>
    <w:rsid w:val="005E7E38"/>
    <w:rsid w:val="005F03AB"/>
    <w:rsid w:val="005F0680"/>
    <w:rsid w:val="005F0DC0"/>
    <w:rsid w:val="005F14F4"/>
    <w:rsid w:val="005F15BC"/>
    <w:rsid w:val="005F1655"/>
    <w:rsid w:val="005F198C"/>
    <w:rsid w:val="005F1DAA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077"/>
    <w:rsid w:val="005F6ED2"/>
    <w:rsid w:val="005F71CB"/>
    <w:rsid w:val="005F7A6E"/>
    <w:rsid w:val="005F7E9D"/>
    <w:rsid w:val="006001D2"/>
    <w:rsid w:val="00600CD5"/>
    <w:rsid w:val="00600E60"/>
    <w:rsid w:val="006017C5"/>
    <w:rsid w:val="00601F86"/>
    <w:rsid w:val="006023B6"/>
    <w:rsid w:val="006023EA"/>
    <w:rsid w:val="00602CF1"/>
    <w:rsid w:val="00602E64"/>
    <w:rsid w:val="00604C5D"/>
    <w:rsid w:val="00604DEE"/>
    <w:rsid w:val="00605079"/>
    <w:rsid w:val="0060519F"/>
    <w:rsid w:val="0060647D"/>
    <w:rsid w:val="00610F4B"/>
    <w:rsid w:val="006117F7"/>
    <w:rsid w:val="006121E8"/>
    <w:rsid w:val="006123F3"/>
    <w:rsid w:val="0061241B"/>
    <w:rsid w:val="00612DBC"/>
    <w:rsid w:val="00612F6B"/>
    <w:rsid w:val="0061345C"/>
    <w:rsid w:val="00614DF7"/>
    <w:rsid w:val="00614FE0"/>
    <w:rsid w:val="00615380"/>
    <w:rsid w:val="00615836"/>
    <w:rsid w:val="00616D94"/>
    <w:rsid w:val="00616F2E"/>
    <w:rsid w:val="00617418"/>
    <w:rsid w:val="00617933"/>
    <w:rsid w:val="00617D14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258B"/>
    <w:rsid w:val="006235ED"/>
    <w:rsid w:val="00623E3D"/>
    <w:rsid w:val="00624F42"/>
    <w:rsid w:val="00625152"/>
    <w:rsid w:val="00625309"/>
    <w:rsid w:val="00625429"/>
    <w:rsid w:val="00625CA9"/>
    <w:rsid w:val="00625E40"/>
    <w:rsid w:val="00625E88"/>
    <w:rsid w:val="006269A0"/>
    <w:rsid w:val="00627212"/>
    <w:rsid w:val="00627376"/>
    <w:rsid w:val="006273BE"/>
    <w:rsid w:val="00627A1B"/>
    <w:rsid w:val="00630067"/>
    <w:rsid w:val="0063025C"/>
    <w:rsid w:val="00630BFE"/>
    <w:rsid w:val="00631C21"/>
    <w:rsid w:val="0063258E"/>
    <w:rsid w:val="00632C00"/>
    <w:rsid w:val="006345AA"/>
    <w:rsid w:val="006349C6"/>
    <w:rsid w:val="00635158"/>
    <w:rsid w:val="00635328"/>
    <w:rsid w:val="00635334"/>
    <w:rsid w:val="006355D8"/>
    <w:rsid w:val="00636059"/>
    <w:rsid w:val="00636B10"/>
    <w:rsid w:val="00637B1A"/>
    <w:rsid w:val="00637B8B"/>
    <w:rsid w:val="00637D57"/>
    <w:rsid w:val="00641E98"/>
    <w:rsid w:val="0064291F"/>
    <w:rsid w:val="00642EED"/>
    <w:rsid w:val="00642F2B"/>
    <w:rsid w:val="006430D0"/>
    <w:rsid w:val="00643BE2"/>
    <w:rsid w:val="00643D62"/>
    <w:rsid w:val="00643E99"/>
    <w:rsid w:val="00644B3F"/>
    <w:rsid w:val="006454CF"/>
    <w:rsid w:val="006455E0"/>
    <w:rsid w:val="00645E09"/>
    <w:rsid w:val="00646005"/>
    <w:rsid w:val="006472A7"/>
    <w:rsid w:val="00647CBC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8C4"/>
    <w:rsid w:val="00662D39"/>
    <w:rsid w:val="00663077"/>
    <w:rsid w:val="00663677"/>
    <w:rsid w:val="00663788"/>
    <w:rsid w:val="006639B9"/>
    <w:rsid w:val="006644DA"/>
    <w:rsid w:val="006646B2"/>
    <w:rsid w:val="00665875"/>
    <w:rsid w:val="00665CED"/>
    <w:rsid w:val="006660AF"/>
    <w:rsid w:val="006665F7"/>
    <w:rsid w:val="00666BE1"/>
    <w:rsid w:val="00670400"/>
    <w:rsid w:val="00670A59"/>
    <w:rsid w:val="0067163A"/>
    <w:rsid w:val="006719C9"/>
    <w:rsid w:val="00671F7A"/>
    <w:rsid w:val="006734E0"/>
    <w:rsid w:val="0067430B"/>
    <w:rsid w:val="00674F70"/>
    <w:rsid w:val="0067554F"/>
    <w:rsid w:val="00675E7D"/>
    <w:rsid w:val="0067644D"/>
    <w:rsid w:val="00676BF6"/>
    <w:rsid w:val="0067734F"/>
    <w:rsid w:val="0067775F"/>
    <w:rsid w:val="00677FB4"/>
    <w:rsid w:val="006802B9"/>
    <w:rsid w:val="0068054C"/>
    <w:rsid w:val="006809D4"/>
    <w:rsid w:val="00680F42"/>
    <w:rsid w:val="00681076"/>
    <w:rsid w:val="0068168A"/>
    <w:rsid w:val="006819F6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5C92"/>
    <w:rsid w:val="006862AA"/>
    <w:rsid w:val="00686FDA"/>
    <w:rsid w:val="006872DD"/>
    <w:rsid w:val="006874CF"/>
    <w:rsid w:val="00687B09"/>
    <w:rsid w:val="00687C78"/>
    <w:rsid w:val="006900D1"/>
    <w:rsid w:val="00690E53"/>
    <w:rsid w:val="00690EB8"/>
    <w:rsid w:val="006914DA"/>
    <w:rsid w:val="006925D7"/>
    <w:rsid w:val="0069267B"/>
    <w:rsid w:val="006928A6"/>
    <w:rsid w:val="006931F9"/>
    <w:rsid w:val="0069352D"/>
    <w:rsid w:val="0069434A"/>
    <w:rsid w:val="0069460A"/>
    <w:rsid w:val="00694F94"/>
    <w:rsid w:val="0069631F"/>
    <w:rsid w:val="0069647A"/>
    <w:rsid w:val="00697467"/>
    <w:rsid w:val="0069773C"/>
    <w:rsid w:val="006977D8"/>
    <w:rsid w:val="00697A2A"/>
    <w:rsid w:val="006A05F1"/>
    <w:rsid w:val="006A07AC"/>
    <w:rsid w:val="006A0C75"/>
    <w:rsid w:val="006A13B1"/>
    <w:rsid w:val="006A152D"/>
    <w:rsid w:val="006A1D73"/>
    <w:rsid w:val="006A27C7"/>
    <w:rsid w:val="006A29F5"/>
    <w:rsid w:val="006A2C0F"/>
    <w:rsid w:val="006A3402"/>
    <w:rsid w:val="006A4433"/>
    <w:rsid w:val="006A4CC8"/>
    <w:rsid w:val="006A567C"/>
    <w:rsid w:val="006A5A70"/>
    <w:rsid w:val="006A5E1A"/>
    <w:rsid w:val="006A7041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690"/>
    <w:rsid w:val="006B78CA"/>
    <w:rsid w:val="006B7E9E"/>
    <w:rsid w:val="006C06BC"/>
    <w:rsid w:val="006C085A"/>
    <w:rsid w:val="006C1010"/>
    <w:rsid w:val="006C1DDC"/>
    <w:rsid w:val="006C1FD8"/>
    <w:rsid w:val="006C28A6"/>
    <w:rsid w:val="006C2B94"/>
    <w:rsid w:val="006C2F3D"/>
    <w:rsid w:val="006C34F7"/>
    <w:rsid w:val="006C37CC"/>
    <w:rsid w:val="006C40C0"/>
    <w:rsid w:val="006C4433"/>
    <w:rsid w:val="006C49F9"/>
    <w:rsid w:val="006C4B0E"/>
    <w:rsid w:val="006C4D68"/>
    <w:rsid w:val="006C4E67"/>
    <w:rsid w:val="006C55AB"/>
    <w:rsid w:val="006C5D64"/>
    <w:rsid w:val="006C5E60"/>
    <w:rsid w:val="006C6EE4"/>
    <w:rsid w:val="006C7163"/>
    <w:rsid w:val="006C750B"/>
    <w:rsid w:val="006D0133"/>
    <w:rsid w:val="006D1ACD"/>
    <w:rsid w:val="006D250C"/>
    <w:rsid w:val="006D2CB7"/>
    <w:rsid w:val="006D4ED0"/>
    <w:rsid w:val="006D53FB"/>
    <w:rsid w:val="006D66BA"/>
    <w:rsid w:val="006D6BDC"/>
    <w:rsid w:val="006D6DCA"/>
    <w:rsid w:val="006D7A70"/>
    <w:rsid w:val="006D7D23"/>
    <w:rsid w:val="006E073A"/>
    <w:rsid w:val="006E0EF1"/>
    <w:rsid w:val="006E2409"/>
    <w:rsid w:val="006E2E8B"/>
    <w:rsid w:val="006E41BF"/>
    <w:rsid w:val="006E487C"/>
    <w:rsid w:val="006E5094"/>
    <w:rsid w:val="006E5C07"/>
    <w:rsid w:val="006E6802"/>
    <w:rsid w:val="006E69A7"/>
    <w:rsid w:val="006F009C"/>
    <w:rsid w:val="006F0518"/>
    <w:rsid w:val="006F0544"/>
    <w:rsid w:val="006F0700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59E"/>
    <w:rsid w:val="007006F1"/>
    <w:rsid w:val="00701369"/>
    <w:rsid w:val="00701389"/>
    <w:rsid w:val="007025BF"/>
    <w:rsid w:val="00702BC4"/>
    <w:rsid w:val="00702E69"/>
    <w:rsid w:val="0070353F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9F0"/>
    <w:rsid w:val="00707A35"/>
    <w:rsid w:val="00707BFF"/>
    <w:rsid w:val="00707E73"/>
    <w:rsid w:val="00707EB5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0D17"/>
    <w:rsid w:val="0072129A"/>
    <w:rsid w:val="0072154B"/>
    <w:rsid w:val="00721D73"/>
    <w:rsid w:val="00723215"/>
    <w:rsid w:val="007234DE"/>
    <w:rsid w:val="007238A5"/>
    <w:rsid w:val="00723B96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0F01"/>
    <w:rsid w:val="00730F60"/>
    <w:rsid w:val="00731FAB"/>
    <w:rsid w:val="007320AC"/>
    <w:rsid w:val="007325D9"/>
    <w:rsid w:val="0073285F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066"/>
    <w:rsid w:val="00742273"/>
    <w:rsid w:val="0074245F"/>
    <w:rsid w:val="00742789"/>
    <w:rsid w:val="007427EE"/>
    <w:rsid w:val="00743443"/>
    <w:rsid w:val="007441F2"/>
    <w:rsid w:val="007442EF"/>
    <w:rsid w:val="007444B8"/>
    <w:rsid w:val="00744713"/>
    <w:rsid w:val="007448A1"/>
    <w:rsid w:val="007452FE"/>
    <w:rsid w:val="007460CC"/>
    <w:rsid w:val="00746435"/>
    <w:rsid w:val="0074752E"/>
    <w:rsid w:val="00750244"/>
    <w:rsid w:val="00750734"/>
    <w:rsid w:val="00750794"/>
    <w:rsid w:val="00750A8D"/>
    <w:rsid w:val="00751453"/>
    <w:rsid w:val="007531C4"/>
    <w:rsid w:val="00753BBA"/>
    <w:rsid w:val="00753D75"/>
    <w:rsid w:val="007547F0"/>
    <w:rsid w:val="007549EE"/>
    <w:rsid w:val="00755285"/>
    <w:rsid w:val="007553DD"/>
    <w:rsid w:val="0075604B"/>
    <w:rsid w:val="00757364"/>
    <w:rsid w:val="007578EA"/>
    <w:rsid w:val="00760BD6"/>
    <w:rsid w:val="00760C18"/>
    <w:rsid w:val="00761153"/>
    <w:rsid w:val="00761C4A"/>
    <w:rsid w:val="00761EF9"/>
    <w:rsid w:val="0076269C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723"/>
    <w:rsid w:val="007708FD"/>
    <w:rsid w:val="007718CA"/>
    <w:rsid w:val="007734A1"/>
    <w:rsid w:val="0077355F"/>
    <w:rsid w:val="007743DE"/>
    <w:rsid w:val="00774520"/>
    <w:rsid w:val="00774717"/>
    <w:rsid w:val="00774C85"/>
    <w:rsid w:val="007753B3"/>
    <w:rsid w:val="007758C8"/>
    <w:rsid w:val="0077595C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650"/>
    <w:rsid w:val="007827FA"/>
    <w:rsid w:val="00782D45"/>
    <w:rsid w:val="00782EA7"/>
    <w:rsid w:val="00782FE9"/>
    <w:rsid w:val="0078326C"/>
    <w:rsid w:val="007846CE"/>
    <w:rsid w:val="00784900"/>
    <w:rsid w:val="00784D99"/>
    <w:rsid w:val="007854C0"/>
    <w:rsid w:val="007863BC"/>
    <w:rsid w:val="007866C7"/>
    <w:rsid w:val="007869A7"/>
    <w:rsid w:val="00786AB1"/>
    <w:rsid w:val="00786DBE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1971"/>
    <w:rsid w:val="007A271A"/>
    <w:rsid w:val="007A27DA"/>
    <w:rsid w:val="007A2825"/>
    <w:rsid w:val="007A2B46"/>
    <w:rsid w:val="007A3610"/>
    <w:rsid w:val="007A37C8"/>
    <w:rsid w:val="007A4EEB"/>
    <w:rsid w:val="007A5457"/>
    <w:rsid w:val="007A605E"/>
    <w:rsid w:val="007A6362"/>
    <w:rsid w:val="007A66CB"/>
    <w:rsid w:val="007A716A"/>
    <w:rsid w:val="007A7F15"/>
    <w:rsid w:val="007B008A"/>
    <w:rsid w:val="007B059A"/>
    <w:rsid w:val="007B075E"/>
    <w:rsid w:val="007B0EA3"/>
    <w:rsid w:val="007B1248"/>
    <w:rsid w:val="007B1A04"/>
    <w:rsid w:val="007B1F40"/>
    <w:rsid w:val="007B2315"/>
    <w:rsid w:val="007B2AB4"/>
    <w:rsid w:val="007B2B6B"/>
    <w:rsid w:val="007B2D3A"/>
    <w:rsid w:val="007B3B96"/>
    <w:rsid w:val="007B3E46"/>
    <w:rsid w:val="007B4FDF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1FB7"/>
    <w:rsid w:val="007C209B"/>
    <w:rsid w:val="007C2AD3"/>
    <w:rsid w:val="007C2B9C"/>
    <w:rsid w:val="007C3518"/>
    <w:rsid w:val="007C389C"/>
    <w:rsid w:val="007C3FEE"/>
    <w:rsid w:val="007C42ED"/>
    <w:rsid w:val="007C48B9"/>
    <w:rsid w:val="007C48F8"/>
    <w:rsid w:val="007C5129"/>
    <w:rsid w:val="007C6368"/>
    <w:rsid w:val="007C7364"/>
    <w:rsid w:val="007D0096"/>
    <w:rsid w:val="007D010B"/>
    <w:rsid w:val="007D02C7"/>
    <w:rsid w:val="007D0608"/>
    <w:rsid w:val="007D0B9A"/>
    <w:rsid w:val="007D1859"/>
    <w:rsid w:val="007D1AF1"/>
    <w:rsid w:val="007D1CB9"/>
    <w:rsid w:val="007D262F"/>
    <w:rsid w:val="007D271B"/>
    <w:rsid w:val="007D2FEB"/>
    <w:rsid w:val="007D3317"/>
    <w:rsid w:val="007D52BA"/>
    <w:rsid w:val="007D6104"/>
    <w:rsid w:val="007D65D1"/>
    <w:rsid w:val="007D6804"/>
    <w:rsid w:val="007D6BFB"/>
    <w:rsid w:val="007D737C"/>
    <w:rsid w:val="007D737E"/>
    <w:rsid w:val="007D7B95"/>
    <w:rsid w:val="007E0C02"/>
    <w:rsid w:val="007E1382"/>
    <w:rsid w:val="007E14B5"/>
    <w:rsid w:val="007E23EF"/>
    <w:rsid w:val="007E258C"/>
    <w:rsid w:val="007E2C11"/>
    <w:rsid w:val="007E2ECE"/>
    <w:rsid w:val="007E2FD8"/>
    <w:rsid w:val="007E2FD9"/>
    <w:rsid w:val="007E3276"/>
    <w:rsid w:val="007E3581"/>
    <w:rsid w:val="007E3FAF"/>
    <w:rsid w:val="007E5244"/>
    <w:rsid w:val="007E5358"/>
    <w:rsid w:val="007E5F58"/>
    <w:rsid w:val="007E78FA"/>
    <w:rsid w:val="007F08A3"/>
    <w:rsid w:val="007F11DE"/>
    <w:rsid w:val="007F1267"/>
    <w:rsid w:val="007F1292"/>
    <w:rsid w:val="007F1F45"/>
    <w:rsid w:val="007F2376"/>
    <w:rsid w:val="007F2E0F"/>
    <w:rsid w:val="007F2E34"/>
    <w:rsid w:val="007F2FAC"/>
    <w:rsid w:val="007F3A14"/>
    <w:rsid w:val="007F3E38"/>
    <w:rsid w:val="007F4159"/>
    <w:rsid w:val="007F44B1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06B"/>
    <w:rsid w:val="008045B4"/>
    <w:rsid w:val="008045BE"/>
    <w:rsid w:val="00804A30"/>
    <w:rsid w:val="00804A67"/>
    <w:rsid w:val="0080534C"/>
    <w:rsid w:val="00805458"/>
    <w:rsid w:val="008055C7"/>
    <w:rsid w:val="00805689"/>
    <w:rsid w:val="00805833"/>
    <w:rsid w:val="00805D63"/>
    <w:rsid w:val="008072A1"/>
    <w:rsid w:val="00810719"/>
    <w:rsid w:val="008108FC"/>
    <w:rsid w:val="00810BFC"/>
    <w:rsid w:val="00811085"/>
    <w:rsid w:val="00811160"/>
    <w:rsid w:val="00811283"/>
    <w:rsid w:val="008120B1"/>
    <w:rsid w:val="0081258E"/>
    <w:rsid w:val="008125D7"/>
    <w:rsid w:val="00814173"/>
    <w:rsid w:val="00814389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495"/>
    <w:rsid w:val="00827EA3"/>
    <w:rsid w:val="00831071"/>
    <w:rsid w:val="0083260F"/>
    <w:rsid w:val="008331E8"/>
    <w:rsid w:val="008333E5"/>
    <w:rsid w:val="0083482C"/>
    <w:rsid w:val="008350D3"/>
    <w:rsid w:val="008352E3"/>
    <w:rsid w:val="00835AD9"/>
    <w:rsid w:val="00836809"/>
    <w:rsid w:val="00836D6D"/>
    <w:rsid w:val="00836DE2"/>
    <w:rsid w:val="0083741D"/>
    <w:rsid w:val="00837464"/>
    <w:rsid w:val="00837695"/>
    <w:rsid w:val="00837A92"/>
    <w:rsid w:val="00837D73"/>
    <w:rsid w:val="008409FB"/>
    <w:rsid w:val="008409FF"/>
    <w:rsid w:val="00841A6F"/>
    <w:rsid w:val="008420C8"/>
    <w:rsid w:val="00842666"/>
    <w:rsid w:val="00842E37"/>
    <w:rsid w:val="0084356F"/>
    <w:rsid w:val="00843AEB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6FFA"/>
    <w:rsid w:val="00847576"/>
    <w:rsid w:val="008476CE"/>
    <w:rsid w:val="00850043"/>
    <w:rsid w:val="00850BE9"/>
    <w:rsid w:val="00850CC1"/>
    <w:rsid w:val="0085139E"/>
    <w:rsid w:val="008514DA"/>
    <w:rsid w:val="00851657"/>
    <w:rsid w:val="0085168A"/>
    <w:rsid w:val="00851CFD"/>
    <w:rsid w:val="00852339"/>
    <w:rsid w:val="008525E1"/>
    <w:rsid w:val="0085318A"/>
    <w:rsid w:val="00853A9E"/>
    <w:rsid w:val="00854E77"/>
    <w:rsid w:val="0085566C"/>
    <w:rsid w:val="0085580C"/>
    <w:rsid w:val="0085600F"/>
    <w:rsid w:val="008566C9"/>
    <w:rsid w:val="00856A6C"/>
    <w:rsid w:val="00856E8D"/>
    <w:rsid w:val="008572CB"/>
    <w:rsid w:val="008578C0"/>
    <w:rsid w:val="008578D0"/>
    <w:rsid w:val="00857B2C"/>
    <w:rsid w:val="008611E9"/>
    <w:rsid w:val="008614C8"/>
    <w:rsid w:val="008616B9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6C7C"/>
    <w:rsid w:val="00867BED"/>
    <w:rsid w:val="00867DF3"/>
    <w:rsid w:val="00867EFD"/>
    <w:rsid w:val="008700F7"/>
    <w:rsid w:val="008704A6"/>
    <w:rsid w:val="00870804"/>
    <w:rsid w:val="00870C6A"/>
    <w:rsid w:val="0087151B"/>
    <w:rsid w:val="0087179B"/>
    <w:rsid w:val="00871CC9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77E63"/>
    <w:rsid w:val="00880172"/>
    <w:rsid w:val="008801DD"/>
    <w:rsid w:val="0088057F"/>
    <w:rsid w:val="0088069B"/>
    <w:rsid w:val="00880F48"/>
    <w:rsid w:val="00880FCF"/>
    <w:rsid w:val="00881402"/>
    <w:rsid w:val="00882257"/>
    <w:rsid w:val="008825E9"/>
    <w:rsid w:val="00882BE1"/>
    <w:rsid w:val="00883641"/>
    <w:rsid w:val="00883847"/>
    <w:rsid w:val="00883DE2"/>
    <w:rsid w:val="00884F3F"/>
    <w:rsid w:val="0088512A"/>
    <w:rsid w:val="0088539A"/>
    <w:rsid w:val="00885D8E"/>
    <w:rsid w:val="00885E44"/>
    <w:rsid w:val="008865DE"/>
    <w:rsid w:val="008869F4"/>
    <w:rsid w:val="00886CE4"/>
    <w:rsid w:val="00886FF3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AB"/>
    <w:rsid w:val="008A1BBB"/>
    <w:rsid w:val="008A1CC1"/>
    <w:rsid w:val="008A2496"/>
    <w:rsid w:val="008A278D"/>
    <w:rsid w:val="008A3070"/>
    <w:rsid w:val="008A364D"/>
    <w:rsid w:val="008A41C7"/>
    <w:rsid w:val="008A4BA6"/>
    <w:rsid w:val="008A50ED"/>
    <w:rsid w:val="008A5483"/>
    <w:rsid w:val="008A5BBD"/>
    <w:rsid w:val="008A5BFA"/>
    <w:rsid w:val="008A6071"/>
    <w:rsid w:val="008A643E"/>
    <w:rsid w:val="008A7174"/>
    <w:rsid w:val="008A7538"/>
    <w:rsid w:val="008A7CDB"/>
    <w:rsid w:val="008B02F4"/>
    <w:rsid w:val="008B03AA"/>
    <w:rsid w:val="008B0C99"/>
    <w:rsid w:val="008B1594"/>
    <w:rsid w:val="008B15B7"/>
    <w:rsid w:val="008B17FD"/>
    <w:rsid w:val="008B1D1E"/>
    <w:rsid w:val="008B242F"/>
    <w:rsid w:val="008B25D6"/>
    <w:rsid w:val="008B28C4"/>
    <w:rsid w:val="008B2C3B"/>
    <w:rsid w:val="008B38F5"/>
    <w:rsid w:val="008B3B53"/>
    <w:rsid w:val="008B443A"/>
    <w:rsid w:val="008B456A"/>
    <w:rsid w:val="008B4F13"/>
    <w:rsid w:val="008B5071"/>
    <w:rsid w:val="008B519A"/>
    <w:rsid w:val="008B5FCC"/>
    <w:rsid w:val="008B6D16"/>
    <w:rsid w:val="008B6E06"/>
    <w:rsid w:val="008B7098"/>
    <w:rsid w:val="008B754A"/>
    <w:rsid w:val="008C1514"/>
    <w:rsid w:val="008C1A65"/>
    <w:rsid w:val="008C2321"/>
    <w:rsid w:val="008C2376"/>
    <w:rsid w:val="008C2540"/>
    <w:rsid w:val="008C266B"/>
    <w:rsid w:val="008C2B1A"/>
    <w:rsid w:val="008C2E05"/>
    <w:rsid w:val="008C392D"/>
    <w:rsid w:val="008C3F2D"/>
    <w:rsid w:val="008C421B"/>
    <w:rsid w:val="008C4781"/>
    <w:rsid w:val="008C481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03F2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D7577"/>
    <w:rsid w:val="008E0B84"/>
    <w:rsid w:val="008E17BE"/>
    <w:rsid w:val="008E31D7"/>
    <w:rsid w:val="008E3F4F"/>
    <w:rsid w:val="008E456B"/>
    <w:rsid w:val="008E4A85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8F7548"/>
    <w:rsid w:val="008F770B"/>
    <w:rsid w:val="008F79A8"/>
    <w:rsid w:val="009005B8"/>
    <w:rsid w:val="009009B6"/>
    <w:rsid w:val="00900CFA"/>
    <w:rsid w:val="00902014"/>
    <w:rsid w:val="00902266"/>
    <w:rsid w:val="009040AA"/>
    <w:rsid w:val="009042B5"/>
    <w:rsid w:val="0090483F"/>
    <w:rsid w:val="00904AD8"/>
    <w:rsid w:val="00904E03"/>
    <w:rsid w:val="00905310"/>
    <w:rsid w:val="0090615A"/>
    <w:rsid w:val="0091093D"/>
    <w:rsid w:val="00911DE9"/>
    <w:rsid w:val="00911E8C"/>
    <w:rsid w:val="009121AE"/>
    <w:rsid w:val="0091225F"/>
    <w:rsid w:val="00912CE8"/>
    <w:rsid w:val="00912E9F"/>
    <w:rsid w:val="0091414C"/>
    <w:rsid w:val="0091629A"/>
    <w:rsid w:val="009165DC"/>
    <w:rsid w:val="00916E8B"/>
    <w:rsid w:val="00917106"/>
    <w:rsid w:val="009178B3"/>
    <w:rsid w:val="0091798F"/>
    <w:rsid w:val="00917AFF"/>
    <w:rsid w:val="00917C7F"/>
    <w:rsid w:val="00920BE3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0000"/>
    <w:rsid w:val="009313BF"/>
    <w:rsid w:val="00932831"/>
    <w:rsid w:val="00933079"/>
    <w:rsid w:val="00934023"/>
    <w:rsid w:val="009345CC"/>
    <w:rsid w:val="00935100"/>
    <w:rsid w:val="009352D7"/>
    <w:rsid w:val="009355C2"/>
    <w:rsid w:val="00935F21"/>
    <w:rsid w:val="00936017"/>
    <w:rsid w:val="0093662D"/>
    <w:rsid w:val="00936934"/>
    <w:rsid w:val="00936AD7"/>
    <w:rsid w:val="00936DC7"/>
    <w:rsid w:val="00936DD1"/>
    <w:rsid w:val="009378AE"/>
    <w:rsid w:val="00937E0C"/>
    <w:rsid w:val="00937F05"/>
    <w:rsid w:val="00940205"/>
    <w:rsid w:val="009409EC"/>
    <w:rsid w:val="009411AD"/>
    <w:rsid w:val="00941ABF"/>
    <w:rsid w:val="00941F2F"/>
    <w:rsid w:val="009424AE"/>
    <w:rsid w:val="00942999"/>
    <w:rsid w:val="00943EB3"/>
    <w:rsid w:val="00944978"/>
    <w:rsid w:val="0094544B"/>
    <w:rsid w:val="00945F82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0955"/>
    <w:rsid w:val="009512D6"/>
    <w:rsid w:val="00951E20"/>
    <w:rsid w:val="00951FFB"/>
    <w:rsid w:val="00952456"/>
    <w:rsid w:val="00952AD6"/>
    <w:rsid w:val="00952CCE"/>
    <w:rsid w:val="009532E8"/>
    <w:rsid w:val="00953D44"/>
    <w:rsid w:val="009542D1"/>
    <w:rsid w:val="00954D8D"/>
    <w:rsid w:val="00954F66"/>
    <w:rsid w:val="00955059"/>
    <w:rsid w:val="00955A96"/>
    <w:rsid w:val="00955ACC"/>
    <w:rsid w:val="00956167"/>
    <w:rsid w:val="009562EB"/>
    <w:rsid w:val="00956C5A"/>
    <w:rsid w:val="00957330"/>
    <w:rsid w:val="00957538"/>
    <w:rsid w:val="009578C1"/>
    <w:rsid w:val="00957CC3"/>
    <w:rsid w:val="009606EB"/>
    <w:rsid w:val="00960B22"/>
    <w:rsid w:val="00960CA8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285"/>
    <w:rsid w:val="00965605"/>
    <w:rsid w:val="0096573D"/>
    <w:rsid w:val="009661DC"/>
    <w:rsid w:val="00966276"/>
    <w:rsid w:val="00966A7C"/>
    <w:rsid w:val="00967160"/>
    <w:rsid w:val="00967ACC"/>
    <w:rsid w:val="009707B3"/>
    <w:rsid w:val="00970AB7"/>
    <w:rsid w:val="00970C3E"/>
    <w:rsid w:val="009717FC"/>
    <w:rsid w:val="00971D00"/>
    <w:rsid w:val="00971DED"/>
    <w:rsid w:val="00972460"/>
    <w:rsid w:val="00973A05"/>
    <w:rsid w:val="00973B44"/>
    <w:rsid w:val="00976179"/>
    <w:rsid w:val="00976E47"/>
    <w:rsid w:val="0097792E"/>
    <w:rsid w:val="0098019A"/>
    <w:rsid w:val="009804CB"/>
    <w:rsid w:val="00980BCB"/>
    <w:rsid w:val="00980CDA"/>
    <w:rsid w:val="00980DE7"/>
    <w:rsid w:val="00981107"/>
    <w:rsid w:val="00981B24"/>
    <w:rsid w:val="0098308F"/>
    <w:rsid w:val="00983620"/>
    <w:rsid w:val="00984314"/>
    <w:rsid w:val="00984BA2"/>
    <w:rsid w:val="0098568B"/>
    <w:rsid w:val="00985F89"/>
    <w:rsid w:val="00986E7D"/>
    <w:rsid w:val="00987050"/>
    <w:rsid w:val="009876E4"/>
    <w:rsid w:val="00987D10"/>
    <w:rsid w:val="00990022"/>
    <w:rsid w:val="00990055"/>
    <w:rsid w:val="00990D18"/>
    <w:rsid w:val="009918D3"/>
    <w:rsid w:val="00991BAA"/>
    <w:rsid w:val="00991F0A"/>
    <w:rsid w:val="00992422"/>
    <w:rsid w:val="00992F03"/>
    <w:rsid w:val="0099359D"/>
    <w:rsid w:val="00994006"/>
    <w:rsid w:val="00994192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4A7E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4A1"/>
    <w:rsid w:val="009A6ABB"/>
    <w:rsid w:val="009A6CBA"/>
    <w:rsid w:val="009A775F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4F37"/>
    <w:rsid w:val="009B51D8"/>
    <w:rsid w:val="009B6190"/>
    <w:rsid w:val="009B6782"/>
    <w:rsid w:val="009B6B39"/>
    <w:rsid w:val="009B7B8C"/>
    <w:rsid w:val="009C0787"/>
    <w:rsid w:val="009C07AE"/>
    <w:rsid w:val="009C0923"/>
    <w:rsid w:val="009C0A0D"/>
    <w:rsid w:val="009C0C3A"/>
    <w:rsid w:val="009C0CB7"/>
    <w:rsid w:val="009C0FCA"/>
    <w:rsid w:val="009C12E5"/>
    <w:rsid w:val="009C1869"/>
    <w:rsid w:val="009C190D"/>
    <w:rsid w:val="009C2556"/>
    <w:rsid w:val="009C2977"/>
    <w:rsid w:val="009C29FA"/>
    <w:rsid w:val="009C2A63"/>
    <w:rsid w:val="009C3602"/>
    <w:rsid w:val="009C4A3D"/>
    <w:rsid w:val="009C5029"/>
    <w:rsid w:val="009C59A7"/>
    <w:rsid w:val="009C5D16"/>
    <w:rsid w:val="009C6D66"/>
    <w:rsid w:val="009C6ECC"/>
    <w:rsid w:val="009C7ED5"/>
    <w:rsid w:val="009C7F67"/>
    <w:rsid w:val="009D0474"/>
    <w:rsid w:val="009D08FD"/>
    <w:rsid w:val="009D2556"/>
    <w:rsid w:val="009D31C5"/>
    <w:rsid w:val="009D3463"/>
    <w:rsid w:val="009D398D"/>
    <w:rsid w:val="009D4979"/>
    <w:rsid w:val="009D50A3"/>
    <w:rsid w:val="009D5478"/>
    <w:rsid w:val="009D70F0"/>
    <w:rsid w:val="009D75DE"/>
    <w:rsid w:val="009D7678"/>
    <w:rsid w:val="009D773E"/>
    <w:rsid w:val="009E0827"/>
    <w:rsid w:val="009E0E56"/>
    <w:rsid w:val="009E0E86"/>
    <w:rsid w:val="009E1579"/>
    <w:rsid w:val="009E305A"/>
    <w:rsid w:val="009E31A2"/>
    <w:rsid w:val="009E38DC"/>
    <w:rsid w:val="009E3CE7"/>
    <w:rsid w:val="009E3DC3"/>
    <w:rsid w:val="009E3E07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6AB9"/>
    <w:rsid w:val="009E78E3"/>
    <w:rsid w:val="009F01F9"/>
    <w:rsid w:val="009F057E"/>
    <w:rsid w:val="009F0B28"/>
    <w:rsid w:val="009F0E88"/>
    <w:rsid w:val="009F0F67"/>
    <w:rsid w:val="009F1065"/>
    <w:rsid w:val="009F1170"/>
    <w:rsid w:val="009F1DD9"/>
    <w:rsid w:val="009F2541"/>
    <w:rsid w:val="009F2A78"/>
    <w:rsid w:val="009F300B"/>
    <w:rsid w:val="009F3630"/>
    <w:rsid w:val="009F3A8A"/>
    <w:rsid w:val="009F3BD0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C3"/>
    <w:rsid w:val="00A01BE9"/>
    <w:rsid w:val="00A03119"/>
    <w:rsid w:val="00A03465"/>
    <w:rsid w:val="00A03E27"/>
    <w:rsid w:val="00A05583"/>
    <w:rsid w:val="00A05E73"/>
    <w:rsid w:val="00A05FAF"/>
    <w:rsid w:val="00A0615B"/>
    <w:rsid w:val="00A06878"/>
    <w:rsid w:val="00A07226"/>
    <w:rsid w:val="00A0771C"/>
    <w:rsid w:val="00A078B4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934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481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67F"/>
    <w:rsid w:val="00A319E8"/>
    <w:rsid w:val="00A33428"/>
    <w:rsid w:val="00A33926"/>
    <w:rsid w:val="00A33B5A"/>
    <w:rsid w:val="00A34255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314"/>
    <w:rsid w:val="00A43BC6"/>
    <w:rsid w:val="00A44D39"/>
    <w:rsid w:val="00A4521C"/>
    <w:rsid w:val="00A46126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3FC"/>
    <w:rsid w:val="00A52731"/>
    <w:rsid w:val="00A52841"/>
    <w:rsid w:val="00A532FE"/>
    <w:rsid w:val="00A533DA"/>
    <w:rsid w:val="00A537C4"/>
    <w:rsid w:val="00A53C7E"/>
    <w:rsid w:val="00A54C8A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0F01"/>
    <w:rsid w:val="00A61577"/>
    <w:rsid w:val="00A61843"/>
    <w:rsid w:val="00A61E15"/>
    <w:rsid w:val="00A623AD"/>
    <w:rsid w:val="00A62C7B"/>
    <w:rsid w:val="00A63188"/>
    <w:rsid w:val="00A633E5"/>
    <w:rsid w:val="00A641B7"/>
    <w:rsid w:val="00A6535F"/>
    <w:rsid w:val="00A6671B"/>
    <w:rsid w:val="00A6684C"/>
    <w:rsid w:val="00A66A95"/>
    <w:rsid w:val="00A67A3B"/>
    <w:rsid w:val="00A67DEB"/>
    <w:rsid w:val="00A67FC3"/>
    <w:rsid w:val="00A7073D"/>
    <w:rsid w:val="00A71482"/>
    <w:rsid w:val="00A718BA"/>
    <w:rsid w:val="00A71DBF"/>
    <w:rsid w:val="00A72EC2"/>
    <w:rsid w:val="00A730B1"/>
    <w:rsid w:val="00A73483"/>
    <w:rsid w:val="00A735A7"/>
    <w:rsid w:val="00A743D8"/>
    <w:rsid w:val="00A74BB8"/>
    <w:rsid w:val="00A74DD6"/>
    <w:rsid w:val="00A75861"/>
    <w:rsid w:val="00A75BF6"/>
    <w:rsid w:val="00A76178"/>
    <w:rsid w:val="00A763DB"/>
    <w:rsid w:val="00A766B8"/>
    <w:rsid w:val="00A80274"/>
    <w:rsid w:val="00A81677"/>
    <w:rsid w:val="00A81C5B"/>
    <w:rsid w:val="00A81D8B"/>
    <w:rsid w:val="00A829CB"/>
    <w:rsid w:val="00A82C71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B41"/>
    <w:rsid w:val="00A92D6C"/>
    <w:rsid w:val="00A95C9C"/>
    <w:rsid w:val="00A9680A"/>
    <w:rsid w:val="00A973C2"/>
    <w:rsid w:val="00AA03D8"/>
    <w:rsid w:val="00AA17C8"/>
    <w:rsid w:val="00AA270F"/>
    <w:rsid w:val="00AA27C1"/>
    <w:rsid w:val="00AA2A92"/>
    <w:rsid w:val="00AA4BC4"/>
    <w:rsid w:val="00AA558D"/>
    <w:rsid w:val="00AA5A58"/>
    <w:rsid w:val="00AA5B2A"/>
    <w:rsid w:val="00AA5DCD"/>
    <w:rsid w:val="00AA60BF"/>
    <w:rsid w:val="00AA62BB"/>
    <w:rsid w:val="00AA6D82"/>
    <w:rsid w:val="00AA7453"/>
    <w:rsid w:val="00AA7A24"/>
    <w:rsid w:val="00AA7C3C"/>
    <w:rsid w:val="00AB0521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28F0"/>
    <w:rsid w:val="00AB3054"/>
    <w:rsid w:val="00AB4816"/>
    <w:rsid w:val="00AB54BE"/>
    <w:rsid w:val="00AB6827"/>
    <w:rsid w:val="00AB6A12"/>
    <w:rsid w:val="00AB6D26"/>
    <w:rsid w:val="00AB70A4"/>
    <w:rsid w:val="00AB729C"/>
    <w:rsid w:val="00AB78F6"/>
    <w:rsid w:val="00AB79A1"/>
    <w:rsid w:val="00AB7C37"/>
    <w:rsid w:val="00AC006B"/>
    <w:rsid w:val="00AC04FF"/>
    <w:rsid w:val="00AC06FF"/>
    <w:rsid w:val="00AC093D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035"/>
    <w:rsid w:val="00AC51BD"/>
    <w:rsid w:val="00AC541D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2E79"/>
    <w:rsid w:val="00AD3136"/>
    <w:rsid w:val="00AD34ED"/>
    <w:rsid w:val="00AD4324"/>
    <w:rsid w:val="00AD493E"/>
    <w:rsid w:val="00AD4D16"/>
    <w:rsid w:val="00AD56F9"/>
    <w:rsid w:val="00AD5A5F"/>
    <w:rsid w:val="00AD5E6C"/>
    <w:rsid w:val="00AD629C"/>
    <w:rsid w:val="00AD71C3"/>
    <w:rsid w:val="00AD7DB8"/>
    <w:rsid w:val="00AE03B9"/>
    <w:rsid w:val="00AE0ABD"/>
    <w:rsid w:val="00AE0AE8"/>
    <w:rsid w:val="00AE0F0D"/>
    <w:rsid w:val="00AE12C1"/>
    <w:rsid w:val="00AE1556"/>
    <w:rsid w:val="00AE1754"/>
    <w:rsid w:val="00AE1C9C"/>
    <w:rsid w:val="00AE1D32"/>
    <w:rsid w:val="00AE1E34"/>
    <w:rsid w:val="00AE1FEB"/>
    <w:rsid w:val="00AE38D5"/>
    <w:rsid w:val="00AE3A10"/>
    <w:rsid w:val="00AE4E7E"/>
    <w:rsid w:val="00AE4FC1"/>
    <w:rsid w:val="00AE5298"/>
    <w:rsid w:val="00AE5CF5"/>
    <w:rsid w:val="00AE69C5"/>
    <w:rsid w:val="00AE728A"/>
    <w:rsid w:val="00AE759E"/>
    <w:rsid w:val="00AE7F1C"/>
    <w:rsid w:val="00AF01F7"/>
    <w:rsid w:val="00AF04AB"/>
    <w:rsid w:val="00AF05F7"/>
    <w:rsid w:val="00AF0D88"/>
    <w:rsid w:val="00AF0E9A"/>
    <w:rsid w:val="00AF111B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1A4E"/>
    <w:rsid w:val="00B02350"/>
    <w:rsid w:val="00B0288F"/>
    <w:rsid w:val="00B02955"/>
    <w:rsid w:val="00B02C64"/>
    <w:rsid w:val="00B02E8F"/>
    <w:rsid w:val="00B02F60"/>
    <w:rsid w:val="00B03E1D"/>
    <w:rsid w:val="00B03F70"/>
    <w:rsid w:val="00B05640"/>
    <w:rsid w:val="00B05AEC"/>
    <w:rsid w:val="00B05C15"/>
    <w:rsid w:val="00B06375"/>
    <w:rsid w:val="00B06622"/>
    <w:rsid w:val="00B06FE9"/>
    <w:rsid w:val="00B07F7A"/>
    <w:rsid w:val="00B10782"/>
    <w:rsid w:val="00B10A4F"/>
    <w:rsid w:val="00B1175F"/>
    <w:rsid w:val="00B11821"/>
    <w:rsid w:val="00B1183E"/>
    <w:rsid w:val="00B136AA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C90"/>
    <w:rsid w:val="00B15FE8"/>
    <w:rsid w:val="00B16A65"/>
    <w:rsid w:val="00B204B6"/>
    <w:rsid w:val="00B2056D"/>
    <w:rsid w:val="00B20797"/>
    <w:rsid w:val="00B207E8"/>
    <w:rsid w:val="00B21AF9"/>
    <w:rsid w:val="00B22065"/>
    <w:rsid w:val="00B22903"/>
    <w:rsid w:val="00B22F87"/>
    <w:rsid w:val="00B231B0"/>
    <w:rsid w:val="00B238D2"/>
    <w:rsid w:val="00B23D5B"/>
    <w:rsid w:val="00B2464B"/>
    <w:rsid w:val="00B247EC"/>
    <w:rsid w:val="00B248C9"/>
    <w:rsid w:val="00B24F02"/>
    <w:rsid w:val="00B25466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0E7"/>
    <w:rsid w:val="00B34A49"/>
    <w:rsid w:val="00B35364"/>
    <w:rsid w:val="00B35502"/>
    <w:rsid w:val="00B35982"/>
    <w:rsid w:val="00B359C8"/>
    <w:rsid w:val="00B35E9D"/>
    <w:rsid w:val="00B367EE"/>
    <w:rsid w:val="00B36E3D"/>
    <w:rsid w:val="00B376D9"/>
    <w:rsid w:val="00B37EB9"/>
    <w:rsid w:val="00B37F9F"/>
    <w:rsid w:val="00B4010D"/>
    <w:rsid w:val="00B4148E"/>
    <w:rsid w:val="00B41502"/>
    <w:rsid w:val="00B41F44"/>
    <w:rsid w:val="00B42D66"/>
    <w:rsid w:val="00B436B7"/>
    <w:rsid w:val="00B43C11"/>
    <w:rsid w:val="00B43FE8"/>
    <w:rsid w:val="00B4427D"/>
    <w:rsid w:val="00B44DFF"/>
    <w:rsid w:val="00B450DF"/>
    <w:rsid w:val="00B45E1D"/>
    <w:rsid w:val="00B45ECF"/>
    <w:rsid w:val="00B46898"/>
    <w:rsid w:val="00B46ACD"/>
    <w:rsid w:val="00B46AD7"/>
    <w:rsid w:val="00B509FE"/>
    <w:rsid w:val="00B518DC"/>
    <w:rsid w:val="00B51B32"/>
    <w:rsid w:val="00B52497"/>
    <w:rsid w:val="00B52780"/>
    <w:rsid w:val="00B55081"/>
    <w:rsid w:val="00B55C57"/>
    <w:rsid w:val="00B576FD"/>
    <w:rsid w:val="00B6019C"/>
    <w:rsid w:val="00B606CC"/>
    <w:rsid w:val="00B606F4"/>
    <w:rsid w:val="00B60C9F"/>
    <w:rsid w:val="00B625EE"/>
    <w:rsid w:val="00B63B8E"/>
    <w:rsid w:val="00B63C5E"/>
    <w:rsid w:val="00B64382"/>
    <w:rsid w:val="00B64831"/>
    <w:rsid w:val="00B649E0"/>
    <w:rsid w:val="00B666FC"/>
    <w:rsid w:val="00B66712"/>
    <w:rsid w:val="00B66816"/>
    <w:rsid w:val="00B67C51"/>
    <w:rsid w:val="00B67EE2"/>
    <w:rsid w:val="00B70531"/>
    <w:rsid w:val="00B71287"/>
    <w:rsid w:val="00B721B7"/>
    <w:rsid w:val="00B7306A"/>
    <w:rsid w:val="00B736DD"/>
    <w:rsid w:val="00B73F39"/>
    <w:rsid w:val="00B746AE"/>
    <w:rsid w:val="00B74720"/>
    <w:rsid w:val="00B75BB8"/>
    <w:rsid w:val="00B764F3"/>
    <w:rsid w:val="00B76E23"/>
    <w:rsid w:val="00B76F14"/>
    <w:rsid w:val="00B774DB"/>
    <w:rsid w:val="00B775CD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19C"/>
    <w:rsid w:val="00B84758"/>
    <w:rsid w:val="00B84839"/>
    <w:rsid w:val="00B848FE"/>
    <w:rsid w:val="00B861A2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3A4"/>
    <w:rsid w:val="00B93ED4"/>
    <w:rsid w:val="00B94D54"/>
    <w:rsid w:val="00B959D6"/>
    <w:rsid w:val="00B9658D"/>
    <w:rsid w:val="00B968FB"/>
    <w:rsid w:val="00B96A8C"/>
    <w:rsid w:val="00B97EFE"/>
    <w:rsid w:val="00BA0954"/>
    <w:rsid w:val="00BA1392"/>
    <w:rsid w:val="00BA13BC"/>
    <w:rsid w:val="00BA14BC"/>
    <w:rsid w:val="00BA1F62"/>
    <w:rsid w:val="00BA2304"/>
    <w:rsid w:val="00BA23E1"/>
    <w:rsid w:val="00BA2657"/>
    <w:rsid w:val="00BA3738"/>
    <w:rsid w:val="00BA38CB"/>
    <w:rsid w:val="00BA3D6B"/>
    <w:rsid w:val="00BA4ACD"/>
    <w:rsid w:val="00BA4B09"/>
    <w:rsid w:val="00BA57E7"/>
    <w:rsid w:val="00BA5DED"/>
    <w:rsid w:val="00BA64E8"/>
    <w:rsid w:val="00BA73F2"/>
    <w:rsid w:val="00BA74C3"/>
    <w:rsid w:val="00BB006E"/>
    <w:rsid w:val="00BB0224"/>
    <w:rsid w:val="00BB043B"/>
    <w:rsid w:val="00BB0802"/>
    <w:rsid w:val="00BB18EC"/>
    <w:rsid w:val="00BB191C"/>
    <w:rsid w:val="00BB21C1"/>
    <w:rsid w:val="00BB2CC5"/>
    <w:rsid w:val="00BB3312"/>
    <w:rsid w:val="00BB49A5"/>
    <w:rsid w:val="00BB4B62"/>
    <w:rsid w:val="00BB5452"/>
    <w:rsid w:val="00BB5876"/>
    <w:rsid w:val="00BB6C18"/>
    <w:rsid w:val="00BB6DA2"/>
    <w:rsid w:val="00BB70DE"/>
    <w:rsid w:val="00BB7798"/>
    <w:rsid w:val="00BB78C1"/>
    <w:rsid w:val="00BB7DEA"/>
    <w:rsid w:val="00BB7EE8"/>
    <w:rsid w:val="00BC09F3"/>
    <w:rsid w:val="00BC0A7B"/>
    <w:rsid w:val="00BC0CA5"/>
    <w:rsid w:val="00BC0EDB"/>
    <w:rsid w:val="00BC19E2"/>
    <w:rsid w:val="00BC1D17"/>
    <w:rsid w:val="00BC344E"/>
    <w:rsid w:val="00BC46D0"/>
    <w:rsid w:val="00BC4739"/>
    <w:rsid w:val="00BC47BD"/>
    <w:rsid w:val="00BD0592"/>
    <w:rsid w:val="00BD0D97"/>
    <w:rsid w:val="00BD1E97"/>
    <w:rsid w:val="00BD29DB"/>
    <w:rsid w:val="00BD2AF6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702"/>
    <w:rsid w:val="00BE3C12"/>
    <w:rsid w:val="00BE3EAB"/>
    <w:rsid w:val="00BE3F8E"/>
    <w:rsid w:val="00BE4726"/>
    <w:rsid w:val="00BE4AFF"/>
    <w:rsid w:val="00BE5162"/>
    <w:rsid w:val="00BE5893"/>
    <w:rsid w:val="00BE5F07"/>
    <w:rsid w:val="00BE64BB"/>
    <w:rsid w:val="00BE651F"/>
    <w:rsid w:val="00BE72BA"/>
    <w:rsid w:val="00BE7346"/>
    <w:rsid w:val="00BF0422"/>
    <w:rsid w:val="00BF20B0"/>
    <w:rsid w:val="00BF21A0"/>
    <w:rsid w:val="00BF25A7"/>
    <w:rsid w:val="00BF286C"/>
    <w:rsid w:val="00BF2BCD"/>
    <w:rsid w:val="00BF3116"/>
    <w:rsid w:val="00BF3452"/>
    <w:rsid w:val="00BF36A0"/>
    <w:rsid w:val="00BF5FED"/>
    <w:rsid w:val="00BF72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4E64"/>
    <w:rsid w:val="00C0551C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4BC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43FE"/>
    <w:rsid w:val="00C245D8"/>
    <w:rsid w:val="00C256D6"/>
    <w:rsid w:val="00C261BA"/>
    <w:rsid w:val="00C26284"/>
    <w:rsid w:val="00C275B7"/>
    <w:rsid w:val="00C27D01"/>
    <w:rsid w:val="00C30049"/>
    <w:rsid w:val="00C306F4"/>
    <w:rsid w:val="00C30872"/>
    <w:rsid w:val="00C30F0C"/>
    <w:rsid w:val="00C3173A"/>
    <w:rsid w:val="00C32092"/>
    <w:rsid w:val="00C32425"/>
    <w:rsid w:val="00C3269C"/>
    <w:rsid w:val="00C334B9"/>
    <w:rsid w:val="00C33E5B"/>
    <w:rsid w:val="00C3429C"/>
    <w:rsid w:val="00C34685"/>
    <w:rsid w:val="00C3490D"/>
    <w:rsid w:val="00C34BED"/>
    <w:rsid w:val="00C34DE7"/>
    <w:rsid w:val="00C355CD"/>
    <w:rsid w:val="00C36981"/>
    <w:rsid w:val="00C37FC8"/>
    <w:rsid w:val="00C40E0E"/>
    <w:rsid w:val="00C42135"/>
    <w:rsid w:val="00C421F0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3E2"/>
    <w:rsid w:val="00C47C34"/>
    <w:rsid w:val="00C47D61"/>
    <w:rsid w:val="00C47F9B"/>
    <w:rsid w:val="00C50701"/>
    <w:rsid w:val="00C508E8"/>
    <w:rsid w:val="00C50A73"/>
    <w:rsid w:val="00C51248"/>
    <w:rsid w:val="00C512EE"/>
    <w:rsid w:val="00C51340"/>
    <w:rsid w:val="00C51612"/>
    <w:rsid w:val="00C517EE"/>
    <w:rsid w:val="00C51EF4"/>
    <w:rsid w:val="00C51F7B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789"/>
    <w:rsid w:val="00C56B57"/>
    <w:rsid w:val="00C56DAD"/>
    <w:rsid w:val="00C56EB2"/>
    <w:rsid w:val="00C57794"/>
    <w:rsid w:val="00C60789"/>
    <w:rsid w:val="00C609C4"/>
    <w:rsid w:val="00C60FC3"/>
    <w:rsid w:val="00C611DA"/>
    <w:rsid w:val="00C62BF8"/>
    <w:rsid w:val="00C62F4C"/>
    <w:rsid w:val="00C63A49"/>
    <w:rsid w:val="00C63FFA"/>
    <w:rsid w:val="00C6426E"/>
    <w:rsid w:val="00C6455A"/>
    <w:rsid w:val="00C650AB"/>
    <w:rsid w:val="00C6614C"/>
    <w:rsid w:val="00C6719E"/>
    <w:rsid w:val="00C713BE"/>
    <w:rsid w:val="00C71A91"/>
    <w:rsid w:val="00C7239B"/>
    <w:rsid w:val="00C72BBD"/>
    <w:rsid w:val="00C72C0A"/>
    <w:rsid w:val="00C7339A"/>
    <w:rsid w:val="00C73718"/>
    <w:rsid w:val="00C73B90"/>
    <w:rsid w:val="00C742A9"/>
    <w:rsid w:val="00C747D1"/>
    <w:rsid w:val="00C74D5D"/>
    <w:rsid w:val="00C751DC"/>
    <w:rsid w:val="00C75265"/>
    <w:rsid w:val="00C75D9B"/>
    <w:rsid w:val="00C76744"/>
    <w:rsid w:val="00C77790"/>
    <w:rsid w:val="00C778DC"/>
    <w:rsid w:val="00C77921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165D"/>
    <w:rsid w:val="00C92446"/>
    <w:rsid w:val="00C9300B"/>
    <w:rsid w:val="00C9327D"/>
    <w:rsid w:val="00C935F0"/>
    <w:rsid w:val="00C93844"/>
    <w:rsid w:val="00C94CC5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2C44"/>
    <w:rsid w:val="00CA33CA"/>
    <w:rsid w:val="00CA4056"/>
    <w:rsid w:val="00CA57E8"/>
    <w:rsid w:val="00CA6029"/>
    <w:rsid w:val="00CA6B71"/>
    <w:rsid w:val="00CA7009"/>
    <w:rsid w:val="00CA7526"/>
    <w:rsid w:val="00CA7585"/>
    <w:rsid w:val="00CA7B66"/>
    <w:rsid w:val="00CA7BD1"/>
    <w:rsid w:val="00CA7CC9"/>
    <w:rsid w:val="00CB0709"/>
    <w:rsid w:val="00CB150F"/>
    <w:rsid w:val="00CB1DFE"/>
    <w:rsid w:val="00CB29F3"/>
    <w:rsid w:val="00CB3225"/>
    <w:rsid w:val="00CB37AE"/>
    <w:rsid w:val="00CB3D41"/>
    <w:rsid w:val="00CB6517"/>
    <w:rsid w:val="00CB6797"/>
    <w:rsid w:val="00CB6EC8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00C"/>
    <w:rsid w:val="00CC3FE3"/>
    <w:rsid w:val="00CC486D"/>
    <w:rsid w:val="00CC49E5"/>
    <w:rsid w:val="00CC65C8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2D44"/>
    <w:rsid w:val="00CD3CDA"/>
    <w:rsid w:val="00CD4957"/>
    <w:rsid w:val="00CD4C2F"/>
    <w:rsid w:val="00CD512B"/>
    <w:rsid w:val="00CD5F4B"/>
    <w:rsid w:val="00CD6B98"/>
    <w:rsid w:val="00CD6DD7"/>
    <w:rsid w:val="00CE0630"/>
    <w:rsid w:val="00CE104B"/>
    <w:rsid w:val="00CE1940"/>
    <w:rsid w:val="00CE1D6A"/>
    <w:rsid w:val="00CE2A96"/>
    <w:rsid w:val="00CE2EB6"/>
    <w:rsid w:val="00CE2EBD"/>
    <w:rsid w:val="00CE3C15"/>
    <w:rsid w:val="00CE4408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57D"/>
    <w:rsid w:val="00CF1A3D"/>
    <w:rsid w:val="00CF1E3A"/>
    <w:rsid w:val="00CF22A1"/>
    <w:rsid w:val="00CF25AC"/>
    <w:rsid w:val="00CF265A"/>
    <w:rsid w:val="00CF2C2C"/>
    <w:rsid w:val="00CF3243"/>
    <w:rsid w:val="00CF35C5"/>
    <w:rsid w:val="00CF39CE"/>
    <w:rsid w:val="00CF4106"/>
    <w:rsid w:val="00CF4317"/>
    <w:rsid w:val="00CF45FC"/>
    <w:rsid w:val="00CF48F7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4B3"/>
    <w:rsid w:val="00D02799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0C"/>
    <w:rsid w:val="00D0791B"/>
    <w:rsid w:val="00D07A44"/>
    <w:rsid w:val="00D10804"/>
    <w:rsid w:val="00D10C81"/>
    <w:rsid w:val="00D10CF6"/>
    <w:rsid w:val="00D10E87"/>
    <w:rsid w:val="00D110C1"/>
    <w:rsid w:val="00D1220E"/>
    <w:rsid w:val="00D1224E"/>
    <w:rsid w:val="00D133D6"/>
    <w:rsid w:val="00D135E7"/>
    <w:rsid w:val="00D13B1F"/>
    <w:rsid w:val="00D13EC1"/>
    <w:rsid w:val="00D16106"/>
    <w:rsid w:val="00D161A8"/>
    <w:rsid w:val="00D162C0"/>
    <w:rsid w:val="00D165D3"/>
    <w:rsid w:val="00D1685B"/>
    <w:rsid w:val="00D16ED7"/>
    <w:rsid w:val="00D170F9"/>
    <w:rsid w:val="00D176D8"/>
    <w:rsid w:val="00D17E51"/>
    <w:rsid w:val="00D17EA5"/>
    <w:rsid w:val="00D204BA"/>
    <w:rsid w:val="00D22D5A"/>
    <w:rsid w:val="00D2370A"/>
    <w:rsid w:val="00D23FE4"/>
    <w:rsid w:val="00D2408E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1713"/>
    <w:rsid w:val="00D324AE"/>
    <w:rsid w:val="00D33845"/>
    <w:rsid w:val="00D33AEA"/>
    <w:rsid w:val="00D34A57"/>
    <w:rsid w:val="00D34C55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A5C"/>
    <w:rsid w:val="00D45DEE"/>
    <w:rsid w:val="00D46408"/>
    <w:rsid w:val="00D464AC"/>
    <w:rsid w:val="00D46D96"/>
    <w:rsid w:val="00D478E0"/>
    <w:rsid w:val="00D47A9F"/>
    <w:rsid w:val="00D47D00"/>
    <w:rsid w:val="00D47DD1"/>
    <w:rsid w:val="00D50437"/>
    <w:rsid w:val="00D50523"/>
    <w:rsid w:val="00D50A8F"/>
    <w:rsid w:val="00D51213"/>
    <w:rsid w:val="00D5127B"/>
    <w:rsid w:val="00D5177E"/>
    <w:rsid w:val="00D51F9E"/>
    <w:rsid w:val="00D52A2F"/>
    <w:rsid w:val="00D52D32"/>
    <w:rsid w:val="00D52F34"/>
    <w:rsid w:val="00D52FFD"/>
    <w:rsid w:val="00D533DC"/>
    <w:rsid w:val="00D53488"/>
    <w:rsid w:val="00D54FF8"/>
    <w:rsid w:val="00D5516E"/>
    <w:rsid w:val="00D559D8"/>
    <w:rsid w:val="00D565A9"/>
    <w:rsid w:val="00D57255"/>
    <w:rsid w:val="00D57548"/>
    <w:rsid w:val="00D6009F"/>
    <w:rsid w:val="00D604A2"/>
    <w:rsid w:val="00D61FF3"/>
    <w:rsid w:val="00D622C8"/>
    <w:rsid w:val="00D6332F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6BA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784"/>
    <w:rsid w:val="00D86B32"/>
    <w:rsid w:val="00D873DA"/>
    <w:rsid w:val="00D90486"/>
    <w:rsid w:val="00D9089F"/>
    <w:rsid w:val="00D91651"/>
    <w:rsid w:val="00D91C28"/>
    <w:rsid w:val="00D91CFC"/>
    <w:rsid w:val="00D91DFE"/>
    <w:rsid w:val="00D92041"/>
    <w:rsid w:val="00D9208F"/>
    <w:rsid w:val="00D92193"/>
    <w:rsid w:val="00D92287"/>
    <w:rsid w:val="00D92F5A"/>
    <w:rsid w:val="00D9329E"/>
    <w:rsid w:val="00D934F7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00"/>
    <w:rsid w:val="00DB0718"/>
    <w:rsid w:val="00DB0828"/>
    <w:rsid w:val="00DB14DA"/>
    <w:rsid w:val="00DB1B2F"/>
    <w:rsid w:val="00DB2906"/>
    <w:rsid w:val="00DB2915"/>
    <w:rsid w:val="00DB298D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93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4737"/>
    <w:rsid w:val="00DD5708"/>
    <w:rsid w:val="00DD63B7"/>
    <w:rsid w:val="00DD63E1"/>
    <w:rsid w:val="00DD6656"/>
    <w:rsid w:val="00DD6979"/>
    <w:rsid w:val="00DD69CD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6C15"/>
    <w:rsid w:val="00DE72BC"/>
    <w:rsid w:val="00DF0175"/>
    <w:rsid w:val="00DF026E"/>
    <w:rsid w:val="00DF05A6"/>
    <w:rsid w:val="00DF082D"/>
    <w:rsid w:val="00DF0A85"/>
    <w:rsid w:val="00DF1226"/>
    <w:rsid w:val="00DF17EB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85A"/>
    <w:rsid w:val="00DF6C59"/>
    <w:rsid w:val="00DF6D8C"/>
    <w:rsid w:val="00DF6FB7"/>
    <w:rsid w:val="00DF72D3"/>
    <w:rsid w:val="00DF75A4"/>
    <w:rsid w:val="00E00493"/>
    <w:rsid w:val="00E007C9"/>
    <w:rsid w:val="00E00EC4"/>
    <w:rsid w:val="00E00F08"/>
    <w:rsid w:val="00E01CA6"/>
    <w:rsid w:val="00E023BA"/>
    <w:rsid w:val="00E02415"/>
    <w:rsid w:val="00E02A10"/>
    <w:rsid w:val="00E0364D"/>
    <w:rsid w:val="00E039D4"/>
    <w:rsid w:val="00E03AB4"/>
    <w:rsid w:val="00E056C6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330"/>
    <w:rsid w:val="00E15C52"/>
    <w:rsid w:val="00E15CE8"/>
    <w:rsid w:val="00E16D82"/>
    <w:rsid w:val="00E171AC"/>
    <w:rsid w:val="00E171BE"/>
    <w:rsid w:val="00E20262"/>
    <w:rsid w:val="00E2065E"/>
    <w:rsid w:val="00E21F24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2267"/>
    <w:rsid w:val="00E333D2"/>
    <w:rsid w:val="00E334A8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98A"/>
    <w:rsid w:val="00E44A94"/>
    <w:rsid w:val="00E44E34"/>
    <w:rsid w:val="00E45A80"/>
    <w:rsid w:val="00E45DD3"/>
    <w:rsid w:val="00E4621E"/>
    <w:rsid w:val="00E46A86"/>
    <w:rsid w:val="00E47402"/>
    <w:rsid w:val="00E47FA1"/>
    <w:rsid w:val="00E50296"/>
    <w:rsid w:val="00E50BBA"/>
    <w:rsid w:val="00E51736"/>
    <w:rsid w:val="00E523BC"/>
    <w:rsid w:val="00E526F6"/>
    <w:rsid w:val="00E52D0E"/>
    <w:rsid w:val="00E53E1D"/>
    <w:rsid w:val="00E546A4"/>
    <w:rsid w:val="00E54D17"/>
    <w:rsid w:val="00E55623"/>
    <w:rsid w:val="00E55729"/>
    <w:rsid w:val="00E56AF4"/>
    <w:rsid w:val="00E57B7E"/>
    <w:rsid w:val="00E57C2B"/>
    <w:rsid w:val="00E57C98"/>
    <w:rsid w:val="00E61108"/>
    <w:rsid w:val="00E61F30"/>
    <w:rsid w:val="00E639CD"/>
    <w:rsid w:val="00E64DAD"/>
    <w:rsid w:val="00E6531E"/>
    <w:rsid w:val="00E6548B"/>
    <w:rsid w:val="00E659F0"/>
    <w:rsid w:val="00E70070"/>
    <w:rsid w:val="00E70DC3"/>
    <w:rsid w:val="00E7122D"/>
    <w:rsid w:val="00E71FE1"/>
    <w:rsid w:val="00E72F53"/>
    <w:rsid w:val="00E73046"/>
    <w:rsid w:val="00E73348"/>
    <w:rsid w:val="00E73A92"/>
    <w:rsid w:val="00E73CC7"/>
    <w:rsid w:val="00E73E69"/>
    <w:rsid w:val="00E74277"/>
    <w:rsid w:val="00E746BF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4A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25BE"/>
    <w:rsid w:val="00E93737"/>
    <w:rsid w:val="00E939A5"/>
    <w:rsid w:val="00E9423E"/>
    <w:rsid w:val="00E94DC9"/>
    <w:rsid w:val="00E94FBB"/>
    <w:rsid w:val="00E95F14"/>
    <w:rsid w:val="00E9628A"/>
    <w:rsid w:val="00E97A9C"/>
    <w:rsid w:val="00EA0217"/>
    <w:rsid w:val="00EA0B62"/>
    <w:rsid w:val="00EA188B"/>
    <w:rsid w:val="00EA22D3"/>
    <w:rsid w:val="00EA2896"/>
    <w:rsid w:val="00EA2926"/>
    <w:rsid w:val="00EA3016"/>
    <w:rsid w:val="00EA3059"/>
    <w:rsid w:val="00EA35AF"/>
    <w:rsid w:val="00EA3688"/>
    <w:rsid w:val="00EA3E1B"/>
    <w:rsid w:val="00EA4073"/>
    <w:rsid w:val="00EA4781"/>
    <w:rsid w:val="00EA4A07"/>
    <w:rsid w:val="00EA5C93"/>
    <w:rsid w:val="00EA5EE4"/>
    <w:rsid w:val="00EA646F"/>
    <w:rsid w:val="00EA678A"/>
    <w:rsid w:val="00EA683D"/>
    <w:rsid w:val="00EA6BE4"/>
    <w:rsid w:val="00EA6C3D"/>
    <w:rsid w:val="00EA6C77"/>
    <w:rsid w:val="00EA75F2"/>
    <w:rsid w:val="00EA7F95"/>
    <w:rsid w:val="00EB0133"/>
    <w:rsid w:val="00EB0D2E"/>
    <w:rsid w:val="00EB0F43"/>
    <w:rsid w:val="00EB1726"/>
    <w:rsid w:val="00EB1E22"/>
    <w:rsid w:val="00EB1F1C"/>
    <w:rsid w:val="00EB2520"/>
    <w:rsid w:val="00EB27C6"/>
    <w:rsid w:val="00EB33D3"/>
    <w:rsid w:val="00EB35AF"/>
    <w:rsid w:val="00EB37C3"/>
    <w:rsid w:val="00EB5332"/>
    <w:rsid w:val="00EB5502"/>
    <w:rsid w:val="00EB5826"/>
    <w:rsid w:val="00EB59CD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BCC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77B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32A"/>
    <w:rsid w:val="00EF2AAF"/>
    <w:rsid w:val="00EF46DA"/>
    <w:rsid w:val="00EF5090"/>
    <w:rsid w:val="00EF535D"/>
    <w:rsid w:val="00EF601B"/>
    <w:rsid w:val="00EF63E5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1FA1"/>
    <w:rsid w:val="00F1205D"/>
    <w:rsid w:val="00F121B6"/>
    <w:rsid w:val="00F1224F"/>
    <w:rsid w:val="00F13207"/>
    <w:rsid w:val="00F138DE"/>
    <w:rsid w:val="00F13927"/>
    <w:rsid w:val="00F13E95"/>
    <w:rsid w:val="00F13EE2"/>
    <w:rsid w:val="00F14051"/>
    <w:rsid w:val="00F1493B"/>
    <w:rsid w:val="00F159C3"/>
    <w:rsid w:val="00F15B2B"/>
    <w:rsid w:val="00F15F6B"/>
    <w:rsid w:val="00F1612A"/>
    <w:rsid w:val="00F16E64"/>
    <w:rsid w:val="00F17D01"/>
    <w:rsid w:val="00F2003E"/>
    <w:rsid w:val="00F20AA7"/>
    <w:rsid w:val="00F219A5"/>
    <w:rsid w:val="00F21CEC"/>
    <w:rsid w:val="00F229F5"/>
    <w:rsid w:val="00F22D91"/>
    <w:rsid w:val="00F23550"/>
    <w:rsid w:val="00F23D19"/>
    <w:rsid w:val="00F24C0A"/>
    <w:rsid w:val="00F253DF"/>
    <w:rsid w:val="00F2553E"/>
    <w:rsid w:val="00F25ED1"/>
    <w:rsid w:val="00F26024"/>
    <w:rsid w:val="00F30AE3"/>
    <w:rsid w:val="00F30CAD"/>
    <w:rsid w:val="00F3172A"/>
    <w:rsid w:val="00F32210"/>
    <w:rsid w:val="00F32605"/>
    <w:rsid w:val="00F337AF"/>
    <w:rsid w:val="00F34055"/>
    <w:rsid w:val="00F34149"/>
    <w:rsid w:val="00F3463A"/>
    <w:rsid w:val="00F34D3E"/>
    <w:rsid w:val="00F3504A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D4D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6EA6"/>
    <w:rsid w:val="00F47182"/>
    <w:rsid w:val="00F47504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1C"/>
    <w:rsid w:val="00F54DDC"/>
    <w:rsid w:val="00F54FC7"/>
    <w:rsid w:val="00F55EA2"/>
    <w:rsid w:val="00F561A6"/>
    <w:rsid w:val="00F566F6"/>
    <w:rsid w:val="00F568F5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7FA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9E2"/>
    <w:rsid w:val="00F70F5F"/>
    <w:rsid w:val="00F72854"/>
    <w:rsid w:val="00F737F9"/>
    <w:rsid w:val="00F74537"/>
    <w:rsid w:val="00F7483B"/>
    <w:rsid w:val="00F750B9"/>
    <w:rsid w:val="00F75717"/>
    <w:rsid w:val="00F759F0"/>
    <w:rsid w:val="00F76183"/>
    <w:rsid w:val="00F762D4"/>
    <w:rsid w:val="00F76BB3"/>
    <w:rsid w:val="00F76D04"/>
    <w:rsid w:val="00F76DF6"/>
    <w:rsid w:val="00F77784"/>
    <w:rsid w:val="00F77887"/>
    <w:rsid w:val="00F778E1"/>
    <w:rsid w:val="00F77F4A"/>
    <w:rsid w:val="00F80202"/>
    <w:rsid w:val="00F803F7"/>
    <w:rsid w:val="00F80977"/>
    <w:rsid w:val="00F82415"/>
    <w:rsid w:val="00F83894"/>
    <w:rsid w:val="00F85A57"/>
    <w:rsid w:val="00F8603C"/>
    <w:rsid w:val="00F862C5"/>
    <w:rsid w:val="00F86868"/>
    <w:rsid w:val="00F874CB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5478"/>
    <w:rsid w:val="00F9630B"/>
    <w:rsid w:val="00F9659B"/>
    <w:rsid w:val="00F966A9"/>
    <w:rsid w:val="00F9674D"/>
    <w:rsid w:val="00F96999"/>
    <w:rsid w:val="00F96C3F"/>
    <w:rsid w:val="00F97001"/>
    <w:rsid w:val="00F9728C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12F"/>
    <w:rsid w:val="00FB0858"/>
    <w:rsid w:val="00FB0872"/>
    <w:rsid w:val="00FB0A63"/>
    <w:rsid w:val="00FB0ADF"/>
    <w:rsid w:val="00FB0D99"/>
    <w:rsid w:val="00FB103E"/>
    <w:rsid w:val="00FB13D1"/>
    <w:rsid w:val="00FB19C4"/>
    <w:rsid w:val="00FB1E57"/>
    <w:rsid w:val="00FB2061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37E"/>
    <w:rsid w:val="00FB7867"/>
    <w:rsid w:val="00FC0E99"/>
    <w:rsid w:val="00FC1A39"/>
    <w:rsid w:val="00FC1A78"/>
    <w:rsid w:val="00FC25A4"/>
    <w:rsid w:val="00FC376A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26D"/>
    <w:rsid w:val="00FD0DF2"/>
    <w:rsid w:val="00FD1050"/>
    <w:rsid w:val="00FD1393"/>
    <w:rsid w:val="00FD13C8"/>
    <w:rsid w:val="00FD1844"/>
    <w:rsid w:val="00FD38DF"/>
    <w:rsid w:val="00FD4774"/>
    <w:rsid w:val="00FD4B49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1D3A"/>
    <w:rsid w:val="00FF220B"/>
    <w:rsid w:val="00FF3168"/>
    <w:rsid w:val="00FF3998"/>
    <w:rsid w:val="00FF3D83"/>
    <w:rsid w:val="00FF3FB8"/>
    <w:rsid w:val="00FF4B8E"/>
    <w:rsid w:val="00FF50AF"/>
    <w:rsid w:val="00FF5124"/>
    <w:rsid w:val="00FF608F"/>
    <w:rsid w:val="00FF67E8"/>
    <w:rsid w:val="00FF6DB9"/>
    <w:rsid w:val="00FF722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FCBF8319-17B6-42E5-B06B-58DA7E25E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3C6AC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50" w:afterLines="50" w:after="50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3C6ACB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1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39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60519F"/>
    <w:pPr>
      <w:tabs>
        <w:tab w:val="right" w:leader="dot" w:pos="9628"/>
      </w:tabs>
      <w:spacing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fan-zhuan-dan-ci-shun-xu-lcof/" TargetMode="External"/><Relationship Id="rId21" Type="http://schemas.openxmlformats.org/officeDocument/2006/relationships/hyperlink" Target="https://leetcode-cn.com/problems/combination-sum-iii/" TargetMode="External"/><Relationship Id="rId42" Type="http://schemas.openxmlformats.org/officeDocument/2006/relationships/hyperlink" Target="https://leetcode-cn.com/problems/word-search/solution/zai-er-wei-ping-mian-shang-shi-yong-hui-su-fa-pyth/" TargetMode="External"/><Relationship Id="rId63" Type="http://schemas.openxmlformats.org/officeDocument/2006/relationships/hyperlink" Target="https://leetcode-cn.com/problems/sqrtx/" TargetMode="External"/><Relationship Id="rId84" Type="http://schemas.openxmlformats.org/officeDocument/2006/relationships/hyperlink" Target="https://leetcode-cn.com/problems/add-two-numbers/" TargetMode="External"/><Relationship Id="rId138" Type="http://schemas.openxmlformats.org/officeDocument/2006/relationships/hyperlink" Target="https://leetcode-cn.com/problems/basic-calculator-ii/solution/" TargetMode="External"/><Relationship Id="rId159" Type="http://schemas.openxmlformats.org/officeDocument/2006/relationships/hyperlink" Target="https://leetcode-cn.com/problems/super-ugly-number/" TargetMode="External"/><Relationship Id="rId170" Type="http://schemas.openxmlformats.org/officeDocument/2006/relationships/hyperlink" Target="https://leetcode-cn.com/problems/shu-zu-zhong-de-ni-xu-dui-lcof/solution/shu-zu-zhong-de-ni-xu-dui-by-leetcode-solution/" TargetMode="External"/><Relationship Id="rId107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1" Type="http://schemas.openxmlformats.org/officeDocument/2006/relationships/footer" Target="footer2.xml"/><Relationship Id="rId32" Type="http://schemas.openxmlformats.org/officeDocument/2006/relationships/hyperlink" Target="https://leetcode-cn.com/problems/combinations/solution/zu-he-by-leetcode-solution/" TargetMode="External"/><Relationship Id="rId53" Type="http://schemas.openxmlformats.org/officeDocument/2006/relationships/hyperlink" Target="https://leetcode-cn.com/problems/zi-fu-chuan-de-pai-lie-lcof/solution/mian-shi-ti-38-zi-fu-chuan-de-pai-lie-hui-su-fa-by/" TargetMode="External"/><Relationship Id="rId74" Type="http://schemas.openxmlformats.org/officeDocument/2006/relationships/image" Target="media/image12.png"/><Relationship Id="rId128" Type="http://schemas.openxmlformats.org/officeDocument/2006/relationships/hyperlink" Target="https://leetcode-cn.com/problems/kth-largest-element-in-an-array/solution/215-by-ikaruga/" TargetMode="External"/><Relationship Id="rId149" Type="http://schemas.openxmlformats.org/officeDocument/2006/relationships/hyperlink" Target="https://leetcode-cn.com/problems/gou-jian-cheng-ji-shu-zu-lcof/solution/mian-shi-ti-66-gou-jian-cheng-ji-shu-zu-biao-ge-fe/447760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8.png"/><Relationship Id="rId160" Type="http://schemas.openxmlformats.org/officeDocument/2006/relationships/hyperlink" Target="https://leetcode-cn.com/problems/palindromic-substrings/solution/hui-wen-zi-chuan-by-leetcode-solution/" TargetMode="External"/><Relationship Id="rId22" Type="http://schemas.openxmlformats.org/officeDocument/2006/relationships/hyperlink" Target="https://leetcode-cn.com/problems/combination-sum-iii/solution/zu-he-zong-he-iii-by-leetcode-solution/" TargetMode="External"/><Relationship Id="rId43" Type="http://schemas.openxmlformats.org/officeDocument/2006/relationships/hyperlink" Target="https://leetcode-cn.com/problems/ji-qi-ren-de-yun-dong-fan-wei-lcof/" TargetMode="External"/><Relationship Id="rId64" Type="http://schemas.openxmlformats.org/officeDocument/2006/relationships/hyperlink" Target="https://leetcode-cn.com/problems/sqrtx/solution/x-de-ping-fang-gen-by-leetcode-solution/" TargetMode="External"/><Relationship Id="rId118" Type="http://schemas.openxmlformats.org/officeDocument/2006/relationships/hyperlink" Target="https://leetcode-cn.com/problems/reverse-words-in-a-string/solution/fan-zhuan-zi-fu-chuan-li-de-dan-ci-by-leetcode-sol/" TargetMode="External"/><Relationship Id="rId139" Type="http://schemas.openxmlformats.org/officeDocument/2006/relationships/hyperlink" Target="https://leetcode-cn.com/problems/basic-calculator-ii/solution/chai-jie-fu-za-wen-ti-shi-xian-yi-ge-wan-zheng-ji-/" TargetMode="External"/><Relationship Id="rId85" Type="http://schemas.openxmlformats.org/officeDocument/2006/relationships/hyperlink" Target="https://leetcode-cn.com/problems/add-two-numbers/solution/liang-shu-xiang-jia-by-leetcode-solution/" TargetMode="External"/><Relationship Id="rId150" Type="http://schemas.openxmlformats.org/officeDocument/2006/relationships/image" Target="media/image41.png"/><Relationship Id="rId171" Type="http://schemas.openxmlformats.org/officeDocument/2006/relationships/hyperlink" Target="https://zhuanlan.zhihu.com/p/124356219" TargetMode="External"/><Relationship Id="rId12" Type="http://schemas.openxmlformats.org/officeDocument/2006/relationships/hyperlink" Target="https://leetcode-cn.com/problems/letter-combinations-of-a-phone-number/" TargetMode="External"/><Relationship Id="rId33" Type="http://schemas.openxmlformats.org/officeDocument/2006/relationships/hyperlink" Target="https://leetcode-cn.com/problems/combinations/solution/hui-su-suan-fa-jian-zhi-python-dai-ma-java-dai-ma-/" TargetMode="External"/><Relationship Id="rId108" Type="http://schemas.openxmlformats.org/officeDocument/2006/relationships/image" Target="media/image24.png"/><Relationship Id="rId129" Type="http://schemas.openxmlformats.org/officeDocument/2006/relationships/hyperlink" Target="https://blog.csdn.net/xiajun07061225/article/details/8553808" TargetMode="External"/><Relationship Id="rId54" Type="http://schemas.openxmlformats.org/officeDocument/2006/relationships/hyperlink" Target="https://leetcode-cn.com/problems/zi-fu-chuan-de-pai-lie-lcof/solution/hui-su-fa-by-luo-jing-yu-yu/" TargetMode="External"/><Relationship Id="rId75" Type="http://schemas.microsoft.com/office/2007/relationships/hdphoto" Target="media/hdphoto3.wdp"/><Relationship Id="rId96" Type="http://schemas.microsoft.com/office/2007/relationships/hdphoto" Target="media/hdphoto4.wdp"/><Relationship Id="rId140" Type="http://schemas.openxmlformats.org/officeDocument/2006/relationships/hyperlink" Target="https://leetcode-cn.com/problems/basic-calculator-ii/solution/chai-jie-fu-za-wen-ti-shi-xian-yi-ge-wan-zheng-ji-/330884" TargetMode="External"/><Relationship Id="rId161" Type="http://schemas.openxmlformats.org/officeDocument/2006/relationships/hyperlink" Target="https://leetcode-cn.com/problems/palindromic-substrings/solution/hui-wen-zi-chuan-by-leetcode-solution/553051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" TargetMode="External"/><Relationship Id="rId28" Type="http://schemas.openxmlformats.org/officeDocument/2006/relationships/hyperlink" Target="https://leetcode-cn.com/submissions/detail/127476452/" TargetMode="External"/><Relationship Id="rId49" Type="http://schemas.openxmlformats.org/officeDocument/2006/relationships/image" Target="media/image5.png"/><Relationship Id="rId114" Type="http://schemas.openxmlformats.org/officeDocument/2006/relationships/image" Target="media/image28.png"/><Relationship Id="rId119" Type="http://schemas.openxmlformats.org/officeDocument/2006/relationships/image" Target="media/image30.png"/><Relationship Id="rId44" Type="http://schemas.openxmlformats.org/officeDocument/2006/relationships/hyperlink" Target="https://leetcode-cn.com/problems/ji-qi-ren-de-yun-dong-fan-wei-lcof/solution/mian-shi-ti-13-ji-qi-ren-de-yun-dong-fan-wei-dfs-b/" TargetMode="External"/><Relationship Id="rId60" Type="http://schemas.openxmlformats.org/officeDocument/2006/relationships/hyperlink" Target="https://leetcode-cn.com/problems/powx-n/solution/powx-n-by-leetcode-solution/" TargetMode="External"/><Relationship Id="rId65" Type="http://schemas.openxmlformats.org/officeDocument/2006/relationships/image" Target="media/image10.png"/><Relationship Id="rId81" Type="http://schemas.openxmlformats.org/officeDocument/2006/relationships/hyperlink" Target="https://leetcode-cn.com/problems/missing-number/" TargetMode="External"/><Relationship Id="rId86" Type="http://schemas.openxmlformats.org/officeDocument/2006/relationships/image" Target="media/image13.png"/><Relationship Id="rId130" Type="http://schemas.openxmlformats.org/officeDocument/2006/relationships/hyperlink" Target="https://zhuanlan.zhihu.com/p/35094011" TargetMode="External"/><Relationship Id="rId135" Type="http://schemas.openxmlformats.org/officeDocument/2006/relationships/image" Target="media/image37.png"/><Relationship Id="rId151" Type="http://schemas.openxmlformats.org/officeDocument/2006/relationships/hyperlink" Target="https://leetcode-cn.com/problems/chou-shu-lcof/" TargetMode="External"/><Relationship Id="rId156" Type="http://schemas.openxmlformats.org/officeDocument/2006/relationships/hyperlink" Target="https://leetcode-cn.com/problems/perfect-squares/solution/hua-jie-suan-fa-279-wan-quan-ping-fang-shu-by-guan/" TargetMode="External"/><Relationship Id="rId177" Type="http://schemas.openxmlformats.org/officeDocument/2006/relationships/hyperlink" Target="https://leetcode-cn.com/problems/bu-ke-pai-zhong-de-shun-zi-lcof/solution/mian-shi-ti-61-bu-ke-pai-zhong-de-shun-zi-ji-he-se/" TargetMode="External"/><Relationship Id="rId172" Type="http://schemas.openxmlformats.org/officeDocument/2006/relationships/hyperlink" Target="https://zh.wikipedia.org/wiki/&#24402;&#24182;&#25490;&#24207;" TargetMode="External"/><Relationship Id="rId13" Type="http://schemas.openxmlformats.org/officeDocument/2006/relationships/hyperlink" Target="https://leetcode-cn.com/problems/letter-combinations-of-a-phone-number/solution/dian-hua-hao-ma-de-zi-mu-zu-he-by-leetcode-solutio/563076" TargetMode="External"/><Relationship Id="rId18" Type="http://schemas.openxmlformats.org/officeDocument/2006/relationships/hyperlink" Target="https://leetcode-cn.com/problems/combination-sum-ii/" TargetMode="External"/><Relationship Id="rId39" Type="http://schemas.openxmlformats.org/officeDocument/2006/relationships/hyperlink" Target="https://leetcode-cn.com/problems/word-search/" TargetMode="External"/><Relationship Id="rId109" Type="http://schemas.openxmlformats.org/officeDocument/2006/relationships/image" Target="media/image25.png"/><Relationship Id="rId34" Type="http://schemas.openxmlformats.org/officeDocument/2006/relationships/hyperlink" Target="https://leetcode-cn.com/problems/subsets/solution/zi-ji-by-leetcode-solution/" TargetMode="External"/><Relationship Id="rId50" Type="http://schemas.openxmlformats.org/officeDocument/2006/relationships/image" Target="media/image6.png"/><Relationship Id="rId55" Type="http://schemas.openxmlformats.org/officeDocument/2006/relationships/hyperlink" Target="https://github.com/Hansimov/cs-interviews" TargetMode="External"/><Relationship Id="rId76" Type="http://schemas.openxmlformats.org/officeDocument/2006/relationships/hyperlink" Target="https://leetcode-cn.com/problems/power-of-two/solution/power-of-two-er-jin-zhi-ji-jian-by-jyd/" TargetMode="External"/><Relationship Id="rId97" Type="http://schemas.openxmlformats.org/officeDocument/2006/relationships/image" Target="media/image19.png"/><Relationship Id="rId104" Type="http://schemas.openxmlformats.org/officeDocument/2006/relationships/image" Target="media/image23.png"/><Relationship Id="rId120" Type="http://schemas.openxmlformats.org/officeDocument/2006/relationships/image" Target="media/image31.png"/><Relationship Id="rId125" Type="http://schemas.openxmlformats.org/officeDocument/2006/relationships/hyperlink" Target="https://www.cxyxiaowu.com/3024.html" TargetMode="External"/><Relationship Id="rId141" Type="http://schemas.openxmlformats.org/officeDocument/2006/relationships/hyperlink" Target="https://leetcode-cn.com/problems/trapping-rain-water/solution/jie-yu-shui-by-leetcode/" TargetMode="External"/><Relationship Id="rId146" Type="http://schemas.openxmlformats.org/officeDocument/2006/relationships/hyperlink" Target="https://leetcode-cn.com/problems/best-time-to-buy-and-sell-stock/solution/gu-piao-wen-ti-python3-c-by-z1m/" TargetMode="External"/><Relationship Id="rId167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happy-number/solution/202-kuai-le-shu-setzai-ha-xi-fa-zhong-de-ying-yong/" TargetMode="External"/><Relationship Id="rId92" Type="http://schemas.openxmlformats.org/officeDocument/2006/relationships/hyperlink" Target="https://leetcode-cn.com/problems/lru-cache/solution/lruhuan-cun-ji-zhi-by-leetcode-solution/" TargetMode="External"/><Relationship Id="rId162" Type="http://schemas.openxmlformats.org/officeDocument/2006/relationships/hyperlink" Target="https://leetcode-cn.com/problems/ba-shu-zi-fan-yi-cheng-zi-fu-chuan-lcof/solution/mian-shi-ti-46-ba-shu-zi-fan-yi-cheng-zi-fu-chua-6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permutations-ii/" TargetMode="External"/><Relationship Id="rId24" Type="http://schemas.openxmlformats.org/officeDocument/2006/relationships/hyperlink" Target="https://leetcode-cn.com/problems/permutations/solution/hui-su-suan-fa-python-dai-ma-java-dai-ma-by-liweiw/" TargetMode="External"/><Relationship Id="rId40" Type="http://schemas.openxmlformats.org/officeDocument/2006/relationships/hyperlink" Target="https://leetcode-cn.com/problems/ju-zhen-zhong-de-lu-jing-lcof/" TargetMode="External"/><Relationship Id="rId45" Type="http://schemas.openxmlformats.org/officeDocument/2006/relationships/hyperlink" Target="https://leetcode-cn.com/problems/ji-qi-ren-de-yun-dong-fan-wei-lcof/solution/dfshe-bfsliang-chong-jie-jue-fang-shi-by-sdwwld/" TargetMode="External"/><Relationship Id="rId66" Type="http://schemas.microsoft.com/office/2007/relationships/hdphoto" Target="media/hdphoto1.wdp"/><Relationship Id="rId87" Type="http://schemas.openxmlformats.org/officeDocument/2006/relationships/image" Target="media/image14.png"/><Relationship Id="rId110" Type="http://schemas.openxmlformats.org/officeDocument/2006/relationships/image" Target="media/image26.png"/><Relationship Id="rId115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31" Type="http://schemas.openxmlformats.org/officeDocument/2006/relationships/hyperlink" Target="https://leetcode-cn.com/circle/article/bNtb4J/" TargetMode="External"/><Relationship Id="rId136" Type="http://schemas.openxmlformats.org/officeDocument/2006/relationships/image" Target="media/image38.png"/><Relationship Id="rId157" Type="http://schemas.openxmlformats.org/officeDocument/2006/relationships/hyperlink" Target="https://leetcode-cn.com/problems/longest-increasing-subsequence/solution/zui-chang-shang-sheng-zi-xu-lie-by-leetcode-soluti/" TargetMode="External"/><Relationship Id="rId178" Type="http://schemas.openxmlformats.org/officeDocument/2006/relationships/hyperlink" Target="https://github.com/Hansimov/cs-interviews" TargetMode="External"/><Relationship Id="rId61" Type="http://schemas.openxmlformats.org/officeDocument/2006/relationships/image" Target="media/image8.png"/><Relationship Id="rId82" Type="http://schemas.openxmlformats.org/officeDocument/2006/relationships/hyperlink" Target="https://leetcode-cn.com/problems/self-dividing-numbers/solution/zi-chu-shu-by-leetcode/" TargetMode="External"/><Relationship Id="rId152" Type="http://schemas.openxmlformats.org/officeDocument/2006/relationships/hyperlink" Target="https://leetcode-cn.com/problems/ugly-number/" TargetMode="External"/><Relationship Id="rId173" Type="http://schemas.openxmlformats.org/officeDocument/2006/relationships/image" Target="media/image46.png"/><Relationship Id="rId19" Type="http://schemas.openxmlformats.org/officeDocument/2006/relationships/hyperlink" Target="https://leetcode-cn.com/problems/combination-sum-ii/solution/hui-su-suan-fa-jian-zhi-python-dai-ma-java-dai-m-3/" TargetMode="External"/><Relationship Id="rId14" Type="http://schemas.openxmlformats.org/officeDocument/2006/relationships/hyperlink" Target="https://leetcode-cn.com/problems/generate-parentheses/" TargetMode="External"/><Relationship Id="rId30" Type="http://schemas.openxmlformats.org/officeDocument/2006/relationships/hyperlink" Target="https://leetcode-cn.com/problems/permutations-ii/solution/quan-pai-lie-ii-by-leetcode-solution/" TargetMode="External"/><Relationship Id="rId35" Type="http://schemas.openxmlformats.org/officeDocument/2006/relationships/hyperlink" Target="https://leetcode-cn.com/problems/subsets-ii/" TargetMode="External"/><Relationship Id="rId56" Type="http://schemas.openxmlformats.org/officeDocument/2006/relationships/hyperlink" Target="https://leetcode-cn.com/problems/search-a-2d-matrix-ii/solution/si-lu-qing-xi-zhe-xian-sou-suo-by-eloise-kisj/" TargetMode="External"/><Relationship Id="rId77" Type="http://schemas.openxmlformats.org/officeDocument/2006/relationships/hyperlink" Target="https://leetcode-cn.com/problems/power-of-two/solution/power-of-two-er-jin-zhi-ji-jian-by-jyd/251869" TargetMode="External"/><Relationship Id="rId100" Type="http://schemas.openxmlformats.org/officeDocument/2006/relationships/image" Target="media/image21.png"/><Relationship Id="rId105" Type="http://schemas.openxmlformats.org/officeDocument/2006/relationships/hyperlink" Target="https://leetcode-cn.com/problems/er-cha-sou-suo-shu-de-hou-xu-bian-li-xu-lie-lcof/" TargetMode="External"/><Relationship Id="rId126" Type="http://schemas.openxmlformats.org/officeDocument/2006/relationships/hyperlink" Target="https://blog.csdn.net/guoweimelon/article/details/50904346" TargetMode="External"/><Relationship Id="rId147" Type="http://schemas.openxmlformats.org/officeDocument/2006/relationships/hyperlink" Target="https://leetcode-cn.com/problems/product-of-array-except-self/" TargetMode="External"/><Relationship Id="rId168" Type="http://schemas.openxmlformats.org/officeDocument/2006/relationships/image" Target="media/image45.png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image" Target="media/image7.png"/><Relationship Id="rId72" Type="http://schemas.openxmlformats.org/officeDocument/2006/relationships/image" Target="media/image11.png"/><Relationship Id="rId93" Type="http://schemas.openxmlformats.org/officeDocument/2006/relationships/hyperlink" Target="https://leetcode-cn.com/problems/lru-cache/solution/lru-ce-lue-xiang-jie-he-shi-xian-by-labuladong/" TargetMode="External"/><Relationship Id="rId98" Type="http://schemas.openxmlformats.org/officeDocument/2006/relationships/image" Target="media/image20.png"/><Relationship Id="rId121" Type="http://schemas.openxmlformats.org/officeDocument/2006/relationships/image" Target="media/image32.png"/><Relationship Id="rId142" Type="http://schemas.openxmlformats.org/officeDocument/2006/relationships/hyperlink" Target="https://leetcode-cn.com/problems/trapping-rain-water/solution/jie-yu-shui-by-leetcode/327718" TargetMode="External"/><Relationship Id="rId163" Type="http://schemas.openxmlformats.org/officeDocument/2006/relationships/hyperlink" Target="https://leetcode-cn.com/problems/ba-shu-zi-fan-yi-cheng-zi-fu-chuan-lcof/solution/ba-shu-zi-fan-yi-cheng-zi-fu-chuan-by-leetcode-sol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/solution/quan-pai-lie-by-leetcode-solution-2/" TargetMode="External"/><Relationship Id="rId46" Type="http://schemas.openxmlformats.org/officeDocument/2006/relationships/header" Target="header2.xml"/><Relationship Id="rId67" Type="http://schemas.openxmlformats.org/officeDocument/2006/relationships/hyperlink" Target="https://leetcode-cn.com/problems/excel-sheet-column-number/" TargetMode="External"/><Relationship Id="rId116" Type="http://schemas.openxmlformats.org/officeDocument/2006/relationships/image" Target="media/image29.png"/><Relationship Id="rId137" Type="http://schemas.openxmlformats.org/officeDocument/2006/relationships/image" Target="media/image39.png"/><Relationship Id="rId158" Type="http://schemas.openxmlformats.org/officeDocument/2006/relationships/image" Target="media/image42.png"/><Relationship Id="rId20" Type="http://schemas.openxmlformats.org/officeDocument/2006/relationships/hyperlink" Target="https://leetcode-cn.com/problems/combination-sum-ii/solution/hui-su-suan-fa-jian-zhi-python-dai-ma-java-dai-m-3/225211" TargetMode="External"/><Relationship Id="rId41" Type="http://schemas.openxmlformats.org/officeDocument/2006/relationships/hyperlink" Target="https://leetcode-cn.com/problems/word-search/solution/dan-ci-sou-suo-by-leetcode-solution/" TargetMode="External"/><Relationship Id="rId62" Type="http://schemas.openxmlformats.org/officeDocument/2006/relationships/image" Target="media/image9.png"/><Relationship Id="rId83" Type="http://schemas.openxmlformats.org/officeDocument/2006/relationships/hyperlink" Target="https://leetcode-cn.com/problems/self-dividing-numbers/solution/zi-chu-shu-by-leetcode/744077" TargetMode="External"/><Relationship Id="rId88" Type="http://schemas.openxmlformats.org/officeDocument/2006/relationships/hyperlink" Target="https://leetcode-cn.com/problems/linked-list-cycle-ii/solution/huan-xing-lian-biao-ii-by-leetcode-solution/" TargetMode="External"/><Relationship Id="rId111" Type="http://schemas.openxmlformats.org/officeDocument/2006/relationships/image" Target="media/image27.png"/><Relationship Id="rId132" Type="http://schemas.openxmlformats.org/officeDocument/2006/relationships/image" Target="media/image34.png"/><Relationship Id="rId153" Type="http://schemas.openxmlformats.org/officeDocument/2006/relationships/hyperlink" Target="https://leetcode-cn.com/problems/chou-shu-lcof/solution/chou-shu-ii-qing-xi-de-tui-dao-si-lu-by-mrsate/" TargetMode="External"/><Relationship Id="rId174" Type="http://schemas.openxmlformats.org/officeDocument/2006/relationships/image" Target="media/image47.png"/><Relationship Id="rId179" Type="http://schemas.openxmlformats.org/officeDocument/2006/relationships/fontTable" Target="fontTable.xml"/><Relationship Id="rId15" Type="http://schemas.openxmlformats.org/officeDocument/2006/relationships/hyperlink" Target="https://leetcode-cn.com/problems/combination-sum/" TargetMode="External"/><Relationship Id="rId36" Type="http://schemas.openxmlformats.org/officeDocument/2006/relationships/hyperlink" Target="https://leetcode-cn.com/problems/subsets-ii/solution/90-zi-ji-iiche-di-li-jie-zi-ji-wen-ti-ru-he-qu-zho/" TargetMode="External"/><Relationship Id="rId57" Type="http://schemas.openxmlformats.org/officeDocument/2006/relationships/hyperlink" Target="https://leetcode-cn.com/problems/reverse-integer/solution/zheng-shu-fan-zhuan-by-leetcode/" TargetMode="External"/><Relationship Id="rId106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27" Type="http://schemas.openxmlformats.org/officeDocument/2006/relationships/hyperlink" Target="https://leetcode-cn.com/problems/kth-largest-element-in-an-array/solution/215-by-ikaruga/" TargetMode="External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combinations/" TargetMode="External"/><Relationship Id="rId52" Type="http://schemas.openxmlformats.org/officeDocument/2006/relationships/hyperlink" Target="https://leetcode-cn.com/problems/zi-fu-chuan-de-pai-lie-lcof/" TargetMode="External"/><Relationship Id="rId73" Type="http://schemas.microsoft.com/office/2007/relationships/hdphoto" Target="media/hdphoto2.wdp"/><Relationship Id="rId78" Type="http://schemas.openxmlformats.org/officeDocument/2006/relationships/hyperlink" Target="https://leetcode-cn.com/problems/power-of-three/" TargetMode="External"/><Relationship Id="rId94" Type="http://schemas.openxmlformats.org/officeDocument/2006/relationships/hyperlink" Target="https://leetcode-cn.com/problems/lru-cache/solution/lru-ce-lue-xiang-jie-he-shi-xian-by-labuladong/162138" TargetMode="External"/><Relationship Id="rId99" Type="http://schemas.openxmlformats.org/officeDocument/2006/relationships/hyperlink" Target="https://leetcode-cn.com/problems/add-two-numbers-ii/solution/liang-shu-xiang-jia-ii-by-leetcode-solution/" TargetMode="External"/><Relationship Id="rId101" Type="http://schemas.openxmlformats.org/officeDocument/2006/relationships/hyperlink" Target="https://blog.csdn.net/USTCsunyue/article/details/106148317" TargetMode="External"/><Relationship Id="rId122" Type="http://schemas.openxmlformats.org/officeDocument/2006/relationships/hyperlink" Target="https://leetcode-cn.com/problems/diao-zheng-shu-zu-shun-xu-shi-qi-shu-wei-yu-ou-shu-qian-mian-lcof/" TargetMode="External"/><Relationship Id="rId143" Type="http://schemas.openxmlformats.org/officeDocument/2006/relationships/image" Target="media/image40.png"/><Relationship Id="rId148" Type="http://schemas.openxmlformats.org/officeDocument/2006/relationships/hyperlink" Target="https://leetcode-cn.com/problems/gou-jian-cheng-ji-shu-zu-lcof/solution/mian-shi-ti-66-gou-jian-cheng-ji-shu-zu-biao-ge-fe/" TargetMode="External"/><Relationship Id="rId164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69" Type="http://schemas.openxmlformats.org/officeDocument/2006/relationships/hyperlink" Target="https://leetcode-cn.com/problems/ba-shu-zu-pai-cheng-zui-xiao-de-shu-lcof/solution/c-xian-zhuan-huan-cheng-zi-fu-chuan-zai-zu-he-by-y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80" Type="http://schemas.openxmlformats.org/officeDocument/2006/relationships/theme" Target="theme/theme1.xml"/><Relationship Id="rId26" Type="http://schemas.openxmlformats.org/officeDocument/2006/relationships/hyperlink" Target="https://leetcode-cn.com/problems/permutations/solution/c-hui-su-fa-jiao-huan-fa-stl-jian-ji-yi-dong-by-sm/" TargetMode="External"/><Relationship Id="rId47" Type="http://schemas.openxmlformats.org/officeDocument/2006/relationships/image" Target="media/image3.png"/><Relationship Id="rId68" Type="http://schemas.openxmlformats.org/officeDocument/2006/relationships/hyperlink" Target="https://leetcode-cn.com/problems/happy-number/" TargetMode="External"/><Relationship Id="rId89" Type="http://schemas.openxmlformats.org/officeDocument/2006/relationships/image" Target="media/image15.png"/><Relationship Id="rId112" Type="http://schemas.openxmlformats.org/officeDocument/2006/relationships/hyperlink" Target="https://leetcode-cn.com/problems/construct-binary-search-tree-from-preorder-traversal/" TargetMode="External"/><Relationship Id="rId133" Type="http://schemas.openxmlformats.org/officeDocument/2006/relationships/image" Target="media/image35.png"/><Relationship Id="rId154" Type="http://schemas.openxmlformats.org/officeDocument/2006/relationships/hyperlink" Target="https://leetcode-cn.com/problems/chou-shu-lcof/solution/mian-shi-ti-49-chou-shu-dong-tai-gui-hua-qing-xi-t/" TargetMode="External"/><Relationship Id="rId175" Type="http://schemas.microsoft.com/office/2007/relationships/hdphoto" Target="media/hdphoto6.wdp"/><Relationship Id="rId16" Type="http://schemas.openxmlformats.org/officeDocument/2006/relationships/image" Target="media/image1.png"/><Relationship Id="rId37" Type="http://schemas.openxmlformats.org/officeDocument/2006/relationships/image" Target="media/image2.png"/><Relationship Id="rId58" Type="http://schemas.openxmlformats.org/officeDocument/2006/relationships/hyperlink" Target="https://leetcode-cn.com/problems/palindrome-number/" TargetMode="External"/><Relationship Id="rId79" Type="http://schemas.openxmlformats.org/officeDocument/2006/relationships/hyperlink" Target="https://leetcode-cn.com/problems/add-digits/" TargetMode="External"/><Relationship Id="rId102" Type="http://schemas.openxmlformats.org/officeDocument/2006/relationships/hyperlink" Target="https://leetcode-cn.com/problems/binary-tree-level-order-traversal/solution/bfs-de-shi-yong-chang-jing-zong-jie-ceng-xu-bian-l/" TargetMode="External"/><Relationship Id="rId123" Type="http://schemas.openxmlformats.org/officeDocument/2006/relationships/image" Target="media/image33.png"/><Relationship Id="rId144" Type="http://schemas.microsoft.com/office/2007/relationships/hdphoto" Target="media/hdphoto5.wdp"/><Relationship Id="rId90" Type="http://schemas.openxmlformats.org/officeDocument/2006/relationships/image" Target="media/image16.png"/><Relationship Id="rId165" Type="http://schemas.openxmlformats.org/officeDocument/2006/relationships/hyperlink" Target="https://leetcode-cn.com/problems/nge-tou-zi-de-dian-shu-lcof/solution/nge-tou-zi-de-dian-shu-dong-tai-gui-hua-ji-qi-yo-3/" TargetMode="External"/><Relationship Id="rId27" Type="http://schemas.openxmlformats.org/officeDocument/2006/relationships/hyperlink" Target="https://leetcode-cn.com/problems/permutations/solution/quan-pai-lie-by-leetcode-solution-2/532710/" TargetMode="External"/><Relationship Id="rId48" Type="http://schemas.openxmlformats.org/officeDocument/2006/relationships/image" Target="media/image4.png"/><Relationship Id="rId69" Type="http://schemas.openxmlformats.org/officeDocument/2006/relationships/hyperlink" Target="https://leetcode-cn.com/problems/happy-number/solution/kuai-le-shu-by-leetcode-solution/" TargetMode="External"/><Relationship Id="rId113" Type="http://schemas.openxmlformats.org/officeDocument/2006/relationships/hyperlink" Target="https://leetcode-cn.com/problems/construct-binary-search-tree-from-preorder-traversal/solution/jian-kong-er-cha-shu-by-leetcode/" TargetMode="External"/><Relationship Id="rId134" Type="http://schemas.openxmlformats.org/officeDocument/2006/relationships/image" Target="media/image36.png"/><Relationship Id="rId80" Type="http://schemas.openxmlformats.org/officeDocument/2006/relationships/hyperlink" Target="https://leetcode-cn.com/problems/add-digits/solution/xiang-xi-tong-su-de-si-lu-fen-xi-duo-jie-fa-by-5-7/" TargetMode="External"/><Relationship Id="rId155" Type="http://schemas.openxmlformats.org/officeDocument/2006/relationships/hyperlink" Target="https://leetcode-cn.com/problems/perfect-squares/" TargetMode="External"/><Relationship Id="rId176" Type="http://schemas.openxmlformats.org/officeDocument/2006/relationships/hyperlink" Target="https://leetcode-cn.com/problems/single-number-ii/" TargetMode="External"/><Relationship Id="rId17" Type="http://schemas.openxmlformats.org/officeDocument/2006/relationships/hyperlink" Target="https://leetcode-cn.com/submissions/detail/138434940/" TargetMode="External"/><Relationship Id="rId38" Type="http://schemas.openxmlformats.org/officeDocument/2006/relationships/hyperlink" Target="https://leetcode-cn.com/submissions/detail/138389158/" TargetMode="External"/><Relationship Id="rId59" Type="http://schemas.openxmlformats.org/officeDocument/2006/relationships/hyperlink" Target="https://leetcode-cn.com/problems/powx-n/" TargetMode="External"/><Relationship Id="rId103" Type="http://schemas.openxmlformats.org/officeDocument/2006/relationships/image" Target="media/image22.png"/><Relationship Id="rId124" Type="http://schemas.openxmlformats.org/officeDocument/2006/relationships/hyperlink" Target="https://leetcode-cn.com/problems/kth-largest-element-in-an-array/solution/shu-zu-zhong-de-di-kge-zui-da-yuan-su-by-leetcode-/" TargetMode="External"/><Relationship Id="rId70" Type="http://schemas.openxmlformats.org/officeDocument/2006/relationships/hyperlink" Target="https://leetcode-cn.com/problems/happy-number/solution/shi-yong-kuai-man-zhi-zhen-si-xiang-zhao-chu-xun-h/" TargetMode="External"/><Relationship Id="rId91" Type="http://schemas.openxmlformats.org/officeDocument/2006/relationships/image" Target="media/image17.png"/><Relationship Id="rId145" Type="http://schemas.openxmlformats.org/officeDocument/2006/relationships/hyperlink" Target="https://leetcode-cn.com/problems/best-time-to-buy-and-sell-stock/solution/c-li-yong-shao-bing-wei-hu-yi-ge-dan-diao-zhan-tu-/" TargetMode="External"/><Relationship Id="rId166" Type="http://schemas.openxmlformats.org/officeDocument/2006/relationships/image" Target="media/image43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6</TotalTime>
  <Pages>1</Pages>
  <Words>20919</Words>
  <Characters>119240</Characters>
  <Application>Microsoft Office Word</Application>
  <DocSecurity>0</DocSecurity>
  <Lines>993</Lines>
  <Paragraphs>279</Paragraphs>
  <ScaleCrop>false</ScaleCrop>
  <Company/>
  <LinksUpToDate>false</LinksUpToDate>
  <CharactersWithSpaces>13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8</cp:revision>
  <cp:lastPrinted>2021-03-09T13:03:00Z</cp:lastPrinted>
  <dcterms:created xsi:type="dcterms:W3CDTF">2021-01-12T07:36:00Z</dcterms:created>
  <dcterms:modified xsi:type="dcterms:W3CDTF">2021-03-09T13:05:00Z</dcterms:modified>
</cp:coreProperties>
</file>